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D189" w14:textId="77777777" w:rsidR="00852503" w:rsidRDefault="00DB36A3" w:rsidP="00852503">
      <w:r>
        <w:t xml:space="preserve"> </w:t>
      </w:r>
      <w:r w:rsidR="007D228B">
        <w:t xml:space="preserve"> </w:t>
      </w:r>
    </w:p>
    <w:p w14:paraId="7FC9308F" w14:textId="77777777" w:rsidR="00852503" w:rsidRDefault="00852503" w:rsidP="00852503"/>
    <w:p w14:paraId="6458DC34" w14:textId="77777777" w:rsidR="00852503" w:rsidRDefault="00852503" w:rsidP="00852503"/>
    <w:p w14:paraId="40049347" w14:textId="77777777" w:rsidR="00852503" w:rsidRDefault="00852503" w:rsidP="00852503"/>
    <w:p w14:paraId="0A92E336" w14:textId="77777777" w:rsidR="00852503" w:rsidRDefault="00852503" w:rsidP="00852503"/>
    <w:p w14:paraId="40234EFB" w14:textId="77777777" w:rsidR="00852503" w:rsidRDefault="00852503" w:rsidP="00852503"/>
    <w:p w14:paraId="2599CE26" w14:textId="77777777" w:rsidR="00852503" w:rsidRDefault="00852503" w:rsidP="00852503"/>
    <w:p w14:paraId="18864EEA" w14:textId="77777777" w:rsidR="00852503" w:rsidRDefault="00D15BD0" w:rsidP="00852503">
      <w:pPr>
        <w:jc w:val="center"/>
      </w:pPr>
      <w:r>
        <w:rPr>
          <w:noProof/>
          <w:color w:val="800000"/>
          <w:sz w:val="36"/>
          <w:szCs w:val="36"/>
        </w:rPr>
        <w:drawing>
          <wp:inline distT="0" distB="0" distL="0" distR="0" wp14:anchorId="4C960146" wp14:editId="31BBC37B">
            <wp:extent cx="4400550" cy="3295650"/>
            <wp:effectExtent l="0" t="0" r="0" b="0"/>
            <wp:docPr id="1"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14:paraId="738E28F1" w14:textId="77777777" w:rsidR="00852503" w:rsidRDefault="00852503" w:rsidP="00852503">
      <w:pPr>
        <w:jc w:val="center"/>
        <w:rPr>
          <w:b/>
          <w:u w:val="single"/>
        </w:rPr>
      </w:pPr>
    </w:p>
    <w:p w14:paraId="2FC59FC3" w14:textId="77777777" w:rsidR="00852503" w:rsidRDefault="00852503" w:rsidP="00852503">
      <w:pPr>
        <w:pStyle w:val="Nadpis2"/>
        <w:jc w:val="left"/>
      </w:pPr>
    </w:p>
    <w:p w14:paraId="4B8EB935" w14:textId="77777777" w:rsidR="00852503" w:rsidRDefault="00852503" w:rsidP="00852503"/>
    <w:p w14:paraId="3D63F707" w14:textId="77777777" w:rsidR="00852503" w:rsidRDefault="00852503" w:rsidP="00852503"/>
    <w:p w14:paraId="3F089A0A" w14:textId="77777777" w:rsidR="00852503" w:rsidRDefault="00852503" w:rsidP="00852503"/>
    <w:p w14:paraId="480A4AF2" w14:textId="77777777" w:rsidR="00103384" w:rsidRPr="00852503" w:rsidRDefault="00103384" w:rsidP="00852503"/>
    <w:p w14:paraId="4DEA1389" w14:textId="77777777" w:rsidR="00852503" w:rsidRPr="00103384" w:rsidRDefault="00852503" w:rsidP="00852503">
      <w:pPr>
        <w:pStyle w:val="Nadpis2"/>
        <w:rPr>
          <w:sz w:val="144"/>
          <w:szCs w:val="144"/>
        </w:rPr>
      </w:pPr>
      <w:proofErr w:type="gramStart"/>
      <w:r w:rsidRPr="00103384">
        <w:rPr>
          <w:sz w:val="144"/>
          <w:szCs w:val="144"/>
        </w:rPr>
        <w:t xml:space="preserve">Školní </w:t>
      </w:r>
      <w:r w:rsidR="00103384">
        <w:rPr>
          <w:sz w:val="144"/>
          <w:szCs w:val="144"/>
        </w:rPr>
        <w:t xml:space="preserve"> </w:t>
      </w:r>
      <w:r w:rsidRPr="00103384">
        <w:rPr>
          <w:sz w:val="144"/>
          <w:szCs w:val="144"/>
        </w:rPr>
        <w:t>řád</w:t>
      </w:r>
      <w:proofErr w:type="gramEnd"/>
    </w:p>
    <w:p w14:paraId="27FC3EA5" w14:textId="77777777" w:rsidR="00852503" w:rsidRDefault="00852503" w:rsidP="00852503"/>
    <w:p w14:paraId="12FC0B8C" w14:textId="77777777" w:rsidR="00852503" w:rsidRDefault="00852503" w:rsidP="00852503">
      <w:pPr>
        <w:jc w:val="both"/>
        <w:rPr>
          <w:b/>
          <w:bCs/>
          <w:i/>
          <w:szCs w:val="28"/>
        </w:rPr>
      </w:pPr>
    </w:p>
    <w:p w14:paraId="6A53B7E6" w14:textId="77777777" w:rsidR="00852503" w:rsidRDefault="00852503" w:rsidP="00852503">
      <w:pPr>
        <w:jc w:val="both"/>
        <w:rPr>
          <w:b/>
          <w:bCs/>
          <w:i/>
          <w:szCs w:val="28"/>
        </w:rPr>
      </w:pPr>
    </w:p>
    <w:p w14:paraId="28C2DBAE" w14:textId="77777777" w:rsidR="00852503" w:rsidRDefault="00852503" w:rsidP="00852503">
      <w:pPr>
        <w:jc w:val="both"/>
        <w:rPr>
          <w:b/>
          <w:bCs/>
          <w:i/>
          <w:szCs w:val="28"/>
        </w:rPr>
      </w:pPr>
    </w:p>
    <w:p w14:paraId="567275FB" w14:textId="77777777" w:rsidR="00852503" w:rsidRDefault="00852503" w:rsidP="00852503">
      <w:pPr>
        <w:jc w:val="both"/>
        <w:rPr>
          <w:b/>
          <w:bCs/>
          <w:i/>
          <w:szCs w:val="28"/>
        </w:rPr>
      </w:pPr>
    </w:p>
    <w:p w14:paraId="0024FAE0" w14:textId="77777777" w:rsidR="00852503" w:rsidRDefault="00852503" w:rsidP="00103384">
      <w:pPr>
        <w:jc w:val="both"/>
      </w:pPr>
      <w:r>
        <w:t xml:space="preserve">Školní řád je zpracován na základě zákona č. </w:t>
      </w:r>
      <w:r w:rsidR="00D82B3B" w:rsidRPr="00D000AF">
        <w:t>472</w:t>
      </w:r>
      <w:r w:rsidRPr="00D000AF">
        <w:t>/20</w:t>
      </w:r>
      <w:r w:rsidR="00D82B3B" w:rsidRPr="00D000AF">
        <w:t>11</w:t>
      </w:r>
      <w:r w:rsidRPr="00D000AF">
        <w:t xml:space="preserve"> Sb., Školského zákona a příslušných provádě</w:t>
      </w:r>
      <w:r w:rsidR="00DC77FC">
        <w:t xml:space="preserve">cích předpisů, zejména vyhlášky č. </w:t>
      </w:r>
      <w:r w:rsidR="00D82B3B" w:rsidRPr="00D000AF">
        <w:t>256</w:t>
      </w:r>
      <w:r w:rsidRPr="00D000AF">
        <w:t>/20</w:t>
      </w:r>
      <w:r w:rsidR="00D82B3B" w:rsidRPr="00D000AF">
        <w:t xml:space="preserve">12 </w:t>
      </w:r>
      <w:r w:rsidRPr="00D000AF">
        <w:t>Sb., o základním</w:t>
      </w:r>
      <w:r>
        <w:t xml:space="preserve"> vzdělávání a některých náležitostech plnění povinné školní docházky, vyhlášky č. 72/2005 Sb., o poskytování poradenských služeb ve školách, vyhlášky č. 73/2005 Sb., o vzdělávání dětí, žáků a studentů se speciálními vzdělávacími potřebami, zákona č. 359/1999 Sb., o sociálně-právní ochraně dětí, ve znění pozdějších přepisů, zákona č. 94/1963 Sb., o rodině ve znění pozdějších předpisů, zákona č. 379/2005 Sb., o opatřeních k ochraně před škodami způsobenými tabákovými výrobky, alkoholem a jinými návykovými látkami, Listiny základních práv a svobod, Úmluvy o právech dítěte a dalších zákonných předpisů ČR. </w:t>
      </w:r>
    </w:p>
    <w:p w14:paraId="25B90AF0" w14:textId="77777777" w:rsidR="00103384" w:rsidRDefault="00103384" w:rsidP="00103384">
      <w:pPr>
        <w:jc w:val="both"/>
      </w:pPr>
    </w:p>
    <w:p w14:paraId="46E56F6E" w14:textId="77777777" w:rsidR="00852503" w:rsidRDefault="00852503" w:rsidP="00852503">
      <w:pPr>
        <w:pStyle w:val="Nadpis8"/>
      </w:pPr>
      <w:r>
        <w:t>OBSAH</w:t>
      </w:r>
    </w:p>
    <w:p w14:paraId="6AF0B9CE" w14:textId="77777777" w:rsidR="00852503" w:rsidRDefault="00852503" w:rsidP="00852503"/>
    <w:p w14:paraId="301514CA" w14:textId="77777777" w:rsidR="00852503" w:rsidRDefault="00852503" w:rsidP="00852503"/>
    <w:p w14:paraId="33CB5416" w14:textId="77777777" w:rsidR="00852503" w:rsidRDefault="00852503" w:rsidP="00852503"/>
    <w:p w14:paraId="1A65AD81" w14:textId="77777777" w:rsidR="00852503" w:rsidRDefault="00852503" w:rsidP="00852503">
      <w:pPr>
        <w:numPr>
          <w:ilvl w:val="0"/>
          <w:numId w:val="9"/>
        </w:numPr>
        <w:rPr>
          <w:b/>
        </w:rPr>
      </w:pPr>
      <w:r>
        <w:rPr>
          <w:b/>
        </w:rPr>
        <w:t>OBECNÁ USTANOVENÍ</w:t>
      </w:r>
    </w:p>
    <w:p w14:paraId="49BDFBB7" w14:textId="77777777" w:rsidR="00852503" w:rsidRDefault="00852503" w:rsidP="00852503">
      <w:pPr>
        <w:ind w:left="360"/>
        <w:rPr>
          <w:b/>
        </w:rPr>
      </w:pPr>
    </w:p>
    <w:p w14:paraId="186E6AC2" w14:textId="77777777" w:rsidR="00852503" w:rsidRDefault="00852503" w:rsidP="00852503">
      <w:pPr>
        <w:ind w:left="360"/>
        <w:rPr>
          <w:b/>
        </w:rPr>
      </w:pPr>
    </w:p>
    <w:p w14:paraId="5F024EB2" w14:textId="77777777" w:rsidR="00852503" w:rsidRDefault="00852503" w:rsidP="00852503">
      <w:pPr>
        <w:numPr>
          <w:ilvl w:val="0"/>
          <w:numId w:val="9"/>
        </w:numPr>
        <w:rPr>
          <w:b/>
        </w:rPr>
      </w:pPr>
      <w:r>
        <w:rPr>
          <w:b/>
        </w:rPr>
        <w:t xml:space="preserve">ZÁKLADNÍ PRÁVA A POVINNOSTI </w:t>
      </w:r>
      <w:r>
        <w:rPr>
          <w:b/>
          <w:caps/>
        </w:rPr>
        <w:t>osob účastných na vyučování</w:t>
      </w:r>
    </w:p>
    <w:p w14:paraId="7691E1AC" w14:textId="77777777" w:rsidR="00852503" w:rsidRDefault="00852503" w:rsidP="00852503">
      <w:pPr>
        <w:numPr>
          <w:ilvl w:val="1"/>
          <w:numId w:val="9"/>
        </w:numPr>
      </w:pPr>
      <w:r>
        <w:t xml:space="preserve">Základní práva a povinnosti </w:t>
      </w:r>
      <w:r w:rsidR="0080197B">
        <w:t xml:space="preserve">dětí a </w:t>
      </w:r>
      <w:r>
        <w:t>žáků</w:t>
      </w:r>
    </w:p>
    <w:p w14:paraId="558B699C" w14:textId="77777777" w:rsidR="00852503" w:rsidRDefault="00852503" w:rsidP="00852503">
      <w:pPr>
        <w:numPr>
          <w:ilvl w:val="1"/>
          <w:numId w:val="9"/>
        </w:numPr>
      </w:pPr>
      <w:r>
        <w:t xml:space="preserve">Práva a povinnosti zákonných zástupců </w:t>
      </w:r>
      <w:r w:rsidR="0080197B">
        <w:t xml:space="preserve">dětí a </w:t>
      </w:r>
      <w:r>
        <w:t>žáků</w:t>
      </w:r>
    </w:p>
    <w:p w14:paraId="605F75B0" w14:textId="77777777" w:rsidR="00852503" w:rsidRDefault="00852503" w:rsidP="00852503">
      <w:pPr>
        <w:numPr>
          <w:ilvl w:val="1"/>
          <w:numId w:val="9"/>
        </w:numPr>
      </w:pPr>
      <w:r>
        <w:t>Práva a povinnosti zaměstnanců školy</w:t>
      </w:r>
    </w:p>
    <w:p w14:paraId="4932CFFB" w14:textId="77777777" w:rsidR="00852503" w:rsidRDefault="00852503" w:rsidP="00852503">
      <w:pPr>
        <w:numPr>
          <w:ilvl w:val="1"/>
          <w:numId w:val="9"/>
        </w:numPr>
      </w:pPr>
      <w:r>
        <w:t>Základní pravidla vzájemných vztahů ve škole</w:t>
      </w:r>
    </w:p>
    <w:p w14:paraId="3D61B15E" w14:textId="77777777" w:rsidR="00852503" w:rsidRDefault="00852503" w:rsidP="00852503">
      <w:pPr>
        <w:ind w:left="1080"/>
      </w:pPr>
    </w:p>
    <w:p w14:paraId="67DE2D2D" w14:textId="77777777" w:rsidR="00852503" w:rsidRDefault="00852503" w:rsidP="00852503">
      <w:pPr>
        <w:ind w:left="1080"/>
      </w:pPr>
    </w:p>
    <w:p w14:paraId="517802DE" w14:textId="77777777" w:rsidR="00852503" w:rsidRDefault="00852503" w:rsidP="00852503">
      <w:pPr>
        <w:pStyle w:val="Nadpis7"/>
      </w:pPr>
      <w:r>
        <w:t>PROVOZNÍ A VNITŘNÍ REŽIM ŠKOLY</w:t>
      </w:r>
    </w:p>
    <w:p w14:paraId="0412F198" w14:textId="77777777" w:rsidR="00852503" w:rsidRDefault="00852503" w:rsidP="00852503">
      <w:pPr>
        <w:numPr>
          <w:ilvl w:val="1"/>
          <w:numId w:val="9"/>
        </w:numPr>
      </w:pPr>
      <w:r>
        <w:t>Docházka do školy</w:t>
      </w:r>
    </w:p>
    <w:p w14:paraId="65CAF9C1" w14:textId="77777777" w:rsidR="00852503" w:rsidRDefault="00852503" w:rsidP="00852503">
      <w:pPr>
        <w:numPr>
          <w:ilvl w:val="1"/>
          <w:numId w:val="9"/>
        </w:numPr>
      </w:pPr>
      <w:r>
        <w:t xml:space="preserve">Chování </w:t>
      </w:r>
      <w:r w:rsidR="0080197B">
        <w:t xml:space="preserve">dětí a </w:t>
      </w:r>
      <w:r>
        <w:t>žáků ve škole</w:t>
      </w:r>
    </w:p>
    <w:p w14:paraId="36DC6164" w14:textId="77777777" w:rsidR="00852503" w:rsidRDefault="00852503" w:rsidP="00852503">
      <w:pPr>
        <w:numPr>
          <w:ilvl w:val="1"/>
          <w:numId w:val="9"/>
        </w:numPr>
      </w:pPr>
      <w:r>
        <w:t>Vnitřní režim školy</w:t>
      </w:r>
    </w:p>
    <w:p w14:paraId="3F9111F8" w14:textId="77777777" w:rsidR="00852503" w:rsidRDefault="00852503" w:rsidP="00852503">
      <w:pPr>
        <w:ind w:left="1080"/>
      </w:pPr>
    </w:p>
    <w:p w14:paraId="3B6B2C5D" w14:textId="77777777" w:rsidR="00852503" w:rsidRDefault="00852503" w:rsidP="00852503">
      <w:pPr>
        <w:ind w:left="1080"/>
      </w:pPr>
    </w:p>
    <w:p w14:paraId="1991BA63" w14:textId="77777777" w:rsidR="00852503" w:rsidRDefault="00852503" w:rsidP="00852503">
      <w:pPr>
        <w:pStyle w:val="Nadpis7"/>
      </w:pPr>
      <w:r>
        <w:t>PODMÍNKY ZAJIŠTĚNÍ BEZPEČNOSTI, POŽÁRNÍ OCHRANY A OCHRANY ZDRAVÍ</w:t>
      </w:r>
    </w:p>
    <w:p w14:paraId="06A83033" w14:textId="77777777" w:rsidR="00852503" w:rsidRDefault="00852503" w:rsidP="00852503">
      <w:pPr>
        <w:pStyle w:val="Zkladntextodsazen2"/>
        <w:numPr>
          <w:ilvl w:val="1"/>
          <w:numId w:val="9"/>
        </w:numPr>
      </w:pPr>
      <w:r>
        <w:t>Ochrana zdraví</w:t>
      </w:r>
    </w:p>
    <w:p w14:paraId="7D4DCBE5" w14:textId="77777777" w:rsidR="00852503" w:rsidRDefault="00852503" w:rsidP="00852503">
      <w:pPr>
        <w:pStyle w:val="Zkladntextodsazen2"/>
        <w:numPr>
          <w:ilvl w:val="1"/>
          <w:numId w:val="9"/>
        </w:numPr>
      </w:pPr>
      <w:r>
        <w:t>Ochrana žáků před sociálně patologickými jevy a před projevy diskriminace, nepřátelství nebo násilí</w:t>
      </w:r>
    </w:p>
    <w:p w14:paraId="2C941950" w14:textId="77777777" w:rsidR="00852503" w:rsidRDefault="00852503" w:rsidP="00852503">
      <w:pPr>
        <w:pStyle w:val="Zkladntextodsazen2"/>
        <w:ind w:left="1080"/>
      </w:pPr>
    </w:p>
    <w:p w14:paraId="489BD520" w14:textId="77777777" w:rsidR="00852503" w:rsidRDefault="00852503" w:rsidP="00852503">
      <w:pPr>
        <w:pStyle w:val="Zkladntextodsazen2"/>
        <w:ind w:left="1080"/>
      </w:pPr>
    </w:p>
    <w:p w14:paraId="1D4BF5E8" w14:textId="77777777" w:rsidR="00852503" w:rsidRDefault="00852503" w:rsidP="00852503">
      <w:pPr>
        <w:pStyle w:val="Nadpis7"/>
      </w:pPr>
      <w:r>
        <w:t>PRAVIDLA PRO ZACHÁZENÍ S MAJETKEM ŠKOLY</w:t>
      </w:r>
    </w:p>
    <w:p w14:paraId="0625917D" w14:textId="77777777" w:rsidR="00852503" w:rsidRDefault="00852503" w:rsidP="00852503"/>
    <w:p w14:paraId="6A4B1178" w14:textId="77777777" w:rsidR="00852503" w:rsidRDefault="00852503" w:rsidP="00852503"/>
    <w:p w14:paraId="5CEA171D" w14:textId="77777777" w:rsidR="00852503" w:rsidRDefault="00852503" w:rsidP="00852503">
      <w:pPr>
        <w:pStyle w:val="Nadpis7"/>
      </w:pPr>
      <w:r>
        <w:t>Zákaz činnosti a propagace politických stran a hnutí, zákaz reklamy</w:t>
      </w:r>
    </w:p>
    <w:p w14:paraId="1B858A4E" w14:textId="77777777" w:rsidR="00852503" w:rsidRDefault="00852503" w:rsidP="00852503"/>
    <w:p w14:paraId="6D1792D9" w14:textId="77777777" w:rsidR="00852503" w:rsidRDefault="00852503" w:rsidP="00852503"/>
    <w:p w14:paraId="3C6977BB" w14:textId="77777777" w:rsidR="00852503" w:rsidRDefault="00852503" w:rsidP="00852503">
      <w:pPr>
        <w:pStyle w:val="Nadpis7"/>
      </w:pPr>
      <w:r>
        <w:t>ZÁVĚREČNÁ USTANOVENÍ</w:t>
      </w:r>
    </w:p>
    <w:p w14:paraId="3523262A" w14:textId="77777777" w:rsidR="00852503" w:rsidRDefault="00852503" w:rsidP="00852503"/>
    <w:p w14:paraId="207BDBF2" w14:textId="77777777" w:rsidR="00852503" w:rsidRDefault="00852503" w:rsidP="00852503"/>
    <w:p w14:paraId="4AB19FB7" w14:textId="77777777" w:rsidR="00852503" w:rsidRDefault="00852503" w:rsidP="00852503">
      <w:pPr>
        <w:pStyle w:val="Nadpis7"/>
      </w:pPr>
      <w:r>
        <w:t>Přílohy</w:t>
      </w:r>
    </w:p>
    <w:p w14:paraId="1B49104A" w14:textId="77777777" w:rsidR="0080197B" w:rsidRDefault="00852503" w:rsidP="00852503">
      <w:pPr>
        <w:numPr>
          <w:ilvl w:val="1"/>
          <w:numId w:val="9"/>
        </w:numPr>
      </w:pPr>
      <w:r>
        <w:t xml:space="preserve">Pravidla pro hodnocení výsledků vzdělávání </w:t>
      </w:r>
      <w:r w:rsidR="0080197B">
        <w:t xml:space="preserve">dětí a </w:t>
      </w:r>
      <w:r>
        <w:t xml:space="preserve">žáků a výchovná opatření </w:t>
      </w:r>
    </w:p>
    <w:p w14:paraId="5D02B46F" w14:textId="77777777" w:rsidR="00852503" w:rsidRDefault="00852503" w:rsidP="00852503">
      <w:pPr>
        <w:numPr>
          <w:ilvl w:val="1"/>
          <w:numId w:val="9"/>
        </w:numPr>
      </w:pPr>
      <w:r>
        <w:t>Režim školy pro zaměstnance školy</w:t>
      </w:r>
    </w:p>
    <w:p w14:paraId="4BD0E017" w14:textId="77777777" w:rsidR="00852503" w:rsidRDefault="00852503" w:rsidP="00852503">
      <w:pPr>
        <w:numPr>
          <w:ilvl w:val="1"/>
          <w:numId w:val="9"/>
        </w:numPr>
      </w:pPr>
      <w:r>
        <w:t>Poučení o zásadách bezpečného chování a soužití ve škole, …….</w:t>
      </w:r>
    </w:p>
    <w:p w14:paraId="27319D10" w14:textId="77777777" w:rsidR="00852503" w:rsidRDefault="00852503" w:rsidP="00852503">
      <w:pPr>
        <w:numPr>
          <w:ilvl w:val="1"/>
          <w:numId w:val="9"/>
        </w:numPr>
      </w:pPr>
      <w:r>
        <w:t>Záznam o škodě způsobené žákem školy na majetku školy</w:t>
      </w:r>
    </w:p>
    <w:p w14:paraId="356325F6" w14:textId="77777777" w:rsidR="00852503" w:rsidRDefault="00852503" w:rsidP="00852503">
      <w:pPr>
        <w:pStyle w:val="Nadpis6"/>
        <w:ind w:left="360"/>
        <w:rPr>
          <w:sz w:val="24"/>
          <w:u w:val="single"/>
        </w:rPr>
      </w:pPr>
    </w:p>
    <w:p w14:paraId="37B41C38" w14:textId="77777777" w:rsidR="00852503" w:rsidRDefault="00852503" w:rsidP="00852503"/>
    <w:p w14:paraId="13AB5F9F" w14:textId="77777777" w:rsidR="00852503" w:rsidRDefault="00852503" w:rsidP="00852503"/>
    <w:p w14:paraId="308010FB" w14:textId="77777777" w:rsidR="00852503" w:rsidRDefault="00852503" w:rsidP="00852503"/>
    <w:p w14:paraId="3C184C31" w14:textId="77777777" w:rsidR="00852503" w:rsidRDefault="00852503" w:rsidP="00852503"/>
    <w:p w14:paraId="0B2FD9EE" w14:textId="77777777" w:rsidR="00103384" w:rsidRDefault="00103384" w:rsidP="00852503"/>
    <w:p w14:paraId="45C8490A" w14:textId="77777777" w:rsidR="00103384" w:rsidRDefault="00103384" w:rsidP="00852503"/>
    <w:p w14:paraId="2FA6ECB6" w14:textId="77777777" w:rsidR="00103384" w:rsidRDefault="00103384" w:rsidP="00852503"/>
    <w:p w14:paraId="31D3C10F" w14:textId="77777777" w:rsidR="00852503" w:rsidRDefault="00852503" w:rsidP="00852503"/>
    <w:p w14:paraId="23A2261B" w14:textId="77777777" w:rsidR="00852503" w:rsidRDefault="00852503" w:rsidP="00852503"/>
    <w:p w14:paraId="1E9CA27E" w14:textId="77777777" w:rsidR="00DB67DA" w:rsidRDefault="00DB67DA" w:rsidP="00D000AF">
      <w:pPr>
        <w:pStyle w:val="Nadpis6"/>
        <w:jc w:val="left"/>
        <w:rPr>
          <w:b w:val="0"/>
          <w:bCs w:val="0"/>
          <w:sz w:val="24"/>
        </w:rPr>
      </w:pPr>
    </w:p>
    <w:p w14:paraId="7A127697" w14:textId="77777777" w:rsidR="00D000AF" w:rsidRPr="00D000AF" w:rsidRDefault="00D000AF" w:rsidP="00D000AF"/>
    <w:p w14:paraId="315C6F40" w14:textId="77777777" w:rsidR="00852503" w:rsidRDefault="00852503" w:rsidP="00852503">
      <w:pPr>
        <w:pStyle w:val="Nadpis6"/>
        <w:ind w:left="360"/>
        <w:rPr>
          <w:sz w:val="24"/>
          <w:u w:val="single"/>
        </w:rPr>
      </w:pPr>
      <w:r>
        <w:rPr>
          <w:sz w:val="24"/>
          <w:u w:val="single"/>
        </w:rPr>
        <w:lastRenderedPageBreak/>
        <w:t>I. OBECNÁ USTANOVENÍ</w:t>
      </w:r>
    </w:p>
    <w:p w14:paraId="4224AF69" w14:textId="77777777" w:rsidR="00852503" w:rsidRDefault="00852503" w:rsidP="00852503">
      <w:pPr>
        <w:ind w:left="360"/>
        <w:jc w:val="both"/>
        <w:rPr>
          <w:iCs/>
        </w:rPr>
      </w:pPr>
    </w:p>
    <w:p w14:paraId="146A1BB9" w14:textId="77777777" w:rsidR="004E0CAC" w:rsidRDefault="004E0CAC" w:rsidP="00941D47">
      <w:pPr>
        <w:numPr>
          <w:ilvl w:val="0"/>
          <w:numId w:val="14"/>
        </w:numPr>
        <w:tabs>
          <w:tab w:val="clear" w:pos="1440"/>
          <w:tab w:val="num" w:pos="540"/>
        </w:tabs>
        <w:ind w:left="540"/>
        <w:jc w:val="both"/>
        <w:rPr>
          <w:iCs/>
        </w:rPr>
      </w:pPr>
    </w:p>
    <w:p w14:paraId="45B6541C" w14:textId="77777777" w:rsidR="00D82B3B" w:rsidRDefault="00852503" w:rsidP="004E0CAC">
      <w:pPr>
        <w:ind w:left="180"/>
        <w:jc w:val="both"/>
      </w:pPr>
      <w:r>
        <w:rPr>
          <w:iCs/>
        </w:rPr>
        <w:t>Školní řád upravuje</w:t>
      </w:r>
      <w:r>
        <w:t xml:space="preserve"> podmínky soužití na Základní škole Chomutov, Zahradní 5265 (dále jen „škola“) ve smyslu </w:t>
      </w:r>
    </w:p>
    <w:p w14:paraId="7EC59015" w14:textId="77777777" w:rsidR="00852503" w:rsidRDefault="00852503" w:rsidP="004E0CAC">
      <w:pPr>
        <w:ind w:left="180"/>
        <w:jc w:val="both"/>
        <w:rPr>
          <w:iCs/>
        </w:rPr>
      </w:pPr>
      <w:r>
        <w:t>§ 30 zákona č</w:t>
      </w:r>
      <w:r w:rsidRPr="00D000AF">
        <w:t xml:space="preserve">. </w:t>
      </w:r>
      <w:r w:rsidR="00D82B3B" w:rsidRPr="00D000AF">
        <w:t>472</w:t>
      </w:r>
      <w:r w:rsidRPr="00D000AF">
        <w:t>/20</w:t>
      </w:r>
      <w:r w:rsidR="00D82B3B" w:rsidRPr="00D000AF">
        <w:t>11</w:t>
      </w:r>
      <w:r>
        <w:t xml:space="preserve"> Sb., </w:t>
      </w:r>
      <w:r w:rsidR="00D82B3B">
        <w:t>Š</w:t>
      </w:r>
      <w:r>
        <w:t xml:space="preserve">kolského zákona. Upravuje podrobnosti k výkonu práv a povinností žáků, jejich zákonných zástupců a pravidla vzájemných vztahů mezi všemi osobami účastnými na vyučování. Jeho součástí jsou podmínky provozu a vnitřního režimu školy, podmínky zajištění bezpečnosti a ochrany zdraví žáků a jejich ochrany před sociálně patologickými jevy a před projevy diskriminace, nepřátelství nebo násilí. Školní řád dále stanoví podmínky zacházení se školním majetkem a pravidla pro hodnocení výsledků vzdělávání. </w:t>
      </w:r>
    </w:p>
    <w:p w14:paraId="7C3574A1" w14:textId="77777777" w:rsidR="00852503" w:rsidRDefault="00852503" w:rsidP="00DA75EF">
      <w:pPr>
        <w:ind w:left="180"/>
        <w:jc w:val="both"/>
        <w:rPr>
          <w:iCs/>
        </w:rPr>
      </w:pPr>
    </w:p>
    <w:p w14:paraId="29C84032" w14:textId="77777777" w:rsidR="00DB67DA" w:rsidRDefault="00DB67DA" w:rsidP="00941D47">
      <w:pPr>
        <w:numPr>
          <w:ilvl w:val="0"/>
          <w:numId w:val="14"/>
        </w:numPr>
        <w:tabs>
          <w:tab w:val="clear" w:pos="1440"/>
          <w:tab w:val="num" w:pos="540"/>
        </w:tabs>
        <w:ind w:hanging="1260"/>
        <w:jc w:val="both"/>
        <w:rPr>
          <w:iCs/>
        </w:rPr>
      </w:pPr>
    </w:p>
    <w:p w14:paraId="025393D0" w14:textId="77777777" w:rsidR="00852503" w:rsidRDefault="00852503" w:rsidP="00DB67DA">
      <w:pPr>
        <w:ind w:left="180"/>
        <w:jc w:val="both"/>
        <w:rPr>
          <w:iCs/>
        </w:rPr>
      </w:pPr>
      <w:r>
        <w:rPr>
          <w:iCs/>
        </w:rPr>
        <w:t>Školní řád je závazný pro všechny žáky školy, jejich zákon</w:t>
      </w:r>
      <w:r w:rsidR="008D0839">
        <w:rPr>
          <w:iCs/>
        </w:rPr>
        <w:t>né zástupce a všechny zaměstnance</w:t>
      </w:r>
      <w:r>
        <w:rPr>
          <w:iCs/>
        </w:rPr>
        <w:t xml:space="preserve"> školy.</w:t>
      </w:r>
    </w:p>
    <w:p w14:paraId="5B5A3747" w14:textId="77777777" w:rsidR="00852503" w:rsidRDefault="00852503" w:rsidP="00DA75EF">
      <w:pPr>
        <w:tabs>
          <w:tab w:val="num" w:pos="540"/>
        </w:tabs>
        <w:ind w:hanging="1260"/>
        <w:jc w:val="both"/>
        <w:rPr>
          <w:iCs/>
        </w:rPr>
      </w:pPr>
    </w:p>
    <w:p w14:paraId="2F0778C9" w14:textId="77777777" w:rsidR="00DB67DA" w:rsidRDefault="00DB67DA" w:rsidP="00941D47">
      <w:pPr>
        <w:numPr>
          <w:ilvl w:val="0"/>
          <w:numId w:val="14"/>
        </w:numPr>
        <w:tabs>
          <w:tab w:val="clear" w:pos="1440"/>
          <w:tab w:val="num" w:pos="540"/>
        </w:tabs>
        <w:ind w:left="540"/>
        <w:jc w:val="both"/>
        <w:rPr>
          <w:iCs/>
        </w:rPr>
      </w:pPr>
    </w:p>
    <w:p w14:paraId="4CB18744" w14:textId="77777777" w:rsidR="00851C9E" w:rsidRDefault="00852503" w:rsidP="00DB67DA">
      <w:pPr>
        <w:ind w:left="180"/>
        <w:jc w:val="both"/>
        <w:rPr>
          <w:iCs/>
        </w:rPr>
      </w:pPr>
      <w:r>
        <w:rPr>
          <w:iCs/>
        </w:rPr>
        <w:t xml:space="preserve">Všem osobám, které se účastní vyučování, je v rámci školního vyučování a v rámci činností, které spadají </w:t>
      </w:r>
    </w:p>
    <w:p w14:paraId="519F2A26" w14:textId="77777777" w:rsidR="00851C9E" w:rsidRDefault="00852503" w:rsidP="00DB67DA">
      <w:pPr>
        <w:ind w:left="180"/>
        <w:jc w:val="both"/>
        <w:rPr>
          <w:iCs/>
        </w:rPr>
      </w:pPr>
      <w:r>
        <w:rPr>
          <w:iCs/>
        </w:rPr>
        <w:t>do působení školy</w:t>
      </w:r>
      <w:r w:rsidR="002E4ECE">
        <w:rPr>
          <w:iCs/>
        </w:rPr>
        <w:t>,</w:t>
      </w:r>
      <w:r w:rsidR="003A2A6E">
        <w:rPr>
          <w:iCs/>
        </w:rPr>
        <w:t xml:space="preserve"> </w:t>
      </w:r>
      <w:r>
        <w:rPr>
          <w:iCs/>
        </w:rPr>
        <w:t xml:space="preserve">poskytnuta veškerá možná ochrana před všemi formami rasismu, národnostní, náboženské </w:t>
      </w:r>
    </w:p>
    <w:p w14:paraId="6220C39A" w14:textId="77777777" w:rsidR="00852503" w:rsidRDefault="00852503" w:rsidP="00DB67DA">
      <w:pPr>
        <w:ind w:left="180"/>
        <w:jc w:val="both"/>
        <w:rPr>
          <w:iCs/>
        </w:rPr>
      </w:pPr>
      <w:r>
        <w:rPr>
          <w:iCs/>
        </w:rPr>
        <w:t>a veškeré další netolerance ve smyslu Listiny základních práv a svobod, Úmluvy o právech dítěte a dalších právních norem ČR.</w:t>
      </w:r>
    </w:p>
    <w:p w14:paraId="1DFCD5F2" w14:textId="77777777" w:rsidR="00852503" w:rsidRDefault="00852503" w:rsidP="00DA75EF">
      <w:pPr>
        <w:tabs>
          <w:tab w:val="num" w:pos="540"/>
        </w:tabs>
        <w:ind w:hanging="1260"/>
        <w:jc w:val="both"/>
        <w:rPr>
          <w:iCs/>
        </w:rPr>
      </w:pPr>
    </w:p>
    <w:p w14:paraId="07A86714" w14:textId="77777777" w:rsidR="00DB67DA" w:rsidRDefault="00DB67DA" w:rsidP="00941D47">
      <w:pPr>
        <w:numPr>
          <w:ilvl w:val="0"/>
          <w:numId w:val="14"/>
        </w:numPr>
        <w:tabs>
          <w:tab w:val="clear" w:pos="1440"/>
          <w:tab w:val="num" w:pos="540"/>
        </w:tabs>
        <w:ind w:left="540"/>
        <w:jc w:val="both"/>
        <w:rPr>
          <w:iCs/>
        </w:rPr>
      </w:pPr>
    </w:p>
    <w:p w14:paraId="62872CA6" w14:textId="77777777" w:rsidR="00851C9E" w:rsidRDefault="00852503" w:rsidP="00DB67DA">
      <w:pPr>
        <w:ind w:left="180"/>
        <w:jc w:val="both"/>
      </w:pPr>
      <w:r>
        <w:rPr>
          <w:iCs/>
        </w:rPr>
        <w:t>Škola respektuje všechna práva dětí, která stanoví Úmluva o právech dítěte</w:t>
      </w:r>
      <w:r w:rsidR="002E4ECE">
        <w:rPr>
          <w:iCs/>
        </w:rPr>
        <w:t>,</w:t>
      </w:r>
      <w:r>
        <w:rPr>
          <w:iCs/>
        </w:rPr>
        <w:t xml:space="preserve"> a dbá na jejich dodržování (ochrana před diskriminací, respektování práva na svobodu myšlení, svědomí a náboženství, ochrana </w:t>
      </w:r>
      <w:r>
        <w:t xml:space="preserve">před vměšováním </w:t>
      </w:r>
    </w:p>
    <w:p w14:paraId="76C8D9F5" w14:textId="77777777" w:rsidR="00852503" w:rsidRDefault="00852503" w:rsidP="00DB67DA">
      <w:pPr>
        <w:ind w:left="180"/>
        <w:jc w:val="both"/>
      </w:pPr>
      <w:r>
        <w:t>do soukromí dítěte, do jeho kor</w:t>
      </w:r>
      <w:r w:rsidR="002E4ECE">
        <w:t>espondence, ochrana</w:t>
      </w:r>
      <w:r>
        <w:t xml:space="preserve"> před nezákonnými útoky na jeho pověst).</w:t>
      </w:r>
    </w:p>
    <w:p w14:paraId="125E7D4C" w14:textId="77777777" w:rsidR="00DC2826" w:rsidRDefault="00DC2826" w:rsidP="00DB67DA">
      <w:pPr>
        <w:ind w:left="180"/>
        <w:jc w:val="both"/>
      </w:pPr>
    </w:p>
    <w:p w14:paraId="4DF998A9" w14:textId="77777777" w:rsidR="00DC2826" w:rsidRDefault="00DC2826" w:rsidP="00DB67DA">
      <w:pPr>
        <w:ind w:left="180"/>
        <w:jc w:val="both"/>
      </w:pPr>
      <w:r>
        <w:t>5)</w:t>
      </w:r>
    </w:p>
    <w:p w14:paraId="7B62733E" w14:textId="77777777" w:rsidR="00DC2826" w:rsidRDefault="00DC2826" w:rsidP="00DB67DA">
      <w:pPr>
        <w:ind w:left="180"/>
        <w:jc w:val="both"/>
      </w:pPr>
      <w:r>
        <w:t>Třídy budou naplňovány do 25 žáků.</w:t>
      </w:r>
    </w:p>
    <w:p w14:paraId="0AEC084A" w14:textId="77777777" w:rsidR="00DB67DA" w:rsidRPr="00824099" w:rsidRDefault="00DB67DA" w:rsidP="00DB67DA">
      <w:pPr>
        <w:ind w:left="180"/>
        <w:jc w:val="both"/>
        <w:rPr>
          <w:iCs/>
        </w:rPr>
      </w:pPr>
    </w:p>
    <w:p w14:paraId="1C06AE9D" w14:textId="77777777" w:rsidR="00852503" w:rsidRDefault="00852503" w:rsidP="00852503">
      <w:pPr>
        <w:pStyle w:val="prvn"/>
        <w:numPr>
          <w:ilvl w:val="0"/>
          <w:numId w:val="0"/>
        </w:numPr>
        <w:ind w:left="360"/>
        <w:jc w:val="center"/>
        <w:rPr>
          <w:u w:val="single"/>
        </w:rPr>
      </w:pPr>
      <w:r>
        <w:rPr>
          <w:u w:val="single"/>
        </w:rPr>
        <w:t>II. ZÁKLADNÍ PRÁVA A POVINNOSTI OSOB ÚČASTNÝCH NA VYUČOVÁNÍ</w:t>
      </w:r>
    </w:p>
    <w:p w14:paraId="47658B8F" w14:textId="77777777" w:rsidR="00852503" w:rsidRDefault="005E35BA" w:rsidP="005E35BA">
      <w:pPr>
        <w:pStyle w:val="prvn"/>
        <w:numPr>
          <w:ilvl w:val="0"/>
          <w:numId w:val="0"/>
        </w:numPr>
        <w:ind w:left="180"/>
        <w:jc w:val="left"/>
      </w:pPr>
      <w:r>
        <w:t xml:space="preserve">1. </w:t>
      </w:r>
      <w:r w:rsidR="00852503">
        <w:t>ZÁKLADNÍ PRÁVA A</w:t>
      </w:r>
      <w:r w:rsidR="002E4ECE">
        <w:t xml:space="preserve"> </w:t>
      </w:r>
      <w:proofErr w:type="gramStart"/>
      <w:r w:rsidR="00852503">
        <w:t xml:space="preserve">POVINNOSTI </w:t>
      </w:r>
      <w:r w:rsidR="004E13EF">
        <w:t xml:space="preserve"> </w:t>
      </w:r>
      <w:r w:rsidR="0080197B">
        <w:t>DĚT</w:t>
      </w:r>
      <w:r w:rsidR="0010682D">
        <w:t>Í</w:t>
      </w:r>
      <w:proofErr w:type="gramEnd"/>
      <w:r w:rsidR="0010682D">
        <w:t xml:space="preserve"> </w:t>
      </w:r>
      <w:r w:rsidR="0080197B">
        <w:t xml:space="preserve"> A </w:t>
      </w:r>
      <w:r w:rsidR="00852503">
        <w:t>ŽÁKŮ</w:t>
      </w:r>
      <w:r w:rsidR="0080197B">
        <w:t xml:space="preserve"> (dále jenom žáků)</w:t>
      </w:r>
    </w:p>
    <w:p w14:paraId="1DA7D494" w14:textId="77777777" w:rsidR="00DB67DA" w:rsidRDefault="00DB67DA" w:rsidP="00941D47">
      <w:pPr>
        <w:pStyle w:val="tet"/>
        <w:numPr>
          <w:ilvl w:val="0"/>
          <w:numId w:val="15"/>
        </w:numPr>
        <w:tabs>
          <w:tab w:val="clear" w:pos="1440"/>
          <w:tab w:val="num" w:pos="540"/>
        </w:tabs>
        <w:ind w:left="540"/>
      </w:pPr>
    </w:p>
    <w:p w14:paraId="4A92ED42" w14:textId="77777777" w:rsidR="00B60DAB" w:rsidRDefault="00852503" w:rsidP="00DB67DA">
      <w:pPr>
        <w:pStyle w:val="tet"/>
        <w:numPr>
          <w:ilvl w:val="0"/>
          <w:numId w:val="0"/>
        </w:numPr>
        <w:ind w:left="180"/>
        <w:rPr>
          <w:bCs/>
        </w:rPr>
      </w:pPr>
      <w:r>
        <w:t>Žák má právo na vzdělání a přístup k informacím o průběhu a výsledcích svého vzdělávání a</w:t>
      </w:r>
      <w:r w:rsidR="002E4ECE">
        <w:t xml:space="preserve"> k</w:t>
      </w:r>
      <w:r>
        <w:t xml:space="preserve"> informacím, které podporují jeho rozvoj. Ve škole má právo získávat informace prostřednictvím výuky, individuálních rozborů s třídním učitelem a vyučujícími. Má právo </w:t>
      </w:r>
      <w:r>
        <w:rPr>
          <w:bCs/>
        </w:rPr>
        <w:t xml:space="preserve">využívat veškeré místnosti určené k výuce, materiální vybavení školy </w:t>
      </w:r>
    </w:p>
    <w:p w14:paraId="01A4DF5D" w14:textId="77777777" w:rsidR="00852503" w:rsidRDefault="00852503" w:rsidP="00DB67DA">
      <w:pPr>
        <w:pStyle w:val="tet"/>
        <w:numPr>
          <w:ilvl w:val="0"/>
          <w:numId w:val="0"/>
        </w:numPr>
        <w:ind w:left="180"/>
      </w:pPr>
      <w:r>
        <w:rPr>
          <w:bCs/>
        </w:rPr>
        <w:t>a další dostupné</w:t>
      </w:r>
      <w:r w:rsidR="002E4ECE">
        <w:rPr>
          <w:bCs/>
        </w:rPr>
        <w:t xml:space="preserve"> školní</w:t>
      </w:r>
      <w:r>
        <w:rPr>
          <w:bCs/>
        </w:rPr>
        <w:t xml:space="preserve"> </w:t>
      </w:r>
      <w:r w:rsidR="002E4ECE">
        <w:rPr>
          <w:bCs/>
        </w:rPr>
        <w:t xml:space="preserve">prostředky určené </w:t>
      </w:r>
      <w:r>
        <w:rPr>
          <w:bCs/>
        </w:rPr>
        <w:t xml:space="preserve">ke vzdělávání dětí.  </w:t>
      </w:r>
    </w:p>
    <w:p w14:paraId="2D1992DB" w14:textId="77777777" w:rsidR="00852503" w:rsidRDefault="00852503" w:rsidP="00DA75EF">
      <w:pPr>
        <w:pStyle w:val="tet"/>
        <w:numPr>
          <w:ilvl w:val="0"/>
          <w:numId w:val="0"/>
        </w:numPr>
        <w:tabs>
          <w:tab w:val="num" w:pos="540"/>
        </w:tabs>
        <w:ind w:left="360" w:hanging="1260"/>
      </w:pPr>
    </w:p>
    <w:p w14:paraId="4923AB82" w14:textId="77777777" w:rsidR="00DB67DA" w:rsidRDefault="00DB67DA" w:rsidP="00941D47">
      <w:pPr>
        <w:pStyle w:val="tet"/>
        <w:numPr>
          <w:ilvl w:val="0"/>
          <w:numId w:val="15"/>
        </w:numPr>
        <w:tabs>
          <w:tab w:val="clear" w:pos="1440"/>
          <w:tab w:val="num" w:pos="540"/>
        </w:tabs>
        <w:ind w:left="540"/>
      </w:pPr>
    </w:p>
    <w:p w14:paraId="7877784C" w14:textId="77777777" w:rsidR="00392136" w:rsidRDefault="00852503" w:rsidP="00DB67DA">
      <w:pPr>
        <w:pStyle w:val="tet"/>
        <w:numPr>
          <w:ilvl w:val="0"/>
          <w:numId w:val="0"/>
        </w:numPr>
        <w:ind w:left="180"/>
      </w:pPr>
      <w:r>
        <w:t>Žák</w:t>
      </w:r>
      <w:r w:rsidR="002E4ECE">
        <w:t xml:space="preserve"> je povinen řádně a pravidelně </w:t>
      </w:r>
      <w:r>
        <w:t>docházet do školy</w:t>
      </w:r>
      <w:r w:rsidR="00C267A4">
        <w:t>,</w:t>
      </w:r>
      <w:r>
        <w:t xml:space="preserve"> řádně a podle svého </w:t>
      </w:r>
      <w:r w:rsidR="002E4ECE">
        <w:t>nejlepšího svědomí se vzdělávat</w:t>
      </w:r>
      <w:r>
        <w:t xml:space="preserve"> </w:t>
      </w:r>
    </w:p>
    <w:p w14:paraId="1A4EEA82" w14:textId="77777777" w:rsidR="00852503" w:rsidRDefault="002E4ECE" w:rsidP="00DB67DA">
      <w:pPr>
        <w:pStyle w:val="tet"/>
        <w:numPr>
          <w:ilvl w:val="0"/>
          <w:numId w:val="0"/>
        </w:numPr>
        <w:ind w:left="180"/>
        <w:rPr>
          <w:color w:val="FF0000"/>
        </w:rPr>
      </w:pPr>
      <w:r>
        <w:t xml:space="preserve">a </w:t>
      </w:r>
      <w:r w:rsidR="00852503">
        <w:t>průběžně spolupracovat s třídn</w:t>
      </w:r>
      <w:r w:rsidR="008D0839">
        <w:t>ím učitelem a dalšími zaměstnanci</w:t>
      </w:r>
      <w:r w:rsidR="00852503">
        <w:t xml:space="preserve"> školy. </w:t>
      </w:r>
    </w:p>
    <w:p w14:paraId="60872A1B" w14:textId="77777777" w:rsidR="00852503" w:rsidRDefault="00852503" w:rsidP="0058566B">
      <w:pPr>
        <w:pStyle w:val="tet"/>
        <w:numPr>
          <w:ilvl w:val="0"/>
          <w:numId w:val="0"/>
        </w:numPr>
        <w:tabs>
          <w:tab w:val="num" w:pos="540"/>
        </w:tabs>
      </w:pPr>
    </w:p>
    <w:p w14:paraId="3C674672" w14:textId="77777777" w:rsidR="00DB67DA" w:rsidRDefault="00DB67DA" w:rsidP="00941D47">
      <w:pPr>
        <w:pStyle w:val="tet"/>
        <w:numPr>
          <w:ilvl w:val="0"/>
          <w:numId w:val="15"/>
        </w:numPr>
        <w:tabs>
          <w:tab w:val="clear" w:pos="1440"/>
          <w:tab w:val="num" w:pos="540"/>
        </w:tabs>
        <w:ind w:left="540"/>
      </w:pPr>
    </w:p>
    <w:p w14:paraId="610647D2" w14:textId="77777777" w:rsidR="00852503" w:rsidRPr="00D000AF" w:rsidRDefault="00852503" w:rsidP="00616D41">
      <w:pPr>
        <w:pStyle w:val="tet"/>
        <w:numPr>
          <w:ilvl w:val="0"/>
          <w:numId w:val="0"/>
        </w:numPr>
        <w:ind w:left="180"/>
      </w:pPr>
      <w:r>
        <w:t>Žák má práv</w:t>
      </w:r>
      <w:r w:rsidR="002E4ECE">
        <w:t>o na vyjádření vlastního názoru,</w:t>
      </w:r>
      <w:r>
        <w:t xml:space="preserve"> odpovídající</w:t>
      </w:r>
      <w:r w:rsidR="002E4ECE">
        <w:t>ho</w:t>
      </w:r>
      <w:r>
        <w:t xml:space="preserve"> jeho věku a stupni vývoje, </w:t>
      </w:r>
      <w:r w:rsidR="002E4ECE">
        <w:t>v záležitostech týkajících se své</w:t>
      </w:r>
      <w:r>
        <w:t>ho vzdělávání. Jeho vyjádření</w:t>
      </w:r>
      <w:r w:rsidR="002E4ECE">
        <w:t xml:space="preserve"> je věnována náležitá pozornost, žák k nim může </w:t>
      </w:r>
      <w:r>
        <w:t>využít také</w:t>
      </w:r>
      <w:r w:rsidR="00B60DAB" w:rsidRPr="00D000AF">
        <w:t xml:space="preserve"> </w:t>
      </w:r>
      <w:r w:rsidR="002E4ECE">
        <w:t xml:space="preserve">schránku </w:t>
      </w:r>
      <w:r w:rsidR="00616D41">
        <w:t>městské policie, která</w:t>
      </w:r>
      <w:r w:rsidRPr="00D000AF">
        <w:t xml:space="preserve"> j</w:t>
      </w:r>
      <w:r w:rsidR="00616D41">
        <w:t>e</w:t>
      </w:r>
      <w:r w:rsidRPr="00D000AF">
        <w:t xml:space="preserve"> umístěn</w:t>
      </w:r>
      <w:r w:rsidR="00616D41">
        <w:t>a</w:t>
      </w:r>
      <w:r w:rsidRPr="00D000AF">
        <w:t xml:space="preserve"> v</w:t>
      </w:r>
      <w:r w:rsidR="00476A6A" w:rsidRPr="00D000AF">
        <w:t>e vestibulu</w:t>
      </w:r>
      <w:r w:rsidRPr="00D000AF">
        <w:t xml:space="preserve"> školy.</w:t>
      </w:r>
    </w:p>
    <w:p w14:paraId="48FE3D46" w14:textId="77777777" w:rsidR="00852503" w:rsidRPr="00D000AF" w:rsidRDefault="00852503" w:rsidP="00DA75EF">
      <w:pPr>
        <w:pStyle w:val="tet"/>
        <w:numPr>
          <w:ilvl w:val="0"/>
          <w:numId w:val="0"/>
        </w:numPr>
        <w:tabs>
          <w:tab w:val="num" w:pos="540"/>
        </w:tabs>
        <w:ind w:left="360" w:hanging="1260"/>
      </w:pPr>
    </w:p>
    <w:p w14:paraId="5C81752E" w14:textId="77777777" w:rsidR="00DB67DA" w:rsidRDefault="00DB67DA" w:rsidP="00941D47">
      <w:pPr>
        <w:pStyle w:val="tet"/>
        <w:numPr>
          <w:ilvl w:val="0"/>
          <w:numId w:val="15"/>
        </w:numPr>
        <w:tabs>
          <w:tab w:val="clear" w:pos="1440"/>
          <w:tab w:val="num" w:pos="540"/>
        </w:tabs>
        <w:ind w:left="540"/>
      </w:pPr>
    </w:p>
    <w:p w14:paraId="6D793BE0" w14:textId="77777777" w:rsidR="00DB67DA" w:rsidRDefault="00852503" w:rsidP="00103384">
      <w:pPr>
        <w:pStyle w:val="tet"/>
        <w:numPr>
          <w:ilvl w:val="0"/>
          <w:numId w:val="0"/>
        </w:numPr>
        <w:ind w:left="180"/>
      </w:pPr>
      <w:r>
        <w:t>Žák má právo na informace a poradenskou pomoc školy. Základní poradenskou pomoc jsou povinni poskytnout všichni pedagogičtí pracovníci školy, specifickou pak zejména tř</w:t>
      </w:r>
      <w:r w:rsidR="00392136">
        <w:t xml:space="preserve">ídní učitelé, výchovný poradce, </w:t>
      </w:r>
      <w:r>
        <w:t>metodik prevence</w:t>
      </w:r>
    </w:p>
    <w:p w14:paraId="5EFAFC3B" w14:textId="77777777" w:rsidR="00392136" w:rsidRDefault="00392136" w:rsidP="00103384">
      <w:pPr>
        <w:pStyle w:val="tet"/>
        <w:numPr>
          <w:ilvl w:val="0"/>
          <w:numId w:val="0"/>
        </w:numPr>
        <w:ind w:left="180"/>
      </w:pPr>
      <w:r>
        <w:t>a školní poradenské pracoviště (dále jen ŠPP).</w:t>
      </w:r>
    </w:p>
    <w:p w14:paraId="5DAB4703" w14:textId="77777777" w:rsidR="00472A90" w:rsidRDefault="00472A90" w:rsidP="00103384">
      <w:pPr>
        <w:pStyle w:val="tet"/>
        <w:numPr>
          <w:ilvl w:val="0"/>
          <w:numId w:val="0"/>
        </w:numPr>
        <w:ind w:left="180"/>
      </w:pPr>
    </w:p>
    <w:p w14:paraId="0ED0274B" w14:textId="77777777" w:rsidR="00852503" w:rsidRDefault="00852503" w:rsidP="00DA75EF">
      <w:pPr>
        <w:pStyle w:val="tet"/>
        <w:numPr>
          <w:ilvl w:val="0"/>
          <w:numId w:val="0"/>
        </w:numPr>
        <w:tabs>
          <w:tab w:val="num" w:pos="540"/>
        </w:tabs>
        <w:ind w:left="360" w:hanging="1260"/>
      </w:pPr>
    </w:p>
    <w:p w14:paraId="62801C9F" w14:textId="77777777" w:rsidR="00DB67DA" w:rsidRDefault="00DB67DA" w:rsidP="00941D47">
      <w:pPr>
        <w:pStyle w:val="tet"/>
        <w:numPr>
          <w:ilvl w:val="0"/>
          <w:numId w:val="15"/>
        </w:numPr>
        <w:tabs>
          <w:tab w:val="clear" w:pos="1440"/>
          <w:tab w:val="num" w:pos="540"/>
        </w:tabs>
        <w:ind w:left="540"/>
      </w:pPr>
    </w:p>
    <w:p w14:paraId="67D6D853" w14:textId="77777777" w:rsidR="00C267A4" w:rsidRDefault="00852503" w:rsidP="00103384">
      <w:pPr>
        <w:pStyle w:val="tet"/>
        <w:numPr>
          <w:ilvl w:val="0"/>
          <w:numId w:val="0"/>
        </w:numPr>
        <w:ind w:left="180"/>
      </w:pPr>
      <w:r>
        <w:t>Žák má právo účastnit se všech akcí pořádaných školou a může se souhlasem příslušného pedagogického pracovníka a ředitelky školy akce sám organizovat (sportovní soutěže, soutěže v oboru ...).</w:t>
      </w:r>
    </w:p>
    <w:p w14:paraId="3835DCD1" w14:textId="77777777" w:rsidR="00D000AF" w:rsidRDefault="00D000AF" w:rsidP="00103384">
      <w:pPr>
        <w:pStyle w:val="tet"/>
        <w:numPr>
          <w:ilvl w:val="0"/>
          <w:numId w:val="0"/>
        </w:numPr>
        <w:ind w:left="180"/>
      </w:pPr>
    </w:p>
    <w:p w14:paraId="056510A7" w14:textId="77777777" w:rsidR="00DB67DA" w:rsidRDefault="00DB67DA" w:rsidP="00941D47">
      <w:pPr>
        <w:pStyle w:val="tet"/>
        <w:numPr>
          <w:ilvl w:val="0"/>
          <w:numId w:val="15"/>
        </w:numPr>
        <w:tabs>
          <w:tab w:val="clear" w:pos="1440"/>
          <w:tab w:val="num" w:pos="540"/>
        </w:tabs>
        <w:ind w:left="540"/>
      </w:pPr>
    </w:p>
    <w:p w14:paraId="113C782A" w14:textId="77777777" w:rsidR="00852503" w:rsidRDefault="00852503" w:rsidP="00DB67DA">
      <w:pPr>
        <w:pStyle w:val="tet"/>
        <w:numPr>
          <w:ilvl w:val="0"/>
          <w:numId w:val="0"/>
        </w:numPr>
        <w:ind w:left="180"/>
      </w:pPr>
      <w:r>
        <w:t>Žák je povinen dodržovat školní řád a další vnitřní předpisy školy. V zájmu ochrany vlastního zdraví a zdraví ostatních osob je povinen se pravidelně účastnit škol</w:t>
      </w:r>
      <w:r w:rsidR="00392136">
        <w:t xml:space="preserve">ení v oblasti bezpečnosti </w:t>
      </w:r>
      <w:r>
        <w:t>a ochrany</w:t>
      </w:r>
      <w:r w:rsidR="00392136">
        <w:t xml:space="preserve"> zdraví</w:t>
      </w:r>
      <w:r>
        <w:t xml:space="preserve"> při nejrůznějších činnostech a dodržovat veškeré zásady bezpečnosti. Je ro</w:t>
      </w:r>
      <w:r w:rsidR="00392136">
        <w:t>vněž povinen respektovat všechny</w:t>
      </w:r>
      <w:r>
        <w:t xml:space="preserve"> bezpečnostní pokyny</w:t>
      </w:r>
      <w:r w:rsidR="00392136">
        <w:t>,</w:t>
      </w:r>
      <w:r>
        <w:t xml:space="preserve"> </w:t>
      </w:r>
      <w:r w:rsidR="008D0839">
        <w:t>jež zaměstnanec</w:t>
      </w:r>
      <w:r>
        <w:t xml:space="preserve"> školy</w:t>
      </w:r>
      <w:r w:rsidR="00392136">
        <w:t xml:space="preserve"> vydá</w:t>
      </w:r>
      <w:r>
        <w:t xml:space="preserve"> aktuálně v reakci na okamžitou situaci. </w:t>
      </w:r>
    </w:p>
    <w:p w14:paraId="57DA9E26" w14:textId="77777777" w:rsidR="00852503" w:rsidRDefault="00852503" w:rsidP="00DA75EF">
      <w:pPr>
        <w:pStyle w:val="tet"/>
        <w:numPr>
          <w:ilvl w:val="0"/>
          <w:numId w:val="0"/>
        </w:numPr>
        <w:tabs>
          <w:tab w:val="num" w:pos="540"/>
        </w:tabs>
        <w:ind w:hanging="1260"/>
      </w:pPr>
    </w:p>
    <w:p w14:paraId="78F20F2A" w14:textId="77777777" w:rsidR="00DB67DA" w:rsidRDefault="00DB67DA" w:rsidP="00941D47">
      <w:pPr>
        <w:pStyle w:val="tet"/>
        <w:numPr>
          <w:ilvl w:val="0"/>
          <w:numId w:val="15"/>
        </w:numPr>
        <w:tabs>
          <w:tab w:val="clear" w:pos="1440"/>
          <w:tab w:val="num" w:pos="540"/>
        </w:tabs>
        <w:ind w:hanging="1260"/>
      </w:pPr>
    </w:p>
    <w:p w14:paraId="793CA5A8" w14:textId="77777777" w:rsidR="00852503" w:rsidRDefault="00392136" w:rsidP="00DB67DA">
      <w:pPr>
        <w:pStyle w:val="tet"/>
        <w:numPr>
          <w:ilvl w:val="0"/>
          <w:numId w:val="0"/>
        </w:numPr>
        <w:ind w:left="180"/>
      </w:pPr>
      <w:r>
        <w:t>Žák j</w:t>
      </w:r>
      <w:r w:rsidR="008D0839">
        <w:t>e povinen plnit pokyny zaměstnanc</w:t>
      </w:r>
      <w:r>
        <w:t>ů školy</w:t>
      </w:r>
      <w:r w:rsidR="00852503">
        <w:t xml:space="preserve"> vydané v souladu s právními předpisy a školním řádem.</w:t>
      </w:r>
    </w:p>
    <w:p w14:paraId="26AC1159" w14:textId="77777777" w:rsidR="00DA75EF" w:rsidRDefault="00DA75EF" w:rsidP="00DA75EF">
      <w:pPr>
        <w:pStyle w:val="tet"/>
        <w:numPr>
          <w:ilvl w:val="0"/>
          <w:numId w:val="0"/>
        </w:numPr>
        <w:ind w:left="180"/>
      </w:pPr>
    </w:p>
    <w:p w14:paraId="32224BCA" w14:textId="77777777" w:rsidR="0010682D" w:rsidRDefault="005E35BA" w:rsidP="0010682D">
      <w:pPr>
        <w:pStyle w:val="prvn"/>
        <w:numPr>
          <w:ilvl w:val="0"/>
          <w:numId w:val="0"/>
        </w:numPr>
        <w:ind w:left="180"/>
        <w:jc w:val="left"/>
      </w:pPr>
      <w:r>
        <w:t xml:space="preserve">2. </w:t>
      </w:r>
      <w:r w:rsidR="00852503">
        <w:t xml:space="preserve">PRÁVA A POVINNOSTI ZÁKONNÝCH ZÁSTUPCŮ </w:t>
      </w:r>
      <w:proofErr w:type="gramStart"/>
      <w:r w:rsidR="0010682D">
        <w:t>DĚTÍ  A</w:t>
      </w:r>
      <w:proofErr w:type="gramEnd"/>
      <w:r w:rsidR="0010682D">
        <w:t xml:space="preserve"> </w:t>
      </w:r>
      <w:r w:rsidR="00141623">
        <w:t xml:space="preserve"> </w:t>
      </w:r>
      <w:r w:rsidR="0010682D">
        <w:t>ŽÁKŮ (dále jenom žáků)</w:t>
      </w:r>
    </w:p>
    <w:p w14:paraId="68C250A8" w14:textId="77777777" w:rsidR="00DB67DA" w:rsidRDefault="00DB67DA" w:rsidP="00941D47">
      <w:pPr>
        <w:pStyle w:val="tet"/>
        <w:numPr>
          <w:ilvl w:val="0"/>
          <w:numId w:val="16"/>
        </w:numPr>
        <w:tabs>
          <w:tab w:val="num" w:pos="540"/>
        </w:tabs>
        <w:ind w:left="540"/>
      </w:pPr>
    </w:p>
    <w:p w14:paraId="019D39CA" w14:textId="77777777" w:rsidR="00852503" w:rsidRDefault="00852503" w:rsidP="00DB67DA">
      <w:pPr>
        <w:pStyle w:val="tet"/>
        <w:numPr>
          <w:ilvl w:val="0"/>
          <w:numId w:val="0"/>
        </w:numPr>
        <w:ind w:left="180"/>
      </w:pPr>
      <w:r>
        <w:t>Zák</w:t>
      </w:r>
      <w:r w:rsidR="00392136">
        <w:t xml:space="preserve">onný zástupce žáka má právo na </w:t>
      </w:r>
      <w:r>
        <w:t>přístup k informacím o průběhu</w:t>
      </w:r>
      <w:r w:rsidR="00392136">
        <w:t xml:space="preserve"> a výsledcích vzdělávání žáka a k </w:t>
      </w:r>
      <w:r>
        <w:t xml:space="preserve">dalším informacím, které vyplývají z docházky do školy a společného soužití </w:t>
      </w:r>
      <w:r w:rsidR="00392136">
        <w:t xml:space="preserve">žáka </w:t>
      </w:r>
      <w:r>
        <w:t>s dalšími osobami v prostředí školy.</w:t>
      </w:r>
    </w:p>
    <w:p w14:paraId="07BEBE6C" w14:textId="77777777" w:rsidR="00852503" w:rsidRDefault="00852503" w:rsidP="00DA75EF">
      <w:pPr>
        <w:pStyle w:val="tet"/>
        <w:numPr>
          <w:ilvl w:val="0"/>
          <w:numId w:val="0"/>
        </w:numPr>
        <w:tabs>
          <w:tab w:val="num" w:pos="540"/>
        </w:tabs>
        <w:ind w:left="360" w:hanging="1260"/>
      </w:pPr>
    </w:p>
    <w:p w14:paraId="3B9BE604" w14:textId="77777777" w:rsidR="00DB67DA" w:rsidRDefault="00DB67DA" w:rsidP="00941D47">
      <w:pPr>
        <w:pStyle w:val="tet"/>
        <w:numPr>
          <w:ilvl w:val="0"/>
          <w:numId w:val="16"/>
        </w:numPr>
        <w:tabs>
          <w:tab w:val="num" w:pos="540"/>
        </w:tabs>
        <w:ind w:left="540"/>
      </w:pPr>
    </w:p>
    <w:p w14:paraId="66D3EFF2" w14:textId="77777777" w:rsidR="00852503" w:rsidRDefault="00852503" w:rsidP="00DB67DA">
      <w:pPr>
        <w:pStyle w:val="tet"/>
        <w:numPr>
          <w:ilvl w:val="0"/>
          <w:numId w:val="0"/>
        </w:numPr>
        <w:ind w:left="180"/>
      </w:pPr>
      <w:r>
        <w:t>Zákonný zástupce žáka je povinen zajist</w:t>
      </w:r>
      <w:r w:rsidR="004E13EF">
        <w:t xml:space="preserve">it žákovu řádnou a pravidelnou </w:t>
      </w:r>
      <w:r>
        <w:t>docházku do školy a v případě žákovy nepřítomnos</w:t>
      </w:r>
      <w:r w:rsidR="006A5A36">
        <w:t xml:space="preserve">ti </w:t>
      </w:r>
      <w:r>
        <w:t>informovat školu o důvodech takové nepřítomnosti.</w:t>
      </w:r>
    </w:p>
    <w:p w14:paraId="6BA8F9D1" w14:textId="77777777" w:rsidR="00852503" w:rsidRDefault="00852503" w:rsidP="00DA75EF">
      <w:pPr>
        <w:pStyle w:val="tet"/>
        <w:numPr>
          <w:ilvl w:val="0"/>
          <w:numId w:val="0"/>
        </w:numPr>
        <w:tabs>
          <w:tab w:val="num" w:pos="540"/>
        </w:tabs>
        <w:ind w:hanging="1260"/>
      </w:pPr>
    </w:p>
    <w:p w14:paraId="4C84BE23" w14:textId="77777777" w:rsidR="00DB67DA" w:rsidRDefault="00DB67DA" w:rsidP="00941D47">
      <w:pPr>
        <w:pStyle w:val="tet"/>
        <w:numPr>
          <w:ilvl w:val="0"/>
          <w:numId w:val="16"/>
        </w:numPr>
        <w:tabs>
          <w:tab w:val="num" w:pos="540"/>
        </w:tabs>
        <w:ind w:left="540"/>
      </w:pPr>
    </w:p>
    <w:p w14:paraId="1B7F1E42" w14:textId="77777777" w:rsidR="00851C9E" w:rsidRDefault="00852503" w:rsidP="00DB67DA">
      <w:pPr>
        <w:pStyle w:val="tet"/>
        <w:numPr>
          <w:ilvl w:val="0"/>
          <w:numId w:val="0"/>
        </w:numPr>
        <w:ind w:left="180"/>
      </w:pPr>
      <w:r>
        <w:t>Zákonný zástupce žáka je povinen průběžně sp</w:t>
      </w:r>
      <w:r w:rsidR="006A5A36">
        <w:t>olupracovat s třídním učitelem i</w:t>
      </w:r>
      <w:r>
        <w:t xml:space="preserve"> dalšími pracovníky školy </w:t>
      </w:r>
    </w:p>
    <w:p w14:paraId="76B87FC6" w14:textId="77777777" w:rsidR="00852503" w:rsidRDefault="00852503" w:rsidP="00DB67DA">
      <w:pPr>
        <w:pStyle w:val="tet"/>
        <w:numPr>
          <w:ilvl w:val="0"/>
          <w:numId w:val="0"/>
        </w:numPr>
        <w:ind w:left="180"/>
      </w:pPr>
      <w:r>
        <w:t>a na výzvu se dostavit do školy k projednání závažných skutečností týkajících se vzdělávání žáka.</w:t>
      </w:r>
    </w:p>
    <w:p w14:paraId="1F0AB8CE" w14:textId="77777777" w:rsidR="00852503" w:rsidRDefault="00852503" w:rsidP="00DA75EF">
      <w:pPr>
        <w:pStyle w:val="tet"/>
        <w:numPr>
          <w:ilvl w:val="0"/>
          <w:numId w:val="0"/>
        </w:numPr>
        <w:tabs>
          <w:tab w:val="num" w:pos="540"/>
        </w:tabs>
        <w:ind w:hanging="1260"/>
      </w:pPr>
    </w:p>
    <w:p w14:paraId="796083A2" w14:textId="77777777" w:rsidR="00DB67DA" w:rsidRDefault="00DB67DA" w:rsidP="00941D47">
      <w:pPr>
        <w:pStyle w:val="tet"/>
        <w:numPr>
          <w:ilvl w:val="0"/>
          <w:numId w:val="16"/>
        </w:numPr>
        <w:tabs>
          <w:tab w:val="num" w:pos="540"/>
        </w:tabs>
        <w:ind w:left="540"/>
      </w:pPr>
    </w:p>
    <w:p w14:paraId="06A6E507" w14:textId="77777777" w:rsidR="00852503" w:rsidRDefault="00852503" w:rsidP="00DB67DA">
      <w:pPr>
        <w:pStyle w:val="tet"/>
        <w:numPr>
          <w:ilvl w:val="0"/>
          <w:numId w:val="0"/>
        </w:numPr>
        <w:ind w:left="180"/>
      </w:pPr>
      <w:r>
        <w:t>Zákonný zástupce žáka je povinen informovat školu o zdravotním stavu žáka, specifických zdravotních obtížích nebo jiných závažných skutečnostech, které by mohly mít vliv na průběh vzdělávání</w:t>
      </w:r>
      <w:r w:rsidR="004E13EF">
        <w:t>,</w:t>
      </w:r>
      <w:r>
        <w:t xml:space="preserve"> a zejména o všech změnách, které v průběhu školního roku nastaly</w:t>
      </w:r>
      <w:r w:rsidR="006A5A36">
        <w:t>,</w:t>
      </w:r>
      <w:r w:rsidR="00851C9E">
        <w:t xml:space="preserve"> a to neprodleně</w:t>
      </w:r>
      <w:r>
        <w:t>.</w:t>
      </w:r>
    </w:p>
    <w:p w14:paraId="4BACE4BB" w14:textId="77777777" w:rsidR="00852503" w:rsidRDefault="00852503" w:rsidP="00DA75EF">
      <w:pPr>
        <w:pStyle w:val="tet"/>
        <w:numPr>
          <w:ilvl w:val="0"/>
          <w:numId w:val="0"/>
        </w:numPr>
        <w:tabs>
          <w:tab w:val="num" w:pos="540"/>
        </w:tabs>
        <w:ind w:hanging="1260"/>
      </w:pPr>
    </w:p>
    <w:p w14:paraId="42CFB3B3" w14:textId="77777777" w:rsidR="00DB67DA" w:rsidRDefault="00DB67DA" w:rsidP="00941D47">
      <w:pPr>
        <w:pStyle w:val="tet"/>
        <w:numPr>
          <w:ilvl w:val="0"/>
          <w:numId w:val="16"/>
        </w:numPr>
        <w:tabs>
          <w:tab w:val="num" w:pos="540"/>
        </w:tabs>
        <w:ind w:left="540"/>
      </w:pPr>
    </w:p>
    <w:p w14:paraId="352DA4BB" w14:textId="77777777" w:rsidR="00852503" w:rsidRDefault="00852503" w:rsidP="00DB67DA">
      <w:pPr>
        <w:pStyle w:val="tet"/>
        <w:numPr>
          <w:ilvl w:val="0"/>
          <w:numId w:val="0"/>
        </w:numPr>
        <w:ind w:left="180"/>
      </w:pPr>
      <w:r>
        <w:t>Zákonný zástupce žáka je povinen oznámit škole údaje, které jsou důležité pro průběh vzdělávání nebo bezpečnost žáka</w:t>
      </w:r>
      <w:r w:rsidR="00141623">
        <w:t>, a údaje, jež</w:t>
      </w:r>
      <w:r>
        <w:t xml:space="preserve"> škola vyžaduje na základě dalších právních předpisů. Jedná se zejména o jméno a příjmení, rodné číslo, státní občanství a místo trvalého pobytu, údaje o zdravotní způsobilosti, o tom</w:t>
      </w:r>
      <w:r w:rsidR="00141623">
        <w:t>, zda je žák zdravotně postižen</w:t>
      </w:r>
      <w:r>
        <w:t xml:space="preserve"> </w:t>
      </w:r>
      <w:r w:rsidR="00141623">
        <w:t>(</w:t>
      </w:r>
      <w:r>
        <w:t>v</w:t>
      </w:r>
      <w:r w:rsidR="00141623">
        <w:t>četně údaje o druhu postižení)</w:t>
      </w:r>
      <w:r>
        <w:t xml:space="preserve"> nebo zdravotně </w:t>
      </w:r>
      <w:r w:rsidR="00141623">
        <w:t xml:space="preserve">či sociálně </w:t>
      </w:r>
      <w:r>
        <w:t>zn</w:t>
      </w:r>
      <w:r w:rsidR="00141623">
        <w:t>evýhodněn,</w:t>
      </w:r>
      <w:r>
        <w:t xml:space="preserve"> jméno a příjmení zákonného zástupce, místo trvalého pobytu</w:t>
      </w:r>
      <w:r w:rsidR="00141623">
        <w:t>,</w:t>
      </w:r>
      <w:r>
        <w:t xml:space="preserve"> adres</w:t>
      </w:r>
      <w:r w:rsidR="00C267A4">
        <w:t>u</w:t>
      </w:r>
      <w:r w:rsidR="00141623">
        <w:t xml:space="preserve"> pro doručování písemností a</w:t>
      </w:r>
      <w:r>
        <w:t xml:space="preserve"> telefonické spojení.</w:t>
      </w:r>
    </w:p>
    <w:p w14:paraId="33157772" w14:textId="77777777" w:rsidR="00852503" w:rsidRDefault="00852503" w:rsidP="00DA75EF">
      <w:pPr>
        <w:pStyle w:val="tet"/>
        <w:numPr>
          <w:ilvl w:val="0"/>
          <w:numId w:val="0"/>
        </w:numPr>
        <w:tabs>
          <w:tab w:val="num" w:pos="540"/>
        </w:tabs>
        <w:ind w:left="540" w:hanging="360"/>
      </w:pPr>
    </w:p>
    <w:p w14:paraId="59941E43" w14:textId="77777777" w:rsidR="00DB67DA" w:rsidRDefault="00DB67DA" w:rsidP="00941D47">
      <w:pPr>
        <w:pStyle w:val="tet"/>
        <w:numPr>
          <w:ilvl w:val="0"/>
          <w:numId w:val="16"/>
        </w:numPr>
        <w:tabs>
          <w:tab w:val="num" w:pos="540"/>
        </w:tabs>
        <w:ind w:left="540"/>
      </w:pPr>
    </w:p>
    <w:p w14:paraId="2259E5FB" w14:textId="77777777" w:rsidR="006B1C89" w:rsidRDefault="00852503" w:rsidP="00DB67DA">
      <w:pPr>
        <w:pStyle w:val="tet"/>
        <w:numPr>
          <w:ilvl w:val="0"/>
          <w:numId w:val="0"/>
        </w:numPr>
        <w:ind w:left="180"/>
      </w:pPr>
      <w:r>
        <w:t>Zákonný zástupce žáka má právo na vyjádření náz</w:t>
      </w:r>
      <w:r w:rsidR="00141623">
        <w:t xml:space="preserve">oru týkajícího se provozu školy či obsahu a </w:t>
      </w:r>
      <w:proofErr w:type="gramStart"/>
      <w:r w:rsidR="00141623">
        <w:t xml:space="preserve">formy </w:t>
      </w:r>
      <w:r>
        <w:t xml:space="preserve"> vzdělávání</w:t>
      </w:r>
      <w:proofErr w:type="gramEnd"/>
      <w:r>
        <w:t xml:space="preserve"> </w:t>
      </w:r>
    </w:p>
    <w:p w14:paraId="6DD88867" w14:textId="77777777" w:rsidR="00852503" w:rsidRDefault="00852503" w:rsidP="00DB67DA">
      <w:pPr>
        <w:pStyle w:val="tet"/>
        <w:numPr>
          <w:ilvl w:val="0"/>
          <w:numId w:val="0"/>
        </w:numPr>
        <w:ind w:left="180"/>
      </w:pPr>
      <w:r>
        <w:t>a jeho vyjádření je věnována náležitá pozornost.</w:t>
      </w:r>
    </w:p>
    <w:p w14:paraId="26F5B66E" w14:textId="77777777" w:rsidR="00852503" w:rsidRDefault="00852503" w:rsidP="00852503">
      <w:pPr>
        <w:pStyle w:val="tet"/>
        <w:numPr>
          <w:ilvl w:val="0"/>
          <w:numId w:val="0"/>
        </w:numPr>
      </w:pPr>
    </w:p>
    <w:p w14:paraId="3B6459BA" w14:textId="77777777" w:rsidR="00DB67DA" w:rsidRDefault="00DB67DA" w:rsidP="00941D47">
      <w:pPr>
        <w:pStyle w:val="tet"/>
        <w:numPr>
          <w:ilvl w:val="0"/>
          <w:numId w:val="16"/>
        </w:numPr>
        <w:tabs>
          <w:tab w:val="clear" w:pos="1620"/>
          <w:tab w:val="num" w:pos="540"/>
        </w:tabs>
        <w:ind w:left="540"/>
      </w:pPr>
    </w:p>
    <w:p w14:paraId="13D2FE27" w14:textId="77777777" w:rsidR="00C267A4" w:rsidRDefault="00852503" w:rsidP="00103384">
      <w:pPr>
        <w:pStyle w:val="tet"/>
        <w:numPr>
          <w:ilvl w:val="0"/>
          <w:numId w:val="0"/>
        </w:numPr>
        <w:ind w:left="180"/>
      </w:pPr>
      <w:r>
        <w:t>Zákonný zástupce žáka má právo na informace a poradenskou pomoc školy. Základní poradenskou pomoc jsou povinni poskytnout všichni pedagogičtí pracovníci školy, specifickou pak zejména třídní učitelé, výc</w:t>
      </w:r>
      <w:r w:rsidR="00141623">
        <w:t>hovný poradce, metodik prevence, ŠPP.</w:t>
      </w:r>
      <w:r>
        <w:t xml:space="preserve"> Informace škola poskytuje prostřednictvím třídních schůzek, individuálních konzultací nebo jinou formou, na které se vedení školy a zákonný zástupce žáka domluví.</w:t>
      </w:r>
    </w:p>
    <w:p w14:paraId="206CDFE2" w14:textId="77777777" w:rsidR="00CA32FC" w:rsidRDefault="00CA32FC" w:rsidP="00103384">
      <w:pPr>
        <w:pStyle w:val="tet"/>
        <w:numPr>
          <w:ilvl w:val="0"/>
          <w:numId w:val="0"/>
        </w:numPr>
        <w:ind w:left="180"/>
      </w:pPr>
    </w:p>
    <w:p w14:paraId="0BD5A00B" w14:textId="77777777" w:rsidR="00CA32FC" w:rsidRDefault="00CA32FC" w:rsidP="00103384">
      <w:pPr>
        <w:pStyle w:val="tet"/>
        <w:numPr>
          <w:ilvl w:val="0"/>
          <w:numId w:val="0"/>
        </w:numPr>
        <w:ind w:left="180"/>
      </w:pPr>
      <w:r>
        <w:t>8)</w:t>
      </w:r>
    </w:p>
    <w:p w14:paraId="1D698FA7" w14:textId="77777777" w:rsidR="00CA32FC" w:rsidRDefault="00CA32FC" w:rsidP="00103384">
      <w:pPr>
        <w:pStyle w:val="tet"/>
        <w:numPr>
          <w:ilvl w:val="0"/>
          <w:numId w:val="0"/>
        </w:numPr>
        <w:ind w:left="180"/>
      </w:pPr>
      <w:r>
        <w:t xml:space="preserve">Žádost o dlouhodobé uvolnění žáka z vyučování předkládá zákonný zástupce prostřednictvím třídního učitele ředitelství školy, které se k ní </w:t>
      </w:r>
      <w:proofErr w:type="gramStart"/>
      <w:r>
        <w:t>vyjádří</w:t>
      </w:r>
      <w:proofErr w:type="gramEnd"/>
      <w:r>
        <w:t>.</w:t>
      </w:r>
      <w:r w:rsidR="00FC5060">
        <w:t xml:space="preserve"> </w:t>
      </w:r>
      <w:r w:rsidR="00DC77FC">
        <w:t xml:space="preserve">O uvolnění žáka </w:t>
      </w:r>
      <w:r>
        <w:t>na 1-2 dny</w:t>
      </w:r>
      <w:r w:rsidR="00FC5060">
        <w:t xml:space="preserve"> mohou</w:t>
      </w:r>
      <w:r>
        <w:t xml:space="preserve"> požádat třídního učitele.</w:t>
      </w:r>
    </w:p>
    <w:p w14:paraId="6B1ADF0E" w14:textId="77777777" w:rsidR="00852503" w:rsidRDefault="005E35BA" w:rsidP="00472A90">
      <w:pPr>
        <w:pStyle w:val="prvn"/>
        <w:numPr>
          <w:ilvl w:val="0"/>
          <w:numId w:val="0"/>
        </w:numPr>
        <w:jc w:val="left"/>
      </w:pPr>
      <w:r>
        <w:lastRenderedPageBreak/>
        <w:t xml:space="preserve">3. </w:t>
      </w:r>
      <w:r w:rsidR="00852503">
        <w:t>PRÁVA A POVINNOSTI ZAMĚSTNANCŮ ŠKOLY</w:t>
      </w:r>
    </w:p>
    <w:p w14:paraId="00EC0E95" w14:textId="77777777" w:rsidR="00DB67DA" w:rsidRDefault="00DB67DA" w:rsidP="00941D47">
      <w:pPr>
        <w:pStyle w:val="tet"/>
        <w:numPr>
          <w:ilvl w:val="0"/>
          <w:numId w:val="17"/>
        </w:numPr>
        <w:tabs>
          <w:tab w:val="clear" w:pos="1620"/>
          <w:tab w:val="num" w:pos="540"/>
        </w:tabs>
        <w:ind w:left="540"/>
      </w:pPr>
    </w:p>
    <w:p w14:paraId="7AF80C38" w14:textId="77777777" w:rsidR="00852503" w:rsidRDefault="00852503" w:rsidP="00DB67DA">
      <w:pPr>
        <w:pStyle w:val="tet"/>
        <w:numPr>
          <w:ilvl w:val="0"/>
          <w:numId w:val="0"/>
        </w:numPr>
        <w:ind w:left="180"/>
      </w:pPr>
      <w:r>
        <w:t>Všichni zaměstnanci školy jsou povinni dodržovat školní řád a další vnitřní předpisy školy. V zájmu ochrany vlastního zdraví a zdraví žáků jsou povinni se pravidelně účastnit školení v o</w:t>
      </w:r>
      <w:r w:rsidR="00C518BD">
        <w:t xml:space="preserve">blasti bezpečnosti </w:t>
      </w:r>
      <w:r>
        <w:t>a ochrany</w:t>
      </w:r>
      <w:r w:rsidR="00C518BD">
        <w:t xml:space="preserve"> zdraví</w:t>
      </w:r>
      <w:r>
        <w:t xml:space="preserve"> při nejrůznějších činnostech a dodržovat veškeré zásady bezpečnosti. Všichni zaměstnanci školy jsou povinn</w:t>
      </w:r>
      <w:r w:rsidR="00C518BD">
        <w:t>i dodržovat a respektovat</w:t>
      </w:r>
      <w:r>
        <w:t xml:space="preserve"> práva </w:t>
      </w:r>
      <w:r w:rsidR="00C518BD">
        <w:t xml:space="preserve">žáka </w:t>
      </w:r>
      <w:r>
        <w:t>a dbát na jejich výkon. Dbají rovněž na výkon žákovských povinností.</w:t>
      </w:r>
    </w:p>
    <w:p w14:paraId="18F9B2FD" w14:textId="77777777" w:rsidR="00852503" w:rsidRDefault="00852503" w:rsidP="00063F2C">
      <w:pPr>
        <w:pStyle w:val="tet"/>
        <w:numPr>
          <w:ilvl w:val="0"/>
          <w:numId w:val="0"/>
        </w:numPr>
        <w:tabs>
          <w:tab w:val="num" w:pos="540"/>
        </w:tabs>
        <w:ind w:hanging="1440"/>
      </w:pPr>
    </w:p>
    <w:p w14:paraId="3E544F7B" w14:textId="77777777" w:rsidR="00DB67DA" w:rsidRDefault="00DB67DA" w:rsidP="00941D47">
      <w:pPr>
        <w:pStyle w:val="tet"/>
        <w:numPr>
          <w:ilvl w:val="0"/>
          <w:numId w:val="17"/>
        </w:numPr>
        <w:tabs>
          <w:tab w:val="clear" w:pos="1620"/>
          <w:tab w:val="num" w:pos="540"/>
        </w:tabs>
        <w:ind w:left="540"/>
      </w:pPr>
    </w:p>
    <w:p w14:paraId="4379E4AB" w14:textId="77777777" w:rsidR="00852503" w:rsidRDefault="00852503" w:rsidP="00DB67DA">
      <w:pPr>
        <w:pStyle w:val="tet"/>
        <w:numPr>
          <w:ilvl w:val="0"/>
          <w:numId w:val="0"/>
        </w:numPr>
        <w:ind w:left="180"/>
      </w:pPr>
      <w:r>
        <w:t>Všichni zaměstnanci školy jsou povinni poskytnout žákovi pomoc a ochranu v případě, že jsou o to žákem požádáni. V ostatních případech postupují podle svého nejlepšího vědomí a svědomí.</w:t>
      </w:r>
    </w:p>
    <w:p w14:paraId="36465CCC" w14:textId="77777777" w:rsidR="00852503" w:rsidRDefault="00852503" w:rsidP="00063F2C">
      <w:pPr>
        <w:pStyle w:val="tet"/>
        <w:numPr>
          <w:ilvl w:val="0"/>
          <w:numId w:val="0"/>
        </w:numPr>
        <w:tabs>
          <w:tab w:val="num" w:pos="540"/>
        </w:tabs>
        <w:ind w:left="540" w:hanging="360"/>
      </w:pPr>
    </w:p>
    <w:p w14:paraId="4462CE6F" w14:textId="77777777" w:rsidR="00DB67DA" w:rsidRDefault="00DB67DA" w:rsidP="00941D47">
      <w:pPr>
        <w:pStyle w:val="tet"/>
        <w:numPr>
          <w:ilvl w:val="0"/>
          <w:numId w:val="17"/>
        </w:numPr>
        <w:tabs>
          <w:tab w:val="clear" w:pos="1620"/>
          <w:tab w:val="num" w:pos="540"/>
        </w:tabs>
        <w:ind w:left="540"/>
      </w:pPr>
    </w:p>
    <w:p w14:paraId="1D964760" w14:textId="77777777" w:rsidR="00852503" w:rsidRDefault="00852503" w:rsidP="00DB67DA">
      <w:pPr>
        <w:pStyle w:val="tet"/>
        <w:numPr>
          <w:ilvl w:val="0"/>
          <w:numId w:val="0"/>
        </w:numPr>
        <w:ind w:left="180"/>
      </w:pPr>
      <w:r>
        <w:t>Všichni pedagogičtí pracovníci školy jsou povinni poskytnout základní poradenskou pomoc. Specifickou poradenskou pomoc poskytují zejména třídní učitelé, vých</w:t>
      </w:r>
      <w:r w:rsidR="00C518BD">
        <w:t>ovný poradce, metodik prevence a ŠPP.</w:t>
      </w:r>
    </w:p>
    <w:p w14:paraId="293CF98E" w14:textId="77777777" w:rsidR="00103384" w:rsidRDefault="00103384" w:rsidP="00DB67DA">
      <w:pPr>
        <w:pStyle w:val="tet"/>
        <w:numPr>
          <w:ilvl w:val="0"/>
          <w:numId w:val="0"/>
        </w:numPr>
        <w:ind w:left="180"/>
      </w:pPr>
    </w:p>
    <w:p w14:paraId="233E8199" w14:textId="77777777" w:rsidR="00DB67DA" w:rsidRDefault="00DB67DA" w:rsidP="00DB67DA">
      <w:pPr>
        <w:pStyle w:val="tet"/>
        <w:numPr>
          <w:ilvl w:val="0"/>
          <w:numId w:val="0"/>
        </w:numPr>
        <w:ind w:left="180"/>
      </w:pPr>
    </w:p>
    <w:p w14:paraId="2FFE8939" w14:textId="77777777" w:rsidR="00852503" w:rsidRDefault="005E35BA" w:rsidP="005E35BA">
      <w:pPr>
        <w:pStyle w:val="druh"/>
        <w:numPr>
          <w:ilvl w:val="0"/>
          <w:numId w:val="0"/>
        </w:numPr>
        <w:ind w:left="180"/>
        <w:jc w:val="left"/>
        <w:rPr>
          <w:caps/>
        </w:rPr>
      </w:pPr>
      <w:r>
        <w:rPr>
          <w:caps/>
        </w:rPr>
        <w:t xml:space="preserve">4. </w:t>
      </w:r>
      <w:r w:rsidR="00852503">
        <w:rPr>
          <w:caps/>
        </w:rPr>
        <w:t>Pravidla vzájemných vztahů s</w:t>
      </w:r>
      <w:r w:rsidR="00C518BD">
        <w:rPr>
          <w:caps/>
        </w:rPr>
        <w:t xml:space="preserve">E ZAMĚSTNANCI </w:t>
      </w:r>
      <w:r w:rsidR="00852503">
        <w:rPr>
          <w:caps/>
        </w:rPr>
        <w:t>školy</w:t>
      </w:r>
    </w:p>
    <w:p w14:paraId="52E323DA" w14:textId="77777777" w:rsidR="00DB67DA" w:rsidRDefault="00DB67DA" w:rsidP="00941D47">
      <w:pPr>
        <w:pStyle w:val="druh"/>
        <w:numPr>
          <w:ilvl w:val="0"/>
          <w:numId w:val="18"/>
        </w:numPr>
        <w:tabs>
          <w:tab w:val="clear" w:pos="1620"/>
          <w:tab w:val="num" w:pos="540"/>
        </w:tabs>
        <w:ind w:left="540"/>
        <w:rPr>
          <w:b w:val="0"/>
          <w:bCs/>
        </w:rPr>
      </w:pPr>
    </w:p>
    <w:p w14:paraId="6EE33B5C" w14:textId="77777777" w:rsidR="00852503" w:rsidRDefault="008D0839" w:rsidP="00DB67DA">
      <w:pPr>
        <w:pStyle w:val="druh"/>
        <w:numPr>
          <w:ilvl w:val="0"/>
          <w:numId w:val="0"/>
        </w:numPr>
        <w:ind w:left="180"/>
        <w:rPr>
          <w:b w:val="0"/>
          <w:bCs/>
        </w:rPr>
      </w:pPr>
      <w:r>
        <w:rPr>
          <w:b w:val="0"/>
          <w:bCs/>
        </w:rPr>
        <w:t>Všichni zaměstnan</w:t>
      </w:r>
      <w:r w:rsidR="00852503">
        <w:rPr>
          <w:b w:val="0"/>
          <w:bCs/>
        </w:rPr>
        <w:t>ci školy a žáci školy se vzájemně respektují, dbají o vytváření partnerských vztahů podložených vzájemnou úctou, důvěrou a spravedlností.</w:t>
      </w:r>
    </w:p>
    <w:p w14:paraId="1E69181C" w14:textId="77777777" w:rsidR="00852503" w:rsidRDefault="00852503" w:rsidP="00063F2C">
      <w:pPr>
        <w:pStyle w:val="druh"/>
        <w:numPr>
          <w:ilvl w:val="0"/>
          <w:numId w:val="0"/>
        </w:numPr>
        <w:tabs>
          <w:tab w:val="num" w:pos="540"/>
        </w:tabs>
        <w:ind w:left="540" w:hanging="360"/>
        <w:rPr>
          <w:b w:val="0"/>
          <w:bCs/>
        </w:rPr>
      </w:pPr>
    </w:p>
    <w:p w14:paraId="40CE9C00" w14:textId="77777777" w:rsidR="00DB67DA" w:rsidRDefault="00DB67DA" w:rsidP="00941D47">
      <w:pPr>
        <w:pStyle w:val="druh"/>
        <w:numPr>
          <w:ilvl w:val="0"/>
          <w:numId w:val="18"/>
        </w:numPr>
        <w:tabs>
          <w:tab w:val="clear" w:pos="1620"/>
          <w:tab w:val="num" w:pos="540"/>
        </w:tabs>
        <w:ind w:left="540"/>
        <w:rPr>
          <w:b w:val="0"/>
          <w:bCs/>
        </w:rPr>
      </w:pPr>
    </w:p>
    <w:p w14:paraId="51437DD2" w14:textId="77777777" w:rsidR="00D95031" w:rsidRDefault="008D0839" w:rsidP="00DB67DA">
      <w:pPr>
        <w:pStyle w:val="druh"/>
        <w:numPr>
          <w:ilvl w:val="0"/>
          <w:numId w:val="0"/>
        </w:numPr>
        <w:ind w:left="180"/>
        <w:rPr>
          <w:b w:val="0"/>
          <w:bCs/>
        </w:rPr>
      </w:pPr>
      <w:r>
        <w:rPr>
          <w:b w:val="0"/>
          <w:bCs/>
        </w:rPr>
        <w:t>Všichni zaměstnan</w:t>
      </w:r>
      <w:r w:rsidR="00852503">
        <w:rPr>
          <w:b w:val="0"/>
          <w:bCs/>
        </w:rPr>
        <w:t xml:space="preserve">ci školy a žáci školy dbají na dodržování základních společenských pravidel a pravidel slušné </w:t>
      </w:r>
    </w:p>
    <w:p w14:paraId="253EC89E" w14:textId="77777777" w:rsidR="00852503" w:rsidRDefault="00852503" w:rsidP="00DB67DA">
      <w:pPr>
        <w:pStyle w:val="druh"/>
        <w:numPr>
          <w:ilvl w:val="0"/>
          <w:numId w:val="0"/>
        </w:numPr>
        <w:ind w:left="180"/>
        <w:rPr>
          <w:b w:val="0"/>
          <w:bCs/>
        </w:rPr>
      </w:pPr>
      <w:r>
        <w:rPr>
          <w:b w:val="0"/>
          <w:bCs/>
        </w:rPr>
        <w:t>a zdvořilé komunikace.</w:t>
      </w:r>
    </w:p>
    <w:p w14:paraId="74A31B61" w14:textId="77777777" w:rsidR="00852503" w:rsidRDefault="00852503" w:rsidP="00063F2C">
      <w:pPr>
        <w:pStyle w:val="druh"/>
        <w:numPr>
          <w:ilvl w:val="0"/>
          <w:numId w:val="0"/>
        </w:numPr>
        <w:tabs>
          <w:tab w:val="num" w:pos="540"/>
        </w:tabs>
        <w:ind w:left="540" w:hanging="360"/>
        <w:rPr>
          <w:b w:val="0"/>
          <w:bCs/>
        </w:rPr>
      </w:pPr>
    </w:p>
    <w:p w14:paraId="305E4B1B" w14:textId="77777777" w:rsidR="00DB67DA" w:rsidRDefault="00DB67DA" w:rsidP="00941D47">
      <w:pPr>
        <w:pStyle w:val="druh"/>
        <w:numPr>
          <w:ilvl w:val="0"/>
          <w:numId w:val="18"/>
        </w:numPr>
        <w:tabs>
          <w:tab w:val="clear" w:pos="1620"/>
          <w:tab w:val="num" w:pos="540"/>
        </w:tabs>
        <w:ind w:hanging="1440"/>
        <w:rPr>
          <w:b w:val="0"/>
          <w:bCs/>
        </w:rPr>
      </w:pPr>
    </w:p>
    <w:p w14:paraId="2C740FD2" w14:textId="77777777" w:rsidR="00852503" w:rsidRDefault="008D0839" w:rsidP="00DB67DA">
      <w:pPr>
        <w:pStyle w:val="druh"/>
        <w:numPr>
          <w:ilvl w:val="0"/>
          <w:numId w:val="0"/>
        </w:numPr>
        <w:ind w:left="180"/>
        <w:rPr>
          <w:b w:val="0"/>
          <w:bCs/>
        </w:rPr>
      </w:pPr>
      <w:r>
        <w:rPr>
          <w:b w:val="0"/>
          <w:bCs/>
        </w:rPr>
        <w:t>Všichni zaměstnan</w:t>
      </w:r>
      <w:r w:rsidR="00852503">
        <w:rPr>
          <w:b w:val="0"/>
          <w:bCs/>
        </w:rPr>
        <w:t>ci školy a žáci školy dbají na udržování pořádku a čistoty ve všech prostorách školy.</w:t>
      </w:r>
    </w:p>
    <w:p w14:paraId="7B8FA9ED" w14:textId="77777777" w:rsidR="00852503" w:rsidRDefault="00852503" w:rsidP="00063F2C">
      <w:pPr>
        <w:pStyle w:val="druh"/>
        <w:numPr>
          <w:ilvl w:val="0"/>
          <w:numId w:val="0"/>
        </w:numPr>
        <w:tabs>
          <w:tab w:val="num" w:pos="540"/>
        </w:tabs>
        <w:ind w:hanging="1440"/>
        <w:rPr>
          <w:b w:val="0"/>
          <w:bCs/>
        </w:rPr>
      </w:pPr>
    </w:p>
    <w:p w14:paraId="5176E39B" w14:textId="77777777" w:rsidR="00DB67DA" w:rsidRDefault="00DB67DA" w:rsidP="00941D47">
      <w:pPr>
        <w:pStyle w:val="druh"/>
        <w:numPr>
          <w:ilvl w:val="0"/>
          <w:numId w:val="18"/>
        </w:numPr>
        <w:tabs>
          <w:tab w:val="clear" w:pos="1620"/>
          <w:tab w:val="num" w:pos="540"/>
        </w:tabs>
        <w:ind w:left="540"/>
        <w:rPr>
          <w:b w:val="0"/>
          <w:bCs/>
        </w:rPr>
      </w:pPr>
    </w:p>
    <w:p w14:paraId="59068A8C" w14:textId="77777777" w:rsidR="00852503" w:rsidRDefault="00C518BD" w:rsidP="00DB67DA">
      <w:pPr>
        <w:pStyle w:val="druh"/>
        <w:numPr>
          <w:ilvl w:val="0"/>
          <w:numId w:val="0"/>
        </w:numPr>
        <w:ind w:left="180"/>
        <w:rPr>
          <w:b w:val="0"/>
          <w:bCs/>
        </w:rPr>
      </w:pPr>
      <w:r>
        <w:rPr>
          <w:b w:val="0"/>
          <w:bCs/>
        </w:rPr>
        <w:t>H</w:t>
      </w:r>
      <w:r w:rsidR="00852503">
        <w:rPr>
          <w:b w:val="0"/>
          <w:bCs/>
        </w:rPr>
        <w:t xml:space="preserve">rubé slovní a úmyslné fyzické útoky žáků vůči pracovníkům školy nebo pracovníků školy vůči žákům jsou považovány za závažné porušení školního řádu a vedení školy z takového jednání vyvodí důsledky v souladu s pracovně právními předpisy a ustanoveními zákona č. </w:t>
      </w:r>
      <w:r w:rsidR="00D95031">
        <w:rPr>
          <w:b w:val="0"/>
          <w:bCs/>
        </w:rPr>
        <w:t>472</w:t>
      </w:r>
      <w:r w:rsidR="00852503">
        <w:rPr>
          <w:b w:val="0"/>
          <w:bCs/>
        </w:rPr>
        <w:t>/20</w:t>
      </w:r>
      <w:r w:rsidR="00D95031">
        <w:rPr>
          <w:b w:val="0"/>
          <w:bCs/>
        </w:rPr>
        <w:t>11</w:t>
      </w:r>
      <w:r w:rsidR="00852503">
        <w:rPr>
          <w:b w:val="0"/>
          <w:bCs/>
        </w:rPr>
        <w:t xml:space="preserve"> Sb., školského </w:t>
      </w:r>
      <w:proofErr w:type="gramStart"/>
      <w:r w:rsidR="00852503">
        <w:rPr>
          <w:b w:val="0"/>
          <w:bCs/>
        </w:rPr>
        <w:t>zákona  (</w:t>
      </w:r>
      <w:proofErr w:type="gramEnd"/>
      <w:r w:rsidR="00852503">
        <w:rPr>
          <w:b w:val="0"/>
          <w:bCs/>
        </w:rPr>
        <w:t>§ 31 odst. 3).</w:t>
      </w:r>
    </w:p>
    <w:p w14:paraId="6AFE0382" w14:textId="77777777" w:rsidR="00852503" w:rsidRDefault="00852503" w:rsidP="00852503">
      <w:pPr>
        <w:pStyle w:val="druh"/>
        <w:numPr>
          <w:ilvl w:val="0"/>
          <w:numId w:val="0"/>
        </w:numPr>
        <w:rPr>
          <w:b w:val="0"/>
          <w:bCs/>
        </w:rPr>
      </w:pPr>
    </w:p>
    <w:p w14:paraId="2DD98C96" w14:textId="77777777" w:rsidR="00DB67DA" w:rsidRDefault="00DB67DA" w:rsidP="00852503">
      <w:pPr>
        <w:pStyle w:val="druh"/>
        <w:numPr>
          <w:ilvl w:val="0"/>
          <w:numId w:val="0"/>
        </w:numPr>
        <w:rPr>
          <w:b w:val="0"/>
          <w:bCs/>
        </w:rPr>
      </w:pPr>
    </w:p>
    <w:p w14:paraId="0DF321CC" w14:textId="77777777" w:rsidR="00852503" w:rsidRDefault="009C2845" w:rsidP="00852503">
      <w:pPr>
        <w:pStyle w:val="druh"/>
        <w:numPr>
          <w:ilvl w:val="0"/>
          <w:numId w:val="0"/>
        </w:numPr>
        <w:jc w:val="center"/>
        <w:rPr>
          <w:caps/>
          <w:u w:val="single"/>
        </w:rPr>
      </w:pPr>
      <w:r>
        <w:rPr>
          <w:caps/>
          <w:u w:val="single"/>
        </w:rPr>
        <w:t xml:space="preserve"> </w:t>
      </w:r>
      <w:r w:rsidR="00852503">
        <w:rPr>
          <w:caps/>
          <w:u w:val="single"/>
        </w:rPr>
        <w:t>III. Provozní a vnitřní režim školy</w:t>
      </w:r>
    </w:p>
    <w:p w14:paraId="436457A4" w14:textId="77777777" w:rsidR="00852503" w:rsidRDefault="00852503" w:rsidP="00852503">
      <w:pPr>
        <w:jc w:val="both"/>
        <w:rPr>
          <w:b/>
        </w:rPr>
      </w:pPr>
    </w:p>
    <w:p w14:paraId="7B8301D2" w14:textId="77777777" w:rsidR="00852503" w:rsidRDefault="00063F2C" w:rsidP="00941D47">
      <w:pPr>
        <w:pStyle w:val="druh"/>
        <w:numPr>
          <w:ilvl w:val="1"/>
          <w:numId w:val="10"/>
        </w:numPr>
        <w:tabs>
          <w:tab w:val="num" w:pos="360"/>
        </w:tabs>
        <w:ind w:left="540"/>
        <w:jc w:val="left"/>
      </w:pPr>
      <w:r>
        <w:t xml:space="preserve"> </w:t>
      </w:r>
      <w:r w:rsidR="00852503">
        <w:t>DOCHÁZKA DO ŠKOLY</w:t>
      </w:r>
    </w:p>
    <w:p w14:paraId="6BE9CDEC" w14:textId="77777777" w:rsidR="00DB67DA" w:rsidRDefault="00DB67DA" w:rsidP="00941D47">
      <w:pPr>
        <w:pStyle w:val="druh"/>
        <w:numPr>
          <w:ilvl w:val="0"/>
          <w:numId w:val="19"/>
        </w:numPr>
        <w:tabs>
          <w:tab w:val="clear" w:pos="1620"/>
          <w:tab w:val="num" w:pos="540"/>
        </w:tabs>
        <w:ind w:left="540"/>
        <w:jc w:val="left"/>
        <w:rPr>
          <w:b w:val="0"/>
          <w:bCs/>
        </w:rPr>
      </w:pPr>
    </w:p>
    <w:p w14:paraId="038DC1A9" w14:textId="77777777" w:rsidR="00584E2D" w:rsidRPr="00D000AF" w:rsidRDefault="00852503" w:rsidP="00DB67DA">
      <w:pPr>
        <w:pStyle w:val="druh"/>
        <w:numPr>
          <w:ilvl w:val="0"/>
          <w:numId w:val="0"/>
        </w:numPr>
        <w:ind w:left="180"/>
        <w:jc w:val="left"/>
        <w:rPr>
          <w:b w:val="0"/>
          <w:bCs/>
        </w:rPr>
      </w:pPr>
      <w:r>
        <w:rPr>
          <w:b w:val="0"/>
          <w:bCs/>
        </w:rPr>
        <w:t>Žáci jsou povinni docházet do školy pravidelně a včas podle daného rozvrhu, účastnit se vyučování</w:t>
      </w:r>
      <w:r w:rsidR="00584E2D">
        <w:rPr>
          <w:b w:val="0"/>
          <w:bCs/>
        </w:rPr>
        <w:t xml:space="preserve">, </w:t>
      </w:r>
      <w:r w:rsidR="00584E2D" w:rsidRPr="00D000AF">
        <w:rPr>
          <w:b w:val="0"/>
          <w:bCs/>
        </w:rPr>
        <w:t>třídnických hodin</w:t>
      </w:r>
      <w:r w:rsidRPr="00D000AF">
        <w:rPr>
          <w:b w:val="0"/>
          <w:bCs/>
        </w:rPr>
        <w:t xml:space="preserve"> a všech akcí školy, které se v d</w:t>
      </w:r>
      <w:r w:rsidR="00CB21C6" w:rsidRPr="00D000AF">
        <w:rPr>
          <w:b w:val="0"/>
          <w:bCs/>
        </w:rPr>
        <w:t xml:space="preserve">obě vyučování konají, </w:t>
      </w:r>
      <w:r w:rsidRPr="00D000AF">
        <w:rPr>
          <w:b w:val="0"/>
          <w:bCs/>
        </w:rPr>
        <w:t xml:space="preserve">řádně </w:t>
      </w:r>
      <w:r w:rsidR="00A23792">
        <w:rPr>
          <w:b w:val="0"/>
          <w:bCs/>
        </w:rPr>
        <w:t>doložit</w:t>
      </w:r>
      <w:r w:rsidRPr="00D000AF">
        <w:rPr>
          <w:b w:val="0"/>
          <w:bCs/>
        </w:rPr>
        <w:t xml:space="preserve"> svoji neúčast na vyučování </w:t>
      </w:r>
    </w:p>
    <w:p w14:paraId="704B2BA9" w14:textId="77777777" w:rsidR="00852503" w:rsidRPr="00D000AF" w:rsidRDefault="00852503" w:rsidP="00DB67DA">
      <w:pPr>
        <w:pStyle w:val="druh"/>
        <w:numPr>
          <w:ilvl w:val="0"/>
          <w:numId w:val="0"/>
        </w:numPr>
        <w:ind w:left="180"/>
        <w:jc w:val="left"/>
        <w:rPr>
          <w:b w:val="0"/>
          <w:bCs/>
        </w:rPr>
      </w:pPr>
      <w:r w:rsidRPr="00D000AF">
        <w:rPr>
          <w:b w:val="0"/>
          <w:bCs/>
        </w:rPr>
        <w:t>a ostatních povinných akcích školy.</w:t>
      </w:r>
    </w:p>
    <w:p w14:paraId="0ED6E63D" w14:textId="77777777" w:rsidR="00852503" w:rsidRDefault="00852503" w:rsidP="00D757AF">
      <w:pPr>
        <w:pStyle w:val="druh"/>
        <w:numPr>
          <w:ilvl w:val="0"/>
          <w:numId w:val="0"/>
        </w:numPr>
        <w:tabs>
          <w:tab w:val="num" w:pos="540"/>
        </w:tabs>
        <w:jc w:val="left"/>
        <w:rPr>
          <w:b w:val="0"/>
          <w:bCs/>
        </w:rPr>
      </w:pPr>
    </w:p>
    <w:p w14:paraId="654B5EBE" w14:textId="77777777" w:rsidR="00DB67DA" w:rsidRDefault="00DB67DA" w:rsidP="00941D47">
      <w:pPr>
        <w:pStyle w:val="druh"/>
        <w:numPr>
          <w:ilvl w:val="0"/>
          <w:numId w:val="19"/>
        </w:numPr>
        <w:tabs>
          <w:tab w:val="clear" w:pos="1620"/>
          <w:tab w:val="num" w:pos="540"/>
        </w:tabs>
        <w:ind w:left="540"/>
        <w:jc w:val="left"/>
        <w:rPr>
          <w:b w:val="0"/>
          <w:bCs/>
        </w:rPr>
      </w:pPr>
    </w:p>
    <w:p w14:paraId="177E7BCA" w14:textId="77777777" w:rsidR="00852503" w:rsidRDefault="00852503" w:rsidP="00DB67DA">
      <w:pPr>
        <w:pStyle w:val="druh"/>
        <w:numPr>
          <w:ilvl w:val="0"/>
          <w:numId w:val="0"/>
        </w:numPr>
        <w:ind w:left="180"/>
        <w:jc w:val="left"/>
        <w:rPr>
          <w:b w:val="0"/>
          <w:bCs/>
        </w:rPr>
      </w:pPr>
      <w:r>
        <w:rPr>
          <w:b w:val="0"/>
          <w:bCs/>
        </w:rPr>
        <w:t>V případě, že se žák nemůže vyučování účastnit z předem známých</w:t>
      </w:r>
      <w:r w:rsidR="00DB36A3">
        <w:rPr>
          <w:b w:val="0"/>
          <w:bCs/>
        </w:rPr>
        <w:t xml:space="preserve"> závažných důvodů</w:t>
      </w:r>
      <w:r>
        <w:rPr>
          <w:b w:val="0"/>
          <w:bCs/>
        </w:rPr>
        <w:t xml:space="preserve">, </w:t>
      </w:r>
      <w:proofErr w:type="gramStart"/>
      <w:r>
        <w:rPr>
          <w:b w:val="0"/>
          <w:bCs/>
        </w:rPr>
        <w:t>požádá  zákonný</w:t>
      </w:r>
      <w:proofErr w:type="gramEnd"/>
      <w:r>
        <w:rPr>
          <w:b w:val="0"/>
          <w:bCs/>
        </w:rPr>
        <w:t xml:space="preserve"> zástupce nezletilého žáka třídního</w:t>
      </w:r>
      <w:r w:rsidR="003C01B9">
        <w:rPr>
          <w:b w:val="0"/>
          <w:bCs/>
        </w:rPr>
        <w:t xml:space="preserve"> učitele o uvolnění z</w:t>
      </w:r>
      <w:r w:rsidR="00DB36A3">
        <w:rPr>
          <w:b w:val="0"/>
          <w:bCs/>
        </w:rPr>
        <w:t> </w:t>
      </w:r>
      <w:r w:rsidR="003C01B9">
        <w:rPr>
          <w:b w:val="0"/>
          <w:bCs/>
        </w:rPr>
        <w:t>vyučování</w:t>
      </w:r>
      <w:r w:rsidR="00DB36A3">
        <w:rPr>
          <w:b w:val="0"/>
          <w:bCs/>
        </w:rPr>
        <w:t xml:space="preserve"> (svatba, pohřeb, ….)</w:t>
      </w:r>
      <w:r w:rsidR="003C01B9">
        <w:rPr>
          <w:b w:val="0"/>
          <w:bCs/>
        </w:rPr>
        <w:t xml:space="preserve">. </w:t>
      </w:r>
    </w:p>
    <w:p w14:paraId="6A5FA2E9" w14:textId="77777777" w:rsidR="00852503" w:rsidRDefault="00852503" w:rsidP="00D757AF">
      <w:pPr>
        <w:pStyle w:val="druh"/>
        <w:numPr>
          <w:ilvl w:val="0"/>
          <w:numId w:val="0"/>
        </w:numPr>
        <w:tabs>
          <w:tab w:val="num" w:pos="540"/>
        </w:tabs>
        <w:ind w:left="1440" w:hanging="873"/>
        <w:jc w:val="left"/>
        <w:rPr>
          <w:b w:val="0"/>
          <w:bCs/>
        </w:rPr>
      </w:pPr>
    </w:p>
    <w:p w14:paraId="75D6B596" w14:textId="77777777" w:rsidR="00D000AF" w:rsidRDefault="00D000AF" w:rsidP="004741C0">
      <w:pPr>
        <w:pStyle w:val="druh"/>
        <w:numPr>
          <w:ilvl w:val="0"/>
          <w:numId w:val="0"/>
        </w:numPr>
        <w:tabs>
          <w:tab w:val="num" w:pos="540"/>
        </w:tabs>
        <w:jc w:val="left"/>
        <w:rPr>
          <w:b w:val="0"/>
          <w:bCs/>
        </w:rPr>
      </w:pPr>
    </w:p>
    <w:p w14:paraId="490136D3" w14:textId="77777777" w:rsidR="00DB67DA" w:rsidRDefault="00DB67DA" w:rsidP="00941D47">
      <w:pPr>
        <w:pStyle w:val="druh"/>
        <w:numPr>
          <w:ilvl w:val="0"/>
          <w:numId w:val="19"/>
        </w:numPr>
        <w:tabs>
          <w:tab w:val="clear" w:pos="1620"/>
          <w:tab w:val="num" w:pos="540"/>
        </w:tabs>
        <w:ind w:left="540"/>
        <w:jc w:val="left"/>
        <w:rPr>
          <w:b w:val="0"/>
          <w:bCs/>
        </w:rPr>
      </w:pPr>
    </w:p>
    <w:p w14:paraId="4EA115E4" w14:textId="77777777" w:rsidR="00852503" w:rsidRDefault="00852503" w:rsidP="00C64CA8">
      <w:pPr>
        <w:pStyle w:val="druh"/>
        <w:numPr>
          <w:ilvl w:val="0"/>
          <w:numId w:val="0"/>
        </w:numPr>
        <w:ind w:left="180"/>
        <w:jc w:val="left"/>
        <w:rPr>
          <w:b w:val="0"/>
          <w:bCs/>
        </w:rPr>
      </w:pPr>
      <w:r>
        <w:rPr>
          <w:b w:val="0"/>
          <w:bCs/>
        </w:rPr>
        <w:t xml:space="preserve">Zákonný zástupce nezletilého žáka je povinen </w:t>
      </w:r>
      <w:r w:rsidR="00DB36A3">
        <w:rPr>
          <w:b w:val="0"/>
          <w:bCs/>
        </w:rPr>
        <w:t>oznámit důvod nepří</w:t>
      </w:r>
      <w:r w:rsidR="00571CD8">
        <w:rPr>
          <w:b w:val="0"/>
          <w:bCs/>
        </w:rPr>
        <w:t xml:space="preserve">tomnosti (osobně, telefonicky, </w:t>
      </w:r>
      <w:r w:rsidR="00DB36A3">
        <w:rPr>
          <w:b w:val="0"/>
          <w:bCs/>
        </w:rPr>
        <w:t>m</w:t>
      </w:r>
      <w:r w:rsidR="00571CD8">
        <w:rPr>
          <w:b w:val="0"/>
          <w:bCs/>
        </w:rPr>
        <w:t>a</w:t>
      </w:r>
      <w:r w:rsidR="00DB36A3">
        <w:rPr>
          <w:b w:val="0"/>
          <w:bCs/>
        </w:rPr>
        <w:t>ilem) žáka ve vyučování nej</w:t>
      </w:r>
      <w:r>
        <w:rPr>
          <w:b w:val="0"/>
          <w:bCs/>
        </w:rPr>
        <w:t>později do tří kalendářních dnů od počátku jeho nepřítomnosti</w:t>
      </w:r>
      <w:r w:rsidR="00DB36A3">
        <w:rPr>
          <w:b w:val="0"/>
          <w:bCs/>
        </w:rPr>
        <w:t>.</w:t>
      </w:r>
      <w:r w:rsidR="003C01B9">
        <w:rPr>
          <w:b w:val="0"/>
          <w:bCs/>
        </w:rPr>
        <w:t xml:space="preserve"> </w:t>
      </w:r>
      <w:r w:rsidR="00DB36A3">
        <w:rPr>
          <w:b w:val="0"/>
          <w:bCs/>
        </w:rPr>
        <w:t xml:space="preserve">Žák </w:t>
      </w:r>
      <w:proofErr w:type="gramStart"/>
      <w:r w:rsidR="00DB36A3">
        <w:rPr>
          <w:b w:val="0"/>
          <w:bCs/>
        </w:rPr>
        <w:t>doloží</w:t>
      </w:r>
      <w:proofErr w:type="gramEnd"/>
      <w:r w:rsidR="00DB36A3">
        <w:rPr>
          <w:b w:val="0"/>
          <w:bCs/>
        </w:rPr>
        <w:t xml:space="preserve"> omluvenkou v žákovské knížce důvody nepřítomnosti nejdéle do druhého dne přítomnosti ve škole </w:t>
      </w:r>
      <w:r w:rsidR="00DB36A3" w:rsidRPr="007A5BB2">
        <w:rPr>
          <w:b w:val="0"/>
          <w:bCs/>
        </w:rPr>
        <w:t>po absenci. V případě nesplnění této povinnosti budou hodiny považovány za neomluvené.</w:t>
      </w:r>
    </w:p>
    <w:p w14:paraId="14D1B27C" w14:textId="77777777" w:rsidR="00DB67DA" w:rsidRDefault="00DB67DA" w:rsidP="00941D47">
      <w:pPr>
        <w:pStyle w:val="druh"/>
        <w:numPr>
          <w:ilvl w:val="0"/>
          <w:numId w:val="19"/>
        </w:numPr>
        <w:tabs>
          <w:tab w:val="clear" w:pos="1620"/>
          <w:tab w:val="num" w:pos="540"/>
        </w:tabs>
        <w:ind w:left="540"/>
        <w:jc w:val="left"/>
        <w:rPr>
          <w:b w:val="0"/>
          <w:bCs/>
        </w:rPr>
      </w:pPr>
    </w:p>
    <w:p w14:paraId="4BB8ECAE" w14:textId="77777777" w:rsidR="00852503" w:rsidRDefault="00852503" w:rsidP="00DB67DA">
      <w:pPr>
        <w:pStyle w:val="druh"/>
        <w:numPr>
          <w:ilvl w:val="0"/>
          <w:numId w:val="0"/>
        </w:numPr>
        <w:ind w:left="180"/>
        <w:jc w:val="left"/>
        <w:rPr>
          <w:b w:val="0"/>
          <w:bCs/>
        </w:rPr>
      </w:pPr>
      <w:r>
        <w:rPr>
          <w:b w:val="0"/>
          <w:bCs/>
        </w:rPr>
        <w:t>Opakuje-li se nepřítomnost žáka ve vyučování pro nemoc častěji, může třídní učitel požadovat doložení žákovy nepřítomnosti z důvodu nemoci potvrzením ošetřujícího lékaře, a to jako součást omluvenky vystavené zákonným zástupcem.</w:t>
      </w:r>
    </w:p>
    <w:p w14:paraId="105C9A71" w14:textId="77777777" w:rsidR="00852503" w:rsidRDefault="00852503" w:rsidP="00063F2C">
      <w:pPr>
        <w:pStyle w:val="druh"/>
        <w:numPr>
          <w:ilvl w:val="0"/>
          <w:numId w:val="0"/>
        </w:numPr>
        <w:tabs>
          <w:tab w:val="num" w:pos="540"/>
        </w:tabs>
        <w:ind w:left="360" w:hanging="1440"/>
        <w:jc w:val="left"/>
        <w:rPr>
          <w:b w:val="0"/>
          <w:bCs/>
        </w:rPr>
      </w:pPr>
    </w:p>
    <w:p w14:paraId="4B9DA29D" w14:textId="77777777" w:rsidR="00DB67DA" w:rsidRDefault="00DB67DA" w:rsidP="00941D47">
      <w:pPr>
        <w:pStyle w:val="druh"/>
        <w:numPr>
          <w:ilvl w:val="0"/>
          <w:numId w:val="19"/>
        </w:numPr>
        <w:tabs>
          <w:tab w:val="clear" w:pos="1620"/>
          <w:tab w:val="num" w:pos="540"/>
        </w:tabs>
        <w:ind w:left="540"/>
        <w:jc w:val="left"/>
        <w:rPr>
          <w:b w:val="0"/>
          <w:bCs/>
        </w:rPr>
      </w:pPr>
    </w:p>
    <w:p w14:paraId="79743866" w14:textId="77777777" w:rsidR="00852503" w:rsidRDefault="00DB36A3" w:rsidP="00DB67DA">
      <w:pPr>
        <w:pStyle w:val="druh"/>
        <w:numPr>
          <w:ilvl w:val="0"/>
          <w:numId w:val="0"/>
        </w:numPr>
        <w:ind w:left="180"/>
        <w:jc w:val="left"/>
        <w:rPr>
          <w:b w:val="0"/>
          <w:bCs/>
        </w:rPr>
      </w:pPr>
      <w:r>
        <w:rPr>
          <w:b w:val="0"/>
          <w:bCs/>
        </w:rPr>
        <w:t>V případě</w:t>
      </w:r>
      <w:r w:rsidR="00852503">
        <w:rPr>
          <w:b w:val="0"/>
          <w:bCs/>
        </w:rPr>
        <w:t xml:space="preserve"> bezdůvodné nebo neomluvené</w:t>
      </w:r>
      <w:r>
        <w:rPr>
          <w:b w:val="0"/>
          <w:bCs/>
        </w:rPr>
        <w:t xml:space="preserve"> nepřítomnosti žáka ve vyučování bude zákonný zástupce vyzván k účasti na projednání této skutečnost</w:t>
      </w:r>
      <w:r w:rsidR="00C518BD">
        <w:rPr>
          <w:b w:val="0"/>
          <w:bCs/>
        </w:rPr>
        <w:t>i ve škole. V případě opakování</w:t>
      </w:r>
      <w:r w:rsidR="00852503">
        <w:rPr>
          <w:b w:val="0"/>
          <w:bCs/>
        </w:rPr>
        <w:t xml:space="preserve"> oznámí škola v souladu se zákonem č. 359/1999 Sb., </w:t>
      </w:r>
      <w:r w:rsidR="00C518BD">
        <w:rPr>
          <w:b w:val="0"/>
          <w:bCs/>
        </w:rPr>
        <w:t xml:space="preserve">o sociálně-právní ochraně dětí </w:t>
      </w:r>
      <w:r w:rsidR="00852503">
        <w:rPr>
          <w:b w:val="0"/>
          <w:bCs/>
        </w:rPr>
        <w:t>tuto skutečnost orgánu sociálně-právní ochrany dětí.</w:t>
      </w:r>
    </w:p>
    <w:p w14:paraId="7AA49950" w14:textId="77777777" w:rsidR="00852503" w:rsidRDefault="00852503" w:rsidP="00C051DB">
      <w:pPr>
        <w:pStyle w:val="tet"/>
        <w:numPr>
          <w:ilvl w:val="0"/>
          <w:numId w:val="0"/>
        </w:numPr>
        <w:tabs>
          <w:tab w:val="num" w:pos="540"/>
        </w:tabs>
      </w:pPr>
    </w:p>
    <w:p w14:paraId="179A806F" w14:textId="77777777" w:rsidR="00DB67DA" w:rsidRDefault="00DB67DA" w:rsidP="00941D47">
      <w:pPr>
        <w:pStyle w:val="tet"/>
        <w:numPr>
          <w:ilvl w:val="0"/>
          <w:numId w:val="19"/>
        </w:numPr>
        <w:tabs>
          <w:tab w:val="clear" w:pos="1620"/>
          <w:tab w:val="num" w:pos="540"/>
        </w:tabs>
        <w:ind w:hanging="1440"/>
      </w:pPr>
    </w:p>
    <w:p w14:paraId="1D3DEB3B" w14:textId="77777777" w:rsidR="00852503" w:rsidRDefault="00C051DB" w:rsidP="00DB67DA">
      <w:pPr>
        <w:pStyle w:val="tet"/>
        <w:numPr>
          <w:ilvl w:val="0"/>
          <w:numId w:val="0"/>
        </w:numPr>
        <w:ind w:left="180"/>
      </w:pPr>
      <w:r>
        <w:t xml:space="preserve">Evidenci docházky žáků </w:t>
      </w:r>
      <w:r w:rsidR="00852503">
        <w:t xml:space="preserve">vede třídní učitel. </w:t>
      </w:r>
    </w:p>
    <w:p w14:paraId="6B760628" w14:textId="77777777" w:rsidR="00852503" w:rsidRDefault="00852503" w:rsidP="00852503">
      <w:pPr>
        <w:pStyle w:val="druh"/>
        <w:numPr>
          <w:ilvl w:val="0"/>
          <w:numId w:val="0"/>
        </w:numPr>
        <w:ind w:left="708"/>
        <w:rPr>
          <w:caps/>
        </w:rPr>
      </w:pPr>
    </w:p>
    <w:p w14:paraId="29D71090" w14:textId="77777777" w:rsidR="00C051DB" w:rsidRDefault="00C051DB" w:rsidP="00852503">
      <w:pPr>
        <w:pStyle w:val="druh"/>
        <w:numPr>
          <w:ilvl w:val="0"/>
          <w:numId w:val="0"/>
        </w:numPr>
        <w:ind w:left="708"/>
        <w:rPr>
          <w:caps/>
        </w:rPr>
      </w:pPr>
    </w:p>
    <w:p w14:paraId="3AA32AAC" w14:textId="77777777" w:rsidR="00852503" w:rsidRDefault="00852503" w:rsidP="00852503">
      <w:pPr>
        <w:pStyle w:val="druh"/>
        <w:numPr>
          <w:ilvl w:val="0"/>
          <w:numId w:val="0"/>
        </w:numPr>
        <w:ind w:left="708"/>
        <w:rPr>
          <w:caps/>
        </w:rPr>
      </w:pPr>
    </w:p>
    <w:p w14:paraId="20A8D177" w14:textId="77777777" w:rsidR="00852503" w:rsidRDefault="00852503" w:rsidP="005E35BA">
      <w:pPr>
        <w:pStyle w:val="druh"/>
        <w:numPr>
          <w:ilvl w:val="0"/>
          <w:numId w:val="0"/>
        </w:numPr>
        <w:ind w:left="180"/>
        <w:jc w:val="left"/>
      </w:pPr>
      <w:r>
        <w:rPr>
          <w:caps/>
        </w:rPr>
        <w:t>2. Chování žáků ve škole</w:t>
      </w:r>
    </w:p>
    <w:p w14:paraId="077898ED" w14:textId="77777777" w:rsidR="00DB67DA" w:rsidRDefault="00DB67DA" w:rsidP="00941D47">
      <w:pPr>
        <w:pStyle w:val="tet"/>
        <w:numPr>
          <w:ilvl w:val="0"/>
          <w:numId w:val="20"/>
        </w:numPr>
        <w:tabs>
          <w:tab w:val="clear" w:pos="1620"/>
          <w:tab w:val="num" w:pos="540"/>
        </w:tabs>
        <w:ind w:hanging="1440"/>
      </w:pPr>
    </w:p>
    <w:p w14:paraId="388F75A5" w14:textId="77777777" w:rsidR="00852503" w:rsidRDefault="00852503" w:rsidP="00DB67DA">
      <w:pPr>
        <w:pStyle w:val="tet"/>
        <w:numPr>
          <w:ilvl w:val="0"/>
          <w:numId w:val="0"/>
        </w:numPr>
        <w:ind w:left="180"/>
      </w:pPr>
      <w:r>
        <w:t>Žáci dodržují zásady společenského chování.</w:t>
      </w:r>
    </w:p>
    <w:p w14:paraId="72A10199" w14:textId="77777777" w:rsidR="005E35BA" w:rsidRDefault="005E35BA" w:rsidP="005E35BA">
      <w:pPr>
        <w:pStyle w:val="tet"/>
        <w:numPr>
          <w:ilvl w:val="0"/>
          <w:numId w:val="0"/>
        </w:numPr>
        <w:ind w:left="180"/>
      </w:pPr>
    </w:p>
    <w:p w14:paraId="25C72F70" w14:textId="77777777" w:rsidR="00DB67DA" w:rsidRDefault="00DB67DA" w:rsidP="00941D47">
      <w:pPr>
        <w:pStyle w:val="tet"/>
        <w:numPr>
          <w:ilvl w:val="0"/>
          <w:numId w:val="20"/>
        </w:numPr>
        <w:tabs>
          <w:tab w:val="clear" w:pos="1620"/>
          <w:tab w:val="num" w:pos="540"/>
        </w:tabs>
        <w:ind w:hanging="1440"/>
      </w:pPr>
    </w:p>
    <w:p w14:paraId="6573A20B" w14:textId="77777777" w:rsidR="00CE456C" w:rsidRDefault="00CE456C" w:rsidP="00CE456C">
      <w:r>
        <w:t xml:space="preserve">   </w:t>
      </w:r>
      <w:r w:rsidR="00852503">
        <w:t>Do školy přicházejí žáci vhodně a čistě upraveni</w:t>
      </w:r>
      <w:r>
        <w:t xml:space="preserve"> (za vhodné oblečení nebude považováno takové, které propaguje   </w:t>
      </w:r>
    </w:p>
    <w:p w14:paraId="201C6F58" w14:textId="77777777" w:rsidR="00852503" w:rsidRDefault="00CE456C" w:rsidP="00CE456C">
      <w:r>
        <w:t xml:space="preserve">   </w:t>
      </w:r>
      <w:r w:rsidR="00FA0F7C">
        <w:t xml:space="preserve">návykové látky </w:t>
      </w:r>
      <w:r w:rsidR="00C518BD">
        <w:t>či by m</w:t>
      </w:r>
      <w:r w:rsidR="00DC2826">
        <w:t>ohlo jinak ohrozit mravní vývoj</w:t>
      </w:r>
      <w:r>
        <w:t>).</w:t>
      </w:r>
      <w:r w:rsidR="00852503">
        <w:t xml:space="preserve"> V</w:t>
      </w:r>
      <w:r w:rsidR="00DC2826">
        <w:t> </w:t>
      </w:r>
      <w:r w:rsidR="00C518BD">
        <w:t>šatnách</w:t>
      </w:r>
      <w:r w:rsidR="00DC2826">
        <w:t xml:space="preserve"> </w:t>
      </w:r>
      <w:r w:rsidR="00C518BD">
        <w:t>se</w:t>
      </w:r>
      <w:r w:rsidR="008D0839">
        <w:t xml:space="preserve"> přezouvají </w:t>
      </w:r>
      <w:r w:rsidR="00C518BD">
        <w:t>do vhodné</w:t>
      </w:r>
      <w:r w:rsidR="00852503">
        <w:t xml:space="preserve"> obuvi.</w:t>
      </w:r>
    </w:p>
    <w:p w14:paraId="7DE8334B" w14:textId="77777777" w:rsidR="00852503" w:rsidRDefault="00852503" w:rsidP="00063F2C">
      <w:pPr>
        <w:pStyle w:val="tet"/>
        <w:numPr>
          <w:ilvl w:val="0"/>
          <w:numId w:val="0"/>
        </w:numPr>
        <w:tabs>
          <w:tab w:val="num" w:pos="540"/>
        </w:tabs>
        <w:ind w:hanging="1440"/>
      </w:pPr>
    </w:p>
    <w:p w14:paraId="5004CA84" w14:textId="77777777" w:rsidR="00DB67DA" w:rsidRDefault="00DB67DA" w:rsidP="00941D47">
      <w:pPr>
        <w:pStyle w:val="tet"/>
        <w:numPr>
          <w:ilvl w:val="0"/>
          <w:numId w:val="20"/>
        </w:numPr>
        <w:tabs>
          <w:tab w:val="clear" w:pos="1620"/>
          <w:tab w:val="num" w:pos="540"/>
        </w:tabs>
        <w:ind w:left="540"/>
      </w:pPr>
    </w:p>
    <w:p w14:paraId="62DA16F9" w14:textId="7E2CE003" w:rsidR="00852503" w:rsidRDefault="00852503" w:rsidP="00DB67DA">
      <w:pPr>
        <w:pStyle w:val="tet"/>
        <w:numPr>
          <w:ilvl w:val="0"/>
          <w:numId w:val="0"/>
        </w:numPr>
        <w:ind w:left="180"/>
      </w:pPr>
      <w:r>
        <w:t>Žáci se zodpovědně připravují na vyučování, zpracovávají zadané úkoly, na vyučování mají připravené potřebné pomůcky, na hodiny tělesné výchovy a praktického vyučování předepsaný oděv a obuv</w:t>
      </w:r>
      <w:r w:rsidR="0046023A">
        <w:t xml:space="preserve">, </w:t>
      </w:r>
      <w:r w:rsidR="0046023A" w:rsidRPr="00F337DD">
        <w:t>ne</w:t>
      </w:r>
      <w:r w:rsidR="004A70DE" w:rsidRPr="00F337DD">
        <w:t>nosí</w:t>
      </w:r>
      <w:r w:rsidR="0046023A" w:rsidRPr="00F337DD">
        <w:t xml:space="preserve"> dlouh</w:t>
      </w:r>
      <w:r w:rsidR="004A70DE" w:rsidRPr="00F337DD">
        <w:t>é</w:t>
      </w:r>
      <w:r w:rsidR="0046023A" w:rsidRPr="00F337DD">
        <w:t xml:space="preserve"> neht</w:t>
      </w:r>
      <w:r w:rsidR="004A70DE" w:rsidRPr="00F337DD">
        <w:t>y</w:t>
      </w:r>
      <w:r w:rsidR="0046023A" w:rsidRPr="00F337DD">
        <w:t>, náušnic</w:t>
      </w:r>
      <w:r w:rsidR="004A70DE" w:rsidRPr="00F337DD">
        <w:t>e</w:t>
      </w:r>
      <w:r w:rsidR="0046023A" w:rsidRPr="00F337DD">
        <w:t>, řetízk</w:t>
      </w:r>
      <w:r w:rsidR="004A70DE" w:rsidRPr="00F337DD">
        <w:t>y</w:t>
      </w:r>
      <w:r w:rsidR="00F337DD" w:rsidRPr="00F337DD">
        <w:t>,</w:t>
      </w:r>
      <w:r w:rsidR="0046023A" w:rsidRPr="00F337DD">
        <w:t xml:space="preserve"> piercing</w:t>
      </w:r>
      <w:r w:rsidR="00F337DD" w:rsidRPr="00F337DD">
        <w:t xml:space="preserve"> a další věci, </w:t>
      </w:r>
      <w:r w:rsidR="0046023A" w:rsidRPr="00F337DD">
        <w:t>které mohou ohrozit jejich bezpečnost</w:t>
      </w:r>
      <w:r w:rsidRPr="00F337DD">
        <w:t>.</w:t>
      </w:r>
    </w:p>
    <w:p w14:paraId="63B0334F" w14:textId="77777777" w:rsidR="005E35BA" w:rsidRDefault="005E35BA" w:rsidP="00DB67DA">
      <w:pPr>
        <w:pStyle w:val="tet"/>
        <w:numPr>
          <w:ilvl w:val="0"/>
          <w:numId w:val="0"/>
        </w:numPr>
      </w:pPr>
    </w:p>
    <w:p w14:paraId="79AD4A44" w14:textId="77777777" w:rsidR="00DB67DA" w:rsidRDefault="00DB67DA" w:rsidP="00941D47">
      <w:pPr>
        <w:pStyle w:val="tet"/>
        <w:numPr>
          <w:ilvl w:val="0"/>
          <w:numId w:val="20"/>
        </w:numPr>
        <w:tabs>
          <w:tab w:val="clear" w:pos="1620"/>
          <w:tab w:val="num" w:pos="540"/>
        </w:tabs>
        <w:ind w:left="540"/>
      </w:pPr>
    </w:p>
    <w:p w14:paraId="08071A7A" w14:textId="77777777" w:rsidR="00852503" w:rsidRDefault="00852503" w:rsidP="00DB67DA">
      <w:pPr>
        <w:pStyle w:val="tet"/>
        <w:numPr>
          <w:ilvl w:val="0"/>
          <w:numId w:val="0"/>
        </w:numPr>
        <w:ind w:left="180"/>
      </w:pPr>
      <w: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učitelů.</w:t>
      </w:r>
    </w:p>
    <w:p w14:paraId="138F72E5" w14:textId="77777777" w:rsidR="00852503" w:rsidRDefault="00852503" w:rsidP="005E35BA">
      <w:pPr>
        <w:pStyle w:val="tet"/>
        <w:numPr>
          <w:ilvl w:val="0"/>
          <w:numId w:val="0"/>
        </w:numPr>
        <w:tabs>
          <w:tab w:val="num" w:pos="540"/>
        </w:tabs>
        <w:ind w:left="540" w:hanging="360"/>
      </w:pPr>
    </w:p>
    <w:p w14:paraId="013773FE" w14:textId="77777777" w:rsidR="00DB67DA" w:rsidRDefault="00DB67DA" w:rsidP="00941D47">
      <w:pPr>
        <w:pStyle w:val="tet"/>
        <w:numPr>
          <w:ilvl w:val="0"/>
          <w:numId w:val="20"/>
        </w:numPr>
        <w:tabs>
          <w:tab w:val="clear" w:pos="1620"/>
          <w:tab w:val="num" w:pos="540"/>
        </w:tabs>
        <w:ind w:hanging="1440"/>
      </w:pPr>
    </w:p>
    <w:p w14:paraId="47697E9C" w14:textId="77777777" w:rsidR="00852503" w:rsidRDefault="00852503" w:rsidP="00DB67DA">
      <w:pPr>
        <w:pStyle w:val="tet"/>
        <w:numPr>
          <w:ilvl w:val="0"/>
          <w:numId w:val="0"/>
        </w:numPr>
        <w:ind w:left="180"/>
      </w:pPr>
      <w:r>
        <w:t>Žáci udržují své pracovní místo a jeho okolí v čistotě a pořádku.</w:t>
      </w:r>
    </w:p>
    <w:p w14:paraId="4FD346CD" w14:textId="77777777" w:rsidR="00852503" w:rsidRDefault="00852503" w:rsidP="004741C0">
      <w:pPr>
        <w:pStyle w:val="tet"/>
        <w:numPr>
          <w:ilvl w:val="0"/>
          <w:numId w:val="0"/>
        </w:numPr>
        <w:tabs>
          <w:tab w:val="num" w:pos="540"/>
        </w:tabs>
      </w:pPr>
    </w:p>
    <w:p w14:paraId="774FFCB6" w14:textId="77777777" w:rsidR="00DB67DA" w:rsidRDefault="00DB67DA" w:rsidP="00941D47">
      <w:pPr>
        <w:pStyle w:val="tet"/>
        <w:numPr>
          <w:ilvl w:val="0"/>
          <w:numId w:val="20"/>
        </w:numPr>
        <w:tabs>
          <w:tab w:val="clear" w:pos="1620"/>
          <w:tab w:val="num" w:pos="540"/>
        </w:tabs>
        <w:ind w:left="540"/>
      </w:pPr>
    </w:p>
    <w:p w14:paraId="529ED4F1" w14:textId="77777777" w:rsidR="00851C9E" w:rsidRDefault="00852503" w:rsidP="00D757AF">
      <w:pPr>
        <w:pStyle w:val="tet"/>
        <w:numPr>
          <w:ilvl w:val="0"/>
          <w:numId w:val="0"/>
        </w:numPr>
        <w:ind w:left="180"/>
      </w:pPr>
      <w:r>
        <w:t>Žáci nenarušují průběh vyučovací hodiny nevhodný</w:t>
      </w:r>
      <w:r w:rsidR="00851C9E">
        <w:t>m</w:t>
      </w:r>
      <w:r>
        <w:t xml:space="preserve"> chováním a činnostmi, které se neslučují se školním řádem </w:t>
      </w:r>
    </w:p>
    <w:p w14:paraId="325C0116" w14:textId="77777777" w:rsidR="0039688F" w:rsidRDefault="0039688F" w:rsidP="0039688F">
      <w:r>
        <w:t xml:space="preserve">   </w:t>
      </w:r>
      <w:r w:rsidR="00852503">
        <w:t xml:space="preserve">a nemají žádný vztah k vyučování. </w:t>
      </w:r>
    </w:p>
    <w:p w14:paraId="0EA2732D" w14:textId="77777777" w:rsidR="0039688F" w:rsidRDefault="00547C47" w:rsidP="0039688F">
      <w:r>
        <w:t xml:space="preserve">   Omezuje-li žák svým chováním</w:t>
      </w:r>
      <w:r w:rsidR="0039688F">
        <w:t xml:space="preserve"> ostatní žáky třídy v právu na vzdělání a není</w:t>
      </w:r>
      <w:r>
        <w:t>-li</w:t>
      </w:r>
      <w:r w:rsidR="0039688F">
        <w:t xml:space="preserve"> možné situaci zvládnout běžnými  </w:t>
      </w:r>
    </w:p>
    <w:p w14:paraId="09293215" w14:textId="77777777" w:rsidR="0039688F" w:rsidRDefault="0039688F" w:rsidP="0039688F">
      <w:r>
        <w:t xml:space="preserve">   pedagogickými pr</w:t>
      </w:r>
      <w:r w:rsidR="00547C47">
        <w:t>ostředky, bude vzděláván individuálně</w:t>
      </w:r>
      <w:r>
        <w:t xml:space="preserve"> pod dohledem jiného pedagogického </w:t>
      </w:r>
    </w:p>
    <w:p w14:paraId="0C7313F8" w14:textId="77777777" w:rsidR="00547C47" w:rsidRDefault="00547C47" w:rsidP="003C01B9">
      <w:r>
        <w:t xml:space="preserve">   pracovníka školy, o čemž budou zákonní zástupci žáka informováni prostřednictvím žákovské knížky. Pokud se    </w:t>
      </w:r>
    </w:p>
    <w:p w14:paraId="35D1B762" w14:textId="77777777" w:rsidR="0039688F" w:rsidRDefault="00547C47" w:rsidP="003C01B9">
      <w:r>
        <w:t xml:space="preserve">   bude situace opakovat, bude provázena kázeňským opatřením.</w:t>
      </w:r>
    </w:p>
    <w:p w14:paraId="5CB6FEC3" w14:textId="77777777" w:rsidR="00C051DB" w:rsidRDefault="00C051DB" w:rsidP="004741C0">
      <w:pPr>
        <w:pStyle w:val="tet"/>
        <w:numPr>
          <w:ilvl w:val="0"/>
          <w:numId w:val="0"/>
        </w:numPr>
      </w:pPr>
    </w:p>
    <w:p w14:paraId="735876F2" w14:textId="77777777" w:rsidR="0039688F" w:rsidRDefault="0039688F" w:rsidP="00D757AF">
      <w:pPr>
        <w:pStyle w:val="tet"/>
        <w:numPr>
          <w:ilvl w:val="0"/>
          <w:numId w:val="0"/>
        </w:numPr>
        <w:ind w:left="180"/>
      </w:pPr>
      <w:r>
        <w:t>7)</w:t>
      </w:r>
    </w:p>
    <w:p w14:paraId="23D828A3" w14:textId="0DA00428" w:rsidR="00852503" w:rsidRDefault="00852503" w:rsidP="00D757AF">
      <w:pPr>
        <w:pStyle w:val="tet"/>
        <w:numPr>
          <w:ilvl w:val="0"/>
          <w:numId w:val="0"/>
        </w:numPr>
        <w:ind w:left="180"/>
      </w:pPr>
      <w:r>
        <w:t>Přestávek využívají k přípravě na vyučování ne</w:t>
      </w:r>
      <w:r w:rsidR="00547C47">
        <w:t>bo k přechodu do jiných učeben či k</w:t>
      </w:r>
      <w:r w:rsidR="00DC2826">
        <w:t> </w:t>
      </w:r>
      <w:r>
        <w:t>odpočinku</w:t>
      </w:r>
      <w:r w:rsidR="00DC2826">
        <w:t xml:space="preserve"> (je zakázána hra s míčky, lahvemi a podobnými předměty)</w:t>
      </w:r>
      <w:r>
        <w:t xml:space="preserve">. Během malých přestávek žáci bezdůvodně neopouštějí učebnu. </w:t>
      </w:r>
      <w:r w:rsidR="00DC2826">
        <w:t>K </w:t>
      </w:r>
      <w:r w:rsidR="00DC77FC">
        <w:t>nákupům v bufetu využívají žáci</w:t>
      </w:r>
      <w:r w:rsidR="00594AEA">
        <w:t xml:space="preserve"> </w:t>
      </w:r>
      <w:r w:rsidR="00DC77FC">
        <w:t>1.stupně přestávku po</w:t>
      </w:r>
      <w:r w:rsidR="00594AEA">
        <w:t xml:space="preserve"> </w:t>
      </w:r>
      <w:r w:rsidR="00DC2826">
        <w:t xml:space="preserve">1.vyučovací hodině, žáci 2.stupně přestávku po 2.vyučovací hodině. </w:t>
      </w:r>
      <w:r>
        <w:t xml:space="preserve">O velké přestávce mezi </w:t>
      </w:r>
      <w:smartTag w:uri="urn:schemas-microsoft-com:office:smarttags" w:element="metricconverter">
        <w:smartTagPr>
          <w:attr w:name="ProductID" w:val="2. a"/>
        </w:smartTagPr>
        <w:r>
          <w:t>2. a</w:t>
        </w:r>
      </w:smartTag>
      <w:r>
        <w:t xml:space="preserve"> 3. vyučovací hodinou se ukázněně poh</w:t>
      </w:r>
      <w:r w:rsidR="004A7769">
        <w:t>ybují v</w:t>
      </w:r>
      <w:r w:rsidR="00547C47">
        <w:t xml:space="preserve"> určených</w:t>
      </w:r>
      <w:r w:rsidR="004A7769">
        <w:t> prostorách školy (žáci 2</w:t>
      </w:r>
      <w:r>
        <w:t>.</w:t>
      </w:r>
      <w:r w:rsidR="004A7769">
        <w:t xml:space="preserve"> </w:t>
      </w:r>
      <w:r>
        <w:t>stupně mohou využívat atrium školy</w:t>
      </w:r>
      <w:r w:rsidR="0050336A">
        <w:t>, je-li zpřístupněno</w:t>
      </w:r>
      <w:r>
        <w:t xml:space="preserve">). </w:t>
      </w:r>
    </w:p>
    <w:p w14:paraId="66436B9B" w14:textId="0A651BE2" w:rsidR="0039688F" w:rsidRDefault="00547C47" w:rsidP="0046023A">
      <w:pPr>
        <w:pStyle w:val="tet"/>
        <w:numPr>
          <w:ilvl w:val="0"/>
          <w:numId w:val="0"/>
        </w:numPr>
        <w:ind w:left="180"/>
      </w:pPr>
      <w:r>
        <w:t xml:space="preserve">Individuální poslech hudby během přestávek </w:t>
      </w:r>
      <w:r w:rsidR="0050336A">
        <w:t>je tolerován pouze prostřednictvím sluchátek</w:t>
      </w:r>
      <w:r w:rsidR="00B41344">
        <w:t>.</w:t>
      </w:r>
    </w:p>
    <w:p w14:paraId="43840CB3" w14:textId="77777777" w:rsidR="0039688F" w:rsidRDefault="0039688F" w:rsidP="0039688F">
      <w:pPr>
        <w:pStyle w:val="tet"/>
        <w:numPr>
          <w:ilvl w:val="0"/>
          <w:numId w:val="0"/>
        </w:numPr>
        <w:ind w:left="1260" w:hanging="1080"/>
      </w:pPr>
      <w:r>
        <w:lastRenderedPageBreak/>
        <w:t>8)</w:t>
      </w:r>
    </w:p>
    <w:p w14:paraId="3BE7FE61" w14:textId="77777777" w:rsidR="00852503" w:rsidRDefault="008D0839" w:rsidP="00DB67DA">
      <w:pPr>
        <w:pStyle w:val="tet"/>
        <w:numPr>
          <w:ilvl w:val="0"/>
          <w:numId w:val="0"/>
        </w:numPr>
        <w:ind w:left="180"/>
      </w:pPr>
      <w:r>
        <w:t>Při vstupu zaměstnance</w:t>
      </w:r>
      <w:r w:rsidR="00852503">
        <w:t xml:space="preserve"> školy nebo jiné oprávněné osoby do učebny a při jeho odchodu zdraví žáci povstáním.</w:t>
      </w:r>
    </w:p>
    <w:p w14:paraId="4E16906D" w14:textId="77777777" w:rsidR="00852503" w:rsidRDefault="00852503" w:rsidP="00DB67DA">
      <w:pPr>
        <w:jc w:val="both"/>
        <w:rPr>
          <w:color w:val="000000"/>
        </w:rPr>
      </w:pPr>
    </w:p>
    <w:p w14:paraId="52AF807C" w14:textId="77777777" w:rsidR="00D000AF" w:rsidRDefault="00D000AF" w:rsidP="00DB67DA">
      <w:pPr>
        <w:jc w:val="both"/>
        <w:rPr>
          <w:color w:val="000000"/>
        </w:rPr>
      </w:pPr>
    </w:p>
    <w:p w14:paraId="31E0FB8D" w14:textId="77777777" w:rsidR="00103384" w:rsidRDefault="00103384" w:rsidP="00DB67DA">
      <w:pPr>
        <w:jc w:val="both"/>
        <w:rPr>
          <w:color w:val="000000"/>
        </w:rPr>
      </w:pPr>
    </w:p>
    <w:p w14:paraId="1F1F1648" w14:textId="77777777" w:rsidR="00852503" w:rsidRDefault="00852503" w:rsidP="005E35BA">
      <w:pPr>
        <w:pStyle w:val="druh"/>
        <w:numPr>
          <w:ilvl w:val="0"/>
          <w:numId w:val="0"/>
        </w:numPr>
        <w:ind w:left="180"/>
        <w:jc w:val="left"/>
      </w:pPr>
      <w:r>
        <w:rPr>
          <w:caps/>
        </w:rPr>
        <w:t>3. Vnitřní režim školy</w:t>
      </w:r>
    </w:p>
    <w:p w14:paraId="06A69BA1" w14:textId="77777777" w:rsidR="00DB67DA" w:rsidRDefault="00DB67DA" w:rsidP="00941D47">
      <w:pPr>
        <w:pStyle w:val="tet"/>
        <w:numPr>
          <w:ilvl w:val="0"/>
          <w:numId w:val="21"/>
        </w:numPr>
        <w:tabs>
          <w:tab w:val="num" w:pos="540"/>
        </w:tabs>
        <w:ind w:left="540"/>
      </w:pPr>
    </w:p>
    <w:p w14:paraId="40AD304D" w14:textId="77777777" w:rsidR="00852503" w:rsidRDefault="00852503" w:rsidP="00DB67DA">
      <w:pPr>
        <w:pStyle w:val="tet"/>
        <w:numPr>
          <w:ilvl w:val="0"/>
          <w:numId w:val="0"/>
        </w:numPr>
        <w:ind w:left="180"/>
      </w:pPr>
      <w:r>
        <w:t>Pořadí a čas vyučovacích h</w:t>
      </w:r>
      <w:r w:rsidR="0050336A">
        <w:t>odin stanovuje rozvrh hodin. Na začátek a konec vyučovací hodiny upozorňuje zvonění,</w:t>
      </w:r>
    </w:p>
    <w:p w14:paraId="4F22D862" w14:textId="77777777" w:rsidR="0050336A" w:rsidRDefault="0050336A" w:rsidP="00DB67DA">
      <w:pPr>
        <w:pStyle w:val="tet"/>
        <w:numPr>
          <w:ilvl w:val="0"/>
          <w:numId w:val="0"/>
        </w:numPr>
        <w:ind w:left="180"/>
      </w:pPr>
      <w:r>
        <w:t>hodinu zahajuje a ukončuje vyučující svým pokynem.</w:t>
      </w:r>
    </w:p>
    <w:p w14:paraId="06D3FC59" w14:textId="77777777" w:rsidR="00852503" w:rsidRDefault="00852503" w:rsidP="005E35BA">
      <w:pPr>
        <w:pStyle w:val="tet"/>
        <w:numPr>
          <w:ilvl w:val="0"/>
          <w:numId w:val="0"/>
        </w:numPr>
        <w:tabs>
          <w:tab w:val="num" w:pos="540"/>
        </w:tabs>
        <w:ind w:left="540" w:hanging="360"/>
      </w:pPr>
    </w:p>
    <w:p w14:paraId="0D84A685" w14:textId="77777777" w:rsidR="00DB67DA" w:rsidRDefault="00DB67DA" w:rsidP="00941D47">
      <w:pPr>
        <w:pStyle w:val="tet"/>
        <w:numPr>
          <w:ilvl w:val="0"/>
          <w:numId w:val="21"/>
        </w:numPr>
        <w:tabs>
          <w:tab w:val="num" w:pos="540"/>
        </w:tabs>
        <w:ind w:left="540"/>
      </w:pPr>
    </w:p>
    <w:p w14:paraId="34F4FB08" w14:textId="77777777" w:rsidR="00852503" w:rsidRDefault="00F66555" w:rsidP="00DB67DA">
      <w:pPr>
        <w:pStyle w:val="tet"/>
        <w:numPr>
          <w:ilvl w:val="0"/>
          <w:numId w:val="0"/>
        </w:numPr>
        <w:ind w:left="180"/>
      </w:pPr>
      <w:r>
        <w:t xml:space="preserve">Po prvním zvonění </w:t>
      </w:r>
      <w:r w:rsidR="00852503">
        <w:t>v 8,10 hodin jsou žáci povinni být na místě, aby si mohli připravit školní potřeby na výuku.</w:t>
      </w:r>
    </w:p>
    <w:p w14:paraId="354F3D05" w14:textId="77777777" w:rsidR="00852503" w:rsidRDefault="00852503" w:rsidP="005E35BA">
      <w:pPr>
        <w:pStyle w:val="tet"/>
        <w:numPr>
          <w:ilvl w:val="0"/>
          <w:numId w:val="0"/>
        </w:numPr>
        <w:tabs>
          <w:tab w:val="num" w:pos="540"/>
        </w:tabs>
        <w:ind w:left="540" w:hanging="360"/>
      </w:pPr>
    </w:p>
    <w:p w14:paraId="3BE4BDDC" w14:textId="77777777" w:rsidR="00DB67DA" w:rsidRDefault="00DB67DA" w:rsidP="00941D47">
      <w:pPr>
        <w:pStyle w:val="tet"/>
        <w:numPr>
          <w:ilvl w:val="0"/>
          <w:numId w:val="21"/>
        </w:numPr>
        <w:tabs>
          <w:tab w:val="num" w:pos="540"/>
        </w:tabs>
        <w:ind w:left="540"/>
      </w:pPr>
    </w:p>
    <w:p w14:paraId="515480FB" w14:textId="77777777" w:rsidR="004A7769" w:rsidRDefault="00852503" w:rsidP="00DB67DA">
      <w:pPr>
        <w:pStyle w:val="tet"/>
        <w:numPr>
          <w:ilvl w:val="0"/>
          <w:numId w:val="0"/>
        </w:numPr>
        <w:ind w:left="180"/>
      </w:pPr>
      <w:r>
        <w:t xml:space="preserve">Škola je otevřená pro vstup žáků od 7,55 hodin. Žáci, kterým začíná vyučování nultou hodinu, vstupují do školy </w:t>
      </w:r>
    </w:p>
    <w:p w14:paraId="31E4F1C7" w14:textId="77777777" w:rsidR="00852503" w:rsidRDefault="00852503" w:rsidP="00DB67DA">
      <w:pPr>
        <w:pStyle w:val="tet"/>
        <w:numPr>
          <w:ilvl w:val="0"/>
          <w:numId w:val="0"/>
        </w:numPr>
        <w:ind w:left="180"/>
      </w:pPr>
      <w:r>
        <w:t>v</w:t>
      </w:r>
      <w:r w:rsidR="00D757AF">
        <w:t xml:space="preserve"> </w:t>
      </w:r>
      <w:r>
        <w:t>7,10 hodin se svým vyučujícím.</w:t>
      </w:r>
    </w:p>
    <w:p w14:paraId="371C3BE8" w14:textId="77777777" w:rsidR="00852503" w:rsidRDefault="00852503" w:rsidP="005E35BA">
      <w:pPr>
        <w:pStyle w:val="tet"/>
        <w:numPr>
          <w:ilvl w:val="0"/>
          <w:numId w:val="0"/>
        </w:numPr>
        <w:tabs>
          <w:tab w:val="num" w:pos="540"/>
        </w:tabs>
        <w:ind w:left="540" w:hanging="360"/>
      </w:pPr>
    </w:p>
    <w:p w14:paraId="5132FA3D" w14:textId="77777777" w:rsidR="00DB67DA" w:rsidRDefault="00DB67DA" w:rsidP="00941D47">
      <w:pPr>
        <w:pStyle w:val="tet"/>
        <w:numPr>
          <w:ilvl w:val="0"/>
          <w:numId w:val="21"/>
        </w:numPr>
        <w:tabs>
          <w:tab w:val="num" w:pos="540"/>
        </w:tabs>
        <w:ind w:left="540"/>
      </w:pPr>
    </w:p>
    <w:p w14:paraId="2BB6D086" w14:textId="77777777" w:rsidR="00F66555" w:rsidRDefault="00852503" w:rsidP="00D000AF">
      <w:pPr>
        <w:pStyle w:val="tet"/>
        <w:numPr>
          <w:ilvl w:val="0"/>
          <w:numId w:val="0"/>
        </w:numPr>
        <w:ind w:left="180"/>
      </w:pPr>
      <w:r>
        <w:t xml:space="preserve">Před odpoledním vyučováním </w:t>
      </w:r>
      <w:r w:rsidR="00321B9B">
        <w:t xml:space="preserve">bude umožněno žákům vstoupit do určených prostor v budově školy a pobývat zde </w:t>
      </w:r>
    </w:p>
    <w:p w14:paraId="1F6A80C5" w14:textId="77777777" w:rsidR="00852503" w:rsidRPr="00D000AF" w:rsidRDefault="00F66555" w:rsidP="00D000AF">
      <w:pPr>
        <w:pStyle w:val="tet"/>
        <w:numPr>
          <w:ilvl w:val="0"/>
          <w:numId w:val="0"/>
        </w:numPr>
        <w:ind w:left="180"/>
      </w:pPr>
      <w:r>
        <w:t xml:space="preserve">o přestávce mezi dopoledním a odpoledním vyučováním </w:t>
      </w:r>
      <w:r w:rsidR="00321B9B">
        <w:t>za dodržování platných norem chování a respektování pokynů zaměstnanců školy</w:t>
      </w:r>
      <w:r>
        <w:t>.</w:t>
      </w:r>
    </w:p>
    <w:p w14:paraId="53DAC21C" w14:textId="77777777" w:rsidR="00302B9D" w:rsidRDefault="00302B9D" w:rsidP="005E35BA">
      <w:pPr>
        <w:pStyle w:val="tet"/>
        <w:numPr>
          <w:ilvl w:val="0"/>
          <w:numId w:val="0"/>
        </w:numPr>
        <w:tabs>
          <w:tab w:val="num" w:pos="540"/>
        </w:tabs>
        <w:ind w:left="540" w:hanging="360"/>
      </w:pPr>
    </w:p>
    <w:p w14:paraId="0A557D06" w14:textId="77777777" w:rsidR="00DB67DA" w:rsidRDefault="00DB67DA" w:rsidP="00941D47">
      <w:pPr>
        <w:pStyle w:val="tet"/>
        <w:numPr>
          <w:ilvl w:val="0"/>
          <w:numId w:val="21"/>
        </w:numPr>
        <w:tabs>
          <w:tab w:val="num" w:pos="540"/>
        </w:tabs>
        <w:ind w:left="540"/>
      </w:pPr>
    </w:p>
    <w:p w14:paraId="0CAA0249" w14:textId="77777777" w:rsidR="00852503" w:rsidRDefault="00852503" w:rsidP="00DB67DA">
      <w:pPr>
        <w:pStyle w:val="tet"/>
        <w:numPr>
          <w:ilvl w:val="0"/>
          <w:numId w:val="0"/>
        </w:numPr>
        <w:ind w:left="180"/>
      </w:pPr>
      <w:r>
        <w:t>Začátky vyučovacích hodin jsou stanoveny následovně:</w:t>
      </w:r>
    </w:p>
    <w:p w14:paraId="71265959" w14:textId="77777777" w:rsidR="00852503" w:rsidRDefault="00852503" w:rsidP="00852503">
      <w:pPr>
        <w:pStyle w:val="tet"/>
        <w:numPr>
          <w:ilvl w:val="3"/>
          <w:numId w:val="11"/>
        </w:numPr>
      </w:pPr>
      <w:r>
        <w:t>0. hodina</w:t>
      </w:r>
      <w:proofErr w:type="gramStart"/>
      <w:r>
        <w:tab/>
        <w:t xml:space="preserve">  7</w:t>
      </w:r>
      <w:proofErr w:type="gramEnd"/>
      <w:r>
        <w:t>:15 -   8:00</w:t>
      </w:r>
    </w:p>
    <w:p w14:paraId="673E9953" w14:textId="77777777" w:rsidR="00852503" w:rsidRDefault="00852503" w:rsidP="00852503">
      <w:pPr>
        <w:pStyle w:val="tet"/>
        <w:numPr>
          <w:ilvl w:val="3"/>
          <w:numId w:val="11"/>
        </w:numPr>
      </w:pPr>
      <w:r>
        <w:t>1. hodina</w:t>
      </w:r>
      <w:proofErr w:type="gramStart"/>
      <w:r>
        <w:tab/>
        <w:t xml:space="preserve">  8</w:t>
      </w:r>
      <w:proofErr w:type="gramEnd"/>
      <w:r>
        <w:t>:15 -   9:00</w:t>
      </w:r>
    </w:p>
    <w:p w14:paraId="678CF7DE" w14:textId="77777777" w:rsidR="00852503" w:rsidRDefault="00852503" w:rsidP="00852503">
      <w:pPr>
        <w:pStyle w:val="tet"/>
        <w:numPr>
          <w:ilvl w:val="3"/>
          <w:numId w:val="11"/>
        </w:numPr>
      </w:pPr>
      <w:r>
        <w:t>2. hodina</w:t>
      </w:r>
      <w:proofErr w:type="gramStart"/>
      <w:r>
        <w:tab/>
        <w:t xml:space="preserve">  9</w:t>
      </w:r>
      <w:proofErr w:type="gramEnd"/>
      <w:r>
        <w:t>:10 -   9:55</w:t>
      </w:r>
    </w:p>
    <w:p w14:paraId="260DDD03" w14:textId="77777777" w:rsidR="00852503" w:rsidRDefault="00852503" w:rsidP="00852503">
      <w:pPr>
        <w:pStyle w:val="tet"/>
        <w:numPr>
          <w:ilvl w:val="3"/>
          <w:numId w:val="11"/>
        </w:numPr>
      </w:pPr>
      <w:r>
        <w:t>3. hodina</w:t>
      </w:r>
      <w:r>
        <w:tab/>
        <w:t>10:15 - 11:00</w:t>
      </w:r>
    </w:p>
    <w:p w14:paraId="7CE47C00" w14:textId="77777777" w:rsidR="00852503" w:rsidRDefault="00852503" w:rsidP="00852503">
      <w:pPr>
        <w:pStyle w:val="tet"/>
        <w:numPr>
          <w:ilvl w:val="3"/>
          <w:numId w:val="11"/>
        </w:numPr>
      </w:pPr>
      <w:r>
        <w:t>4. hodina</w:t>
      </w:r>
      <w:r>
        <w:tab/>
        <w:t>11:10 - 11:55</w:t>
      </w:r>
    </w:p>
    <w:p w14:paraId="647609E1" w14:textId="77777777" w:rsidR="00852503" w:rsidRDefault="00852503" w:rsidP="00852503">
      <w:pPr>
        <w:pStyle w:val="tet"/>
        <w:numPr>
          <w:ilvl w:val="3"/>
          <w:numId w:val="11"/>
        </w:numPr>
      </w:pPr>
      <w:r>
        <w:t>5. hodina</w:t>
      </w:r>
      <w:r>
        <w:tab/>
        <w:t>12:05 - 12:50</w:t>
      </w:r>
    </w:p>
    <w:p w14:paraId="1F65DC93" w14:textId="77777777" w:rsidR="00852503" w:rsidRDefault="00852503" w:rsidP="00852503">
      <w:pPr>
        <w:pStyle w:val="tet"/>
        <w:numPr>
          <w:ilvl w:val="3"/>
          <w:numId w:val="11"/>
        </w:numPr>
      </w:pPr>
      <w:r>
        <w:t>6. hodina</w:t>
      </w:r>
      <w:r>
        <w:tab/>
        <w:t>13:00 - 13:45</w:t>
      </w:r>
    </w:p>
    <w:p w14:paraId="21CBB318" w14:textId="77777777" w:rsidR="00852503" w:rsidRDefault="00852503" w:rsidP="00852503">
      <w:pPr>
        <w:pStyle w:val="tet"/>
        <w:numPr>
          <w:ilvl w:val="3"/>
          <w:numId w:val="11"/>
        </w:numPr>
      </w:pPr>
      <w:r>
        <w:t>7. hodina</w:t>
      </w:r>
      <w:r>
        <w:tab/>
        <w:t>13:50 - 14:35</w:t>
      </w:r>
    </w:p>
    <w:p w14:paraId="1EA26255" w14:textId="77777777" w:rsidR="00852503" w:rsidRDefault="00852503" w:rsidP="00852503">
      <w:pPr>
        <w:pStyle w:val="tet"/>
        <w:numPr>
          <w:ilvl w:val="3"/>
          <w:numId w:val="11"/>
        </w:numPr>
      </w:pPr>
      <w:r>
        <w:t>8. hodina        14:45 –15:30</w:t>
      </w:r>
    </w:p>
    <w:p w14:paraId="56A31CB6" w14:textId="77777777" w:rsidR="00852503" w:rsidRDefault="00852503" w:rsidP="00852503">
      <w:pPr>
        <w:pStyle w:val="tet"/>
        <w:numPr>
          <w:ilvl w:val="0"/>
          <w:numId w:val="0"/>
        </w:numPr>
      </w:pPr>
    </w:p>
    <w:p w14:paraId="4A91570C" w14:textId="77777777" w:rsidR="00DB67DA" w:rsidRDefault="00DB67DA" w:rsidP="00941D47">
      <w:pPr>
        <w:pStyle w:val="tet"/>
        <w:numPr>
          <w:ilvl w:val="0"/>
          <w:numId w:val="21"/>
        </w:numPr>
        <w:tabs>
          <w:tab w:val="num" w:pos="540"/>
        </w:tabs>
        <w:ind w:left="540"/>
      </w:pPr>
    </w:p>
    <w:p w14:paraId="44C53489" w14:textId="77777777" w:rsidR="00852503" w:rsidRDefault="00852503" w:rsidP="00DB67DA">
      <w:pPr>
        <w:pStyle w:val="tet"/>
        <w:numPr>
          <w:ilvl w:val="0"/>
          <w:numId w:val="0"/>
        </w:numPr>
        <w:ind w:left="180"/>
      </w:pPr>
      <w:r>
        <w:t>Během vyučovací hodiny smí žák opustit své místo v učebně jen se souhlasem vyučujícího.</w:t>
      </w:r>
    </w:p>
    <w:p w14:paraId="5C7D490E" w14:textId="77777777" w:rsidR="00852503" w:rsidRDefault="00852503" w:rsidP="005E35BA">
      <w:pPr>
        <w:pStyle w:val="tet"/>
        <w:numPr>
          <w:ilvl w:val="0"/>
          <w:numId w:val="0"/>
        </w:numPr>
        <w:tabs>
          <w:tab w:val="num" w:pos="540"/>
        </w:tabs>
        <w:ind w:left="540" w:hanging="360"/>
      </w:pPr>
    </w:p>
    <w:p w14:paraId="4D687D65" w14:textId="77777777" w:rsidR="00DB67DA" w:rsidRDefault="00DB67DA" w:rsidP="00941D47">
      <w:pPr>
        <w:pStyle w:val="tet"/>
        <w:numPr>
          <w:ilvl w:val="0"/>
          <w:numId w:val="21"/>
        </w:numPr>
        <w:tabs>
          <w:tab w:val="num" w:pos="540"/>
        </w:tabs>
        <w:ind w:left="540"/>
      </w:pPr>
    </w:p>
    <w:p w14:paraId="5C029A08" w14:textId="2AC1897B" w:rsidR="00472A90" w:rsidRDefault="00852503" w:rsidP="004741C0">
      <w:pPr>
        <w:pStyle w:val="tet"/>
        <w:numPr>
          <w:ilvl w:val="0"/>
          <w:numId w:val="0"/>
        </w:numPr>
        <w:ind w:left="180"/>
      </w:pPr>
      <w:r>
        <w:t>Odchod žáka ze školy během přestá</w:t>
      </w:r>
      <w:r w:rsidR="00F66555">
        <w:t>vek či během vyučování je možný</w:t>
      </w:r>
      <w:r>
        <w:t xml:space="preserve"> jen na základě </w:t>
      </w:r>
      <w:r w:rsidR="00D757AF">
        <w:t xml:space="preserve">písemné </w:t>
      </w:r>
      <w:r>
        <w:t>žádosti zákonného zástupce nezletilého žáka.</w:t>
      </w:r>
    </w:p>
    <w:p w14:paraId="6ADBFC1F" w14:textId="77777777" w:rsidR="00852503" w:rsidRDefault="00852503" w:rsidP="005E35BA">
      <w:pPr>
        <w:pStyle w:val="tet"/>
        <w:numPr>
          <w:ilvl w:val="0"/>
          <w:numId w:val="0"/>
        </w:numPr>
        <w:tabs>
          <w:tab w:val="num" w:pos="540"/>
        </w:tabs>
        <w:ind w:left="540" w:hanging="360"/>
      </w:pPr>
    </w:p>
    <w:p w14:paraId="14641B97" w14:textId="77777777" w:rsidR="00DB67DA" w:rsidRDefault="00DB67DA" w:rsidP="00941D47">
      <w:pPr>
        <w:pStyle w:val="tet"/>
        <w:numPr>
          <w:ilvl w:val="0"/>
          <w:numId w:val="21"/>
        </w:numPr>
        <w:tabs>
          <w:tab w:val="num" w:pos="540"/>
        </w:tabs>
        <w:ind w:left="540"/>
      </w:pPr>
    </w:p>
    <w:p w14:paraId="5F8319BD" w14:textId="77777777" w:rsidR="00852503" w:rsidRDefault="00852503" w:rsidP="00DB67DA">
      <w:pPr>
        <w:pStyle w:val="tet"/>
        <w:numPr>
          <w:ilvl w:val="0"/>
          <w:numId w:val="0"/>
        </w:numPr>
        <w:ind w:left="180"/>
      </w:pPr>
      <w:r>
        <w:t>Nosit mobilní telefony do školy se nedoporučuje, pokud je žáci mají, b</w:t>
      </w:r>
      <w:r w:rsidR="00A25154">
        <w:t>udou při</w:t>
      </w:r>
      <w:r>
        <w:t xml:space="preserve"> v</w:t>
      </w:r>
      <w:r w:rsidR="00A25154">
        <w:t>ýuce</w:t>
      </w:r>
      <w:r>
        <w:t xml:space="preserve"> vypnuté</w:t>
      </w:r>
      <w:r w:rsidR="00F66555">
        <w:t xml:space="preserve"> a uložené</w:t>
      </w:r>
      <w:r w:rsidR="00A25154">
        <w:t xml:space="preserve"> v tašce žáka</w:t>
      </w:r>
      <w:r w:rsidR="00F66555">
        <w:t>. Nestanoví-li vyučující jinak, je p</w:t>
      </w:r>
      <w:r>
        <w:t>oužívání mobilního t</w:t>
      </w:r>
      <w:r w:rsidR="00F66555">
        <w:t>elefonu při vyučovací hodině</w:t>
      </w:r>
      <w:r>
        <w:t xml:space="preserve"> zakázáno </w:t>
      </w:r>
      <w:r w:rsidR="00F66555">
        <w:t>a stejně jako používání dalších elektronických zařízení</w:t>
      </w:r>
      <w:r>
        <w:t xml:space="preserve"> je považováno za hrubé porušení školního řádu. </w:t>
      </w:r>
    </w:p>
    <w:p w14:paraId="1A4FAADD" w14:textId="77777777" w:rsidR="003C01B9" w:rsidRDefault="003C01B9" w:rsidP="004741C0">
      <w:pPr>
        <w:pStyle w:val="tet"/>
        <w:numPr>
          <w:ilvl w:val="0"/>
          <w:numId w:val="0"/>
        </w:numPr>
        <w:tabs>
          <w:tab w:val="num" w:pos="540"/>
        </w:tabs>
      </w:pPr>
    </w:p>
    <w:p w14:paraId="7D5AA2AB" w14:textId="77777777" w:rsidR="00DB67DA" w:rsidRDefault="00DB67DA" w:rsidP="00941D47">
      <w:pPr>
        <w:pStyle w:val="tet"/>
        <w:numPr>
          <w:ilvl w:val="0"/>
          <w:numId w:val="21"/>
        </w:numPr>
        <w:tabs>
          <w:tab w:val="num" w:pos="540"/>
        </w:tabs>
        <w:ind w:left="540"/>
      </w:pPr>
    </w:p>
    <w:p w14:paraId="191F77C7" w14:textId="77777777" w:rsidR="00852503" w:rsidRDefault="00852503" w:rsidP="00DB67DA">
      <w:pPr>
        <w:pStyle w:val="tet"/>
        <w:numPr>
          <w:ilvl w:val="0"/>
          <w:numId w:val="0"/>
        </w:numPr>
        <w:ind w:left="180"/>
      </w:pPr>
      <w:r>
        <w:t>Při výuce ve třídách, v odborných pracovnách a v tělocvičně se žáci řídí řádem platným pro tyto pracovny (učebny). Do všech učeben žák přechází způsobem dohodnutým s vyučujícím.</w:t>
      </w:r>
    </w:p>
    <w:p w14:paraId="6742D84B" w14:textId="77777777" w:rsidR="00DB67DA" w:rsidRDefault="00DB67DA" w:rsidP="00DB67DA">
      <w:pPr>
        <w:pStyle w:val="tet"/>
        <w:numPr>
          <w:ilvl w:val="0"/>
          <w:numId w:val="0"/>
        </w:numPr>
        <w:ind w:left="180"/>
      </w:pPr>
    </w:p>
    <w:p w14:paraId="0A70AEA2" w14:textId="77777777" w:rsidR="00DB67DA" w:rsidRPr="005E5F4A" w:rsidRDefault="00DB67DA" w:rsidP="00941D47">
      <w:pPr>
        <w:pStyle w:val="tet"/>
        <w:numPr>
          <w:ilvl w:val="0"/>
          <w:numId w:val="21"/>
        </w:numPr>
        <w:tabs>
          <w:tab w:val="num" w:pos="540"/>
        </w:tabs>
        <w:ind w:left="540"/>
        <w:rPr>
          <w:color w:val="FF0000"/>
        </w:rPr>
      </w:pPr>
    </w:p>
    <w:p w14:paraId="2B0E471E" w14:textId="5DC3F2FF" w:rsidR="00852503" w:rsidRDefault="00852503" w:rsidP="004741C0">
      <w:pPr>
        <w:pStyle w:val="tet"/>
        <w:numPr>
          <w:ilvl w:val="0"/>
          <w:numId w:val="0"/>
        </w:numPr>
        <w:ind w:left="180"/>
      </w:pPr>
      <w:r>
        <w:t>Žákovské služby a jejich náplň práce určuje podle potřeby třídní učitel</w:t>
      </w:r>
      <w:r w:rsidR="00CB21C6">
        <w:t xml:space="preserve"> </w:t>
      </w:r>
      <w:r>
        <w:t>nebo vyučující daného předmětu.</w:t>
      </w:r>
    </w:p>
    <w:p w14:paraId="5DCB1C65" w14:textId="77777777" w:rsidR="00DB67DA" w:rsidRDefault="00DB67DA" w:rsidP="00941D47">
      <w:pPr>
        <w:pStyle w:val="tet"/>
        <w:numPr>
          <w:ilvl w:val="0"/>
          <w:numId w:val="21"/>
        </w:numPr>
        <w:tabs>
          <w:tab w:val="num" w:pos="540"/>
        </w:tabs>
        <w:ind w:left="540"/>
      </w:pPr>
    </w:p>
    <w:p w14:paraId="540D2801" w14:textId="77777777" w:rsidR="00852503" w:rsidRDefault="00852503" w:rsidP="00DB67DA">
      <w:pPr>
        <w:pStyle w:val="tet"/>
        <w:numPr>
          <w:ilvl w:val="0"/>
          <w:numId w:val="0"/>
        </w:numPr>
        <w:ind w:left="180"/>
      </w:pPr>
      <w:r>
        <w:t xml:space="preserve">Do školní jídelny </w:t>
      </w:r>
      <w:r w:rsidR="00302B9D" w:rsidRPr="00D000AF">
        <w:t>přecházejí</w:t>
      </w:r>
      <w:r w:rsidR="00302B9D">
        <w:t xml:space="preserve"> </w:t>
      </w:r>
      <w:r>
        <w:t xml:space="preserve">žáci ukázněně. Stolují kulturně a zanechají po sobě pořádek. Dbají pokynů dozorujícího učitele </w:t>
      </w:r>
      <w:r w:rsidR="003C2BF9" w:rsidRPr="00D000AF">
        <w:t xml:space="preserve">a </w:t>
      </w:r>
      <w:r w:rsidRPr="00D000AF">
        <w:t xml:space="preserve">řídí </w:t>
      </w:r>
      <w:r w:rsidR="003C2BF9" w:rsidRPr="00D000AF">
        <w:t>se</w:t>
      </w:r>
      <w:r w:rsidR="003C2BF9">
        <w:t xml:space="preserve"> </w:t>
      </w:r>
      <w:r>
        <w:t>vnitřním řádem jídelny.</w:t>
      </w:r>
    </w:p>
    <w:p w14:paraId="17C49BFC" w14:textId="77777777" w:rsidR="00302B9D" w:rsidRDefault="00302B9D" w:rsidP="00D000AF">
      <w:pPr>
        <w:pStyle w:val="tet"/>
        <w:numPr>
          <w:ilvl w:val="0"/>
          <w:numId w:val="0"/>
        </w:numPr>
        <w:tabs>
          <w:tab w:val="num" w:pos="540"/>
        </w:tabs>
      </w:pPr>
    </w:p>
    <w:p w14:paraId="6CA0E26B" w14:textId="77777777" w:rsidR="00DB67DA" w:rsidRDefault="00DB67DA" w:rsidP="00941D47">
      <w:pPr>
        <w:pStyle w:val="tet"/>
        <w:numPr>
          <w:ilvl w:val="0"/>
          <w:numId w:val="21"/>
        </w:numPr>
        <w:tabs>
          <w:tab w:val="num" w:pos="540"/>
        </w:tabs>
        <w:ind w:left="540"/>
      </w:pPr>
    </w:p>
    <w:p w14:paraId="731B14D6" w14:textId="77777777" w:rsidR="00852503" w:rsidRDefault="00852503" w:rsidP="00A25154">
      <w:pPr>
        <w:pStyle w:val="tet"/>
        <w:numPr>
          <w:ilvl w:val="0"/>
          <w:numId w:val="0"/>
        </w:numPr>
        <w:ind w:left="180"/>
      </w:pPr>
      <w:r>
        <w:t>Do sborovny a kabinetů žáci vstupují pouze za přítomnosti učitele.</w:t>
      </w:r>
    </w:p>
    <w:p w14:paraId="70FB3A38" w14:textId="77777777" w:rsidR="00302B9D" w:rsidRDefault="00302B9D" w:rsidP="00A25154">
      <w:pPr>
        <w:pStyle w:val="tet"/>
        <w:numPr>
          <w:ilvl w:val="0"/>
          <w:numId w:val="0"/>
        </w:numPr>
        <w:ind w:left="180"/>
      </w:pPr>
    </w:p>
    <w:p w14:paraId="70F56682" w14:textId="77777777" w:rsidR="00DB67DA" w:rsidRDefault="00DB67DA" w:rsidP="00941D47">
      <w:pPr>
        <w:pStyle w:val="tet"/>
        <w:numPr>
          <w:ilvl w:val="0"/>
          <w:numId w:val="21"/>
        </w:numPr>
        <w:tabs>
          <w:tab w:val="num" w:pos="540"/>
        </w:tabs>
        <w:ind w:left="540"/>
      </w:pPr>
    </w:p>
    <w:p w14:paraId="116A8649" w14:textId="77777777" w:rsidR="00DB67DA" w:rsidRDefault="00852503" w:rsidP="00F63C60">
      <w:pPr>
        <w:pStyle w:val="tet"/>
        <w:numPr>
          <w:ilvl w:val="0"/>
          <w:numId w:val="0"/>
        </w:numPr>
        <w:ind w:left="180"/>
      </w:pPr>
      <w:r>
        <w:t>Případ šíření poplašné zprávy (např. o výskytu bomby ve škole) bude vždy předán Policii ČR. Rozhodnutím vedení školy mohou být nerealizované vyučovací hodiny nahrazeny formou odpoledního vyučování.</w:t>
      </w:r>
    </w:p>
    <w:p w14:paraId="3EAE5824" w14:textId="77777777" w:rsidR="00F63C60" w:rsidRDefault="00F63C60" w:rsidP="00F63C60">
      <w:pPr>
        <w:pStyle w:val="tet"/>
        <w:numPr>
          <w:ilvl w:val="0"/>
          <w:numId w:val="0"/>
        </w:numPr>
        <w:ind w:left="180"/>
      </w:pPr>
    </w:p>
    <w:p w14:paraId="41782AB4" w14:textId="77777777" w:rsidR="00F63C60" w:rsidRDefault="00F63C60" w:rsidP="00DC77FC">
      <w:pPr>
        <w:pStyle w:val="tet"/>
        <w:numPr>
          <w:ilvl w:val="0"/>
          <w:numId w:val="0"/>
        </w:numPr>
        <w:tabs>
          <w:tab w:val="left" w:pos="900"/>
        </w:tabs>
        <w:ind w:left="180"/>
      </w:pPr>
      <w:r>
        <w:t>14)</w:t>
      </w:r>
      <w:r w:rsidR="00DC77FC">
        <w:tab/>
      </w:r>
    </w:p>
    <w:p w14:paraId="3A0B1C20" w14:textId="77777777" w:rsidR="00F63C60" w:rsidRPr="002E38C3" w:rsidRDefault="00F63C60" w:rsidP="00F63C60">
      <w:pPr>
        <w:pStyle w:val="tet"/>
        <w:numPr>
          <w:ilvl w:val="0"/>
          <w:numId w:val="0"/>
        </w:numPr>
        <w:ind w:left="180"/>
      </w:pPr>
      <w:r w:rsidRPr="002E38C3">
        <w:t>K pohybu v budově školy žáci využívají pouze hlavní schodiště.</w:t>
      </w:r>
    </w:p>
    <w:p w14:paraId="5742BE35" w14:textId="77777777" w:rsidR="005E5F4A" w:rsidRDefault="005E5F4A" w:rsidP="00F63C60">
      <w:pPr>
        <w:pStyle w:val="tet"/>
        <w:numPr>
          <w:ilvl w:val="0"/>
          <w:numId w:val="0"/>
        </w:numPr>
        <w:ind w:left="180"/>
        <w:rPr>
          <w:color w:val="FF0000"/>
        </w:rPr>
      </w:pPr>
    </w:p>
    <w:p w14:paraId="3687D524" w14:textId="77777777" w:rsidR="005E5F4A" w:rsidRPr="00FD40ED" w:rsidRDefault="00690381" w:rsidP="00F63C60">
      <w:pPr>
        <w:pStyle w:val="tet"/>
        <w:numPr>
          <w:ilvl w:val="0"/>
          <w:numId w:val="0"/>
        </w:numPr>
        <w:ind w:left="180"/>
        <w:rPr>
          <w:color w:val="000000"/>
        </w:rPr>
      </w:pPr>
      <w:r w:rsidRPr="00FD40ED">
        <w:rPr>
          <w:color w:val="000000"/>
        </w:rPr>
        <w:t>15)</w:t>
      </w:r>
    </w:p>
    <w:p w14:paraId="14089069" w14:textId="77777777" w:rsidR="005E5F4A" w:rsidRPr="002E38C3" w:rsidRDefault="005E5F4A" w:rsidP="00F63C60">
      <w:pPr>
        <w:pStyle w:val="tet"/>
        <w:numPr>
          <w:ilvl w:val="0"/>
          <w:numId w:val="0"/>
        </w:numPr>
        <w:ind w:left="180"/>
      </w:pPr>
      <w:r w:rsidRPr="002E38C3">
        <w:t>Při pohybu v prostoru šaten žák dodržuje zásady bezpečnosti</w:t>
      </w:r>
      <w:r w:rsidR="00AB74A8" w:rsidRPr="002E38C3">
        <w:t>. Svou skříňku udržuje v pořádku a nepřechovává zde předměty, které nejsou v souladu se školním řádem. Skříňku udržuje v původním stavu, vzniklou škodu uhradí v plné výši.</w:t>
      </w:r>
    </w:p>
    <w:p w14:paraId="2798C6D1" w14:textId="77777777" w:rsidR="002A7D6C" w:rsidRPr="005E5F4A" w:rsidRDefault="002A7D6C" w:rsidP="00F63C60">
      <w:pPr>
        <w:pStyle w:val="tet"/>
        <w:numPr>
          <w:ilvl w:val="0"/>
          <w:numId w:val="0"/>
        </w:numPr>
        <w:ind w:left="180"/>
        <w:rPr>
          <w:color w:val="FF0000"/>
        </w:rPr>
      </w:pPr>
    </w:p>
    <w:p w14:paraId="2B0FFC05" w14:textId="77777777" w:rsidR="00852503" w:rsidRDefault="00852503" w:rsidP="00852503">
      <w:pPr>
        <w:pStyle w:val="tet"/>
        <w:numPr>
          <w:ilvl w:val="0"/>
          <w:numId w:val="0"/>
        </w:numPr>
        <w:tabs>
          <w:tab w:val="num" w:pos="2410"/>
        </w:tabs>
      </w:pPr>
    </w:p>
    <w:p w14:paraId="1F441938" w14:textId="77777777" w:rsidR="00852503" w:rsidRDefault="00852503" w:rsidP="00852503">
      <w:pPr>
        <w:pStyle w:val="Zkladntext2"/>
        <w:rPr>
          <w:sz w:val="24"/>
          <w:u w:val="single"/>
        </w:rPr>
      </w:pPr>
      <w:r>
        <w:rPr>
          <w:sz w:val="24"/>
          <w:u w:val="single"/>
        </w:rPr>
        <w:t>IV. PODMÍNKY ZAJIŠTĚNÍ BEZPEČNOSTI, POŽÁRNÍ OCHRANY A OCHRANY ZDRAVÍ</w:t>
      </w:r>
    </w:p>
    <w:p w14:paraId="1288452D" w14:textId="77777777" w:rsidR="00824099" w:rsidRDefault="00824099" w:rsidP="00852503">
      <w:pPr>
        <w:pStyle w:val="Zkladntext2"/>
        <w:rPr>
          <w:sz w:val="24"/>
          <w:u w:val="single"/>
        </w:rPr>
      </w:pPr>
    </w:p>
    <w:p w14:paraId="10D27BEF" w14:textId="77777777" w:rsidR="00852503" w:rsidRDefault="00852503" w:rsidP="00852503">
      <w:pPr>
        <w:pStyle w:val="Zkladntext2"/>
        <w:jc w:val="left"/>
      </w:pPr>
      <w:r>
        <w:rPr>
          <w:sz w:val="24"/>
        </w:rPr>
        <w:t xml:space="preserve">   1.</w:t>
      </w:r>
      <w:r>
        <w:t xml:space="preserve"> </w:t>
      </w:r>
      <w:r>
        <w:rPr>
          <w:sz w:val="24"/>
        </w:rPr>
        <w:t>OCHRANA ZDRAVÍ</w:t>
      </w:r>
    </w:p>
    <w:p w14:paraId="75E93638" w14:textId="77777777" w:rsidR="00DB67DA" w:rsidRDefault="00DB67DA" w:rsidP="00941D47">
      <w:pPr>
        <w:pStyle w:val="tet"/>
        <w:numPr>
          <w:ilvl w:val="0"/>
          <w:numId w:val="22"/>
        </w:numPr>
        <w:tabs>
          <w:tab w:val="num" w:pos="540"/>
        </w:tabs>
        <w:ind w:left="540"/>
      </w:pPr>
    </w:p>
    <w:p w14:paraId="0ED1FD9B" w14:textId="77777777" w:rsidR="00852503" w:rsidRDefault="00852503" w:rsidP="00DB67DA">
      <w:pPr>
        <w:pStyle w:val="tet"/>
        <w:numPr>
          <w:ilvl w:val="0"/>
          <w:numId w:val="0"/>
        </w:numPr>
        <w:ind w:left="180"/>
      </w:pPr>
      <w:r w:rsidRPr="005E5F4A">
        <w:t>Všechny osoby, které se účastní vyučování, jsou povinny dodržovat pravidla bezpečnosti a ochrany vlastního zdraví</w:t>
      </w:r>
      <w:r>
        <w:t xml:space="preserve"> i zdraví ostatních osob a řídit se protipožárními předpisy a evakuačním plánem budovy.</w:t>
      </w:r>
    </w:p>
    <w:p w14:paraId="28FACF25" w14:textId="77777777" w:rsidR="00852503" w:rsidRDefault="00852503" w:rsidP="005E35BA">
      <w:pPr>
        <w:pStyle w:val="tet"/>
        <w:numPr>
          <w:ilvl w:val="0"/>
          <w:numId w:val="0"/>
        </w:numPr>
        <w:tabs>
          <w:tab w:val="num" w:pos="540"/>
        </w:tabs>
        <w:ind w:left="540" w:hanging="360"/>
      </w:pPr>
    </w:p>
    <w:p w14:paraId="38E97BE2" w14:textId="77777777" w:rsidR="00DB67DA" w:rsidRDefault="00DB67DA" w:rsidP="00941D47">
      <w:pPr>
        <w:pStyle w:val="tet"/>
        <w:numPr>
          <w:ilvl w:val="0"/>
          <w:numId w:val="22"/>
        </w:numPr>
        <w:tabs>
          <w:tab w:val="num" w:pos="540"/>
        </w:tabs>
        <w:ind w:left="540"/>
      </w:pPr>
    </w:p>
    <w:p w14:paraId="704264D7" w14:textId="77777777" w:rsidR="00852503" w:rsidRDefault="00852503" w:rsidP="007D1014">
      <w:pPr>
        <w:pStyle w:val="tet"/>
        <w:numPr>
          <w:ilvl w:val="0"/>
          <w:numId w:val="0"/>
        </w:numPr>
        <w:ind w:left="180"/>
      </w:pPr>
      <w:r>
        <w:t>Žáci i zaměstnanci školy mají povinnost účastnit se pravidelných školení v problematice BOZ a dbát bezpečnostních pokynů vedení školy. Žáci jsou pravidelně proškolováni v BOZ (v teoretickém i prakt</w:t>
      </w:r>
      <w:r w:rsidR="007D1014">
        <w:t>ickém vyučování), osnova poučení je vlepena</w:t>
      </w:r>
      <w:r>
        <w:t xml:space="preserve"> do </w:t>
      </w:r>
      <w:r w:rsidR="00D757AF">
        <w:t xml:space="preserve">třídní knihy a </w:t>
      </w:r>
      <w:r w:rsidR="007D1014">
        <w:t xml:space="preserve">vytištěna na </w:t>
      </w:r>
      <w:r>
        <w:t>listu BOZ</w:t>
      </w:r>
      <w:r w:rsidR="007D1014">
        <w:t>, kde je poučení stvrzeno</w:t>
      </w:r>
      <w:r>
        <w:t xml:space="preserve"> podpisem žáka a školitele (viz příloha č. 3. školního řádu). </w:t>
      </w:r>
    </w:p>
    <w:p w14:paraId="3E2380D8" w14:textId="77777777" w:rsidR="002A7D6C" w:rsidRDefault="002A7D6C" w:rsidP="005E35BA">
      <w:pPr>
        <w:pStyle w:val="tet"/>
        <w:numPr>
          <w:ilvl w:val="0"/>
          <w:numId w:val="0"/>
        </w:numPr>
        <w:tabs>
          <w:tab w:val="num" w:pos="540"/>
        </w:tabs>
        <w:ind w:left="540" w:hanging="360"/>
      </w:pPr>
    </w:p>
    <w:p w14:paraId="7312B84E" w14:textId="77777777" w:rsidR="00DB67DA" w:rsidRDefault="00DB67DA" w:rsidP="00941D47">
      <w:pPr>
        <w:pStyle w:val="tet"/>
        <w:numPr>
          <w:ilvl w:val="0"/>
          <w:numId w:val="22"/>
        </w:numPr>
        <w:tabs>
          <w:tab w:val="num" w:pos="540"/>
        </w:tabs>
        <w:ind w:left="540"/>
      </w:pPr>
    </w:p>
    <w:p w14:paraId="3035805F" w14:textId="77777777" w:rsidR="00852503" w:rsidRDefault="00852503" w:rsidP="002A7D6C">
      <w:pPr>
        <w:pStyle w:val="tet"/>
        <w:numPr>
          <w:ilvl w:val="0"/>
          <w:numId w:val="0"/>
        </w:numPr>
        <w:ind w:left="180"/>
      </w:pPr>
      <w:r w:rsidRPr="002E38C3">
        <w:t>Žáci jsou povinni</w:t>
      </w:r>
      <w:r w:rsidR="007D1014" w:rsidRPr="002E38C3">
        <w:t xml:space="preserve"> dbát na ochranu svého zdraví a</w:t>
      </w:r>
      <w:r w:rsidR="003C2BF9" w:rsidRPr="002E38C3">
        <w:t xml:space="preserve"> </w:t>
      </w:r>
      <w:r w:rsidR="007D1014" w:rsidRPr="002E38C3">
        <w:t>zdraví a životů</w:t>
      </w:r>
      <w:r w:rsidRPr="002E38C3">
        <w:t xml:space="preserve"> </w:t>
      </w:r>
      <w:r w:rsidR="00F63C60" w:rsidRPr="002E38C3">
        <w:t xml:space="preserve">svých spolužáků, bez zbytečného odkladu </w:t>
      </w:r>
      <w:r w:rsidRPr="002E38C3">
        <w:t xml:space="preserve">informovat třídního učitele nebo </w:t>
      </w:r>
      <w:r w:rsidR="00F63C60" w:rsidRPr="002E38C3">
        <w:t>jiného zaměstnance školy</w:t>
      </w:r>
      <w:r w:rsidRPr="002E38C3">
        <w:t xml:space="preserve"> o případech zranění, úrazu, fyzického napadení</w:t>
      </w:r>
      <w:r w:rsidR="002E0601" w:rsidRPr="002E38C3">
        <w:t xml:space="preserve"> </w:t>
      </w:r>
      <w:r w:rsidRPr="002E38C3">
        <w:t>nebo</w:t>
      </w:r>
      <w:r w:rsidR="00F63C60" w:rsidRPr="002E38C3">
        <w:t xml:space="preserve"> jiné formy útisku vlastní nebo jiné osoby.</w:t>
      </w:r>
    </w:p>
    <w:p w14:paraId="13A0C35B" w14:textId="77777777" w:rsidR="004B6394" w:rsidRPr="002E38C3" w:rsidRDefault="004B6394" w:rsidP="002A7D6C">
      <w:pPr>
        <w:pStyle w:val="tet"/>
        <w:numPr>
          <w:ilvl w:val="0"/>
          <w:numId w:val="0"/>
        </w:numPr>
        <w:ind w:left="180"/>
      </w:pPr>
    </w:p>
    <w:p w14:paraId="0F8A960E" w14:textId="77777777" w:rsidR="00DB67DA" w:rsidRDefault="00DB67DA" w:rsidP="00941D47">
      <w:pPr>
        <w:pStyle w:val="tet"/>
        <w:numPr>
          <w:ilvl w:val="0"/>
          <w:numId w:val="22"/>
        </w:numPr>
        <w:tabs>
          <w:tab w:val="num" w:pos="540"/>
          <w:tab w:val="num" w:pos="1560"/>
        </w:tabs>
        <w:ind w:left="540"/>
      </w:pPr>
    </w:p>
    <w:p w14:paraId="52AB4CE2" w14:textId="77777777" w:rsidR="003C2BF9" w:rsidRDefault="00852503" w:rsidP="00DB67DA">
      <w:pPr>
        <w:pStyle w:val="tet"/>
        <w:numPr>
          <w:ilvl w:val="0"/>
          <w:numId w:val="0"/>
        </w:numPr>
        <w:tabs>
          <w:tab w:val="num" w:pos="1620"/>
        </w:tabs>
        <w:ind w:left="180"/>
      </w:pPr>
      <w:r>
        <w:t xml:space="preserve">Ve všech vnitřních i vnějších prostorách školy je zakázáno kouřit. Porušení zákazu kouření je porušením zákona </w:t>
      </w:r>
    </w:p>
    <w:p w14:paraId="10B163FA" w14:textId="77777777" w:rsidR="008D0839" w:rsidRDefault="00852503" w:rsidP="00690381">
      <w:pPr>
        <w:pStyle w:val="tet"/>
        <w:numPr>
          <w:ilvl w:val="0"/>
          <w:numId w:val="0"/>
        </w:numPr>
        <w:tabs>
          <w:tab w:val="num" w:pos="1620"/>
        </w:tabs>
        <w:ind w:left="180"/>
      </w:pPr>
      <w:r>
        <w:t>č. 379/2005 Sb., a je považováno za hrubé porušení školního řádu.</w:t>
      </w:r>
    </w:p>
    <w:p w14:paraId="00553A8D" w14:textId="77777777" w:rsidR="00690381" w:rsidRDefault="00690381" w:rsidP="00690381">
      <w:pPr>
        <w:pStyle w:val="tet"/>
        <w:numPr>
          <w:ilvl w:val="0"/>
          <w:numId w:val="0"/>
        </w:numPr>
        <w:tabs>
          <w:tab w:val="num" w:pos="1620"/>
        </w:tabs>
        <w:ind w:left="180"/>
      </w:pPr>
    </w:p>
    <w:p w14:paraId="60B3E6B2" w14:textId="77777777" w:rsidR="00DB67DA" w:rsidRDefault="00D15BD0" w:rsidP="00D15BD0">
      <w:pPr>
        <w:pStyle w:val="tet"/>
        <w:numPr>
          <w:ilvl w:val="0"/>
          <w:numId w:val="0"/>
        </w:numPr>
        <w:tabs>
          <w:tab w:val="num" w:pos="1560"/>
        </w:tabs>
      </w:pPr>
      <w:r>
        <w:t xml:space="preserve">   5)</w:t>
      </w:r>
    </w:p>
    <w:p w14:paraId="70A632B3" w14:textId="77777777" w:rsidR="00D15BD0" w:rsidRPr="003655A1" w:rsidRDefault="00D15BD0" w:rsidP="00D15BD0">
      <w:pPr>
        <w:jc w:val="both"/>
      </w:pPr>
      <w:r>
        <w:rPr>
          <w:color w:val="FF0000"/>
        </w:rPr>
        <w:t xml:space="preserve">   </w:t>
      </w:r>
      <w:r w:rsidRPr="003655A1">
        <w:t xml:space="preserve">Zákaz přinášení a konzumace návykových látek (omamných a psychotropních, alkoholu, tabákových výrobků a   </w:t>
      </w:r>
    </w:p>
    <w:p w14:paraId="32F3E4CE" w14:textId="77777777" w:rsidR="00D15BD0" w:rsidRPr="003655A1" w:rsidRDefault="00D15BD0" w:rsidP="00D15BD0">
      <w:pPr>
        <w:jc w:val="both"/>
      </w:pPr>
      <w:r w:rsidRPr="003655A1">
        <w:t xml:space="preserve">   jiných zdraví nebezpečných jedů a chemikálií) a takových látek, které je svým vzhledem, chutí a konzistencí  </w:t>
      </w:r>
    </w:p>
    <w:p w14:paraId="519D7C57" w14:textId="77777777" w:rsidR="00D15BD0" w:rsidRPr="003655A1" w:rsidRDefault="00D15BD0" w:rsidP="00D15BD0">
      <w:pPr>
        <w:jc w:val="both"/>
      </w:pPr>
      <w:r w:rsidRPr="003655A1">
        <w:t xml:space="preserve">   napodobují.</w:t>
      </w:r>
    </w:p>
    <w:p w14:paraId="21B7F6B7" w14:textId="77777777" w:rsidR="008031BF" w:rsidRPr="00D15BD0" w:rsidRDefault="008031BF" w:rsidP="008031BF">
      <w:pPr>
        <w:pStyle w:val="tet"/>
        <w:numPr>
          <w:ilvl w:val="0"/>
          <w:numId w:val="0"/>
        </w:numPr>
        <w:tabs>
          <w:tab w:val="num" w:pos="1620"/>
        </w:tabs>
        <w:ind w:left="360"/>
        <w:rPr>
          <w:color w:val="FF0000"/>
        </w:rPr>
      </w:pPr>
    </w:p>
    <w:p w14:paraId="29808D8B" w14:textId="77777777" w:rsidR="00DB67DA" w:rsidRDefault="00D15BD0" w:rsidP="00D15BD0">
      <w:pPr>
        <w:pStyle w:val="tet"/>
        <w:numPr>
          <w:ilvl w:val="0"/>
          <w:numId w:val="0"/>
        </w:numPr>
        <w:tabs>
          <w:tab w:val="num" w:pos="1560"/>
        </w:tabs>
      </w:pPr>
      <w:r>
        <w:t xml:space="preserve">   6)</w:t>
      </w:r>
    </w:p>
    <w:p w14:paraId="43C2D6C7" w14:textId="414E0D22" w:rsidR="00852503" w:rsidRDefault="00852503" w:rsidP="00DB67DA">
      <w:pPr>
        <w:pStyle w:val="tet"/>
        <w:numPr>
          <w:ilvl w:val="0"/>
          <w:numId w:val="0"/>
        </w:numPr>
        <w:tabs>
          <w:tab w:val="num" w:pos="1620"/>
        </w:tabs>
        <w:ind w:left="180"/>
      </w:pPr>
      <w:r>
        <w:t>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14:paraId="24B65C7F" w14:textId="77777777" w:rsidR="00852503" w:rsidRDefault="00852503" w:rsidP="0046023A">
      <w:pPr>
        <w:pStyle w:val="Styl3"/>
        <w:tabs>
          <w:tab w:val="num" w:pos="540"/>
        </w:tabs>
      </w:pPr>
    </w:p>
    <w:p w14:paraId="03074391" w14:textId="77777777" w:rsidR="00DB67DA" w:rsidRDefault="00D15BD0" w:rsidP="00D15BD0">
      <w:pPr>
        <w:jc w:val="both"/>
      </w:pPr>
      <w:r>
        <w:lastRenderedPageBreak/>
        <w:t xml:space="preserve">   7)</w:t>
      </w:r>
    </w:p>
    <w:p w14:paraId="48B7B378" w14:textId="77777777" w:rsidR="00852503" w:rsidRDefault="00852503" w:rsidP="00DB67DA">
      <w:pPr>
        <w:ind w:left="180"/>
        <w:jc w:val="both"/>
      </w:pPr>
      <w:r>
        <w:t>Ve všech prostorách školy je zakázáno manipulovat s otevřeným oh</w:t>
      </w:r>
      <w:r w:rsidR="008031BF">
        <w:t>něm. Při zjištění požáru jsou žáci povinni ihned uvědomit kteréhokoli</w:t>
      </w:r>
      <w:r>
        <w:t xml:space="preserve"> zaměstnance školy.</w:t>
      </w:r>
    </w:p>
    <w:p w14:paraId="4CDB9C4D" w14:textId="77777777" w:rsidR="003C2BF9" w:rsidRDefault="003C2BF9" w:rsidP="005E35BA">
      <w:pPr>
        <w:pStyle w:val="Styl3"/>
        <w:tabs>
          <w:tab w:val="num" w:pos="540"/>
        </w:tabs>
        <w:ind w:left="540" w:hanging="360"/>
      </w:pPr>
    </w:p>
    <w:p w14:paraId="200815CF" w14:textId="77777777" w:rsidR="00DB67DA" w:rsidRDefault="00D15BD0" w:rsidP="00D15BD0">
      <w:pPr>
        <w:jc w:val="both"/>
      </w:pPr>
      <w:r>
        <w:t xml:space="preserve">   8)</w:t>
      </w:r>
    </w:p>
    <w:p w14:paraId="713965E3" w14:textId="77777777" w:rsidR="00852503" w:rsidRDefault="00852503" w:rsidP="00DB67DA">
      <w:pPr>
        <w:ind w:left="180"/>
        <w:jc w:val="both"/>
      </w:pPr>
      <w:r>
        <w:t>Pro ž</w:t>
      </w:r>
      <w:r w:rsidR="008031BF">
        <w:t>áky platí přísný zákaz jakékoli</w:t>
      </w:r>
      <w:r>
        <w:t xml:space="preserve"> manipulace s elektrickými spotřebiči a elektroinstalací.</w:t>
      </w:r>
    </w:p>
    <w:p w14:paraId="12F91AF6" w14:textId="77777777" w:rsidR="00103384" w:rsidRDefault="00103384" w:rsidP="00DB67DA">
      <w:pPr>
        <w:ind w:left="180"/>
        <w:jc w:val="both"/>
      </w:pPr>
    </w:p>
    <w:p w14:paraId="798C14E6" w14:textId="77777777" w:rsidR="00DB67DA" w:rsidRDefault="00D15BD0" w:rsidP="00D15BD0">
      <w:r>
        <w:t xml:space="preserve">   9)</w:t>
      </w:r>
    </w:p>
    <w:p w14:paraId="0E0AAAFA" w14:textId="77777777" w:rsidR="00557100" w:rsidRDefault="00852503" w:rsidP="00DB67DA">
      <w:pPr>
        <w:ind w:left="180"/>
      </w:pPr>
      <w:r>
        <w:t xml:space="preserve">Je přísně </w:t>
      </w:r>
      <w:r w:rsidR="008031BF">
        <w:t>zakázána jakákoli</w:t>
      </w:r>
      <w:r w:rsidR="003C2BF9" w:rsidRPr="00D000AF">
        <w:t xml:space="preserve"> manipulace s</w:t>
      </w:r>
      <w:r w:rsidR="008031BF">
        <w:t> </w:t>
      </w:r>
      <w:r w:rsidR="003C2BF9" w:rsidRPr="00D000AF">
        <w:t>okny</w:t>
      </w:r>
      <w:r w:rsidR="008031BF">
        <w:t xml:space="preserve"> a žaluziemi</w:t>
      </w:r>
      <w:r w:rsidR="003C2BF9" w:rsidRPr="00D000AF">
        <w:t xml:space="preserve">, </w:t>
      </w:r>
      <w:r w:rsidR="008031BF">
        <w:t>vylézání a</w:t>
      </w:r>
      <w:r w:rsidRPr="00D000AF">
        <w:t xml:space="preserve"> vyklánění se</w:t>
      </w:r>
      <w:r w:rsidR="008031BF">
        <w:t xml:space="preserve"> z oken, sedání na parapety </w:t>
      </w:r>
    </w:p>
    <w:p w14:paraId="4A4DF031" w14:textId="77777777" w:rsidR="00852503" w:rsidRPr="00D000AF" w:rsidRDefault="008031BF" w:rsidP="00DB67DA">
      <w:pPr>
        <w:ind w:left="180"/>
      </w:pPr>
      <w:r>
        <w:t>a radiátory</w:t>
      </w:r>
      <w:r w:rsidR="00852503" w:rsidRPr="00D000AF">
        <w:t>, vyhazování různých předmětů z</w:t>
      </w:r>
      <w:r>
        <w:t> oken nebo do nich. Je zakázáno též</w:t>
      </w:r>
      <w:r w:rsidR="00557100">
        <w:t xml:space="preserve"> vstupování na střechy </w:t>
      </w:r>
      <w:r w:rsidR="003C2BF9" w:rsidRPr="00D000AF">
        <w:t>budov</w:t>
      </w:r>
      <w:r w:rsidR="00CA2E22" w:rsidRPr="00D000AF">
        <w:t>.</w:t>
      </w:r>
    </w:p>
    <w:p w14:paraId="2B046A8F" w14:textId="77777777" w:rsidR="00941D47" w:rsidRDefault="00941D47" w:rsidP="00941D47"/>
    <w:p w14:paraId="6378B2DC" w14:textId="77777777" w:rsidR="00DB67DA" w:rsidRDefault="00D15BD0" w:rsidP="00D15BD0">
      <w:r>
        <w:t xml:space="preserve"> 10)</w:t>
      </w:r>
    </w:p>
    <w:p w14:paraId="287283A1" w14:textId="77777777" w:rsidR="00852503" w:rsidRDefault="00852503" w:rsidP="00DB67DA">
      <w:pPr>
        <w:ind w:left="180"/>
      </w:pPr>
      <w:r>
        <w:t xml:space="preserve">Žákům se </w:t>
      </w:r>
      <w:r w:rsidR="00557100">
        <w:t xml:space="preserve">nedoporučuje přinášet do školy </w:t>
      </w:r>
      <w:r>
        <w:t>hodnotné předměty a větší obnosy peněz</w:t>
      </w:r>
      <w:r w:rsidR="00557100">
        <w:t xml:space="preserve">. </w:t>
      </w:r>
      <w:r>
        <w:t>Za případnou ztrátu škola nezodpovídá.</w:t>
      </w:r>
    </w:p>
    <w:p w14:paraId="4C308BEF" w14:textId="77777777" w:rsidR="00852503" w:rsidRDefault="00852503" w:rsidP="005E35BA">
      <w:pPr>
        <w:tabs>
          <w:tab w:val="num" w:pos="540"/>
        </w:tabs>
        <w:ind w:left="540" w:hanging="360"/>
        <w:rPr>
          <w:color w:val="0000FF"/>
        </w:rPr>
      </w:pPr>
    </w:p>
    <w:p w14:paraId="7D751E7F" w14:textId="77777777" w:rsidR="00DB67DA" w:rsidRDefault="00D15BD0" w:rsidP="00D15BD0">
      <w:pPr>
        <w:pStyle w:val="tet"/>
        <w:numPr>
          <w:ilvl w:val="0"/>
          <w:numId w:val="0"/>
        </w:numPr>
      </w:pPr>
      <w:r>
        <w:t xml:space="preserve">  11)</w:t>
      </w:r>
    </w:p>
    <w:p w14:paraId="111FE3B4" w14:textId="77777777" w:rsidR="00852503" w:rsidRDefault="00852503" w:rsidP="00DB67DA">
      <w:pPr>
        <w:pStyle w:val="tet"/>
        <w:numPr>
          <w:ilvl w:val="0"/>
          <w:numId w:val="0"/>
        </w:numPr>
        <w:ind w:left="180"/>
      </w:pPr>
      <w:r>
        <w:t>Za zcizené a poškozené věci zodpovídá škola jen v případě, že byly uloženy na místě k tomu určeném. Zjistí</w:t>
      </w:r>
      <w:r w:rsidR="00851C9E">
        <w:t>-</w:t>
      </w:r>
      <w:r>
        <w:t>li tak žák ztrátu osobní věci, je povinen tuto skutečnost okam</w:t>
      </w:r>
      <w:r w:rsidR="00557100">
        <w:t>žitě ohlásit vyučujícímu</w:t>
      </w:r>
      <w:r>
        <w:t xml:space="preserve"> (o přestávce učiteli konajícímu do</w:t>
      </w:r>
      <w:r w:rsidR="00557100">
        <w:t>hled</w:t>
      </w:r>
      <w:r>
        <w:t>) nebo třídnímu učiteli, který rozhodne ve spolupráci s vedením školy o dalším postupu. Žáci sami dbají na to, aby jejich věci byly uzamčené, na nedostatky ihned upozorní třídního učitele nebo vyučujícího.</w:t>
      </w:r>
    </w:p>
    <w:p w14:paraId="0F6F23B8" w14:textId="77777777" w:rsidR="00852503" w:rsidRDefault="00852503" w:rsidP="005E35BA">
      <w:pPr>
        <w:pStyle w:val="tet"/>
        <w:numPr>
          <w:ilvl w:val="0"/>
          <w:numId w:val="0"/>
        </w:numPr>
        <w:tabs>
          <w:tab w:val="num" w:pos="540"/>
        </w:tabs>
        <w:ind w:left="540" w:hanging="360"/>
      </w:pPr>
    </w:p>
    <w:p w14:paraId="35BA0D94" w14:textId="77777777" w:rsidR="00DB67DA" w:rsidRDefault="00D15BD0" w:rsidP="00D15BD0">
      <w:pPr>
        <w:pStyle w:val="tet"/>
        <w:numPr>
          <w:ilvl w:val="0"/>
          <w:numId w:val="0"/>
        </w:numPr>
      </w:pPr>
      <w:r>
        <w:t xml:space="preserve">  12)</w:t>
      </w:r>
    </w:p>
    <w:p w14:paraId="3DA7C866" w14:textId="77777777" w:rsidR="00852503" w:rsidRDefault="00852503" w:rsidP="00DB67DA">
      <w:pPr>
        <w:pStyle w:val="tet"/>
        <w:numPr>
          <w:ilvl w:val="0"/>
          <w:numId w:val="0"/>
        </w:numPr>
        <w:ind w:left="180"/>
      </w:pPr>
      <w:r>
        <w:t>Každý úraz či nevolnost je žák povinen neprodleně</w:t>
      </w:r>
      <w:r w:rsidR="00557100">
        <w:t xml:space="preserve"> hlásit učiteli konajícímu dohled, případně jinému učiteli</w:t>
      </w:r>
      <w:r>
        <w:t xml:space="preserve"> nebo vedení školy.</w:t>
      </w:r>
      <w:r w:rsidR="00557100">
        <w:t xml:space="preserve"> Pokud tak neučiní, nebude řešen jako pojistná událost.</w:t>
      </w:r>
    </w:p>
    <w:p w14:paraId="68BFBE87" w14:textId="77777777" w:rsidR="00852503" w:rsidRDefault="00852503" w:rsidP="005E35BA">
      <w:pPr>
        <w:pStyle w:val="tet"/>
        <w:numPr>
          <w:ilvl w:val="0"/>
          <w:numId w:val="0"/>
        </w:numPr>
        <w:tabs>
          <w:tab w:val="num" w:pos="540"/>
        </w:tabs>
        <w:ind w:left="540" w:hanging="360"/>
      </w:pPr>
    </w:p>
    <w:p w14:paraId="1EFD3A34" w14:textId="77777777" w:rsidR="00DB67DA" w:rsidRDefault="00D15BD0" w:rsidP="00D15BD0">
      <w:pPr>
        <w:pStyle w:val="tet"/>
        <w:numPr>
          <w:ilvl w:val="0"/>
          <w:numId w:val="0"/>
        </w:numPr>
      </w:pPr>
      <w:r>
        <w:t xml:space="preserve">  13)</w:t>
      </w:r>
    </w:p>
    <w:p w14:paraId="73AEABB6" w14:textId="77777777" w:rsidR="00852503" w:rsidRDefault="00852503" w:rsidP="00DB67DA">
      <w:pPr>
        <w:pStyle w:val="tet"/>
        <w:numPr>
          <w:ilvl w:val="0"/>
          <w:numId w:val="0"/>
        </w:numPr>
        <w:ind w:left="180"/>
      </w:pPr>
      <w:r>
        <w:t>Při akcí</w:t>
      </w:r>
      <w:r w:rsidR="00CA2E22" w:rsidRPr="00D000AF">
        <w:t>ch</w:t>
      </w:r>
      <w:r>
        <w:t xml:space="preserve"> mimo budovu školy se žáci řídí</w:t>
      </w:r>
      <w:r w:rsidR="00557100">
        <w:t xml:space="preserve"> školním řádem a</w:t>
      </w:r>
      <w:r>
        <w:t xml:space="preserve"> pravidly silničního provozu</w:t>
      </w:r>
      <w:r w:rsidR="00557100">
        <w:t xml:space="preserve">. </w:t>
      </w:r>
    </w:p>
    <w:p w14:paraId="0EFE689F" w14:textId="77777777" w:rsidR="002A7D6C" w:rsidRDefault="002A7D6C" w:rsidP="00DB67DA">
      <w:pPr>
        <w:pStyle w:val="tet"/>
        <w:numPr>
          <w:ilvl w:val="0"/>
          <w:numId w:val="0"/>
        </w:numPr>
        <w:ind w:left="180"/>
      </w:pPr>
    </w:p>
    <w:p w14:paraId="510046D8" w14:textId="77777777" w:rsidR="002A7D6C" w:rsidRDefault="002A7D6C" w:rsidP="00DB67DA">
      <w:pPr>
        <w:pStyle w:val="tet"/>
        <w:numPr>
          <w:ilvl w:val="0"/>
          <w:numId w:val="0"/>
        </w:numPr>
        <w:ind w:left="180"/>
      </w:pPr>
    </w:p>
    <w:p w14:paraId="12AAB752" w14:textId="77777777" w:rsidR="002A7D6C" w:rsidRDefault="002A7D6C" w:rsidP="00DB67DA">
      <w:pPr>
        <w:pStyle w:val="tet"/>
        <w:numPr>
          <w:ilvl w:val="0"/>
          <w:numId w:val="0"/>
        </w:numPr>
        <w:ind w:left="180"/>
      </w:pPr>
    </w:p>
    <w:p w14:paraId="3A477904" w14:textId="77777777" w:rsidR="004B2445" w:rsidRDefault="00941D47" w:rsidP="00DB67DA">
      <w:pPr>
        <w:pStyle w:val="prvn"/>
        <w:numPr>
          <w:ilvl w:val="0"/>
          <w:numId w:val="0"/>
        </w:numPr>
      </w:pPr>
      <w:r>
        <w:t xml:space="preserve">   </w:t>
      </w:r>
      <w:r w:rsidR="00852503">
        <w:t>2. OCHRANA ŽÁKŮ PŘED SOCI</w:t>
      </w:r>
      <w:r w:rsidR="004B2445">
        <w:t xml:space="preserve">ÁLNĚ PATOLOGICKÝMI JEVY A PŘED </w:t>
      </w:r>
      <w:r w:rsidR="00852503">
        <w:t xml:space="preserve">PROJEVY </w:t>
      </w:r>
      <w:r w:rsidR="004B2445">
        <w:t xml:space="preserve">  </w:t>
      </w:r>
    </w:p>
    <w:p w14:paraId="62FA5914" w14:textId="77777777" w:rsidR="00852503" w:rsidRDefault="004B2445" w:rsidP="00DB67DA">
      <w:pPr>
        <w:pStyle w:val="prvn"/>
        <w:numPr>
          <w:ilvl w:val="0"/>
          <w:numId w:val="0"/>
        </w:numPr>
      </w:pPr>
      <w:r>
        <w:t xml:space="preserve">   </w:t>
      </w:r>
      <w:r w:rsidR="00852503">
        <w:t>DISKRIMINACE, NEPŘÁTELSTVÍ NEBO NÁSILÍ</w:t>
      </w:r>
    </w:p>
    <w:p w14:paraId="3938512C" w14:textId="77777777" w:rsidR="00DB67DA" w:rsidRDefault="00DB67DA" w:rsidP="00941D47">
      <w:pPr>
        <w:pStyle w:val="tet"/>
        <w:numPr>
          <w:ilvl w:val="0"/>
          <w:numId w:val="23"/>
        </w:numPr>
        <w:tabs>
          <w:tab w:val="clear" w:pos="1620"/>
          <w:tab w:val="num" w:pos="540"/>
        </w:tabs>
        <w:ind w:left="540"/>
      </w:pPr>
    </w:p>
    <w:p w14:paraId="408ED6F5" w14:textId="77777777" w:rsidR="00852503" w:rsidRDefault="00852503" w:rsidP="00DB67DA">
      <w:pPr>
        <w:pStyle w:val="tet"/>
        <w:numPr>
          <w:ilvl w:val="0"/>
          <w:numId w:val="0"/>
        </w:numPr>
        <w:ind w:left="180"/>
      </w:pPr>
      <w:r>
        <w:t>Všichni žáci školy jsou povinni zabránit výskytu šikany, vandalismu, brutality, r</w:t>
      </w:r>
      <w:r w:rsidR="00557100">
        <w:t xml:space="preserve">asismu a kriminality. O jejich </w:t>
      </w:r>
      <w:r>
        <w:t>výskytu jsou povinni okamžitě informovat třídního učitele nebo vedení školy.</w:t>
      </w:r>
    </w:p>
    <w:p w14:paraId="42D943E7" w14:textId="77777777" w:rsidR="00852503" w:rsidRDefault="00852503" w:rsidP="00941D47">
      <w:pPr>
        <w:pStyle w:val="tet"/>
        <w:numPr>
          <w:ilvl w:val="0"/>
          <w:numId w:val="0"/>
        </w:numPr>
        <w:tabs>
          <w:tab w:val="num" w:pos="540"/>
        </w:tabs>
        <w:ind w:left="540" w:hanging="360"/>
      </w:pPr>
    </w:p>
    <w:p w14:paraId="240ED906" w14:textId="77777777" w:rsidR="00DB67DA" w:rsidRDefault="00DB67DA" w:rsidP="00941D47">
      <w:pPr>
        <w:pStyle w:val="tet"/>
        <w:numPr>
          <w:ilvl w:val="0"/>
          <w:numId w:val="23"/>
        </w:numPr>
        <w:tabs>
          <w:tab w:val="clear" w:pos="1620"/>
          <w:tab w:val="num" w:pos="540"/>
        </w:tabs>
        <w:ind w:left="540"/>
      </w:pPr>
    </w:p>
    <w:p w14:paraId="68A8886E" w14:textId="77777777" w:rsidR="00852503" w:rsidRDefault="00852503" w:rsidP="00DB67DA">
      <w:pPr>
        <w:pStyle w:val="tet"/>
        <w:numPr>
          <w:ilvl w:val="0"/>
          <w:numId w:val="0"/>
        </w:numPr>
        <w:ind w:left="180"/>
      </w:pPr>
      <w:r>
        <w:t>Ve škole je zak</w:t>
      </w:r>
      <w:r w:rsidR="00557100">
        <w:t>ázáno propagovat strany a hnutí</w:t>
      </w:r>
      <w:r>
        <w:t xml:space="preserve"> směřující k potlačování lidských</w:t>
      </w:r>
      <w:r w:rsidR="00557100">
        <w:t xml:space="preserve"> práv či rasové nesnášenlivosti či oh</w:t>
      </w:r>
      <w:r w:rsidR="0008479F">
        <w:t>rožující mravní výchovu mládeže.</w:t>
      </w:r>
    </w:p>
    <w:p w14:paraId="2486C838" w14:textId="77777777" w:rsidR="00852503" w:rsidRDefault="00852503" w:rsidP="00941D47">
      <w:pPr>
        <w:pStyle w:val="tet"/>
        <w:numPr>
          <w:ilvl w:val="0"/>
          <w:numId w:val="0"/>
        </w:numPr>
        <w:tabs>
          <w:tab w:val="num" w:pos="540"/>
        </w:tabs>
        <w:ind w:left="540" w:hanging="360"/>
      </w:pPr>
    </w:p>
    <w:p w14:paraId="61BBC12B" w14:textId="77777777" w:rsidR="00DB67DA" w:rsidRDefault="00DB67DA" w:rsidP="00941D47">
      <w:pPr>
        <w:pStyle w:val="tet"/>
        <w:numPr>
          <w:ilvl w:val="0"/>
          <w:numId w:val="23"/>
        </w:numPr>
        <w:tabs>
          <w:tab w:val="clear" w:pos="1620"/>
          <w:tab w:val="num" w:pos="540"/>
        </w:tabs>
        <w:ind w:left="540"/>
      </w:pPr>
    </w:p>
    <w:p w14:paraId="7AEE6AA1" w14:textId="77777777" w:rsidR="00852503" w:rsidRDefault="00852503" w:rsidP="00DB67DA">
      <w:pPr>
        <w:pStyle w:val="tet"/>
        <w:numPr>
          <w:ilvl w:val="0"/>
          <w:numId w:val="0"/>
        </w:numPr>
        <w:ind w:left="180"/>
      </w:pPr>
      <w:r>
        <w:t>Žák má právo na pomoc při řešení problémů souvisejících se vztahy s ostatními žáky nebo zaměstnanci školy, má právo žádat o řešení takových</w:t>
      </w:r>
      <w:r w:rsidR="00565B3E">
        <w:t xml:space="preserve"> problémů přímo ředitelku školy</w:t>
      </w:r>
      <w:r w:rsidR="00565B3E" w:rsidRPr="00565B3E">
        <w:t xml:space="preserve"> </w:t>
      </w:r>
      <w:r w:rsidR="00565B3E">
        <w:t>či radu školy.</w:t>
      </w:r>
    </w:p>
    <w:p w14:paraId="7F5B6BA7" w14:textId="77777777" w:rsidR="0039688F" w:rsidRDefault="0039688F" w:rsidP="00941D47">
      <w:pPr>
        <w:pStyle w:val="tet"/>
        <w:numPr>
          <w:ilvl w:val="0"/>
          <w:numId w:val="0"/>
        </w:numPr>
        <w:tabs>
          <w:tab w:val="num" w:pos="540"/>
        </w:tabs>
        <w:ind w:left="540" w:hanging="360"/>
      </w:pPr>
    </w:p>
    <w:p w14:paraId="713DE09F" w14:textId="77777777" w:rsidR="00DB67DA" w:rsidRDefault="00DB67DA" w:rsidP="00941D47">
      <w:pPr>
        <w:pStyle w:val="tet"/>
        <w:numPr>
          <w:ilvl w:val="0"/>
          <w:numId w:val="23"/>
        </w:numPr>
        <w:tabs>
          <w:tab w:val="clear" w:pos="1620"/>
          <w:tab w:val="num" w:pos="540"/>
        </w:tabs>
        <w:ind w:left="540"/>
      </w:pPr>
    </w:p>
    <w:p w14:paraId="6DDF36CF" w14:textId="77777777" w:rsidR="00852503" w:rsidRDefault="00852503" w:rsidP="00DB67DA">
      <w:pPr>
        <w:pStyle w:val="tet"/>
        <w:numPr>
          <w:ilvl w:val="0"/>
          <w:numId w:val="0"/>
        </w:numPr>
        <w:ind w:left="180"/>
      </w:pPr>
      <w:r>
        <w:t>Žák, který se stal obětí šikany nebo jiného násilného, ponižujícího nebo protiprávního jednání (vandalismus, rasismus, brutalita apod.)</w:t>
      </w:r>
      <w:r w:rsidR="0008479F">
        <w:t>,</w:t>
      </w:r>
      <w:r>
        <w:t xml:space="preserve"> má právo oznámit takovou skutečnost</w:t>
      </w:r>
      <w:r w:rsidR="004B2445">
        <w:t xml:space="preserve"> </w:t>
      </w:r>
      <w:r w:rsidR="0008479F">
        <w:t>kterémukoli</w:t>
      </w:r>
      <w:r>
        <w:t xml:space="preserve"> zaměstnanci školy a na základě tohoto oznámení má právo na okamžitou pomoc a ochranu.</w:t>
      </w:r>
    </w:p>
    <w:p w14:paraId="27469791" w14:textId="337D4770" w:rsidR="00852503" w:rsidRDefault="00852503" w:rsidP="00941D47">
      <w:pPr>
        <w:pStyle w:val="tet"/>
        <w:numPr>
          <w:ilvl w:val="0"/>
          <w:numId w:val="0"/>
        </w:numPr>
        <w:tabs>
          <w:tab w:val="num" w:pos="540"/>
        </w:tabs>
        <w:ind w:left="540" w:hanging="360"/>
      </w:pPr>
    </w:p>
    <w:p w14:paraId="682A7278" w14:textId="77777777" w:rsidR="004741C0" w:rsidRDefault="004741C0" w:rsidP="00941D47">
      <w:pPr>
        <w:pStyle w:val="tet"/>
        <w:numPr>
          <w:ilvl w:val="0"/>
          <w:numId w:val="0"/>
        </w:numPr>
        <w:tabs>
          <w:tab w:val="num" w:pos="540"/>
        </w:tabs>
        <w:ind w:left="540" w:hanging="360"/>
      </w:pPr>
    </w:p>
    <w:p w14:paraId="5A314C99" w14:textId="77777777" w:rsidR="00DB67DA" w:rsidRDefault="00DB67DA" w:rsidP="00941D47">
      <w:pPr>
        <w:pStyle w:val="tet"/>
        <w:numPr>
          <w:ilvl w:val="0"/>
          <w:numId w:val="23"/>
        </w:numPr>
        <w:tabs>
          <w:tab w:val="clear" w:pos="1620"/>
          <w:tab w:val="num" w:pos="540"/>
        </w:tabs>
        <w:ind w:left="540"/>
      </w:pPr>
    </w:p>
    <w:p w14:paraId="305468E4" w14:textId="77777777" w:rsidR="00852503" w:rsidRDefault="00852503" w:rsidP="00DB67DA">
      <w:pPr>
        <w:pStyle w:val="tet"/>
        <w:numPr>
          <w:ilvl w:val="0"/>
          <w:numId w:val="0"/>
        </w:numPr>
        <w:ind w:left="180"/>
      </w:pPr>
      <w:r>
        <w:t>Žák, který se stal svědkem násilného jednání, šikany nebo jiného ponižujícího jednání (vandalismus, rasismus, brutalita apod.)</w:t>
      </w:r>
      <w:r w:rsidR="0008479F">
        <w:t>,</w:t>
      </w:r>
      <w:r>
        <w:t xml:space="preserve"> má povinnost hlásit takovou skutečnost třídnímu učiteli,</w:t>
      </w:r>
      <w:r w:rsidR="0008479F">
        <w:t xml:space="preserve"> jinému zaměstnanci školy nebo </w:t>
      </w:r>
      <w:r>
        <w:t>ředitelce školy.</w:t>
      </w:r>
    </w:p>
    <w:p w14:paraId="3148CE77" w14:textId="77777777" w:rsidR="00CA2E22" w:rsidRDefault="00CA2E22" w:rsidP="00D000AF">
      <w:pPr>
        <w:pStyle w:val="tet"/>
        <w:numPr>
          <w:ilvl w:val="0"/>
          <w:numId w:val="0"/>
        </w:numPr>
        <w:tabs>
          <w:tab w:val="num" w:pos="540"/>
          <w:tab w:val="num" w:pos="2410"/>
        </w:tabs>
      </w:pPr>
    </w:p>
    <w:p w14:paraId="51258AB0" w14:textId="77777777" w:rsidR="00DB67DA" w:rsidRDefault="00DB67DA" w:rsidP="00941D47">
      <w:pPr>
        <w:pStyle w:val="tet"/>
        <w:numPr>
          <w:ilvl w:val="0"/>
          <w:numId w:val="23"/>
        </w:numPr>
        <w:tabs>
          <w:tab w:val="clear" w:pos="1620"/>
          <w:tab w:val="num" w:pos="540"/>
        </w:tabs>
        <w:ind w:left="540"/>
      </w:pPr>
    </w:p>
    <w:p w14:paraId="28466B83" w14:textId="77777777" w:rsidR="00DB67DA" w:rsidRDefault="00852503" w:rsidP="00D000AF">
      <w:pPr>
        <w:pStyle w:val="tet"/>
        <w:numPr>
          <w:ilvl w:val="0"/>
          <w:numId w:val="0"/>
        </w:numPr>
        <w:ind w:left="180"/>
      </w:pPr>
      <w:r>
        <w:t>Je zakázáno přinášet do školy předměty, které rozptyl</w:t>
      </w:r>
      <w:r w:rsidR="0008479F">
        <w:t xml:space="preserve">ují pozornost, ohrožují zdraví </w:t>
      </w:r>
      <w:r>
        <w:t xml:space="preserve">nebo narušují dobré mravy. </w:t>
      </w:r>
    </w:p>
    <w:p w14:paraId="309757CF" w14:textId="77777777" w:rsidR="003C01B9" w:rsidRDefault="003C01B9" w:rsidP="00D000AF">
      <w:pPr>
        <w:pStyle w:val="tet"/>
        <w:numPr>
          <w:ilvl w:val="0"/>
          <w:numId w:val="0"/>
        </w:numPr>
        <w:ind w:left="180"/>
      </w:pPr>
    </w:p>
    <w:p w14:paraId="39106429" w14:textId="77777777" w:rsidR="003C01B9" w:rsidRDefault="003C01B9" w:rsidP="00D000AF">
      <w:pPr>
        <w:pStyle w:val="tet"/>
        <w:numPr>
          <w:ilvl w:val="0"/>
          <w:numId w:val="0"/>
        </w:numPr>
        <w:ind w:left="180"/>
      </w:pPr>
    </w:p>
    <w:p w14:paraId="44DF4911" w14:textId="77777777" w:rsidR="003C01B9" w:rsidRDefault="003C01B9" w:rsidP="00D000AF">
      <w:pPr>
        <w:pStyle w:val="tet"/>
        <w:numPr>
          <w:ilvl w:val="0"/>
          <w:numId w:val="0"/>
        </w:numPr>
        <w:ind w:left="180"/>
      </w:pPr>
    </w:p>
    <w:p w14:paraId="4502F8A7" w14:textId="77777777" w:rsidR="00852503" w:rsidRDefault="00852503" w:rsidP="00852503">
      <w:pPr>
        <w:pStyle w:val="Nadpis7"/>
        <w:numPr>
          <w:ilvl w:val="0"/>
          <w:numId w:val="0"/>
        </w:numPr>
        <w:ind w:left="360"/>
        <w:jc w:val="center"/>
        <w:rPr>
          <w:u w:val="single"/>
        </w:rPr>
      </w:pPr>
      <w:r>
        <w:rPr>
          <w:u w:val="single"/>
        </w:rPr>
        <w:t>V. PRAVIDLA PRO ZACHÁZENÍ S MAJETKEM ŠKOLY</w:t>
      </w:r>
    </w:p>
    <w:p w14:paraId="1E09F297" w14:textId="77777777" w:rsidR="00852503" w:rsidRDefault="00852503" w:rsidP="00852503">
      <w:pPr>
        <w:pStyle w:val="Zkladntext2"/>
        <w:rPr>
          <w:sz w:val="24"/>
        </w:rPr>
      </w:pPr>
    </w:p>
    <w:p w14:paraId="7EAC4F1D" w14:textId="77777777" w:rsidR="00DB67DA" w:rsidRDefault="00DB67DA" w:rsidP="00941D47">
      <w:pPr>
        <w:pStyle w:val="tet"/>
        <w:numPr>
          <w:ilvl w:val="0"/>
          <w:numId w:val="24"/>
        </w:numPr>
        <w:tabs>
          <w:tab w:val="clear" w:pos="720"/>
          <w:tab w:val="num" w:pos="540"/>
        </w:tabs>
        <w:ind w:left="540"/>
      </w:pPr>
    </w:p>
    <w:p w14:paraId="3363F795" w14:textId="77777777" w:rsidR="00852503" w:rsidRDefault="00852503" w:rsidP="00DB67DA">
      <w:pPr>
        <w:pStyle w:val="tet"/>
        <w:numPr>
          <w:ilvl w:val="0"/>
          <w:numId w:val="0"/>
        </w:numPr>
        <w:ind w:left="180"/>
      </w:pPr>
      <w:r>
        <w:t>Žáci mají právo používat zařízení školy, pomůcky a učebnice pouze v souvislosti s výukou. Jsou povinni se řídit pokyny učitelů nebo jiných zaměstnanců školy.</w:t>
      </w:r>
    </w:p>
    <w:p w14:paraId="1D1DE646" w14:textId="77777777" w:rsidR="00941D47" w:rsidRDefault="00941D47" w:rsidP="00941D47">
      <w:pPr>
        <w:pStyle w:val="tet"/>
        <w:numPr>
          <w:ilvl w:val="0"/>
          <w:numId w:val="0"/>
        </w:numPr>
        <w:ind w:left="180"/>
      </w:pPr>
    </w:p>
    <w:p w14:paraId="1F17C86C" w14:textId="77777777" w:rsidR="00DB67DA" w:rsidRDefault="00DB67DA" w:rsidP="00941D47">
      <w:pPr>
        <w:pStyle w:val="tet"/>
        <w:numPr>
          <w:ilvl w:val="0"/>
          <w:numId w:val="24"/>
        </w:numPr>
        <w:tabs>
          <w:tab w:val="clear" w:pos="720"/>
          <w:tab w:val="num" w:pos="540"/>
        </w:tabs>
        <w:ind w:left="540"/>
      </w:pPr>
    </w:p>
    <w:p w14:paraId="6E70AB87" w14:textId="77777777" w:rsidR="00301280" w:rsidRDefault="00852503" w:rsidP="00DB67DA">
      <w:pPr>
        <w:pStyle w:val="tet"/>
        <w:numPr>
          <w:ilvl w:val="0"/>
          <w:numId w:val="0"/>
        </w:numPr>
        <w:ind w:left="180"/>
      </w:pPr>
      <w:r>
        <w:t>Žá</w:t>
      </w:r>
      <w:r w:rsidR="0008479F">
        <w:t>ci jsou povinni šetrně zacházet</w:t>
      </w:r>
      <w:r>
        <w:t xml:space="preserve"> s učebnicemi a školními potřebami, které jim byly svěřeny. Jejich poškození </w:t>
      </w:r>
    </w:p>
    <w:p w14:paraId="73714124" w14:textId="77777777" w:rsidR="00852503" w:rsidRPr="002901EB" w:rsidRDefault="00301280" w:rsidP="00DB67DA">
      <w:pPr>
        <w:pStyle w:val="tet"/>
        <w:numPr>
          <w:ilvl w:val="0"/>
          <w:numId w:val="0"/>
        </w:numPr>
        <w:ind w:left="180"/>
        <w:rPr>
          <w:color w:val="FF0000"/>
        </w:rPr>
      </w:pPr>
      <w:r>
        <w:t xml:space="preserve">či ztrátu </w:t>
      </w:r>
      <w:r w:rsidR="00852503">
        <w:t>mají povinnost ihned hlásit učiteli</w:t>
      </w:r>
      <w:r>
        <w:t xml:space="preserve"> (viz příloha č. 4. školního řádu).</w:t>
      </w:r>
    </w:p>
    <w:p w14:paraId="5ADCFFE2" w14:textId="77777777" w:rsidR="00852503" w:rsidRDefault="00852503" w:rsidP="00941D47">
      <w:pPr>
        <w:pStyle w:val="tet"/>
        <w:numPr>
          <w:ilvl w:val="0"/>
          <w:numId w:val="0"/>
        </w:numPr>
        <w:tabs>
          <w:tab w:val="num" w:pos="540"/>
        </w:tabs>
        <w:ind w:left="540" w:hanging="360"/>
      </w:pPr>
    </w:p>
    <w:p w14:paraId="6B515A0A" w14:textId="77777777" w:rsidR="00DB67DA" w:rsidRDefault="00DB67DA" w:rsidP="00941D47">
      <w:pPr>
        <w:pStyle w:val="tet"/>
        <w:numPr>
          <w:ilvl w:val="0"/>
          <w:numId w:val="24"/>
        </w:numPr>
        <w:tabs>
          <w:tab w:val="clear" w:pos="720"/>
          <w:tab w:val="num" w:pos="540"/>
        </w:tabs>
        <w:ind w:left="540"/>
      </w:pPr>
    </w:p>
    <w:p w14:paraId="2AF822C7" w14:textId="77777777" w:rsidR="00852503" w:rsidRDefault="00852503" w:rsidP="00DB67DA">
      <w:pPr>
        <w:pStyle w:val="tet"/>
        <w:numPr>
          <w:ilvl w:val="0"/>
          <w:numId w:val="0"/>
        </w:numPr>
        <w:ind w:left="180"/>
      </w:pPr>
      <w:r>
        <w:t>Žáci i zaměstnanci školy udržují třídu, vnitřní i oko</w:t>
      </w:r>
      <w:r w:rsidR="0008479F">
        <w:t>lní prostory školy v čistotě a</w:t>
      </w:r>
      <w:r>
        <w:t xml:space="preserve"> pořádku a chrání majetek školy před poškozením. </w:t>
      </w:r>
    </w:p>
    <w:p w14:paraId="0C5AEA90" w14:textId="77777777" w:rsidR="00852503" w:rsidRDefault="00852503" w:rsidP="00941D47">
      <w:pPr>
        <w:pStyle w:val="tet"/>
        <w:numPr>
          <w:ilvl w:val="0"/>
          <w:numId w:val="0"/>
        </w:numPr>
        <w:tabs>
          <w:tab w:val="num" w:pos="540"/>
        </w:tabs>
        <w:ind w:left="540" w:hanging="360"/>
      </w:pPr>
    </w:p>
    <w:p w14:paraId="16E5479E" w14:textId="77777777" w:rsidR="00DB67DA" w:rsidRDefault="00DB67DA" w:rsidP="00941D47">
      <w:pPr>
        <w:pStyle w:val="tet"/>
        <w:numPr>
          <w:ilvl w:val="0"/>
          <w:numId w:val="24"/>
        </w:numPr>
        <w:tabs>
          <w:tab w:val="clear" w:pos="720"/>
          <w:tab w:val="num" w:pos="540"/>
        </w:tabs>
        <w:ind w:left="540"/>
      </w:pPr>
    </w:p>
    <w:p w14:paraId="74F93FCD" w14:textId="77777777" w:rsidR="00CA2E22" w:rsidRDefault="00852503" w:rsidP="00DB67DA">
      <w:pPr>
        <w:pStyle w:val="tet"/>
        <w:numPr>
          <w:ilvl w:val="0"/>
          <w:numId w:val="0"/>
        </w:numPr>
        <w:ind w:left="180"/>
      </w:pPr>
      <w:r>
        <w:t xml:space="preserve">Žák odpovídá za škodu, kterou svým jednáním způsobil, a za škodu, jejímuž </w:t>
      </w:r>
      <w:proofErr w:type="gramStart"/>
      <w:r>
        <w:t>vzniku  nezabránil</w:t>
      </w:r>
      <w:proofErr w:type="gramEnd"/>
      <w:r>
        <w:t xml:space="preserve">, přestože to bylo v jeho silách. Způsobenou a zaviněnou škodu uhradí jeho zákonný zástupce škole v plném rozsahu. </w:t>
      </w:r>
    </w:p>
    <w:p w14:paraId="19119FA6" w14:textId="77777777" w:rsidR="00CA2E22" w:rsidRDefault="00852503" w:rsidP="00DB67DA">
      <w:pPr>
        <w:pStyle w:val="tet"/>
        <w:numPr>
          <w:ilvl w:val="0"/>
          <w:numId w:val="0"/>
        </w:numPr>
        <w:ind w:left="180"/>
      </w:pPr>
      <w:r>
        <w:t xml:space="preserve">Při zaviněném poškození školního majetku může žák školy společně se svým zákonným zástupcem zjednat nápravu škody i tím, že na vlastní náklady uvede poškozenou věc do původního stavu. Neuhrazení způsobené škody </w:t>
      </w:r>
    </w:p>
    <w:p w14:paraId="542666AA" w14:textId="3F765D2E" w:rsidR="00852503" w:rsidRDefault="00852503" w:rsidP="002A7D6C">
      <w:pPr>
        <w:pStyle w:val="tet"/>
        <w:numPr>
          <w:ilvl w:val="0"/>
          <w:numId w:val="0"/>
        </w:numPr>
        <w:ind w:left="180"/>
      </w:pPr>
      <w:r>
        <w:t>je důvodem pro vymáhání náhrady škody soudní cestou (viz příloha č.</w:t>
      </w:r>
      <w:r w:rsidR="00DA7780">
        <w:t xml:space="preserve"> </w:t>
      </w:r>
      <w:r w:rsidR="00301280">
        <w:t>5</w:t>
      </w:r>
      <w:r>
        <w:t>.</w:t>
      </w:r>
      <w:r w:rsidR="00DA7780">
        <w:t xml:space="preserve"> š</w:t>
      </w:r>
      <w:r>
        <w:t>kolního řádu).</w:t>
      </w:r>
    </w:p>
    <w:p w14:paraId="3AE183A8" w14:textId="7884849E" w:rsidR="004741C0" w:rsidRDefault="004741C0" w:rsidP="002A7D6C">
      <w:pPr>
        <w:pStyle w:val="tet"/>
        <w:numPr>
          <w:ilvl w:val="0"/>
          <w:numId w:val="0"/>
        </w:numPr>
        <w:ind w:left="180"/>
      </w:pPr>
    </w:p>
    <w:p w14:paraId="0EE09145" w14:textId="77777777" w:rsidR="004741C0" w:rsidRDefault="004741C0" w:rsidP="002A7D6C">
      <w:pPr>
        <w:pStyle w:val="tet"/>
        <w:numPr>
          <w:ilvl w:val="0"/>
          <w:numId w:val="0"/>
        </w:numPr>
        <w:ind w:left="180"/>
      </w:pPr>
    </w:p>
    <w:p w14:paraId="603D6CE9" w14:textId="77777777" w:rsidR="00852503" w:rsidRDefault="00852503" w:rsidP="00852503">
      <w:pPr>
        <w:pStyle w:val="tet"/>
        <w:numPr>
          <w:ilvl w:val="0"/>
          <w:numId w:val="0"/>
        </w:numPr>
        <w:ind w:left="720" w:hanging="360"/>
        <w:jc w:val="center"/>
      </w:pPr>
      <w:r>
        <w:rPr>
          <w:b/>
          <w:bCs/>
          <w:u w:val="single"/>
        </w:rPr>
        <w:t>VI.  ZÁKAZ ČINNOSTI A PROPAGACE POLITICKÝCH STRAN A HNUTÍ, ZÁKAZ REKLAMY</w:t>
      </w:r>
    </w:p>
    <w:p w14:paraId="2F8808BA" w14:textId="77777777" w:rsidR="00852503" w:rsidRDefault="00852503" w:rsidP="00852503">
      <w:pPr>
        <w:pStyle w:val="Zkladntext2"/>
        <w:jc w:val="left"/>
        <w:rPr>
          <w:caps/>
          <w:sz w:val="24"/>
        </w:rPr>
      </w:pPr>
    </w:p>
    <w:p w14:paraId="10C3987F" w14:textId="77777777" w:rsidR="00DB67DA" w:rsidRDefault="00DB67DA" w:rsidP="00941D47">
      <w:pPr>
        <w:numPr>
          <w:ilvl w:val="0"/>
          <w:numId w:val="25"/>
        </w:numPr>
        <w:tabs>
          <w:tab w:val="num" w:pos="540"/>
        </w:tabs>
        <w:ind w:left="540"/>
      </w:pPr>
    </w:p>
    <w:p w14:paraId="3ABDFA35" w14:textId="77777777" w:rsidR="00852503" w:rsidRDefault="00852503" w:rsidP="00DB67DA">
      <w:pPr>
        <w:ind w:left="180"/>
      </w:pPr>
      <w:r>
        <w:t>Ve škol</w:t>
      </w:r>
      <w:r w:rsidR="004B2445">
        <w:t>e</w:t>
      </w:r>
      <w:r>
        <w:t xml:space="preserve"> není povolena činnost politických stran a politických hnutí ani jejich propagace.</w:t>
      </w:r>
    </w:p>
    <w:p w14:paraId="25349454" w14:textId="77777777" w:rsidR="00852503" w:rsidRDefault="00852503" w:rsidP="00941D47">
      <w:pPr>
        <w:tabs>
          <w:tab w:val="num" w:pos="540"/>
        </w:tabs>
        <w:ind w:left="540" w:hanging="360"/>
      </w:pPr>
    </w:p>
    <w:p w14:paraId="6D2B2285" w14:textId="77777777" w:rsidR="00DB67DA" w:rsidRDefault="00DB67DA" w:rsidP="00941D47">
      <w:pPr>
        <w:numPr>
          <w:ilvl w:val="0"/>
          <w:numId w:val="25"/>
        </w:numPr>
        <w:tabs>
          <w:tab w:val="num" w:pos="540"/>
        </w:tabs>
        <w:ind w:left="540"/>
      </w:pPr>
    </w:p>
    <w:p w14:paraId="2AD83783" w14:textId="77777777" w:rsidR="00852503" w:rsidRDefault="00852503" w:rsidP="00721E9C">
      <w:pPr>
        <w:ind w:left="180"/>
      </w:pPr>
      <w:r>
        <w:t>Ve škol</w:t>
      </w:r>
      <w:r w:rsidR="004B2445">
        <w:t>e</w:t>
      </w:r>
      <w:r>
        <w:t xml:space="preserve"> není povolena reklama, která je v rozporu s cíli a obsah</w:t>
      </w:r>
      <w:r w:rsidR="0008479F">
        <w:t>em vzdělávání.</w:t>
      </w:r>
    </w:p>
    <w:p w14:paraId="43D66558" w14:textId="77777777" w:rsidR="0008479F" w:rsidRDefault="0008479F" w:rsidP="00852503">
      <w:pPr>
        <w:pStyle w:val="Zkladntext3"/>
        <w:rPr>
          <w:sz w:val="24"/>
        </w:rPr>
      </w:pPr>
    </w:p>
    <w:p w14:paraId="12FAC91F" w14:textId="77777777" w:rsidR="00852503" w:rsidRDefault="00852503" w:rsidP="00852503">
      <w:pPr>
        <w:pStyle w:val="prvn"/>
        <w:numPr>
          <w:ilvl w:val="0"/>
          <w:numId w:val="0"/>
        </w:numPr>
        <w:ind w:left="288"/>
        <w:jc w:val="center"/>
        <w:rPr>
          <w:caps/>
          <w:u w:val="single"/>
        </w:rPr>
      </w:pPr>
      <w:r>
        <w:rPr>
          <w:caps/>
          <w:u w:val="single"/>
        </w:rPr>
        <w:t>VII. Závěrečná ustanovení</w:t>
      </w:r>
    </w:p>
    <w:p w14:paraId="3A02702C" w14:textId="77777777" w:rsidR="00852503" w:rsidRDefault="00852503" w:rsidP="00852503">
      <w:pPr>
        <w:jc w:val="both"/>
        <w:rPr>
          <w:color w:val="000000"/>
        </w:rPr>
      </w:pPr>
    </w:p>
    <w:p w14:paraId="0A960D85" w14:textId="77777777" w:rsidR="00DB67DA" w:rsidRDefault="00DB67DA" w:rsidP="00941D47">
      <w:pPr>
        <w:numPr>
          <w:ilvl w:val="0"/>
          <w:numId w:val="26"/>
        </w:numPr>
        <w:tabs>
          <w:tab w:val="clear" w:pos="720"/>
          <w:tab w:val="num" w:pos="540"/>
        </w:tabs>
        <w:ind w:left="540"/>
        <w:jc w:val="both"/>
        <w:rPr>
          <w:color w:val="000000"/>
        </w:rPr>
      </w:pPr>
    </w:p>
    <w:p w14:paraId="3991705F" w14:textId="64675B11" w:rsidR="00852503" w:rsidRDefault="00852503" w:rsidP="00DB67DA">
      <w:pPr>
        <w:ind w:left="180"/>
        <w:jc w:val="both"/>
        <w:rPr>
          <w:color w:val="000000"/>
        </w:rPr>
      </w:pPr>
      <w:r>
        <w:rPr>
          <w:color w:val="000000"/>
        </w:rPr>
        <w:t xml:space="preserve">Školní řád je platný </w:t>
      </w:r>
      <w:r w:rsidR="0008479F">
        <w:rPr>
          <w:color w:val="000000"/>
        </w:rPr>
        <w:t xml:space="preserve">od </w:t>
      </w:r>
      <w:r w:rsidR="00BF4AFF">
        <w:rPr>
          <w:color w:val="000000"/>
        </w:rPr>
        <w:t>12</w:t>
      </w:r>
      <w:r w:rsidR="0008479F">
        <w:rPr>
          <w:color w:val="000000"/>
        </w:rPr>
        <w:t>.9.20</w:t>
      </w:r>
      <w:r w:rsidR="004741C0">
        <w:rPr>
          <w:color w:val="000000"/>
        </w:rPr>
        <w:t>2</w:t>
      </w:r>
      <w:r w:rsidR="00BF4AFF">
        <w:rPr>
          <w:color w:val="000000"/>
        </w:rPr>
        <w:t>3</w:t>
      </w:r>
      <w:r w:rsidR="007C0AB0">
        <w:rPr>
          <w:color w:val="000000"/>
        </w:rPr>
        <w:t xml:space="preserve"> a</w:t>
      </w:r>
      <w:r w:rsidR="007C0AB0" w:rsidRPr="007C0AB0">
        <w:t xml:space="preserve"> </w:t>
      </w:r>
      <w:r w:rsidR="007C0AB0">
        <w:t xml:space="preserve">byl projednán a schválen pedagogickou radou dne </w:t>
      </w:r>
      <w:r w:rsidR="00BF4AFF">
        <w:t>4</w:t>
      </w:r>
      <w:r w:rsidR="007C0AB0">
        <w:t>.9.20</w:t>
      </w:r>
      <w:r w:rsidR="004741C0">
        <w:t>2</w:t>
      </w:r>
      <w:r w:rsidR="00BF4AFF">
        <w:t>3</w:t>
      </w:r>
      <w:r w:rsidR="007C0AB0" w:rsidRPr="00941D47">
        <w:t>.</w:t>
      </w:r>
    </w:p>
    <w:p w14:paraId="1B90CA2D" w14:textId="77777777" w:rsidR="00852503" w:rsidRDefault="00852503" w:rsidP="00941D47">
      <w:pPr>
        <w:tabs>
          <w:tab w:val="num" w:pos="540"/>
        </w:tabs>
        <w:ind w:left="540" w:hanging="360"/>
        <w:jc w:val="both"/>
        <w:rPr>
          <w:color w:val="000000"/>
        </w:rPr>
      </w:pPr>
    </w:p>
    <w:p w14:paraId="1CA8D5C6" w14:textId="77777777" w:rsidR="00DB67DA" w:rsidRDefault="00DB67DA" w:rsidP="00941D47">
      <w:pPr>
        <w:numPr>
          <w:ilvl w:val="0"/>
          <w:numId w:val="26"/>
        </w:numPr>
        <w:tabs>
          <w:tab w:val="clear" w:pos="720"/>
          <w:tab w:val="num" w:pos="540"/>
        </w:tabs>
        <w:ind w:left="540"/>
        <w:jc w:val="both"/>
      </w:pPr>
    </w:p>
    <w:p w14:paraId="141DD3F7" w14:textId="27C477B2" w:rsidR="007C0AB0" w:rsidRDefault="00852503" w:rsidP="007C0AB0">
      <w:pPr>
        <w:ind w:left="180"/>
        <w:jc w:val="both"/>
      </w:pPr>
      <w:r w:rsidRPr="00941D47">
        <w:t xml:space="preserve">Školní řád </w:t>
      </w:r>
      <w:r w:rsidR="007C0AB0">
        <w:t xml:space="preserve">byl schválen školskou radou dne </w:t>
      </w:r>
      <w:r w:rsidR="00BF4AFF">
        <w:t>12</w:t>
      </w:r>
      <w:r w:rsidR="00D000AF">
        <w:t>.9.</w:t>
      </w:r>
      <w:r w:rsidR="00CA2E22">
        <w:t>20</w:t>
      </w:r>
      <w:r w:rsidR="004741C0">
        <w:t>2</w:t>
      </w:r>
      <w:r w:rsidR="00BF4AFF">
        <w:t>3</w:t>
      </w:r>
      <w:r w:rsidRPr="00941D47">
        <w:t xml:space="preserve">. </w:t>
      </w:r>
    </w:p>
    <w:p w14:paraId="575965B3" w14:textId="77777777" w:rsidR="007C0AB0" w:rsidRDefault="007C0AB0" w:rsidP="007C0AB0">
      <w:pPr>
        <w:ind w:left="180"/>
        <w:jc w:val="both"/>
      </w:pPr>
    </w:p>
    <w:p w14:paraId="1B9F5BFF" w14:textId="77777777" w:rsidR="00DB67DA" w:rsidRDefault="00DB67DA" w:rsidP="00941D47">
      <w:pPr>
        <w:numPr>
          <w:ilvl w:val="0"/>
          <w:numId w:val="26"/>
        </w:numPr>
        <w:tabs>
          <w:tab w:val="clear" w:pos="720"/>
          <w:tab w:val="num" w:pos="540"/>
        </w:tabs>
        <w:ind w:left="540"/>
        <w:jc w:val="both"/>
      </w:pPr>
    </w:p>
    <w:p w14:paraId="4803CEE9" w14:textId="29B689AC" w:rsidR="00852503" w:rsidRPr="004741C0" w:rsidRDefault="00852503" w:rsidP="004741C0">
      <w:pPr>
        <w:ind w:left="180"/>
        <w:jc w:val="both"/>
      </w:pPr>
      <w:r w:rsidRPr="00941D47">
        <w:t>Změny lze navrhovat průběžně s ohledem na naléhavost. Všechny změny ve školním řádu podléhají schválení pedagogické rady.</w:t>
      </w:r>
    </w:p>
    <w:p w14:paraId="5525ABDE" w14:textId="77777777" w:rsidR="00DB67DA" w:rsidRDefault="00DB67DA" w:rsidP="00941D47">
      <w:pPr>
        <w:numPr>
          <w:ilvl w:val="0"/>
          <w:numId w:val="26"/>
        </w:numPr>
        <w:tabs>
          <w:tab w:val="clear" w:pos="720"/>
          <w:tab w:val="num" w:pos="540"/>
        </w:tabs>
        <w:ind w:left="540"/>
        <w:jc w:val="both"/>
        <w:rPr>
          <w:color w:val="000000"/>
        </w:rPr>
      </w:pPr>
    </w:p>
    <w:p w14:paraId="213F3AB8" w14:textId="77777777" w:rsidR="003E10A1" w:rsidRDefault="00852503" w:rsidP="00DB67DA">
      <w:pPr>
        <w:ind w:left="180"/>
        <w:jc w:val="both"/>
        <w:rPr>
          <w:color w:val="000000"/>
        </w:rPr>
      </w:pPr>
      <w:r>
        <w:rPr>
          <w:color w:val="000000"/>
        </w:rPr>
        <w:t xml:space="preserve">Školní řád je zveřejněn na přístupném místě ve škole, prokazatelným způsobem jsou s ním seznámeni žáci školy </w:t>
      </w:r>
    </w:p>
    <w:p w14:paraId="11BC5ADF" w14:textId="77777777" w:rsidR="00852503" w:rsidRDefault="0050336A" w:rsidP="00DB67DA">
      <w:pPr>
        <w:ind w:left="180"/>
        <w:jc w:val="both"/>
        <w:rPr>
          <w:color w:val="000000"/>
        </w:rPr>
      </w:pPr>
      <w:r>
        <w:rPr>
          <w:color w:val="000000"/>
        </w:rPr>
        <w:t>a</w:t>
      </w:r>
      <w:r w:rsidR="00852503">
        <w:rPr>
          <w:color w:val="000000"/>
        </w:rPr>
        <w:t xml:space="preserve"> o jeho vydání a obsahu </w:t>
      </w:r>
      <w:r>
        <w:rPr>
          <w:color w:val="000000"/>
        </w:rPr>
        <w:t xml:space="preserve">jsou na třídních schůzkách informováni </w:t>
      </w:r>
      <w:r w:rsidR="00852503">
        <w:rPr>
          <w:color w:val="000000"/>
        </w:rPr>
        <w:t>zákonní zástupci nezletilých žáků.</w:t>
      </w:r>
    </w:p>
    <w:p w14:paraId="01F6CF11" w14:textId="77777777" w:rsidR="00852503" w:rsidRDefault="00852503" w:rsidP="00852503">
      <w:pPr>
        <w:jc w:val="both"/>
        <w:rPr>
          <w:color w:val="000000"/>
        </w:rPr>
      </w:pPr>
    </w:p>
    <w:p w14:paraId="74727F89" w14:textId="77777777" w:rsidR="003E10A1" w:rsidRDefault="003E10A1" w:rsidP="00852503">
      <w:pPr>
        <w:jc w:val="both"/>
        <w:rPr>
          <w:color w:val="000000"/>
        </w:rPr>
      </w:pPr>
    </w:p>
    <w:p w14:paraId="6793AC19" w14:textId="77777777" w:rsidR="00852503" w:rsidRDefault="00852503" w:rsidP="00852503">
      <w:pPr>
        <w:pStyle w:val="Nadpis1"/>
        <w:rPr>
          <w:color w:val="000000"/>
        </w:rPr>
      </w:pPr>
      <w:r>
        <w:t>VIII. PŘÍLOHY</w:t>
      </w:r>
    </w:p>
    <w:p w14:paraId="273E1945" w14:textId="77777777" w:rsidR="00852503" w:rsidRDefault="00852503" w:rsidP="00852503">
      <w:pPr>
        <w:jc w:val="both"/>
        <w:rPr>
          <w:color w:val="000000"/>
        </w:rPr>
      </w:pPr>
    </w:p>
    <w:p w14:paraId="145C2BE9" w14:textId="77777777" w:rsidR="00DB67DA" w:rsidRDefault="00DB67DA" w:rsidP="00941D47">
      <w:pPr>
        <w:pStyle w:val="tet"/>
        <w:numPr>
          <w:ilvl w:val="0"/>
          <w:numId w:val="27"/>
        </w:numPr>
        <w:tabs>
          <w:tab w:val="num" w:pos="540"/>
        </w:tabs>
        <w:ind w:hanging="540"/>
      </w:pPr>
    </w:p>
    <w:p w14:paraId="2F0D33D5" w14:textId="77777777" w:rsidR="00852503" w:rsidRDefault="00852503" w:rsidP="00DB67DA">
      <w:pPr>
        <w:pStyle w:val="tet"/>
        <w:numPr>
          <w:ilvl w:val="0"/>
          <w:numId w:val="0"/>
        </w:numPr>
        <w:ind w:left="180"/>
      </w:pPr>
      <w:r>
        <w:t>Pravidla pro hodnocení výsledků vzdě</w:t>
      </w:r>
      <w:r w:rsidR="0080197B">
        <w:t>lávání žáků a výchovná opatření.</w:t>
      </w:r>
    </w:p>
    <w:p w14:paraId="288A2FF9" w14:textId="77777777" w:rsidR="00941D47" w:rsidRDefault="00941D47" w:rsidP="00941D47">
      <w:pPr>
        <w:pStyle w:val="tet"/>
        <w:numPr>
          <w:ilvl w:val="0"/>
          <w:numId w:val="0"/>
        </w:numPr>
        <w:ind w:left="180"/>
      </w:pPr>
    </w:p>
    <w:p w14:paraId="585F22C5" w14:textId="77777777" w:rsidR="00DB67DA" w:rsidRDefault="00DB67DA" w:rsidP="00941D47">
      <w:pPr>
        <w:pStyle w:val="tet"/>
        <w:numPr>
          <w:ilvl w:val="0"/>
          <w:numId w:val="27"/>
        </w:numPr>
        <w:tabs>
          <w:tab w:val="num" w:pos="540"/>
        </w:tabs>
        <w:ind w:hanging="540"/>
      </w:pPr>
    </w:p>
    <w:p w14:paraId="54C5CC10" w14:textId="77777777" w:rsidR="00941D47" w:rsidRDefault="00852503" w:rsidP="00DB67DA">
      <w:pPr>
        <w:pStyle w:val="tet"/>
        <w:numPr>
          <w:ilvl w:val="0"/>
          <w:numId w:val="0"/>
        </w:numPr>
        <w:ind w:left="180"/>
      </w:pPr>
      <w:r>
        <w:t>Režim školy pro zaměstnance školy</w:t>
      </w:r>
      <w:r w:rsidR="00941D47">
        <w:t>.</w:t>
      </w:r>
    </w:p>
    <w:p w14:paraId="43325C40" w14:textId="77777777" w:rsidR="00941D47" w:rsidRDefault="00941D47" w:rsidP="00941D47">
      <w:pPr>
        <w:pStyle w:val="tet"/>
        <w:numPr>
          <w:ilvl w:val="0"/>
          <w:numId w:val="0"/>
        </w:numPr>
        <w:ind w:left="180"/>
      </w:pPr>
    </w:p>
    <w:p w14:paraId="7E09E64D" w14:textId="77777777" w:rsidR="00DB67DA" w:rsidRDefault="00DB67DA" w:rsidP="00941D47">
      <w:pPr>
        <w:pStyle w:val="tet"/>
        <w:numPr>
          <w:ilvl w:val="0"/>
          <w:numId w:val="27"/>
        </w:numPr>
        <w:tabs>
          <w:tab w:val="num" w:pos="540"/>
        </w:tabs>
        <w:ind w:hanging="540"/>
      </w:pPr>
    </w:p>
    <w:p w14:paraId="5CD51D1E" w14:textId="77777777" w:rsidR="003E10A1" w:rsidRDefault="003E10A1" w:rsidP="003E10A1">
      <w:pPr>
        <w:pStyle w:val="Nadpis1"/>
        <w:jc w:val="both"/>
        <w:rPr>
          <w:b w:val="0"/>
          <w:u w:val="none"/>
        </w:rPr>
      </w:pPr>
      <w:r>
        <w:rPr>
          <w:b w:val="0"/>
          <w:u w:val="none"/>
        </w:rPr>
        <w:t xml:space="preserve">   </w:t>
      </w:r>
      <w:r w:rsidRPr="003E10A1">
        <w:rPr>
          <w:b w:val="0"/>
          <w:u w:val="none"/>
        </w:rPr>
        <w:t>P</w:t>
      </w:r>
      <w:r>
        <w:rPr>
          <w:b w:val="0"/>
          <w:u w:val="none"/>
        </w:rPr>
        <w:t xml:space="preserve">oučení o základních zásadách bezpečného chování a soužití ve škole, během školního vyučování a na akcích    </w:t>
      </w:r>
    </w:p>
    <w:p w14:paraId="76CAFF8E" w14:textId="77777777" w:rsidR="003E10A1" w:rsidRPr="003E10A1" w:rsidRDefault="003E10A1" w:rsidP="003E10A1">
      <w:pPr>
        <w:pStyle w:val="Nadpis1"/>
        <w:jc w:val="both"/>
        <w:rPr>
          <w:rFonts w:eastAsia="Arial Unicode MS"/>
          <w:b w:val="0"/>
          <w:u w:val="none"/>
        </w:rPr>
      </w:pPr>
      <w:r>
        <w:rPr>
          <w:b w:val="0"/>
          <w:u w:val="none"/>
        </w:rPr>
        <w:t xml:space="preserve">   školou pořádaných</w:t>
      </w:r>
      <w:r w:rsidR="0050336A">
        <w:rPr>
          <w:b w:val="0"/>
          <w:u w:val="none"/>
        </w:rPr>
        <w:t>.</w:t>
      </w:r>
    </w:p>
    <w:p w14:paraId="64BAEDDC" w14:textId="77777777" w:rsidR="00941D47" w:rsidRDefault="00941D47" w:rsidP="00941D47">
      <w:pPr>
        <w:pStyle w:val="tet"/>
        <w:numPr>
          <w:ilvl w:val="0"/>
          <w:numId w:val="0"/>
        </w:numPr>
        <w:ind w:left="180"/>
      </w:pPr>
    </w:p>
    <w:p w14:paraId="7243F3C0" w14:textId="77777777" w:rsidR="006F3F8A" w:rsidRDefault="006F3F8A" w:rsidP="00941D47">
      <w:pPr>
        <w:pStyle w:val="tet"/>
        <w:numPr>
          <w:ilvl w:val="0"/>
          <w:numId w:val="0"/>
        </w:numPr>
        <w:ind w:left="180"/>
      </w:pPr>
      <w:r>
        <w:t>4)</w:t>
      </w:r>
    </w:p>
    <w:p w14:paraId="33EAFCFE" w14:textId="77777777" w:rsidR="006F3F8A" w:rsidRPr="006F3F8A" w:rsidRDefault="006F3F8A" w:rsidP="006F3F8A">
      <w:pPr>
        <w:pStyle w:val="Zkladntext"/>
        <w:jc w:val="left"/>
        <w:rPr>
          <w:b w:val="0"/>
          <w:sz w:val="24"/>
          <w:u w:val="none"/>
        </w:rPr>
      </w:pPr>
      <w:r w:rsidRPr="006F3F8A">
        <w:rPr>
          <w:b w:val="0"/>
          <w:sz w:val="24"/>
          <w:u w:val="none"/>
        </w:rPr>
        <w:t xml:space="preserve">   P</w:t>
      </w:r>
      <w:r>
        <w:rPr>
          <w:b w:val="0"/>
          <w:sz w:val="24"/>
          <w:u w:val="none"/>
        </w:rPr>
        <w:t>ravidla pro úhradu ško</w:t>
      </w:r>
      <w:r w:rsidR="00556CFC">
        <w:rPr>
          <w:b w:val="0"/>
          <w:sz w:val="24"/>
          <w:u w:val="none"/>
        </w:rPr>
        <w:t>d</w:t>
      </w:r>
      <w:r>
        <w:rPr>
          <w:b w:val="0"/>
          <w:sz w:val="24"/>
          <w:u w:val="none"/>
        </w:rPr>
        <w:t>y.</w:t>
      </w:r>
    </w:p>
    <w:p w14:paraId="58F87A02" w14:textId="77777777" w:rsidR="006F3F8A" w:rsidRDefault="006F3F8A" w:rsidP="006F3F8A">
      <w:pPr>
        <w:pStyle w:val="tet"/>
        <w:numPr>
          <w:ilvl w:val="0"/>
          <w:numId w:val="0"/>
        </w:numPr>
        <w:ind w:left="180"/>
        <w:jc w:val="left"/>
      </w:pPr>
    </w:p>
    <w:p w14:paraId="4F6D817B" w14:textId="77777777" w:rsidR="00DB67DA" w:rsidRDefault="006F3F8A" w:rsidP="006F3F8A">
      <w:pPr>
        <w:pStyle w:val="tet"/>
        <w:numPr>
          <w:ilvl w:val="0"/>
          <w:numId w:val="0"/>
        </w:numPr>
      </w:pPr>
      <w:r>
        <w:t xml:space="preserve">   5)</w:t>
      </w:r>
    </w:p>
    <w:p w14:paraId="370D34F5" w14:textId="77777777" w:rsidR="00852503" w:rsidRDefault="00852503" w:rsidP="00DB67DA">
      <w:pPr>
        <w:pStyle w:val="tet"/>
        <w:numPr>
          <w:ilvl w:val="0"/>
          <w:numId w:val="0"/>
        </w:numPr>
        <w:ind w:left="180"/>
      </w:pPr>
      <w:r>
        <w:t>Záznam o škodě způsobené žákem školy na majetku školy</w:t>
      </w:r>
      <w:r w:rsidR="00941D47">
        <w:t>.</w:t>
      </w:r>
    </w:p>
    <w:p w14:paraId="10B57CB7" w14:textId="77777777" w:rsidR="00DB67DA" w:rsidRDefault="00DB67DA" w:rsidP="00472A90">
      <w:pPr>
        <w:tabs>
          <w:tab w:val="left" w:pos="1065"/>
        </w:tabs>
        <w:jc w:val="both"/>
        <w:rPr>
          <w:color w:val="000000"/>
        </w:rPr>
      </w:pPr>
    </w:p>
    <w:p w14:paraId="1D7E2690" w14:textId="77777777" w:rsidR="00852503" w:rsidRDefault="00852503" w:rsidP="00852503">
      <w:pPr>
        <w:jc w:val="both"/>
        <w:rPr>
          <w:color w:val="000000"/>
        </w:rPr>
      </w:pPr>
    </w:p>
    <w:p w14:paraId="0B9A30FE" w14:textId="0344E058" w:rsidR="00852503" w:rsidRDefault="002A7D6C" w:rsidP="00852503">
      <w:pPr>
        <w:jc w:val="both"/>
        <w:rPr>
          <w:color w:val="000000"/>
        </w:rPr>
      </w:pPr>
      <w:r>
        <w:rPr>
          <w:color w:val="000000"/>
        </w:rPr>
        <w:t xml:space="preserve">   </w:t>
      </w:r>
      <w:r w:rsidR="00852503">
        <w:rPr>
          <w:color w:val="000000"/>
        </w:rPr>
        <w:t xml:space="preserve">Školní řád nabývá účinnosti </w:t>
      </w:r>
      <w:r w:rsidR="00BF4AFF">
        <w:rPr>
          <w:color w:val="000000"/>
        </w:rPr>
        <w:t>12</w:t>
      </w:r>
      <w:r w:rsidR="0050336A">
        <w:rPr>
          <w:color w:val="000000"/>
        </w:rPr>
        <w:t>.</w:t>
      </w:r>
      <w:r w:rsidR="003C01B9">
        <w:rPr>
          <w:color w:val="000000"/>
        </w:rPr>
        <w:t>9</w:t>
      </w:r>
      <w:r w:rsidR="005D313C">
        <w:rPr>
          <w:color w:val="000000"/>
        </w:rPr>
        <w:t>.20</w:t>
      </w:r>
      <w:r w:rsidR="00D965CE">
        <w:rPr>
          <w:color w:val="000000"/>
        </w:rPr>
        <w:t>2</w:t>
      </w:r>
      <w:r w:rsidR="00BF4AFF">
        <w:rPr>
          <w:color w:val="000000"/>
        </w:rPr>
        <w:t>3</w:t>
      </w:r>
      <w:r w:rsidR="00852503">
        <w:rPr>
          <w:color w:val="000000"/>
        </w:rPr>
        <w:t>.</w:t>
      </w:r>
    </w:p>
    <w:p w14:paraId="3556291C" w14:textId="77777777" w:rsidR="004B2445" w:rsidRDefault="004B2445" w:rsidP="00852503">
      <w:pPr>
        <w:jc w:val="both"/>
        <w:rPr>
          <w:color w:val="000000"/>
        </w:rPr>
      </w:pPr>
    </w:p>
    <w:p w14:paraId="4573F0C9" w14:textId="77777777" w:rsidR="006F3F8A" w:rsidRDefault="006F3F8A" w:rsidP="00852503">
      <w:pPr>
        <w:jc w:val="both"/>
        <w:rPr>
          <w:color w:val="000000"/>
        </w:rPr>
      </w:pPr>
    </w:p>
    <w:p w14:paraId="0BE93227" w14:textId="77777777" w:rsidR="00852503" w:rsidRDefault="003C01B9" w:rsidP="00852503">
      <w:pPr>
        <w:jc w:val="both"/>
        <w:rPr>
          <w:color w:val="000000"/>
        </w:rPr>
      </w:pPr>
      <w:r>
        <w:rPr>
          <w:color w:val="000000"/>
        </w:rPr>
        <w:t xml:space="preserve">  </w:t>
      </w:r>
    </w:p>
    <w:p w14:paraId="0C35C190" w14:textId="06311E72" w:rsidR="00852503" w:rsidRDefault="002A7D6C" w:rsidP="00852503">
      <w:pPr>
        <w:jc w:val="both"/>
        <w:rPr>
          <w:color w:val="000000"/>
        </w:rPr>
      </w:pPr>
      <w:r>
        <w:rPr>
          <w:color w:val="000000"/>
        </w:rPr>
        <w:t xml:space="preserve">   </w:t>
      </w:r>
      <w:r w:rsidR="005D313C">
        <w:rPr>
          <w:color w:val="000000"/>
        </w:rPr>
        <w:t xml:space="preserve">V Chomutově dne </w:t>
      </w:r>
      <w:r w:rsidR="00BF4AFF">
        <w:rPr>
          <w:color w:val="000000"/>
        </w:rPr>
        <w:t>12</w:t>
      </w:r>
      <w:r w:rsidR="00852503">
        <w:rPr>
          <w:color w:val="000000"/>
        </w:rPr>
        <w:t>.</w:t>
      </w:r>
      <w:r w:rsidR="003C01B9">
        <w:rPr>
          <w:color w:val="000000"/>
        </w:rPr>
        <w:t>9</w:t>
      </w:r>
      <w:r w:rsidR="00852503">
        <w:rPr>
          <w:color w:val="000000"/>
        </w:rPr>
        <w:t>.20</w:t>
      </w:r>
      <w:r w:rsidR="00D965CE">
        <w:rPr>
          <w:color w:val="000000"/>
        </w:rPr>
        <w:t>2</w:t>
      </w:r>
      <w:r w:rsidR="00BF4AFF">
        <w:rPr>
          <w:color w:val="000000"/>
        </w:rPr>
        <w:t>3</w:t>
      </w:r>
      <w:r w:rsidR="003C01B9">
        <w:rPr>
          <w:color w:val="000000"/>
        </w:rPr>
        <w:tab/>
      </w:r>
      <w:r w:rsidR="003C01B9">
        <w:rPr>
          <w:color w:val="000000"/>
        </w:rPr>
        <w:tab/>
      </w:r>
      <w:r w:rsidR="00852503">
        <w:rPr>
          <w:color w:val="000000"/>
        </w:rPr>
        <w:t xml:space="preserve">       </w:t>
      </w:r>
      <w:r w:rsidR="003E10A1">
        <w:rPr>
          <w:color w:val="000000"/>
        </w:rPr>
        <w:t xml:space="preserve">        </w:t>
      </w:r>
      <w:r w:rsidR="003C01B9">
        <w:rPr>
          <w:color w:val="000000"/>
        </w:rPr>
        <w:t xml:space="preserve">         </w:t>
      </w:r>
      <w:r w:rsidR="003E10A1">
        <w:rPr>
          <w:color w:val="000000"/>
        </w:rPr>
        <w:t xml:space="preserve">             </w:t>
      </w:r>
      <w:r w:rsidR="00852503">
        <w:rPr>
          <w:color w:val="000000"/>
        </w:rPr>
        <w:t xml:space="preserve">    Mgr. Libuše Slavíková </w:t>
      </w:r>
    </w:p>
    <w:p w14:paraId="054F580E" w14:textId="77777777" w:rsidR="00852503" w:rsidRPr="006F3F8A" w:rsidRDefault="00852503" w:rsidP="006F3F8A">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3E10A1">
        <w:rPr>
          <w:color w:val="000000"/>
        </w:rPr>
        <w:t xml:space="preserve">                    </w:t>
      </w:r>
      <w:r>
        <w:rPr>
          <w:color w:val="000000"/>
        </w:rPr>
        <w:t xml:space="preserve"> ředitelka školy</w:t>
      </w:r>
      <w:r w:rsidR="003C01B9">
        <w:rPr>
          <w:color w:val="000000"/>
        </w:rPr>
        <w:t xml:space="preserve">   </w:t>
      </w:r>
    </w:p>
    <w:p w14:paraId="4FF1C10A" w14:textId="38A542B5" w:rsidR="00721E9C" w:rsidRDefault="00721E9C" w:rsidP="00852503">
      <w:pPr>
        <w:rPr>
          <w:bCs/>
          <w:szCs w:val="28"/>
        </w:rPr>
      </w:pPr>
    </w:p>
    <w:p w14:paraId="36FCDC71" w14:textId="1DA1A7DB" w:rsidR="00D965CE" w:rsidRDefault="00D965CE" w:rsidP="00852503">
      <w:pPr>
        <w:rPr>
          <w:bCs/>
          <w:szCs w:val="28"/>
        </w:rPr>
      </w:pPr>
    </w:p>
    <w:p w14:paraId="5DB13700" w14:textId="7297EEE9" w:rsidR="00D965CE" w:rsidRDefault="00D965CE" w:rsidP="00852503">
      <w:pPr>
        <w:rPr>
          <w:bCs/>
          <w:szCs w:val="28"/>
        </w:rPr>
      </w:pPr>
    </w:p>
    <w:p w14:paraId="49B560C6" w14:textId="5ACC5357" w:rsidR="00D965CE" w:rsidRDefault="00D965CE" w:rsidP="00852503">
      <w:pPr>
        <w:rPr>
          <w:bCs/>
          <w:szCs w:val="28"/>
        </w:rPr>
      </w:pPr>
    </w:p>
    <w:p w14:paraId="6BA611DC" w14:textId="5D081C48" w:rsidR="004741C0" w:rsidRDefault="004741C0" w:rsidP="00852503">
      <w:pPr>
        <w:rPr>
          <w:bCs/>
          <w:szCs w:val="28"/>
        </w:rPr>
      </w:pPr>
    </w:p>
    <w:p w14:paraId="1B31DDA3" w14:textId="631063C5" w:rsidR="004741C0" w:rsidRDefault="004741C0" w:rsidP="00852503">
      <w:pPr>
        <w:rPr>
          <w:bCs/>
          <w:szCs w:val="28"/>
        </w:rPr>
      </w:pPr>
    </w:p>
    <w:p w14:paraId="06D06731" w14:textId="0413887D" w:rsidR="004741C0" w:rsidRDefault="004741C0" w:rsidP="00852503">
      <w:pPr>
        <w:rPr>
          <w:bCs/>
          <w:szCs w:val="28"/>
        </w:rPr>
      </w:pPr>
    </w:p>
    <w:p w14:paraId="7C67D409" w14:textId="363E590D" w:rsidR="004741C0" w:rsidRDefault="004741C0" w:rsidP="00852503">
      <w:pPr>
        <w:rPr>
          <w:bCs/>
          <w:szCs w:val="28"/>
        </w:rPr>
      </w:pPr>
    </w:p>
    <w:p w14:paraId="10EB2443" w14:textId="27DADE55" w:rsidR="004741C0" w:rsidRDefault="004741C0" w:rsidP="00852503">
      <w:pPr>
        <w:rPr>
          <w:bCs/>
          <w:szCs w:val="28"/>
        </w:rPr>
      </w:pPr>
    </w:p>
    <w:p w14:paraId="12901B01" w14:textId="3D68AAB6" w:rsidR="004741C0" w:rsidRDefault="004741C0" w:rsidP="00852503">
      <w:pPr>
        <w:rPr>
          <w:bCs/>
          <w:szCs w:val="28"/>
        </w:rPr>
      </w:pPr>
    </w:p>
    <w:p w14:paraId="7369EE8B" w14:textId="41F12FF3" w:rsidR="004741C0" w:rsidRDefault="004741C0" w:rsidP="00852503">
      <w:pPr>
        <w:rPr>
          <w:bCs/>
          <w:szCs w:val="28"/>
        </w:rPr>
      </w:pPr>
    </w:p>
    <w:p w14:paraId="5CC95504" w14:textId="32CF6F31" w:rsidR="004741C0" w:rsidRDefault="004741C0" w:rsidP="00852503">
      <w:pPr>
        <w:rPr>
          <w:bCs/>
          <w:szCs w:val="28"/>
        </w:rPr>
      </w:pPr>
    </w:p>
    <w:p w14:paraId="5AE9847D" w14:textId="4B8C9982" w:rsidR="004741C0" w:rsidRDefault="004741C0" w:rsidP="00852503">
      <w:pPr>
        <w:rPr>
          <w:bCs/>
          <w:szCs w:val="28"/>
        </w:rPr>
      </w:pPr>
    </w:p>
    <w:p w14:paraId="6BE9F1DB" w14:textId="08F05267" w:rsidR="004741C0" w:rsidRDefault="004741C0" w:rsidP="00852503">
      <w:pPr>
        <w:rPr>
          <w:bCs/>
          <w:szCs w:val="28"/>
        </w:rPr>
      </w:pPr>
    </w:p>
    <w:p w14:paraId="0695E601" w14:textId="3FA56AC3" w:rsidR="004741C0" w:rsidRDefault="004741C0" w:rsidP="00852503">
      <w:pPr>
        <w:rPr>
          <w:bCs/>
          <w:szCs w:val="28"/>
        </w:rPr>
      </w:pPr>
    </w:p>
    <w:p w14:paraId="47FD8FBC" w14:textId="657FF16B" w:rsidR="004741C0" w:rsidRDefault="004741C0" w:rsidP="00852503">
      <w:pPr>
        <w:rPr>
          <w:bCs/>
          <w:szCs w:val="28"/>
        </w:rPr>
      </w:pPr>
    </w:p>
    <w:p w14:paraId="785D72B4" w14:textId="3406659E" w:rsidR="004741C0" w:rsidRDefault="004741C0" w:rsidP="00852503">
      <w:pPr>
        <w:rPr>
          <w:bCs/>
          <w:szCs w:val="28"/>
        </w:rPr>
      </w:pPr>
    </w:p>
    <w:p w14:paraId="74752C8C" w14:textId="4E3AE202" w:rsidR="004741C0" w:rsidRDefault="004741C0" w:rsidP="00852503">
      <w:pPr>
        <w:rPr>
          <w:bCs/>
          <w:szCs w:val="28"/>
        </w:rPr>
      </w:pPr>
    </w:p>
    <w:p w14:paraId="43FD36FA" w14:textId="6432DCE6" w:rsidR="004741C0" w:rsidRDefault="004741C0" w:rsidP="00852503">
      <w:pPr>
        <w:rPr>
          <w:bCs/>
          <w:szCs w:val="28"/>
        </w:rPr>
      </w:pPr>
    </w:p>
    <w:p w14:paraId="0E5159B8" w14:textId="61EBAC7A" w:rsidR="004741C0" w:rsidRDefault="004741C0" w:rsidP="00852503">
      <w:pPr>
        <w:rPr>
          <w:bCs/>
          <w:szCs w:val="28"/>
        </w:rPr>
      </w:pPr>
    </w:p>
    <w:p w14:paraId="2944ACD9" w14:textId="77777777" w:rsidR="004741C0" w:rsidRDefault="004741C0" w:rsidP="00852503">
      <w:pPr>
        <w:rPr>
          <w:bCs/>
          <w:szCs w:val="28"/>
        </w:rPr>
      </w:pPr>
    </w:p>
    <w:p w14:paraId="2E64221B" w14:textId="77777777" w:rsidR="00D965CE" w:rsidRDefault="00D965CE" w:rsidP="00852503">
      <w:pPr>
        <w:rPr>
          <w:bCs/>
          <w:szCs w:val="28"/>
        </w:rPr>
      </w:pPr>
    </w:p>
    <w:p w14:paraId="08878011" w14:textId="77777777" w:rsidR="00852503" w:rsidRDefault="00852503" w:rsidP="00852503">
      <w:pPr>
        <w:rPr>
          <w:bCs/>
          <w:szCs w:val="28"/>
        </w:rPr>
      </w:pPr>
      <w:r>
        <w:rPr>
          <w:bCs/>
          <w:szCs w:val="28"/>
        </w:rPr>
        <w:lastRenderedPageBreak/>
        <w:t xml:space="preserve">Příloha č. </w:t>
      </w:r>
      <w:proofErr w:type="gramStart"/>
      <w:r>
        <w:rPr>
          <w:bCs/>
          <w:szCs w:val="28"/>
        </w:rPr>
        <w:t>1. :</w:t>
      </w:r>
      <w:proofErr w:type="gramEnd"/>
    </w:p>
    <w:p w14:paraId="5148C113" w14:textId="77777777" w:rsidR="00852503" w:rsidRDefault="0080197B" w:rsidP="00F1564F">
      <w:pPr>
        <w:pStyle w:val="Nadpis4"/>
        <w:autoSpaceDE w:val="0"/>
        <w:autoSpaceDN w:val="0"/>
        <w:adjustRightInd w:val="0"/>
        <w:ind w:left="180"/>
        <w:rPr>
          <w:szCs w:val="24"/>
          <w:u w:val="single"/>
        </w:rPr>
      </w:pPr>
      <w:r>
        <w:rPr>
          <w:szCs w:val="24"/>
          <w:u w:val="single"/>
        </w:rPr>
        <w:t>Pravidla pro hodnocení výsledku vzdělávání dětí a žáků a výchovná opatření</w:t>
      </w:r>
    </w:p>
    <w:p w14:paraId="6F23D8E1" w14:textId="77777777" w:rsidR="00A842E4" w:rsidRDefault="00A842E4" w:rsidP="00F1564F">
      <w:pPr>
        <w:ind w:left="180"/>
        <w:jc w:val="both"/>
      </w:pPr>
    </w:p>
    <w:p w14:paraId="4D442DEB" w14:textId="77777777" w:rsidR="00A842E4" w:rsidRDefault="00A842E4" w:rsidP="00F1564F">
      <w:pPr>
        <w:ind w:left="180"/>
        <w:jc w:val="both"/>
      </w:pPr>
    </w:p>
    <w:p w14:paraId="4BA265B7" w14:textId="77777777" w:rsidR="00852503" w:rsidRPr="00C54E43" w:rsidRDefault="00852503" w:rsidP="00F1564F">
      <w:pPr>
        <w:autoSpaceDE w:val="0"/>
        <w:autoSpaceDN w:val="0"/>
        <w:adjustRightInd w:val="0"/>
        <w:ind w:left="180"/>
        <w:jc w:val="both"/>
        <w:rPr>
          <w:b/>
          <w:bCs/>
        </w:rPr>
      </w:pPr>
      <w:r w:rsidRPr="00C54E43">
        <w:rPr>
          <w:b/>
          <w:bCs/>
        </w:rPr>
        <w:t>a) Zásady hodnocení průběhu a výsledk</w:t>
      </w:r>
      <w:r w:rsidRPr="00C54E43">
        <w:rPr>
          <w:b/>
        </w:rPr>
        <w:t xml:space="preserve">u </w:t>
      </w:r>
      <w:r w:rsidRPr="00C54E43">
        <w:rPr>
          <w:b/>
          <w:bCs/>
        </w:rPr>
        <w:t>vzdělávání a chování ve škole a na</w:t>
      </w:r>
      <w:r w:rsidR="00F1564F" w:rsidRPr="00C54E43">
        <w:rPr>
          <w:b/>
          <w:bCs/>
        </w:rPr>
        <w:t xml:space="preserve"> </w:t>
      </w:r>
      <w:r w:rsidRPr="00C54E43">
        <w:rPr>
          <w:b/>
          <w:bCs/>
        </w:rPr>
        <w:t>akcích pořádaných školou</w:t>
      </w:r>
    </w:p>
    <w:p w14:paraId="3024F30D" w14:textId="77777777" w:rsidR="00852503" w:rsidRDefault="00852503" w:rsidP="00F1564F">
      <w:pPr>
        <w:autoSpaceDE w:val="0"/>
        <w:autoSpaceDN w:val="0"/>
        <w:adjustRightInd w:val="0"/>
        <w:ind w:left="180"/>
        <w:jc w:val="both"/>
        <w:rPr>
          <w:b/>
          <w:bCs/>
        </w:rPr>
      </w:pPr>
    </w:p>
    <w:p w14:paraId="148CFDD6" w14:textId="77777777" w:rsidR="00A842E4" w:rsidRDefault="00A842E4" w:rsidP="00090B4E">
      <w:pPr>
        <w:numPr>
          <w:ilvl w:val="0"/>
          <w:numId w:val="30"/>
        </w:numPr>
        <w:tabs>
          <w:tab w:val="clear" w:pos="720"/>
          <w:tab w:val="num" w:pos="540"/>
        </w:tabs>
        <w:autoSpaceDE w:val="0"/>
        <w:autoSpaceDN w:val="0"/>
        <w:adjustRightInd w:val="0"/>
        <w:ind w:left="540"/>
        <w:jc w:val="both"/>
      </w:pPr>
    </w:p>
    <w:p w14:paraId="7FF2B27C" w14:textId="77777777" w:rsidR="00852503" w:rsidRDefault="00852503" w:rsidP="00A842E4">
      <w:pPr>
        <w:autoSpaceDE w:val="0"/>
        <w:autoSpaceDN w:val="0"/>
        <w:adjustRightInd w:val="0"/>
        <w:ind w:left="180"/>
        <w:jc w:val="both"/>
      </w:pPr>
      <w:r>
        <w:t>Pedagogičtí pracovníci zajišťují, aby žáci a jej</w:t>
      </w:r>
      <w:r w:rsidR="00F1564F">
        <w:t xml:space="preserve">ich zákonní zástupci byli včas </w:t>
      </w:r>
      <w:r>
        <w:t>informováni o průběhu a výsledcích vzdělávání žáka.</w:t>
      </w:r>
    </w:p>
    <w:p w14:paraId="1CB644A6" w14:textId="77777777" w:rsidR="00A842E4" w:rsidRDefault="00A842E4" w:rsidP="00A842E4">
      <w:pPr>
        <w:autoSpaceDE w:val="0"/>
        <w:autoSpaceDN w:val="0"/>
        <w:adjustRightInd w:val="0"/>
        <w:ind w:left="180"/>
        <w:jc w:val="both"/>
      </w:pPr>
    </w:p>
    <w:p w14:paraId="177442B0" w14:textId="77777777" w:rsidR="00A842E4" w:rsidRDefault="00A842E4" w:rsidP="00090B4E">
      <w:pPr>
        <w:numPr>
          <w:ilvl w:val="0"/>
          <w:numId w:val="30"/>
        </w:numPr>
        <w:tabs>
          <w:tab w:val="clear" w:pos="720"/>
          <w:tab w:val="num" w:pos="540"/>
        </w:tabs>
        <w:autoSpaceDE w:val="0"/>
        <w:autoSpaceDN w:val="0"/>
        <w:adjustRightInd w:val="0"/>
        <w:ind w:left="540"/>
        <w:jc w:val="both"/>
      </w:pPr>
    </w:p>
    <w:p w14:paraId="622F1E1F" w14:textId="77777777" w:rsidR="00852503" w:rsidRDefault="00852503" w:rsidP="00A842E4">
      <w:pPr>
        <w:autoSpaceDE w:val="0"/>
        <w:autoSpaceDN w:val="0"/>
        <w:adjustRightInd w:val="0"/>
        <w:ind w:left="180"/>
        <w:jc w:val="both"/>
      </w:pPr>
      <w:r>
        <w:t>Každé pololetí se vydává žákovi vysvědčení</w:t>
      </w:r>
      <w:r w:rsidR="00C54E43">
        <w:t>,</w:t>
      </w:r>
      <w:r>
        <w:t xml:space="preserve"> za prvn</w:t>
      </w:r>
      <w:r w:rsidR="00F1564F">
        <w:t xml:space="preserve">í pololetí lze místo vysvědčení </w:t>
      </w:r>
      <w:r>
        <w:t>vydat výpis z vysvědčení.</w:t>
      </w:r>
    </w:p>
    <w:p w14:paraId="44A37057" w14:textId="77777777" w:rsidR="00A842E4" w:rsidRDefault="00A842E4" w:rsidP="00A842E4">
      <w:pPr>
        <w:autoSpaceDE w:val="0"/>
        <w:autoSpaceDN w:val="0"/>
        <w:adjustRightInd w:val="0"/>
        <w:ind w:left="180"/>
        <w:jc w:val="both"/>
      </w:pPr>
    </w:p>
    <w:p w14:paraId="4D1994B8" w14:textId="77777777" w:rsidR="00A842E4" w:rsidRDefault="00A842E4" w:rsidP="00090B4E">
      <w:pPr>
        <w:numPr>
          <w:ilvl w:val="0"/>
          <w:numId w:val="30"/>
        </w:numPr>
        <w:tabs>
          <w:tab w:val="clear" w:pos="720"/>
          <w:tab w:val="num" w:pos="540"/>
        </w:tabs>
        <w:autoSpaceDE w:val="0"/>
        <w:autoSpaceDN w:val="0"/>
        <w:adjustRightInd w:val="0"/>
        <w:ind w:left="540"/>
        <w:jc w:val="both"/>
      </w:pPr>
    </w:p>
    <w:p w14:paraId="696B2BE3" w14:textId="77777777" w:rsidR="00852503" w:rsidRDefault="00852503" w:rsidP="00A842E4">
      <w:pPr>
        <w:autoSpaceDE w:val="0"/>
        <w:autoSpaceDN w:val="0"/>
        <w:adjustRightInd w:val="0"/>
        <w:ind w:left="180"/>
        <w:jc w:val="both"/>
      </w:pPr>
      <w:r>
        <w:t>Hodnocení výsledku vzdělávání žáka na vysvěd</w:t>
      </w:r>
      <w:r w:rsidR="00F1564F">
        <w:t xml:space="preserve">čení je vyjádřeno klasifikačním </w:t>
      </w:r>
      <w:r>
        <w:t>stupněm (dále jen "klasifikace"), slovně nebo kombinací obou způsobů. O způsobu</w:t>
      </w:r>
      <w:r w:rsidR="00F1564F">
        <w:t xml:space="preserve"> </w:t>
      </w:r>
      <w:r>
        <w:t>hodnocení rozhoduje ředitelka školy se souhlasem školské rady.</w:t>
      </w:r>
    </w:p>
    <w:p w14:paraId="4F7F8386" w14:textId="77777777" w:rsidR="00FD3275" w:rsidRDefault="00FD3275" w:rsidP="00A842E4">
      <w:pPr>
        <w:autoSpaceDE w:val="0"/>
        <w:autoSpaceDN w:val="0"/>
        <w:adjustRightInd w:val="0"/>
        <w:ind w:left="180"/>
        <w:jc w:val="both"/>
      </w:pPr>
      <w:r>
        <w:t>Žáci jsou vedeni k sebehodnocení a vzájemnému hodnocení. V přípravné třídě je na konci školního roku vydáváno slovní hodnocení.</w:t>
      </w:r>
    </w:p>
    <w:p w14:paraId="69E58046" w14:textId="77777777" w:rsidR="00A842E4" w:rsidRDefault="00A842E4" w:rsidP="00A842E4">
      <w:pPr>
        <w:autoSpaceDE w:val="0"/>
        <w:autoSpaceDN w:val="0"/>
        <w:adjustRightInd w:val="0"/>
        <w:ind w:left="180"/>
        <w:jc w:val="both"/>
      </w:pPr>
    </w:p>
    <w:p w14:paraId="2476DA0B" w14:textId="77777777" w:rsidR="00A842E4" w:rsidRDefault="00A842E4" w:rsidP="00090B4E">
      <w:pPr>
        <w:numPr>
          <w:ilvl w:val="0"/>
          <w:numId w:val="30"/>
        </w:numPr>
        <w:tabs>
          <w:tab w:val="clear" w:pos="720"/>
          <w:tab w:val="num" w:pos="540"/>
        </w:tabs>
        <w:autoSpaceDE w:val="0"/>
        <w:autoSpaceDN w:val="0"/>
        <w:adjustRightInd w:val="0"/>
        <w:ind w:left="540"/>
        <w:jc w:val="both"/>
      </w:pPr>
    </w:p>
    <w:p w14:paraId="7E979EF3" w14:textId="77777777" w:rsidR="00A842E4" w:rsidRDefault="00852503" w:rsidP="00A842E4">
      <w:pPr>
        <w:autoSpaceDE w:val="0"/>
        <w:autoSpaceDN w:val="0"/>
        <w:adjustRightInd w:val="0"/>
        <w:ind w:left="180"/>
        <w:jc w:val="both"/>
      </w:pPr>
      <w:r>
        <w:t>Škola převede slovní hodnocení do klasifikace nebo klasifikaci do slovního hodnocení v případě přestupu žáka na školu, která hodnotí odlišným způsobem, a to na žádost této školy nebo zákonného zástupce žáka.</w:t>
      </w:r>
      <w:r w:rsidR="00090B4E">
        <w:t xml:space="preserve"> Pro </w:t>
      </w:r>
      <w:r>
        <w:t xml:space="preserve">účely přijímacího řízení ke střednímu vzdělávání </w:t>
      </w:r>
      <w:proofErr w:type="gramStart"/>
      <w:r>
        <w:t>převede</w:t>
      </w:r>
      <w:proofErr w:type="gramEnd"/>
      <w:r>
        <w:t xml:space="preserve"> popřípadě škola slovní </w:t>
      </w:r>
      <w:r w:rsidR="00F1564F">
        <w:t>h</w:t>
      </w:r>
      <w:r>
        <w:t xml:space="preserve">odnocení do </w:t>
      </w:r>
      <w:r w:rsidR="00090B4E">
        <w:t xml:space="preserve">klasifikace. </w:t>
      </w:r>
    </w:p>
    <w:p w14:paraId="19B9D102" w14:textId="77777777" w:rsidR="00090B4E" w:rsidRDefault="00090B4E" w:rsidP="00A842E4">
      <w:pPr>
        <w:autoSpaceDE w:val="0"/>
        <w:autoSpaceDN w:val="0"/>
        <w:adjustRightInd w:val="0"/>
        <w:ind w:left="180"/>
        <w:jc w:val="both"/>
      </w:pPr>
      <w:r>
        <w:t xml:space="preserve">  </w:t>
      </w:r>
    </w:p>
    <w:p w14:paraId="0893EF9B" w14:textId="77777777" w:rsidR="00A842E4" w:rsidRDefault="00A842E4" w:rsidP="00090B4E">
      <w:pPr>
        <w:numPr>
          <w:ilvl w:val="0"/>
          <w:numId w:val="30"/>
        </w:numPr>
        <w:tabs>
          <w:tab w:val="clear" w:pos="720"/>
          <w:tab w:val="num" w:pos="540"/>
        </w:tabs>
        <w:autoSpaceDE w:val="0"/>
        <w:autoSpaceDN w:val="0"/>
        <w:adjustRightInd w:val="0"/>
        <w:ind w:left="540"/>
        <w:jc w:val="both"/>
      </w:pPr>
    </w:p>
    <w:p w14:paraId="2E5BB16D" w14:textId="77777777" w:rsidR="00852503" w:rsidRPr="00D000AF" w:rsidRDefault="00852503" w:rsidP="00A842E4">
      <w:pPr>
        <w:autoSpaceDE w:val="0"/>
        <w:autoSpaceDN w:val="0"/>
        <w:adjustRightInd w:val="0"/>
        <w:ind w:left="180"/>
        <w:jc w:val="both"/>
      </w:pPr>
      <w:r>
        <w:t>U žáka s vývojovou poruchou učení rozhodne ředitel</w:t>
      </w:r>
      <w:r w:rsidR="00C54E43">
        <w:t>ka</w:t>
      </w:r>
      <w:r>
        <w:t xml:space="preserve"> školy o použití slovního hodnocení na základ</w:t>
      </w:r>
      <w:r w:rsidR="00090B4E">
        <w:t>ě</w:t>
      </w:r>
      <w:r>
        <w:t xml:space="preserve"> žádosti zákonného zástupce žáka.</w:t>
      </w:r>
      <w:r w:rsidR="00ED0D6F">
        <w:t xml:space="preserve"> </w:t>
      </w:r>
      <w:r w:rsidR="00ED0D6F" w:rsidRPr="00D000AF">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0EB26B35" w14:textId="77777777" w:rsidR="00A842E4" w:rsidRDefault="00A842E4" w:rsidP="00D000AF">
      <w:pPr>
        <w:autoSpaceDE w:val="0"/>
        <w:autoSpaceDN w:val="0"/>
        <w:adjustRightInd w:val="0"/>
        <w:jc w:val="both"/>
      </w:pPr>
    </w:p>
    <w:p w14:paraId="6DC7841A" w14:textId="77777777" w:rsidR="00A842E4" w:rsidRDefault="00584E2D" w:rsidP="004A7F2E">
      <w:pPr>
        <w:autoSpaceDE w:val="0"/>
        <w:autoSpaceDN w:val="0"/>
        <w:adjustRightInd w:val="0"/>
        <w:ind w:left="540" w:hanging="360"/>
        <w:jc w:val="both"/>
      </w:pPr>
      <w:r>
        <w:t>6</w:t>
      </w:r>
      <w:r w:rsidR="00090B4E">
        <w:t>)</w:t>
      </w:r>
    </w:p>
    <w:p w14:paraId="1A23CDF6" w14:textId="77777777" w:rsidR="006C0713" w:rsidRDefault="00852503" w:rsidP="00A842E4">
      <w:pPr>
        <w:autoSpaceDE w:val="0"/>
        <w:autoSpaceDN w:val="0"/>
        <w:adjustRightInd w:val="0"/>
        <w:jc w:val="both"/>
      </w:pPr>
      <w:r>
        <w:t xml:space="preserve"> </w:t>
      </w:r>
      <w:r w:rsidR="00090B4E">
        <w:t xml:space="preserve">  </w:t>
      </w:r>
      <w:r>
        <w:t xml:space="preserve">Do vyššího ročníku postoupí žák, který na konci druhého pololetí prospěl ze všech povinných předmětů </w:t>
      </w:r>
      <w:r w:rsidR="00090B4E">
        <w:t xml:space="preserve">       </w:t>
      </w:r>
      <w:r w:rsidR="00A842E4">
        <w:t xml:space="preserve">  </w:t>
      </w:r>
    </w:p>
    <w:p w14:paraId="6AA11B39" w14:textId="77777777" w:rsidR="00A842E4" w:rsidRDefault="006C0713" w:rsidP="00A842E4">
      <w:pPr>
        <w:autoSpaceDE w:val="0"/>
        <w:autoSpaceDN w:val="0"/>
        <w:adjustRightInd w:val="0"/>
        <w:jc w:val="both"/>
      </w:pPr>
      <w:r>
        <w:t xml:space="preserve">   </w:t>
      </w:r>
      <w:r w:rsidR="00852503">
        <w:t xml:space="preserve">stanovených </w:t>
      </w:r>
      <w:r w:rsidR="00ED0D6F">
        <w:t>š</w:t>
      </w:r>
      <w:r w:rsidR="00852503">
        <w:t xml:space="preserve">kolním vzdělávacím programem s výjimkou předmětů výchovného zaměření stanovených </w:t>
      </w:r>
      <w:r w:rsidR="00090B4E">
        <w:t xml:space="preserve">      </w:t>
      </w:r>
      <w:r w:rsidR="00A842E4">
        <w:t xml:space="preserve"> </w:t>
      </w:r>
    </w:p>
    <w:p w14:paraId="419E5723" w14:textId="77777777" w:rsidR="00584E2D" w:rsidRDefault="00562A0F" w:rsidP="00A842E4">
      <w:pPr>
        <w:autoSpaceDE w:val="0"/>
        <w:autoSpaceDN w:val="0"/>
        <w:adjustRightInd w:val="0"/>
        <w:jc w:val="both"/>
      </w:pPr>
      <w:r>
        <w:t xml:space="preserve">   </w:t>
      </w:r>
      <w:r w:rsidR="00C54E43">
        <w:t>R</w:t>
      </w:r>
      <w:r w:rsidR="00852503">
        <w:t xml:space="preserve">ámcovým vzdělávacím programem </w:t>
      </w:r>
      <w:r w:rsidR="00584E2D" w:rsidRPr="00D000AF">
        <w:t xml:space="preserve">pro základní vzdělávání </w:t>
      </w:r>
      <w:r w:rsidR="00852503" w:rsidRPr="00D000AF">
        <w:t>a předmětů</w:t>
      </w:r>
      <w:r w:rsidR="00852503">
        <w:t xml:space="preserve">, z nichž byl uvolněn. Do vyššího ročníku </w:t>
      </w:r>
    </w:p>
    <w:p w14:paraId="7281B619" w14:textId="77777777" w:rsidR="00584E2D" w:rsidRDefault="00584E2D" w:rsidP="00A842E4">
      <w:pPr>
        <w:autoSpaceDE w:val="0"/>
        <w:autoSpaceDN w:val="0"/>
        <w:adjustRightInd w:val="0"/>
        <w:jc w:val="both"/>
      </w:pPr>
      <w:r>
        <w:t xml:space="preserve">   postoupí i žák </w:t>
      </w:r>
      <w:r w:rsidR="00852503">
        <w:t xml:space="preserve">prvního stupně základní školy, který již v rámci prvního stupně opakoval ročník, a žák druhého </w:t>
      </w:r>
    </w:p>
    <w:p w14:paraId="7533DBDC" w14:textId="77777777" w:rsidR="00852503" w:rsidRDefault="00584E2D" w:rsidP="00A842E4">
      <w:pPr>
        <w:autoSpaceDE w:val="0"/>
        <w:autoSpaceDN w:val="0"/>
        <w:adjustRightInd w:val="0"/>
        <w:jc w:val="both"/>
      </w:pPr>
      <w:r>
        <w:t xml:space="preserve">   </w:t>
      </w:r>
      <w:r w:rsidR="00852503">
        <w:t>stupně základní školy, který již v rámci druhého stupně opakoval ročník, a t</w:t>
      </w:r>
      <w:r w:rsidR="00562A0F">
        <w:t>o bez ohledu na prospěch tohoto</w:t>
      </w:r>
      <w:r w:rsidR="00090B4E">
        <w:t xml:space="preserve"> </w:t>
      </w:r>
      <w:r w:rsidR="00852503">
        <w:t>žáka.</w:t>
      </w:r>
    </w:p>
    <w:p w14:paraId="61866DA6" w14:textId="77777777" w:rsidR="00A842E4" w:rsidRDefault="00A842E4" w:rsidP="00A842E4">
      <w:pPr>
        <w:autoSpaceDE w:val="0"/>
        <w:autoSpaceDN w:val="0"/>
        <w:adjustRightInd w:val="0"/>
        <w:jc w:val="both"/>
      </w:pPr>
    </w:p>
    <w:p w14:paraId="7D295457" w14:textId="77777777" w:rsidR="00A842E4" w:rsidRDefault="00584E2D" w:rsidP="004A7F2E">
      <w:pPr>
        <w:autoSpaceDE w:val="0"/>
        <w:autoSpaceDN w:val="0"/>
        <w:adjustRightInd w:val="0"/>
        <w:ind w:left="540" w:hanging="360"/>
        <w:jc w:val="both"/>
      </w:pPr>
      <w:r>
        <w:t>7</w:t>
      </w:r>
      <w:r w:rsidR="004A7F2E">
        <w:t>)</w:t>
      </w:r>
    </w:p>
    <w:p w14:paraId="3595820C" w14:textId="77777777" w:rsidR="00562A0F" w:rsidRDefault="00852503" w:rsidP="00562A0F">
      <w:pPr>
        <w:autoSpaceDE w:val="0"/>
        <w:autoSpaceDN w:val="0"/>
        <w:adjustRightInd w:val="0"/>
        <w:ind w:left="540" w:hanging="360"/>
        <w:jc w:val="both"/>
      </w:pPr>
      <w:r>
        <w:t xml:space="preserve">Nelze-li žáka hodnotit na konci prvního pololetí, </w:t>
      </w:r>
      <w:proofErr w:type="gramStart"/>
      <w:r>
        <w:t>určí</w:t>
      </w:r>
      <w:proofErr w:type="gramEnd"/>
      <w:r>
        <w:t xml:space="preserve"> ředitelka školy pro jeho hodnocení náhradní termín, a to tak, </w:t>
      </w:r>
    </w:p>
    <w:p w14:paraId="43AAC453" w14:textId="77777777" w:rsidR="00D000AF" w:rsidRPr="00D000AF" w:rsidRDefault="00852503" w:rsidP="00ED0D6F">
      <w:pPr>
        <w:autoSpaceDE w:val="0"/>
        <w:autoSpaceDN w:val="0"/>
        <w:adjustRightInd w:val="0"/>
        <w:ind w:left="540" w:hanging="360"/>
        <w:jc w:val="both"/>
      </w:pPr>
      <w:r>
        <w:t xml:space="preserve">aby hodnocení za první pololetí bylo provedeno nejpozději do dvou měsíců po skončení prvního pololetí. </w:t>
      </w:r>
      <w:r w:rsidR="00ED0D6F" w:rsidRPr="00D000AF">
        <w:t xml:space="preserve">Nelze-li </w:t>
      </w:r>
    </w:p>
    <w:p w14:paraId="093A8650" w14:textId="77777777" w:rsidR="00D000AF" w:rsidRPr="00D000AF" w:rsidRDefault="00ED0D6F" w:rsidP="00D000AF">
      <w:pPr>
        <w:autoSpaceDE w:val="0"/>
        <w:autoSpaceDN w:val="0"/>
        <w:adjustRightInd w:val="0"/>
        <w:ind w:left="540" w:hanging="360"/>
        <w:jc w:val="both"/>
      </w:pPr>
      <w:r w:rsidRPr="00D000AF">
        <w:t xml:space="preserve">žáka z některého nebo ze všech předmětů v prvním pololetí hodnotit ani v náhradním termínu, uvádí se na </w:t>
      </w:r>
    </w:p>
    <w:p w14:paraId="253F5C98" w14:textId="77777777" w:rsidR="00D000AF" w:rsidRPr="00D000AF" w:rsidRDefault="00ED0D6F" w:rsidP="00D000AF">
      <w:pPr>
        <w:autoSpaceDE w:val="0"/>
        <w:autoSpaceDN w:val="0"/>
        <w:adjustRightInd w:val="0"/>
        <w:ind w:left="540" w:hanging="360"/>
        <w:jc w:val="both"/>
      </w:pPr>
      <w:r w:rsidRPr="00D000AF">
        <w:t>vysvědčení</w:t>
      </w:r>
      <w:r w:rsidR="005A30EF" w:rsidRPr="00D000AF">
        <w:t xml:space="preserve"> </w:t>
      </w:r>
      <w:r w:rsidRPr="00D000AF">
        <w:t>místo hodnocení slovo „nehodnocen(a)“</w:t>
      </w:r>
      <w:r w:rsidR="005A30EF" w:rsidRPr="00D000AF">
        <w:t xml:space="preserve"> </w:t>
      </w:r>
      <w:proofErr w:type="gramStart"/>
      <w:r w:rsidR="005A30EF" w:rsidRPr="00D000AF">
        <w:t>a  celkové</w:t>
      </w:r>
      <w:proofErr w:type="gramEnd"/>
      <w:r w:rsidR="005A30EF" w:rsidRPr="00D000AF">
        <w:t xml:space="preserve"> hodnocení žáka se na vysvědčení vyjadřuje stupněm </w:t>
      </w:r>
    </w:p>
    <w:p w14:paraId="0ACFE92C" w14:textId="77777777" w:rsidR="00ED0D6F" w:rsidRDefault="005A30EF" w:rsidP="00D000AF">
      <w:pPr>
        <w:autoSpaceDE w:val="0"/>
        <w:autoSpaceDN w:val="0"/>
        <w:adjustRightInd w:val="0"/>
        <w:ind w:left="540" w:hanging="360"/>
        <w:jc w:val="both"/>
      </w:pPr>
      <w:r w:rsidRPr="00D000AF">
        <w:t>„nehodnocen(a)“</w:t>
      </w:r>
      <w:r w:rsidR="00ED0D6F" w:rsidRPr="00D000AF">
        <w:t>.</w:t>
      </w:r>
    </w:p>
    <w:p w14:paraId="6530E811" w14:textId="77777777" w:rsidR="00A842E4" w:rsidRDefault="00A842E4" w:rsidP="004A7F2E">
      <w:pPr>
        <w:autoSpaceDE w:val="0"/>
        <w:autoSpaceDN w:val="0"/>
        <w:adjustRightInd w:val="0"/>
        <w:ind w:left="540" w:hanging="360"/>
        <w:jc w:val="both"/>
      </w:pPr>
    </w:p>
    <w:p w14:paraId="2043BF07" w14:textId="77777777" w:rsidR="00A842E4" w:rsidRDefault="005A30EF" w:rsidP="004A7F2E">
      <w:pPr>
        <w:autoSpaceDE w:val="0"/>
        <w:autoSpaceDN w:val="0"/>
        <w:adjustRightInd w:val="0"/>
        <w:ind w:left="540" w:hanging="360"/>
        <w:jc w:val="both"/>
      </w:pPr>
      <w:r>
        <w:t>8</w:t>
      </w:r>
      <w:r w:rsidR="004A7F2E">
        <w:t>)</w:t>
      </w:r>
    </w:p>
    <w:p w14:paraId="620423C4" w14:textId="77777777" w:rsidR="006C0713" w:rsidRDefault="00852503" w:rsidP="006C0713">
      <w:pPr>
        <w:autoSpaceDE w:val="0"/>
        <w:autoSpaceDN w:val="0"/>
        <w:adjustRightInd w:val="0"/>
        <w:ind w:left="540" w:hanging="360"/>
        <w:jc w:val="both"/>
      </w:pPr>
      <w:r>
        <w:t xml:space="preserve">Nelze-li žáka hodnotit na konci druhého pololetí, </w:t>
      </w:r>
      <w:proofErr w:type="gramStart"/>
      <w:r>
        <w:t>určí</w:t>
      </w:r>
      <w:proofErr w:type="gramEnd"/>
      <w:r>
        <w:t xml:space="preserve"> ředitel</w:t>
      </w:r>
      <w:r w:rsidR="00C54E43">
        <w:t>ka</w:t>
      </w:r>
      <w:r>
        <w:t xml:space="preserve"> školy pro jeho hodnocení náhradní termín, a to tak, </w:t>
      </w:r>
    </w:p>
    <w:p w14:paraId="53DD0732" w14:textId="77777777" w:rsidR="006C0713" w:rsidRDefault="00852503" w:rsidP="006C0713">
      <w:pPr>
        <w:autoSpaceDE w:val="0"/>
        <w:autoSpaceDN w:val="0"/>
        <w:adjustRightInd w:val="0"/>
        <w:ind w:left="540" w:hanging="360"/>
        <w:jc w:val="both"/>
      </w:pPr>
      <w:r>
        <w:t>aby ho</w:t>
      </w:r>
      <w:r w:rsidR="00F1564F">
        <w:t xml:space="preserve">dnocení za druhé pololetí bylo </w:t>
      </w:r>
      <w:r>
        <w:t>provedeno nejpozději do konce září následujícího školního roku.</w:t>
      </w:r>
      <w:r w:rsidR="004A7F2E">
        <w:t xml:space="preserve"> </w:t>
      </w:r>
      <w:r>
        <w:t xml:space="preserve">V období </w:t>
      </w:r>
    </w:p>
    <w:p w14:paraId="6169DFB4" w14:textId="77777777" w:rsidR="005A30EF" w:rsidRPr="00D000AF" w:rsidRDefault="00852503" w:rsidP="005A30EF">
      <w:pPr>
        <w:autoSpaceDE w:val="0"/>
        <w:autoSpaceDN w:val="0"/>
        <w:adjustRightInd w:val="0"/>
        <w:ind w:left="540" w:hanging="360"/>
        <w:jc w:val="both"/>
      </w:pPr>
      <w:r>
        <w:lastRenderedPageBreak/>
        <w:t>měsíce září do doby hodnocení navštěvuje žák nejbližší vyšší ročník, popřípadě znovu devátý ročník.</w:t>
      </w:r>
      <w:r w:rsidR="005A30EF">
        <w:t xml:space="preserve"> </w:t>
      </w:r>
      <w:r w:rsidR="005A30EF" w:rsidRPr="00D000AF">
        <w:t xml:space="preserve">Nelze-li žáka </w:t>
      </w:r>
    </w:p>
    <w:p w14:paraId="35B7F4BA" w14:textId="77777777" w:rsidR="00696511" w:rsidRPr="00D000AF" w:rsidRDefault="005A30EF" w:rsidP="005A30EF">
      <w:pPr>
        <w:autoSpaceDE w:val="0"/>
        <w:autoSpaceDN w:val="0"/>
        <w:adjustRightInd w:val="0"/>
        <w:ind w:left="540" w:hanging="360"/>
        <w:jc w:val="both"/>
      </w:pPr>
      <w:r w:rsidRPr="00D000AF">
        <w:t xml:space="preserve">z některého nebo ze všech předmětů v druhém pololetí hodnotit ani v náhradním termínu, uvádí se na vysvědčení </w:t>
      </w:r>
    </w:p>
    <w:p w14:paraId="6D345278" w14:textId="77777777" w:rsidR="00696511" w:rsidRPr="00D000AF" w:rsidRDefault="005A30EF" w:rsidP="00696511">
      <w:pPr>
        <w:autoSpaceDE w:val="0"/>
        <w:autoSpaceDN w:val="0"/>
        <w:adjustRightInd w:val="0"/>
        <w:ind w:left="540" w:hanging="360"/>
        <w:jc w:val="both"/>
      </w:pPr>
      <w:r w:rsidRPr="00D000AF">
        <w:t xml:space="preserve">místo </w:t>
      </w:r>
      <w:r w:rsidR="00721E9C">
        <w:t xml:space="preserve">hodnocení slovo „nehodnocen(a)“ </w:t>
      </w:r>
      <w:r w:rsidRPr="00D000AF">
        <w:t xml:space="preserve">a celkové hodnocení žáka se na vysvědčení vyjadřuje stupněm </w:t>
      </w:r>
    </w:p>
    <w:p w14:paraId="0B4CA9B4" w14:textId="77777777" w:rsidR="004B2445" w:rsidRPr="00D000AF" w:rsidRDefault="005A30EF" w:rsidP="00696511">
      <w:pPr>
        <w:autoSpaceDE w:val="0"/>
        <w:autoSpaceDN w:val="0"/>
        <w:adjustRightInd w:val="0"/>
        <w:ind w:left="540" w:hanging="360"/>
        <w:jc w:val="both"/>
      </w:pPr>
      <w:r w:rsidRPr="00D000AF">
        <w:t>„ne</w:t>
      </w:r>
      <w:r w:rsidR="00696511" w:rsidRPr="00D000AF">
        <w:t>prospěl</w:t>
      </w:r>
      <w:r w:rsidRPr="00D000AF">
        <w:t>(a)“.</w:t>
      </w:r>
    </w:p>
    <w:p w14:paraId="17170548" w14:textId="77777777" w:rsidR="0046498A" w:rsidRDefault="0046498A" w:rsidP="004B2445">
      <w:pPr>
        <w:autoSpaceDE w:val="0"/>
        <w:autoSpaceDN w:val="0"/>
        <w:adjustRightInd w:val="0"/>
        <w:ind w:left="540" w:hanging="360"/>
        <w:jc w:val="both"/>
      </w:pPr>
    </w:p>
    <w:p w14:paraId="6932590B" w14:textId="77777777" w:rsidR="005426FE" w:rsidRDefault="005A30EF" w:rsidP="00ED224B">
      <w:pPr>
        <w:autoSpaceDE w:val="0"/>
        <w:autoSpaceDN w:val="0"/>
        <w:adjustRightInd w:val="0"/>
        <w:ind w:left="540" w:hanging="360"/>
        <w:jc w:val="both"/>
      </w:pPr>
      <w:r>
        <w:t xml:space="preserve"> 9)</w:t>
      </w:r>
    </w:p>
    <w:p w14:paraId="4B8EFC8C" w14:textId="77777777" w:rsidR="0046498A" w:rsidRDefault="00852503" w:rsidP="0046498A">
      <w:pPr>
        <w:autoSpaceDE w:val="0"/>
        <w:autoSpaceDN w:val="0"/>
        <w:adjustRightInd w:val="0"/>
        <w:ind w:left="540" w:hanging="360"/>
        <w:jc w:val="both"/>
      </w:pPr>
      <w:r>
        <w:t xml:space="preserve">Má-li zákonný zástupce žáka pochybnosti o správnosti hodnocení na konci prvního nebo druhého pololetí, může </w:t>
      </w:r>
    </w:p>
    <w:p w14:paraId="477B62DF" w14:textId="77777777" w:rsidR="008213E3" w:rsidRDefault="00852503" w:rsidP="0046498A">
      <w:pPr>
        <w:autoSpaceDE w:val="0"/>
        <w:autoSpaceDN w:val="0"/>
        <w:adjustRightInd w:val="0"/>
        <w:ind w:left="540" w:hanging="360"/>
        <w:jc w:val="both"/>
      </w:pPr>
      <w:r>
        <w:t>do 3 pracovních dn</w:t>
      </w:r>
      <w:r w:rsidR="00F1564F">
        <w:t>ů</w:t>
      </w:r>
      <w:r>
        <w:t xml:space="preserve"> ode dne, kdy se o hodnocení prokazatelně dozvěděl, nejpozději však do 3 pracovních dnu </w:t>
      </w:r>
    </w:p>
    <w:p w14:paraId="638CE0F2" w14:textId="77777777" w:rsidR="0046498A" w:rsidRDefault="00852503" w:rsidP="008213E3">
      <w:pPr>
        <w:autoSpaceDE w:val="0"/>
        <w:autoSpaceDN w:val="0"/>
        <w:adjustRightInd w:val="0"/>
        <w:ind w:left="540" w:hanging="360"/>
        <w:jc w:val="both"/>
      </w:pPr>
      <w:r>
        <w:t>od vydání vysvědčení, požádat ředitel</w:t>
      </w:r>
      <w:r w:rsidR="00C54E43">
        <w:t>ku</w:t>
      </w:r>
      <w:r>
        <w:t xml:space="preserve"> školy o komisionální přezkoušení žáka; je-li vyučujícím žáka v daném </w:t>
      </w:r>
    </w:p>
    <w:p w14:paraId="2E9E9F3F" w14:textId="77777777" w:rsidR="0046498A" w:rsidRDefault="00852503" w:rsidP="0046498A">
      <w:pPr>
        <w:autoSpaceDE w:val="0"/>
        <w:autoSpaceDN w:val="0"/>
        <w:adjustRightInd w:val="0"/>
        <w:ind w:left="540" w:hanging="360"/>
        <w:jc w:val="both"/>
      </w:pPr>
      <w:r>
        <w:t>předmět</w:t>
      </w:r>
      <w:r w:rsidR="00C54E43">
        <w:t>u</w:t>
      </w:r>
      <w:r w:rsidR="004B2384">
        <w:t xml:space="preserve"> </w:t>
      </w:r>
      <w:r>
        <w:t xml:space="preserve">ředitelka školy, krajský úřad. Komisionální přezkoušení se koná nejpozději do 14 dnů od doručení </w:t>
      </w:r>
    </w:p>
    <w:p w14:paraId="16500CFB" w14:textId="77777777" w:rsidR="00852503" w:rsidRDefault="00852503" w:rsidP="0046498A">
      <w:pPr>
        <w:autoSpaceDE w:val="0"/>
        <w:autoSpaceDN w:val="0"/>
        <w:adjustRightInd w:val="0"/>
        <w:ind w:left="540" w:hanging="360"/>
        <w:jc w:val="both"/>
      </w:pPr>
      <w:r>
        <w:t>žádosti nebo v termínu dohodnutém se zákonným zástupcem žáka.</w:t>
      </w:r>
    </w:p>
    <w:p w14:paraId="180EAB8A" w14:textId="77777777" w:rsidR="005426FE" w:rsidRDefault="005426FE" w:rsidP="00ED224B">
      <w:pPr>
        <w:autoSpaceDE w:val="0"/>
        <w:autoSpaceDN w:val="0"/>
        <w:adjustRightInd w:val="0"/>
        <w:ind w:left="540" w:hanging="360"/>
        <w:jc w:val="both"/>
      </w:pPr>
    </w:p>
    <w:p w14:paraId="05D78303" w14:textId="77777777" w:rsidR="005426FE" w:rsidRDefault="00852503" w:rsidP="00ED224B">
      <w:pPr>
        <w:autoSpaceDE w:val="0"/>
        <w:autoSpaceDN w:val="0"/>
        <w:adjustRightInd w:val="0"/>
        <w:ind w:left="540" w:hanging="360"/>
        <w:jc w:val="both"/>
      </w:pPr>
      <w:r>
        <w:t>1</w:t>
      </w:r>
      <w:r w:rsidR="005A30EF">
        <w:t>0</w:t>
      </w:r>
      <w:r w:rsidR="00ED224B">
        <w:t>)</w:t>
      </w:r>
    </w:p>
    <w:p w14:paraId="37C9AE35" w14:textId="77777777" w:rsidR="00D000AF" w:rsidRDefault="00852503" w:rsidP="0046498A">
      <w:pPr>
        <w:autoSpaceDE w:val="0"/>
        <w:autoSpaceDN w:val="0"/>
        <w:adjustRightInd w:val="0"/>
        <w:ind w:left="540" w:hanging="360"/>
        <w:jc w:val="both"/>
      </w:pPr>
      <w:r>
        <w:t>Žák, který plní povinnou školní docházku, opakuje ročník, pokud na konci druhého pololetí neprospěl</w:t>
      </w:r>
      <w:r w:rsidR="00D000AF">
        <w:t>.</w:t>
      </w:r>
      <w:r>
        <w:t xml:space="preserve"> To neplatí </w:t>
      </w:r>
    </w:p>
    <w:p w14:paraId="4F2CEFDC" w14:textId="77777777" w:rsidR="00D000AF" w:rsidRDefault="00852503" w:rsidP="00D000AF">
      <w:pPr>
        <w:autoSpaceDE w:val="0"/>
        <w:autoSpaceDN w:val="0"/>
        <w:adjustRightInd w:val="0"/>
        <w:ind w:left="540" w:hanging="360"/>
        <w:jc w:val="both"/>
      </w:pPr>
      <w:r>
        <w:t>o žákovi, který na daném stupni základní školy již jednou ročník opakoval; tomuto žákovi m</w:t>
      </w:r>
      <w:r w:rsidR="00C54E43">
        <w:t>ů</w:t>
      </w:r>
      <w:r>
        <w:t xml:space="preserve">že ředitelka školy </w:t>
      </w:r>
    </w:p>
    <w:p w14:paraId="09FAA524" w14:textId="77777777" w:rsidR="00852503" w:rsidRDefault="00852503" w:rsidP="00D000AF">
      <w:pPr>
        <w:autoSpaceDE w:val="0"/>
        <w:autoSpaceDN w:val="0"/>
        <w:adjustRightInd w:val="0"/>
        <w:ind w:left="540" w:hanging="360"/>
        <w:jc w:val="both"/>
      </w:pPr>
      <w:r>
        <w:t>na žádost jeho zákonného zástupce povolit opakování ročníku pouze z vážných zdravotních důvodů.</w:t>
      </w:r>
    </w:p>
    <w:p w14:paraId="6F9DFDDD" w14:textId="77777777" w:rsidR="005426FE" w:rsidRDefault="005426FE" w:rsidP="00ED224B">
      <w:pPr>
        <w:autoSpaceDE w:val="0"/>
        <w:autoSpaceDN w:val="0"/>
        <w:adjustRightInd w:val="0"/>
        <w:ind w:left="540" w:hanging="360"/>
        <w:jc w:val="both"/>
      </w:pPr>
    </w:p>
    <w:p w14:paraId="1B20F26F" w14:textId="77777777" w:rsidR="005426FE" w:rsidRDefault="00852503" w:rsidP="00ED224B">
      <w:pPr>
        <w:autoSpaceDE w:val="0"/>
        <w:autoSpaceDN w:val="0"/>
        <w:adjustRightInd w:val="0"/>
        <w:ind w:left="540" w:hanging="360"/>
        <w:jc w:val="both"/>
      </w:pPr>
      <w:r>
        <w:t>1</w:t>
      </w:r>
      <w:r w:rsidR="00696511">
        <w:t>1</w:t>
      </w:r>
      <w:r w:rsidR="00ED224B">
        <w:t>)</w:t>
      </w:r>
    </w:p>
    <w:p w14:paraId="5A015C92" w14:textId="77777777" w:rsidR="00ED224B" w:rsidRDefault="00852503" w:rsidP="00ED224B">
      <w:pPr>
        <w:autoSpaceDE w:val="0"/>
        <w:autoSpaceDN w:val="0"/>
        <w:adjustRightInd w:val="0"/>
        <w:ind w:left="540" w:hanging="360"/>
        <w:jc w:val="both"/>
      </w:pPr>
      <w:r>
        <w:t xml:space="preserve">Ředitelka školy může žákovi, který splnil povinnou školní docházku a na konci druhého pololetí neprospěl </w:t>
      </w:r>
    </w:p>
    <w:p w14:paraId="01493B7D" w14:textId="77777777" w:rsidR="00D000AF" w:rsidRDefault="00852503" w:rsidP="00D000AF">
      <w:pPr>
        <w:autoSpaceDE w:val="0"/>
        <w:autoSpaceDN w:val="0"/>
        <w:adjustRightInd w:val="0"/>
        <w:ind w:left="540" w:hanging="360"/>
        <w:jc w:val="both"/>
      </w:pPr>
      <w:r>
        <w:t>povolit na žádost jeho zákonného zástupce opak</w:t>
      </w:r>
      <w:r w:rsidR="00D000AF">
        <w:t xml:space="preserve">ování ročníku po posouzení jeho </w:t>
      </w:r>
      <w:r>
        <w:t xml:space="preserve">dosavadních studijních výsledků </w:t>
      </w:r>
    </w:p>
    <w:p w14:paraId="717BD3D8" w14:textId="77777777" w:rsidR="00852503" w:rsidRDefault="00852503" w:rsidP="00D000AF">
      <w:pPr>
        <w:autoSpaceDE w:val="0"/>
        <w:autoSpaceDN w:val="0"/>
        <w:adjustRightInd w:val="0"/>
        <w:ind w:left="540" w:hanging="360"/>
        <w:jc w:val="both"/>
      </w:pPr>
      <w:r>
        <w:t>a důvodů uvedených v žádosti.</w:t>
      </w:r>
    </w:p>
    <w:p w14:paraId="367AF078" w14:textId="77777777" w:rsidR="005426FE" w:rsidRDefault="005426FE" w:rsidP="000C2D6B">
      <w:pPr>
        <w:autoSpaceDE w:val="0"/>
        <w:autoSpaceDN w:val="0"/>
        <w:adjustRightInd w:val="0"/>
        <w:ind w:left="540" w:hanging="360"/>
        <w:jc w:val="both"/>
      </w:pPr>
    </w:p>
    <w:p w14:paraId="2567F94C" w14:textId="77777777" w:rsidR="005426FE" w:rsidRDefault="00696511" w:rsidP="000C2D6B">
      <w:pPr>
        <w:autoSpaceDE w:val="0"/>
        <w:autoSpaceDN w:val="0"/>
        <w:adjustRightInd w:val="0"/>
        <w:ind w:left="540" w:hanging="360"/>
        <w:jc w:val="both"/>
      </w:pPr>
      <w:r>
        <w:t>12</w:t>
      </w:r>
      <w:r w:rsidR="00ED224B">
        <w:t>)</w:t>
      </w:r>
    </w:p>
    <w:p w14:paraId="20D399F3" w14:textId="77777777" w:rsidR="00562A0F" w:rsidRDefault="00852503" w:rsidP="00562A0F">
      <w:pPr>
        <w:autoSpaceDE w:val="0"/>
        <w:autoSpaceDN w:val="0"/>
        <w:adjustRightInd w:val="0"/>
        <w:ind w:left="540" w:hanging="360"/>
        <w:jc w:val="both"/>
      </w:pPr>
      <w:r>
        <w:t xml:space="preserve">Ředitelka školy může na základě vlastního rozhodnutí nebo na základě podnětu jiné právnické či fyzické </w:t>
      </w:r>
      <w:r w:rsidR="005426FE">
        <w:t>o</w:t>
      </w:r>
      <w:r>
        <w:t xml:space="preserve">soby </w:t>
      </w:r>
    </w:p>
    <w:p w14:paraId="70C5C1BC" w14:textId="77777777" w:rsidR="00562A0F" w:rsidRDefault="00852503" w:rsidP="00562A0F">
      <w:pPr>
        <w:autoSpaceDE w:val="0"/>
        <w:autoSpaceDN w:val="0"/>
        <w:adjustRightInd w:val="0"/>
        <w:ind w:left="540" w:hanging="360"/>
        <w:jc w:val="both"/>
      </w:pPr>
      <w:r>
        <w:t xml:space="preserve">žákovi po projednání </w:t>
      </w:r>
      <w:r w:rsidR="00C54E43">
        <w:t>na</w:t>
      </w:r>
      <w:r>
        <w:t xml:space="preserve"> pedagogické radě udělit </w:t>
      </w:r>
      <w:r w:rsidRPr="00ED224B">
        <w:rPr>
          <w:bCs/>
        </w:rPr>
        <w:t>pochvalu ředitelky školy</w:t>
      </w:r>
      <w:r>
        <w:rPr>
          <w:b/>
          <w:bCs/>
        </w:rPr>
        <w:t xml:space="preserve"> </w:t>
      </w:r>
      <w:r>
        <w:t xml:space="preserve">nebo jiné ocenění za mimořádný projev </w:t>
      </w:r>
    </w:p>
    <w:p w14:paraId="6DA64DEB" w14:textId="77777777" w:rsidR="008213E3" w:rsidRDefault="00852503" w:rsidP="008213E3">
      <w:pPr>
        <w:autoSpaceDE w:val="0"/>
        <w:autoSpaceDN w:val="0"/>
        <w:adjustRightInd w:val="0"/>
        <w:ind w:left="540" w:hanging="360"/>
        <w:jc w:val="both"/>
      </w:pPr>
      <w:r>
        <w:t>lidskosti, občanské nebo školní iniciativy, záslužný nebo s</w:t>
      </w:r>
      <w:r w:rsidR="00562A0F">
        <w:t xml:space="preserve">tatečný čin nebo za </w:t>
      </w:r>
      <w:r>
        <w:t xml:space="preserve">úspěšnou práci a vynikající </w:t>
      </w:r>
    </w:p>
    <w:p w14:paraId="20081DB2" w14:textId="77777777" w:rsidR="00852503" w:rsidRDefault="00852503" w:rsidP="008213E3">
      <w:pPr>
        <w:autoSpaceDE w:val="0"/>
        <w:autoSpaceDN w:val="0"/>
        <w:adjustRightInd w:val="0"/>
        <w:ind w:left="540" w:hanging="360"/>
        <w:jc w:val="both"/>
      </w:pPr>
      <w:r>
        <w:t>reprezentaci školy.</w:t>
      </w:r>
    </w:p>
    <w:p w14:paraId="7267E9BD" w14:textId="77777777" w:rsidR="005426FE" w:rsidRDefault="005426FE" w:rsidP="000C2D6B">
      <w:pPr>
        <w:autoSpaceDE w:val="0"/>
        <w:autoSpaceDN w:val="0"/>
        <w:adjustRightInd w:val="0"/>
        <w:ind w:left="540" w:hanging="360"/>
        <w:jc w:val="both"/>
      </w:pPr>
    </w:p>
    <w:p w14:paraId="177EDAB8" w14:textId="77777777" w:rsidR="005426FE" w:rsidRDefault="000C2D6B" w:rsidP="000C2D6B">
      <w:pPr>
        <w:autoSpaceDE w:val="0"/>
        <w:autoSpaceDN w:val="0"/>
        <w:adjustRightInd w:val="0"/>
        <w:ind w:left="540" w:hanging="360"/>
        <w:jc w:val="both"/>
      </w:pPr>
      <w:r>
        <w:t>1</w:t>
      </w:r>
      <w:r w:rsidR="00696511">
        <w:t>3</w:t>
      </w:r>
      <w:r>
        <w:t>)</w:t>
      </w:r>
    </w:p>
    <w:p w14:paraId="78997D69" w14:textId="77777777" w:rsidR="00696511" w:rsidRPr="008213E3" w:rsidRDefault="00852503" w:rsidP="000C2D6B">
      <w:pPr>
        <w:autoSpaceDE w:val="0"/>
        <w:autoSpaceDN w:val="0"/>
        <w:adjustRightInd w:val="0"/>
        <w:ind w:left="540" w:hanging="360"/>
        <w:jc w:val="both"/>
      </w:pPr>
      <w:r>
        <w:t xml:space="preserve">Třídní učitel </w:t>
      </w:r>
      <w:r w:rsidR="00696511" w:rsidRPr="008213E3">
        <w:t xml:space="preserve">může na základě vlastního rozhodnutí nebo na základě podnětu ostatních vyučujících žákovi </w:t>
      </w:r>
    </w:p>
    <w:p w14:paraId="336D2AAB" w14:textId="77777777" w:rsidR="00696511" w:rsidRPr="008213E3" w:rsidRDefault="00696511" w:rsidP="00696511">
      <w:pPr>
        <w:autoSpaceDE w:val="0"/>
        <w:autoSpaceDN w:val="0"/>
        <w:adjustRightInd w:val="0"/>
        <w:ind w:left="540" w:hanging="360"/>
        <w:jc w:val="both"/>
      </w:pPr>
      <w:r w:rsidRPr="008213E3">
        <w:t xml:space="preserve">Po projednání s ředitelem školy udělit pochvalu nebo jiné ocenění za výrazný projev školní iniciativy nebo </w:t>
      </w:r>
    </w:p>
    <w:p w14:paraId="7E0AAFF8" w14:textId="77777777" w:rsidR="00696511" w:rsidRPr="008213E3" w:rsidRDefault="00696511" w:rsidP="00696511">
      <w:pPr>
        <w:autoSpaceDE w:val="0"/>
        <w:autoSpaceDN w:val="0"/>
        <w:adjustRightInd w:val="0"/>
        <w:ind w:left="540" w:hanging="360"/>
        <w:jc w:val="both"/>
      </w:pPr>
      <w:r w:rsidRPr="008213E3">
        <w:t xml:space="preserve">za déletrvající úspěšnou práci. </w:t>
      </w:r>
    </w:p>
    <w:p w14:paraId="7B0DB2BA" w14:textId="77777777" w:rsidR="005426FE" w:rsidRDefault="005426FE" w:rsidP="000C2D6B">
      <w:pPr>
        <w:autoSpaceDE w:val="0"/>
        <w:autoSpaceDN w:val="0"/>
        <w:adjustRightInd w:val="0"/>
        <w:ind w:left="540" w:hanging="360"/>
        <w:jc w:val="both"/>
      </w:pPr>
    </w:p>
    <w:p w14:paraId="578E90AA" w14:textId="77777777" w:rsidR="005426FE" w:rsidRDefault="000C2D6B" w:rsidP="000C2D6B">
      <w:pPr>
        <w:autoSpaceDE w:val="0"/>
        <w:autoSpaceDN w:val="0"/>
        <w:adjustRightInd w:val="0"/>
        <w:ind w:left="540" w:hanging="360"/>
        <w:jc w:val="both"/>
      </w:pPr>
      <w:r>
        <w:t>1</w:t>
      </w:r>
      <w:r w:rsidR="00853E4C">
        <w:t>4</w:t>
      </w:r>
      <w:r>
        <w:t>)</w:t>
      </w:r>
    </w:p>
    <w:p w14:paraId="1350B6C8" w14:textId="77777777" w:rsidR="00852503" w:rsidRDefault="00852503" w:rsidP="000C2D6B">
      <w:pPr>
        <w:autoSpaceDE w:val="0"/>
        <w:autoSpaceDN w:val="0"/>
        <w:adjustRightInd w:val="0"/>
        <w:ind w:left="540" w:hanging="360"/>
        <w:jc w:val="both"/>
      </w:pPr>
      <w:r>
        <w:t>Při porušení povinností stanovených školním řádem lze podle závažnosti tohoto porušení žákovi uložit:</w:t>
      </w:r>
    </w:p>
    <w:p w14:paraId="1A80D526" w14:textId="77777777" w:rsidR="00852503" w:rsidRDefault="00852503" w:rsidP="000C2D6B">
      <w:pPr>
        <w:autoSpaceDE w:val="0"/>
        <w:autoSpaceDN w:val="0"/>
        <w:adjustRightInd w:val="0"/>
        <w:ind w:left="540" w:hanging="360"/>
        <w:jc w:val="both"/>
      </w:pPr>
      <w:r>
        <w:t>a</w:t>
      </w:r>
      <w:r w:rsidR="00C54E43">
        <w:t>)</w:t>
      </w:r>
      <w:r>
        <w:t xml:space="preserve"> napomenutí třídního učitele,</w:t>
      </w:r>
    </w:p>
    <w:p w14:paraId="5B7DD903" w14:textId="77777777" w:rsidR="00852503" w:rsidRDefault="00C54E43" w:rsidP="000C2D6B">
      <w:pPr>
        <w:autoSpaceDE w:val="0"/>
        <w:autoSpaceDN w:val="0"/>
        <w:adjustRightInd w:val="0"/>
        <w:ind w:left="540" w:hanging="360"/>
        <w:jc w:val="both"/>
      </w:pPr>
      <w:r>
        <w:t>b)</w:t>
      </w:r>
      <w:r w:rsidR="00852503">
        <w:t xml:space="preserve"> důtku třídního učitele,</w:t>
      </w:r>
    </w:p>
    <w:p w14:paraId="05FB2980" w14:textId="77777777" w:rsidR="00852503" w:rsidRDefault="00C54E43" w:rsidP="000C2D6B">
      <w:pPr>
        <w:autoSpaceDE w:val="0"/>
        <w:autoSpaceDN w:val="0"/>
        <w:adjustRightInd w:val="0"/>
        <w:ind w:left="540" w:hanging="360"/>
        <w:jc w:val="both"/>
      </w:pPr>
      <w:r>
        <w:t>c)</w:t>
      </w:r>
      <w:r w:rsidR="00852503">
        <w:t xml:space="preserve"> důtku ředitelky školy.</w:t>
      </w:r>
    </w:p>
    <w:p w14:paraId="0F73CC13" w14:textId="77777777" w:rsidR="00852503" w:rsidRDefault="00852503" w:rsidP="000C2D6B">
      <w:pPr>
        <w:autoSpaceDE w:val="0"/>
        <w:autoSpaceDN w:val="0"/>
        <w:adjustRightInd w:val="0"/>
        <w:ind w:left="540" w:hanging="360"/>
        <w:jc w:val="both"/>
      </w:pPr>
      <w:r>
        <w:t xml:space="preserve">Pravidla pro udělování napomenutí a důtek jsou součástí tohoto školního řádu viz část </w:t>
      </w:r>
      <w:r w:rsidR="00C54E43">
        <w:t>f/</w:t>
      </w:r>
      <w:r w:rsidR="00562A0F">
        <w:t>2</w:t>
      </w:r>
      <w:r>
        <w:t>.</w:t>
      </w:r>
    </w:p>
    <w:p w14:paraId="6868ADB2" w14:textId="77777777" w:rsidR="005426FE" w:rsidRDefault="005426FE" w:rsidP="000C2D6B">
      <w:pPr>
        <w:autoSpaceDE w:val="0"/>
        <w:autoSpaceDN w:val="0"/>
        <w:adjustRightInd w:val="0"/>
        <w:ind w:left="540" w:hanging="360"/>
        <w:jc w:val="both"/>
      </w:pPr>
    </w:p>
    <w:p w14:paraId="12DC79BB" w14:textId="77777777" w:rsidR="005426FE" w:rsidRDefault="000C2D6B" w:rsidP="000C2D6B">
      <w:pPr>
        <w:autoSpaceDE w:val="0"/>
        <w:autoSpaceDN w:val="0"/>
        <w:adjustRightInd w:val="0"/>
        <w:ind w:left="540" w:hanging="360"/>
        <w:jc w:val="both"/>
      </w:pPr>
      <w:r>
        <w:t>1</w:t>
      </w:r>
      <w:r w:rsidR="00853E4C">
        <w:t>5</w:t>
      </w:r>
      <w:r>
        <w:t>)</w:t>
      </w:r>
    </w:p>
    <w:p w14:paraId="2F36BC46" w14:textId="77777777" w:rsidR="000C2D6B" w:rsidRDefault="00852503" w:rsidP="000C2D6B">
      <w:pPr>
        <w:autoSpaceDE w:val="0"/>
        <w:autoSpaceDN w:val="0"/>
        <w:adjustRightInd w:val="0"/>
        <w:ind w:left="540" w:hanging="360"/>
        <w:jc w:val="both"/>
      </w:pPr>
      <w:r>
        <w:t xml:space="preserve">Třídní učitel neprodleně oznámí ředitelce školy uložení důtky třídního učitele. Důtku ředitelky školy lze </w:t>
      </w:r>
      <w:r w:rsidR="000C2D6B">
        <w:t xml:space="preserve"> </w:t>
      </w:r>
    </w:p>
    <w:p w14:paraId="61E18BE4" w14:textId="77777777" w:rsidR="00852503" w:rsidRDefault="00852503" w:rsidP="000C2D6B">
      <w:pPr>
        <w:autoSpaceDE w:val="0"/>
        <w:autoSpaceDN w:val="0"/>
        <w:adjustRightInd w:val="0"/>
        <w:ind w:left="540" w:hanging="360"/>
        <w:jc w:val="both"/>
      </w:pPr>
      <w:r>
        <w:t>žákovi uložit pouze po projednání v pedagogické radě.</w:t>
      </w:r>
    </w:p>
    <w:p w14:paraId="24C08817" w14:textId="77777777" w:rsidR="005426FE" w:rsidRDefault="005426FE" w:rsidP="000C2D6B">
      <w:pPr>
        <w:autoSpaceDE w:val="0"/>
        <w:autoSpaceDN w:val="0"/>
        <w:adjustRightInd w:val="0"/>
        <w:ind w:left="540" w:hanging="360"/>
        <w:jc w:val="both"/>
      </w:pPr>
    </w:p>
    <w:p w14:paraId="0931A12B" w14:textId="77777777" w:rsidR="005426FE" w:rsidRDefault="000C2D6B" w:rsidP="000C2D6B">
      <w:pPr>
        <w:autoSpaceDE w:val="0"/>
        <w:autoSpaceDN w:val="0"/>
        <w:adjustRightInd w:val="0"/>
        <w:ind w:left="540" w:hanging="360"/>
        <w:jc w:val="both"/>
      </w:pPr>
      <w:r>
        <w:t>1</w:t>
      </w:r>
      <w:r w:rsidR="00853E4C">
        <w:t>6</w:t>
      </w:r>
      <w:r>
        <w:t>)</w:t>
      </w:r>
    </w:p>
    <w:p w14:paraId="500094AF" w14:textId="77777777" w:rsidR="000C2D6B" w:rsidRDefault="00852503" w:rsidP="000C2D6B">
      <w:pPr>
        <w:autoSpaceDE w:val="0"/>
        <w:autoSpaceDN w:val="0"/>
        <w:adjustRightInd w:val="0"/>
        <w:ind w:left="540" w:hanging="360"/>
        <w:jc w:val="both"/>
      </w:pPr>
      <w:r>
        <w:t xml:space="preserve">Ředitelka školy nebo třídní učitel neprodleně oznámí udělení pochvaly a jiného ocenění nebo uložení </w:t>
      </w:r>
      <w:r w:rsidR="000C2D6B">
        <w:t xml:space="preserve"> </w:t>
      </w:r>
    </w:p>
    <w:p w14:paraId="4154E1E7" w14:textId="77777777" w:rsidR="00852503" w:rsidRDefault="00852503" w:rsidP="000C2D6B">
      <w:pPr>
        <w:autoSpaceDE w:val="0"/>
        <w:autoSpaceDN w:val="0"/>
        <w:adjustRightInd w:val="0"/>
        <w:ind w:left="540" w:hanging="360"/>
        <w:jc w:val="both"/>
      </w:pPr>
      <w:r>
        <w:t>napomenutí nebo důtky a jeho důvody prokazatelným způsobem žákovi a jeho zákonnému zástupci.</w:t>
      </w:r>
    </w:p>
    <w:p w14:paraId="706B3D12" w14:textId="77777777" w:rsidR="005426FE" w:rsidRDefault="005426FE" w:rsidP="000C2D6B">
      <w:pPr>
        <w:autoSpaceDE w:val="0"/>
        <w:autoSpaceDN w:val="0"/>
        <w:adjustRightInd w:val="0"/>
        <w:ind w:left="540" w:hanging="360"/>
        <w:jc w:val="both"/>
      </w:pPr>
    </w:p>
    <w:p w14:paraId="5D12D9CB" w14:textId="77777777" w:rsidR="005426FE" w:rsidRDefault="000C2D6B" w:rsidP="000C2D6B">
      <w:pPr>
        <w:autoSpaceDE w:val="0"/>
        <w:autoSpaceDN w:val="0"/>
        <w:adjustRightInd w:val="0"/>
        <w:ind w:left="540" w:hanging="360"/>
        <w:jc w:val="both"/>
      </w:pPr>
      <w:r>
        <w:t>1</w:t>
      </w:r>
      <w:r w:rsidR="00853E4C">
        <w:t>7</w:t>
      </w:r>
      <w:r>
        <w:t>)</w:t>
      </w:r>
    </w:p>
    <w:p w14:paraId="373A1D22" w14:textId="77777777" w:rsidR="000C2D6B" w:rsidRDefault="00852503" w:rsidP="000C2D6B">
      <w:pPr>
        <w:autoSpaceDE w:val="0"/>
        <w:autoSpaceDN w:val="0"/>
        <w:adjustRightInd w:val="0"/>
        <w:ind w:left="540" w:hanging="360"/>
        <w:jc w:val="both"/>
      </w:pPr>
      <w:r>
        <w:t xml:space="preserve">Udělení pochvaly a jiného ocenění a uložení napomenutí nebo důtky se zaznamená do dokumentace školy. </w:t>
      </w:r>
      <w:r w:rsidR="000C2D6B">
        <w:t xml:space="preserve"> </w:t>
      </w:r>
    </w:p>
    <w:p w14:paraId="4B7C79C4" w14:textId="77777777" w:rsidR="00852503" w:rsidRDefault="00852503" w:rsidP="000C2D6B">
      <w:pPr>
        <w:autoSpaceDE w:val="0"/>
        <w:autoSpaceDN w:val="0"/>
        <w:adjustRightInd w:val="0"/>
        <w:ind w:left="540" w:hanging="360"/>
        <w:jc w:val="both"/>
      </w:pPr>
      <w:r>
        <w:t xml:space="preserve">Udělení pochvaly </w:t>
      </w:r>
      <w:r w:rsidR="00696511" w:rsidRPr="008213E3">
        <w:t>ředitelky školy</w:t>
      </w:r>
      <w:r w:rsidR="00696511">
        <w:t xml:space="preserve"> </w:t>
      </w:r>
      <w:r>
        <w:t>se zaznamená na vysv</w:t>
      </w:r>
      <w:r w:rsidR="00F1564F">
        <w:t>ě</w:t>
      </w:r>
      <w:r>
        <w:t>dčení za pololetí, v němž bylo uděleno.</w:t>
      </w:r>
    </w:p>
    <w:p w14:paraId="01583AEF" w14:textId="77777777" w:rsidR="008213E3" w:rsidRDefault="009B10A0" w:rsidP="000C2D6B">
      <w:pPr>
        <w:autoSpaceDE w:val="0"/>
        <w:autoSpaceDN w:val="0"/>
        <w:adjustRightInd w:val="0"/>
        <w:ind w:left="540" w:hanging="360"/>
        <w:jc w:val="both"/>
      </w:pPr>
      <w:r>
        <w:t xml:space="preserve"> </w:t>
      </w:r>
    </w:p>
    <w:p w14:paraId="30D9976D" w14:textId="77777777" w:rsidR="008C1659" w:rsidRPr="008213E3" w:rsidRDefault="008C1659" w:rsidP="000C2D6B">
      <w:pPr>
        <w:autoSpaceDE w:val="0"/>
        <w:autoSpaceDN w:val="0"/>
        <w:adjustRightInd w:val="0"/>
        <w:ind w:left="540" w:hanging="360"/>
        <w:jc w:val="both"/>
      </w:pPr>
      <w:r w:rsidRPr="008213E3">
        <w:lastRenderedPageBreak/>
        <w:t>18)</w:t>
      </w:r>
    </w:p>
    <w:p w14:paraId="2692F7B5" w14:textId="77777777" w:rsidR="008C1659" w:rsidRPr="008213E3" w:rsidRDefault="008C1659" w:rsidP="000C2D6B">
      <w:pPr>
        <w:autoSpaceDE w:val="0"/>
        <w:autoSpaceDN w:val="0"/>
        <w:adjustRightInd w:val="0"/>
        <w:ind w:left="540" w:hanging="360"/>
        <w:jc w:val="both"/>
      </w:pPr>
      <w:r w:rsidRPr="008213E3">
        <w:t xml:space="preserve">Třídní učitel může na základě vlastního rozhodnutí nebo na základě podnětu ostatních vyučujících žákovi po </w:t>
      </w:r>
    </w:p>
    <w:p w14:paraId="6F35A831" w14:textId="77777777" w:rsidR="008C1659" w:rsidRPr="008213E3" w:rsidRDefault="008C1659" w:rsidP="000C2D6B">
      <w:pPr>
        <w:autoSpaceDE w:val="0"/>
        <w:autoSpaceDN w:val="0"/>
        <w:adjustRightInd w:val="0"/>
        <w:ind w:left="540" w:hanging="360"/>
        <w:jc w:val="both"/>
      </w:pPr>
      <w:r w:rsidRPr="008213E3">
        <w:t xml:space="preserve">projednání s ředitelem školy udělit pochvalu nebo jiné ocenění za výrazný projev školní iniciativy </w:t>
      </w:r>
    </w:p>
    <w:p w14:paraId="7882424A" w14:textId="77777777" w:rsidR="008C1659" w:rsidRPr="008213E3" w:rsidRDefault="008C1659" w:rsidP="000C2D6B">
      <w:pPr>
        <w:autoSpaceDE w:val="0"/>
        <w:autoSpaceDN w:val="0"/>
        <w:adjustRightInd w:val="0"/>
        <w:ind w:left="540" w:hanging="360"/>
        <w:jc w:val="both"/>
      </w:pPr>
      <w:r w:rsidRPr="008213E3">
        <w:t>nebo za déletrvající úspěšnou práci.</w:t>
      </w:r>
    </w:p>
    <w:p w14:paraId="38361B6D" w14:textId="77777777" w:rsidR="008C1659" w:rsidRDefault="008C1659" w:rsidP="000C2D6B">
      <w:pPr>
        <w:autoSpaceDE w:val="0"/>
        <w:autoSpaceDN w:val="0"/>
        <w:adjustRightInd w:val="0"/>
        <w:ind w:left="540" w:hanging="360"/>
        <w:jc w:val="both"/>
      </w:pPr>
    </w:p>
    <w:p w14:paraId="0EC6F8E5" w14:textId="77777777" w:rsidR="005426FE" w:rsidRDefault="000C2D6B" w:rsidP="000C2D6B">
      <w:pPr>
        <w:autoSpaceDE w:val="0"/>
        <w:autoSpaceDN w:val="0"/>
        <w:adjustRightInd w:val="0"/>
        <w:ind w:left="540" w:hanging="360"/>
        <w:jc w:val="both"/>
      </w:pPr>
      <w:r>
        <w:t>1</w:t>
      </w:r>
      <w:r w:rsidR="008C1659">
        <w:t>9</w:t>
      </w:r>
      <w:r>
        <w:t>)</w:t>
      </w:r>
    </w:p>
    <w:p w14:paraId="024729EF" w14:textId="77777777" w:rsidR="000C2D6B" w:rsidRDefault="00852503" w:rsidP="000C2D6B">
      <w:pPr>
        <w:autoSpaceDE w:val="0"/>
        <w:autoSpaceDN w:val="0"/>
        <w:adjustRightInd w:val="0"/>
        <w:ind w:left="540" w:hanging="360"/>
        <w:jc w:val="both"/>
      </w:pPr>
      <w:r>
        <w:t>Zvláště hrubé slovní a úmyslné fyzické útoky žáka vů</w:t>
      </w:r>
      <w:r w:rsidR="00F1564F">
        <w:t>č</w:t>
      </w:r>
      <w:r>
        <w:t xml:space="preserve">i pracovníkům školy se vždy považují za závažné </w:t>
      </w:r>
      <w:r w:rsidR="000C2D6B">
        <w:t xml:space="preserve"> </w:t>
      </w:r>
    </w:p>
    <w:p w14:paraId="7F2066E6" w14:textId="77777777" w:rsidR="00852503" w:rsidRDefault="00852503" w:rsidP="000C2D6B">
      <w:pPr>
        <w:autoSpaceDE w:val="0"/>
        <w:autoSpaceDN w:val="0"/>
        <w:adjustRightInd w:val="0"/>
        <w:ind w:left="540" w:hanging="360"/>
        <w:jc w:val="both"/>
      </w:pPr>
      <w:r>
        <w:t>porušení povinnos</w:t>
      </w:r>
      <w:r w:rsidR="001051D6">
        <w:t>tí stanovených školským zákonem.</w:t>
      </w:r>
    </w:p>
    <w:p w14:paraId="191884CA" w14:textId="77777777" w:rsidR="00103384" w:rsidRDefault="00103384" w:rsidP="000C2D6B">
      <w:pPr>
        <w:autoSpaceDE w:val="0"/>
        <w:autoSpaceDN w:val="0"/>
        <w:adjustRightInd w:val="0"/>
        <w:ind w:left="540" w:hanging="360"/>
        <w:jc w:val="both"/>
      </w:pPr>
    </w:p>
    <w:p w14:paraId="5CAAEDE8" w14:textId="77777777" w:rsidR="00103384" w:rsidRDefault="00103384" w:rsidP="000C2D6B">
      <w:pPr>
        <w:autoSpaceDE w:val="0"/>
        <w:autoSpaceDN w:val="0"/>
        <w:adjustRightInd w:val="0"/>
        <w:ind w:left="540" w:hanging="360"/>
        <w:jc w:val="both"/>
      </w:pPr>
    </w:p>
    <w:p w14:paraId="2475C3C9" w14:textId="77777777" w:rsidR="00562A0F" w:rsidRDefault="00562A0F" w:rsidP="000C2D6B">
      <w:pPr>
        <w:autoSpaceDE w:val="0"/>
        <w:autoSpaceDN w:val="0"/>
        <w:adjustRightInd w:val="0"/>
        <w:ind w:left="540" w:hanging="360"/>
        <w:jc w:val="both"/>
      </w:pPr>
    </w:p>
    <w:p w14:paraId="54E4BC14" w14:textId="77777777" w:rsidR="00A842E4" w:rsidRDefault="00A842E4" w:rsidP="005426FE">
      <w:pPr>
        <w:autoSpaceDE w:val="0"/>
        <w:autoSpaceDN w:val="0"/>
        <w:adjustRightInd w:val="0"/>
        <w:jc w:val="both"/>
        <w:rPr>
          <w:b/>
          <w:bCs/>
        </w:rPr>
      </w:pPr>
    </w:p>
    <w:p w14:paraId="66101EBC" w14:textId="77777777" w:rsidR="000C2D6B" w:rsidRDefault="00852503" w:rsidP="005714FE">
      <w:pPr>
        <w:autoSpaceDE w:val="0"/>
        <w:autoSpaceDN w:val="0"/>
        <w:adjustRightInd w:val="0"/>
        <w:ind w:left="540" w:hanging="360"/>
        <w:jc w:val="both"/>
        <w:rPr>
          <w:b/>
          <w:bCs/>
        </w:rPr>
      </w:pPr>
      <w:r>
        <w:rPr>
          <w:b/>
          <w:bCs/>
        </w:rPr>
        <w:t>b) Stupně</w:t>
      </w:r>
      <w:r>
        <w:t xml:space="preserve"> </w:t>
      </w:r>
      <w:r>
        <w:rPr>
          <w:b/>
          <w:bCs/>
        </w:rPr>
        <w:t>hodnocení prospěchu a chování v případě</w:t>
      </w:r>
      <w:r>
        <w:t xml:space="preserve"> </w:t>
      </w:r>
      <w:r>
        <w:rPr>
          <w:b/>
          <w:bCs/>
        </w:rPr>
        <w:t>použití klasifikace a zásady</w:t>
      </w:r>
      <w:r w:rsidR="000C2D6B">
        <w:rPr>
          <w:b/>
          <w:bCs/>
        </w:rPr>
        <w:t xml:space="preserve"> </w:t>
      </w:r>
      <w:r>
        <w:rPr>
          <w:b/>
          <w:bCs/>
        </w:rPr>
        <w:t xml:space="preserve">pro používání slovního </w:t>
      </w:r>
      <w:r w:rsidR="000C2D6B">
        <w:rPr>
          <w:b/>
          <w:bCs/>
        </w:rPr>
        <w:t xml:space="preserve"> </w:t>
      </w:r>
    </w:p>
    <w:p w14:paraId="1377F97A" w14:textId="77777777" w:rsidR="00A842E4" w:rsidRDefault="000C2D6B" w:rsidP="00103384">
      <w:pPr>
        <w:autoSpaceDE w:val="0"/>
        <w:autoSpaceDN w:val="0"/>
        <w:adjustRightInd w:val="0"/>
        <w:ind w:left="540" w:hanging="360"/>
        <w:jc w:val="both"/>
        <w:rPr>
          <w:b/>
          <w:bCs/>
        </w:rPr>
      </w:pPr>
      <w:r>
        <w:rPr>
          <w:b/>
          <w:bCs/>
        </w:rPr>
        <w:t xml:space="preserve">    </w:t>
      </w:r>
      <w:r w:rsidR="00852503">
        <w:rPr>
          <w:b/>
          <w:bCs/>
        </w:rPr>
        <w:t>hodnocení</w:t>
      </w:r>
    </w:p>
    <w:p w14:paraId="7CAA755D" w14:textId="77777777" w:rsidR="00103384" w:rsidRPr="00103384" w:rsidRDefault="00103384" w:rsidP="00103384">
      <w:pPr>
        <w:autoSpaceDE w:val="0"/>
        <w:autoSpaceDN w:val="0"/>
        <w:adjustRightInd w:val="0"/>
        <w:ind w:left="540" w:hanging="360"/>
        <w:jc w:val="both"/>
        <w:rPr>
          <w:b/>
          <w:bCs/>
        </w:rPr>
      </w:pPr>
    </w:p>
    <w:p w14:paraId="32656BE5" w14:textId="77777777" w:rsidR="005426FE" w:rsidRDefault="000C2D6B" w:rsidP="005714FE">
      <w:pPr>
        <w:autoSpaceDE w:val="0"/>
        <w:autoSpaceDN w:val="0"/>
        <w:adjustRightInd w:val="0"/>
        <w:ind w:left="540" w:hanging="360"/>
        <w:jc w:val="both"/>
      </w:pPr>
      <w:r>
        <w:t>1)</w:t>
      </w:r>
    </w:p>
    <w:p w14:paraId="77E8F473" w14:textId="77777777" w:rsidR="0046498A" w:rsidRDefault="00852503" w:rsidP="0046498A">
      <w:pPr>
        <w:autoSpaceDE w:val="0"/>
        <w:autoSpaceDN w:val="0"/>
        <w:adjustRightInd w:val="0"/>
        <w:ind w:left="540" w:hanging="360"/>
        <w:jc w:val="both"/>
      </w:pPr>
      <w:r>
        <w:t xml:space="preserve">Chování žáka ve škole a na akcích pořádaných školou se v případě použití klasifikace hodnotí na vysvědčení </w:t>
      </w:r>
    </w:p>
    <w:p w14:paraId="3EF6CBD3" w14:textId="77777777" w:rsidR="00852503" w:rsidRDefault="00852503" w:rsidP="0046498A">
      <w:pPr>
        <w:autoSpaceDE w:val="0"/>
        <w:autoSpaceDN w:val="0"/>
        <w:adjustRightInd w:val="0"/>
        <w:ind w:left="540" w:hanging="360"/>
        <w:jc w:val="both"/>
      </w:pPr>
      <w:r>
        <w:t>stupni:</w:t>
      </w:r>
    </w:p>
    <w:p w14:paraId="1CF634CC" w14:textId="77777777" w:rsidR="00852503" w:rsidRDefault="00852503" w:rsidP="005714FE">
      <w:pPr>
        <w:autoSpaceDE w:val="0"/>
        <w:autoSpaceDN w:val="0"/>
        <w:adjustRightInd w:val="0"/>
        <w:ind w:left="540" w:hanging="360"/>
        <w:jc w:val="both"/>
      </w:pPr>
      <w:r>
        <w:t>a</w:t>
      </w:r>
      <w:r w:rsidR="00C54E43">
        <w:t>)</w:t>
      </w:r>
      <w:r>
        <w:t xml:space="preserve"> 1 - velmi dobré,</w:t>
      </w:r>
    </w:p>
    <w:p w14:paraId="2C54331A" w14:textId="77777777" w:rsidR="00852503" w:rsidRDefault="00C54E43" w:rsidP="005714FE">
      <w:pPr>
        <w:autoSpaceDE w:val="0"/>
        <w:autoSpaceDN w:val="0"/>
        <w:adjustRightInd w:val="0"/>
        <w:ind w:left="540" w:hanging="360"/>
        <w:jc w:val="both"/>
      </w:pPr>
      <w:r>
        <w:t>b)</w:t>
      </w:r>
      <w:r w:rsidR="00852503">
        <w:t xml:space="preserve"> 2 - uspokojivé,</w:t>
      </w:r>
    </w:p>
    <w:p w14:paraId="353940BE" w14:textId="77777777" w:rsidR="00852503" w:rsidRDefault="00C54E43" w:rsidP="005714FE">
      <w:pPr>
        <w:autoSpaceDE w:val="0"/>
        <w:autoSpaceDN w:val="0"/>
        <w:adjustRightInd w:val="0"/>
        <w:ind w:left="540" w:hanging="360"/>
        <w:jc w:val="both"/>
      </w:pPr>
      <w:r>
        <w:t>c)</w:t>
      </w:r>
      <w:r w:rsidR="00852503">
        <w:t xml:space="preserve"> 3 - neuspokojivé.</w:t>
      </w:r>
    </w:p>
    <w:p w14:paraId="707579C2" w14:textId="77777777" w:rsidR="005426FE" w:rsidRDefault="005426FE" w:rsidP="005714FE">
      <w:pPr>
        <w:autoSpaceDE w:val="0"/>
        <w:autoSpaceDN w:val="0"/>
        <w:adjustRightInd w:val="0"/>
        <w:ind w:left="540" w:hanging="360"/>
        <w:jc w:val="both"/>
      </w:pPr>
    </w:p>
    <w:p w14:paraId="65CD0547" w14:textId="77777777" w:rsidR="005426FE" w:rsidRDefault="000C2D6B" w:rsidP="005714FE">
      <w:pPr>
        <w:autoSpaceDE w:val="0"/>
        <w:autoSpaceDN w:val="0"/>
        <w:adjustRightInd w:val="0"/>
        <w:ind w:left="540" w:hanging="360"/>
        <w:jc w:val="both"/>
      </w:pPr>
      <w:r>
        <w:t xml:space="preserve">2) </w:t>
      </w:r>
    </w:p>
    <w:p w14:paraId="0550741A" w14:textId="77777777" w:rsidR="0046498A" w:rsidRDefault="00852503" w:rsidP="0046498A">
      <w:pPr>
        <w:autoSpaceDE w:val="0"/>
        <w:autoSpaceDN w:val="0"/>
        <w:adjustRightInd w:val="0"/>
        <w:ind w:left="540" w:hanging="360"/>
        <w:jc w:val="both"/>
      </w:pPr>
      <w:r>
        <w:t xml:space="preserve">Výsledky vzdělávání žáka v jednotlivých povinných a nepovinných předmětech stanovených školním vzdělávacím </w:t>
      </w:r>
    </w:p>
    <w:p w14:paraId="7A82ADDB" w14:textId="77777777" w:rsidR="00852503" w:rsidRDefault="00852503" w:rsidP="0046498A">
      <w:pPr>
        <w:autoSpaceDE w:val="0"/>
        <w:autoSpaceDN w:val="0"/>
        <w:adjustRightInd w:val="0"/>
        <w:ind w:left="540" w:hanging="360"/>
        <w:jc w:val="both"/>
      </w:pPr>
      <w:r>
        <w:t>programem se v případě použití klasifikace hodnotí na vysvědčení stupni prospěchu:</w:t>
      </w:r>
    </w:p>
    <w:p w14:paraId="0254B568" w14:textId="77777777" w:rsidR="00852503" w:rsidRDefault="00C54E43" w:rsidP="005714FE">
      <w:pPr>
        <w:autoSpaceDE w:val="0"/>
        <w:autoSpaceDN w:val="0"/>
        <w:adjustRightInd w:val="0"/>
        <w:ind w:left="540" w:hanging="360"/>
        <w:jc w:val="both"/>
      </w:pPr>
      <w:r>
        <w:t>a)</w:t>
      </w:r>
      <w:r w:rsidR="00852503">
        <w:t xml:space="preserve"> 1 - výborný,</w:t>
      </w:r>
    </w:p>
    <w:p w14:paraId="06BFFA3A" w14:textId="77777777" w:rsidR="00852503" w:rsidRDefault="00C54E43" w:rsidP="005714FE">
      <w:pPr>
        <w:autoSpaceDE w:val="0"/>
        <w:autoSpaceDN w:val="0"/>
        <w:adjustRightInd w:val="0"/>
        <w:ind w:left="540" w:hanging="360"/>
        <w:jc w:val="both"/>
      </w:pPr>
      <w:r>
        <w:t>b)</w:t>
      </w:r>
      <w:r w:rsidR="00852503">
        <w:t xml:space="preserve"> 2 - chvalitebný,</w:t>
      </w:r>
    </w:p>
    <w:p w14:paraId="0DEF3354" w14:textId="77777777" w:rsidR="00852503" w:rsidRDefault="00C54E43" w:rsidP="005714FE">
      <w:pPr>
        <w:autoSpaceDE w:val="0"/>
        <w:autoSpaceDN w:val="0"/>
        <w:adjustRightInd w:val="0"/>
        <w:ind w:left="540" w:hanging="360"/>
        <w:jc w:val="both"/>
      </w:pPr>
      <w:r>
        <w:t>c)</w:t>
      </w:r>
      <w:r w:rsidR="00852503">
        <w:t xml:space="preserve"> 3 - dobrý,</w:t>
      </w:r>
    </w:p>
    <w:p w14:paraId="2C90E716" w14:textId="77777777" w:rsidR="00852503" w:rsidRDefault="00C54E43" w:rsidP="005714FE">
      <w:pPr>
        <w:autoSpaceDE w:val="0"/>
        <w:autoSpaceDN w:val="0"/>
        <w:adjustRightInd w:val="0"/>
        <w:ind w:left="540" w:hanging="360"/>
        <w:jc w:val="both"/>
      </w:pPr>
      <w:r>
        <w:t>d)</w:t>
      </w:r>
      <w:r w:rsidR="00852503">
        <w:t xml:space="preserve"> 4 - dostatečný,</w:t>
      </w:r>
    </w:p>
    <w:p w14:paraId="4DFE0FD2" w14:textId="77777777" w:rsidR="00852503" w:rsidRDefault="00C54E43" w:rsidP="005714FE">
      <w:pPr>
        <w:autoSpaceDE w:val="0"/>
        <w:autoSpaceDN w:val="0"/>
        <w:adjustRightInd w:val="0"/>
        <w:ind w:left="540" w:hanging="360"/>
        <w:jc w:val="both"/>
      </w:pPr>
      <w:r>
        <w:t>e)</w:t>
      </w:r>
      <w:r w:rsidR="00852503">
        <w:t xml:space="preserve"> 5 - nedostatečný.</w:t>
      </w:r>
    </w:p>
    <w:p w14:paraId="26B1BECC" w14:textId="77777777" w:rsidR="005426FE" w:rsidRDefault="005426FE" w:rsidP="005714FE">
      <w:pPr>
        <w:autoSpaceDE w:val="0"/>
        <w:autoSpaceDN w:val="0"/>
        <w:adjustRightInd w:val="0"/>
        <w:ind w:left="360" w:hanging="180"/>
        <w:jc w:val="both"/>
      </w:pPr>
    </w:p>
    <w:p w14:paraId="0BF16FA1" w14:textId="77777777" w:rsidR="005426FE" w:rsidRDefault="00852503" w:rsidP="005714FE">
      <w:pPr>
        <w:autoSpaceDE w:val="0"/>
        <w:autoSpaceDN w:val="0"/>
        <w:adjustRightInd w:val="0"/>
        <w:ind w:left="360" w:hanging="180"/>
        <w:jc w:val="both"/>
      </w:pPr>
      <w:r>
        <w:t>3</w:t>
      </w:r>
      <w:r w:rsidR="000C2D6B">
        <w:t>)</w:t>
      </w:r>
    </w:p>
    <w:p w14:paraId="48542CF5" w14:textId="77777777" w:rsidR="0046498A" w:rsidRDefault="00852503" w:rsidP="0046498A">
      <w:pPr>
        <w:autoSpaceDE w:val="0"/>
        <w:autoSpaceDN w:val="0"/>
        <w:adjustRightInd w:val="0"/>
        <w:ind w:left="360" w:hanging="180"/>
        <w:jc w:val="both"/>
      </w:pPr>
      <w:r>
        <w:t xml:space="preserve">Při hodnocení touto stupnicí jsou výsledky vzdělávání žáka a chování žáka ve škole a na akcích pořádaných školou </w:t>
      </w:r>
    </w:p>
    <w:p w14:paraId="604D990E" w14:textId="77777777" w:rsidR="00853E4C" w:rsidRPr="008213E3" w:rsidRDefault="00853E4C" w:rsidP="0046498A">
      <w:pPr>
        <w:autoSpaceDE w:val="0"/>
        <w:autoSpaceDN w:val="0"/>
        <w:adjustRightInd w:val="0"/>
        <w:ind w:left="360" w:hanging="180"/>
        <w:jc w:val="both"/>
      </w:pPr>
      <w:r w:rsidRPr="008213E3">
        <w:t xml:space="preserve">hodnoceny tak, aby byla zřejmá úroveň vzdělání žáka, které dosáhl zejména ve vztahu k očekávaným </w:t>
      </w:r>
    </w:p>
    <w:p w14:paraId="1BF59710" w14:textId="77777777" w:rsidR="00853E4C" w:rsidRPr="008213E3" w:rsidRDefault="00853E4C" w:rsidP="0046498A">
      <w:pPr>
        <w:autoSpaceDE w:val="0"/>
        <w:autoSpaceDN w:val="0"/>
        <w:adjustRightInd w:val="0"/>
        <w:ind w:left="360" w:hanging="180"/>
        <w:jc w:val="both"/>
      </w:pPr>
      <w:r w:rsidRPr="008213E3">
        <w:t xml:space="preserve">výstupům jednotlivých předmětů školního vzdělávacího programu, ke svým vzdělávacím a osobnostním </w:t>
      </w:r>
    </w:p>
    <w:p w14:paraId="37B106A6" w14:textId="77777777" w:rsidR="00853E4C" w:rsidRPr="008213E3" w:rsidRDefault="00853E4C" w:rsidP="0046498A">
      <w:pPr>
        <w:autoSpaceDE w:val="0"/>
        <w:autoSpaceDN w:val="0"/>
        <w:adjustRightInd w:val="0"/>
        <w:ind w:left="360" w:hanging="180"/>
        <w:jc w:val="both"/>
      </w:pPr>
      <w:r w:rsidRPr="008213E3">
        <w:t xml:space="preserve">předpokladům a věku. Klasifikace zahrnuje ohodnocení přístupu žáka ke vzdělávání i v souvislostech, které </w:t>
      </w:r>
    </w:p>
    <w:p w14:paraId="1D58CCDF" w14:textId="77777777" w:rsidR="00853E4C" w:rsidRPr="008213E3" w:rsidRDefault="00853E4C" w:rsidP="0046498A">
      <w:pPr>
        <w:autoSpaceDE w:val="0"/>
        <w:autoSpaceDN w:val="0"/>
        <w:adjustRightInd w:val="0"/>
        <w:ind w:left="360" w:hanging="180"/>
        <w:jc w:val="both"/>
      </w:pPr>
      <w:r w:rsidRPr="008213E3">
        <w:t>ovlivňují jeho výkon.</w:t>
      </w:r>
    </w:p>
    <w:p w14:paraId="72B8542F" w14:textId="77777777" w:rsidR="005426FE" w:rsidRDefault="005426FE" w:rsidP="005714FE">
      <w:pPr>
        <w:autoSpaceDE w:val="0"/>
        <w:autoSpaceDN w:val="0"/>
        <w:adjustRightInd w:val="0"/>
        <w:ind w:left="360" w:hanging="180"/>
        <w:jc w:val="both"/>
      </w:pPr>
    </w:p>
    <w:p w14:paraId="248292BA" w14:textId="77777777" w:rsidR="005426FE" w:rsidRDefault="00852503" w:rsidP="005714FE">
      <w:pPr>
        <w:autoSpaceDE w:val="0"/>
        <w:autoSpaceDN w:val="0"/>
        <w:adjustRightInd w:val="0"/>
        <w:ind w:left="360" w:hanging="180"/>
        <w:jc w:val="both"/>
      </w:pPr>
      <w:r>
        <w:t>4</w:t>
      </w:r>
      <w:r w:rsidR="005714FE">
        <w:t>)</w:t>
      </w:r>
    </w:p>
    <w:p w14:paraId="4043A297" w14:textId="77777777" w:rsidR="00853E4C" w:rsidRDefault="00852503" w:rsidP="00853E4C">
      <w:pPr>
        <w:autoSpaceDE w:val="0"/>
        <w:autoSpaceDN w:val="0"/>
        <w:adjustRightInd w:val="0"/>
        <w:ind w:left="360" w:hanging="180"/>
        <w:jc w:val="both"/>
      </w:pPr>
      <w:r>
        <w:t xml:space="preserve">Při hodnocení žáka podle odstavců </w:t>
      </w:r>
      <w:smartTag w:uri="urn:schemas-microsoft-com:office:smarttags" w:element="metricconverter">
        <w:smartTagPr>
          <w:attr w:name="ProductID" w:val="1 a"/>
        </w:smartTagPr>
        <w:r>
          <w:t>1 a</w:t>
        </w:r>
      </w:smartTag>
      <w:r>
        <w:t xml:space="preserve"> </w:t>
      </w:r>
      <w:r w:rsidR="000B2C58">
        <w:t>2</w:t>
      </w:r>
      <w:r>
        <w:t xml:space="preserve"> se na prvním stupni použije pro zápis stupně hodnocení číslice, na druhém </w:t>
      </w:r>
    </w:p>
    <w:p w14:paraId="7DC15D75" w14:textId="77777777" w:rsidR="00852503" w:rsidRDefault="00852503" w:rsidP="00853E4C">
      <w:pPr>
        <w:autoSpaceDE w:val="0"/>
        <w:autoSpaceDN w:val="0"/>
        <w:adjustRightInd w:val="0"/>
        <w:ind w:left="360" w:hanging="180"/>
        <w:jc w:val="both"/>
      </w:pPr>
      <w:r>
        <w:t xml:space="preserve">stupni se použije slovní označení stupně hodnocení podle odstavců </w:t>
      </w:r>
      <w:smartTag w:uri="urn:schemas-microsoft-com:office:smarttags" w:element="metricconverter">
        <w:smartTagPr>
          <w:attr w:name="ProductID" w:val="1 a"/>
        </w:smartTagPr>
        <w:r>
          <w:t>1 a</w:t>
        </w:r>
      </w:smartTag>
      <w:r>
        <w:t xml:space="preserve"> 2. </w:t>
      </w:r>
    </w:p>
    <w:p w14:paraId="7E2B5334" w14:textId="77777777" w:rsidR="005426FE" w:rsidRDefault="005426FE" w:rsidP="005714FE">
      <w:pPr>
        <w:autoSpaceDE w:val="0"/>
        <w:autoSpaceDN w:val="0"/>
        <w:adjustRightInd w:val="0"/>
        <w:ind w:left="360" w:hanging="180"/>
        <w:jc w:val="both"/>
      </w:pPr>
    </w:p>
    <w:p w14:paraId="5F23DBEA" w14:textId="77777777" w:rsidR="005426FE" w:rsidRDefault="00852503" w:rsidP="005714FE">
      <w:pPr>
        <w:autoSpaceDE w:val="0"/>
        <w:autoSpaceDN w:val="0"/>
        <w:adjustRightInd w:val="0"/>
        <w:ind w:left="360" w:hanging="180"/>
        <w:jc w:val="both"/>
      </w:pPr>
      <w:r>
        <w:t>5</w:t>
      </w:r>
      <w:r w:rsidR="005714FE">
        <w:t>)</w:t>
      </w:r>
    </w:p>
    <w:p w14:paraId="7DB87ABE" w14:textId="77777777" w:rsidR="00562A0F" w:rsidRDefault="00852503" w:rsidP="00562A0F">
      <w:pPr>
        <w:autoSpaceDE w:val="0"/>
        <w:autoSpaceDN w:val="0"/>
        <w:adjustRightInd w:val="0"/>
        <w:ind w:left="360" w:hanging="180"/>
        <w:jc w:val="both"/>
      </w:pPr>
      <w:r>
        <w:t xml:space="preserve">Výsledky vzdělávání žáka v jednotlivých povinných a nepovinných předmětech stanovených školním vzdělávacím </w:t>
      </w:r>
    </w:p>
    <w:p w14:paraId="2949C9F4" w14:textId="77777777" w:rsidR="00562A0F" w:rsidRDefault="00852503" w:rsidP="00562A0F">
      <w:pPr>
        <w:autoSpaceDE w:val="0"/>
        <w:autoSpaceDN w:val="0"/>
        <w:adjustRightInd w:val="0"/>
        <w:ind w:left="360" w:hanging="180"/>
        <w:jc w:val="both"/>
      </w:pPr>
      <w:r>
        <w:t xml:space="preserve">programem a chování žáka ve škole a na akcích pořádaných školou jsou v případě použití slovního hodnocení </w:t>
      </w:r>
    </w:p>
    <w:p w14:paraId="0ED56418" w14:textId="77777777" w:rsidR="00562A0F" w:rsidRDefault="00852503" w:rsidP="00562A0F">
      <w:pPr>
        <w:autoSpaceDE w:val="0"/>
        <w:autoSpaceDN w:val="0"/>
        <w:adjustRightInd w:val="0"/>
        <w:ind w:left="360" w:hanging="180"/>
        <w:jc w:val="both"/>
      </w:pPr>
      <w:r>
        <w:t xml:space="preserve">popsány tak, aby byla zřejmá úroveň vzdělání žáka, které dosáhl zejména ve vztahu k očekávaným výstupům </w:t>
      </w:r>
    </w:p>
    <w:p w14:paraId="2B6DA704" w14:textId="77777777" w:rsidR="00567720" w:rsidRDefault="00852503" w:rsidP="00562A0F">
      <w:pPr>
        <w:autoSpaceDE w:val="0"/>
        <w:autoSpaceDN w:val="0"/>
        <w:adjustRightInd w:val="0"/>
        <w:ind w:left="360" w:hanging="180"/>
        <w:jc w:val="both"/>
      </w:pPr>
      <w:r>
        <w:t>formulovaným v učebních osnovách jednotlivých předmětů školního vzdělávacího</w:t>
      </w:r>
      <w:r w:rsidR="00562A0F">
        <w:t xml:space="preserve"> </w:t>
      </w:r>
      <w:r>
        <w:t xml:space="preserve">programu, k jeho vzdělávacím </w:t>
      </w:r>
    </w:p>
    <w:p w14:paraId="28AD0412" w14:textId="77777777" w:rsidR="00562A0F" w:rsidRDefault="00852503" w:rsidP="00567720">
      <w:pPr>
        <w:autoSpaceDE w:val="0"/>
        <w:autoSpaceDN w:val="0"/>
        <w:adjustRightInd w:val="0"/>
        <w:ind w:left="360" w:hanging="180"/>
        <w:jc w:val="both"/>
      </w:pPr>
      <w:r>
        <w:t>a osobnostním předpokladům a k věku žáka. Slovní hodnocení zahrnuje posouzení výsledků vzdělávání žáka v je</w:t>
      </w:r>
      <w:r w:rsidR="000B2C58">
        <w:t>ho</w:t>
      </w:r>
      <w:r>
        <w:t xml:space="preserve"> </w:t>
      </w:r>
    </w:p>
    <w:p w14:paraId="1081E22F" w14:textId="77777777" w:rsidR="00562A0F" w:rsidRDefault="00852503" w:rsidP="00562A0F">
      <w:pPr>
        <w:autoSpaceDE w:val="0"/>
        <w:autoSpaceDN w:val="0"/>
        <w:adjustRightInd w:val="0"/>
        <w:ind w:left="360" w:hanging="180"/>
        <w:jc w:val="both"/>
      </w:pPr>
      <w:r>
        <w:t xml:space="preserve">vývoji, ohodnocení píle žáka a jeho přístupu ke vzdělávání i v souvislostech, které ovlivňují jeho výkon a naznačení </w:t>
      </w:r>
    </w:p>
    <w:p w14:paraId="61CEEF07" w14:textId="77777777" w:rsidR="00562A0F" w:rsidRDefault="00852503" w:rsidP="00562A0F">
      <w:pPr>
        <w:autoSpaceDE w:val="0"/>
        <w:autoSpaceDN w:val="0"/>
        <w:adjustRightInd w:val="0"/>
        <w:ind w:left="360" w:hanging="180"/>
        <w:jc w:val="both"/>
      </w:pPr>
      <w:r>
        <w:t xml:space="preserve">dalšího rozvoje žáka. Obsahuje také zdůvodnění hodnocení a doporučení, jak předcházet případným neúspěchům </w:t>
      </w:r>
    </w:p>
    <w:p w14:paraId="5AB4C418" w14:textId="77777777" w:rsidR="00852503" w:rsidRDefault="00852503" w:rsidP="00562A0F">
      <w:pPr>
        <w:autoSpaceDE w:val="0"/>
        <w:autoSpaceDN w:val="0"/>
        <w:adjustRightInd w:val="0"/>
        <w:ind w:left="360" w:hanging="180"/>
        <w:jc w:val="both"/>
      </w:pPr>
      <w:r>
        <w:t>žáka a jak je překonávat.</w:t>
      </w:r>
    </w:p>
    <w:p w14:paraId="63D3C3C7" w14:textId="77777777" w:rsidR="005426FE" w:rsidRDefault="005426FE" w:rsidP="005714FE">
      <w:pPr>
        <w:autoSpaceDE w:val="0"/>
        <w:autoSpaceDN w:val="0"/>
        <w:adjustRightInd w:val="0"/>
        <w:ind w:left="360" w:hanging="180"/>
        <w:jc w:val="both"/>
      </w:pPr>
    </w:p>
    <w:p w14:paraId="4E0A9B2F" w14:textId="77777777" w:rsidR="005426FE" w:rsidRDefault="005714FE" w:rsidP="005714FE">
      <w:pPr>
        <w:autoSpaceDE w:val="0"/>
        <w:autoSpaceDN w:val="0"/>
        <w:adjustRightInd w:val="0"/>
        <w:ind w:left="360" w:hanging="180"/>
        <w:jc w:val="both"/>
      </w:pPr>
      <w:r>
        <w:lastRenderedPageBreak/>
        <w:t>6)</w:t>
      </w:r>
    </w:p>
    <w:p w14:paraId="07F03783" w14:textId="77777777" w:rsidR="00852503" w:rsidRDefault="00852503" w:rsidP="005714FE">
      <w:pPr>
        <w:autoSpaceDE w:val="0"/>
        <w:autoSpaceDN w:val="0"/>
        <w:adjustRightInd w:val="0"/>
        <w:ind w:left="360" w:hanging="180"/>
        <w:jc w:val="both"/>
      </w:pPr>
      <w:r>
        <w:t>Celkové hodnocení žáka se na vysvědčení vyjadřuje stupni:</w:t>
      </w:r>
    </w:p>
    <w:p w14:paraId="258E6379" w14:textId="77777777" w:rsidR="00852503" w:rsidRDefault="00852503" w:rsidP="005714FE">
      <w:pPr>
        <w:autoSpaceDE w:val="0"/>
        <w:autoSpaceDN w:val="0"/>
        <w:adjustRightInd w:val="0"/>
        <w:ind w:left="360" w:hanging="180"/>
        <w:jc w:val="both"/>
      </w:pPr>
      <w:r>
        <w:t>a</w:t>
      </w:r>
      <w:r w:rsidR="000B2C58">
        <w:t>)</w:t>
      </w:r>
      <w:r>
        <w:t xml:space="preserve"> prospěl(a) s vyznamenáním,</w:t>
      </w:r>
    </w:p>
    <w:p w14:paraId="628AEC5A" w14:textId="77777777" w:rsidR="00852503" w:rsidRDefault="000B2C58" w:rsidP="005714FE">
      <w:pPr>
        <w:autoSpaceDE w:val="0"/>
        <w:autoSpaceDN w:val="0"/>
        <w:adjustRightInd w:val="0"/>
        <w:ind w:left="360" w:hanging="180"/>
        <w:jc w:val="both"/>
      </w:pPr>
      <w:r>
        <w:t>b)</w:t>
      </w:r>
      <w:r w:rsidR="00852503">
        <w:t xml:space="preserve"> prospěl(a),</w:t>
      </w:r>
    </w:p>
    <w:p w14:paraId="069A18E8" w14:textId="77777777" w:rsidR="00852503" w:rsidRDefault="000B2C58" w:rsidP="005714FE">
      <w:pPr>
        <w:autoSpaceDE w:val="0"/>
        <w:autoSpaceDN w:val="0"/>
        <w:adjustRightInd w:val="0"/>
        <w:ind w:left="360" w:hanging="180"/>
        <w:jc w:val="both"/>
      </w:pPr>
      <w:r>
        <w:t>c)</w:t>
      </w:r>
      <w:r w:rsidR="00852503">
        <w:t xml:space="preserve"> neprospěl(a)</w:t>
      </w:r>
    </w:p>
    <w:p w14:paraId="60BA3872" w14:textId="77777777" w:rsidR="00852503" w:rsidRDefault="000B2C58" w:rsidP="005714FE">
      <w:pPr>
        <w:autoSpaceDE w:val="0"/>
        <w:autoSpaceDN w:val="0"/>
        <w:adjustRightInd w:val="0"/>
        <w:ind w:left="360" w:hanging="180"/>
        <w:jc w:val="both"/>
      </w:pPr>
      <w:r>
        <w:t>d)</w:t>
      </w:r>
      <w:r w:rsidR="00852503">
        <w:t xml:space="preserve"> nehodnocen(a</w:t>
      </w:r>
      <w:r w:rsidR="00852503" w:rsidRPr="008213E3">
        <w:t>).</w:t>
      </w:r>
    </w:p>
    <w:p w14:paraId="63146825" w14:textId="77777777" w:rsidR="005426FE" w:rsidRDefault="005426FE" w:rsidP="005714FE">
      <w:pPr>
        <w:autoSpaceDE w:val="0"/>
        <w:autoSpaceDN w:val="0"/>
        <w:adjustRightInd w:val="0"/>
        <w:ind w:left="360" w:hanging="180"/>
        <w:jc w:val="both"/>
      </w:pPr>
    </w:p>
    <w:p w14:paraId="20EC4183" w14:textId="77777777" w:rsidR="005426FE" w:rsidRDefault="005714FE" w:rsidP="005714FE">
      <w:pPr>
        <w:autoSpaceDE w:val="0"/>
        <w:autoSpaceDN w:val="0"/>
        <w:adjustRightInd w:val="0"/>
        <w:ind w:left="360" w:hanging="180"/>
        <w:jc w:val="both"/>
      </w:pPr>
      <w:r>
        <w:t>7)</w:t>
      </w:r>
    </w:p>
    <w:p w14:paraId="229A11EA" w14:textId="77777777" w:rsidR="00852503" w:rsidRDefault="00852503" w:rsidP="005714FE">
      <w:pPr>
        <w:autoSpaceDE w:val="0"/>
        <w:autoSpaceDN w:val="0"/>
        <w:adjustRightInd w:val="0"/>
        <w:ind w:left="360" w:hanging="180"/>
        <w:jc w:val="both"/>
      </w:pPr>
      <w:r>
        <w:t>Žák je hodnocen stupněm:</w:t>
      </w:r>
    </w:p>
    <w:p w14:paraId="0BADF0E3" w14:textId="77777777" w:rsidR="005714FE" w:rsidRDefault="000B2C58" w:rsidP="005714FE">
      <w:pPr>
        <w:autoSpaceDE w:val="0"/>
        <w:autoSpaceDN w:val="0"/>
        <w:adjustRightInd w:val="0"/>
        <w:ind w:left="360" w:hanging="180"/>
        <w:jc w:val="both"/>
      </w:pPr>
      <w:r>
        <w:t xml:space="preserve">a) </w:t>
      </w:r>
      <w:r w:rsidR="00852503">
        <w:t>prospěl(a) s vyznamenáním, není-li v žádném z povinných předmětů stanovených školním</w:t>
      </w:r>
      <w:r w:rsidR="00F1564F">
        <w:t xml:space="preserve"> </w:t>
      </w:r>
      <w:r w:rsidR="00852503">
        <w:t xml:space="preserve">vzdělávacím </w:t>
      </w:r>
      <w:r w:rsidR="005714FE">
        <w:t xml:space="preserve"> </w:t>
      </w:r>
    </w:p>
    <w:p w14:paraId="2AFEF4C1" w14:textId="77777777" w:rsidR="00AF2D27" w:rsidRDefault="005426FE" w:rsidP="005714FE">
      <w:pPr>
        <w:autoSpaceDE w:val="0"/>
        <w:autoSpaceDN w:val="0"/>
        <w:adjustRightInd w:val="0"/>
        <w:ind w:left="360" w:hanging="180"/>
        <w:jc w:val="both"/>
      </w:pPr>
      <w:r>
        <w:t xml:space="preserve">  </w:t>
      </w:r>
      <w:r w:rsidR="005714FE">
        <w:t xml:space="preserve"> </w:t>
      </w:r>
      <w:r w:rsidR="00AF2D27">
        <w:t xml:space="preserve"> </w:t>
      </w:r>
      <w:r w:rsidR="00852503">
        <w:t xml:space="preserve">programem hodnocen na vysvědčení stupněm prospěchu horším než 2 - chvalitebný, průměr stupňů </w:t>
      </w:r>
      <w:r w:rsidR="00AF2D27">
        <w:t xml:space="preserve"> </w:t>
      </w:r>
    </w:p>
    <w:p w14:paraId="1200641C" w14:textId="77777777" w:rsidR="00AF2D27" w:rsidRDefault="00AF2D27" w:rsidP="00AF2D27">
      <w:pPr>
        <w:autoSpaceDE w:val="0"/>
        <w:autoSpaceDN w:val="0"/>
        <w:adjustRightInd w:val="0"/>
        <w:ind w:left="360" w:hanging="180"/>
        <w:jc w:val="both"/>
      </w:pPr>
      <w:r>
        <w:t xml:space="preserve">    </w:t>
      </w:r>
      <w:r w:rsidR="00852503">
        <w:t xml:space="preserve">prospěchu ze všech povinných předmětů stanovených školním vzdělávacím programem není vyšší než 1,5 </w:t>
      </w:r>
      <w:r>
        <w:t xml:space="preserve">  </w:t>
      </w:r>
    </w:p>
    <w:p w14:paraId="340D5167" w14:textId="77777777" w:rsidR="00852503" w:rsidRPr="008213E3" w:rsidRDefault="00AF2D27" w:rsidP="00AF2D27">
      <w:pPr>
        <w:autoSpaceDE w:val="0"/>
        <w:autoSpaceDN w:val="0"/>
        <w:adjustRightInd w:val="0"/>
        <w:ind w:left="360" w:hanging="180"/>
        <w:jc w:val="both"/>
      </w:pPr>
      <w:r>
        <w:t xml:space="preserve">    </w:t>
      </w:r>
      <w:r w:rsidR="00852503">
        <w:t>a jeho chování je hodnoceno stupněm velmi dobré</w:t>
      </w:r>
      <w:r w:rsidR="00852503" w:rsidRPr="008213E3">
        <w:t>,</w:t>
      </w:r>
      <w:r w:rsidR="00567720" w:rsidRPr="008213E3">
        <w:t xml:space="preserve"> v případě použití slovního hodnocení nebo kombinace slovního hodnocení a klasifikace postupuje škola podle pravidel hodnocení žáků </w:t>
      </w:r>
    </w:p>
    <w:p w14:paraId="7DF89DFA" w14:textId="77777777" w:rsidR="00AF2D27" w:rsidRDefault="005426FE" w:rsidP="005426FE">
      <w:pPr>
        <w:autoSpaceDE w:val="0"/>
        <w:autoSpaceDN w:val="0"/>
        <w:adjustRightInd w:val="0"/>
        <w:jc w:val="both"/>
      </w:pPr>
      <w:r>
        <w:t xml:space="preserve">   </w:t>
      </w:r>
      <w:r w:rsidR="000B2C58">
        <w:t>b)</w:t>
      </w:r>
      <w:r w:rsidR="005714FE">
        <w:t xml:space="preserve"> </w:t>
      </w:r>
      <w:r w:rsidR="00852503">
        <w:t xml:space="preserve">prospěl(a), není-li v žádném z povinných předmětů stanovených školním vzdělávacím programem </w:t>
      </w:r>
      <w:r w:rsidR="00AF2D27">
        <w:t xml:space="preserve">  </w:t>
      </w:r>
    </w:p>
    <w:p w14:paraId="45D17D8D" w14:textId="77777777" w:rsidR="00852503" w:rsidRDefault="00AF2D27" w:rsidP="005714FE">
      <w:pPr>
        <w:autoSpaceDE w:val="0"/>
        <w:autoSpaceDN w:val="0"/>
        <w:adjustRightInd w:val="0"/>
        <w:ind w:left="360" w:hanging="180"/>
        <w:jc w:val="both"/>
      </w:pPr>
      <w:r>
        <w:t xml:space="preserve">    </w:t>
      </w:r>
      <w:r w:rsidR="00852503">
        <w:t>hodnocen na vysvědčení stupněm prospěchu 5 - nedostatečný nebo odpovídajícím slovním hodnocením,</w:t>
      </w:r>
    </w:p>
    <w:p w14:paraId="10CA5C46" w14:textId="77777777" w:rsidR="00AF2D27" w:rsidRDefault="000B2C58" w:rsidP="005714FE">
      <w:pPr>
        <w:autoSpaceDE w:val="0"/>
        <w:autoSpaceDN w:val="0"/>
        <w:adjustRightInd w:val="0"/>
        <w:ind w:left="360" w:hanging="180"/>
        <w:jc w:val="both"/>
      </w:pPr>
      <w:r>
        <w:t>c)</w:t>
      </w:r>
      <w:r w:rsidR="00852503">
        <w:t xml:space="preserve"> neprospěl(a), je-li v některém z povinných předmětů stanovených školním vzdělávacím programem </w:t>
      </w:r>
      <w:r w:rsidR="00AF2D27">
        <w:t xml:space="preserve">  </w:t>
      </w:r>
    </w:p>
    <w:p w14:paraId="3E4298EF" w14:textId="77777777" w:rsidR="00AF2D27" w:rsidRDefault="00AF2D27" w:rsidP="005714FE">
      <w:pPr>
        <w:autoSpaceDE w:val="0"/>
        <w:autoSpaceDN w:val="0"/>
        <w:adjustRightInd w:val="0"/>
        <w:ind w:left="360" w:hanging="180"/>
        <w:jc w:val="both"/>
      </w:pPr>
      <w:r>
        <w:t xml:space="preserve">    </w:t>
      </w:r>
      <w:r w:rsidR="00852503">
        <w:t xml:space="preserve">hodnocen na vysvědčení stupněm prospěchu 5 - nedostatečný nebo odpovídajícím slovním hodnocením, </w:t>
      </w:r>
      <w:r>
        <w:t xml:space="preserve">  </w:t>
      </w:r>
    </w:p>
    <w:p w14:paraId="1BF1E8CF" w14:textId="77777777" w:rsidR="00852503" w:rsidRDefault="00AF2D27" w:rsidP="005714FE">
      <w:pPr>
        <w:autoSpaceDE w:val="0"/>
        <w:autoSpaceDN w:val="0"/>
        <w:adjustRightInd w:val="0"/>
        <w:ind w:left="360" w:hanging="180"/>
        <w:jc w:val="both"/>
      </w:pPr>
      <w:r>
        <w:t xml:space="preserve">    </w:t>
      </w:r>
      <w:r w:rsidR="00852503">
        <w:t xml:space="preserve">nebo </w:t>
      </w:r>
      <w:proofErr w:type="gramStart"/>
      <w:r w:rsidR="00852503">
        <w:t xml:space="preserve">není </w:t>
      </w:r>
      <w:proofErr w:type="spellStart"/>
      <w:r w:rsidR="00852503">
        <w:t>li</w:t>
      </w:r>
      <w:proofErr w:type="spellEnd"/>
      <w:proofErr w:type="gramEnd"/>
      <w:r w:rsidR="00852503">
        <w:t xml:space="preserve"> z něho hodnocen na konci druhého pololetí,</w:t>
      </w:r>
    </w:p>
    <w:p w14:paraId="2A7D1AD4" w14:textId="77777777" w:rsidR="00AF2D27" w:rsidRDefault="000B2C58" w:rsidP="005714FE">
      <w:pPr>
        <w:pStyle w:val="Psmeno"/>
        <w:ind w:left="360" w:hanging="180"/>
      </w:pPr>
      <w:r>
        <w:t>d)</w:t>
      </w:r>
      <w:r w:rsidR="00852503">
        <w:t xml:space="preserve"> nehodnocen(a), není-li možné žáka hodnotit z některého z povinných předmětů stanovených školním </w:t>
      </w:r>
      <w:r w:rsidR="00AF2D27">
        <w:t xml:space="preserve">   </w:t>
      </w:r>
    </w:p>
    <w:p w14:paraId="4BD21D4A" w14:textId="7E9A2D47" w:rsidR="003655A1" w:rsidRPr="003655A1" w:rsidRDefault="00AF2D27" w:rsidP="003655A1">
      <w:pPr>
        <w:widowControl w:val="0"/>
        <w:autoSpaceDE w:val="0"/>
        <w:autoSpaceDN w:val="0"/>
        <w:adjustRightInd w:val="0"/>
        <w:jc w:val="both"/>
        <w:rPr>
          <w:rFonts w:cs="Arial"/>
        </w:rPr>
      </w:pPr>
      <w:r>
        <w:t xml:space="preserve">    </w:t>
      </w:r>
      <w:r w:rsidR="003655A1">
        <w:t xml:space="preserve">   </w:t>
      </w:r>
      <w:r w:rsidR="00852503">
        <w:t>vzdělávacím programem na konci prvního pololetí</w:t>
      </w:r>
      <w:r w:rsidR="003655A1">
        <w:t xml:space="preserve">, </w:t>
      </w:r>
      <w:proofErr w:type="gramStart"/>
      <w:r w:rsidR="003655A1" w:rsidRPr="003655A1">
        <w:rPr>
          <w:rFonts w:cs="Arial"/>
        </w:rPr>
        <w:t>určí</w:t>
      </w:r>
      <w:proofErr w:type="gramEnd"/>
      <w:r w:rsidR="003655A1" w:rsidRPr="003655A1">
        <w:rPr>
          <w:rFonts w:cs="Arial"/>
        </w:rPr>
        <w:t xml:space="preserve"> ředitel školy pro jeho hodnocení náhradní termín, </w:t>
      </w:r>
    </w:p>
    <w:p w14:paraId="217F8929" w14:textId="20123012" w:rsidR="003655A1" w:rsidRPr="003655A1" w:rsidRDefault="003655A1" w:rsidP="003655A1">
      <w:pPr>
        <w:widowControl w:val="0"/>
        <w:autoSpaceDE w:val="0"/>
        <w:autoSpaceDN w:val="0"/>
        <w:adjustRightInd w:val="0"/>
        <w:jc w:val="both"/>
        <w:rPr>
          <w:rFonts w:cs="Arial"/>
        </w:rPr>
      </w:pPr>
      <w:r w:rsidRPr="003655A1">
        <w:rPr>
          <w:rFonts w:cs="Arial"/>
        </w:rPr>
        <w:t xml:space="preserve">       a to tak, aby hodnocení za první pololetí bylo provedeno nejpozději do dvou měsíců po skončení prvního </w:t>
      </w:r>
    </w:p>
    <w:p w14:paraId="7387840D" w14:textId="74CAD63D" w:rsidR="003655A1" w:rsidRPr="003655A1" w:rsidRDefault="003655A1" w:rsidP="003655A1">
      <w:pPr>
        <w:widowControl w:val="0"/>
        <w:autoSpaceDE w:val="0"/>
        <w:autoSpaceDN w:val="0"/>
        <w:adjustRightInd w:val="0"/>
        <w:jc w:val="both"/>
        <w:rPr>
          <w:rFonts w:cs="Arial"/>
        </w:rPr>
      </w:pPr>
      <w:r w:rsidRPr="003655A1">
        <w:rPr>
          <w:rFonts w:cs="Arial"/>
        </w:rPr>
        <w:t xml:space="preserve">       pololetí. Není-li možné hodnotit ani v náhradním termínu, žák se za první pololetí nehodnotí. </w:t>
      </w:r>
    </w:p>
    <w:p w14:paraId="1C7AF163" w14:textId="30E1CBBA" w:rsidR="00852503" w:rsidRDefault="00852503" w:rsidP="005714FE">
      <w:pPr>
        <w:pStyle w:val="Psmeno"/>
        <w:ind w:left="360" w:hanging="180"/>
      </w:pPr>
    </w:p>
    <w:p w14:paraId="7CC5BDBE" w14:textId="77777777" w:rsidR="00A842E4" w:rsidRDefault="00A842E4" w:rsidP="003655A1">
      <w:pPr>
        <w:autoSpaceDE w:val="0"/>
        <w:autoSpaceDN w:val="0"/>
        <w:adjustRightInd w:val="0"/>
        <w:jc w:val="both"/>
      </w:pPr>
    </w:p>
    <w:p w14:paraId="490D12B7" w14:textId="77777777" w:rsidR="00A842E4" w:rsidRDefault="00A842E4" w:rsidP="00F1564F">
      <w:pPr>
        <w:autoSpaceDE w:val="0"/>
        <w:autoSpaceDN w:val="0"/>
        <w:adjustRightInd w:val="0"/>
        <w:ind w:left="180"/>
        <w:jc w:val="both"/>
      </w:pPr>
    </w:p>
    <w:p w14:paraId="1593D784" w14:textId="77777777" w:rsidR="00852503" w:rsidRDefault="004E0CAC" w:rsidP="004E0CAC">
      <w:pPr>
        <w:autoSpaceDE w:val="0"/>
        <w:autoSpaceDN w:val="0"/>
        <w:adjustRightInd w:val="0"/>
        <w:ind w:left="360" w:hanging="360"/>
        <w:jc w:val="both"/>
        <w:rPr>
          <w:b/>
          <w:bCs/>
        </w:rPr>
      </w:pPr>
      <w:r>
        <w:rPr>
          <w:b/>
          <w:bCs/>
        </w:rPr>
        <w:t xml:space="preserve">   c)  </w:t>
      </w:r>
      <w:r w:rsidR="00852503">
        <w:rPr>
          <w:b/>
          <w:bCs/>
        </w:rPr>
        <w:t>Klasifikace ve vyučovacích předm</w:t>
      </w:r>
      <w:r w:rsidR="00852503">
        <w:t>ě</w:t>
      </w:r>
      <w:r w:rsidR="00852503">
        <w:rPr>
          <w:b/>
          <w:bCs/>
        </w:rPr>
        <w:t>tech s převahou teoretického zam</w:t>
      </w:r>
      <w:r w:rsidR="000B2C58">
        <w:rPr>
          <w:b/>
          <w:bCs/>
        </w:rPr>
        <w:t>ěře</w:t>
      </w:r>
      <w:r w:rsidR="00852503">
        <w:rPr>
          <w:b/>
          <w:bCs/>
        </w:rPr>
        <w:t>ní</w:t>
      </w:r>
    </w:p>
    <w:p w14:paraId="63BF9F0B" w14:textId="77777777" w:rsidR="00A842E4" w:rsidRDefault="00A842E4" w:rsidP="00A842E4">
      <w:pPr>
        <w:autoSpaceDE w:val="0"/>
        <w:autoSpaceDN w:val="0"/>
        <w:adjustRightInd w:val="0"/>
        <w:jc w:val="both"/>
        <w:rPr>
          <w:b/>
          <w:bCs/>
        </w:rPr>
      </w:pPr>
    </w:p>
    <w:p w14:paraId="49455CC3" w14:textId="77777777" w:rsidR="00852503" w:rsidRDefault="00852503" w:rsidP="00AF2D27">
      <w:pPr>
        <w:autoSpaceDE w:val="0"/>
        <w:autoSpaceDN w:val="0"/>
        <w:adjustRightInd w:val="0"/>
        <w:ind w:left="360" w:hanging="180"/>
        <w:jc w:val="both"/>
      </w:pPr>
      <w:r>
        <w:t>Převahu teoretického zaměření mají jazykové, společenskovědní, přírodovědné předměty a matematika.</w:t>
      </w:r>
    </w:p>
    <w:p w14:paraId="050470AC" w14:textId="77777777" w:rsidR="0046498A" w:rsidRDefault="00852503" w:rsidP="0046498A">
      <w:pPr>
        <w:autoSpaceDE w:val="0"/>
        <w:autoSpaceDN w:val="0"/>
        <w:adjustRightInd w:val="0"/>
        <w:ind w:left="360" w:hanging="180"/>
        <w:jc w:val="both"/>
      </w:pPr>
      <w:r>
        <w:t xml:space="preserve">Při klasifikaci výsledků v těchto vyučovacích předmětech vychází vyučující z požadavku základního vzdělávání. </w:t>
      </w:r>
    </w:p>
    <w:p w14:paraId="16632312" w14:textId="77777777" w:rsidR="00852503" w:rsidRDefault="00852503" w:rsidP="0046498A">
      <w:pPr>
        <w:autoSpaceDE w:val="0"/>
        <w:autoSpaceDN w:val="0"/>
        <w:adjustRightInd w:val="0"/>
        <w:ind w:left="360" w:hanging="180"/>
        <w:jc w:val="both"/>
      </w:pPr>
      <w:r>
        <w:t>Při klasifikaci sleduje zejména:</w:t>
      </w:r>
    </w:p>
    <w:p w14:paraId="74451FEF" w14:textId="77777777" w:rsidR="00852503" w:rsidRDefault="00852503" w:rsidP="00AF2D27">
      <w:pPr>
        <w:autoSpaceDE w:val="0"/>
        <w:autoSpaceDN w:val="0"/>
        <w:adjustRightInd w:val="0"/>
        <w:ind w:left="360" w:hanging="180"/>
        <w:jc w:val="both"/>
      </w:pPr>
      <w:proofErr w:type="gramStart"/>
      <w:r>
        <w:t>·  ucelenost</w:t>
      </w:r>
      <w:proofErr w:type="gramEnd"/>
      <w:r>
        <w:t>, přesnost a trvalost osvojení požadovaného učiva,</w:t>
      </w:r>
    </w:p>
    <w:p w14:paraId="1AE70F15" w14:textId="77777777" w:rsidR="00852503" w:rsidRDefault="00852503" w:rsidP="00AF2D27">
      <w:pPr>
        <w:autoSpaceDE w:val="0"/>
        <w:autoSpaceDN w:val="0"/>
        <w:adjustRightInd w:val="0"/>
        <w:ind w:left="360" w:hanging="180"/>
        <w:jc w:val="both"/>
      </w:pPr>
      <w:proofErr w:type="gramStart"/>
      <w:r>
        <w:t>·  schopnost</w:t>
      </w:r>
      <w:proofErr w:type="gramEnd"/>
      <w:r>
        <w:t xml:space="preserve"> uplatňovat osvojené poznatky a dovednosti při řešení teoretických a praktických úkolů,</w:t>
      </w:r>
    </w:p>
    <w:p w14:paraId="2D3A6AD4" w14:textId="77777777" w:rsidR="00852503" w:rsidRDefault="00852503" w:rsidP="00AF2D27">
      <w:pPr>
        <w:autoSpaceDE w:val="0"/>
        <w:autoSpaceDN w:val="0"/>
        <w:adjustRightInd w:val="0"/>
        <w:ind w:left="360" w:hanging="180"/>
        <w:jc w:val="both"/>
      </w:pPr>
      <w:proofErr w:type="gramStart"/>
      <w:r>
        <w:t>·  kvalitu</w:t>
      </w:r>
      <w:proofErr w:type="gramEnd"/>
      <w:r>
        <w:t xml:space="preserve"> myšlení, především jeho logiku, samostatnost a tvořivost,</w:t>
      </w:r>
    </w:p>
    <w:p w14:paraId="35210475" w14:textId="77777777" w:rsidR="00852503" w:rsidRDefault="00852503" w:rsidP="00AF2D27">
      <w:pPr>
        <w:autoSpaceDE w:val="0"/>
        <w:autoSpaceDN w:val="0"/>
        <w:adjustRightInd w:val="0"/>
        <w:ind w:left="360" w:hanging="180"/>
        <w:jc w:val="both"/>
      </w:pPr>
      <w:proofErr w:type="gramStart"/>
      <w:r>
        <w:t>·  aktivitu</w:t>
      </w:r>
      <w:proofErr w:type="gramEnd"/>
      <w:r>
        <w:t xml:space="preserve"> v přístupu k činnostem, zájem o ně a vztah k nim,</w:t>
      </w:r>
    </w:p>
    <w:p w14:paraId="4EB4D43F" w14:textId="77777777" w:rsidR="00852503" w:rsidRDefault="00852503" w:rsidP="00AF2D27">
      <w:pPr>
        <w:autoSpaceDE w:val="0"/>
        <w:autoSpaceDN w:val="0"/>
        <w:adjustRightInd w:val="0"/>
        <w:ind w:left="360" w:hanging="180"/>
        <w:jc w:val="both"/>
      </w:pPr>
      <w:proofErr w:type="gramStart"/>
      <w:r>
        <w:t>·  přesnost</w:t>
      </w:r>
      <w:proofErr w:type="gramEnd"/>
      <w:r>
        <w:t>, výstižnost a odbornou i jazykovou správnost ústního a písemného projevu,</w:t>
      </w:r>
    </w:p>
    <w:p w14:paraId="0A3F4344" w14:textId="77777777" w:rsidR="00852503" w:rsidRDefault="00852503" w:rsidP="00AF2D27">
      <w:pPr>
        <w:autoSpaceDE w:val="0"/>
        <w:autoSpaceDN w:val="0"/>
        <w:adjustRightInd w:val="0"/>
        <w:ind w:left="360" w:hanging="180"/>
        <w:jc w:val="both"/>
      </w:pPr>
      <w:proofErr w:type="gramStart"/>
      <w:r>
        <w:t>·  kvalitu</w:t>
      </w:r>
      <w:proofErr w:type="gramEnd"/>
      <w:r>
        <w:t xml:space="preserve"> výsledku činnosti,</w:t>
      </w:r>
    </w:p>
    <w:p w14:paraId="38043B08" w14:textId="77777777" w:rsidR="00852503" w:rsidRDefault="00852503" w:rsidP="00AF2D27">
      <w:pPr>
        <w:autoSpaceDE w:val="0"/>
        <w:autoSpaceDN w:val="0"/>
        <w:adjustRightInd w:val="0"/>
        <w:ind w:left="360" w:hanging="180"/>
        <w:jc w:val="both"/>
      </w:pPr>
      <w:proofErr w:type="gramStart"/>
      <w:r>
        <w:t>·  osvojení</w:t>
      </w:r>
      <w:proofErr w:type="gramEnd"/>
      <w:r>
        <w:t xml:space="preserve"> účinných metod samostatného studia.</w:t>
      </w:r>
    </w:p>
    <w:p w14:paraId="155965A5" w14:textId="77777777" w:rsidR="00852503" w:rsidRDefault="00852503" w:rsidP="00AF2D27">
      <w:pPr>
        <w:autoSpaceDE w:val="0"/>
        <w:autoSpaceDN w:val="0"/>
        <w:adjustRightInd w:val="0"/>
        <w:ind w:left="360" w:hanging="180"/>
        <w:jc w:val="both"/>
      </w:pPr>
      <w:r>
        <w:t>Výchovně-vzdělávací výsledky se klasifikují podle těchto kritérií:</w:t>
      </w:r>
    </w:p>
    <w:p w14:paraId="219D2636"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1 (výborný)</w:t>
      </w:r>
    </w:p>
    <w:p w14:paraId="24CFB318" w14:textId="77777777" w:rsidR="0046498A" w:rsidRDefault="00852503" w:rsidP="0046498A">
      <w:pPr>
        <w:autoSpaceDE w:val="0"/>
        <w:autoSpaceDN w:val="0"/>
        <w:adjustRightInd w:val="0"/>
        <w:ind w:left="360" w:hanging="180"/>
        <w:jc w:val="both"/>
      </w:pPr>
      <w:r>
        <w:t xml:space="preserve">Žák ovládá požadované učivo uceleně a přesně a chápe jej v širších souvislostech. Samostatně a tvořivě </w:t>
      </w:r>
      <w:r w:rsidR="00AF2D27">
        <w:t xml:space="preserve">  </w:t>
      </w:r>
      <w:r>
        <w:t xml:space="preserve">uplatňuje </w:t>
      </w:r>
    </w:p>
    <w:p w14:paraId="4F167284" w14:textId="77777777" w:rsidR="00567720" w:rsidRDefault="00852503" w:rsidP="0046498A">
      <w:pPr>
        <w:autoSpaceDE w:val="0"/>
        <w:autoSpaceDN w:val="0"/>
        <w:adjustRightInd w:val="0"/>
        <w:ind w:left="360" w:hanging="180"/>
        <w:jc w:val="both"/>
      </w:pPr>
      <w:r>
        <w:t xml:space="preserve">osvojené poznatky a dovednosti při řešení teoretických a praktických úkolů. Myslí </w:t>
      </w:r>
      <w:proofErr w:type="gramStart"/>
      <w:r>
        <w:t xml:space="preserve">logicky </w:t>
      </w:r>
      <w:r w:rsidR="00AF2D27">
        <w:t xml:space="preserve"> </w:t>
      </w:r>
      <w:r>
        <w:t>správně</w:t>
      </w:r>
      <w:proofErr w:type="gramEnd"/>
      <w:r>
        <w:t xml:space="preserve">, zřetelně se </w:t>
      </w:r>
    </w:p>
    <w:p w14:paraId="2B3400C7" w14:textId="77777777" w:rsidR="00567720" w:rsidRDefault="00852503" w:rsidP="00567720">
      <w:pPr>
        <w:autoSpaceDE w:val="0"/>
        <w:autoSpaceDN w:val="0"/>
        <w:adjustRightInd w:val="0"/>
        <w:ind w:left="360" w:hanging="180"/>
        <w:jc w:val="both"/>
      </w:pPr>
      <w:r>
        <w:t xml:space="preserve">u něho projevuje samostatnost a tvořivost. Jeho ústní a písemný projev je </w:t>
      </w:r>
      <w:proofErr w:type="gramStart"/>
      <w:r>
        <w:t xml:space="preserve">správný, </w:t>
      </w:r>
      <w:r w:rsidR="00AF2D27">
        <w:t xml:space="preserve">  </w:t>
      </w:r>
      <w:proofErr w:type="gramEnd"/>
      <w:r>
        <w:t xml:space="preserve">přesný a výstižný. Výsledky </w:t>
      </w:r>
    </w:p>
    <w:p w14:paraId="050EAF6F" w14:textId="77777777" w:rsidR="00567720" w:rsidRDefault="00852503" w:rsidP="00567720">
      <w:pPr>
        <w:autoSpaceDE w:val="0"/>
        <w:autoSpaceDN w:val="0"/>
        <w:adjustRightInd w:val="0"/>
        <w:ind w:left="360" w:hanging="180"/>
        <w:jc w:val="both"/>
      </w:pPr>
      <w:r>
        <w:t xml:space="preserve">jeho činnosti jsou kvalitní, pouze s menšími nedostatky. Je </w:t>
      </w:r>
      <w:proofErr w:type="gramStart"/>
      <w:r>
        <w:t xml:space="preserve">schopen </w:t>
      </w:r>
      <w:r w:rsidR="00AF2D27">
        <w:t xml:space="preserve"> </w:t>
      </w:r>
      <w:r>
        <w:t>samostatně</w:t>
      </w:r>
      <w:proofErr w:type="gramEnd"/>
      <w:r>
        <w:t xml:space="preserve"> vyhledávat informace a tvořivě </w:t>
      </w:r>
    </w:p>
    <w:p w14:paraId="1F6CE056" w14:textId="77777777" w:rsidR="00852503" w:rsidRDefault="00852503" w:rsidP="00567720">
      <w:pPr>
        <w:autoSpaceDE w:val="0"/>
        <w:autoSpaceDN w:val="0"/>
        <w:adjustRightInd w:val="0"/>
        <w:ind w:left="360" w:hanging="180"/>
        <w:jc w:val="both"/>
      </w:pPr>
      <w:r>
        <w:t>pracovat s textem.</w:t>
      </w:r>
    </w:p>
    <w:p w14:paraId="2EE700C2"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2 (chvalitebný)</w:t>
      </w:r>
    </w:p>
    <w:p w14:paraId="6F14F12F" w14:textId="77777777" w:rsidR="005426FE" w:rsidRDefault="00852503" w:rsidP="00AF2D27">
      <w:pPr>
        <w:autoSpaceDE w:val="0"/>
        <w:autoSpaceDN w:val="0"/>
        <w:adjustRightInd w:val="0"/>
        <w:ind w:left="360" w:hanging="180"/>
        <w:jc w:val="both"/>
      </w:pPr>
      <w:r>
        <w:t xml:space="preserve">Žák ovládá požadované učivo v podstatě uceleně a přesně a chápe jej v základních souvislostech. Samostatně </w:t>
      </w:r>
    </w:p>
    <w:p w14:paraId="117588B2" w14:textId="77777777" w:rsidR="00567720" w:rsidRDefault="00852503" w:rsidP="0046498A">
      <w:pPr>
        <w:autoSpaceDE w:val="0"/>
        <w:autoSpaceDN w:val="0"/>
        <w:adjustRightInd w:val="0"/>
        <w:ind w:left="360" w:hanging="180"/>
        <w:jc w:val="both"/>
      </w:pPr>
      <w:r>
        <w:t xml:space="preserve">nebo podle menších podnětů učitele uplatňuje osvojené poznatky a dovednosti při </w:t>
      </w:r>
      <w:proofErr w:type="gramStart"/>
      <w:r>
        <w:t xml:space="preserve">řešení </w:t>
      </w:r>
      <w:r w:rsidR="0046498A">
        <w:t xml:space="preserve"> </w:t>
      </w:r>
      <w:r>
        <w:t>teoretických</w:t>
      </w:r>
      <w:proofErr w:type="gramEnd"/>
      <w:r>
        <w:t xml:space="preserve"> </w:t>
      </w:r>
    </w:p>
    <w:p w14:paraId="6509C870" w14:textId="77777777" w:rsidR="0046498A" w:rsidRDefault="00852503" w:rsidP="00567720">
      <w:pPr>
        <w:autoSpaceDE w:val="0"/>
        <w:autoSpaceDN w:val="0"/>
        <w:adjustRightInd w:val="0"/>
        <w:ind w:left="360" w:hanging="180"/>
        <w:jc w:val="both"/>
      </w:pPr>
      <w:r>
        <w:t xml:space="preserve">a praktických úkolů. Myslí správně, v jeho myšlení se projevuje logika a tvořivost. Ústní a písemný projev mívá </w:t>
      </w:r>
    </w:p>
    <w:p w14:paraId="435B5E3C" w14:textId="77777777" w:rsidR="0046498A" w:rsidRDefault="00852503" w:rsidP="0046498A">
      <w:pPr>
        <w:autoSpaceDE w:val="0"/>
        <w:autoSpaceDN w:val="0"/>
        <w:adjustRightInd w:val="0"/>
        <w:ind w:left="360" w:hanging="180"/>
        <w:jc w:val="both"/>
      </w:pPr>
      <w:r>
        <w:t xml:space="preserve">menší nedostatky ve správnosti, přesnosti a výstižnosti. Kvalita výsledků činnosti </w:t>
      </w:r>
      <w:proofErr w:type="gramStart"/>
      <w:r>
        <w:t xml:space="preserve">je </w:t>
      </w:r>
      <w:r w:rsidR="00AF2D27">
        <w:t xml:space="preserve"> </w:t>
      </w:r>
      <w:r>
        <w:t>zpravidla</w:t>
      </w:r>
      <w:proofErr w:type="gramEnd"/>
      <w:r>
        <w:t xml:space="preserve"> bez podstatných </w:t>
      </w:r>
    </w:p>
    <w:p w14:paraId="233AECB4" w14:textId="77777777" w:rsidR="00852503" w:rsidRDefault="00852503" w:rsidP="0046498A">
      <w:pPr>
        <w:autoSpaceDE w:val="0"/>
        <w:autoSpaceDN w:val="0"/>
        <w:adjustRightInd w:val="0"/>
        <w:ind w:left="360" w:hanging="180"/>
        <w:jc w:val="both"/>
      </w:pPr>
      <w:r>
        <w:t>nedostatk</w:t>
      </w:r>
      <w:r w:rsidR="000B2C58">
        <w:t>ů</w:t>
      </w:r>
      <w:r>
        <w:t>. Je schopen samostatně nebo s menší pomocí vyhledávat informace a pracovat s textem.</w:t>
      </w:r>
    </w:p>
    <w:p w14:paraId="2D85BC4C" w14:textId="77777777" w:rsidR="003655A1" w:rsidRDefault="003655A1" w:rsidP="00AF2D27">
      <w:pPr>
        <w:autoSpaceDE w:val="0"/>
        <w:autoSpaceDN w:val="0"/>
        <w:adjustRightInd w:val="0"/>
        <w:ind w:left="360" w:hanging="180"/>
        <w:jc w:val="both"/>
        <w:rPr>
          <w:b/>
          <w:bCs/>
        </w:rPr>
      </w:pPr>
    </w:p>
    <w:p w14:paraId="2697851E" w14:textId="683AA982" w:rsidR="00852503" w:rsidRDefault="00852503" w:rsidP="00AF2D27">
      <w:pPr>
        <w:autoSpaceDE w:val="0"/>
        <w:autoSpaceDN w:val="0"/>
        <w:adjustRightInd w:val="0"/>
        <w:ind w:left="360" w:hanging="180"/>
        <w:jc w:val="both"/>
        <w:rPr>
          <w:b/>
          <w:bCs/>
        </w:rPr>
      </w:pPr>
      <w:r>
        <w:rPr>
          <w:b/>
          <w:bCs/>
        </w:rPr>
        <w:lastRenderedPageBreak/>
        <w:t>Stupeň</w:t>
      </w:r>
      <w:r>
        <w:t xml:space="preserve"> </w:t>
      </w:r>
      <w:r>
        <w:rPr>
          <w:b/>
          <w:bCs/>
        </w:rPr>
        <w:t>3 (dobrý)</w:t>
      </w:r>
    </w:p>
    <w:p w14:paraId="1DDA8D91" w14:textId="77777777" w:rsidR="0046498A" w:rsidRDefault="00852503" w:rsidP="0046498A">
      <w:pPr>
        <w:autoSpaceDE w:val="0"/>
        <w:autoSpaceDN w:val="0"/>
        <w:adjustRightInd w:val="0"/>
        <w:ind w:left="360" w:hanging="180"/>
        <w:jc w:val="both"/>
      </w:pPr>
      <w:r>
        <w:t xml:space="preserve">Žák má v ucelenosti, přesnosti a úplnosti osvojení požadovaného učiva mezery. Podstatnější nepřesnosti a chyby </w:t>
      </w:r>
    </w:p>
    <w:p w14:paraId="6475B9F5" w14:textId="77777777" w:rsidR="00567720" w:rsidRDefault="00852503" w:rsidP="0046498A">
      <w:pPr>
        <w:autoSpaceDE w:val="0"/>
        <w:autoSpaceDN w:val="0"/>
        <w:adjustRightInd w:val="0"/>
        <w:ind w:left="360" w:hanging="180"/>
        <w:jc w:val="both"/>
      </w:pPr>
      <w:r>
        <w:t>dovede za pomoci učitele korigovat. V uplatňování osvojených poznatk</w:t>
      </w:r>
      <w:r w:rsidR="000B2C58">
        <w:t>ů</w:t>
      </w:r>
      <w:r>
        <w:t xml:space="preserve"> a dovedností při řešení teoretických </w:t>
      </w:r>
    </w:p>
    <w:p w14:paraId="136BD462" w14:textId="77777777" w:rsidR="0046498A" w:rsidRDefault="00852503" w:rsidP="00567720">
      <w:pPr>
        <w:autoSpaceDE w:val="0"/>
        <w:autoSpaceDN w:val="0"/>
        <w:adjustRightInd w:val="0"/>
        <w:ind w:left="360" w:hanging="180"/>
        <w:jc w:val="both"/>
      </w:pPr>
      <w:r>
        <w:t xml:space="preserve">a praktických úkolů se dopouští chyb. Uplatňuje poznatky a provádí hodnocení jevu a zákonitostí podle podnětu </w:t>
      </w:r>
    </w:p>
    <w:p w14:paraId="2ABF680E" w14:textId="77777777" w:rsidR="0046498A" w:rsidRDefault="00852503" w:rsidP="0046498A">
      <w:pPr>
        <w:autoSpaceDE w:val="0"/>
        <w:autoSpaceDN w:val="0"/>
        <w:adjustRightInd w:val="0"/>
        <w:ind w:left="360" w:hanging="180"/>
        <w:jc w:val="both"/>
      </w:pPr>
      <w:r>
        <w:t>učitele. Jeho myšlení je vcelku správné, ale málo tvořivé, v jeho logice se vyskytují chyby.</w:t>
      </w:r>
      <w:r w:rsidR="00F1564F">
        <w:t xml:space="preserve"> </w:t>
      </w:r>
      <w:r>
        <w:t xml:space="preserve">V ústním a písemném </w:t>
      </w:r>
    </w:p>
    <w:p w14:paraId="0C079A42" w14:textId="77777777" w:rsidR="0046498A" w:rsidRDefault="00852503" w:rsidP="0046498A">
      <w:pPr>
        <w:autoSpaceDE w:val="0"/>
        <w:autoSpaceDN w:val="0"/>
        <w:adjustRightInd w:val="0"/>
        <w:ind w:left="360" w:hanging="180"/>
        <w:jc w:val="both"/>
      </w:pPr>
      <w:r>
        <w:t xml:space="preserve">projevu má nedostatky ve správnosti, přesnosti a výstižnosti. Pod vedením učitele je schopen vyhledávat informace </w:t>
      </w:r>
    </w:p>
    <w:p w14:paraId="1AB5A028" w14:textId="77777777" w:rsidR="00F1564F" w:rsidRDefault="00852503" w:rsidP="0046498A">
      <w:pPr>
        <w:autoSpaceDE w:val="0"/>
        <w:autoSpaceDN w:val="0"/>
        <w:adjustRightInd w:val="0"/>
        <w:ind w:left="360" w:hanging="180"/>
        <w:jc w:val="both"/>
      </w:pPr>
      <w:r>
        <w:t>a pracovat s textem.</w:t>
      </w:r>
    </w:p>
    <w:p w14:paraId="44CDF1A0"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4 (dostatečný)</w:t>
      </w:r>
    </w:p>
    <w:p w14:paraId="2BBB71D3" w14:textId="77777777" w:rsidR="0046498A" w:rsidRDefault="00852503" w:rsidP="0046498A">
      <w:pPr>
        <w:autoSpaceDE w:val="0"/>
        <w:autoSpaceDN w:val="0"/>
        <w:adjustRightInd w:val="0"/>
        <w:ind w:left="360" w:hanging="180"/>
        <w:jc w:val="both"/>
      </w:pPr>
      <w:r>
        <w:t xml:space="preserve">Žák má v ucelenosti, přesnosti a úplnosti osvojení požadovaného učiva velké mezery. V uplatňování osvojených </w:t>
      </w:r>
    </w:p>
    <w:p w14:paraId="510A784E" w14:textId="77777777" w:rsidR="0046498A" w:rsidRDefault="00852503" w:rsidP="0046498A">
      <w:pPr>
        <w:autoSpaceDE w:val="0"/>
        <w:autoSpaceDN w:val="0"/>
        <w:adjustRightInd w:val="0"/>
        <w:ind w:left="360" w:hanging="180"/>
        <w:jc w:val="both"/>
      </w:pPr>
      <w:r>
        <w:t xml:space="preserve">poznatků a dovedností při řešení teoretických a praktických úkolů se vyskytují závažné chyby, myšlení není </w:t>
      </w:r>
    </w:p>
    <w:p w14:paraId="19B61B36" w14:textId="77777777" w:rsidR="0046498A" w:rsidRDefault="00852503" w:rsidP="0046498A">
      <w:pPr>
        <w:autoSpaceDE w:val="0"/>
        <w:autoSpaceDN w:val="0"/>
        <w:adjustRightInd w:val="0"/>
        <w:ind w:left="360" w:hanging="180"/>
        <w:jc w:val="both"/>
      </w:pPr>
      <w:r>
        <w:t xml:space="preserve">tvořivé. Jeho ústní a písemný projev má vážné nedostatky ve správnosti, přesnosti a výstižnosti. Závažné </w:t>
      </w:r>
    </w:p>
    <w:p w14:paraId="7A3E960B" w14:textId="77777777" w:rsidR="00852503" w:rsidRDefault="00852503" w:rsidP="0046498A">
      <w:pPr>
        <w:autoSpaceDE w:val="0"/>
        <w:autoSpaceDN w:val="0"/>
        <w:adjustRightInd w:val="0"/>
        <w:ind w:left="360" w:hanging="180"/>
        <w:jc w:val="both"/>
      </w:pPr>
      <w:r>
        <w:t xml:space="preserve">nedostatky a chyby dovede žák s pomocí učitele opravit. Při samostatném studiu má velké </w:t>
      </w:r>
      <w:r w:rsidR="000B2C58">
        <w:t>obtíže</w:t>
      </w:r>
      <w:r>
        <w:t>.</w:t>
      </w:r>
    </w:p>
    <w:p w14:paraId="4E0F2360"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5 (nedostatečný)</w:t>
      </w:r>
    </w:p>
    <w:p w14:paraId="35CCEB9F" w14:textId="77777777" w:rsidR="00562A0F" w:rsidRDefault="00852503" w:rsidP="00562A0F">
      <w:pPr>
        <w:autoSpaceDE w:val="0"/>
        <w:autoSpaceDN w:val="0"/>
        <w:adjustRightInd w:val="0"/>
        <w:ind w:left="360" w:hanging="180"/>
        <w:jc w:val="both"/>
      </w:pPr>
      <w:r>
        <w:t xml:space="preserve">Žák si požadované učivo neosvojil uceleně a přesně, a má v něm závažné a značné mezery. V uplatňování </w:t>
      </w:r>
    </w:p>
    <w:p w14:paraId="1178131F" w14:textId="77777777" w:rsidR="0046498A" w:rsidRDefault="00852503" w:rsidP="00562A0F">
      <w:pPr>
        <w:autoSpaceDE w:val="0"/>
        <w:autoSpaceDN w:val="0"/>
        <w:adjustRightInd w:val="0"/>
        <w:ind w:left="360" w:hanging="180"/>
        <w:jc w:val="both"/>
      </w:pPr>
      <w:r>
        <w:t xml:space="preserve">osvojených vědomostí a dovedností při řešení teoretických a praktických úkolů se vyskytují velmi závažné chyby. </w:t>
      </w:r>
    </w:p>
    <w:p w14:paraId="4682565E" w14:textId="77777777" w:rsidR="0046498A" w:rsidRDefault="00852503" w:rsidP="0046498A">
      <w:pPr>
        <w:autoSpaceDE w:val="0"/>
        <w:autoSpaceDN w:val="0"/>
        <w:adjustRightInd w:val="0"/>
        <w:ind w:left="360" w:hanging="180"/>
        <w:jc w:val="both"/>
      </w:pPr>
      <w:r>
        <w:t xml:space="preserve">Při výkladu a hodnocení jevu a zákonitostí nedovede své vědomosti uplatnit ani s podněty učitele. Neprojevuje </w:t>
      </w:r>
    </w:p>
    <w:p w14:paraId="11382047" w14:textId="77777777" w:rsidR="0046498A" w:rsidRDefault="00852503" w:rsidP="0046498A">
      <w:pPr>
        <w:autoSpaceDE w:val="0"/>
        <w:autoSpaceDN w:val="0"/>
        <w:adjustRightInd w:val="0"/>
        <w:ind w:left="360" w:hanging="180"/>
        <w:jc w:val="both"/>
      </w:pPr>
      <w:r>
        <w:t xml:space="preserve">samostatnost v myšlení, vyskytují se u něho časté logické nedostatky. V ústním a písemném projevu má vážné </w:t>
      </w:r>
    </w:p>
    <w:p w14:paraId="313B0C40" w14:textId="77777777" w:rsidR="0046498A" w:rsidRDefault="00852503" w:rsidP="0046498A">
      <w:pPr>
        <w:autoSpaceDE w:val="0"/>
        <w:autoSpaceDN w:val="0"/>
        <w:adjustRightInd w:val="0"/>
        <w:ind w:left="360" w:hanging="180"/>
        <w:jc w:val="both"/>
      </w:pPr>
      <w:r>
        <w:t xml:space="preserve">nedostatky ve správnosti, přesnosti i výstižnosti. Závažné nedostatky neumí opravit ani s pomocí učitele. Nedovede </w:t>
      </w:r>
    </w:p>
    <w:p w14:paraId="4151BF87" w14:textId="77777777" w:rsidR="00852503" w:rsidRDefault="00852503" w:rsidP="0046498A">
      <w:pPr>
        <w:autoSpaceDE w:val="0"/>
        <w:autoSpaceDN w:val="0"/>
        <w:adjustRightInd w:val="0"/>
        <w:ind w:left="360" w:hanging="180"/>
        <w:jc w:val="both"/>
      </w:pPr>
      <w:r>
        <w:t>se samostatně učit.</w:t>
      </w:r>
    </w:p>
    <w:p w14:paraId="782D746F" w14:textId="77777777" w:rsidR="00F1564F" w:rsidRDefault="00F1564F" w:rsidP="00F1564F">
      <w:pPr>
        <w:autoSpaceDE w:val="0"/>
        <w:autoSpaceDN w:val="0"/>
        <w:adjustRightInd w:val="0"/>
        <w:ind w:left="180"/>
        <w:jc w:val="both"/>
      </w:pPr>
    </w:p>
    <w:p w14:paraId="02D8B0BA" w14:textId="77777777" w:rsidR="00A842E4" w:rsidRDefault="00A842E4" w:rsidP="00F1564F">
      <w:pPr>
        <w:autoSpaceDE w:val="0"/>
        <w:autoSpaceDN w:val="0"/>
        <w:adjustRightInd w:val="0"/>
        <w:ind w:left="180"/>
        <w:jc w:val="both"/>
      </w:pPr>
    </w:p>
    <w:p w14:paraId="4E008059" w14:textId="77777777" w:rsidR="00A842E4" w:rsidRDefault="00A842E4" w:rsidP="00F1564F">
      <w:pPr>
        <w:autoSpaceDE w:val="0"/>
        <w:autoSpaceDN w:val="0"/>
        <w:adjustRightInd w:val="0"/>
        <w:ind w:left="180"/>
        <w:jc w:val="both"/>
      </w:pPr>
    </w:p>
    <w:p w14:paraId="0448B9B1" w14:textId="77777777" w:rsidR="00852503" w:rsidRDefault="004E0CAC" w:rsidP="009E2BD8">
      <w:pPr>
        <w:autoSpaceDE w:val="0"/>
        <w:autoSpaceDN w:val="0"/>
        <w:adjustRightInd w:val="0"/>
        <w:ind w:left="180" w:hanging="180"/>
        <w:jc w:val="both"/>
        <w:rPr>
          <w:b/>
          <w:bCs/>
        </w:rPr>
      </w:pPr>
      <w:r>
        <w:rPr>
          <w:b/>
          <w:bCs/>
        </w:rPr>
        <w:t xml:space="preserve">   </w:t>
      </w:r>
      <w:r w:rsidR="00852503">
        <w:rPr>
          <w:b/>
          <w:bCs/>
        </w:rPr>
        <w:t xml:space="preserve">d) </w:t>
      </w:r>
      <w:r w:rsidR="009E2BD8">
        <w:rPr>
          <w:b/>
          <w:bCs/>
        </w:rPr>
        <w:t xml:space="preserve"> </w:t>
      </w:r>
      <w:r w:rsidR="00852503">
        <w:rPr>
          <w:b/>
          <w:bCs/>
        </w:rPr>
        <w:t>Klasifikace ve vyučovacích předmětech s převahou praktického zaměření</w:t>
      </w:r>
    </w:p>
    <w:p w14:paraId="7508803B" w14:textId="77777777" w:rsidR="00A842E4" w:rsidRDefault="00A842E4" w:rsidP="00AF2D27">
      <w:pPr>
        <w:autoSpaceDE w:val="0"/>
        <w:autoSpaceDN w:val="0"/>
        <w:adjustRightInd w:val="0"/>
        <w:ind w:left="360" w:hanging="180"/>
        <w:jc w:val="both"/>
      </w:pPr>
    </w:p>
    <w:p w14:paraId="622C5BD5" w14:textId="77777777" w:rsidR="0046498A" w:rsidRDefault="00852503" w:rsidP="0046498A">
      <w:pPr>
        <w:autoSpaceDE w:val="0"/>
        <w:autoSpaceDN w:val="0"/>
        <w:adjustRightInd w:val="0"/>
        <w:ind w:left="360" w:hanging="180"/>
        <w:jc w:val="both"/>
      </w:pPr>
      <w:r>
        <w:t>Při klasifikaci v předmětu pracovní činnosti vychází vyučující z požadavku učebních osnov</w:t>
      </w:r>
      <w:r w:rsidR="0046498A">
        <w:t xml:space="preserve"> </w:t>
      </w:r>
      <w:r>
        <w:t xml:space="preserve">a standardu základního </w:t>
      </w:r>
    </w:p>
    <w:p w14:paraId="5ACBD2B8" w14:textId="77777777" w:rsidR="00852503" w:rsidRDefault="00852503" w:rsidP="0046498A">
      <w:pPr>
        <w:autoSpaceDE w:val="0"/>
        <w:autoSpaceDN w:val="0"/>
        <w:adjustRightInd w:val="0"/>
        <w:ind w:left="360" w:hanging="180"/>
        <w:jc w:val="both"/>
      </w:pPr>
      <w:r>
        <w:t>vzdělání. Při klasifikaci sleduje zejména:</w:t>
      </w:r>
    </w:p>
    <w:p w14:paraId="585FBC9A" w14:textId="77777777" w:rsidR="00852503" w:rsidRDefault="00852503" w:rsidP="00AF2D27">
      <w:pPr>
        <w:autoSpaceDE w:val="0"/>
        <w:autoSpaceDN w:val="0"/>
        <w:adjustRightInd w:val="0"/>
        <w:ind w:left="360" w:hanging="180"/>
        <w:jc w:val="both"/>
      </w:pPr>
      <w:proofErr w:type="gramStart"/>
      <w:r>
        <w:t>·  vztah</w:t>
      </w:r>
      <w:proofErr w:type="gramEnd"/>
      <w:r>
        <w:t xml:space="preserve"> k práci, k pracovnímu kolektivu a k praktickým činnostem,</w:t>
      </w:r>
    </w:p>
    <w:p w14:paraId="6BD33F07" w14:textId="77777777" w:rsidR="00852503" w:rsidRDefault="00852503" w:rsidP="00AF2D27">
      <w:pPr>
        <w:autoSpaceDE w:val="0"/>
        <w:autoSpaceDN w:val="0"/>
        <w:adjustRightInd w:val="0"/>
        <w:ind w:left="360" w:hanging="180"/>
        <w:jc w:val="both"/>
      </w:pPr>
      <w:proofErr w:type="gramStart"/>
      <w:r>
        <w:t>·  osvojení</w:t>
      </w:r>
      <w:proofErr w:type="gramEnd"/>
      <w:r>
        <w:t xml:space="preserve"> praktických dovedností a návyků, zvládnutí účelných způsobů práce,</w:t>
      </w:r>
    </w:p>
    <w:p w14:paraId="2225DCA4" w14:textId="77777777" w:rsidR="00852503" w:rsidRDefault="00852503" w:rsidP="00AF2D27">
      <w:pPr>
        <w:autoSpaceDE w:val="0"/>
        <w:autoSpaceDN w:val="0"/>
        <w:adjustRightInd w:val="0"/>
        <w:ind w:left="360" w:hanging="180"/>
        <w:jc w:val="both"/>
      </w:pPr>
      <w:proofErr w:type="gramStart"/>
      <w:r>
        <w:t>·  využití</w:t>
      </w:r>
      <w:proofErr w:type="gramEnd"/>
      <w:r>
        <w:t xml:space="preserve"> získaných teoretických vědomostí v praktických činnostech,</w:t>
      </w:r>
    </w:p>
    <w:p w14:paraId="218E450A" w14:textId="77777777" w:rsidR="00852503" w:rsidRDefault="00852503" w:rsidP="00AF2D27">
      <w:pPr>
        <w:autoSpaceDE w:val="0"/>
        <w:autoSpaceDN w:val="0"/>
        <w:adjustRightInd w:val="0"/>
        <w:ind w:left="360" w:hanging="180"/>
        <w:jc w:val="both"/>
      </w:pPr>
      <w:proofErr w:type="gramStart"/>
      <w:r>
        <w:t>·  aktivitu</w:t>
      </w:r>
      <w:proofErr w:type="gramEnd"/>
      <w:r>
        <w:t>, samostatnost</w:t>
      </w:r>
      <w:r w:rsidR="000B2C58">
        <w:t>,</w:t>
      </w:r>
      <w:r>
        <w:t xml:space="preserve"> tvořivost a kvalitu výsledků činností,</w:t>
      </w:r>
    </w:p>
    <w:p w14:paraId="69FB52B8" w14:textId="77777777" w:rsidR="00852503" w:rsidRDefault="00852503" w:rsidP="00AF2D27">
      <w:pPr>
        <w:autoSpaceDE w:val="0"/>
        <w:autoSpaceDN w:val="0"/>
        <w:adjustRightInd w:val="0"/>
        <w:ind w:left="360" w:hanging="180"/>
        <w:jc w:val="both"/>
      </w:pPr>
      <w:proofErr w:type="gramStart"/>
      <w:r>
        <w:t>·  organizaci</w:t>
      </w:r>
      <w:proofErr w:type="gramEnd"/>
      <w:r>
        <w:t xml:space="preserve"> vlastní práce, obsluhu a údržbu pomůcek a udržování pořádku na pracovišti,</w:t>
      </w:r>
    </w:p>
    <w:p w14:paraId="69A13E9F" w14:textId="77777777" w:rsidR="00852503" w:rsidRDefault="00852503" w:rsidP="00AF2D27">
      <w:pPr>
        <w:autoSpaceDE w:val="0"/>
        <w:autoSpaceDN w:val="0"/>
        <w:adjustRightInd w:val="0"/>
        <w:ind w:left="360" w:hanging="180"/>
        <w:jc w:val="both"/>
      </w:pPr>
      <w:proofErr w:type="gramStart"/>
      <w:r>
        <w:t>·  dodržování</w:t>
      </w:r>
      <w:proofErr w:type="gramEnd"/>
      <w:r>
        <w:t xml:space="preserve"> předpisů o bezpečnosti a ochraně zdraví při práci a péči o životní prostředí,</w:t>
      </w:r>
    </w:p>
    <w:p w14:paraId="69EC5B89" w14:textId="77777777" w:rsidR="00852503" w:rsidRDefault="00852503" w:rsidP="00AF2D27">
      <w:pPr>
        <w:autoSpaceDE w:val="0"/>
        <w:autoSpaceDN w:val="0"/>
        <w:adjustRightInd w:val="0"/>
        <w:ind w:left="360" w:hanging="180"/>
        <w:jc w:val="both"/>
      </w:pPr>
      <w:proofErr w:type="gramStart"/>
      <w:r>
        <w:t>·  hospodárné</w:t>
      </w:r>
      <w:proofErr w:type="gramEnd"/>
      <w:r>
        <w:t xml:space="preserve"> využívání surovin, materiálu, energie a překonávání překážek v práci.</w:t>
      </w:r>
    </w:p>
    <w:p w14:paraId="2B8087B0" w14:textId="77777777" w:rsidR="00852503" w:rsidRDefault="00852503" w:rsidP="00AF2D27">
      <w:pPr>
        <w:autoSpaceDE w:val="0"/>
        <w:autoSpaceDN w:val="0"/>
        <w:adjustRightInd w:val="0"/>
        <w:ind w:left="360" w:hanging="180"/>
        <w:jc w:val="both"/>
      </w:pPr>
      <w:r>
        <w:t>Výchovně</w:t>
      </w:r>
      <w:r w:rsidR="000B2C58">
        <w:t xml:space="preserve"> </w:t>
      </w:r>
      <w:r>
        <w:t>vzdělávací výsledky se klasifikují podle těchto kritérií:</w:t>
      </w:r>
    </w:p>
    <w:p w14:paraId="7CE23A82"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1 (výborný)</w:t>
      </w:r>
    </w:p>
    <w:p w14:paraId="0DEB89B0" w14:textId="77777777" w:rsidR="0046498A" w:rsidRDefault="00852503" w:rsidP="0046498A">
      <w:pPr>
        <w:autoSpaceDE w:val="0"/>
        <w:autoSpaceDN w:val="0"/>
        <w:adjustRightInd w:val="0"/>
        <w:ind w:left="360" w:hanging="180"/>
        <w:jc w:val="both"/>
      </w:pPr>
      <w:r>
        <w:t xml:space="preserve">Žák aktivně pracuje, zapojuje se do pracovního kolektivu a do praktických činností. Využívá získané teoretické </w:t>
      </w:r>
    </w:p>
    <w:p w14:paraId="200DCD2D" w14:textId="77777777" w:rsidR="00567720" w:rsidRDefault="00852503" w:rsidP="0046498A">
      <w:pPr>
        <w:autoSpaceDE w:val="0"/>
        <w:autoSpaceDN w:val="0"/>
        <w:adjustRightInd w:val="0"/>
        <w:ind w:left="360" w:hanging="180"/>
        <w:jc w:val="both"/>
      </w:pPr>
      <w:r>
        <w:t xml:space="preserve">poznatky při praktické činnosti, kterou vykonává pohotově, samostatně a tvořivě. Bezpečně ovládá postupy </w:t>
      </w:r>
    </w:p>
    <w:p w14:paraId="4C84FF94" w14:textId="77777777" w:rsidR="0046498A" w:rsidRDefault="00852503" w:rsidP="00567720">
      <w:pPr>
        <w:autoSpaceDE w:val="0"/>
        <w:autoSpaceDN w:val="0"/>
        <w:adjustRightInd w:val="0"/>
        <w:ind w:left="360" w:hanging="180"/>
        <w:jc w:val="both"/>
      </w:pPr>
      <w:r>
        <w:t xml:space="preserve">a způsoby práce, dopouští se jen menších chyb, výsledky jeho práce jsou bez závažnějších nedostatků. Účelně si </w:t>
      </w:r>
    </w:p>
    <w:p w14:paraId="254DAE81" w14:textId="77777777" w:rsidR="0046498A" w:rsidRDefault="00852503" w:rsidP="0046498A">
      <w:pPr>
        <w:autoSpaceDE w:val="0"/>
        <w:autoSpaceDN w:val="0"/>
        <w:adjustRightInd w:val="0"/>
        <w:ind w:left="360" w:hanging="180"/>
        <w:jc w:val="both"/>
      </w:pPr>
      <w:r>
        <w:t xml:space="preserve">organizuje vlastní práci, udržuje pracoviště v pořádku. Důsledně dodržuje předpisy o bezpečnosti a ochraně zdraví </w:t>
      </w:r>
    </w:p>
    <w:p w14:paraId="302C4742" w14:textId="77777777" w:rsidR="004E5CB8" w:rsidRDefault="00852503" w:rsidP="004E5CB8">
      <w:pPr>
        <w:autoSpaceDE w:val="0"/>
        <w:autoSpaceDN w:val="0"/>
        <w:adjustRightInd w:val="0"/>
        <w:ind w:left="360" w:hanging="180"/>
        <w:jc w:val="both"/>
      </w:pPr>
      <w:r>
        <w:t>při práci a aktivně pečuje o životní prostředí. Hospodárně využívá suroviny, materiál a energii.</w:t>
      </w:r>
      <w:r w:rsidR="0046498A">
        <w:t xml:space="preserve"> </w:t>
      </w:r>
      <w:r>
        <w:t xml:space="preserve">Odpovědně </w:t>
      </w:r>
    </w:p>
    <w:p w14:paraId="2DB671E4" w14:textId="77777777" w:rsidR="0046498A" w:rsidRDefault="00852503" w:rsidP="004E5CB8">
      <w:pPr>
        <w:autoSpaceDE w:val="0"/>
        <w:autoSpaceDN w:val="0"/>
        <w:adjustRightInd w:val="0"/>
        <w:ind w:left="360" w:hanging="180"/>
        <w:jc w:val="both"/>
      </w:pPr>
      <w:r>
        <w:t xml:space="preserve">obsluhuje a udržuje laboratorní zařízení a pomůcky, nástroje, nářadí a měřidla. Aktivně překonává vyskytující se </w:t>
      </w:r>
    </w:p>
    <w:p w14:paraId="4B3BF32C" w14:textId="77777777" w:rsidR="00852503" w:rsidRDefault="00852503" w:rsidP="0046498A">
      <w:pPr>
        <w:autoSpaceDE w:val="0"/>
        <w:autoSpaceDN w:val="0"/>
        <w:adjustRightInd w:val="0"/>
        <w:ind w:left="360" w:hanging="180"/>
        <w:jc w:val="both"/>
      </w:pPr>
      <w:r>
        <w:t>překážky.</w:t>
      </w:r>
    </w:p>
    <w:p w14:paraId="55ECB36D"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2 (chvalitebný)</w:t>
      </w:r>
    </w:p>
    <w:p w14:paraId="74AC51A2" w14:textId="77777777" w:rsidR="00567720" w:rsidRDefault="00852503" w:rsidP="0046498A">
      <w:pPr>
        <w:autoSpaceDE w:val="0"/>
        <w:autoSpaceDN w:val="0"/>
        <w:adjustRightInd w:val="0"/>
        <w:ind w:left="360" w:hanging="180"/>
        <w:jc w:val="both"/>
      </w:pPr>
      <w:r>
        <w:t>Žák aktivně pracuje, zapojuje se do pracovního kolektivu a do praktických</w:t>
      </w:r>
      <w:r w:rsidR="009E2BD8">
        <w:t xml:space="preserve"> činností. Samostatně, ale méně </w:t>
      </w:r>
      <w:r>
        <w:t xml:space="preserve">tvořivě </w:t>
      </w:r>
    </w:p>
    <w:p w14:paraId="11C4A96B" w14:textId="77777777" w:rsidR="00567720" w:rsidRDefault="00852503" w:rsidP="00567720">
      <w:pPr>
        <w:autoSpaceDE w:val="0"/>
        <w:autoSpaceDN w:val="0"/>
        <w:adjustRightInd w:val="0"/>
        <w:ind w:left="360" w:hanging="180"/>
        <w:jc w:val="both"/>
      </w:pPr>
      <w:r>
        <w:t xml:space="preserve">a s menší jistotou využívá získané teoretické poznatky při praktické činnosti. V postupech a způsobech práce </w:t>
      </w:r>
    </w:p>
    <w:p w14:paraId="40A42132" w14:textId="77777777" w:rsidR="0046498A" w:rsidRDefault="00852503" w:rsidP="00567720">
      <w:pPr>
        <w:autoSpaceDE w:val="0"/>
        <w:autoSpaceDN w:val="0"/>
        <w:adjustRightInd w:val="0"/>
        <w:ind w:left="360" w:hanging="180"/>
        <w:jc w:val="both"/>
      </w:pPr>
      <w:r>
        <w:t xml:space="preserve">se nevyskytují podstatné chyby. Výsledky jeho práce mají drobné nedostatky. Účelně si organizuje vlastní práci, </w:t>
      </w:r>
    </w:p>
    <w:p w14:paraId="739A6542" w14:textId="77777777" w:rsidR="0046498A" w:rsidRDefault="00852503" w:rsidP="0046498A">
      <w:pPr>
        <w:autoSpaceDE w:val="0"/>
        <w:autoSpaceDN w:val="0"/>
        <w:adjustRightInd w:val="0"/>
        <w:ind w:left="360" w:hanging="180"/>
        <w:jc w:val="both"/>
      </w:pPr>
      <w:r>
        <w:t xml:space="preserve">pracoviště udržuje v pořádku. Dodržuje předpisy o bezpečnosti a ochraně zdraví při práci a pečuje o životní </w:t>
      </w:r>
    </w:p>
    <w:p w14:paraId="052B9CFA" w14:textId="77777777" w:rsidR="00567720" w:rsidRDefault="00852503" w:rsidP="0046498A">
      <w:pPr>
        <w:autoSpaceDE w:val="0"/>
        <w:autoSpaceDN w:val="0"/>
        <w:adjustRightInd w:val="0"/>
        <w:ind w:left="360" w:hanging="180"/>
        <w:jc w:val="both"/>
      </w:pPr>
      <w:r>
        <w:t xml:space="preserve">prostředí. Dopouští se malých chyb při hospodaření se surovinami, materiálem a energií. Laboratorní zařízení </w:t>
      </w:r>
    </w:p>
    <w:p w14:paraId="7531CA01" w14:textId="77777777" w:rsidR="00567720" w:rsidRDefault="00852503" w:rsidP="00567720">
      <w:pPr>
        <w:autoSpaceDE w:val="0"/>
        <w:autoSpaceDN w:val="0"/>
        <w:adjustRightInd w:val="0"/>
        <w:ind w:left="360" w:hanging="180"/>
        <w:jc w:val="both"/>
      </w:pPr>
      <w:r>
        <w:t xml:space="preserve">a pomůcky, nástroje, nářadí a měřidla obsluhuje a udržuje s drobnými nedostatky. Překážky v práci překonává </w:t>
      </w:r>
    </w:p>
    <w:p w14:paraId="121F887E" w14:textId="77777777" w:rsidR="00852503" w:rsidRDefault="00852503" w:rsidP="00567720">
      <w:pPr>
        <w:autoSpaceDE w:val="0"/>
        <w:autoSpaceDN w:val="0"/>
        <w:adjustRightInd w:val="0"/>
        <w:ind w:left="360" w:hanging="180"/>
        <w:jc w:val="both"/>
      </w:pPr>
      <w:r>
        <w:t>s občasnou pomocí učitele.</w:t>
      </w:r>
      <w:r w:rsidR="009E2BD8">
        <w:t xml:space="preserve"> </w:t>
      </w:r>
    </w:p>
    <w:p w14:paraId="5EC414A0"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3 (dobrý)</w:t>
      </w:r>
    </w:p>
    <w:p w14:paraId="23582993" w14:textId="77777777" w:rsidR="0046498A" w:rsidRDefault="00852503" w:rsidP="0046498A">
      <w:pPr>
        <w:autoSpaceDE w:val="0"/>
        <w:autoSpaceDN w:val="0"/>
        <w:adjustRightInd w:val="0"/>
        <w:ind w:left="360" w:hanging="180"/>
        <w:jc w:val="both"/>
      </w:pPr>
      <w:r>
        <w:t>Žák pracuje v pracovním kolektivu a v praktických činnostech s me</w:t>
      </w:r>
      <w:r w:rsidR="0046498A">
        <w:t xml:space="preserve">nšími výkyvy. Za pomoci učitele </w:t>
      </w:r>
      <w:r>
        <w:t xml:space="preserve">uplatňuje </w:t>
      </w:r>
    </w:p>
    <w:p w14:paraId="083FB204" w14:textId="77777777" w:rsidR="0046498A" w:rsidRDefault="00852503" w:rsidP="0046498A">
      <w:pPr>
        <w:autoSpaceDE w:val="0"/>
        <w:autoSpaceDN w:val="0"/>
        <w:adjustRightInd w:val="0"/>
        <w:ind w:left="360" w:hanging="180"/>
        <w:jc w:val="both"/>
      </w:pPr>
      <w:r>
        <w:lastRenderedPageBreak/>
        <w:t xml:space="preserve">získané teoretické poznatky, v praktických činnostech se dopouští chyb. Výsledky práce mají </w:t>
      </w:r>
      <w:r w:rsidR="0046498A">
        <w:t xml:space="preserve">nedostatky. </w:t>
      </w:r>
      <w:r>
        <w:t xml:space="preserve">Vlastní </w:t>
      </w:r>
    </w:p>
    <w:p w14:paraId="0E9CED1E" w14:textId="77777777" w:rsidR="0046498A" w:rsidRDefault="00852503" w:rsidP="0046498A">
      <w:pPr>
        <w:autoSpaceDE w:val="0"/>
        <w:autoSpaceDN w:val="0"/>
        <w:adjustRightInd w:val="0"/>
        <w:ind w:left="360" w:hanging="180"/>
        <w:jc w:val="both"/>
      </w:pPr>
      <w:r>
        <w:t>práci organizuje méně účelně, pracoviště</w:t>
      </w:r>
      <w:r w:rsidR="000B2C58">
        <w:t xml:space="preserve"> udržuje</w:t>
      </w:r>
      <w:r>
        <w:t xml:space="preserve"> v pořádku. Dodržuje předpisy o bezpečnosti a ochraně zdraví při </w:t>
      </w:r>
    </w:p>
    <w:p w14:paraId="35414B13" w14:textId="77777777" w:rsidR="00567720" w:rsidRDefault="00852503" w:rsidP="0046498A">
      <w:pPr>
        <w:autoSpaceDE w:val="0"/>
        <w:autoSpaceDN w:val="0"/>
        <w:adjustRightInd w:val="0"/>
        <w:ind w:left="360" w:hanging="180"/>
        <w:jc w:val="both"/>
      </w:pPr>
      <w:r>
        <w:t>práci a částečně přispívá k ochraně životního</w:t>
      </w:r>
      <w:r w:rsidR="0046498A">
        <w:t xml:space="preserve"> prostředí. Pod vedením učitele </w:t>
      </w:r>
      <w:r>
        <w:t xml:space="preserve">je schopen přiměřeně hospodařit </w:t>
      </w:r>
    </w:p>
    <w:p w14:paraId="24E9F411" w14:textId="77777777" w:rsidR="0046498A" w:rsidRDefault="00852503" w:rsidP="00567720">
      <w:pPr>
        <w:autoSpaceDE w:val="0"/>
        <w:autoSpaceDN w:val="0"/>
        <w:adjustRightInd w:val="0"/>
        <w:ind w:left="360" w:hanging="180"/>
        <w:jc w:val="both"/>
      </w:pPr>
      <w:r>
        <w:t xml:space="preserve">se surovinami, materiály a energií. K údržbě laboratorních zařízení, přístrojů, nářadí a měřidel musí být částečně </w:t>
      </w:r>
    </w:p>
    <w:p w14:paraId="3E44F3B0" w14:textId="77777777" w:rsidR="00852503" w:rsidRDefault="00852503" w:rsidP="0046498A">
      <w:pPr>
        <w:autoSpaceDE w:val="0"/>
        <w:autoSpaceDN w:val="0"/>
        <w:adjustRightInd w:val="0"/>
        <w:ind w:left="360" w:hanging="180"/>
        <w:jc w:val="both"/>
      </w:pPr>
      <w:r>
        <w:t>podněcován. Překážky v práci překonává jen s častou pomocí učitele.</w:t>
      </w:r>
    </w:p>
    <w:p w14:paraId="764573A9"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4 (dostatečný)</w:t>
      </w:r>
    </w:p>
    <w:p w14:paraId="61731A98" w14:textId="77777777" w:rsidR="005426FE" w:rsidRDefault="00852503" w:rsidP="00AF2D27">
      <w:pPr>
        <w:autoSpaceDE w:val="0"/>
        <w:autoSpaceDN w:val="0"/>
        <w:adjustRightInd w:val="0"/>
        <w:ind w:left="360" w:hanging="180"/>
        <w:jc w:val="both"/>
      </w:pPr>
      <w:r>
        <w:t xml:space="preserve">Žák pracuje bez zájmu a vztahu k práci, k pracovnímu kolektivu a praktickým činnostem. Získané teoretické </w:t>
      </w:r>
    </w:p>
    <w:p w14:paraId="17D03155" w14:textId="77777777" w:rsidR="005426FE" w:rsidRDefault="00852503" w:rsidP="00AF2D27">
      <w:pPr>
        <w:autoSpaceDE w:val="0"/>
        <w:autoSpaceDN w:val="0"/>
        <w:adjustRightInd w:val="0"/>
        <w:ind w:left="360" w:hanging="180"/>
        <w:jc w:val="both"/>
      </w:pPr>
      <w:r>
        <w:t xml:space="preserve">poznatky dovede využít při praktické činnosti jen za soustavné pomoci učitele. V praktických činnostech, </w:t>
      </w:r>
    </w:p>
    <w:p w14:paraId="290143E0" w14:textId="77777777" w:rsidR="008C1659" w:rsidRDefault="00852503" w:rsidP="00AF2D27">
      <w:pPr>
        <w:autoSpaceDE w:val="0"/>
        <w:autoSpaceDN w:val="0"/>
        <w:adjustRightInd w:val="0"/>
        <w:ind w:left="360" w:hanging="180"/>
        <w:jc w:val="both"/>
      </w:pPr>
      <w:r>
        <w:t xml:space="preserve">dovednostech a návycích se dopouští větších chyb. Ve výsledcích práce má závažné nedostatky. Méně dbá </w:t>
      </w:r>
    </w:p>
    <w:p w14:paraId="3095B27B" w14:textId="77777777" w:rsidR="0046498A" w:rsidRDefault="00852503" w:rsidP="008C1659">
      <w:pPr>
        <w:autoSpaceDE w:val="0"/>
        <w:autoSpaceDN w:val="0"/>
        <w:adjustRightInd w:val="0"/>
        <w:ind w:left="360" w:hanging="180"/>
        <w:jc w:val="both"/>
      </w:pPr>
      <w:r>
        <w:t>o pořádek na pracovišti a na dodržování předpisů o bezpečnosti a ochran</w:t>
      </w:r>
      <w:r w:rsidR="0046498A">
        <w:t xml:space="preserve">ě zdraví při práci a o životním </w:t>
      </w:r>
      <w:r>
        <w:t xml:space="preserve">prostředí. </w:t>
      </w:r>
    </w:p>
    <w:p w14:paraId="79ECE4CF" w14:textId="77777777" w:rsidR="0046498A" w:rsidRDefault="00852503" w:rsidP="0046498A">
      <w:pPr>
        <w:autoSpaceDE w:val="0"/>
        <w:autoSpaceDN w:val="0"/>
        <w:adjustRightInd w:val="0"/>
        <w:ind w:left="360" w:hanging="180"/>
        <w:jc w:val="both"/>
      </w:pPr>
      <w:r>
        <w:t xml:space="preserve">Nedokáže hospodařit se surovinami, materiálem a energií. V obsluze a údržbě laboratorních zařízení a pomůcek, </w:t>
      </w:r>
    </w:p>
    <w:p w14:paraId="1012C805" w14:textId="77777777" w:rsidR="00852503" w:rsidRDefault="00852503" w:rsidP="0046498A">
      <w:pPr>
        <w:autoSpaceDE w:val="0"/>
        <w:autoSpaceDN w:val="0"/>
        <w:adjustRightInd w:val="0"/>
        <w:ind w:left="360" w:hanging="180"/>
        <w:jc w:val="both"/>
      </w:pPr>
      <w:r>
        <w:t>přístrojů, nářadí a měřidel se dopouští závažných nedostatků. Překážky v práci překoná jen</w:t>
      </w:r>
      <w:r w:rsidR="00F1564F">
        <w:t xml:space="preserve"> </w:t>
      </w:r>
      <w:r>
        <w:t>s pomocí učitele.</w:t>
      </w:r>
    </w:p>
    <w:p w14:paraId="3B90342B"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5 (nedostatečný)</w:t>
      </w:r>
    </w:p>
    <w:p w14:paraId="262E32FC" w14:textId="77777777" w:rsidR="005426FE" w:rsidRDefault="00852503" w:rsidP="00AF2D27">
      <w:pPr>
        <w:autoSpaceDE w:val="0"/>
        <w:autoSpaceDN w:val="0"/>
        <w:adjustRightInd w:val="0"/>
        <w:ind w:left="360" w:hanging="180"/>
        <w:jc w:val="both"/>
      </w:pPr>
      <w:r>
        <w:t xml:space="preserve">Žák neprojevuje zájem o práci a vztah k ní, ani k pracovnímu kolektivu a k praktickým činnostem. Nedokáže </w:t>
      </w:r>
    </w:p>
    <w:p w14:paraId="5566AD76" w14:textId="77777777" w:rsidR="0046498A" w:rsidRDefault="00852503" w:rsidP="0046498A">
      <w:pPr>
        <w:autoSpaceDE w:val="0"/>
        <w:autoSpaceDN w:val="0"/>
        <w:adjustRightInd w:val="0"/>
        <w:ind w:left="360" w:hanging="180"/>
        <w:jc w:val="both"/>
      </w:pPr>
      <w:r>
        <w:t xml:space="preserve">ani s pomocí učitele uplatnit získané teoretické poznatky a má podstatné nedostatky v dovednostech a návycích. </w:t>
      </w:r>
    </w:p>
    <w:p w14:paraId="5F195F62" w14:textId="77777777" w:rsidR="008C1659" w:rsidRDefault="00852503" w:rsidP="0046498A">
      <w:pPr>
        <w:autoSpaceDE w:val="0"/>
        <w:autoSpaceDN w:val="0"/>
        <w:adjustRightInd w:val="0"/>
        <w:ind w:left="360" w:hanging="180"/>
        <w:jc w:val="both"/>
      </w:pPr>
      <w:r>
        <w:t xml:space="preserve">Výsledky jeho práce jsou nedokončené, neúplné a nepřesné. Práci na pracovišti si nedokáže zorganizovat, nedbá </w:t>
      </w:r>
    </w:p>
    <w:p w14:paraId="6B6D126F" w14:textId="77777777" w:rsidR="0046498A" w:rsidRDefault="00852503" w:rsidP="008C1659">
      <w:pPr>
        <w:autoSpaceDE w:val="0"/>
        <w:autoSpaceDN w:val="0"/>
        <w:adjustRightInd w:val="0"/>
        <w:ind w:left="360" w:hanging="180"/>
        <w:jc w:val="both"/>
      </w:pPr>
      <w:r>
        <w:t>na pořádek na pracovišti. Neovládá předpisy o ochr</w:t>
      </w:r>
      <w:r w:rsidR="0046498A">
        <w:t xml:space="preserve">aně zdraví při práci a nedbá na </w:t>
      </w:r>
      <w:r>
        <w:t>ochranu životního prostředí.</w:t>
      </w:r>
      <w:r w:rsidR="00F1564F">
        <w:t xml:space="preserve"> </w:t>
      </w:r>
    </w:p>
    <w:p w14:paraId="52691260" w14:textId="77777777" w:rsidR="0046498A" w:rsidRDefault="00852503" w:rsidP="0046498A">
      <w:pPr>
        <w:autoSpaceDE w:val="0"/>
        <w:autoSpaceDN w:val="0"/>
        <w:adjustRightInd w:val="0"/>
        <w:ind w:left="360" w:hanging="180"/>
        <w:jc w:val="both"/>
      </w:pPr>
      <w:r>
        <w:t>Nedokáže hospodařit se surovinami, materiálem a energií. V obsluze a údržbě laboratorních zařízení a pomůcek,</w:t>
      </w:r>
      <w:r w:rsidR="000B2C58">
        <w:t xml:space="preserve"> </w:t>
      </w:r>
    </w:p>
    <w:p w14:paraId="23F2D600" w14:textId="77777777" w:rsidR="0046498A" w:rsidRDefault="00852503" w:rsidP="0046498A">
      <w:pPr>
        <w:autoSpaceDE w:val="0"/>
        <w:autoSpaceDN w:val="0"/>
        <w:adjustRightInd w:val="0"/>
        <w:ind w:left="360" w:hanging="180"/>
        <w:jc w:val="both"/>
      </w:pPr>
      <w:r>
        <w:t xml:space="preserve">přístrojů a nářadí, nástrojů a měřidel se dopouští závažných nedostatků. Nedokáže postupovat při práci ani s pomocí </w:t>
      </w:r>
    </w:p>
    <w:p w14:paraId="360891C5" w14:textId="77777777" w:rsidR="00852503" w:rsidRDefault="00852503" w:rsidP="0046498A">
      <w:pPr>
        <w:autoSpaceDE w:val="0"/>
        <w:autoSpaceDN w:val="0"/>
        <w:adjustRightInd w:val="0"/>
        <w:ind w:left="360" w:hanging="180"/>
        <w:jc w:val="both"/>
      </w:pPr>
      <w:r>
        <w:t>učitele.</w:t>
      </w:r>
    </w:p>
    <w:p w14:paraId="01CD0F42" w14:textId="77777777" w:rsidR="00F1564F" w:rsidRDefault="00F1564F" w:rsidP="00AF2D27">
      <w:pPr>
        <w:autoSpaceDE w:val="0"/>
        <w:autoSpaceDN w:val="0"/>
        <w:adjustRightInd w:val="0"/>
        <w:ind w:left="360" w:hanging="180"/>
        <w:jc w:val="both"/>
      </w:pPr>
    </w:p>
    <w:p w14:paraId="32CEFE8A" w14:textId="77777777" w:rsidR="00A842E4" w:rsidRDefault="00A842E4" w:rsidP="00AF2D27">
      <w:pPr>
        <w:autoSpaceDE w:val="0"/>
        <w:autoSpaceDN w:val="0"/>
        <w:adjustRightInd w:val="0"/>
        <w:ind w:left="360" w:hanging="180"/>
        <w:jc w:val="both"/>
      </w:pPr>
    </w:p>
    <w:p w14:paraId="4A07CA61" w14:textId="77777777" w:rsidR="00A842E4" w:rsidRDefault="00A842E4" w:rsidP="00AF2D27">
      <w:pPr>
        <w:autoSpaceDE w:val="0"/>
        <w:autoSpaceDN w:val="0"/>
        <w:adjustRightInd w:val="0"/>
        <w:ind w:left="360" w:hanging="180"/>
        <w:jc w:val="both"/>
      </w:pPr>
    </w:p>
    <w:p w14:paraId="27EBB857" w14:textId="77777777" w:rsidR="00852503" w:rsidRDefault="00852503" w:rsidP="00AF2D27">
      <w:pPr>
        <w:autoSpaceDE w:val="0"/>
        <w:autoSpaceDN w:val="0"/>
        <w:adjustRightInd w:val="0"/>
        <w:ind w:left="360" w:hanging="180"/>
        <w:jc w:val="both"/>
        <w:rPr>
          <w:b/>
          <w:bCs/>
        </w:rPr>
      </w:pPr>
      <w:r>
        <w:rPr>
          <w:b/>
          <w:bCs/>
        </w:rPr>
        <w:t>e) Klasifikace ve vyučovacích předmětech s převahou výchovného zaměření</w:t>
      </w:r>
    </w:p>
    <w:p w14:paraId="190BB7ED" w14:textId="77777777" w:rsidR="00A842E4" w:rsidRDefault="00A842E4" w:rsidP="00AF2D27">
      <w:pPr>
        <w:autoSpaceDE w:val="0"/>
        <w:autoSpaceDN w:val="0"/>
        <w:adjustRightInd w:val="0"/>
        <w:ind w:left="360" w:hanging="180"/>
        <w:jc w:val="both"/>
      </w:pPr>
    </w:p>
    <w:p w14:paraId="719BBC29" w14:textId="77777777" w:rsidR="00852503" w:rsidRDefault="00852503" w:rsidP="00AF2D27">
      <w:pPr>
        <w:autoSpaceDE w:val="0"/>
        <w:autoSpaceDN w:val="0"/>
        <w:adjustRightInd w:val="0"/>
        <w:ind w:left="360" w:hanging="180"/>
        <w:jc w:val="both"/>
      </w:pPr>
      <w:r>
        <w:t>Převahu výchovného zaměření mají výtvarná výchova, hudební výchova, tělesná výchova, rodinná výchova</w:t>
      </w:r>
    </w:p>
    <w:p w14:paraId="7E8E7284" w14:textId="77777777" w:rsidR="00852503" w:rsidRDefault="00852503" w:rsidP="00AF2D27">
      <w:pPr>
        <w:autoSpaceDE w:val="0"/>
        <w:autoSpaceDN w:val="0"/>
        <w:adjustRightInd w:val="0"/>
        <w:ind w:left="360" w:hanging="180"/>
        <w:jc w:val="both"/>
      </w:pPr>
      <w:r>
        <w:t>a občanská výchova.</w:t>
      </w:r>
    </w:p>
    <w:p w14:paraId="39CC3B72" w14:textId="77777777" w:rsidR="00852503" w:rsidRDefault="00852503" w:rsidP="00AF2D27">
      <w:pPr>
        <w:autoSpaceDE w:val="0"/>
        <w:autoSpaceDN w:val="0"/>
        <w:adjustRightInd w:val="0"/>
        <w:ind w:left="360" w:hanging="180"/>
        <w:jc w:val="both"/>
      </w:pPr>
      <w:r>
        <w:t>Při klasifikaci vyučující sleduje zejména:</w:t>
      </w:r>
    </w:p>
    <w:p w14:paraId="6B116A3D" w14:textId="77777777" w:rsidR="00852503" w:rsidRDefault="00852503" w:rsidP="00AF2D27">
      <w:pPr>
        <w:autoSpaceDE w:val="0"/>
        <w:autoSpaceDN w:val="0"/>
        <w:adjustRightInd w:val="0"/>
        <w:ind w:left="360" w:hanging="180"/>
        <w:jc w:val="both"/>
      </w:pPr>
      <w:proofErr w:type="gramStart"/>
      <w:r>
        <w:t>·  stupe</w:t>
      </w:r>
      <w:r w:rsidR="000B2C58">
        <w:t>ň</w:t>
      </w:r>
      <w:proofErr w:type="gramEnd"/>
      <w:r>
        <w:t xml:space="preserve"> tvořivosti a samostatnosti projevu,</w:t>
      </w:r>
    </w:p>
    <w:p w14:paraId="1625A099" w14:textId="77777777" w:rsidR="00852503" w:rsidRDefault="00852503" w:rsidP="00AF2D27">
      <w:pPr>
        <w:autoSpaceDE w:val="0"/>
        <w:autoSpaceDN w:val="0"/>
        <w:adjustRightInd w:val="0"/>
        <w:ind w:left="360" w:hanging="180"/>
        <w:jc w:val="both"/>
      </w:pPr>
      <w:proofErr w:type="gramStart"/>
      <w:r>
        <w:t>·  osvojení</w:t>
      </w:r>
      <w:proofErr w:type="gramEnd"/>
      <w:r>
        <w:t xml:space="preserve"> potřebných vědomostí, zkušeností, činností a jejich tvořivou aplikaci,</w:t>
      </w:r>
    </w:p>
    <w:p w14:paraId="3C8EB991" w14:textId="77777777" w:rsidR="00852503" w:rsidRDefault="00852503" w:rsidP="00AF2D27">
      <w:pPr>
        <w:autoSpaceDE w:val="0"/>
        <w:autoSpaceDN w:val="0"/>
        <w:adjustRightInd w:val="0"/>
        <w:ind w:left="360" w:hanging="180"/>
        <w:jc w:val="both"/>
      </w:pPr>
      <w:proofErr w:type="gramStart"/>
      <w:r>
        <w:t>·  poznání</w:t>
      </w:r>
      <w:proofErr w:type="gramEnd"/>
      <w:r>
        <w:t xml:space="preserve"> zákonitostí daných činností a jejich uplatňování ve vlastní činnosti,</w:t>
      </w:r>
    </w:p>
    <w:p w14:paraId="4A71BB0E" w14:textId="77777777" w:rsidR="00852503" w:rsidRDefault="00852503" w:rsidP="00AF2D27">
      <w:pPr>
        <w:autoSpaceDE w:val="0"/>
        <w:autoSpaceDN w:val="0"/>
        <w:adjustRightInd w:val="0"/>
        <w:ind w:left="360" w:hanging="180"/>
        <w:jc w:val="both"/>
      </w:pPr>
      <w:proofErr w:type="gramStart"/>
      <w:r>
        <w:t>·  kvalitu</w:t>
      </w:r>
      <w:proofErr w:type="gramEnd"/>
      <w:r>
        <w:t xml:space="preserve"> projevu,</w:t>
      </w:r>
    </w:p>
    <w:p w14:paraId="0821D797" w14:textId="77777777" w:rsidR="00852503" w:rsidRDefault="00852503" w:rsidP="00AF2D27">
      <w:pPr>
        <w:autoSpaceDE w:val="0"/>
        <w:autoSpaceDN w:val="0"/>
        <w:adjustRightInd w:val="0"/>
        <w:ind w:left="360" w:hanging="180"/>
        <w:jc w:val="both"/>
      </w:pPr>
      <w:proofErr w:type="gramStart"/>
      <w:r>
        <w:t>·  vztah</w:t>
      </w:r>
      <w:proofErr w:type="gramEnd"/>
      <w:r>
        <w:t xml:space="preserve"> žáka k činnostem a zájem o n</w:t>
      </w:r>
      <w:r w:rsidR="000B2C58">
        <w:t>ě</w:t>
      </w:r>
    </w:p>
    <w:p w14:paraId="1558649F" w14:textId="77777777" w:rsidR="00852503" w:rsidRDefault="00852503" w:rsidP="00AF2D27">
      <w:pPr>
        <w:autoSpaceDE w:val="0"/>
        <w:autoSpaceDN w:val="0"/>
        <w:adjustRightInd w:val="0"/>
        <w:ind w:left="360" w:hanging="180"/>
        <w:jc w:val="both"/>
      </w:pPr>
      <w:proofErr w:type="gramStart"/>
      <w:r>
        <w:t>·  estetické</w:t>
      </w:r>
      <w:proofErr w:type="gramEnd"/>
      <w:r>
        <w:t xml:space="preserve"> vnímání, přístup k uměleckému dílu a k estetice ostatní společnosti,</w:t>
      </w:r>
    </w:p>
    <w:p w14:paraId="7B18D40B" w14:textId="77777777" w:rsidR="00852503" w:rsidRDefault="000B2C58" w:rsidP="00AF2D27">
      <w:pPr>
        <w:autoSpaceDE w:val="0"/>
        <w:autoSpaceDN w:val="0"/>
        <w:adjustRightInd w:val="0"/>
        <w:ind w:left="360" w:hanging="180"/>
        <w:jc w:val="both"/>
      </w:pPr>
      <w:proofErr w:type="gramStart"/>
      <w:r>
        <w:t xml:space="preserve">· </w:t>
      </w:r>
      <w:r w:rsidR="00932AC8">
        <w:t xml:space="preserve"> </w:t>
      </w:r>
      <w:r>
        <w:t>v</w:t>
      </w:r>
      <w:proofErr w:type="gramEnd"/>
      <w:r>
        <w:t xml:space="preserve"> tělesné výchově</w:t>
      </w:r>
      <w:r w:rsidR="00852503">
        <w:t xml:space="preserve"> s přihlédnutím k</w:t>
      </w:r>
      <w:r w:rsidR="004D5A01">
        <w:t>e</w:t>
      </w:r>
      <w:r w:rsidR="00852503">
        <w:t xml:space="preserve"> zdravotnímu stavu žáka všeobecnou tělesno</w:t>
      </w:r>
      <w:r w:rsidR="009E2BD8">
        <w:t xml:space="preserve">u zdatnost, výkonnost a </w:t>
      </w:r>
      <w:r w:rsidR="004D5A01">
        <w:t>jeho péč</w:t>
      </w:r>
      <w:r w:rsidR="00852503">
        <w:t>i o vlastní zdraví.</w:t>
      </w:r>
    </w:p>
    <w:p w14:paraId="028B9140" w14:textId="77777777" w:rsidR="00852503" w:rsidRDefault="00852503" w:rsidP="00AF2D27">
      <w:pPr>
        <w:autoSpaceDE w:val="0"/>
        <w:autoSpaceDN w:val="0"/>
        <w:adjustRightInd w:val="0"/>
        <w:ind w:left="360" w:hanging="180"/>
        <w:jc w:val="both"/>
      </w:pPr>
      <w:r>
        <w:t>Výchovně vzdělávací výsledky se klasifikují podle těchto kritérií:</w:t>
      </w:r>
    </w:p>
    <w:p w14:paraId="3F50036A"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1 (výborný)</w:t>
      </w:r>
    </w:p>
    <w:p w14:paraId="7B9FD811" w14:textId="77777777" w:rsidR="00932AC8" w:rsidRDefault="00852503" w:rsidP="00AF2D27">
      <w:pPr>
        <w:autoSpaceDE w:val="0"/>
        <w:autoSpaceDN w:val="0"/>
        <w:adjustRightInd w:val="0"/>
        <w:ind w:left="360" w:hanging="180"/>
        <w:jc w:val="both"/>
      </w:pPr>
      <w:r>
        <w:t xml:space="preserve">Žák je v činnostech velmi aktivní. Pracuje tvořivě, samostatně, plně využívá své osobní předpoklady a velmi </w:t>
      </w:r>
    </w:p>
    <w:p w14:paraId="3E30FDDC" w14:textId="77777777" w:rsidR="00932AC8" w:rsidRDefault="00852503" w:rsidP="00AF2D27">
      <w:pPr>
        <w:autoSpaceDE w:val="0"/>
        <w:autoSpaceDN w:val="0"/>
        <w:adjustRightInd w:val="0"/>
        <w:ind w:left="360" w:hanging="180"/>
        <w:jc w:val="both"/>
      </w:pPr>
      <w:r>
        <w:t xml:space="preserve">úspěšně je rozvíjí v individuálních a kolektivních projevech. Jeho projev je esteticky působivý, originální, </w:t>
      </w:r>
    </w:p>
    <w:p w14:paraId="7887BA29" w14:textId="77777777" w:rsidR="00932AC8" w:rsidRDefault="00852503" w:rsidP="00AF2D27">
      <w:pPr>
        <w:autoSpaceDE w:val="0"/>
        <w:autoSpaceDN w:val="0"/>
        <w:adjustRightInd w:val="0"/>
        <w:ind w:left="360" w:hanging="180"/>
        <w:jc w:val="both"/>
      </w:pPr>
      <w:r>
        <w:t xml:space="preserve">procítěný, v hudební a tělesné </w:t>
      </w:r>
      <w:proofErr w:type="spellStart"/>
      <w:r>
        <w:t>výchove</w:t>
      </w:r>
      <w:proofErr w:type="spellEnd"/>
      <w:r>
        <w:t xml:space="preserve"> přesný. Osvojené vědomosti, dovednosti a návyky aplikuje tvořivě. </w:t>
      </w:r>
    </w:p>
    <w:p w14:paraId="09FD9D8D" w14:textId="77777777" w:rsidR="00932AC8" w:rsidRDefault="00852503" w:rsidP="00AF2D27">
      <w:pPr>
        <w:autoSpaceDE w:val="0"/>
        <w:autoSpaceDN w:val="0"/>
        <w:adjustRightInd w:val="0"/>
        <w:ind w:left="360" w:hanging="180"/>
        <w:jc w:val="both"/>
      </w:pPr>
      <w:r>
        <w:t>Má výrazně aktivní zájem o umění, estetiku a tělesnou kulturu. Úspěšně rozvíjí svůj estetický vkus</w:t>
      </w:r>
      <w:r w:rsidR="004D5A01">
        <w:t xml:space="preserve"> a</w:t>
      </w:r>
      <w:r>
        <w:t xml:space="preserve"> tělesnou </w:t>
      </w:r>
    </w:p>
    <w:p w14:paraId="6191D801" w14:textId="77777777" w:rsidR="00852503" w:rsidRDefault="00852503" w:rsidP="00AF2D27">
      <w:pPr>
        <w:autoSpaceDE w:val="0"/>
        <w:autoSpaceDN w:val="0"/>
        <w:adjustRightInd w:val="0"/>
        <w:ind w:left="360" w:hanging="180"/>
        <w:jc w:val="both"/>
      </w:pPr>
      <w:r>
        <w:t>zdatnost.</w:t>
      </w:r>
    </w:p>
    <w:p w14:paraId="33187787"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2 (chvalitebný)</w:t>
      </w:r>
    </w:p>
    <w:p w14:paraId="4CAE55BA" w14:textId="77777777" w:rsidR="0046498A" w:rsidRDefault="00852503" w:rsidP="0046498A">
      <w:pPr>
        <w:autoSpaceDE w:val="0"/>
        <w:autoSpaceDN w:val="0"/>
        <w:adjustRightInd w:val="0"/>
        <w:ind w:left="360" w:hanging="180"/>
        <w:jc w:val="both"/>
      </w:pPr>
      <w:r>
        <w:t>Žák je v činnostech aktivní, tvořivý, převážně samostatný. Své osobn</w:t>
      </w:r>
      <w:r w:rsidR="0046498A">
        <w:t xml:space="preserve">í předpoklady úspěšně rozvíjí v </w:t>
      </w:r>
      <w:r>
        <w:t xml:space="preserve">individuálním </w:t>
      </w:r>
    </w:p>
    <w:p w14:paraId="571B98AF" w14:textId="77777777" w:rsidR="0046498A" w:rsidRDefault="00852503" w:rsidP="0046498A">
      <w:pPr>
        <w:autoSpaceDE w:val="0"/>
        <w:autoSpaceDN w:val="0"/>
        <w:adjustRightInd w:val="0"/>
        <w:ind w:left="360" w:hanging="180"/>
        <w:jc w:val="both"/>
      </w:pPr>
      <w:r>
        <w:t xml:space="preserve">a kolektivním projevu. Jeho projev je esteticky působivý a </w:t>
      </w:r>
      <w:r w:rsidR="0046498A">
        <w:t xml:space="preserve">má jen menší nedostatky. Žák je </w:t>
      </w:r>
      <w:r>
        <w:t xml:space="preserve">schopen aplikovat </w:t>
      </w:r>
    </w:p>
    <w:p w14:paraId="58BD62CA" w14:textId="77777777" w:rsidR="00852503" w:rsidRDefault="00852503" w:rsidP="0046498A">
      <w:pPr>
        <w:autoSpaceDE w:val="0"/>
        <w:autoSpaceDN w:val="0"/>
        <w:adjustRightInd w:val="0"/>
        <w:ind w:left="360" w:hanging="180"/>
        <w:jc w:val="both"/>
      </w:pPr>
      <w:r>
        <w:t>osvojené vědomosti, dovednosti a návyky v nových úkolech, má zájem o umění, estetiku a tělesnou zdatnost.</w:t>
      </w:r>
    </w:p>
    <w:p w14:paraId="7483CAD4" w14:textId="77777777" w:rsidR="00852503" w:rsidRDefault="00852503" w:rsidP="00AF2D27">
      <w:pPr>
        <w:autoSpaceDE w:val="0"/>
        <w:autoSpaceDN w:val="0"/>
        <w:adjustRightInd w:val="0"/>
        <w:ind w:left="360" w:hanging="180"/>
        <w:jc w:val="both"/>
        <w:rPr>
          <w:b/>
          <w:bCs/>
        </w:rPr>
      </w:pPr>
      <w:r>
        <w:rPr>
          <w:b/>
          <w:bCs/>
        </w:rPr>
        <w:t>Stupe</w:t>
      </w:r>
      <w:r>
        <w:t xml:space="preserve">ň </w:t>
      </w:r>
      <w:r>
        <w:rPr>
          <w:b/>
          <w:bCs/>
        </w:rPr>
        <w:t>3 (dobrý)</w:t>
      </w:r>
    </w:p>
    <w:p w14:paraId="7F0912FC" w14:textId="77777777" w:rsidR="008C1659" w:rsidRDefault="00852503" w:rsidP="00AF2D27">
      <w:pPr>
        <w:autoSpaceDE w:val="0"/>
        <w:autoSpaceDN w:val="0"/>
        <w:adjustRightInd w:val="0"/>
        <w:ind w:left="360" w:hanging="180"/>
        <w:jc w:val="both"/>
      </w:pPr>
      <w:r>
        <w:t xml:space="preserve">Žák je </w:t>
      </w:r>
      <w:r w:rsidR="004D5A01">
        <w:t xml:space="preserve">v </w:t>
      </w:r>
      <w:r>
        <w:t xml:space="preserve">činnostech méně aktivní, tvořivý, samostatný a pohotový. Nevyužívá dostatečně své schopnosti </w:t>
      </w:r>
    </w:p>
    <w:p w14:paraId="1A2A4403" w14:textId="77777777" w:rsidR="00932AC8" w:rsidRDefault="00852503" w:rsidP="008C1659">
      <w:pPr>
        <w:autoSpaceDE w:val="0"/>
        <w:autoSpaceDN w:val="0"/>
        <w:adjustRightInd w:val="0"/>
        <w:ind w:left="360" w:hanging="180"/>
        <w:jc w:val="both"/>
      </w:pPr>
      <w:r>
        <w:t xml:space="preserve">v individuálním a kolektivním projevu. Jeho projev je málo působivý, dopouští se v něm chyb. Jeho vědomosti </w:t>
      </w:r>
    </w:p>
    <w:p w14:paraId="627FE14F" w14:textId="77777777" w:rsidR="00932AC8" w:rsidRDefault="00852503" w:rsidP="00AF2D27">
      <w:pPr>
        <w:autoSpaceDE w:val="0"/>
        <w:autoSpaceDN w:val="0"/>
        <w:adjustRightInd w:val="0"/>
        <w:ind w:left="360" w:hanging="180"/>
        <w:jc w:val="both"/>
      </w:pPr>
      <w:r>
        <w:t>a dovedn</w:t>
      </w:r>
      <w:r w:rsidR="004D5A01">
        <w:t>o</w:t>
      </w:r>
      <w:r>
        <w:t>sti mají četnější mezery a při jejich aplikaci potřebuje pomoc učitele. Nemá dostatečn</w:t>
      </w:r>
      <w:r w:rsidR="004D5A01">
        <w:t>ě</w:t>
      </w:r>
      <w:r>
        <w:t xml:space="preserve"> aktivní </w:t>
      </w:r>
    </w:p>
    <w:p w14:paraId="5EF372B5" w14:textId="77777777" w:rsidR="00852503" w:rsidRDefault="00852503" w:rsidP="00AF2D27">
      <w:pPr>
        <w:autoSpaceDE w:val="0"/>
        <w:autoSpaceDN w:val="0"/>
        <w:adjustRightInd w:val="0"/>
        <w:ind w:left="360" w:hanging="180"/>
        <w:jc w:val="both"/>
      </w:pPr>
      <w:r>
        <w:t>zájem o umění, estetiku a tělesnou kulturu.</w:t>
      </w:r>
    </w:p>
    <w:p w14:paraId="3C846FE2" w14:textId="77777777" w:rsidR="008C1659" w:rsidRDefault="00C30B6B" w:rsidP="00C30B6B">
      <w:pPr>
        <w:autoSpaceDE w:val="0"/>
        <w:autoSpaceDN w:val="0"/>
        <w:adjustRightInd w:val="0"/>
        <w:ind w:left="180" w:hanging="180"/>
      </w:pPr>
      <w:bookmarkStart w:id="0" w:name="článek_IIIe"/>
      <w:r>
        <w:rPr>
          <w:b/>
        </w:rPr>
        <w:lastRenderedPageBreak/>
        <w:t xml:space="preserve">   </w:t>
      </w:r>
      <w:r w:rsidRPr="00C30B6B">
        <w:rPr>
          <w:b/>
        </w:rPr>
        <w:t>Stupeň</w:t>
      </w:r>
      <w:r>
        <w:rPr>
          <w:b/>
        </w:rPr>
        <w:t xml:space="preserve"> 4 </w:t>
      </w:r>
      <w:r w:rsidRPr="00C30B6B">
        <w:rPr>
          <w:b/>
        </w:rPr>
        <w:t>(dostatečný)</w:t>
      </w:r>
      <w:r>
        <w:br/>
        <w:t xml:space="preserve">Žák je v činnostech málo aktivní a tvořivý. Rozvoj jeho schopností a jeho projev jsou málo uspokojivé. Úkoly </w:t>
      </w:r>
      <w:proofErr w:type="gramStart"/>
      <w:r>
        <w:t>řeší</w:t>
      </w:r>
      <w:proofErr w:type="gramEnd"/>
      <w:r>
        <w:t xml:space="preserve"> </w:t>
      </w:r>
    </w:p>
    <w:p w14:paraId="3FC4FAAE" w14:textId="77777777" w:rsidR="00C30B6B" w:rsidRDefault="008C1659" w:rsidP="00C30B6B">
      <w:pPr>
        <w:autoSpaceDE w:val="0"/>
        <w:autoSpaceDN w:val="0"/>
        <w:adjustRightInd w:val="0"/>
        <w:ind w:left="180" w:hanging="180"/>
      </w:pPr>
      <w:r>
        <w:rPr>
          <w:b/>
        </w:rPr>
        <w:t xml:space="preserve">   </w:t>
      </w:r>
      <w:r w:rsidR="00C30B6B">
        <w:t>s častými chybami. Vědomosti a dovednosti aplikuje jen se značnou pomocí učitele. Projevuje jen velmi malou snahu a zájem o činnosti, nerozvíjí dostatečně svůj estetický vkus a tělesnou zdatnost.</w:t>
      </w:r>
      <w:bookmarkEnd w:id="0"/>
    </w:p>
    <w:p w14:paraId="02D1CD4A"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5 (nedostatečný)</w:t>
      </w:r>
    </w:p>
    <w:p w14:paraId="45BD4ED3" w14:textId="77777777" w:rsidR="008C1659" w:rsidRDefault="00852503" w:rsidP="0046498A">
      <w:pPr>
        <w:autoSpaceDE w:val="0"/>
        <w:autoSpaceDN w:val="0"/>
        <w:adjustRightInd w:val="0"/>
        <w:ind w:left="360" w:hanging="180"/>
        <w:jc w:val="both"/>
      </w:pPr>
      <w:r>
        <w:t>Žák je v činnostech převážně pasivní. Rozvoj jeho schopností je neuspo</w:t>
      </w:r>
      <w:r w:rsidR="0046498A">
        <w:t xml:space="preserve">kojivý. Jeho projev je většinou </w:t>
      </w:r>
      <w:r>
        <w:t xml:space="preserve">chybný </w:t>
      </w:r>
    </w:p>
    <w:p w14:paraId="0A85BE50" w14:textId="77777777" w:rsidR="008C1659" w:rsidRDefault="00852503" w:rsidP="008C1659">
      <w:pPr>
        <w:autoSpaceDE w:val="0"/>
        <w:autoSpaceDN w:val="0"/>
        <w:adjustRightInd w:val="0"/>
        <w:ind w:left="360" w:hanging="180"/>
        <w:jc w:val="both"/>
      </w:pPr>
      <w:r>
        <w:t>a nemá estetickou hodnotu. Minimální osvojené vědomosti a</w:t>
      </w:r>
      <w:r w:rsidR="0046498A">
        <w:t xml:space="preserve"> dovednosti nedovede aplikovat. </w:t>
      </w:r>
      <w:r>
        <w:t xml:space="preserve">Neprojevuje zájem </w:t>
      </w:r>
    </w:p>
    <w:p w14:paraId="47E2BC62" w14:textId="77777777" w:rsidR="00852503" w:rsidRDefault="00852503" w:rsidP="008C1659">
      <w:pPr>
        <w:autoSpaceDE w:val="0"/>
        <w:autoSpaceDN w:val="0"/>
        <w:adjustRightInd w:val="0"/>
        <w:ind w:left="360" w:hanging="180"/>
        <w:jc w:val="both"/>
      </w:pPr>
      <w:r>
        <w:t>o práci a nevyvíjí úsilí rozvíjet svůj estetický vkus a tělesnou zdatnost.</w:t>
      </w:r>
    </w:p>
    <w:p w14:paraId="6061D3B7" w14:textId="77777777" w:rsidR="00F23279" w:rsidRDefault="00F23279" w:rsidP="00AF2D27">
      <w:pPr>
        <w:autoSpaceDE w:val="0"/>
        <w:autoSpaceDN w:val="0"/>
        <w:adjustRightInd w:val="0"/>
        <w:ind w:left="360" w:hanging="180"/>
        <w:jc w:val="both"/>
      </w:pPr>
    </w:p>
    <w:p w14:paraId="240404B3" w14:textId="77777777" w:rsidR="00A842E4" w:rsidRDefault="00A842E4" w:rsidP="00AF2D27">
      <w:pPr>
        <w:autoSpaceDE w:val="0"/>
        <w:autoSpaceDN w:val="0"/>
        <w:adjustRightInd w:val="0"/>
        <w:ind w:left="360" w:hanging="180"/>
        <w:jc w:val="both"/>
      </w:pPr>
    </w:p>
    <w:p w14:paraId="49350C1C" w14:textId="77777777" w:rsidR="004E0CAC" w:rsidRDefault="004E0CAC" w:rsidP="00AF2D27">
      <w:pPr>
        <w:autoSpaceDE w:val="0"/>
        <w:autoSpaceDN w:val="0"/>
        <w:adjustRightInd w:val="0"/>
        <w:ind w:left="360" w:hanging="180"/>
        <w:jc w:val="both"/>
      </w:pPr>
    </w:p>
    <w:p w14:paraId="131E7A26" w14:textId="77777777" w:rsidR="00852503" w:rsidRDefault="00852503" w:rsidP="00AF2D27">
      <w:pPr>
        <w:autoSpaceDE w:val="0"/>
        <w:autoSpaceDN w:val="0"/>
        <w:adjustRightInd w:val="0"/>
        <w:ind w:left="360" w:hanging="180"/>
        <w:jc w:val="both"/>
        <w:rPr>
          <w:b/>
          <w:bCs/>
        </w:rPr>
      </w:pPr>
      <w:r>
        <w:rPr>
          <w:b/>
          <w:bCs/>
        </w:rPr>
        <w:t>f) Klasifikace chování a kázeňská opatření</w:t>
      </w:r>
    </w:p>
    <w:p w14:paraId="1340AD78" w14:textId="77777777" w:rsidR="00A842E4" w:rsidRDefault="00A842E4" w:rsidP="00AF2D27">
      <w:pPr>
        <w:autoSpaceDE w:val="0"/>
        <w:autoSpaceDN w:val="0"/>
        <w:adjustRightInd w:val="0"/>
        <w:ind w:left="360" w:hanging="180"/>
        <w:jc w:val="both"/>
      </w:pPr>
    </w:p>
    <w:p w14:paraId="334B87C5" w14:textId="77777777" w:rsidR="00932AC8" w:rsidRDefault="00852503" w:rsidP="00AF2D27">
      <w:pPr>
        <w:autoSpaceDE w:val="0"/>
        <w:autoSpaceDN w:val="0"/>
        <w:adjustRightInd w:val="0"/>
        <w:ind w:left="360" w:hanging="180"/>
        <w:jc w:val="both"/>
      </w:pPr>
      <w:r>
        <w:t>1</w:t>
      </w:r>
      <w:r w:rsidR="009E2BD8">
        <w:t>)</w:t>
      </w:r>
    </w:p>
    <w:p w14:paraId="73A46CBA" w14:textId="77777777" w:rsidR="008C1659" w:rsidRDefault="00852503" w:rsidP="004E5CB8">
      <w:pPr>
        <w:autoSpaceDE w:val="0"/>
        <w:autoSpaceDN w:val="0"/>
        <w:adjustRightInd w:val="0"/>
        <w:ind w:left="360" w:hanging="180"/>
        <w:jc w:val="both"/>
      </w:pPr>
      <w:r>
        <w:t>Klasifikaci chování žák</w:t>
      </w:r>
      <w:r w:rsidR="004D5A01">
        <w:t>ů</w:t>
      </w:r>
      <w:r>
        <w:t xml:space="preserve"> navrhuje třídní učitel po projednání s učiteli, kteří ve třídě vyučují, a s ostatními učiteli </w:t>
      </w:r>
    </w:p>
    <w:p w14:paraId="05EC0573" w14:textId="77777777" w:rsidR="008C1659" w:rsidRDefault="00852503" w:rsidP="008C1659">
      <w:pPr>
        <w:autoSpaceDE w:val="0"/>
        <w:autoSpaceDN w:val="0"/>
        <w:adjustRightInd w:val="0"/>
        <w:ind w:left="360" w:hanging="180"/>
        <w:jc w:val="both"/>
      </w:pPr>
      <w:r>
        <w:t xml:space="preserve">a rozhoduje o ni ředitelka školy po projednání </w:t>
      </w:r>
      <w:r w:rsidR="004D5A01">
        <w:t>na</w:t>
      </w:r>
      <w:r>
        <w:t xml:space="preserve"> pedagogické radě. P</w:t>
      </w:r>
      <w:r w:rsidR="004E5CB8">
        <w:t xml:space="preserve">okud třídní učitel tento postup </w:t>
      </w:r>
      <w:proofErr w:type="gramStart"/>
      <w:r>
        <w:t>nedodrží</w:t>
      </w:r>
      <w:proofErr w:type="gramEnd"/>
      <w:r>
        <w:t xml:space="preserve">, </w:t>
      </w:r>
    </w:p>
    <w:p w14:paraId="4A99B337" w14:textId="77777777" w:rsidR="004E5CB8" w:rsidRDefault="00852503" w:rsidP="008C1659">
      <w:pPr>
        <w:autoSpaceDE w:val="0"/>
        <w:autoSpaceDN w:val="0"/>
        <w:adjustRightInd w:val="0"/>
        <w:ind w:left="360" w:hanging="180"/>
        <w:jc w:val="both"/>
      </w:pPr>
      <w:r>
        <w:t>mají možnost podat návrh na pedagogické radě i další vyučující. Krité</w:t>
      </w:r>
      <w:r w:rsidR="004E5CB8">
        <w:t xml:space="preserve">riem pro klasifikaci chování je </w:t>
      </w:r>
      <w:r>
        <w:t xml:space="preserve">dodržování </w:t>
      </w:r>
    </w:p>
    <w:p w14:paraId="057D25CB" w14:textId="77777777" w:rsidR="00852503" w:rsidRDefault="00852503" w:rsidP="004E5CB8">
      <w:pPr>
        <w:autoSpaceDE w:val="0"/>
        <w:autoSpaceDN w:val="0"/>
        <w:adjustRightInd w:val="0"/>
        <w:ind w:left="360" w:hanging="180"/>
        <w:jc w:val="both"/>
      </w:pPr>
      <w:r>
        <w:t>pravidel chování (školní řád) včetně dodržování vnitřního řádu školy během klasifikačního období.</w:t>
      </w:r>
    </w:p>
    <w:p w14:paraId="2D1F83EF" w14:textId="77777777" w:rsidR="008C1659" w:rsidRDefault="008C1659" w:rsidP="008C1659">
      <w:pPr>
        <w:pStyle w:val="Odstavec"/>
        <w:ind w:firstLine="0"/>
        <w:rPr>
          <w:rFonts w:ascii="Times New Roman" w:hAnsi="Times New Roman"/>
          <w:sz w:val="24"/>
          <w:szCs w:val="24"/>
        </w:rPr>
      </w:pPr>
    </w:p>
    <w:p w14:paraId="2D154197" w14:textId="77777777" w:rsidR="008C1659" w:rsidRPr="008213E3" w:rsidRDefault="008C1659" w:rsidP="008C1659">
      <w:pPr>
        <w:autoSpaceDE w:val="0"/>
        <w:autoSpaceDN w:val="0"/>
        <w:adjustRightInd w:val="0"/>
        <w:ind w:left="360" w:hanging="180"/>
        <w:jc w:val="both"/>
      </w:pPr>
      <w:r w:rsidRPr="008213E3">
        <w:t>2)</w:t>
      </w:r>
    </w:p>
    <w:p w14:paraId="23820890" w14:textId="77777777" w:rsidR="008C1659" w:rsidRPr="008213E3" w:rsidRDefault="008C1659" w:rsidP="008C1659">
      <w:pPr>
        <w:autoSpaceDE w:val="0"/>
        <w:autoSpaceDN w:val="0"/>
        <w:adjustRightInd w:val="0"/>
        <w:ind w:left="360" w:hanging="180"/>
        <w:jc w:val="both"/>
      </w:pPr>
      <w:r w:rsidRPr="008213E3">
        <w:t>Při porušení povinností stanovených školním řádem lze podle závažnosti tohoto porušení žákovi uložit:</w:t>
      </w:r>
    </w:p>
    <w:p w14:paraId="4E8F3376" w14:textId="77777777" w:rsidR="008C1659" w:rsidRPr="008213E3" w:rsidRDefault="008C1659" w:rsidP="008C1659">
      <w:pPr>
        <w:pStyle w:val="Psmeno"/>
        <w:rPr>
          <w:color w:val="auto"/>
          <w:szCs w:val="24"/>
        </w:rPr>
      </w:pPr>
      <w:r w:rsidRPr="008213E3">
        <w:rPr>
          <w:color w:val="auto"/>
          <w:szCs w:val="24"/>
        </w:rPr>
        <w:t xml:space="preserve">   a)</w:t>
      </w:r>
      <w:r w:rsidRPr="008213E3">
        <w:rPr>
          <w:color w:val="auto"/>
          <w:szCs w:val="24"/>
        </w:rPr>
        <w:tab/>
        <w:t xml:space="preserve"> napomenutí třídního učitele,</w:t>
      </w:r>
    </w:p>
    <w:p w14:paraId="66B603B7" w14:textId="77777777" w:rsidR="008C1659" w:rsidRPr="008213E3" w:rsidRDefault="008C1659" w:rsidP="008C1659">
      <w:pPr>
        <w:pStyle w:val="Psmeno"/>
        <w:rPr>
          <w:color w:val="auto"/>
          <w:szCs w:val="24"/>
        </w:rPr>
      </w:pPr>
      <w:r w:rsidRPr="008213E3">
        <w:rPr>
          <w:color w:val="auto"/>
          <w:szCs w:val="24"/>
        </w:rPr>
        <w:t xml:space="preserve">   b)</w:t>
      </w:r>
      <w:r w:rsidRPr="008213E3">
        <w:rPr>
          <w:color w:val="auto"/>
          <w:szCs w:val="24"/>
        </w:rPr>
        <w:tab/>
        <w:t>důtku třídního učitele,</w:t>
      </w:r>
    </w:p>
    <w:p w14:paraId="6FB9791E" w14:textId="77777777" w:rsidR="008C1659" w:rsidRPr="008213E3" w:rsidRDefault="008C1659" w:rsidP="008C1659">
      <w:pPr>
        <w:pStyle w:val="Psmeno"/>
        <w:rPr>
          <w:color w:val="auto"/>
          <w:szCs w:val="24"/>
        </w:rPr>
      </w:pPr>
      <w:r w:rsidRPr="008213E3">
        <w:rPr>
          <w:color w:val="auto"/>
          <w:szCs w:val="24"/>
        </w:rPr>
        <w:t xml:space="preserve">   c)</w:t>
      </w:r>
      <w:r w:rsidRPr="008213E3">
        <w:rPr>
          <w:color w:val="auto"/>
          <w:szCs w:val="24"/>
        </w:rPr>
        <w:tab/>
        <w:t>důtku ředitele školy.</w:t>
      </w:r>
    </w:p>
    <w:p w14:paraId="3968547B" w14:textId="77777777" w:rsidR="008C1659" w:rsidRPr="008213E3" w:rsidRDefault="008C1659" w:rsidP="008C1659">
      <w:pPr>
        <w:pStyle w:val="Odstavec"/>
        <w:ind w:firstLine="0"/>
        <w:rPr>
          <w:rFonts w:ascii="Times New Roman" w:hAnsi="Times New Roman"/>
          <w:sz w:val="24"/>
          <w:szCs w:val="24"/>
        </w:rPr>
      </w:pPr>
      <w:r w:rsidRPr="008213E3">
        <w:rPr>
          <w:rFonts w:ascii="Times New Roman" w:hAnsi="Times New Roman"/>
          <w:sz w:val="24"/>
          <w:szCs w:val="24"/>
        </w:rPr>
        <w:t xml:space="preserve"> </w:t>
      </w:r>
      <w:r w:rsidR="004E1EC5" w:rsidRPr="008213E3">
        <w:rPr>
          <w:rFonts w:ascii="Times New Roman" w:hAnsi="Times New Roman"/>
          <w:sz w:val="24"/>
          <w:szCs w:val="24"/>
        </w:rPr>
        <w:t xml:space="preserve"> </w:t>
      </w:r>
      <w:r w:rsidRPr="008213E3">
        <w:rPr>
          <w:rFonts w:ascii="Times New Roman" w:hAnsi="Times New Roman"/>
          <w:sz w:val="24"/>
          <w:szCs w:val="24"/>
        </w:rPr>
        <w:t xml:space="preserve"> Pravidla pro udělování pochval a jiných ocenění a ukládání napomenutí a důtek jsou součástí školního řádu.</w:t>
      </w:r>
    </w:p>
    <w:p w14:paraId="727DD1C4" w14:textId="77777777" w:rsidR="008C1659" w:rsidRPr="008213E3" w:rsidRDefault="008C1659" w:rsidP="008C1659">
      <w:pPr>
        <w:autoSpaceDE w:val="0"/>
        <w:autoSpaceDN w:val="0"/>
        <w:adjustRightInd w:val="0"/>
        <w:ind w:left="180"/>
        <w:jc w:val="both"/>
      </w:pPr>
      <w:r w:rsidRPr="008213E3">
        <w:t>Třídní učitel neprodleně oznámí řediteli školy uložení důtky třídního učitele. Důtku ředitele školy lze žákovi uložit      pouze po projednání v pedagogické radě.</w:t>
      </w:r>
    </w:p>
    <w:p w14:paraId="5FE5394C" w14:textId="77777777" w:rsidR="008C1659" w:rsidRDefault="008C1659" w:rsidP="004E1EC5">
      <w:pPr>
        <w:autoSpaceDE w:val="0"/>
        <w:autoSpaceDN w:val="0"/>
        <w:adjustRightInd w:val="0"/>
        <w:ind w:left="180"/>
        <w:jc w:val="both"/>
      </w:pPr>
      <w:r w:rsidRPr="008213E3">
        <w:t xml:space="preserve">Ředitel školy nebo třídní učitel neprodleně oznámí udělení pochvaly a jiného ocenění nebo uložení napomenutí </w:t>
      </w:r>
      <w:r w:rsidR="004E1EC5" w:rsidRPr="008213E3">
        <w:t xml:space="preserve">   </w:t>
      </w:r>
      <w:r w:rsidRPr="008213E3">
        <w:t>nebo důtky a jeho důvody prokazatelným způsobem žákovi a jeho zákonnému zástupci.</w:t>
      </w:r>
    </w:p>
    <w:p w14:paraId="77D4046E" w14:textId="77777777" w:rsidR="008213E3" w:rsidRPr="008213E3" w:rsidRDefault="008213E3" w:rsidP="004E1EC5">
      <w:pPr>
        <w:autoSpaceDE w:val="0"/>
        <w:autoSpaceDN w:val="0"/>
        <w:adjustRightInd w:val="0"/>
        <w:ind w:left="180"/>
        <w:jc w:val="both"/>
      </w:pPr>
    </w:p>
    <w:p w14:paraId="1BBAD86A" w14:textId="77777777" w:rsidR="00932AC8" w:rsidRDefault="004E1EC5" w:rsidP="00AF2D27">
      <w:pPr>
        <w:autoSpaceDE w:val="0"/>
        <w:autoSpaceDN w:val="0"/>
        <w:adjustRightInd w:val="0"/>
        <w:ind w:left="360" w:hanging="180"/>
        <w:jc w:val="both"/>
      </w:pPr>
      <w:r>
        <w:t>3</w:t>
      </w:r>
      <w:r w:rsidR="009E2BD8">
        <w:t>)</w:t>
      </w:r>
    </w:p>
    <w:p w14:paraId="6A0D1613" w14:textId="77777777" w:rsidR="004E5CB8" w:rsidRDefault="00852503" w:rsidP="004E5CB8">
      <w:pPr>
        <w:autoSpaceDE w:val="0"/>
        <w:autoSpaceDN w:val="0"/>
        <w:adjustRightInd w:val="0"/>
        <w:ind w:left="360" w:hanging="180"/>
        <w:jc w:val="both"/>
      </w:pPr>
      <w:r>
        <w:t xml:space="preserve">Při klasifikaci chování se přihlíží k věku, morální a rozumové vyspělosti žáka; k uděleným opatřením k posílení </w:t>
      </w:r>
    </w:p>
    <w:p w14:paraId="1314C041" w14:textId="77777777" w:rsidR="004E5CB8" w:rsidRDefault="00852503" w:rsidP="004E5CB8">
      <w:pPr>
        <w:autoSpaceDE w:val="0"/>
        <w:autoSpaceDN w:val="0"/>
        <w:adjustRightInd w:val="0"/>
        <w:ind w:left="360" w:hanging="180"/>
        <w:jc w:val="both"/>
      </w:pPr>
      <w:r>
        <w:t xml:space="preserve">kázně se přihlíží pouze tehdy, jestliže tato opatření byla neúčinná. Kritéria pro jednotlivé stupně klasifikace chování </w:t>
      </w:r>
    </w:p>
    <w:p w14:paraId="1E203FED" w14:textId="77777777" w:rsidR="00852503" w:rsidRDefault="00852503" w:rsidP="004E5CB8">
      <w:pPr>
        <w:autoSpaceDE w:val="0"/>
        <w:autoSpaceDN w:val="0"/>
        <w:adjustRightInd w:val="0"/>
        <w:ind w:left="360" w:hanging="180"/>
        <w:jc w:val="both"/>
      </w:pPr>
      <w:r>
        <w:t>jsou následující:</w:t>
      </w:r>
    </w:p>
    <w:p w14:paraId="5641376B"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1 (velmi dobré)</w:t>
      </w:r>
    </w:p>
    <w:p w14:paraId="1EF7F949" w14:textId="77777777" w:rsidR="004E1EC5" w:rsidRDefault="00852503" w:rsidP="00AF2D27">
      <w:pPr>
        <w:autoSpaceDE w:val="0"/>
        <w:autoSpaceDN w:val="0"/>
        <w:adjustRightInd w:val="0"/>
        <w:ind w:left="360" w:hanging="180"/>
        <w:jc w:val="both"/>
      </w:pPr>
      <w:r>
        <w:t xml:space="preserve">Žák uvědoměle dodržuje pravidla chování a ustanovení vnitřního řádu školy. Méně závažných přestupků </w:t>
      </w:r>
    </w:p>
    <w:p w14:paraId="2A233133" w14:textId="77777777" w:rsidR="00852503" w:rsidRDefault="004E1EC5" w:rsidP="004E1EC5">
      <w:pPr>
        <w:autoSpaceDE w:val="0"/>
        <w:autoSpaceDN w:val="0"/>
        <w:adjustRightInd w:val="0"/>
        <w:ind w:left="360" w:hanging="180"/>
        <w:jc w:val="both"/>
      </w:pPr>
      <w:r>
        <w:t xml:space="preserve">Se </w:t>
      </w:r>
      <w:r w:rsidR="00852503">
        <w:t xml:space="preserve">dopouští ojediněle. Žák je přístupný výchovnému působení a </w:t>
      </w:r>
      <w:proofErr w:type="gramStart"/>
      <w:r w:rsidR="00852503">
        <w:t>snaží</w:t>
      </w:r>
      <w:proofErr w:type="gramEnd"/>
      <w:r w:rsidR="00852503">
        <w:t xml:space="preserve"> se své chyby napravit.</w:t>
      </w:r>
    </w:p>
    <w:p w14:paraId="2323368A"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2 (uspokojivé)</w:t>
      </w:r>
    </w:p>
    <w:p w14:paraId="18F00AC7" w14:textId="77777777" w:rsidR="004E5CB8" w:rsidRDefault="00852503" w:rsidP="004E5CB8">
      <w:pPr>
        <w:autoSpaceDE w:val="0"/>
        <w:autoSpaceDN w:val="0"/>
        <w:adjustRightInd w:val="0"/>
        <w:ind w:left="360" w:hanging="180"/>
        <w:jc w:val="both"/>
      </w:pPr>
      <w:r>
        <w:t>Chování žáka je v rozporu s pravidly chování a s ustanoveními vnitřního řádu školy. Žák se dop</w:t>
      </w:r>
      <w:r w:rsidR="004D5A01">
        <w:t>o</w:t>
      </w:r>
      <w:r>
        <w:t>u</w:t>
      </w:r>
      <w:r w:rsidR="004D5A01">
        <w:t>š</w:t>
      </w:r>
      <w:r>
        <w:t xml:space="preserve">tí závažného </w:t>
      </w:r>
    </w:p>
    <w:p w14:paraId="4BDA2213" w14:textId="77777777" w:rsidR="004E5CB8" w:rsidRDefault="00852503" w:rsidP="004E5CB8">
      <w:pPr>
        <w:autoSpaceDE w:val="0"/>
        <w:autoSpaceDN w:val="0"/>
        <w:adjustRightInd w:val="0"/>
        <w:ind w:left="360" w:hanging="180"/>
        <w:jc w:val="both"/>
      </w:pPr>
      <w:r>
        <w:t>přestupku proti pravidlům slušného chování nebo vnitřním</w:t>
      </w:r>
      <w:r w:rsidR="004E5CB8">
        <w:t xml:space="preserve">u řádu školy, nebo se opakovaně </w:t>
      </w:r>
      <w:r>
        <w:t>dop</w:t>
      </w:r>
      <w:r w:rsidR="004D5A01">
        <w:t>o</w:t>
      </w:r>
      <w:r>
        <w:t>u</w:t>
      </w:r>
      <w:r w:rsidR="004D5A01">
        <w:t>š</w:t>
      </w:r>
      <w:r>
        <w:t xml:space="preserve">tí méně </w:t>
      </w:r>
    </w:p>
    <w:p w14:paraId="0A5A0C12" w14:textId="77777777" w:rsidR="004E5CB8" w:rsidRDefault="00852503" w:rsidP="004E5CB8">
      <w:pPr>
        <w:autoSpaceDE w:val="0"/>
        <w:autoSpaceDN w:val="0"/>
        <w:adjustRightInd w:val="0"/>
        <w:ind w:left="360" w:hanging="180"/>
        <w:jc w:val="both"/>
      </w:pPr>
      <w:r>
        <w:t>závažných přestupků. Zpravidla se přes důtku třídního učitele dopouští dalších přestupků</w:t>
      </w:r>
      <w:r w:rsidR="004E5CB8">
        <w:t xml:space="preserve">, </w:t>
      </w:r>
      <w:r>
        <w:t xml:space="preserve">narušuje výchovně </w:t>
      </w:r>
    </w:p>
    <w:p w14:paraId="3B8DC7DC" w14:textId="77777777" w:rsidR="00852503" w:rsidRDefault="00852503" w:rsidP="004E5CB8">
      <w:pPr>
        <w:autoSpaceDE w:val="0"/>
        <w:autoSpaceDN w:val="0"/>
        <w:adjustRightInd w:val="0"/>
        <w:ind w:left="360" w:hanging="180"/>
        <w:jc w:val="both"/>
      </w:pPr>
      <w:r>
        <w:t>vzdělávací činnost školy. Ohrožuje bezpečnost a zdraví svoje nebo jiných osob.</w:t>
      </w:r>
    </w:p>
    <w:p w14:paraId="49391B0A" w14:textId="77777777" w:rsidR="00852503" w:rsidRDefault="00852503" w:rsidP="00AF2D27">
      <w:pPr>
        <w:autoSpaceDE w:val="0"/>
        <w:autoSpaceDN w:val="0"/>
        <w:adjustRightInd w:val="0"/>
        <w:ind w:left="360" w:hanging="180"/>
        <w:jc w:val="both"/>
        <w:rPr>
          <w:b/>
          <w:bCs/>
        </w:rPr>
      </w:pPr>
      <w:r>
        <w:rPr>
          <w:b/>
          <w:bCs/>
        </w:rPr>
        <w:t>Stupeň</w:t>
      </w:r>
      <w:r>
        <w:t xml:space="preserve"> </w:t>
      </w:r>
      <w:r>
        <w:rPr>
          <w:b/>
          <w:bCs/>
        </w:rPr>
        <w:t>3 (neuspokojivé)</w:t>
      </w:r>
    </w:p>
    <w:p w14:paraId="2ECF197D" w14:textId="77777777" w:rsidR="004E5CB8" w:rsidRDefault="00852503" w:rsidP="004E5CB8">
      <w:pPr>
        <w:autoSpaceDE w:val="0"/>
        <w:autoSpaceDN w:val="0"/>
        <w:adjustRightInd w:val="0"/>
        <w:ind w:left="360" w:hanging="180"/>
        <w:jc w:val="both"/>
      </w:pPr>
      <w:r>
        <w:t>Chování žáka ve škole je v příkrém rozporu s pravidly slušného chování. Dop</w:t>
      </w:r>
      <w:r w:rsidR="004D5A01">
        <w:t>o</w:t>
      </w:r>
      <w:r>
        <w:t>u</w:t>
      </w:r>
      <w:r w:rsidR="004D5A01">
        <w:t>š</w:t>
      </w:r>
      <w:r>
        <w:t xml:space="preserve">tí se takových závažných </w:t>
      </w:r>
    </w:p>
    <w:p w14:paraId="5A11957E" w14:textId="77777777" w:rsidR="004E5CB8" w:rsidRDefault="00852503" w:rsidP="004E5CB8">
      <w:pPr>
        <w:autoSpaceDE w:val="0"/>
        <w:autoSpaceDN w:val="0"/>
        <w:adjustRightInd w:val="0"/>
        <w:ind w:left="360" w:hanging="180"/>
        <w:jc w:val="both"/>
      </w:pPr>
      <w:r>
        <w:t xml:space="preserve">přestupků proti školnímu řádu nebo provinění, že je jimi vážně ohrožena výchova nebo bezpečnost a zdraví jiných </w:t>
      </w:r>
    </w:p>
    <w:p w14:paraId="6FA0EEBE" w14:textId="77777777" w:rsidR="004E5CB8" w:rsidRDefault="00852503" w:rsidP="004E5CB8">
      <w:pPr>
        <w:autoSpaceDE w:val="0"/>
        <w:autoSpaceDN w:val="0"/>
        <w:adjustRightInd w:val="0"/>
        <w:ind w:left="360" w:hanging="180"/>
        <w:jc w:val="both"/>
      </w:pPr>
      <w:r>
        <w:t xml:space="preserve">osob. Záměrně narušuje hrubým způsobem výchovně vzdělávací činnost školy. Zpravidla se přes důtku ředitelky </w:t>
      </w:r>
    </w:p>
    <w:p w14:paraId="0BF3E56A" w14:textId="77777777" w:rsidR="00852503" w:rsidRDefault="00852503" w:rsidP="004E5CB8">
      <w:pPr>
        <w:autoSpaceDE w:val="0"/>
        <w:autoSpaceDN w:val="0"/>
        <w:adjustRightInd w:val="0"/>
        <w:ind w:left="360" w:hanging="180"/>
        <w:jc w:val="both"/>
      </w:pPr>
      <w:r>
        <w:t>školy</w:t>
      </w:r>
      <w:r w:rsidR="004D5A01">
        <w:t xml:space="preserve"> dopouští dalších přestupků. 3.s</w:t>
      </w:r>
      <w:r>
        <w:t>tupně závažnosti porušení kázně a školního řádu jsou odstupňovány takto:</w:t>
      </w:r>
    </w:p>
    <w:p w14:paraId="26B4C6B0" w14:textId="77777777" w:rsidR="00852503" w:rsidRDefault="00852503" w:rsidP="00AF2D27">
      <w:pPr>
        <w:autoSpaceDE w:val="0"/>
        <w:autoSpaceDN w:val="0"/>
        <w:adjustRightInd w:val="0"/>
        <w:ind w:left="360" w:hanging="180"/>
        <w:jc w:val="both"/>
      </w:pPr>
      <w:r>
        <w:t>a</w:t>
      </w:r>
      <w:r w:rsidR="004D5A01">
        <w:t>)</w:t>
      </w:r>
      <w:r>
        <w:t xml:space="preserve"> méně závažné porušení kázně a školního řádu,</w:t>
      </w:r>
    </w:p>
    <w:p w14:paraId="003703BE" w14:textId="77777777" w:rsidR="00852503" w:rsidRDefault="004D5A01" w:rsidP="00AF2D27">
      <w:pPr>
        <w:autoSpaceDE w:val="0"/>
        <w:autoSpaceDN w:val="0"/>
        <w:adjustRightInd w:val="0"/>
        <w:ind w:left="360" w:hanging="180"/>
        <w:jc w:val="both"/>
      </w:pPr>
      <w:r>
        <w:t>b)</w:t>
      </w:r>
      <w:r w:rsidR="00852503">
        <w:t xml:space="preserve"> závažné porušení kázně a školního řádu,</w:t>
      </w:r>
    </w:p>
    <w:p w14:paraId="59972D2B" w14:textId="77777777" w:rsidR="00852503" w:rsidRDefault="004D5A01" w:rsidP="00AF2D27">
      <w:pPr>
        <w:autoSpaceDE w:val="0"/>
        <w:autoSpaceDN w:val="0"/>
        <w:adjustRightInd w:val="0"/>
        <w:ind w:left="360" w:hanging="180"/>
        <w:jc w:val="both"/>
      </w:pPr>
      <w:r>
        <w:t>c)</w:t>
      </w:r>
      <w:r w:rsidR="00852503">
        <w:t xml:space="preserve"> hrubé porušení kázně a školního řádu.</w:t>
      </w:r>
    </w:p>
    <w:p w14:paraId="17ACBDB7" w14:textId="77777777" w:rsidR="00852503" w:rsidRDefault="00852503" w:rsidP="00AF2D27">
      <w:pPr>
        <w:autoSpaceDE w:val="0"/>
        <w:autoSpaceDN w:val="0"/>
        <w:adjustRightInd w:val="0"/>
        <w:ind w:left="360" w:hanging="180"/>
        <w:jc w:val="both"/>
        <w:rPr>
          <w:b/>
          <w:bCs/>
        </w:rPr>
      </w:pPr>
      <w:r>
        <w:rPr>
          <w:b/>
          <w:bCs/>
        </w:rPr>
        <w:t>Méně</w:t>
      </w:r>
      <w:r>
        <w:t xml:space="preserve"> </w:t>
      </w:r>
      <w:r>
        <w:rPr>
          <w:b/>
          <w:bCs/>
        </w:rPr>
        <w:t>závažné porušení školního řádu</w:t>
      </w:r>
    </w:p>
    <w:p w14:paraId="58F6D757" w14:textId="77777777" w:rsidR="00852503" w:rsidRDefault="00852503" w:rsidP="00AF2D27">
      <w:pPr>
        <w:autoSpaceDE w:val="0"/>
        <w:autoSpaceDN w:val="0"/>
        <w:adjustRightInd w:val="0"/>
        <w:ind w:left="360" w:hanging="180"/>
        <w:jc w:val="both"/>
      </w:pPr>
      <w:r>
        <w:t>Méně závažná porušení školního řádu jsou drobnější vědomá provinění proti školnímu řádu.</w:t>
      </w:r>
    </w:p>
    <w:p w14:paraId="10B017D9" w14:textId="77777777" w:rsidR="00852503" w:rsidRDefault="00852503" w:rsidP="00AF2D27">
      <w:pPr>
        <w:autoSpaceDE w:val="0"/>
        <w:autoSpaceDN w:val="0"/>
        <w:adjustRightInd w:val="0"/>
        <w:ind w:left="360" w:hanging="180"/>
        <w:jc w:val="both"/>
      </w:pPr>
      <w:r>
        <w:lastRenderedPageBreak/>
        <w:t>Za méně závažná porušení školního řádu se považují zejména:</w:t>
      </w:r>
    </w:p>
    <w:p w14:paraId="4E8FA13E" w14:textId="77777777" w:rsidR="00852503" w:rsidRDefault="00852503" w:rsidP="00AF2D27">
      <w:pPr>
        <w:autoSpaceDE w:val="0"/>
        <w:autoSpaceDN w:val="0"/>
        <w:adjustRightInd w:val="0"/>
        <w:ind w:left="360" w:hanging="180"/>
        <w:jc w:val="both"/>
      </w:pPr>
      <w:proofErr w:type="gramStart"/>
      <w:r>
        <w:t>·  neuctivé</w:t>
      </w:r>
      <w:proofErr w:type="gramEnd"/>
      <w:r>
        <w:t xml:space="preserve"> chování k pracovníkům školy,</w:t>
      </w:r>
    </w:p>
    <w:p w14:paraId="7729B750" w14:textId="77777777" w:rsidR="00852503" w:rsidRDefault="00852503" w:rsidP="00AF2D27">
      <w:pPr>
        <w:autoSpaceDE w:val="0"/>
        <w:autoSpaceDN w:val="0"/>
        <w:adjustRightInd w:val="0"/>
        <w:ind w:left="360" w:hanging="180"/>
        <w:jc w:val="both"/>
      </w:pPr>
      <w:proofErr w:type="gramStart"/>
      <w:r>
        <w:t>·  nepřezouvání</w:t>
      </w:r>
      <w:proofErr w:type="gramEnd"/>
      <w:r>
        <w:t xml:space="preserve"> se,</w:t>
      </w:r>
    </w:p>
    <w:p w14:paraId="166A7891" w14:textId="77777777" w:rsidR="00852503" w:rsidRDefault="00852503" w:rsidP="00AF2D27">
      <w:pPr>
        <w:autoSpaceDE w:val="0"/>
        <w:autoSpaceDN w:val="0"/>
        <w:adjustRightInd w:val="0"/>
        <w:ind w:left="360" w:hanging="180"/>
        <w:jc w:val="both"/>
      </w:pPr>
      <w:proofErr w:type="gramStart"/>
      <w:r>
        <w:t>·  nepřipravenost</w:t>
      </w:r>
      <w:proofErr w:type="gramEnd"/>
      <w:r>
        <w:t xml:space="preserve"> na výuku (zapomínání pomůcek a úloh),</w:t>
      </w:r>
    </w:p>
    <w:p w14:paraId="0DA019F0" w14:textId="77777777" w:rsidR="00852503" w:rsidRDefault="00852503" w:rsidP="00AF2D27">
      <w:pPr>
        <w:autoSpaceDE w:val="0"/>
        <w:autoSpaceDN w:val="0"/>
        <w:adjustRightInd w:val="0"/>
        <w:ind w:left="360" w:hanging="180"/>
        <w:jc w:val="both"/>
      </w:pPr>
      <w:proofErr w:type="gramStart"/>
      <w:r>
        <w:t>·  pozdní</w:t>
      </w:r>
      <w:proofErr w:type="gramEnd"/>
      <w:r>
        <w:t xml:space="preserve"> příchody do výuky,</w:t>
      </w:r>
    </w:p>
    <w:p w14:paraId="520FB5B2" w14:textId="77777777" w:rsidR="00852503" w:rsidRDefault="00852503" w:rsidP="00AF2D27">
      <w:pPr>
        <w:autoSpaceDE w:val="0"/>
        <w:autoSpaceDN w:val="0"/>
        <w:adjustRightInd w:val="0"/>
        <w:ind w:left="360" w:hanging="180"/>
        <w:jc w:val="both"/>
      </w:pPr>
      <w:proofErr w:type="gramStart"/>
      <w:r>
        <w:t>·  rušení</w:t>
      </w:r>
      <w:proofErr w:type="gramEnd"/>
      <w:r>
        <w:t xml:space="preserve"> výuky např. používáním mobilního telefonu,</w:t>
      </w:r>
    </w:p>
    <w:p w14:paraId="3FBA5FA1" w14:textId="77777777" w:rsidR="00852503" w:rsidRDefault="00852503" w:rsidP="00AF2D27">
      <w:pPr>
        <w:autoSpaceDE w:val="0"/>
        <w:autoSpaceDN w:val="0"/>
        <w:adjustRightInd w:val="0"/>
        <w:ind w:left="360" w:hanging="180"/>
        <w:jc w:val="both"/>
      </w:pPr>
      <w:proofErr w:type="gramStart"/>
      <w:r>
        <w:t>·  nerespektování</w:t>
      </w:r>
      <w:proofErr w:type="gramEnd"/>
      <w:r>
        <w:t xml:space="preserve"> pokynů pedagoga při výuce i mimo ni,</w:t>
      </w:r>
    </w:p>
    <w:p w14:paraId="6BF387E4" w14:textId="77777777" w:rsidR="00852503" w:rsidRDefault="00852503" w:rsidP="00AF2D27">
      <w:pPr>
        <w:autoSpaceDE w:val="0"/>
        <w:autoSpaceDN w:val="0"/>
        <w:adjustRightInd w:val="0"/>
        <w:ind w:left="360" w:hanging="180"/>
        <w:jc w:val="both"/>
      </w:pPr>
      <w:proofErr w:type="gramStart"/>
      <w:r>
        <w:t>·  ne</w:t>
      </w:r>
      <w:r w:rsidR="004D5A01">
        <w:t>vhodné</w:t>
      </w:r>
      <w:proofErr w:type="gramEnd"/>
      <w:r>
        <w:t xml:space="preserve"> chování k zařízení školy, znečišťování školy a okolí,</w:t>
      </w:r>
    </w:p>
    <w:p w14:paraId="78B11EF3" w14:textId="77777777" w:rsidR="00852503" w:rsidRDefault="00852503" w:rsidP="00AF2D27">
      <w:pPr>
        <w:autoSpaceDE w:val="0"/>
        <w:autoSpaceDN w:val="0"/>
        <w:adjustRightInd w:val="0"/>
        <w:ind w:left="360" w:hanging="180"/>
        <w:jc w:val="both"/>
      </w:pPr>
      <w:proofErr w:type="gramStart"/>
      <w:r>
        <w:t>·  časté</w:t>
      </w:r>
      <w:proofErr w:type="gramEnd"/>
      <w:r>
        <w:t xml:space="preserve"> zapomínání</w:t>
      </w:r>
      <w:r w:rsidR="003C01B9">
        <w:t>, ztráta  nebo úmyslné poškození</w:t>
      </w:r>
      <w:r>
        <w:t xml:space="preserve"> žákovské knížky.</w:t>
      </w:r>
    </w:p>
    <w:p w14:paraId="3DFD4A7C" w14:textId="77777777" w:rsidR="00932AC8" w:rsidRDefault="00852503" w:rsidP="00AF2D27">
      <w:pPr>
        <w:autoSpaceDE w:val="0"/>
        <w:autoSpaceDN w:val="0"/>
        <w:adjustRightInd w:val="0"/>
        <w:ind w:left="360" w:hanging="180"/>
        <w:jc w:val="both"/>
      </w:pPr>
      <w:r>
        <w:t>Za méně závažná porušení kázně může být u</w:t>
      </w:r>
      <w:r w:rsidR="00E56779">
        <w:t>lože</w:t>
      </w:r>
      <w:r>
        <w:t xml:space="preserve">no napomenutí třídního učitele, důtka třídního učitele nebo </w:t>
      </w:r>
    </w:p>
    <w:p w14:paraId="391F5AC7" w14:textId="77777777" w:rsidR="00852503" w:rsidRDefault="00852503" w:rsidP="00AF2D27">
      <w:pPr>
        <w:autoSpaceDE w:val="0"/>
        <w:autoSpaceDN w:val="0"/>
        <w:adjustRightInd w:val="0"/>
        <w:ind w:left="360" w:hanging="180"/>
        <w:jc w:val="both"/>
      </w:pPr>
      <w:r>
        <w:t>důtka ředitelky školy (případně i 2.stupeň z chování), a to dle míry závažnosti</w:t>
      </w:r>
      <w:r w:rsidR="004D5A01">
        <w:t xml:space="preserve"> přestupku</w:t>
      </w:r>
      <w:r>
        <w:t>.</w:t>
      </w:r>
    </w:p>
    <w:p w14:paraId="02EA5512" w14:textId="77777777" w:rsidR="00852503" w:rsidRDefault="00852503" w:rsidP="00AF2D27">
      <w:pPr>
        <w:autoSpaceDE w:val="0"/>
        <w:autoSpaceDN w:val="0"/>
        <w:adjustRightInd w:val="0"/>
        <w:ind w:left="360" w:hanging="180"/>
        <w:jc w:val="both"/>
        <w:rPr>
          <w:b/>
          <w:bCs/>
        </w:rPr>
      </w:pPr>
      <w:r>
        <w:rPr>
          <w:b/>
          <w:bCs/>
        </w:rPr>
        <w:t>Závažné porušení školního řádu</w:t>
      </w:r>
    </w:p>
    <w:p w14:paraId="72CE3FAB" w14:textId="77777777" w:rsidR="00852503" w:rsidRDefault="00852503" w:rsidP="00AF2D27">
      <w:pPr>
        <w:autoSpaceDE w:val="0"/>
        <w:autoSpaceDN w:val="0"/>
        <w:adjustRightInd w:val="0"/>
        <w:ind w:left="360" w:hanging="180"/>
        <w:jc w:val="both"/>
      </w:pPr>
      <w:r>
        <w:t>Závažná porušení školního řádu narušují výuku, výchovu a chod školy.</w:t>
      </w:r>
    </w:p>
    <w:p w14:paraId="6D6D82CC" w14:textId="77777777" w:rsidR="00852503" w:rsidRDefault="00852503" w:rsidP="00AF2D27">
      <w:pPr>
        <w:autoSpaceDE w:val="0"/>
        <w:autoSpaceDN w:val="0"/>
        <w:adjustRightInd w:val="0"/>
        <w:ind w:left="360" w:hanging="180"/>
        <w:jc w:val="both"/>
      </w:pPr>
      <w:r>
        <w:t>Za závažná porušení školního řádu se považují:</w:t>
      </w:r>
    </w:p>
    <w:p w14:paraId="1D3FD0CF" w14:textId="77777777" w:rsidR="00852503" w:rsidRDefault="00852503" w:rsidP="00AF2D27">
      <w:pPr>
        <w:autoSpaceDE w:val="0"/>
        <w:autoSpaceDN w:val="0"/>
        <w:adjustRightInd w:val="0"/>
        <w:ind w:left="360" w:hanging="180"/>
        <w:jc w:val="both"/>
      </w:pPr>
      <w:proofErr w:type="gramStart"/>
      <w:r>
        <w:t>·  opakované</w:t>
      </w:r>
      <w:proofErr w:type="gramEnd"/>
      <w:r>
        <w:t xml:space="preserve"> méně závažné porušování kázně i přes opakovaná písemně doložená upozornění</w:t>
      </w:r>
    </w:p>
    <w:p w14:paraId="343A630D" w14:textId="77777777" w:rsidR="00852503" w:rsidRDefault="009E2BD8" w:rsidP="00AF2D27">
      <w:pPr>
        <w:autoSpaceDE w:val="0"/>
        <w:autoSpaceDN w:val="0"/>
        <w:adjustRightInd w:val="0"/>
        <w:ind w:left="360" w:hanging="180"/>
        <w:jc w:val="both"/>
      </w:pPr>
      <w:r>
        <w:t xml:space="preserve">   </w:t>
      </w:r>
      <w:r w:rsidR="00852503">
        <w:t>(zápisem v žákovské knížce nebo dopisem),</w:t>
      </w:r>
    </w:p>
    <w:p w14:paraId="3EF6B8FF" w14:textId="77777777" w:rsidR="00852503" w:rsidRDefault="00852503" w:rsidP="00AF2D27">
      <w:pPr>
        <w:autoSpaceDE w:val="0"/>
        <w:autoSpaceDN w:val="0"/>
        <w:adjustRightInd w:val="0"/>
        <w:ind w:left="360" w:hanging="180"/>
        <w:jc w:val="both"/>
      </w:pPr>
      <w:proofErr w:type="gramStart"/>
      <w:r>
        <w:t>·  hrubé</w:t>
      </w:r>
      <w:proofErr w:type="gramEnd"/>
      <w:r>
        <w:t xml:space="preserve"> a agresivní chování k zaměstnancům školy,</w:t>
      </w:r>
    </w:p>
    <w:p w14:paraId="1A23EF39" w14:textId="77777777" w:rsidR="00852503" w:rsidRDefault="00852503" w:rsidP="00AF2D27">
      <w:pPr>
        <w:autoSpaceDE w:val="0"/>
        <w:autoSpaceDN w:val="0"/>
        <w:adjustRightInd w:val="0"/>
        <w:ind w:left="360" w:hanging="180"/>
        <w:jc w:val="both"/>
      </w:pPr>
      <w:proofErr w:type="gramStart"/>
      <w:r>
        <w:t>·  úmyslné</w:t>
      </w:r>
      <w:proofErr w:type="gramEnd"/>
      <w:r>
        <w:t xml:space="preserve"> narušování výuky,</w:t>
      </w:r>
    </w:p>
    <w:p w14:paraId="6F9D165A" w14:textId="77777777" w:rsidR="00852503" w:rsidRDefault="00852503" w:rsidP="00AF2D27">
      <w:pPr>
        <w:autoSpaceDE w:val="0"/>
        <w:autoSpaceDN w:val="0"/>
        <w:adjustRightInd w:val="0"/>
        <w:ind w:left="360" w:hanging="180"/>
        <w:jc w:val="both"/>
      </w:pPr>
      <w:proofErr w:type="gramStart"/>
      <w:r>
        <w:t>·  úmyslné</w:t>
      </w:r>
      <w:proofErr w:type="gramEnd"/>
      <w:r>
        <w:t xml:space="preserve"> poškozování pomůcek a zařízení školy,</w:t>
      </w:r>
    </w:p>
    <w:p w14:paraId="786F60D2" w14:textId="77777777" w:rsidR="00852503" w:rsidRDefault="00852503" w:rsidP="00AF2D27">
      <w:pPr>
        <w:autoSpaceDE w:val="0"/>
        <w:autoSpaceDN w:val="0"/>
        <w:adjustRightInd w:val="0"/>
        <w:ind w:left="360" w:hanging="180"/>
        <w:jc w:val="both"/>
      </w:pPr>
      <w:proofErr w:type="gramStart"/>
      <w:r>
        <w:t>·  nerespektování</w:t>
      </w:r>
      <w:proofErr w:type="gramEnd"/>
      <w:r>
        <w:t xml:space="preserve"> příkazu pedagoga,</w:t>
      </w:r>
    </w:p>
    <w:p w14:paraId="63E2484E" w14:textId="77777777" w:rsidR="003C01B9" w:rsidRDefault="003C01B9" w:rsidP="003C01B9">
      <w:pPr>
        <w:autoSpaceDE w:val="0"/>
        <w:autoSpaceDN w:val="0"/>
        <w:adjustRightInd w:val="0"/>
        <w:ind w:left="360" w:hanging="180"/>
        <w:jc w:val="both"/>
      </w:pPr>
      <w:proofErr w:type="gramStart"/>
      <w:r>
        <w:t>·  záznam</w:t>
      </w:r>
      <w:proofErr w:type="gramEnd"/>
      <w:r>
        <w:t xml:space="preserve"> kázeňského prohřešku do třídní knihy,</w:t>
      </w:r>
    </w:p>
    <w:p w14:paraId="7AFCC774" w14:textId="77777777" w:rsidR="00852503" w:rsidRDefault="00852503" w:rsidP="00AF2D27">
      <w:pPr>
        <w:autoSpaceDE w:val="0"/>
        <w:autoSpaceDN w:val="0"/>
        <w:adjustRightInd w:val="0"/>
        <w:ind w:left="360" w:hanging="180"/>
        <w:jc w:val="both"/>
      </w:pPr>
      <w:proofErr w:type="gramStart"/>
      <w:r>
        <w:t>·  podvod</w:t>
      </w:r>
      <w:proofErr w:type="gramEnd"/>
      <w:r>
        <w:t xml:space="preserve"> v žákovské knížce (přepisování známek, falšování podpisu rodičů atd.),</w:t>
      </w:r>
    </w:p>
    <w:p w14:paraId="4E7C954A" w14:textId="77777777" w:rsidR="00CB115B" w:rsidRDefault="00CB115B" w:rsidP="00CB115B">
      <w:pPr>
        <w:autoSpaceDE w:val="0"/>
        <w:autoSpaceDN w:val="0"/>
        <w:adjustRightInd w:val="0"/>
        <w:ind w:left="360" w:hanging="180"/>
        <w:jc w:val="both"/>
      </w:pPr>
      <w:proofErr w:type="gramStart"/>
      <w:r>
        <w:t>·  neúčast</w:t>
      </w:r>
      <w:proofErr w:type="gramEnd"/>
      <w:r>
        <w:t xml:space="preserve"> na třídnických hodinách (2xNTU, 2xDTU, 2xDŘŠ),</w:t>
      </w:r>
    </w:p>
    <w:p w14:paraId="1C78244E" w14:textId="77777777" w:rsidR="00852503" w:rsidRDefault="00852503" w:rsidP="00AF2D27">
      <w:pPr>
        <w:autoSpaceDE w:val="0"/>
        <w:autoSpaceDN w:val="0"/>
        <w:adjustRightInd w:val="0"/>
        <w:ind w:left="360" w:hanging="180"/>
        <w:jc w:val="both"/>
      </w:pPr>
      <w:proofErr w:type="gramStart"/>
      <w:r>
        <w:t>·  kouření</w:t>
      </w:r>
      <w:proofErr w:type="gramEnd"/>
      <w:r>
        <w:t>, požívání alkoholu, omamných a psychotropních látek ve škole a na školních akcích,</w:t>
      </w:r>
    </w:p>
    <w:p w14:paraId="481597CE" w14:textId="77777777" w:rsidR="00852503" w:rsidRDefault="00852503" w:rsidP="00AF2D27">
      <w:pPr>
        <w:autoSpaceDE w:val="0"/>
        <w:autoSpaceDN w:val="0"/>
        <w:adjustRightInd w:val="0"/>
        <w:ind w:left="360" w:hanging="180"/>
        <w:jc w:val="both"/>
      </w:pPr>
      <w:proofErr w:type="gramStart"/>
      <w:r>
        <w:t>·  úmyslné</w:t>
      </w:r>
      <w:proofErr w:type="gramEnd"/>
      <w:r>
        <w:t xml:space="preserve"> nepravdivé obviňování, drobné krádeže, hrubé chování a šikanování spolužáků</w:t>
      </w:r>
      <w:r w:rsidR="00DC77FC">
        <w:t xml:space="preserve">, </w:t>
      </w:r>
    </w:p>
    <w:p w14:paraId="7F6DA102" w14:textId="77777777" w:rsidR="00DC77FC" w:rsidRDefault="00144110" w:rsidP="00144110">
      <w:pPr>
        <w:autoSpaceDE w:val="0"/>
        <w:autoSpaceDN w:val="0"/>
        <w:adjustRightInd w:val="0"/>
        <w:jc w:val="both"/>
      </w:pPr>
      <w:r>
        <w:t xml:space="preserve">   -</w:t>
      </w:r>
      <w:r w:rsidR="00DC77FC">
        <w:t xml:space="preserve"> opakované hrubé vulgární napadání</w:t>
      </w:r>
    </w:p>
    <w:p w14:paraId="2BC6CE80" w14:textId="77777777" w:rsidR="00932AC8" w:rsidRDefault="00852503" w:rsidP="00AF2D27">
      <w:pPr>
        <w:autoSpaceDE w:val="0"/>
        <w:autoSpaceDN w:val="0"/>
        <w:adjustRightInd w:val="0"/>
        <w:ind w:left="360" w:hanging="180"/>
        <w:jc w:val="both"/>
      </w:pPr>
      <w:r>
        <w:t xml:space="preserve">Za závažná porušení školního </w:t>
      </w:r>
      <w:r w:rsidR="004D5A01">
        <w:t>ř</w:t>
      </w:r>
      <w:r>
        <w:t>ádu m</w:t>
      </w:r>
      <w:r w:rsidR="004D5A01">
        <w:t>ů</w:t>
      </w:r>
      <w:r>
        <w:t>že být u</w:t>
      </w:r>
      <w:r w:rsidR="00E56779">
        <w:t>ložena</w:t>
      </w:r>
      <w:r>
        <w:t xml:space="preserve"> důtka ředitelky školy nebo 2. až 3. stupeň z chování, a </w:t>
      </w:r>
    </w:p>
    <w:p w14:paraId="04ECD93F" w14:textId="77777777" w:rsidR="00852503" w:rsidRDefault="00852503" w:rsidP="00AF2D27">
      <w:pPr>
        <w:autoSpaceDE w:val="0"/>
        <w:autoSpaceDN w:val="0"/>
        <w:adjustRightInd w:val="0"/>
        <w:ind w:left="360" w:hanging="180"/>
        <w:jc w:val="both"/>
      </w:pPr>
      <w:r>
        <w:t>to dle míry závažnosti přestupku.</w:t>
      </w:r>
    </w:p>
    <w:p w14:paraId="0D570A13" w14:textId="77777777" w:rsidR="00852503" w:rsidRDefault="00852503" w:rsidP="00AF2D27">
      <w:pPr>
        <w:autoSpaceDE w:val="0"/>
        <w:autoSpaceDN w:val="0"/>
        <w:adjustRightInd w:val="0"/>
        <w:ind w:left="360" w:hanging="180"/>
        <w:jc w:val="both"/>
        <w:rPr>
          <w:b/>
          <w:bCs/>
        </w:rPr>
      </w:pPr>
      <w:r>
        <w:rPr>
          <w:b/>
          <w:bCs/>
        </w:rPr>
        <w:t>Hrubé porušení školního řádu</w:t>
      </w:r>
    </w:p>
    <w:p w14:paraId="5F2A399E" w14:textId="77777777" w:rsidR="00852503" w:rsidRDefault="00852503" w:rsidP="00AF2D27">
      <w:pPr>
        <w:autoSpaceDE w:val="0"/>
        <w:autoSpaceDN w:val="0"/>
        <w:adjustRightInd w:val="0"/>
        <w:ind w:left="360" w:hanging="180"/>
        <w:jc w:val="both"/>
      </w:pPr>
      <w:r>
        <w:t>Hrubé porušení kázně narušuje sociální klima školy a třídního kolektivu.</w:t>
      </w:r>
    </w:p>
    <w:p w14:paraId="71F13D82" w14:textId="77777777" w:rsidR="00852503" w:rsidRDefault="00852503" w:rsidP="00AF2D27">
      <w:pPr>
        <w:autoSpaceDE w:val="0"/>
        <w:autoSpaceDN w:val="0"/>
        <w:adjustRightInd w:val="0"/>
        <w:ind w:left="360" w:hanging="180"/>
        <w:jc w:val="both"/>
      </w:pPr>
      <w:r>
        <w:t>Za hrubé porušení kázně se považuje:</w:t>
      </w:r>
    </w:p>
    <w:p w14:paraId="4ED19FA2" w14:textId="77777777" w:rsidR="00852503" w:rsidRDefault="00852503" w:rsidP="00AF2D27">
      <w:pPr>
        <w:autoSpaceDE w:val="0"/>
        <w:autoSpaceDN w:val="0"/>
        <w:adjustRightInd w:val="0"/>
        <w:ind w:left="360" w:hanging="180"/>
        <w:jc w:val="both"/>
      </w:pPr>
      <w:proofErr w:type="gramStart"/>
      <w:r>
        <w:t>·  fyzické</w:t>
      </w:r>
      <w:proofErr w:type="gramEnd"/>
      <w:r>
        <w:t xml:space="preserve"> napadení spolužáka nebo zaměstnance školy,</w:t>
      </w:r>
    </w:p>
    <w:p w14:paraId="5AE5E9FC" w14:textId="77777777" w:rsidR="00852503" w:rsidRDefault="00852503" w:rsidP="00AF2D27">
      <w:pPr>
        <w:autoSpaceDE w:val="0"/>
        <w:autoSpaceDN w:val="0"/>
        <w:adjustRightInd w:val="0"/>
        <w:ind w:left="360" w:hanging="180"/>
        <w:jc w:val="both"/>
      </w:pPr>
      <w:proofErr w:type="gramStart"/>
      <w:r>
        <w:t>·  úmyslné</w:t>
      </w:r>
      <w:proofErr w:type="gramEnd"/>
      <w:r>
        <w:t xml:space="preserve"> způsobení újmy na zdraví jiné osobě,</w:t>
      </w:r>
    </w:p>
    <w:p w14:paraId="414E441C" w14:textId="77777777" w:rsidR="00852503" w:rsidRDefault="00852503" w:rsidP="00AF2D27">
      <w:pPr>
        <w:autoSpaceDE w:val="0"/>
        <w:autoSpaceDN w:val="0"/>
        <w:adjustRightInd w:val="0"/>
        <w:ind w:left="360" w:hanging="180"/>
        <w:jc w:val="both"/>
      </w:pPr>
      <w:proofErr w:type="gramStart"/>
      <w:r>
        <w:t>·  krádež</w:t>
      </w:r>
      <w:proofErr w:type="gramEnd"/>
      <w:r>
        <w:t xml:space="preserve"> nebo úmyslné poškození inventáře, pomůcek a materiálu školy ve větším rozsahu,</w:t>
      </w:r>
    </w:p>
    <w:p w14:paraId="7297BEA9" w14:textId="77777777" w:rsidR="00852503" w:rsidRDefault="00852503" w:rsidP="00AF2D27">
      <w:pPr>
        <w:autoSpaceDE w:val="0"/>
        <w:autoSpaceDN w:val="0"/>
        <w:adjustRightInd w:val="0"/>
        <w:ind w:left="360" w:hanging="180"/>
        <w:jc w:val="both"/>
      </w:pPr>
      <w:proofErr w:type="gramStart"/>
      <w:r>
        <w:t>·  manipulace</w:t>
      </w:r>
      <w:proofErr w:type="gramEnd"/>
      <w:r>
        <w:t xml:space="preserve"> s drogami nebo se zbraněmi ve škole a na školních akcích.</w:t>
      </w:r>
    </w:p>
    <w:p w14:paraId="427A4717" w14:textId="77777777" w:rsidR="00852503" w:rsidRDefault="00852503" w:rsidP="00AF2D27">
      <w:pPr>
        <w:autoSpaceDE w:val="0"/>
        <w:autoSpaceDN w:val="0"/>
        <w:adjustRightInd w:val="0"/>
        <w:ind w:left="360" w:hanging="180"/>
        <w:jc w:val="both"/>
      </w:pPr>
      <w:r>
        <w:t xml:space="preserve">Za hrubé porušení školního </w:t>
      </w:r>
      <w:r w:rsidR="004D5A01">
        <w:t>ř</w:t>
      </w:r>
      <w:r>
        <w:t>ádu m</w:t>
      </w:r>
      <w:r w:rsidR="004D5A01">
        <w:t>ů</w:t>
      </w:r>
      <w:r>
        <w:t>že být u</w:t>
      </w:r>
      <w:r w:rsidR="00E56779">
        <w:t>ložen</w:t>
      </w:r>
      <w:r>
        <w:t xml:space="preserve"> 3. stupe</w:t>
      </w:r>
      <w:r w:rsidR="004D5A01">
        <w:t>ň</w:t>
      </w:r>
      <w:r>
        <w:t xml:space="preserve"> z chování.</w:t>
      </w:r>
    </w:p>
    <w:p w14:paraId="68061432" w14:textId="77777777" w:rsidR="00902F64" w:rsidRDefault="00EA4452" w:rsidP="00AF2D27">
      <w:pPr>
        <w:autoSpaceDE w:val="0"/>
        <w:autoSpaceDN w:val="0"/>
        <w:adjustRightInd w:val="0"/>
        <w:ind w:left="360" w:hanging="180"/>
        <w:jc w:val="both"/>
        <w:rPr>
          <w:b/>
        </w:rPr>
      </w:pPr>
      <w:r>
        <w:rPr>
          <w:b/>
        </w:rPr>
        <w:t>Krizový plán k p</w:t>
      </w:r>
      <w:r w:rsidR="00902F64">
        <w:rPr>
          <w:b/>
        </w:rPr>
        <w:t>reventivní strategi</w:t>
      </w:r>
      <w:r>
        <w:rPr>
          <w:b/>
        </w:rPr>
        <w:t>i</w:t>
      </w:r>
      <w:r w:rsidR="00902F64">
        <w:rPr>
          <w:b/>
        </w:rPr>
        <w:t xml:space="preserve"> při řešení sociálně patologických jevů ve škole a při akcích školy</w:t>
      </w:r>
    </w:p>
    <w:p w14:paraId="4C41B002" w14:textId="77777777" w:rsidR="00902F64" w:rsidRDefault="00902F64" w:rsidP="00902F64">
      <w:pPr>
        <w:autoSpaceDE w:val="0"/>
        <w:autoSpaceDN w:val="0"/>
        <w:adjustRightInd w:val="0"/>
        <w:ind w:left="360" w:hanging="180"/>
        <w:jc w:val="both"/>
      </w:pPr>
      <w:proofErr w:type="gramStart"/>
      <w:r>
        <w:t>·  držení</w:t>
      </w:r>
      <w:proofErr w:type="gramEnd"/>
      <w:r>
        <w:t xml:space="preserve"> tabákových výrobků ve škole – oznámit prostřednictvím ŽK rodičům – učitel, který žáka přistihl.</w:t>
      </w:r>
    </w:p>
    <w:p w14:paraId="0F0A2182" w14:textId="77777777" w:rsidR="00902F64" w:rsidRDefault="00902F64" w:rsidP="00902F64">
      <w:pPr>
        <w:autoSpaceDE w:val="0"/>
        <w:autoSpaceDN w:val="0"/>
        <w:adjustRightInd w:val="0"/>
        <w:ind w:left="360" w:hanging="180"/>
        <w:jc w:val="both"/>
      </w:pPr>
      <w:proofErr w:type="gramStart"/>
      <w:r>
        <w:t>·  distribuce</w:t>
      </w:r>
      <w:proofErr w:type="gramEnd"/>
      <w:r>
        <w:t xml:space="preserve"> tabákových výrobků ve škole – napomenutí TU pro všechny zúčastněné žáky.</w:t>
      </w:r>
    </w:p>
    <w:p w14:paraId="12B43778" w14:textId="77777777" w:rsidR="00902F64" w:rsidRDefault="00902F64" w:rsidP="00902F64">
      <w:pPr>
        <w:autoSpaceDE w:val="0"/>
        <w:autoSpaceDN w:val="0"/>
        <w:adjustRightInd w:val="0"/>
        <w:ind w:left="360" w:hanging="180"/>
        <w:jc w:val="both"/>
      </w:pPr>
      <w:proofErr w:type="gramStart"/>
      <w:r>
        <w:t>·  kouření</w:t>
      </w:r>
      <w:proofErr w:type="gramEnd"/>
      <w:r>
        <w:t xml:space="preserve"> v prostorách školy – snížená známka z chování.</w:t>
      </w:r>
    </w:p>
    <w:p w14:paraId="26C0B5C3" w14:textId="77777777" w:rsidR="00902F64" w:rsidRDefault="00902F64" w:rsidP="00902F64">
      <w:pPr>
        <w:autoSpaceDE w:val="0"/>
        <w:autoSpaceDN w:val="0"/>
        <w:adjustRightInd w:val="0"/>
        <w:ind w:left="360" w:hanging="180"/>
        <w:jc w:val="both"/>
      </w:pPr>
      <w:proofErr w:type="gramStart"/>
      <w:r>
        <w:t>·  držení</w:t>
      </w:r>
      <w:proofErr w:type="gramEnd"/>
      <w:r>
        <w:t>, distribuce a konzumace alkoholu</w:t>
      </w:r>
      <w:r w:rsidR="005F390B">
        <w:t>, omamných a psychotropních</w:t>
      </w:r>
      <w:r>
        <w:t xml:space="preserve"> </w:t>
      </w:r>
      <w:r w:rsidR="005F390B">
        <w:t xml:space="preserve">látek </w:t>
      </w:r>
      <w:r>
        <w:t>– snížená známka z chování.</w:t>
      </w:r>
    </w:p>
    <w:p w14:paraId="4A09B209" w14:textId="77777777" w:rsidR="005F390B" w:rsidRDefault="005F390B" w:rsidP="005F390B">
      <w:pPr>
        <w:autoSpaceDE w:val="0"/>
        <w:autoSpaceDN w:val="0"/>
        <w:adjustRightInd w:val="0"/>
        <w:ind w:left="360" w:hanging="180"/>
        <w:jc w:val="both"/>
      </w:pPr>
      <w:proofErr w:type="gramStart"/>
      <w:r>
        <w:t>·  ublížení</w:t>
      </w:r>
      <w:proofErr w:type="gramEnd"/>
      <w:r>
        <w:t xml:space="preserve"> na zdraví nebo agrese – dle závažnosti od důtky TU po sníženou známku z chování.</w:t>
      </w:r>
    </w:p>
    <w:p w14:paraId="70FFE5F3" w14:textId="77777777" w:rsidR="005F390B" w:rsidRDefault="005F390B" w:rsidP="005F390B">
      <w:pPr>
        <w:autoSpaceDE w:val="0"/>
        <w:autoSpaceDN w:val="0"/>
        <w:adjustRightInd w:val="0"/>
        <w:ind w:left="360" w:hanging="180"/>
        <w:jc w:val="both"/>
      </w:pPr>
      <w:proofErr w:type="gramStart"/>
      <w:r>
        <w:t>·  šikana</w:t>
      </w:r>
      <w:proofErr w:type="gramEnd"/>
      <w:r>
        <w:t xml:space="preserve"> – od důtky ŘŠ po sníženou známku z chování.</w:t>
      </w:r>
    </w:p>
    <w:p w14:paraId="24257D96" w14:textId="77777777" w:rsidR="005F390B" w:rsidRDefault="005F390B" w:rsidP="005F390B">
      <w:pPr>
        <w:autoSpaceDE w:val="0"/>
        <w:autoSpaceDN w:val="0"/>
        <w:adjustRightInd w:val="0"/>
        <w:ind w:left="360" w:hanging="180"/>
        <w:jc w:val="both"/>
      </w:pPr>
      <w:proofErr w:type="gramStart"/>
      <w:r>
        <w:t>·  rvačka</w:t>
      </w:r>
      <w:proofErr w:type="gramEnd"/>
      <w:r>
        <w:t xml:space="preserve"> mezi spolužáky – od zápisu do ŽK po sníženou známku z chování.</w:t>
      </w:r>
    </w:p>
    <w:p w14:paraId="4D4FA2F5" w14:textId="77777777" w:rsidR="00902F64" w:rsidRPr="00902F64" w:rsidRDefault="00902F64" w:rsidP="005F390B">
      <w:pPr>
        <w:autoSpaceDE w:val="0"/>
        <w:autoSpaceDN w:val="0"/>
        <w:adjustRightInd w:val="0"/>
        <w:jc w:val="both"/>
      </w:pPr>
    </w:p>
    <w:p w14:paraId="032B6514" w14:textId="77777777" w:rsidR="004E0CAC" w:rsidRDefault="004E0CAC" w:rsidP="005F390B">
      <w:pPr>
        <w:autoSpaceDE w:val="0"/>
        <w:autoSpaceDN w:val="0"/>
        <w:adjustRightInd w:val="0"/>
        <w:jc w:val="both"/>
      </w:pPr>
    </w:p>
    <w:p w14:paraId="32D15C1A" w14:textId="77777777" w:rsidR="00852503" w:rsidRDefault="00852503" w:rsidP="00AF2D27">
      <w:pPr>
        <w:autoSpaceDE w:val="0"/>
        <w:autoSpaceDN w:val="0"/>
        <w:adjustRightInd w:val="0"/>
        <w:ind w:left="360" w:hanging="180"/>
        <w:jc w:val="both"/>
        <w:rPr>
          <w:b/>
          <w:bCs/>
        </w:rPr>
      </w:pPr>
      <w:r>
        <w:rPr>
          <w:b/>
          <w:bCs/>
        </w:rPr>
        <w:t>g) Způsob získávání podkladů</w:t>
      </w:r>
      <w:r>
        <w:t xml:space="preserve"> </w:t>
      </w:r>
      <w:r>
        <w:rPr>
          <w:b/>
          <w:bCs/>
        </w:rPr>
        <w:t>pro hodnocení</w:t>
      </w:r>
    </w:p>
    <w:p w14:paraId="24C70EE4" w14:textId="77777777" w:rsidR="00A842E4" w:rsidRDefault="00A842E4" w:rsidP="00AF2D27">
      <w:pPr>
        <w:autoSpaceDE w:val="0"/>
        <w:autoSpaceDN w:val="0"/>
        <w:adjustRightInd w:val="0"/>
        <w:ind w:left="360" w:hanging="180"/>
        <w:jc w:val="both"/>
      </w:pPr>
    </w:p>
    <w:p w14:paraId="03930936" w14:textId="77777777" w:rsidR="00932AC8" w:rsidRDefault="00CE3C25" w:rsidP="00AF2D27">
      <w:pPr>
        <w:autoSpaceDE w:val="0"/>
        <w:autoSpaceDN w:val="0"/>
        <w:adjustRightInd w:val="0"/>
        <w:ind w:left="360" w:hanging="180"/>
        <w:jc w:val="both"/>
      </w:pPr>
      <w:r>
        <w:t>1)</w:t>
      </w:r>
    </w:p>
    <w:p w14:paraId="3AD521ED" w14:textId="77777777" w:rsidR="00000098" w:rsidRDefault="00852503" w:rsidP="00000098">
      <w:pPr>
        <w:autoSpaceDE w:val="0"/>
        <w:autoSpaceDN w:val="0"/>
        <w:adjustRightInd w:val="0"/>
        <w:ind w:left="360" w:hanging="180"/>
        <w:jc w:val="both"/>
      </w:pPr>
      <w:r>
        <w:t xml:space="preserve">Při celkové klasifikaci přihlíží učitel k věkovým zvláštnostem žáka i k tomu, že žák mohl v průběhu klasifikačního </w:t>
      </w:r>
    </w:p>
    <w:p w14:paraId="1D835B9D" w14:textId="77777777" w:rsidR="00852503" w:rsidRDefault="00852503" w:rsidP="00000098">
      <w:pPr>
        <w:autoSpaceDE w:val="0"/>
        <w:autoSpaceDN w:val="0"/>
        <w:adjustRightInd w:val="0"/>
        <w:ind w:left="360" w:hanging="180"/>
        <w:jc w:val="both"/>
      </w:pPr>
      <w:r>
        <w:t>období zakolísat v učebních výkonech pro určitou indispozici.</w:t>
      </w:r>
    </w:p>
    <w:p w14:paraId="535E59B2" w14:textId="77777777" w:rsidR="00932AC8" w:rsidRDefault="00932AC8" w:rsidP="00AF2D27">
      <w:pPr>
        <w:autoSpaceDE w:val="0"/>
        <w:autoSpaceDN w:val="0"/>
        <w:adjustRightInd w:val="0"/>
        <w:ind w:left="360" w:hanging="180"/>
        <w:jc w:val="both"/>
      </w:pPr>
    </w:p>
    <w:p w14:paraId="65A3DC53" w14:textId="77777777" w:rsidR="00932AC8" w:rsidRDefault="00CE3C25" w:rsidP="00AF2D27">
      <w:pPr>
        <w:autoSpaceDE w:val="0"/>
        <w:autoSpaceDN w:val="0"/>
        <w:adjustRightInd w:val="0"/>
        <w:ind w:left="360" w:hanging="180"/>
        <w:jc w:val="both"/>
      </w:pPr>
      <w:r>
        <w:lastRenderedPageBreak/>
        <w:t>2)</w:t>
      </w:r>
    </w:p>
    <w:p w14:paraId="5A48541C" w14:textId="77777777" w:rsidR="004E5CB8" w:rsidRDefault="00852503" w:rsidP="004E5CB8">
      <w:pPr>
        <w:autoSpaceDE w:val="0"/>
        <w:autoSpaceDN w:val="0"/>
        <w:adjustRightInd w:val="0"/>
        <w:ind w:left="360" w:hanging="180"/>
        <w:jc w:val="both"/>
      </w:pPr>
      <w:r>
        <w:t>Hodnocení průběhu a výsledku vzdělávání a chování žák</w:t>
      </w:r>
      <w:r w:rsidR="004D5A01">
        <w:t>ů</w:t>
      </w:r>
      <w:r>
        <w:t xml:space="preserve"> pedagogickými pracovníky je jednoznačné, </w:t>
      </w:r>
      <w:r w:rsidR="00000098">
        <w:t xml:space="preserve"> </w:t>
      </w:r>
    </w:p>
    <w:p w14:paraId="23CFAEF5" w14:textId="77777777" w:rsidR="00CE3C25" w:rsidRDefault="00852503" w:rsidP="004E5CB8">
      <w:pPr>
        <w:autoSpaceDE w:val="0"/>
        <w:autoSpaceDN w:val="0"/>
        <w:adjustRightInd w:val="0"/>
        <w:ind w:left="360" w:hanging="180"/>
        <w:jc w:val="both"/>
      </w:pPr>
      <w:r>
        <w:t xml:space="preserve">srozumitelné, srovnatelné s předem stanovenými kritérii, věcné, všestranné, pedagogicky zdůvodněné, </w:t>
      </w:r>
      <w:r w:rsidR="00CE3C25">
        <w:t xml:space="preserve"> </w:t>
      </w:r>
    </w:p>
    <w:p w14:paraId="7177BF59" w14:textId="77777777" w:rsidR="00932AC8" w:rsidRDefault="00852503" w:rsidP="008213E3">
      <w:pPr>
        <w:autoSpaceDE w:val="0"/>
        <w:autoSpaceDN w:val="0"/>
        <w:adjustRightInd w:val="0"/>
        <w:ind w:left="360" w:hanging="180"/>
        <w:jc w:val="both"/>
      </w:pPr>
      <w:r>
        <w:t>odborně správné a doložitelné.</w:t>
      </w:r>
    </w:p>
    <w:p w14:paraId="19F4AB13" w14:textId="77777777" w:rsidR="002A7D6C" w:rsidRDefault="002A7D6C" w:rsidP="008213E3">
      <w:pPr>
        <w:autoSpaceDE w:val="0"/>
        <w:autoSpaceDN w:val="0"/>
        <w:adjustRightInd w:val="0"/>
        <w:ind w:left="360" w:hanging="180"/>
        <w:jc w:val="both"/>
      </w:pPr>
    </w:p>
    <w:p w14:paraId="5A53C78D" w14:textId="77777777" w:rsidR="00932AC8" w:rsidRDefault="00852503" w:rsidP="00AF2D27">
      <w:pPr>
        <w:autoSpaceDE w:val="0"/>
        <w:autoSpaceDN w:val="0"/>
        <w:adjustRightInd w:val="0"/>
        <w:ind w:left="360" w:hanging="180"/>
        <w:jc w:val="both"/>
      </w:pPr>
      <w:r>
        <w:t>3</w:t>
      </w:r>
      <w:r w:rsidR="00CE3C25">
        <w:t>)</w:t>
      </w:r>
    </w:p>
    <w:p w14:paraId="5B1B4948" w14:textId="77777777" w:rsidR="00852503" w:rsidRDefault="00852503" w:rsidP="00000098">
      <w:pPr>
        <w:autoSpaceDE w:val="0"/>
        <w:autoSpaceDN w:val="0"/>
        <w:adjustRightInd w:val="0"/>
        <w:ind w:left="360" w:hanging="180"/>
        <w:jc w:val="both"/>
      </w:pPr>
      <w:r>
        <w:t xml:space="preserve">Všechny informace o případném porušení školního řádu a o chování žáka jsou zapisovány do </w:t>
      </w:r>
      <w:proofErr w:type="gramStart"/>
      <w:r>
        <w:t xml:space="preserve">žákovské </w:t>
      </w:r>
      <w:r w:rsidR="00000098">
        <w:t xml:space="preserve"> </w:t>
      </w:r>
      <w:r>
        <w:t>knížky</w:t>
      </w:r>
      <w:proofErr w:type="gramEnd"/>
      <w:r>
        <w:t>.</w:t>
      </w:r>
    </w:p>
    <w:p w14:paraId="40D73FEC" w14:textId="77777777" w:rsidR="00932AC8" w:rsidRDefault="00932AC8" w:rsidP="00AF2D27">
      <w:pPr>
        <w:autoSpaceDE w:val="0"/>
        <w:autoSpaceDN w:val="0"/>
        <w:adjustRightInd w:val="0"/>
        <w:ind w:left="360" w:hanging="180"/>
        <w:jc w:val="both"/>
      </w:pPr>
    </w:p>
    <w:p w14:paraId="1CBC28BD" w14:textId="77777777" w:rsidR="00932AC8" w:rsidRDefault="00CE3C25" w:rsidP="00AF2D27">
      <w:pPr>
        <w:autoSpaceDE w:val="0"/>
        <w:autoSpaceDN w:val="0"/>
        <w:adjustRightInd w:val="0"/>
        <w:ind w:left="360" w:hanging="180"/>
        <w:jc w:val="both"/>
      </w:pPr>
      <w:r>
        <w:t>4)</w:t>
      </w:r>
    </w:p>
    <w:p w14:paraId="797392A1" w14:textId="77777777" w:rsidR="00000098" w:rsidRDefault="00852503" w:rsidP="00000098">
      <w:pPr>
        <w:autoSpaceDE w:val="0"/>
        <w:autoSpaceDN w:val="0"/>
        <w:adjustRightInd w:val="0"/>
        <w:ind w:left="360" w:hanging="180"/>
        <w:jc w:val="both"/>
      </w:pPr>
      <w:r>
        <w:t xml:space="preserve">Podklady pro hodnocení a klasifikaci získávají vyučující zejména: soustavným diagnostickým pozorováním žáků, </w:t>
      </w:r>
    </w:p>
    <w:p w14:paraId="61CD1EA0" w14:textId="77777777" w:rsidR="004E5CB8" w:rsidRDefault="00852503" w:rsidP="004E5CB8">
      <w:pPr>
        <w:autoSpaceDE w:val="0"/>
        <w:autoSpaceDN w:val="0"/>
        <w:adjustRightInd w:val="0"/>
        <w:ind w:left="360" w:hanging="180"/>
        <w:jc w:val="both"/>
      </w:pPr>
      <w:r>
        <w:t>sledováním je</w:t>
      </w:r>
      <w:r w:rsidR="00905215">
        <w:t>jich</w:t>
      </w:r>
      <w:r>
        <w:t xml:space="preserve"> výkon</w:t>
      </w:r>
      <w:r w:rsidR="00905215">
        <w:t>ů</w:t>
      </w:r>
      <w:r>
        <w:t xml:space="preserve"> a připravenosti na vyučování, různým</w:t>
      </w:r>
      <w:r w:rsidR="00000098">
        <w:t xml:space="preserve">i druhy zkoušek </w:t>
      </w:r>
      <w:r>
        <w:t xml:space="preserve">(písemné, ústní, grafické, </w:t>
      </w:r>
    </w:p>
    <w:p w14:paraId="151CCEF2" w14:textId="77777777" w:rsidR="004E1EC5" w:rsidRDefault="00852503" w:rsidP="004E5CB8">
      <w:pPr>
        <w:autoSpaceDE w:val="0"/>
        <w:autoSpaceDN w:val="0"/>
        <w:adjustRightInd w:val="0"/>
        <w:ind w:left="360" w:hanging="180"/>
        <w:jc w:val="both"/>
      </w:pPr>
      <w:r>
        <w:t>praktické, pohybové), kontrolními písemnými pracemi, analýzou výsledků různých činností žák</w:t>
      </w:r>
      <w:r w:rsidR="00905215">
        <w:t>ů</w:t>
      </w:r>
      <w:r>
        <w:t xml:space="preserve">, konzultacemi </w:t>
      </w:r>
    </w:p>
    <w:p w14:paraId="0D3BE632" w14:textId="77777777" w:rsidR="00932AC8" w:rsidRDefault="00852503" w:rsidP="004E1EC5">
      <w:pPr>
        <w:autoSpaceDE w:val="0"/>
        <w:autoSpaceDN w:val="0"/>
        <w:adjustRightInd w:val="0"/>
        <w:ind w:left="360" w:hanging="180"/>
        <w:jc w:val="both"/>
      </w:pPr>
      <w:r>
        <w:t>s ostatními vyučujícími a podle potřeby i psychologickými a zdravotnickými pracovníky.</w:t>
      </w:r>
    </w:p>
    <w:p w14:paraId="4DFABC31" w14:textId="77777777" w:rsidR="00932AC8" w:rsidRDefault="00852503" w:rsidP="00AF2D27">
      <w:pPr>
        <w:autoSpaceDE w:val="0"/>
        <w:autoSpaceDN w:val="0"/>
        <w:adjustRightInd w:val="0"/>
        <w:ind w:left="360" w:hanging="180"/>
        <w:jc w:val="both"/>
      </w:pPr>
      <w:r>
        <w:t>5</w:t>
      </w:r>
      <w:r w:rsidR="00CE3C25">
        <w:t>)</w:t>
      </w:r>
    </w:p>
    <w:p w14:paraId="27128E33" w14:textId="77777777" w:rsidR="004E5CB8" w:rsidRDefault="00852503" w:rsidP="004E5CB8">
      <w:pPr>
        <w:autoSpaceDE w:val="0"/>
        <w:autoSpaceDN w:val="0"/>
        <w:adjustRightInd w:val="0"/>
        <w:ind w:left="360" w:hanging="180"/>
        <w:jc w:val="both"/>
      </w:pPr>
      <w:r>
        <w:t xml:space="preserve">Žák 2. až 9. ročníku základní školy musí mít z každého předmětu alespoň dvě známky za každé pololetí, z toho </w:t>
      </w:r>
    </w:p>
    <w:p w14:paraId="0DE611AC" w14:textId="77777777" w:rsidR="004E5CB8" w:rsidRDefault="00852503" w:rsidP="004E5CB8">
      <w:pPr>
        <w:autoSpaceDE w:val="0"/>
        <w:autoSpaceDN w:val="0"/>
        <w:adjustRightInd w:val="0"/>
        <w:ind w:left="360" w:hanging="180"/>
        <w:jc w:val="both"/>
      </w:pPr>
      <w:r>
        <w:t xml:space="preserve">nejméně jednu za ústní zkoušení. Známky získávají vyučující průběžně během celého klasifikačního období. Není </w:t>
      </w:r>
    </w:p>
    <w:p w14:paraId="4E40B07A" w14:textId="77777777" w:rsidR="004E5CB8" w:rsidRDefault="00852503" w:rsidP="004E5CB8">
      <w:pPr>
        <w:autoSpaceDE w:val="0"/>
        <w:autoSpaceDN w:val="0"/>
        <w:adjustRightInd w:val="0"/>
        <w:ind w:left="360" w:hanging="180"/>
        <w:jc w:val="both"/>
      </w:pPr>
      <w:r>
        <w:t>přípustné ústně přezkušovat žáky koncem klasifikačního obdob</w:t>
      </w:r>
      <w:r w:rsidR="004E5CB8">
        <w:t xml:space="preserve">í z látky celého tohoto období. </w:t>
      </w:r>
      <w:r>
        <w:t xml:space="preserve">Zkoušení je </w:t>
      </w:r>
    </w:p>
    <w:p w14:paraId="22BF0C9E" w14:textId="77777777" w:rsidR="004E5CB8" w:rsidRDefault="00852503" w:rsidP="004E5CB8">
      <w:pPr>
        <w:autoSpaceDE w:val="0"/>
        <w:autoSpaceDN w:val="0"/>
        <w:adjustRightInd w:val="0"/>
        <w:ind w:left="360" w:hanging="180"/>
        <w:jc w:val="both"/>
      </w:pPr>
      <w:r>
        <w:t xml:space="preserve">prováděno zásadně před kolektivem třídy, nepřípustné je individuální přezkušování po vyučování v kabinetech. </w:t>
      </w:r>
    </w:p>
    <w:p w14:paraId="1653CA24" w14:textId="77777777" w:rsidR="00852503" w:rsidRDefault="00852503" w:rsidP="004E5CB8">
      <w:pPr>
        <w:autoSpaceDE w:val="0"/>
        <w:autoSpaceDN w:val="0"/>
        <w:adjustRightInd w:val="0"/>
        <w:ind w:left="360" w:hanging="180"/>
        <w:jc w:val="both"/>
      </w:pPr>
      <w:r>
        <w:t>Výjimka je možná jen při diagnostikované vývojové poruše, kdy je tento způsob</w:t>
      </w:r>
      <w:r w:rsidR="00000098">
        <w:t xml:space="preserve"> </w:t>
      </w:r>
      <w:r>
        <w:t>doporučen ve zprávě psychologa.</w:t>
      </w:r>
    </w:p>
    <w:p w14:paraId="277E7828" w14:textId="77777777" w:rsidR="00932AC8" w:rsidRDefault="00932AC8" w:rsidP="00AF2D27">
      <w:pPr>
        <w:autoSpaceDE w:val="0"/>
        <w:autoSpaceDN w:val="0"/>
        <w:adjustRightInd w:val="0"/>
        <w:ind w:left="360" w:hanging="180"/>
        <w:jc w:val="both"/>
      </w:pPr>
    </w:p>
    <w:p w14:paraId="39D46F66" w14:textId="77777777" w:rsidR="00932AC8" w:rsidRDefault="00CE3C25" w:rsidP="00AF2D27">
      <w:pPr>
        <w:autoSpaceDE w:val="0"/>
        <w:autoSpaceDN w:val="0"/>
        <w:adjustRightInd w:val="0"/>
        <w:ind w:left="360" w:hanging="180"/>
        <w:jc w:val="both"/>
      </w:pPr>
      <w:r>
        <w:t>6)</w:t>
      </w:r>
    </w:p>
    <w:p w14:paraId="25C25FDE" w14:textId="77777777" w:rsidR="00000098" w:rsidRDefault="00852503" w:rsidP="00000098">
      <w:pPr>
        <w:autoSpaceDE w:val="0"/>
        <w:autoSpaceDN w:val="0"/>
        <w:adjustRightInd w:val="0"/>
        <w:ind w:left="360" w:hanging="180"/>
        <w:jc w:val="both"/>
      </w:pPr>
      <w:r>
        <w:t xml:space="preserve">Učitel oznamuje žákovi výsledek každé klasifikace, klasifikaci zdůvodňuje a poukazuje na klady a nedostatky </w:t>
      </w:r>
    </w:p>
    <w:p w14:paraId="2CE489E3" w14:textId="77777777" w:rsidR="00000098" w:rsidRDefault="00852503" w:rsidP="00000098">
      <w:pPr>
        <w:autoSpaceDE w:val="0"/>
        <w:autoSpaceDN w:val="0"/>
        <w:adjustRightInd w:val="0"/>
        <w:ind w:left="360" w:hanging="180"/>
        <w:jc w:val="both"/>
      </w:pPr>
      <w:r>
        <w:t xml:space="preserve">hodnocených projevů, výkonů a výtvorů. Po ústním vyzkoušení oznámí učitel žákovi výsledek hodnocení okamžitě. </w:t>
      </w:r>
    </w:p>
    <w:p w14:paraId="568A92D2" w14:textId="77777777" w:rsidR="00000098" w:rsidRDefault="00852503" w:rsidP="00000098">
      <w:pPr>
        <w:autoSpaceDE w:val="0"/>
        <w:autoSpaceDN w:val="0"/>
        <w:adjustRightInd w:val="0"/>
        <w:ind w:left="360" w:hanging="180"/>
        <w:jc w:val="both"/>
      </w:pPr>
      <w:r>
        <w:t>Výsledky hodnocení písemných zkoušek</w:t>
      </w:r>
      <w:r w:rsidR="00905215">
        <w:t>,</w:t>
      </w:r>
      <w:r>
        <w:t xml:space="preserve"> prací a praktických činností oznámí žákovi nejpozději do 14 dnů. Učitel </w:t>
      </w:r>
    </w:p>
    <w:p w14:paraId="1D2F5576" w14:textId="77777777" w:rsidR="00000098" w:rsidRDefault="00852503" w:rsidP="00000098">
      <w:pPr>
        <w:autoSpaceDE w:val="0"/>
        <w:autoSpaceDN w:val="0"/>
        <w:adjustRightInd w:val="0"/>
        <w:ind w:left="360" w:hanging="180"/>
        <w:jc w:val="both"/>
      </w:pPr>
      <w:r>
        <w:t xml:space="preserve">sděluje všechny známky, které bere v úvahu při celkové klasifikaci, </w:t>
      </w:r>
      <w:proofErr w:type="gramStart"/>
      <w:r>
        <w:t xml:space="preserve">zástupcům </w:t>
      </w:r>
      <w:r w:rsidR="00000098">
        <w:t xml:space="preserve"> </w:t>
      </w:r>
      <w:r>
        <w:t>žáka</w:t>
      </w:r>
      <w:proofErr w:type="gramEnd"/>
      <w:r>
        <w:t xml:space="preserve">, a to zejména prostřednictvím </w:t>
      </w:r>
    </w:p>
    <w:p w14:paraId="3BEE5B2C" w14:textId="77777777" w:rsidR="00932AC8" w:rsidRDefault="00852503" w:rsidP="004E5CB8">
      <w:pPr>
        <w:autoSpaceDE w:val="0"/>
        <w:autoSpaceDN w:val="0"/>
        <w:adjustRightInd w:val="0"/>
        <w:ind w:left="360" w:hanging="180"/>
        <w:jc w:val="both"/>
      </w:pPr>
      <w:r>
        <w:t xml:space="preserve">zápisu do žákovské </w:t>
      </w:r>
      <w:proofErr w:type="gramStart"/>
      <w:r>
        <w:t>knížky - současně</w:t>
      </w:r>
      <w:proofErr w:type="gramEnd"/>
      <w:r>
        <w:t xml:space="preserve"> se sdělováním známek žákům.</w:t>
      </w:r>
    </w:p>
    <w:p w14:paraId="422C6F84" w14:textId="77777777" w:rsidR="005F390B" w:rsidRDefault="005F390B" w:rsidP="004E5CB8">
      <w:pPr>
        <w:autoSpaceDE w:val="0"/>
        <w:autoSpaceDN w:val="0"/>
        <w:adjustRightInd w:val="0"/>
        <w:ind w:left="360" w:hanging="180"/>
        <w:jc w:val="both"/>
      </w:pPr>
    </w:p>
    <w:p w14:paraId="3DBEEE33" w14:textId="77777777" w:rsidR="00932AC8" w:rsidRDefault="00CE3C25" w:rsidP="00AF2D27">
      <w:pPr>
        <w:autoSpaceDE w:val="0"/>
        <w:autoSpaceDN w:val="0"/>
        <w:adjustRightInd w:val="0"/>
        <w:ind w:left="360" w:hanging="180"/>
        <w:jc w:val="both"/>
      </w:pPr>
      <w:r>
        <w:t>7)</w:t>
      </w:r>
    </w:p>
    <w:p w14:paraId="60C4ECCC" w14:textId="77777777" w:rsidR="00000098" w:rsidRDefault="00852503" w:rsidP="00000098">
      <w:pPr>
        <w:autoSpaceDE w:val="0"/>
        <w:autoSpaceDN w:val="0"/>
        <w:adjustRightInd w:val="0"/>
        <w:ind w:left="360" w:hanging="180"/>
        <w:jc w:val="both"/>
      </w:pPr>
      <w:r>
        <w:t xml:space="preserve">Kontrolní písemné práce a další druhy zkoušek rozvrhne učitel rovnoměrně na celý školní rok, aby </w:t>
      </w:r>
      <w:proofErr w:type="gramStart"/>
      <w:r>
        <w:t xml:space="preserve">se </w:t>
      </w:r>
      <w:r w:rsidR="00000098">
        <w:t xml:space="preserve"> </w:t>
      </w:r>
      <w:r>
        <w:t>nadměrně</w:t>
      </w:r>
      <w:proofErr w:type="gramEnd"/>
      <w:r>
        <w:t xml:space="preserve"> </w:t>
      </w:r>
    </w:p>
    <w:p w14:paraId="7DBD38E1" w14:textId="77777777" w:rsidR="00852503" w:rsidRDefault="00852503" w:rsidP="00000098">
      <w:pPr>
        <w:autoSpaceDE w:val="0"/>
        <w:autoSpaceDN w:val="0"/>
        <w:adjustRightInd w:val="0"/>
        <w:ind w:left="360" w:hanging="180"/>
        <w:jc w:val="both"/>
      </w:pPr>
      <w:r>
        <w:t>nenahromadily v určitých obdobích.</w:t>
      </w:r>
    </w:p>
    <w:p w14:paraId="1D4DCCF6" w14:textId="77777777" w:rsidR="004E1EC5" w:rsidRDefault="004E1EC5" w:rsidP="00AF2D27">
      <w:pPr>
        <w:autoSpaceDE w:val="0"/>
        <w:autoSpaceDN w:val="0"/>
        <w:adjustRightInd w:val="0"/>
        <w:ind w:left="360" w:hanging="180"/>
        <w:jc w:val="both"/>
      </w:pPr>
    </w:p>
    <w:p w14:paraId="4CBCA92C" w14:textId="77777777" w:rsidR="00932AC8" w:rsidRDefault="00CE3C25" w:rsidP="00AF2D27">
      <w:pPr>
        <w:autoSpaceDE w:val="0"/>
        <w:autoSpaceDN w:val="0"/>
        <w:adjustRightInd w:val="0"/>
        <w:ind w:left="360" w:hanging="180"/>
        <w:jc w:val="both"/>
      </w:pPr>
      <w:r>
        <w:t>8)</w:t>
      </w:r>
    </w:p>
    <w:p w14:paraId="7CB2D279" w14:textId="77777777" w:rsidR="004E5CB8" w:rsidRDefault="00852503" w:rsidP="004E5CB8">
      <w:pPr>
        <w:autoSpaceDE w:val="0"/>
        <w:autoSpaceDN w:val="0"/>
        <w:adjustRightInd w:val="0"/>
        <w:ind w:left="360" w:hanging="180"/>
        <w:jc w:val="both"/>
      </w:pPr>
      <w:r>
        <w:t xml:space="preserve">O termínu písemné zkoušky, která má trvat více než 25 minut, informuje vyučující žáky dostatečně dlouhou dobu </w:t>
      </w:r>
    </w:p>
    <w:p w14:paraId="734175D3" w14:textId="77777777" w:rsidR="004E5CB8" w:rsidRDefault="00852503" w:rsidP="004E5CB8">
      <w:pPr>
        <w:autoSpaceDE w:val="0"/>
        <w:autoSpaceDN w:val="0"/>
        <w:adjustRightInd w:val="0"/>
        <w:ind w:left="360" w:hanging="180"/>
        <w:jc w:val="both"/>
      </w:pPr>
      <w:r>
        <w:t xml:space="preserve">předem. Ostatní vyučující o tom informuje formou zápisu do třídní knihy. V jednom dni mohou žáci konat jen </w:t>
      </w:r>
    </w:p>
    <w:p w14:paraId="315201E2" w14:textId="77777777" w:rsidR="00852503" w:rsidRDefault="00852503" w:rsidP="004E5CB8">
      <w:pPr>
        <w:autoSpaceDE w:val="0"/>
        <w:autoSpaceDN w:val="0"/>
        <w:adjustRightInd w:val="0"/>
        <w:ind w:left="360" w:hanging="180"/>
        <w:jc w:val="both"/>
      </w:pPr>
      <w:r>
        <w:t>jednu zkoušku uvedeného charakteru.</w:t>
      </w:r>
    </w:p>
    <w:p w14:paraId="321F1A09" w14:textId="77777777" w:rsidR="00932AC8" w:rsidRDefault="00932AC8" w:rsidP="00AF2D27">
      <w:pPr>
        <w:autoSpaceDE w:val="0"/>
        <w:autoSpaceDN w:val="0"/>
        <w:adjustRightInd w:val="0"/>
        <w:ind w:left="360" w:hanging="180"/>
        <w:jc w:val="both"/>
      </w:pPr>
    </w:p>
    <w:p w14:paraId="6E36AA6D" w14:textId="77777777" w:rsidR="00932AC8" w:rsidRDefault="00852503" w:rsidP="00AF2D27">
      <w:pPr>
        <w:autoSpaceDE w:val="0"/>
        <w:autoSpaceDN w:val="0"/>
        <w:adjustRightInd w:val="0"/>
        <w:ind w:left="360" w:hanging="180"/>
        <w:jc w:val="both"/>
      </w:pPr>
      <w:r>
        <w:t>9</w:t>
      </w:r>
      <w:r w:rsidR="00CE3C25">
        <w:t>)</w:t>
      </w:r>
    </w:p>
    <w:p w14:paraId="42350BA9" w14:textId="77777777" w:rsidR="00000098" w:rsidRDefault="00852503" w:rsidP="00000098">
      <w:pPr>
        <w:autoSpaceDE w:val="0"/>
        <w:autoSpaceDN w:val="0"/>
        <w:adjustRightInd w:val="0"/>
        <w:ind w:left="360" w:hanging="180"/>
        <w:jc w:val="both"/>
      </w:pPr>
      <w:r>
        <w:t xml:space="preserve">Učitel je povinen vést soustavnou evidenci o každé klasifikaci žáka průkazným způsobem tak, aby mohl vždy </w:t>
      </w:r>
    </w:p>
    <w:p w14:paraId="080D3A2D" w14:textId="77777777" w:rsidR="00000098" w:rsidRDefault="00852503" w:rsidP="00000098">
      <w:pPr>
        <w:autoSpaceDE w:val="0"/>
        <w:autoSpaceDN w:val="0"/>
        <w:adjustRightInd w:val="0"/>
        <w:ind w:left="360" w:hanging="180"/>
        <w:jc w:val="both"/>
      </w:pPr>
      <w:r>
        <w:t xml:space="preserve">doložit správnost celkové klasifikace žáka i způsob získání známek (ústní zkoušení, písemné). V případě </w:t>
      </w:r>
    </w:p>
    <w:p w14:paraId="7E7D7369" w14:textId="77777777" w:rsidR="00000098" w:rsidRDefault="00852503" w:rsidP="00000098">
      <w:pPr>
        <w:autoSpaceDE w:val="0"/>
        <w:autoSpaceDN w:val="0"/>
        <w:adjustRightInd w:val="0"/>
        <w:ind w:left="360" w:hanging="180"/>
        <w:jc w:val="both"/>
      </w:pPr>
      <w:r>
        <w:t xml:space="preserve">dlouhodobé nepřítomnosti nebo rozvázání pracovního poměru </w:t>
      </w:r>
      <w:r w:rsidR="00000098">
        <w:t xml:space="preserve">v průběhu klasifikačního období </w:t>
      </w:r>
      <w:r>
        <w:t xml:space="preserve">předá tento </w:t>
      </w:r>
    </w:p>
    <w:p w14:paraId="2DC183A6" w14:textId="77777777" w:rsidR="00852503" w:rsidRDefault="00852503" w:rsidP="00000098">
      <w:pPr>
        <w:autoSpaceDE w:val="0"/>
        <w:autoSpaceDN w:val="0"/>
        <w:adjustRightInd w:val="0"/>
        <w:ind w:left="360" w:hanging="180"/>
        <w:jc w:val="both"/>
      </w:pPr>
      <w:r>
        <w:t>klasifikační přehled zastupujícímu učiteli nebo vedení školy.</w:t>
      </w:r>
    </w:p>
    <w:p w14:paraId="73E43E8F" w14:textId="77777777" w:rsidR="00932AC8" w:rsidRDefault="00932AC8" w:rsidP="00AF2D27">
      <w:pPr>
        <w:autoSpaceDE w:val="0"/>
        <w:autoSpaceDN w:val="0"/>
        <w:adjustRightInd w:val="0"/>
        <w:ind w:left="360" w:hanging="180"/>
        <w:jc w:val="both"/>
      </w:pPr>
    </w:p>
    <w:p w14:paraId="1640EA30" w14:textId="77777777" w:rsidR="00932AC8" w:rsidRDefault="00CE3C25" w:rsidP="00AF2D27">
      <w:pPr>
        <w:autoSpaceDE w:val="0"/>
        <w:autoSpaceDN w:val="0"/>
        <w:adjustRightInd w:val="0"/>
        <w:ind w:left="360" w:hanging="180"/>
        <w:jc w:val="both"/>
      </w:pPr>
      <w:r>
        <w:t>10)</w:t>
      </w:r>
    </w:p>
    <w:p w14:paraId="5364FF30" w14:textId="77777777" w:rsidR="00000098" w:rsidRDefault="00852503" w:rsidP="00000098">
      <w:pPr>
        <w:autoSpaceDE w:val="0"/>
        <w:autoSpaceDN w:val="0"/>
        <w:adjustRightInd w:val="0"/>
        <w:ind w:left="360" w:hanging="180"/>
        <w:jc w:val="both"/>
      </w:pPr>
      <w:r>
        <w:t xml:space="preserve">Vyučující zajistí zapsání známek také do katalogového listu žáka a dbá o jejich úplnost. Do katalogu jsou </w:t>
      </w:r>
    </w:p>
    <w:p w14:paraId="649EC6C7" w14:textId="77777777" w:rsidR="00000098" w:rsidRDefault="00000098" w:rsidP="00000098">
      <w:pPr>
        <w:autoSpaceDE w:val="0"/>
        <w:autoSpaceDN w:val="0"/>
        <w:adjustRightInd w:val="0"/>
        <w:ind w:left="360" w:hanging="180"/>
        <w:jc w:val="both"/>
      </w:pPr>
      <w:r>
        <w:t xml:space="preserve"> </w:t>
      </w:r>
      <w:r w:rsidR="00852503">
        <w:t>zapisovány známky z jednotlivých předmětů, udělená výchovná opatření a další údaje o c</w:t>
      </w:r>
      <w:r>
        <w:t xml:space="preserve">hování </w:t>
      </w:r>
      <w:proofErr w:type="spellStart"/>
      <w:proofErr w:type="gramStart"/>
      <w:r>
        <w:t>žáka,</w:t>
      </w:r>
      <w:r w:rsidR="00852503">
        <w:t>jeho</w:t>
      </w:r>
      <w:proofErr w:type="spellEnd"/>
      <w:proofErr w:type="gramEnd"/>
      <w:r w:rsidR="00852503">
        <w:t xml:space="preserve"> </w:t>
      </w:r>
    </w:p>
    <w:p w14:paraId="3A3CA12D" w14:textId="77777777" w:rsidR="00852503" w:rsidRDefault="00852503" w:rsidP="00000098">
      <w:pPr>
        <w:autoSpaceDE w:val="0"/>
        <w:autoSpaceDN w:val="0"/>
        <w:adjustRightInd w:val="0"/>
        <w:ind w:left="360" w:hanging="180"/>
        <w:jc w:val="both"/>
      </w:pPr>
      <w:r>
        <w:t>pracovní aktivitě a činnosti ve škole.</w:t>
      </w:r>
    </w:p>
    <w:p w14:paraId="43000FDE" w14:textId="77777777" w:rsidR="00932AC8" w:rsidRDefault="00932AC8" w:rsidP="00AF2D27">
      <w:pPr>
        <w:autoSpaceDE w:val="0"/>
        <w:autoSpaceDN w:val="0"/>
        <w:adjustRightInd w:val="0"/>
        <w:ind w:left="360" w:hanging="180"/>
        <w:jc w:val="both"/>
      </w:pPr>
    </w:p>
    <w:p w14:paraId="746D8D4A" w14:textId="77777777" w:rsidR="00932AC8" w:rsidRDefault="00CE3C25" w:rsidP="00AF2D27">
      <w:pPr>
        <w:autoSpaceDE w:val="0"/>
        <w:autoSpaceDN w:val="0"/>
        <w:adjustRightInd w:val="0"/>
        <w:ind w:left="360" w:hanging="180"/>
        <w:jc w:val="both"/>
      </w:pPr>
      <w:r>
        <w:t>11)</w:t>
      </w:r>
    </w:p>
    <w:p w14:paraId="29D24153" w14:textId="77777777" w:rsidR="00000098" w:rsidRDefault="00852503" w:rsidP="00000098">
      <w:pPr>
        <w:autoSpaceDE w:val="0"/>
        <w:autoSpaceDN w:val="0"/>
        <w:adjustRightInd w:val="0"/>
        <w:ind w:left="360" w:hanging="180"/>
        <w:jc w:val="both"/>
      </w:pPr>
      <w:r>
        <w:t xml:space="preserve">Klasifikační stupeň </w:t>
      </w:r>
      <w:proofErr w:type="gramStart"/>
      <w:r>
        <w:t>určí</w:t>
      </w:r>
      <w:proofErr w:type="gramEnd"/>
      <w:r>
        <w:t xml:space="preserve"> učitel, který vyučuje příslušnému předmětu. Při dlouhodobějším pobytu žáka mimo školu </w:t>
      </w:r>
    </w:p>
    <w:p w14:paraId="0220E74C" w14:textId="77777777" w:rsidR="00000098" w:rsidRDefault="00852503" w:rsidP="00000098">
      <w:pPr>
        <w:autoSpaceDE w:val="0"/>
        <w:autoSpaceDN w:val="0"/>
        <w:adjustRightInd w:val="0"/>
        <w:ind w:left="360" w:hanging="180"/>
        <w:jc w:val="both"/>
      </w:pPr>
      <w:r>
        <w:t xml:space="preserve">(lázeňské léčení, léčebné pobyty, dočasné umístění v </w:t>
      </w:r>
      <w:proofErr w:type="gramStart"/>
      <w:r>
        <w:t>ústavech,</w:t>
      </w:r>
      <w:proofErr w:type="gramEnd"/>
      <w:r>
        <w:t xml:space="preserve"> apod.) vyučující respektuje známky žáka, které </w:t>
      </w:r>
    </w:p>
    <w:p w14:paraId="4355EF6E" w14:textId="77777777" w:rsidR="00852503" w:rsidRDefault="00852503" w:rsidP="00000098">
      <w:pPr>
        <w:autoSpaceDE w:val="0"/>
        <w:autoSpaceDN w:val="0"/>
        <w:adjustRightInd w:val="0"/>
        <w:ind w:left="360" w:hanging="180"/>
        <w:jc w:val="both"/>
      </w:pPr>
      <w:r>
        <w:t>škole sdělí škola při instituci, kde byl žák umístěn; žák se znovu nepřezkušuje.</w:t>
      </w:r>
    </w:p>
    <w:p w14:paraId="6DD3865F" w14:textId="77777777" w:rsidR="002A7D6C" w:rsidRDefault="002A7D6C" w:rsidP="003655A1">
      <w:pPr>
        <w:autoSpaceDE w:val="0"/>
        <w:autoSpaceDN w:val="0"/>
        <w:adjustRightInd w:val="0"/>
        <w:jc w:val="both"/>
      </w:pPr>
    </w:p>
    <w:p w14:paraId="66D6EBD6" w14:textId="77777777" w:rsidR="00932AC8" w:rsidRDefault="00CE3C25" w:rsidP="00AF2D27">
      <w:pPr>
        <w:autoSpaceDE w:val="0"/>
        <w:autoSpaceDN w:val="0"/>
        <w:adjustRightInd w:val="0"/>
        <w:ind w:left="360" w:hanging="180"/>
        <w:jc w:val="both"/>
      </w:pPr>
      <w:r>
        <w:lastRenderedPageBreak/>
        <w:t>12)</w:t>
      </w:r>
    </w:p>
    <w:p w14:paraId="5E225E5C" w14:textId="77777777" w:rsidR="004E1EC5" w:rsidRDefault="00852503" w:rsidP="00000098">
      <w:pPr>
        <w:autoSpaceDE w:val="0"/>
        <w:autoSpaceDN w:val="0"/>
        <w:adjustRightInd w:val="0"/>
        <w:ind w:left="360" w:hanging="180"/>
        <w:jc w:val="both"/>
      </w:pPr>
      <w:r>
        <w:t xml:space="preserve">Při určování stupně prospěchu v jednotlivých předmětech na konci klasifikačního období se hodnotí kvalita práce </w:t>
      </w:r>
    </w:p>
    <w:p w14:paraId="678AE5A8" w14:textId="77777777" w:rsidR="004E1EC5" w:rsidRDefault="00852503" w:rsidP="004E1EC5">
      <w:pPr>
        <w:autoSpaceDE w:val="0"/>
        <w:autoSpaceDN w:val="0"/>
        <w:adjustRightInd w:val="0"/>
        <w:ind w:left="360" w:hanging="180"/>
        <w:jc w:val="both"/>
      </w:pPr>
      <w:r>
        <w:t xml:space="preserve">a učební výsledky, jichž žák dosáhl za celé klasifikační období. Stupeň prospěchu se neurčuje na základě průměru </w:t>
      </w:r>
    </w:p>
    <w:p w14:paraId="56994FFF" w14:textId="77777777" w:rsidR="004E1EC5" w:rsidRDefault="00852503" w:rsidP="004E1EC5">
      <w:pPr>
        <w:autoSpaceDE w:val="0"/>
        <w:autoSpaceDN w:val="0"/>
        <w:adjustRightInd w:val="0"/>
        <w:ind w:left="360" w:hanging="180"/>
        <w:jc w:val="both"/>
      </w:pPr>
      <w:r>
        <w:t xml:space="preserve">z klasifikace za příslušné období. Výsledná známka za klasifikační období musí odpovídat známkám, které žák </w:t>
      </w:r>
    </w:p>
    <w:p w14:paraId="529ECE0A" w14:textId="77777777" w:rsidR="00852503" w:rsidRDefault="00852503" w:rsidP="004E1EC5">
      <w:pPr>
        <w:autoSpaceDE w:val="0"/>
        <w:autoSpaceDN w:val="0"/>
        <w:adjustRightInd w:val="0"/>
        <w:ind w:left="360" w:hanging="180"/>
        <w:jc w:val="both"/>
      </w:pPr>
      <w:r>
        <w:t>získal a které byly sděleny rodičům.</w:t>
      </w:r>
    </w:p>
    <w:p w14:paraId="31533EC2" w14:textId="77777777" w:rsidR="00932AC8" w:rsidRDefault="00932AC8" w:rsidP="00AF2D27">
      <w:pPr>
        <w:autoSpaceDE w:val="0"/>
        <w:autoSpaceDN w:val="0"/>
        <w:adjustRightInd w:val="0"/>
        <w:ind w:left="360" w:hanging="180"/>
        <w:jc w:val="both"/>
      </w:pPr>
    </w:p>
    <w:p w14:paraId="619B6C3F" w14:textId="77777777" w:rsidR="00932AC8" w:rsidRDefault="00CE3C25" w:rsidP="00AF2D27">
      <w:pPr>
        <w:autoSpaceDE w:val="0"/>
        <w:autoSpaceDN w:val="0"/>
        <w:adjustRightInd w:val="0"/>
        <w:ind w:left="360" w:hanging="180"/>
        <w:jc w:val="both"/>
      </w:pPr>
      <w:r>
        <w:t>13)</w:t>
      </w:r>
    </w:p>
    <w:p w14:paraId="22948993" w14:textId="77777777" w:rsidR="004E1EC5" w:rsidRDefault="00852503" w:rsidP="00000098">
      <w:pPr>
        <w:autoSpaceDE w:val="0"/>
        <w:autoSpaceDN w:val="0"/>
        <w:adjustRightInd w:val="0"/>
        <w:ind w:left="360" w:hanging="180"/>
        <w:jc w:val="both"/>
      </w:pPr>
      <w:r>
        <w:t>Případy zaostávání žák</w:t>
      </w:r>
      <w:r w:rsidR="00905215">
        <w:t>ů</w:t>
      </w:r>
      <w:r>
        <w:t xml:space="preserve"> v učení a nedostatky v jejich chování se projednají </w:t>
      </w:r>
      <w:r w:rsidR="00905215">
        <w:t>na</w:t>
      </w:r>
      <w:r>
        <w:t xml:space="preserve"> pedagogické radě, a to zpravidla </w:t>
      </w:r>
    </w:p>
    <w:p w14:paraId="376E9A54" w14:textId="77777777" w:rsidR="00852503" w:rsidRDefault="00852503" w:rsidP="004E1EC5">
      <w:pPr>
        <w:autoSpaceDE w:val="0"/>
        <w:autoSpaceDN w:val="0"/>
        <w:adjustRightInd w:val="0"/>
        <w:ind w:left="360" w:hanging="180"/>
        <w:jc w:val="both"/>
      </w:pPr>
      <w:r>
        <w:t>k 15. listopadu a 15. dubnu.</w:t>
      </w:r>
    </w:p>
    <w:p w14:paraId="29235EC3" w14:textId="77777777" w:rsidR="00932AC8" w:rsidRDefault="00932AC8" w:rsidP="00AF2D27">
      <w:pPr>
        <w:autoSpaceDE w:val="0"/>
        <w:autoSpaceDN w:val="0"/>
        <w:adjustRightInd w:val="0"/>
        <w:ind w:left="360" w:hanging="180"/>
        <w:jc w:val="both"/>
      </w:pPr>
    </w:p>
    <w:p w14:paraId="4CF714F0" w14:textId="77777777" w:rsidR="00932AC8" w:rsidRDefault="00CE3C25" w:rsidP="00AF2D27">
      <w:pPr>
        <w:autoSpaceDE w:val="0"/>
        <w:autoSpaceDN w:val="0"/>
        <w:adjustRightInd w:val="0"/>
        <w:ind w:left="360" w:hanging="180"/>
        <w:jc w:val="both"/>
      </w:pPr>
      <w:r>
        <w:t>14)</w:t>
      </w:r>
    </w:p>
    <w:p w14:paraId="3DEB1A92" w14:textId="77777777" w:rsidR="00000098" w:rsidRDefault="00852503" w:rsidP="00000098">
      <w:pPr>
        <w:autoSpaceDE w:val="0"/>
        <w:autoSpaceDN w:val="0"/>
        <w:adjustRightInd w:val="0"/>
        <w:ind w:left="360" w:hanging="180"/>
        <w:jc w:val="both"/>
      </w:pPr>
      <w:r>
        <w:t xml:space="preserve">Na konci klasifikačního období, v termínu, který </w:t>
      </w:r>
      <w:proofErr w:type="gramStart"/>
      <w:r>
        <w:t>určí</w:t>
      </w:r>
      <w:proofErr w:type="gramEnd"/>
      <w:r>
        <w:t xml:space="preserve"> ředitelka školy, nejpozději však 48 hodin před jednáním </w:t>
      </w:r>
    </w:p>
    <w:p w14:paraId="7F6735A4" w14:textId="77777777" w:rsidR="00000098" w:rsidRDefault="00852503" w:rsidP="00000098">
      <w:pPr>
        <w:autoSpaceDE w:val="0"/>
        <w:autoSpaceDN w:val="0"/>
        <w:adjustRightInd w:val="0"/>
        <w:ind w:left="360" w:hanging="180"/>
        <w:jc w:val="both"/>
      </w:pPr>
      <w:r>
        <w:t xml:space="preserve">pedagogické rady o klasifikaci, </w:t>
      </w:r>
      <w:proofErr w:type="gramStart"/>
      <w:r>
        <w:t>zapíší</w:t>
      </w:r>
      <w:proofErr w:type="gramEnd"/>
      <w:r>
        <w:t xml:space="preserve"> učitelé příslušných předmětů číslicí výsledky celkové klasifikace do třídního </w:t>
      </w:r>
    </w:p>
    <w:p w14:paraId="3581D648" w14:textId="77777777" w:rsidR="00852503" w:rsidRDefault="00852503" w:rsidP="00000098">
      <w:pPr>
        <w:autoSpaceDE w:val="0"/>
        <w:autoSpaceDN w:val="0"/>
        <w:adjustRightInd w:val="0"/>
        <w:ind w:left="360" w:hanging="180"/>
        <w:jc w:val="both"/>
      </w:pPr>
      <w:r>
        <w:t>výkazu a připraví návrhy na umožnění opravných zkoušek, na klasifikaci v náhradním termínu apod.</w:t>
      </w:r>
    </w:p>
    <w:p w14:paraId="51064BD1" w14:textId="77777777" w:rsidR="00932AC8" w:rsidRDefault="00932AC8" w:rsidP="00AF2D27">
      <w:pPr>
        <w:autoSpaceDE w:val="0"/>
        <w:autoSpaceDN w:val="0"/>
        <w:adjustRightInd w:val="0"/>
        <w:ind w:left="360" w:hanging="180"/>
        <w:jc w:val="both"/>
      </w:pPr>
    </w:p>
    <w:p w14:paraId="79976B96" w14:textId="77777777" w:rsidR="00932AC8" w:rsidRDefault="00CE3C25" w:rsidP="00AF2D27">
      <w:pPr>
        <w:autoSpaceDE w:val="0"/>
        <w:autoSpaceDN w:val="0"/>
        <w:adjustRightInd w:val="0"/>
        <w:ind w:left="360" w:hanging="180"/>
        <w:jc w:val="both"/>
      </w:pPr>
      <w:r>
        <w:t>15)</w:t>
      </w:r>
    </w:p>
    <w:p w14:paraId="41075174" w14:textId="77777777" w:rsidR="004E1EC5" w:rsidRDefault="00852503" w:rsidP="00000098">
      <w:pPr>
        <w:autoSpaceDE w:val="0"/>
        <w:autoSpaceDN w:val="0"/>
        <w:adjustRightInd w:val="0"/>
        <w:ind w:left="360" w:hanging="180"/>
        <w:jc w:val="both"/>
      </w:pPr>
      <w:r>
        <w:t xml:space="preserve">Zákonné zástupce žáka informuje o prospěchu a chování žáka: třídní učitel a učitelé jednotlivých předmětů </w:t>
      </w:r>
    </w:p>
    <w:p w14:paraId="50CCA1A3" w14:textId="77777777" w:rsidR="00852503" w:rsidRDefault="00852503" w:rsidP="004E1EC5">
      <w:pPr>
        <w:autoSpaceDE w:val="0"/>
        <w:autoSpaceDN w:val="0"/>
        <w:adjustRightInd w:val="0"/>
        <w:ind w:left="360" w:hanging="180"/>
        <w:jc w:val="both"/>
      </w:pPr>
      <w:r>
        <w:t>v polovině prvního a druhého pololetí; třídní učitel nebo učitel, jestliže o to zákonní zástupci žáka požádají.</w:t>
      </w:r>
    </w:p>
    <w:p w14:paraId="5561C387" w14:textId="77777777" w:rsidR="00932AC8" w:rsidRDefault="00932AC8" w:rsidP="00AF2D27">
      <w:pPr>
        <w:autoSpaceDE w:val="0"/>
        <w:autoSpaceDN w:val="0"/>
        <w:adjustRightInd w:val="0"/>
        <w:ind w:left="360" w:hanging="180"/>
        <w:jc w:val="both"/>
      </w:pPr>
    </w:p>
    <w:p w14:paraId="2296FFAA" w14:textId="77777777" w:rsidR="00932AC8" w:rsidRDefault="00CE3C25" w:rsidP="00AF2D27">
      <w:pPr>
        <w:autoSpaceDE w:val="0"/>
        <w:autoSpaceDN w:val="0"/>
        <w:adjustRightInd w:val="0"/>
        <w:ind w:left="360" w:hanging="180"/>
        <w:jc w:val="both"/>
      </w:pPr>
      <w:r>
        <w:t>16)</w:t>
      </w:r>
    </w:p>
    <w:p w14:paraId="15DAECA2" w14:textId="77777777" w:rsidR="00000098" w:rsidRDefault="00852503" w:rsidP="00000098">
      <w:pPr>
        <w:autoSpaceDE w:val="0"/>
        <w:autoSpaceDN w:val="0"/>
        <w:adjustRightInd w:val="0"/>
        <w:ind w:left="360" w:hanging="180"/>
        <w:jc w:val="both"/>
      </w:pPr>
      <w:r>
        <w:t xml:space="preserve">Informace jsou rodičům předávány převážně při osobním jednání na třídních schůzkách nebo konzultačních </w:t>
      </w:r>
    </w:p>
    <w:p w14:paraId="0AB4CE75" w14:textId="77777777" w:rsidR="00000098" w:rsidRDefault="00852503" w:rsidP="00000098">
      <w:pPr>
        <w:autoSpaceDE w:val="0"/>
        <w:autoSpaceDN w:val="0"/>
        <w:adjustRightInd w:val="0"/>
        <w:ind w:left="360" w:hanging="180"/>
        <w:jc w:val="both"/>
      </w:pPr>
      <w:r>
        <w:t xml:space="preserve">hodinách, na které jsou rodiče písemně zváni. Rodičům, kteří se nemohli dostavit na školou určený termín, </w:t>
      </w:r>
    </w:p>
    <w:p w14:paraId="55611C8B" w14:textId="77777777" w:rsidR="00000098" w:rsidRDefault="00852503" w:rsidP="00000098">
      <w:pPr>
        <w:autoSpaceDE w:val="0"/>
        <w:autoSpaceDN w:val="0"/>
        <w:adjustRightInd w:val="0"/>
        <w:ind w:left="360" w:hanging="180"/>
        <w:jc w:val="both"/>
      </w:pPr>
      <w:r>
        <w:t xml:space="preserve">poskytnou vyučující možnost individuální konzultace. Údaje o klasifikaci a hodnocení chování žáka jsou sdělovány </w:t>
      </w:r>
    </w:p>
    <w:p w14:paraId="0990E9A0" w14:textId="77777777" w:rsidR="00932AC8" w:rsidRDefault="00852503" w:rsidP="006C0713">
      <w:pPr>
        <w:autoSpaceDE w:val="0"/>
        <w:autoSpaceDN w:val="0"/>
        <w:adjustRightInd w:val="0"/>
        <w:ind w:left="360" w:hanging="180"/>
        <w:jc w:val="both"/>
      </w:pPr>
      <w:r>
        <w:t>pouze zástupcům žáka, nikoli veřejně.</w:t>
      </w:r>
    </w:p>
    <w:p w14:paraId="175F4C89" w14:textId="77777777" w:rsidR="004E5CB8" w:rsidRDefault="004E5CB8" w:rsidP="00AF2D27">
      <w:pPr>
        <w:autoSpaceDE w:val="0"/>
        <w:autoSpaceDN w:val="0"/>
        <w:adjustRightInd w:val="0"/>
        <w:ind w:left="360" w:hanging="180"/>
        <w:jc w:val="both"/>
      </w:pPr>
    </w:p>
    <w:p w14:paraId="3E07DA18" w14:textId="77777777" w:rsidR="00932AC8" w:rsidRDefault="00CE3C25" w:rsidP="00AF2D27">
      <w:pPr>
        <w:autoSpaceDE w:val="0"/>
        <w:autoSpaceDN w:val="0"/>
        <w:adjustRightInd w:val="0"/>
        <w:ind w:left="360" w:hanging="180"/>
        <w:jc w:val="both"/>
      </w:pPr>
      <w:r>
        <w:t>17)</w:t>
      </w:r>
    </w:p>
    <w:p w14:paraId="4E4698A5" w14:textId="77777777" w:rsidR="004E1EC5" w:rsidRDefault="00852503" w:rsidP="00AF2D27">
      <w:pPr>
        <w:autoSpaceDE w:val="0"/>
        <w:autoSpaceDN w:val="0"/>
        <w:adjustRightInd w:val="0"/>
        <w:ind w:left="360" w:hanging="180"/>
        <w:jc w:val="both"/>
      </w:pPr>
      <w:r>
        <w:t xml:space="preserve">V případě mimořádného zhoršení prospěchu žáka informuje rodiče vyučující předmětu bezprostředně </w:t>
      </w:r>
    </w:p>
    <w:p w14:paraId="055AC830" w14:textId="77777777" w:rsidR="00852503" w:rsidRDefault="00852503" w:rsidP="004E1EC5">
      <w:pPr>
        <w:autoSpaceDE w:val="0"/>
        <w:autoSpaceDN w:val="0"/>
        <w:adjustRightInd w:val="0"/>
        <w:ind w:left="360" w:hanging="180"/>
        <w:jc w:val="both"/>
      </w:pPr>
      <w:proofErr w:type="gramStart"/>
      <w:r>
        <w:t xml:space="preserve">a </w:t>
      </w:r>
      <w:r w:rsidR="00CE3C25">
        <w:t xml:space="preserve"> </w:t>
      </w:r>
      <w:r>
        <w:t>prokazatelným</w:t>
      </w:r>
      <w:proofErr w:type="gramEnd"/>
      <w:r>
        <w:t xml:space="preserve"> způsobem.</w:t>
      </w:r>
    </w:p>
    <w:p w14:paraId="06BE8F8A" w14:textId="77777777" w:rsidR="00932AC8" w:rsidRDefault="00932AC8" w:rsidP="00AF2D27">
      <w:pPr>
        <w:autoSpaceDE w:val="0"/>
        <w:autoSpaceDN w:val="0"/>
        <w:adjustRightInd w:val="0"/>
        <w:ind w:left="360" w:hanging="180"/>
        <w:jc w:val="both"/>
      </w:pPr>
    </w:p>
    <w:p w14:paraId="57955A27" w14:textId="77777777" w:rsidR="00932AC8" w:rsidRDefault="00CE3C25" w:rsidP="00AF2D27">
      <w:pPr>
        <w:autoSpaceDE w:val="0"/>
        <w:autoSpaceDN w:val="0"/>
        <w:adjustRightInd w:val="0"/>
        <w:ind w:left="360" w:hanging="180"/>
        <w:jc w:val="both"/>
      </w:pPr>
      <w:r>
        <w:t>18)</w:t>
      </w:r>
    </w:p>
    <w:p w14:paraId="17B06CC7" w14:textId="77777777" w:rsidR="00000098" w:rsidRDefault="00852503" w:rsidP="00000098">
      <w:pPr>
        <w:autoSpaceDE w:val="0"/>
        <w:autoSpaceDN w:val="0"/>
        <w:adjustRightInd w:val="0"/>
        <w:ind w:left="360" w:hanging="180"/>
        <w:jc w:val="both"/>
      </w:pPr>
      <w:r>
        <w:t xml:space="preserve">Pokud je klasifikace žáka stanovena na základě písemných nebo grafických prací, vyučující tyto práce uschovávají </w:t>
      </w:r>
    </w:p>
    <w:p w14:paraId="6649C344" w14:textId="77777777" w:rsidR="00000098" w:rsidRDefault="00852503" w:rsidP="00000098">
      <w:pPr>
        <w:autoSpaceDE w:val="0"/>
        <w:autoSpaceDN w:val="0"/>
        <w:adjustRightInd w:val="0"/>
        <w:ind w:left="360" w:hanging="180"/>
        <w:jc w:val="both"/>
      </w:pPr>
      <w:r>
        <w:t xml:space="preserve">po dobu, během které se klasifikace žáka určuje nebo ve které se k ní mohou zákonní zástupci žáka odvolat - tzn. </w:t>
      </w:r>
    </w:p>
    <w:p w14:paraId="36D4F1A7" w14:textId="77777777" w:rsidR="004E1EC5" w:rsidRDefault="00852503" w:rsidP="00000098">
      <w:pPr>
        <w:autoSpaceDE w:val="0"/>
        <w:autoSpaceDN w:val="0"/>
        <w:adjustRightInd w:val="0"/>
        <w:ind w:left="360" w:hanging="180"/>
        <w:jc w:val="both"/>
      </w:pPr>
      <w:r>
        <w:t xml:space="preserve">celý školní rok včetně hlavních prázdnin, v případě žáků s odloženou klasifikací nebo opravnými zkouškami až </w:t>
      </w:r>
    </w:p>
    <w:p w14:paraId="2247675D" w14:textId="77777777" w:rsidR="00000098" w:rsidRDefault="00852503" w:rsidP="004E1EC5">
      <w:pPr>
        <w:autoSpaceDE w:val="0"/>
        <w:autoSpaceDN w:val="0"/>
        <w:adjustRightInd w:val="0"/>
        <w:ind w:left="360" w:hanging="180"/>
        <w:jc w:val="both"/>
      </w:pPr>
      <w:r>
        <w:t xml:space="preserve">do 30. 10. dalšího školního roku. Opravené písemné práce musí být předloženy všem žákům a na požádání ve škole </w:t>
      </w:r>
    </w:p>
    <w:p w14:paraId="28553081" w14:textId="77777777" w:rsidR="00852503" w:rsidRDefault="00852503" w:rsidP="00000098">
      <w:pPr>
        <w:autoSpaceDE w:val="0"/>
        <w:autoSpaceDN w:val="0"/>
        <w:adjustRightInd w:val="0"/>
        <w:ind w:left="360" w:hanging="180"/>
        <w:jc w:val="both"/>
      </w:pPr>
      <w:r>
        <w:t>také rodičům.</w:t>
      </w:r>
    </w:p>
    <w:p w14:paraId="673296E8" w14:textId="77777777" w:rsidR="00932AC8" w:rsidRDefault="00932AC8" w:rsidP="00AF2D27">
      <w:pPr>
        <w:autoSpaceDE w:val="0"/>
        <w:autoSpaceDN w:val="0"/>
        <w:adjustRightInd w:val="0"/>
        <w:ind w:left="360" w:hanging="180"/>
        <w:jc w:val="both"/>
      </w:pPr>
    </w:p>
    <w:p w14:paraId="1AD43E84" w14:textId="77777777" w:rsidR="00932AC8" w:rsidRDefault="00CE3C25" w:rsidP="00AF2D27">
      <w:pPr>
        <w:autoSpaceDE w:val="0"/>
        <w:autoSpaceDN w:val="0"/>
        <w:adjustRightInd w:val="0"/>
        <w:ind w:left="360" w:hanging="180"/>
        <w:jc w:val="both"/>
      </w:pPr>
      <w:r>
        <w:t>19)</w:t>
      </w:r>
    </w:p>
    <w:p w14:paraId="5B6F0792" w14:textId="77777777" w:rsidR="00852503" w:rsidRDefault="00852503" w:rsidP="00AF2D27">
      <w:pPr>
        <w:autoSpaceDE w:val="0"/>
        <w:autoSpaceDN w:val="0"/>
        <w:adjustRightInd w:val="0"/>
        <w:ind w:left="360" w:hanging="180"/>
        <w:jc w:val="both"/>
      </w:pPr>
      <w:r>
        <w:t>Vyučující dodržují zásady pedagogického taktu, zejména:</w:t>
      </w:r>
    </w:p>
    <w:p w14:paraId="4D826007" w14:textId="77777777" w:rsidR="00852503" w:rsidRDefault="00852503" w:rsidP="00AF2D27">
      <w:pPr>
        <w:autoSpaceDE w:val="0"/>
        <w:autoSpaceDN w:val="0"/>
        <w:adjustRightInd w:val="0"/>
        <w:ind w:left="360" w:hanging="180"/>
        <w:jc w:val="both"/>
      </w:pPr>
      <w:r>
        <w:t>- neklasifikují žáky ihned po jejich návratu do školy po nepřítomnosti delší než jeden týden,</w:t>
      </w:r>
    </w:p>
    <w:p w14:paraId="1DAACD47" w14:textId="77777777" w:rsidR="00852503" w:rsidRDefault="00852503" w:rsidP="00AF2D27">
      <w:pPr>
        <w:autoSpaceDE w:val="0"/>
        <w:autoSpaceDN w:val="0"/>
        <w:adjustRightInd w:val="0"/>
        <w:ind w:left="360" w:hanging="180"/>
        <w:jc w:val="both"/>
      </w:pPr>
      <w:r>
        <w:t>- žáci nemusí dopisovat do sešitu látku za dobu nepřítomnosti, pokud to není jediný zdroj informací,</w:t>
      </w:r>
    </w:p>
    <w:p w14:paraId="3C91E360" w14:textId="77777777" w:rsidR="00852503" w:rsidRDefault="00852503" w:rsidP="00AF2D27">
      <w:pPr>
        <w:autoSpaceDE w:val="0"/>
        <w:autoSpaceDN w:val="0"/>
        <w:adjustRightInd w:val="0"/>
        <w:ind w:left="360" w:hanging="180"/>
        <w:jc w:val="both"/>
      </w:pPr>
      <w:r>
        <w:t>- účelem zkoušení není nacházet mezery ve vědomostech žáka, ale hodnotit to, co umí,</w:t>
      </w:r>
    </w:p>
    <w:p w14:paraId="43CCB7C3" w14:textId="77777777" w:rsidR="00852503" w:rsidRDefault="00852503" w:rsidP="00000098">
      <w:pPr>
        <w:autoSpaceDE w:val="0"/>
        <w:autoSpaceDN w:val="0"/>
        <w:adjustRightInd w:val="0"/>
        <w:ind w:left="360" w:hanging="180"/>
        <w:jc w:val="both"/>
      </w:pPr>
      <w:r>
        <w:t>- učitel klasifikuje jen probrané učivo, zadávání nové látky k samostatnému nastudování celé třídě není přípustné,</w:t>
      </w:r>
    </w:p>
    <w:p w14:paraId="1FB27E2C" w14:textId="77777777" w:rsidR="00852503" w:rsidRDefault="00852503" w:rsidP="00AF2D27">
      <w:pPr>
        <w:autoSpaceDE w:val="0"/>
        <w:autoSpaceDN w:val="0"/>
        <w:adjustRightInd w:val="0"/>
        <w:ind w:left="360" w:hanging="180"/>
        <w:jc w:val="both"/>
      </w:pPr>
      <w:r>
        <w:t>- před prověřováním znalostí musí mít žáci dostatek času k naučení, procvičení a zažití učiva.</w:t>
      </w:r>
    </w:p>
    <w:p w14:paraId="1D9F18A8" w14:textId="77777777" w:rsidR="00932AC8" w:rsidRDefault="00932AC8" w:rsidP="00AF2D27">
      <w:pPr>
        <w:autoSpaceDE w:val="0"/>
        <w:autoSpaceDN w:val="0"/>
        <w:adjustRightInd w:val="0"/>
        <w:ind w:left="360" w:hanging="180"/>
        <w:jc w:val="both"/>
      </w:pPr>
    </w:p>
    <w:p w14:paraId="7B81A11F" w14:textId="77777777" w:rsidR="00932AC8" w:rsidRDefault="00CE3C25" w:rsidP="00AF2D27">
      <w:pPr>
        <w:autoSpaceDE w:val="0"/>
        <w:autoSpaceDN w:val="0"/>
        <w:adjustRightInd w:val="0"/>
        <w:ind w:left="360" w:hanging="180"/>
        <w:jc w:val="both"/>
      </w:pPr>
      <w:r>
        <w:t>20)</w:t>
      </w:r>
    </w:p>
    <w:p w14:paraId="370F1607" w14:textId="77777777" w:rsidR="00000098" w:rsidRDefault="00852503" w:rsidP="00000098">
      <w:pPr>
        <w:autoSpaceDE w:val="0"/>
        <w:autoSpaceDN w:val="0"/>
        <w:adjustRightInd w:val="0"/>
        <w:ind w:left="360" w:hanging="180"/>
        <w:jc w:val="both"/>
      </w:pPr>
      <w:r>
        <w:t xml:space="preserve">Třídní učitelé (výchovný poradce) jsou povinni seznamovat ostatní vyučující s doporučením psychologických </w:t>
      </w:r>
    </w:p>
    <w:p w14:paraId="58CCD672" w14:textId="77777777" w:rsidR="00000098" w:rsidRDefault="00852503" w:rsidP="00000098">
      <w:pPr>
        <w:autoSpaceDE w:val="0"/>
        <w:autoSpaceDN w:val="0"/>
        <w:adjustRightInd w:val="0"/>
        <w:ind w:left="360" w:hanging="180"/>
        <w:jc w:val="both"/>
      </w:pPr>
      <w:r>
        <w:t xml:space="preserve">vyšetření, které mají vztah ke způsobu hodnocení a klasifikace žáka a způsobu získávání podkladů. Údaje o nových </w:t>
      </w:r>
    </w:p>
    <w:p w14:paraId="454BAD54" w14:textId="77777777" w:rsidR="00852503" w:rsidRDefault="00852503" w:rsidP="00000098">
      <w:pPr>
        <w:autoSpaceDE w:val="0"/>
        <w:autoSpaceDN w:val="0"/>
        <w:adjustRightInd w:val="0"/>
        <w:ind w:left="360" w:hanging="180"/>
        <w:jc w:val="both"/>
      </w:pPr>
      <w:r>
        <w:t>vyšetřeních jsou součástí zpráv učitelů (nebo výchovného poradce) na pedagogické radě.</w:t>
      </w:r>
    </w:p>
    <w:p w14:paraId="03454829" w14:textId="77777777" w:rsidR="00A842E4" w:rsidRDefault="00A842E4" w:rsidP="008213E3">
      <w:pPr>
        <w:autoSpaceDE w:val="0"/>
        <w:autoSpaceDN w:val="0"/>
        <w:adjustRightInd w:val="0"/>
        <w:jc w:val="both"/>
      </w:pPr>
    </w:p>
    <w:p w14:paraId="13EDFBCD" w14:textId="77777777" w:rsidR="004E0CAC" w:rsidRDefault="004E0CAC" w:rsidP="00AF2D27">
      <w:pPr>
        <w:autoSpaceDE w:val="0"/>
        <w:autoSpaceDN w:val="0"/>
        <w:adjustRightInd w:val="0"/>
        <w:ind w:left="360" w:hanging="180"/>
        <w:jc w:val="both"/>
      </w:pPr>
    </w:p>
    <w:p w14:paraId="2BE1B614" w14:textId="26F777E5" w:rsidR="002A7D6C" w:rsidRDefault="002A7D6C" w:rsidP="00AF2D27">
      <w:pPr>
        <w:autoSpaceDE w:val="0"/>
        <w:autoSpaceDN w:val="0"/>
        <w:adjustRightInd w:val="0"/>
        <w:ind w:left="360" w:hanging="180"/>
        <w:jc w:val="both"/>
      </w:pPr>
    </w:p>
    <w:p w14:paraId="0D12D624" w14:textId="77777777" w:rsidR="002A7D6C" w:rsidRDefault="002A7D6C" w:rsidP="003655A1">
      <w:pPr>
        <w:autoSpaceDE w:val="0"/>
        <w:autoSpaceDN w:val="0"/>
        <w:adjustRightInd w:val="0"/>
        <w:jc w:val="both"/>
      </w:pPr>
    </w:p>
    <w:p w14:paraId="7546802E" w14:textId="527D2B6B" w:rsidR="00A842E4" w:rsidRPr="00D965CE" w:rsidRDefault="00852503" w:rsidP="00D965CE">
      <w:pPr>
        <w:autoSpaceDE w:val="0"/>
        <w:autoSpaceDN w:val="0"/>
        <w:adjustRightInd w:val="0"/>
        <w:ind w:left="360" w:hanging="180"/>
        <w:jc w:val="both"/>
        <w:rPr>
          <w:b/>
          <w:bCs/>
        </w:rPr>
      </w:pPr>
      <w:r>
        <w:rPr>
          <w:b/>
          <w:bCs/>
        </w:rPr>
        <w:lastRenderedPageBreak/>
        <w:t>h) Podrobnosti o komisionálních a opravných zkouškách</w:t>
      </w:r>
    </w:p>
    <w:p w14:paraId="2CB04DE9" w14:textId="77777777" w:rsidR="00932AC8" w:rsidRDefault="00852503" w:rsidP="00AF2D27">
      <w:pPr>
        <w:autoSpaceDE w:val="0"/>
        <w:autoSpaceDN w:val="0"/>
        <w:adjustRightInd w:val="0"/>
        <w:ind w:left="360" w:hanging="180"/>
        <w:jc w:val="both"/>
      </w:pPr>
      <w:r>
        <w:t>1</w:t>
      </w:r>
      <w:r w:rsidR="00CE3C25">
        <w:t>)</w:t>
      </w:r>
    </w:p>
    <w:p w14:paraId="02A9BE63" w14:textId="77777777" w:rsidR="00000098" w:rsidRDefault="00852503" w:rsidP="00000098">
      <w:pPr>
        <w:autoSpaceDE w:val="0"/>
        <w:autoSpaceDN w:val="0"/>
        <w:adjustRightInd w:val="0"/>
        <w:ind w:left="360" w:hanging="180"/>
        <w:jc w:val="both"/>
      </w:pPr>
      <w:r>
        <w:t xml:space="preserve">Žáci devátých ročníků a žáci, kteří na daném stupni základní školy dosud neopakovali ročník, kteří na konci </w:t>
      </w:r>
    </w:p>
    <w:p w14:paraId="44F98E2B" w14:textId="77777777" w:rsidR="00000098" w:rsidRDefault="00852503" w:rsidP="00000098">
      <w:pPr>
        <w:autoSpaceDE w:val="0"/>
        <w:autoSpaceDN w:val="0"/>
        <w:adjustRightInd w:val="0"/>
        <w:ind w:left="360" w:hanging="180"/>
        <w:jc w:val="both"/>
      </w:pPr>
      <w:r>
        <w:t xml:space="preserve">druhého pololetí neprospěli nejvýše ze dvou povinných předmětů s výjimkou předmětů výchovného zaměření, </w:t>
      </w:r>
    </w:p>
    <w:p w14:paraId="34CFD5ED" w14:textId="77777777" w:rsidR="00932AC8" w:rsidRDefault="00852503" w:rsidP="008213E3">
      <w:pPr>
        <w:autoSpaceDE w:val="0"/>
        <w:autoSpaceDN w:val="0"/>
        <w:adjustRightInd w:val="0"/>
        <w:ind w:left="360" w:hanging="180"/>
        <w:jc w:val="both"/>
      </w:pPr>
      <w:r>
        <w:t>konají opravné zkoušky.</w:t>
      </w:r>
    </w:p>
    <w:p w14:paraId="244EA876" w14:textId="77777777" w:rsidR="00932AC8" w:rsidRDefault="00CE3C25" w:rsidP="00AF2D27">
      <w:pPr>
        <w:autoSpaceDE w:val="0"/>
        <w:autoSpaceDN w:val="0"/>
        <w:adjustRightInd w:val="0"/>
        <w:ind w:left="360" w:hanging="180"/>
        <w:jc w:val="both"/>
      </w:pPr>
      <w:r>
        <w:t>2)</w:t>
      </w:r>
    </w:p>
    <w:p w14:paraId="78A175A7" w14:textId="77777777" w:rsidR="00000098" w:rsidRDefault="00852503" w:rsidP="00000098">
      <w:pPr>
        <w:autoSpaceDE w:val="0"/>
        <w:autoSpaceDN w:val="0"/>
        <w:adjustRightInd w:val="0"/>
        <w:ind w:left="360" w:hanging="180"/>
        <w:jc w:val="both"/>
      </w:pPr>
      <w:r>
        <w:t>Opravné zkoušky se konají nejpozději do konce příslušného školního roku v termínu stanoveném ředitel</w:t>
      </w:r>
      <w:r w:rsidR="00F74330">
        <w:t>kou</w:t>
      </w:r>
      <w:r>
        <w:t xml:space="preserve"> školy. </w:t>
      </w:r>
    </w:p>
    <w:p w14:paraId="652B901C" w14:textId="77777777" w:rsidR="00852503" w:rsidRDefault="00852503" w:rsidP="00000098">
      <w:pPr>
        <w:autoSpaceDE w:val="0"/>
        <w:autoSpaceDN w:val="0"/>
        <w:adjustRightInd w:val="0"/>
        <w:ind w:left="360" w:hanging="180"/>
        <w:jc w:val="both"/>
      </w:pPr>
      <w:r>
        <w:t>Opravné zkoušky jsou komisionální.</w:t>
      </w:r>
    </w:p>
    <w:p w14:paraId="53447988" w14:textId="77777777" w:rsidR="00932AC8" w:rsidRDefault="00932AC8" w:rsidP="00AF2D27">
      <w:pPr>
        <w:autoSpaceDE w:val="0"/>
        <w:autoSpaceDN w:val="0"/>
        <w:adjustRightInd w:val="0"/>
        <w:ind w:left="360" w:hanging="180"/>
        <w:jc w:val="both"/>
      </w:pPr>
    </w:p>
    <w:p w14:paraId="04F73DD0" w14:textId="77777777" w:rsidR="00932AC8" w:rsidRDefault="00CE3C25" w:rsidP="00AF2D27">
      <w:pPr>
        <w:autoSpaceDE w:val="0"/>
        <w:autoSpaceDN w:val="0"/>
        <w:adjustRightInd w:val="0"/>
        <w:ind w:left="360" w:hanging="180"/>
        <w:jc w:val="both"/>
      </w:pPr>
      <w:r>
        <w:t>3)</w:t>
      </w:r>
    </w:p>
    <w:p w14:paraId="1C0AFB27" w14:textId="77777777" w:rsidR="00000098" w:rsidRDefault="00852503" w:rsidP="00000098">
      <w:pPr>
        <w:autoSpaceDE w:val="0"/>
        <w:autoSpaceDN w:val="0"/>
        <w:adjustRightInd w:val="0"/>
        <w:ind w:left="360" w:hanging="180"/>
        <w:jc w:val="both"/>
      </w:pPr>
      <w:r>
        <w:t>Žák, který nevykoná opravnou zkoušku úspěšně nebo se k jejímu konání nedostav</w:t>
      </w:r>
      <w:r w:rsidR="00000098">
        <w:t xml:space="preserve">í, neprospěl. Ze </w:t>
      </w:r>
      <w:r>
        <w:t xml:space="preserve">závažných </w:t>
      </w:r>
    </w:p>
    <w:p w14:paraId="6C51CF8C" w14:textId="77777777" w:rsidR="00000098" w:rsidRDefault="00852503" w:rsidP="00000098">
      <w:pPr>
        <w:autoSpaceDE w:val="0"/>
        <w:autoSpaceDN w:val="0"/>
        <w:adjustRightInd w:val="0"/>
        <w:ind w:left="360" w:hanging="180"/>
        <w:jc w:val="both"/>
      </w:pPr>
      <w:r>
        <w:t>důvodů může ředitel</w:t>
      </w:r>
      <w:r w:rsidR="00F74330">
        <w:t>ka</w:t>
      </w:r>
      <w:r>
        <w:t xml:space="preserve"> školy žákovi stanovit náhradní termín opravné zkoušky</w:t>
      </w:r>
      <w:r w:rsidR="00F74330">
        <w:t>,</w:t>
      </w:r>
      <w:r>
        <w:t xml:space="preserve"> nejpozději do 15.</w:t>
      </w:r>
      <w:r w:rsidR="004E1EC5">
        <w:t xml:space="preserve"> </w:t>
      </w:r>
      <w:r>
        <w:t xml:space="preserve">září následujícího </w:t>
      </w:r>
    </w:p>
    <w:p w14:paraId="19941989" w14:textId="77777777" w:rsidR="00852503" w:rsidRDefault="00852503" w:rsidP="00000098">
      <w:pPr>
        <w:autoSpaceDE w:val="0"/>
        <w:autoSpaceDN w:val="0"/>
        <w:adjustRightInd w:val="0"/>
        <w:ind w:left="360" w:hanging="180"/>
        <w:jc w:val="both"/>
      </w:pPr>
      <w:r>
        <w:t>školního roku. Do té doby je žák zařazen do nejbliž</w:t>
      </w:r>
      <w:r w:rsidR="00000098">
        <w:t xml:space="preserve">šího vyššího ročníku, popřípadě </w:t>
      </w:r>
      <w:r>
        <w:t>znovu do devátého ročníku.</w:t>
      </w:r>
    </w:p>
    <w:p w14:paraId="61A450FE" w14:textId="77777777" w:rsidR="004E0CAC" w:rsidRDefault="004E0CAC" w:rsidP="00AF2D27">
      <w:pPr>
        <w:autoSpaceDE w:val="0"/>
        <w:autoSpaceDN w:val="0"/>
        <w:adjustRightInd w:val="0"/>
        <w:ind w:left="360" w:hanging="180"/>
        <w:jc w:val="both"/>
      </w:pPr>
    </w:p>
    <w:p w14:paraId="77C41143" w14:textId="77777777" w:rsidR="00852503" w:rsidRDefault="00852503" w:rsidP="00AF2D27">
      <w:pPr>
        <w:pStyle w:val="Nadpis4"/>
        <w:ind w:left="360" w:hanging="180"/>
        <w:jc w:val="both"/>
      </w:pPr>
      <w:r>
        <w:t>Komisionální přezkoušení</w:t>
      </w:r>
    </w:p>
    <w:p w14:paraId="37D7343F" w14:textId="77777777" w:rsidR="008213E3" w:rsidRPr="008213E3" w:rsidRDefault="008213E3" w:rsidP="008213E3"/>
    <w:p w14:paraId="55FC26EF" w14:textId="77777777" w:rsidR="00932AC8" w:rsidRDefault="00CE3C25" w:rsidP="00AF2D27">
      <w:pPr>
        <w:ind w:left="360" w:hanging="180"/>
        <w:jc w:val="both"/>
      </w:pPr>
      <w:r>
        <w:t>4)</w:t>
      </w:r>
    </w:p>
    <w:p w14:paraId="456E74B1" w14:textId="77777777" w:rsidR="00000098" w:rsidRDefault="00852503" w:rsidP="00000098">
      <w:pPr>
        <w:ind w:left="360" w:hanging="180"/>
        <w:jc w:val="both"/>
      </w:pPr>
      <w:r>
        <w:t>Komisi pro komisionální přezkoušení (dále jen „přezkoušení“) jmenuje ředitel</w:t>
      </w:r>
      <w:r w:rsidR="00F74330">
        <w:t>ka</w:t>
      </w:r>
      <w:r>
        <w:t xml:space="preserve"> školy; v případě, že je vyučujícím </w:t>
      </w:r>
    </w:p>
    <w:p w14:paraId="397F8A49" w14:textId="77777777" w:rsidR="00852503" w:rsidRDefault="00852503" w:rsidP="00000098">
      <w:pPr>
        <w:ind w:left="360" w:hanging="180"/>
        <w:jc w:val="both"/>
      </w:pPr>
      <w:r>
        <w:t>daného předmětu ředitel</w:t>
      </w:r>
      <w:r w:rsidR="00F74330">
        <w:t>ka</w:t>
      </w:r>
      <w:r>
        <w:t xml:space="preserve"> školy, jmenuje komisi krajský úřad.</w:t>
      </w:r>
    </w:p>
    <w:p w14:paraId="6CE8E025" w14:textId="77777777" w:rsidR="00932AC8" w:rsidRDefault="00932AC8" w:rsidP="00AF2D27">
      <w:pPr>
        <w:ind w:left="360" w:hanging="180"/>
        <w:jc w:val="both"/>
      </w:pPr>
    </w:p>
    <w:p w14:paraId="3CEBCC2D" w14:textId="77777777" w:rsidR="00932AC8" w:rsidRDefault="00852503" w:rsidP="00AF2D27">
      <w:pPr>
        <w:ind w:left="360" w:hanging="180"/>
        <w:jc w:val="both"/>
      </w:pPr>
      <w:r>
        <w:t>5</w:t>
      </w:r>
      <w:r w:rsidR="00CE3C25">
        <w:t>)</w:t>
      </w:r>
    </w:p>
    <w:p w14:paraId="3D04A101" w14:textId="77777777" w:rsidR="00852503" w:rsidRDefault="00852503" w:rsidP="00AF2D27">
      <w:pPr>
        <w:ind w:left="360" w:hanging="180"/>
        <w:jc w:val="both"/>
      </w:pPr>
      <w:r>
        <w:t xml:space="preserve">Komise je tříčlenná a </w:t>
      </w:r>
      <w:proofErr w:type="gramStart"/>
      <w:r>
        <w:t>tvoří</w:t>
      </w:r>
      <w:proofErr w:type="gramEnd"/>
      <w:r>
        <w:t xml:space="preserve"> ji:</w:t>
      </w:r>
    </w:p>
    <w:p w14:paraId="75A18837" w14:textId="77777777" w:rsidR="00CE3C25" w:rsidRDefault="00932AC8" w:rsidP="00CE3C25">
      <w:pPr>
        <w:ind w:left="360" w:hanging="180"/>
        <w:jc w:val="both"/>
      </w:pPr>
      <w:r>
        <w:t>a)</w:t>
      </w:r>
      <w:r w:rsidR="00852503">
        <w:tab/>
        <w:t>předseda, kterým je ředitel</w:t>
      </w:r>
      <w:r w:rsidR="00F74330">
        <w:t>ka</w:t>
      </w:r>
      <w:r w:rsidR="00852503">
        <w:t xml:space="preserve"> školy, popřípadě jí pověřený učitel, nebo v případě, že vyučujícím daného </w:t>
      </w:r>
      <w:r w:rsidR="00CE3C25">
        <w:t xml:space="preserve"> </w:t>
      </w:r>
    </w:p>
    <w:p w14:paraId="50F3928D" w14:textId="77777777" w:rsidR="00852503" w:rsidRDefault="00CE3C25" w:rsidP="00CE3C25">
      <w:pPr>
        <w:ind w:left="360" w:hanging="180"/>
        <w:jc w:val="both"/>
      </w:pPr>
      <w:r>
        <w:t xml:space="preserve">         </w:t>
      </w:r>
      <w:r w:rsidR="00852503">
        <w:t>předmětu je ředitel</w:t>
      </w:r>
      <w:r w:rsidR="00F74330">
        <w:t>ka</w:t>
      </w:r>
      <w:r w:rsidR="00852503">
        <w:t xml:space="preserve"> školy, krajským úřadem jmenovaný jiný pedagogický pracovník školy,</w:t>
      </w:r>
    </w:p>
    <w:p w14:paraId="2B4A0CB5" w14:textId="77777777" w:rsidR="00CE3C25" w:rsidRDefault="00932AC8" w:rsidP="00932AC8">
      <w:pPr>
        <w:jc w:val="both"/>
      </w:pPr>
      <w:r>
        <w:t xml:space="preserve">  </w:t>
      </w:r>
      <w:r w:rsidR="00CE3C25">
        <w:t xml:space="preserve"> </w:t>
      </w:r>
      <w:r w:rsidR="00852503">
        <w:t>b)</w:t>
      </w:r>
      <w:r w:rsidR="00852503">
        <w:tab/>
        <w:t xml:space="preserve">zkoušející učitel, jímž je vyučující daného předmětu ve třídě, v níž je žák zařazen, popřípadě jiný </w:t>
      </w:r>
      <w:r w:rsidR="00CE3C25">
        <w:t xml:space="preserve"> </w:t>
      </w:r>
    </w:p>
    <w:p w14:paraId="52D63B4B" w14:textId="77777777" w:rsidR="00852503" w:rsidRDefault="00CE3C25" w:rsidP="00AF2D27">
      <w:pPr>
        <w:ind w:left="360" w:hanging="180"/>
        <w:jc w:val="both"/>
      </w:pPr>
      <w:r>
        <w:t xml:space="preserve">        </w:t>
      </w:r>
      <w:r w:rsidR="00852503">
        <w:t>vyučující daného předmětu,</w:t>
      </w:r>
    </w:p>
    <w:p w14:paraId="7FAD8748" w14:textId="77777777" w:rsidR="00CE3C25" w:rsidRDefault="00852503" w:rsidP="00AF2D27">
      <w:pPr>
        <w:ind w:left="360" w:hanging="180"/>
        <w:jc w:val="both"/>
      </w:pPr>
      <w:r>
        <w:t>c)</w:t>
      </w:r>
      <w:r>
        <w:tab/>
        <w:t xml:space="preserve">přísedící, kterým je jiný vyučující daného předmětu nebo předmětu stejné vzdělávací oblasti stanovené </w:t>
      </w:r>
      <w:r w:rsidR="00CE3C25">
        <w:t xml:space="preserve"> </w:t>
      </w:r>
    </w:p>
    <w:p w14:paraId="3F2BC998" w14:textId="77777777" w:rsidR="00852503" w:rsidRDefault="00CE3C25" w:rsidP="00AF2D27">
      <w:pPr>
        <w:ind w:left="360" w:hanging="180"/>
        <w:jc w:val="both"/>
      </w:pPr>
      <w:r>
        <w:t xml:space="preserve">        </w:t>
      </w:r>
      <w:r w:rsidR="00852503">
        <w:t>Rámcovým vzdělávacím programem pro základní vzdělávání.</w:t>
      </w:r>
    </w:p>
    <w:p w14:paraId="0DE1B08D" w14:textId="77777777" w:rsidR="00932AC8" w:rsidRDefault="00932AC8" w:rsidP="00AF2D27">
      <w:pPr>
        <w:ind w:left="360" w:hanging="180"/>
        <w:jc w:val="both"/>
      </w:pPr>
    </w:p>
    <w:p w14:paraId="263ECD04" w14:textId="77777777" w:rsidR="00932AC8" w:rsidRDefault="00852503" w:rsidP="00AF2D27">
      <w:pPr>
        <w:ind w:left="360" w:hanging="180"/>
        <w:jc w:val="both"/>
      </w:pPr>
      <w:r>
        <w:t>6</w:t>
      </w:r>
      <w:r w:rsidR="00CE3C25">
        <w:t>)</w:t>
      </w:r>
    </w:p>
    <w:p w14:paraId="524BEA58" w14:textId="77777777" w:rsidR="00000098" w:rsidRDefault="00852503" w:rsidP="00000098">
      <w:pPr>
        <w:ind w:left="360" w:hanging="180"/>
        <w:jc w:val="both"/>
      </w:pPr>
      <w:r>
        <w:t xml:space="preserve">Výsledek přezkoušení již nelze napadnout novou žádostí o přezkoušení. Výsledek přezkoušení stanoví komise </w:t>
      </w:r>
    </w:p>
    <w:p w14:paraId="456A0E48" w14:textId="77777777" w:rsidR="00000098" w:rsidRDefault="00852503" w:rsidP="00000098">
      <w:pPr>
        <w:ind w:left="360" w:hanging="180"/>
        <w:jc w:val="both"/>
      </w:pPr>
      <w:r>
        <w:t xml:space="preserve">hlasováním. Výsledek přezkoušení se </w:t>
      </w:r>
      <w:proofErr w:type="gramStart"/>
      <w:r>
        <w:t>vyjádří</w:t>
      </w:r>
      <w:proofErr w:type="gramEnd"/>
      <w:r>
        <w:t xml:space="preserve"> slovním hodnocením nebo stupněm prospěchu. Ředitel</w:t>
      </w:r>
      <w:r w:rsidR="00F74330">
        <w:t>ka</w:t>
      </w:r>
      <w:r>
        <w:t xml:space="preserve"> školy sdělí </w:t>
      </w:r>
    </w:p>
    <w:p w14:paraId="10B2B19B" w14:textId="77777777" w:rsidR="004E1EC5" w:rsidRDefault="00852503" w:rsidP="00000098">
      <w:pPr>
        <w:ind w:left="360" w:hanging="180"/>
        <w:jc w:val="both"/>
      </w:pPr>
      <w:r>
        <w:t xml:space="preserve">výsledek přezkoušení prokazatelným způsobem žákovi a zákonnému zástupci žáka. V případě změny hodnocení </w:t>
      </w:r>
    </w:p>
    <w:p w14:paraId="32544BCB" w14:textId="77777777" w:rsidR="00852503" w:rsidRDefault="00852503" w:rsidP="004E1EC5">
      <w:pPr>
        <w:ind w:left="360" w:hanging="180"/>
        <w:jc w:val="both"/>
      </w:pPr>
      <w:r>
        <w:t>na konci prvního nebo druhého pololetí se žákovi vydá nové vysvědčení.</w:t>
      </w:r>
    </w:p>
    <w:p w14:paraId="66EC8555" w14:textId="77777777" w:rsidR="00932AC8" w:rsidRDefault="00932AC8" w:rsidP="00AF2D27">
      <w:pPr>
        <w:ind w:left="360" w:hanging="180"/>
        <w:jc w:val="both"/>
      </w:pPr>
    </w:p>
    <w:p w14:paraId="1AC3FEE0" w14:textId="77777777" w:rsidR="00932AC8" w:rsidRDefault="00CE3C25" w:rsidP="00AF2D27">
      <w:pPr>
        <w:ind w:left="360" w:hanging="180"/>
        <w:jc w:val="both"/>
      </w:pPr>
      <w:r>
        <w:t>7)</w:t>
      </w:r>
    </w:p>
    <w:p w14:paraId="6C15878D" w14:textId="77777777" w:rsidR="00852503" w:rsidRDefault="00852503" w:rsidP="00AF2D27">
      <w:pPr>
        <w:ind w:left="360" w:hanging="180"/>
        <w:jc w:val="both"/>
      </w:pPr>
      <w:r>
        <w:t>O přezkoušení se pořizuje protokol, který se stává součástí dokumentace školy.</w:t>
      </w:r>
    </w:p>
    <w:p w14:paraId="10FE2490" w14:textId="77777777" w:rsidR="00932AC8" w:rsidRDefault="00932AC8" w:rsidP="00AF2D27">
      <w:pPr>
        <w:ind w:left="360" w:hanging="180"/>
        <w:jc w:val="both"/>
      </w:pPr>
    </w:p>
    <w:p w14:paraId="00CD5101" w14:textId="77777777" w:rsidR="00932AC8" w:rsidRDefault="00CE3C25" w:rsidP="00AF2D27">
      <w:pPr>
        <w:ind w:left="360" w:hanging="180"/>
        <w:jc w:val="both"/>
      </w:pPr>
      <w:r>
        <w:t>8)</w:t>
      </w:r>
    </w:p>
    <w:p w14:paraId="5FA938AD" w14:textId="77777777" w:rsidR="00CE3C25" w:rsidRDefault="00852503" w:rsidP="00AF2D27">
      <w:pPr>
        <w:ind w:left="360" w:hanging="180"/>
        <w:jc w:val="both"/>
      </w:pPr>
      <w:r>
        <w:t xml:space="preserve">Žák může v jednom dni vykonat přezkoušení pouze z jednoho předmětu. Není-li možné žáka ze závažných </w:t>
      </w:r>
      <w:r w:rsidR="00CE3C25">
        <w:t xml:space="preserve"> </w:t>
      </w:r>
    </w:p>
    <w:p w14:paraId="79F03038" w14:textId="77777777" w:rsidR="00852503" w:rsidRDefault="00852503" w:rsidP="00AF2D27">
      <w:pPr>
        <w:ind w:left="360" w:hanging="180"/>
        <w:jc w:val="both"/>
      </w:pPr>
      <w:r>
        <w:t>důvodů ve stanoveném termínu přezkoušet, stanoví orgán jmenující komisi náhradní termín přezkoušení.</w:t>
      </w:r>
    </w:p>
    <w:p w14:paraId="0E76C4D1" w14:textId="77777777" w:rsidR="00932AC8" w:rsidRDefault="00932AC8" w:rsidP="00AF2D27">
      <w:pPr>
        <w:ind w:left="360" w:hanging="180"/>
        <w:jc w:val="both"/>
      </w:pPr>
    </w:p>
    <w:p w14:paraId="7D692BC3" w14:textId="77777777" w:rsidR="00932AC8" w:rsidRDefault="00CE3C25" w:rsidP="00AF2D27">
      <w:pPr>
        <w:ind w:left="360" w:hanging="180"/>
        <w:jc w:val="both"/>
      </w:pPr>
      <w:r>
        <w:t>9)</w:t>
      </w:r>
    </w:p>
    <w:p w14:paraId="46C0CDA1" w14:textId="77777777" w:rsidR="00852503" w:rsidRDefault="00852503" w:rsidP="00000098">
      <w:pPr>
        <w:ind w:left="360" w:hanging="180"/>
        <w:jc w:val="both"/>
      </w:pPr>
      <w:r>
        <w:t>Konkrétní obsah a rozsah přezkoušení stanoví ředitel</w:t>
      </w:r>
      <w:r w:rsidR="00F74330">
        <w:t>ka</w:t>
      </w:r>
      <w:r>
        <w:t xml:space="preserve"> školy v souladu se školním vzdělávacím programem.</w:t>
      </w:r>
    </w:p>
    <w:p w14:paraId="6D9D61A4" w14:textId="77777777" w:rsidR="00932AC8" w:rsidRDefault="00932AC8" w:rsidP="00AF2D27">
      <w:pPr>
        <w:ind w:left="360" w:hanging="180"/>
        <w:jc w:val="both"/>
      </w:pPr>
    </w:p>
    <w:p w14:paraId="49B7CDB5" w14:textId="77777777" w:rsidR="00932AC8" w:rsidRDefault="00852503" w:rsidP="00AF2D27">
      <w:pPr>
        <w:ind w:left="360" w:hanging="180"/>
        <w:jc w:val="both"/>
      </w:pPr>
      <w:r>
        <w:t>10</w:t>
      </w:r>
      <w:r w:rsidR="00D84FD0">
        <w:t>)</w:t>
      </w:r>
    </w:p>
    <w:p w14:paraId="2B5B7FC8" w14:textId="77777777" w:rsidR="00852503" w:rsidRDefault="00852503" w:rsidP="00AF2D27">
      <w:pPr>
        <w:ind w:left="360" w:hanging="180"/>
        <w:jc w:val="both"/>
      </w:pPr>
      <w:r>
        <w:t>Vykonáním přezkoušení není dotčena možnost vykonat opravnou zkoušku.</w:t>
      </w:r>
    </w:p>
    <w:p w14:paraId="7041EC20" w14:textId="77777777" w:rsidR="00932AC8" w:rsidRDefault="00932AC8" w:rsidP="00AF2D27">
      <w:pPr>
        <w:pStyle w:val="Nadpis1"/>
        <w:ind w:left="360" w:hanging="180"/>
        <w:jc w:val="both"/>
        <w:rPr>
          <w:u w:val="none"/>
        </w:rPr>
      </w:pPr>
    </w:p>
    <w:p w14:paraId="2C0C8AFA" w14:textId="77777777" w:rsidR="00E56779" w:rsidRDefault="00E56779" w:rsidP="00E56779"/>
    <w:p w14:paraId="783C5C54" w14:textId="0FAE9319" w:rsidR="002A7D6C" w:rsidRDefault="002A7D6C" w:rsidP="00E56779"/>
    <w:p w14:paraId="374DE9BE" w14:textId="77777777" w:rsidR="00D965CE" w:rsidRPr="00E56779" w:rsidRDefault="00D965CE" w:rsidP="00E56779"/>
    <w:p w14:paraId="3EAEF59B" w14:textId="77777777" w:rsidR="00852503" w:rsidRDefault="008213E3" w:rsidP="00AF2D27">
      <w:pPr>
        <w:pStyle w:val="Nadpis1"/>
        <w:ind w:left="360" w:hanging="180"/>
        <w:jc w:val="both"/>
        <w:rPr>
          <w:u w:val="none"/>
        </w:rPr>
      </w:pPr>
      <w:r>
        <w:rPr>
          <w:u w:val="none"/>
        </w:rPr>
        <w:lastRenderedPageBreak/>
        <w:t>Opravná zkouška</w:t>
      </w:r>
    </w:p>
    <w:p w14:paraId="59111525" w14:textId="77777777" w:rsidR="008213E3" w:rsidRPr="008213E3" w:rsidRDefault="008213E3" w:rsidP="008213E3"/>
    <w:p w14:paraId="7F652479" w14:textId="77777777" w:rsidR="00932AC8" w:rsidRDefault="00D84FD0" w:rsidP="00AF2D27">
      <w:pPr>
        <w:ind w:left="360" w:hanging="180"/>
        <w:jc w:val="both"/>
      </w:pPr>
      <w:r>
        <w:t>11)</w:t>
      </w:r>
    </w:p>
    <w:p w14:paraId="663535B5" w14:textId="77777777" w:rsidR="00000098" w:rsidRDefault="00852503" w:rsidP="00000098">
      <w:pPr>
        <w:ind w:left="360" w:hanging="180"/>
        <w:jc w:val="both"/>
      </w:pPr>
      <w:r>
        <w:t>Komisi pro opravnou zkoušku jmenuje ředitel</w:t>
      </w:r>
      <w:r w:rsidR="00F74330">
        <w:t>ka</w:t>
      </w:r>
      <w:r>
        <w:t xml:space="preserve"> školy; v případě, že je vyučujícím daného předmětu ředitel</w:t>
      </w:r>
      <w:r w:rsidR="00F74330">
        <w:t>ka</w:t>
      </w:r>
      <w:r>
        <w:t xml:space="preserve"> </w:t>
      </w:r>
    </w:p>
    <w:p w14:paraId="225A556B" w14:textId="77777777" w:rsidR="00852503" w:rsidRDefault="00852503" w:rsidP="00000098">
      <w:pPr>
        <w:ind w:left="360" w:hanging="180"/>
        <w:jc w:val="both"/>
      </w:pPr>
      <w:r>
        <w:t>školy, jmenuje komisi krajský úřad.</w:t>
      </w:r>
    </w:p>
    <w:p w14:paraId="7E8BBC97" w14:textId="77777777" w:rsidR="00932AC8" w:rsidRDefault="00932AC8" w:rsidP="00AF2D27">
      <w:pPr>
        <w:ind w:left="360" w:hanging="180"/>
        <w:jc w:val="both"/>
      </w:pPr>
    </w:p>
    <w:p w14:paraId="51CEDB13" w14:textId="77777777" w:rsidR="00932AC8" w:rsidRDefault="00D84FD0" w:rsidP="00AF2D27">
      <w:pPr>
        <w:ind w:left="360" w:hanging="180"/>
        <w:jc w:val="both"/>
      </w:pPr>
      <w:r>
        <w:t>12)</w:t>
      </w:r>
    </w:p>
    <w:p w14:paraId="07B7493D" w14:textId="77777777" w:rsidR="00852503" w:rsidRDefault="00852503" w:rsidP="00AF2D27">
      <w:pPr>
        <w:ind w:left="360" w:hanging="180"/>
        <w:jc w:val="both"/>
      </w:pPr>
      <w:r>
        <w:t>Pro složení komise a její činnost platí obdobn</w:t>
      </w:r>
      <w:r w:rsidR="00F74330">
        <w:t>á</w:t>
      </w:r>
      <w:r>
        <w:t xml:space="preserve"> ustanovení odst. 5 až 9.</w:t>
      </w:r>
    </w:p>
    <w:p w14:paraId="1D815AC4" w14:textId="77777777" w:rsidR="004E0CAC" w:rsidRDefault="004E0CAC" w:rsidP="008213E3">
      <w:pPr>
        <w:autoSpaceDE w:val="0"/>
        <w:autoSpaceDN w:val="0"/>
        <w:adjustRightInd w:val="0"/>
        <w:jc w:val="both"/>
        <w:rPr>
          <w:b/>
          <w:bCs/>
        </w:rPr>
      </w:pPr>
    </w:p>
    <w:p w14:paraId="0683CE20" w14:textId="77777777" w:rsidR="00D84FD0" w:rsidRDefault="004E1EC5" w:rsidP="00AF2D27">
      <w:pPr>
        <w:pStyle w:val="Nadpis4"/>
        <w:ind w:left="360" w:hanging="180"/>
        <w:jc w:val="both"/>
      </w:pPr>
      <w:r w:rsidRPr="008213E3">
        <w:t>i</w:t>
      </w:r>
      <w:r w:rsidR="00852503">
        <w:t xml:space="preserve">) Zkoušky při plnění povinné školní docházky v zahraničí nebo v zahraniční škole na území České </w:t>
      </w:r>
      <w:r w:rsidR="00D84FD0">
        <w:t xml:space="preserve"> </w:t>
      </w:r>
    </w:p>
    <w:p w14:paraId="09874897" w14:textId="77777777" w:rsidR="00852503" w:rsidRDefault="00D84FD0" w:rsidP="00AF2D27">
      <w:pPr>
        <w:pStyle w:val="Nadpis4"/>
        <w:ind w:left="360" w:hanging="180"/>
        <w:jc w:val="both"/>
      </w:pPr>
      <w:r>
        <w:t xml:space="preserve">    </w:t>
      </w:r>
      <w:r w:rsidR="00852503">
        <w:t>republiky</w:t>
      </w:r>
    </w:p>
    <w:p w14:paraId="25F88DB7" w14:textId="77777777" w:rsidR="00A842E4" w:rsidRDefault="00A842E4" w:rsidP="00AF2D27">
      <w:pPr>
        <w:ind w:left="360" w:hanging="180"/>
        <w:jc w:val="both"/>
      </w:pPr>
    </w:p>
    <w:p w14:paraId="4B617C8C" w14:textId="77777777" w:rsidR="00DA0063" w:rsidRPr="008213E3" w:rsidRDefault="00DA0063" w:rsidP="00DA0063">
      <w:pPr>
        <w:ind w:left="180"/>
        <w:jc w:val="both"/>
        <w:rPr>
          <w:b/>
        </w:rPr>
      </w:pPr>
      <w:r w:rsidRPr="008213E3">
        <w:rPr>
          <w:b/>
        </w:rPr>
        <w:t>§ 18</w:t>
      </w:r>
    </w:p>
    <w:p w14:paraId="75F3E33E" w14:textId="77777777" w:rsidR="00DA0063" w:rsidRPr="008213E3" w:rsidRDefault="007D2B2E" w:rsidP="00DA0063">
      <w:pPr>
        <w:ind w:left="180"/>
        <w:jc w:val="both"/>
      </w:pPr>
      <w:r w:rsidRPr="008213E3">
        <w:t xml:space="preserve">1) </w:t>
      </w:r>
    </w:p>
    <w:p w14:paraId="2861C04E" w14:textId="77777777" w:rsidR="007D2B2E" w:rsidRPr="008213E3" w:rsidRDefault="007D2B2E" w:rsidP="00DA0063">
      <w:pPr>
        <w:ind w:left="180"/>
        <w:jc w:val="both"/>
      </w:pPr>
      <w:r w:rsidRPr="008213E3">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14:paraId="491B30B3" w14:textId="77777777" w:rsidR="00DA0063" w:rsidRPr="008213E3" w:rsidRDefault="00DA0063" w:rsidP="00DA0063">
      <w:pPr>
        <w:ind w:left="180"/>
        <w:jc w:val="both"/>
      </w:pPr>
    </w:p>
    <w:p w14:paraId="33281DFE" w14:textId="77777777" w:rsidR="007D2B2E" w:rsidRPr="008213E3" w:rsidRDefault="007D2B2E" w:rsidP="00DA0063">
      <w:pPr>
        <w:ind w:left="180"/>
        <w:jc w:val="both"/>
      </w:pPr>
      <w:r w:rsidRPr="008213E3">
        <w:t>a) ve všech ročnících ze vzdělávacího obsahu vzdělávacího oboru Český jazyk a literatura, stanoveného Rámcovým vzdělávacím programem pro základní vzdělávání,</w:t>
      </w:r>
    </w:p>
    <w:p w14:paraId="25136062" w14:textId="77777777" w:rsidR="00DA0063" w:rsidRPr="008213E3" w:rsidRDefault="00DA0063" w:rsidP="00DA0063">
      <w:pPr>
        <w:ind w:left="180"/>
        <w:jc w:val="both"/>
      </w:pPr>
    </w:p>
    <w:p w14:paraId="73655189" w14:textId="77777777" w:rsidR="007D2B2E" w:rsidRPr="008213E3" w:rsidRDefault="007D2B2E" w:rsidP="00DA0063">
      <w:pPr>
        <w:ind w:left="180"/>
        <w:jc w:val="both"/>
      </w:pPr>
      <w:r w:rsidRPr="008213E3">
        <w:t>b) v posledních dvou ročnících prvního stupně ze vzdělávacího obsahu vlastivědné povahy vztahujícího se k České republice vzdělávacího oboru Člověk a jeho svět, stanoveného Rámcovým vzdělávacím programem pro základní vzdělávání,</w:t>
      </w:r>
    </w:p>
    <w:p w14:paraId="10F5EEFB" w14:textId="77777777" w:rsidR="00DA0063" w:rsidRPr="008213E3" w:rsidRDefault="00DA0063" w:rsidP="00DA0063">
      <w:pPr>
        <w:ind w:left="180"/>
        <w:jc w:val="both"/>
      </w:pPr>
    </w:p>
    <w:p w14:paraId="45DDD08D" w14:textId="77777777" w:rsidR="00DA0063" w:rsidRPr="008213E3" w:rsidRDefault="007D2B2E" w:rsidP="00DA0063">
      <w:pPr>
        <w:ind w:left="180"/>
        <w:jc w:val="both"/>
      </w:pPr>
      <w:r w:rsidRPr="008213E3">
        <w:t xml:space="preserve">c) na druhém stupni ze vzdělávacího obsahu vztahujícího se k České republice vzdělávacího oboru Dějepis </w:t>
      </w:r>
    </w:p>
    <w:p w14:paraId="699681FE" w14:textId="77777777" w:rsidR="007D2B2E" w:rsidRPr="008213E3" w:rsidRDefault="007D2B2E" w:rsidP="00DA0063">
      <w:pPr>
        <w:ind w:left="180"/>
        <w:jc w:val="both"/>
      </w:pPr>
      <w:r w:rsidRPr="008213E3">
        <w:t xml:space="preserve">a ze vzdělávacího obsahu vztahujícího se k České republice vzdělávacího oboru Zeměpis, stanovených Rámcovým vzdělávacím programem pro základní vzdělávání. </w:t>
      </w:r>
    </w:p>
    <w:p w14:paraId="4E05E622" w14:textId="77777777" w:rsidR="00DA0063" w:rsidRPr="008213E3" w:rsidRDefault="00DA0063" w:rsidP="00DA0063">
      <w:pPr>
        <w:ind w:left="180"/>
        <w:jc w:val="both"/>
      </w:pPr>
    </w:p>
    <w:p w14:paraId="535A7FAA" w14:textId="77777777" w:rsidR="00DA0063" w:rsidRPr="008213E3" w:rsidRDefault="007D2B2E" w:rsidP="00DA0063">
      <w:pPr>
        <w:ind w:left="180"/>
        <w:jc w:val="both"/>
      </w:pPr>
      <w:r w:rsidRPr="008213E3">
        <w:t xml:space="preserve">2) </w:t>
      </w:r>
    </w:p>
    <w:p w14:paraId="51E08A61" w14:textId="77777777" w:rsidR="00DA0063" w:rsidRPr="008213E3" w:rsidRDefault="007D2B2E" w:rsidP="00DA0063">
      <w:pPr>
        <w:ind w:left="180"/>
        <w:jc w:val="both"/>
      </w:pPr>
      <w:r w:rsidRPr="008213E3">
        <w:t xml:space="preserve">Před konáním zkoušky </w:t>
      </w:r>
      <w:proofErr w:type="gramStart"/>
      <w:r w:rsidRPr="008213E3">
        <w:t>předloží</w:t>
      </w:r>
      <w:proofErr w:type="gramEnd"/>
      <w:r w:rsidRPr="008213E3">
        <w:t xml:space="preserve"> zákonný zástupce žáka řediteli zkoušející školy vysvědčení žáka ze školy mimo území České republiky, včetně jeho překladu do českého jazyka, a to za období, za které se zkouška koná. </w:t>
      </w:r>
    </w:p>
    <w:p w14:paraId="2E297B1D" w14:textId="77777777" w:rsidR="007D2B2E" w:rsidRPr="008213E3" w:rsidRDefault="007D2B2E" w:rsidP="00DA0063">
      <w:pPr>
        <w:ind w:left="180"/>
        <w:jc w:val="both"/>
      </w:pPr>
      <w:r w:rsidRPr="008213E3">
        <w:t>V případě pochybností o správnosti překladu je ředitel zkoušející školy oprávněn požadovat předložení úředně ověřeného překladu. Po vykonání zkoušky vydá ředitel zkoušející školy žákovi vysvědčení.</w:t>
      </w:r>
    </w:p>
    <w:p w14:paraId="0864D324" w14:textId="77777777" w:rsidR="00DA0063" w:rsidRPr="008213E3" w:rsidRDefault="00DA0063" w:rsidP="00DA0063">
      <w:pPr>
        <w:ind w:left="180"/>
        <w:jc w:val="both"/>
      </w:pPr>
    </w:p>
    <w:p w14:paraId="1F04CA1F" w14:textId="77777777" w:rsidR="00DA0063" w:rsidRPr="008213E3" w:rsidRDefault="007D2B2E" w:rsidP="00DA0063">
      <w:pPr>
        <w:ind w:left="180"/>
        <w:jc w:val="both"/>
      </w:pPr>
      <w:r w:rsidRPr="008213E3">
        <w:t xml:space="preserve">3) </w:t>
      </w:r>
    </w:p>
    <w:p w14:paraId="15CACA07" w14:textId="77777777" w:rsidR="00DA0063" w:rsidRPr="008213E3" w:rsidRDefault="007D2B2E" w:rsidP="00DA0063">
      <w:pPr>
        <w:ind w:left="180"/>
        <w:jc w:val="both"/>
      </w:pPr>
      <w:r w:rsidRPr="008213E3">
        <w:t xml:space="preserve">Pokud žák zkoušku podle odstavce 1 nekoná, </w:t>
      </w:r>
      <w:proofErr w:type="gramStart"/>
      <w:r w:rsidRPr="008213E3">
        <w:t>doloží</w:t>
      </w:r>
      <w:proofErr w:type="gramEnd"/>
      <w:r w:rsidRPr="008213E3">
        <w:t xml:space="preserve">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w:t>
      </w:r>
    </w:p>
    <w:p w14:paraId="1FB51BF4" w14:textId="77777777" w:rsidR="007D2B2E" w:rsidRPr="008213E3" w:rsidRDefault="007D2B2E" w:rsidP="00DA0063">
      <w:pPr>
        <w:ind w:left="180"/>
        <w:jc w:val="both"/>
      </w:pPr>
      <w:r w:rsidRPr="008213E3">
        <w:t>V případě pochybností o správnosti překladu je ředitel kmenové školy oprávněn požadovat předložení úředně ověřeného překladu. Kmenová škola žákovi vysvědčení nevydává.</w:t>
      </w:r>
    </w:p>
    <w:p w14:paraId="01FE15F8" w14:textId="77777777" w:rsidR="00DA0063" w:rsidRPr="008213E3" w:rsidRDefault="00DA0063" w:rsidP="00DA0063">
      <w:pPr>
        <w:ind w:left="180"/>
        <w:jc w:val="both"/>
      </w:pPr>
    </w:p>
    <w:p w14:paraId="0B9D72A9" w14:textId="77777777" w:rsidR="00DA0063" w:rsidRPr="008213E3" w:rsidRDefault="007D2B2E" w:rsidP="00DA0063">
      <w:pPr>
        <w:ind w:left="180"/>
        <w:jc w:val="both"/>
      </w:pPr>
      <w:r w:rsidRPr="008213E3">
        <w:t xml:space="preserve">4) </w:t>
      </w:r>
    </w:p>
    <w:p w14:paraId="32446D47" w14:textId="77777777" w:rsidR="007D2B2E" w:rsidRPr="008213E3" w:rsidRDefault="007D2B2E" w:rsidP="00DA0063">
      <w:pPr>
        <w:ind w:left="180"/>
        <w:jc w:val="both"/>
      </w:pPr>
      <w:r w:rsidRPr="008213E3">
        <w:t>Pokračuje-li žák, který konal zkoušky podle odstavce 1, v plnění povinné školní docházky v kmenové škole, zařadí ho ředitel kmenové školy do příslušného ročníku podle výsledků zkoušek.</w:t>
      </w:r>
    </w:p>
    <w:p w14:paraId="062109E4" w14:textId="77777777" w:rsidR="00DA0063" w:rsidRPr="008213E3" w:rsidRDefault="00DA0063" w:rsidP="00DA0063">
      <w:pPr>
        <w:ind w:left="180"/>
        <w:jc w:val="both"/>
      </w:pPr>
    </w:p>
    <w:p w14:paraId="3C851089" w14:textId="77777777" w:rsidR="00DA0063" w:rsidRPr="008213E3" w:rsidRDefault="007D2B2E" w:rsidP="00DA0063">
      <w:pPr>
        <w:ind w:left="180"/>
        <w:jc w:val="both"/>
      </w:pPr>
      <w:r w:rsidRPr="008213E3">
        <w:t xml:space="preserve">5) </w:t>
      </w:r>
    </w:p>
    <w:p w14:paraId="57D82967" w14:textId="77777777" w:rsidR="007D2B2E" w:rsidRPr="008213E3" w:rsidRDefault="007D2B2E" w:rsidP="00DA0063">
      <w:pPr>
        <w:ind w:left="180"/>
        <w:jc w:val="both"/>
      </w:pPr>
      <w:r w:rsidRPr="008213E3">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14:paraId="1AB93D78" w14:textId="77777777" w:rsidR="00DA0063" w:rsidRPr="008213E3" w:rsidRDefault="00DA0063" w:rsidP="00DA0063">
      <w:pPr>
        <w:ind w:left="180"/>
        <w:jc w:val="both"/>
      </w:pPr>
    </w:p>
    <w:p w14:paraId="4F77F165" w14:textId="77777777" w:rsidR="007D2B2E" w:rsidRPr="008213E3" w:rsidRDefault="007D2B2E" w:rsidP="00DA0063">
      <w:pPr>
        <w:ind w:left="180"/>
        <w:jc w:val="both"/>
        <w:rPr>
          <w:b/>
        </w:rPr>
      </w:pPr>
      <w:r w:rsidRPr="008213E3">
        <w:rPr>
          <w:b/>
        </w:rPr>
        <w:lastRenderedPageBreak/>
        <w:t>§ 18a</w:t>
      </w:r>
    </w:p>
    <w:p w14:paraId="47749080" w14:textId="77777777" w:rsidR="00DA0063" w:rsidRPr="008213E3" w:rsidRDefault="007D2B2E" w:rsidP="00DA0063">
      <w:pPr>
        <w:ind w:left="180"/>
        <w:jc w:val="both"/>
      </w:pPr>
      <w:r w:rsidRPr="008213E3">
        <w:t xml:space="preserve">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w:t>
      </w:r>
    </w:p>
    <w:p w14:paraId="5DD84C0D" w14:textId="77777777" w:rsidR="00DA0063" w:rsidRPr="008213E3" w:rsidRDefault="007D2B2E" w:rsidP="00DA0063">
      <w:pPr>
        <w:ind w:left="180"/>
        <w:jc w:val="both"/>
      </w:pPr>
      <w:r w:rsidRPr="008213E3">
        <w:t xml:space="preserve">v příslušných ročnících školního vzdělávacího programu zkoušející školy, s výjimkou předmětů volitelných. </w:t>
      </w:r>
    </w:p>
    <w:p w14:paraId="4DEA687C" w14:textId="77777777" w:rsidR="007D2B2E" w:rsidRPr="008213E3" w:rsidRDefault="007D2B2E" w:rsidP="00DA0063">
      <w:pPr>
        <w:ind w:left="180"/>
        <w:jc w:val="both"/>
      </w:pPr>
      <w:r w:rsidRPr="008213E3">
        <w:t>Po vykonání zkoušky vydá ředitel zkoušející školy žákovi vysvědčení.</w:t>
      </w:r>
    </w:p>
    <w:p w14:paraId="34B74E1D" w14:textId="77777777" w:rsidR="00DA0063" w:rsidRPr="008213E3" w:rsidRDefault="00DA0063" w:rsidP="00DA0063">
      <w:pPr>
        <w:ind w:left="180"/>
        <w:jc w:val="both"/>
      </w:pPr>
    </w:p>
    <w:p w14:paraId="773C8C0B" w14:textId="77777777" w:rsidR="00DA0063" w:rsidRPr="008213E3" w:rsidRDefault="007D2B2E" w:rsidP="00DA0063">
      <w:pPr>
        <w:ind w:left="180"/>
        <w:jc w:val="both"/>
      </w:pPr>
      <w:r w:rsidRPr="008213E3">
        <w:t xml:space="preserve">2) </w:t>
      </w:r>
    </w:p>
    <w:p w14:paraId="68D57635" w14:textId="77777777" w:rsidR="00DA0063" w:rsidRPr="008213E3" w:rsidRDefault="007D2B2E" w:rsidP="00DA0063">
      <w:pPr>
        <w:ind w:left="180"/>
        <w:jc w:val="both"/>
      </w:pPr>
      <w:r w:rsidRPr="008213E3">
        <w:t xml:space="preserve">Pokud žák zkoušku podle odstavce 1 nekoná, </w:t>
      </w:r>
      <w:proofErr w:type="gramStart"/>
      <w:r w:rsidRPr="008213E3">
        <w:t>doloží</w:t>
      </w:r>
      <w:proofErr w:type="gramEnd"/>
      <w:r w:rsidRPr="008213E3">
        <w:t xml:space="preserve"> zákonný zástupce žáka řediteli kmenové školy plnění povinné školní docházky žáka předložením čestného prohlášení zákonného zástupce o vzdělávání žáka v době pobytu </w:t>
      </w:r>
    </w:p>
    <w:p w14:paraId="6024C4F7" w14:textId="77777777" w:rsidR="007D2B2E" w:rsidRPr="008213E3" w:rsidRDefault="007D2B2E" w:rsidP="00DA0063">
      <w:pPr>
        <w:ind w:left="180"/>
        <w:jc w:val="both"/>
      </w:pPr>
      <w:r w:rsidRPr="008213E3">
        <w:t>v zahraničí, a to za období nejvýše dvou školních roků, v termínech stanovených ředitelem kmenové školy. Kmenová škola žákovi vysvědčení nevydává.</w:t>
      </w:r>
    </w:p>
    <w:p w14:paraId="7DA51F47" w14:textId="77777777" w:rsidR="00DA0063" w:rsidRPr="008213E3" w:rsidRDefault="00DA0063" w:rsidP="00DA0063">
      <w:pPr>
        <w:ind w:left="180"/>
        <w:jc w:val="both"/>
      </w:pPr>
    </w:p>
    <w:p w14:paraId="42ADE80B" w14:textId="77777777" w:rsidR="00DA0063" w:rsidRPr="008213E3" w:rsidRDefault="007D2B2E" w:rsidP="00DA0063">
      <w:pPr>
        <w:ind w:left="180"/>
        <w:jc w:val="both"/>
      </w:pPr>
      <w:r w:rsidRPr="008213E3">
        <w:t xml:space="preserve">3) </w:t>
      </w:r>
    </w:p>
    <w:p w14:paraId="24ABD493" w14:textId="77777777" w:rsidR="007D2B2E" w:rsidRPr="008213E3" w:rsidRDefault="007D2B2E" w:rsidP="00DA0063">
      <w:pPr>
        <w:ind w:left="180"/>
        <w:jc w:val="both"/>
      </w:pPr>
      <w:r w:rsidRPr="008213E3">
        <w:t>Pokračuje-li žák, který konal zkoušky podle odstavce 1, v plnění povinné školní docházky v kmenové škole, zařadí ho ředitel kmenové školy do příslušného ročníku podle výsledků zkoušek.</w:t>
      </w:r>
    </w:p>
    <w:p w14:paraId="6F06D86D" w14:textId="77777777" w:rsidR="00DA0063" w:rsidRPr="008213E3" w:rsidRDefault="00DA0063" w:rsidP="00DA0063">
      <w:pPr>
        <w:ind w:left="180"/>
        <w:jc w:val="both"/>
      </w:pPr>
    </w:p>
    <w:p w14:paraId="74A9C34F" w14:textId="77777777" w:rsidR="00DA0063" w:rsidRPr="008213E3" w:rsidRDefault="007D2B2E" w:rsidP="00DA0063">
      <w:pPr>
        <w:ind w:left="180"/>
        <w:jc w:val="both"/>
      </w:pPr>
      <w:r w:rsidRPr="008213E3">
        <w:t xml:space="preserve">4) </w:t>
      </w:r>
    </w:p>
    <w:p w14:paraId="2FB69554" w14:textId="77777777" w:rsidR="007D2B2E" w:rsidRPr="008213E3" w:rsidRDefault="007D2B2E" w:rsidP="00DA0063">
      <w:pPr>
        <w:ind w:left="180"/>
        <w:jc w:val="both"/>
      </w:pPr>
      <w:r w:rsidRPr="008213E3">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14:paraId="0A8B7316" w14:textId="77777777" w:rsidR="00DA0063" w:rsidRPr="008213E3" w:rsidRDefault="00DA0063" w:rsidP="00DA0063">
      <w:pPr>
        <w:ind w:left="180"/>
        <w:jc w:val="both"/>
      </w:pPr>
    </w:p>
    <w:p w14:paraId="22CAD5FB" w14:textId="77777777" w:rsidR="007D2B2E" w:rsidRPr="008213E3" w:rsidRDefault="007D2B2E" w:rsidP="00DA0063">
      <w:pPr>
        <w:ind w:left="180"/>
        <w:jc w:val="both"/>
        <w:rPr>
          <w:b/>
        </w:rPr>
      </w:pPr>
      <w:r w:rsidRPr="008213E3">
        <w:rPr>
          <w:b/>
        </w:rPr>
        <w:t>§ 18b</w:t>
      </w:r>
    </w:p>
    <w:p w14:paraId="5A7FC07E" w14:textId="77777777" w:rsidR="00DA0063" w:rsidRPr="008213E3" w:rsidRDefault="007D2B2E" w:rsidP="00DA0063">
      <w:pPr>
        <w:ind w:left="180"/>
        <w:jc w:val="both"/>
      </w:pPr>
      <w:r w:rsidRPr="008213E3">
        <w:t xml:space="preserve">1) </w:t>
      </w:r>
    </w:p>
    <w:p w14:paraId="72089875" w14:textId="77777777" w:rsidR="007D2B2E" w:rsidRPr="008213E3" w:rsidRDefault="007D2B2E" w:rsidP="00DA0063">
      <w:pPr>
        <w:ind w:left="180"/>
        <w:jc w:val="both"/>
      </w:pPr>
      <w:r w:rsidRPr="008213E3">
        <w:t>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14:paraId="4ECDB5EA" w14:textId="77777777" w:rsidR="00DA0063" w:rsidRPr="008213E3" w:rsidRDefault="00DA0063" w:rsidP="00DA0063">
      <w:pPr>
        <w:ind w:left="180"/>
        <w:jc w:val="both"/>
      </w:pPr>
    </w:p>
    <w:p w14:paraId="44C8C420" w14:textId="77777777" w:rsidR="00DA0063" w:rsidRPr="008213E3" w:rsidRDefault="007D2B2E" w:rsidP="00DA0063">
      <w:pPr>
        <w:ind w:left="180"/>
        <w:jc w:val="both"/>
      </w:pPr>
      <w:r w:rsidRPr="008213E3">
        <w:t xml:space="preserve">2) </w:t>
      </w:r>
    </w:p>
    <w:p w14:paraId="6518CB9A" w14:textId="77777777" w:rsidR="00DA0063" w:rsidRPr="008213E3" w:rsidRDefault="007D2B2E" w:rsidP="00DA0063">
      <w:pPr>
        <w:ind w:left="180"/>
        <w:jc w:val="both"/>
      </w:pPr>
      <w:r w:rsidRPr="008213E3">
        <w:t xml:space="preserve">Před konáním zkoušky </w:t>
      </w:r>
      <w:proofErr w:type="gramStart"/>
      <w:r w:rsidRPr="008213E3">
        <w:t>předloží</w:t>
      </w:r>
      <w:proofErr w:type="gramEnd"/>
      <w:r w:rsidRPr="008213E3">
        <w:t xml:space="preserve"> zákonný zástupce žáka řediteli kmenové školy vysvědčení žáka ze zahraniční školy na území České republiky, včetně jeho překladu do českého jazyka, a to za období, za které se zkouška koná. </w:t>
      </w:r>
    </w:p>
    <w:p w14:paraId="0347B3D5" w14:textId="77777777" w:rsidR="007D2B2E" w:rsidRPr="008213E3" w:rsidRDefault="007D2B2E" w:rsidP="00DA0063">
      <w:pPr>
        <w:ind w:left="180"/>
        <w:jc w:val="both"/>
      </w:pPr>
      <w:r w:rsidRPr="008213E3">
        <w:t>V případě pochybností o správnosti překladu je ředitel kmenové školy oprávněn požadovat předložení úředně ověřeného překladu. Po vykonání zkoušky vydá ředitel kmenové školy žákovi vysvědčení.</w:t>
      </w:r>
    </w:p>
    <w:p w14:paraId="70CAA088" w14:textId="77777777" w:rsidR="00DA0063" w:rsidRPr="008213E3" w:rsidRDefault="00DA0063" w:rsidP="00DA0063">
      <w:pPr>
        <w:ind w:left="180"/>
        <w:jc w:val="both"/>
      </w:pPr>
    </w:p>
    <w:p w14:paraId="287D7D6B" w14:textId="77777777" w:rsidR="00DA0063" w:rsidRPr="008213E3" w:rsidRDefault="007D2B2E" w:rsidP="00DA0063">
      <w:pPr>
        <w:ind w:left="180"/>
        <w:jc w:val="both"/>
      </w:pPr>
      <w:r w:rsidRPr="008213E3">
        <w:t xml:space="preserve">3) </w:t>
      </w:r>
    </w:p>
    <w:p w14:paraId="71412D96" w14:textId="77777777" w:rsidR="00DA0063" w:rsidRPr="008213E3" w:rsidRDefault="007D2B2E" w:rsidP="00DA0063">
      <w:pPr>
        <w:ind w:left="180"/>
        <w:jc w:val="both"/>
      </w:pPr>
      <w:r w:rsidRPr="008213E3">
        <w:t xml:space="preserve">Pokračuje-li žák v plnění povinné školní docházky v kmenové škole, zařadí ho ředitel kmenové školy </w:t>
      </w:r>
    </w:p>
    <w:p w14:paraId="6C7ECAC7" w14:textId="77777777" w:rsidR="007D2B2E" w:rsidRPr="008213E3" w:rsidRDefault="007D2B2E" w:rsidP="00DA0063">
      <w:pPr>
        <w:ind w:left="180"/>
        <w:jc w:val="both"/>
      </w:pPr>
      <w:r w:rsidRPr="008213E3">
        <w:t>do příslušného ročníku podle výsledků zkoušek.</w:t>
      </w:r>
    </w:p>
    <w:p w14:paraId="573614B9" w14:textId="77777777" w:rsidR="00DA0063" w:rsidRPr="008213E3" w:rsidRDefault="00DA0063" w:rsidP="00DA0063">
      <w:pPr>
        <w:ind w:left="180"/>
        <w:jc w:val="both"/>
      </w:pPr>
    </w:p>
    <w:p w14:paraId="50C5F4B8" w14:textId="77777777" w:rsidR="007D2B2E" w:rsidRPr="008213E3" w:rsidRDefault="007D2B2E" w:rsidP="00DA0063">
      <w:pPr>
        <w:ind w:left="180"/>
        <w:jc w:val="both"/>
        <w:rPr>
          <w:b/>
        </w:rPr>
      </w:pPr>
      <w:r w:rsidRPr="008213E3">
        <w:rPr>
          <w:b/>
        </w:rPr>
        <w:t>§ 18c</w:t>
      </w:r>
    </w:p>
    <w:p w14:paraId="554A05D1" w14:textId="77777777" w:rsidR="00DA0063" w:rsidRPr="008213E3" w:rsidRDefault="007D2B2E" w:rsidP="00DA0063">
      <w:pPr>
        <w:ind w:left="180"/>
        <w:jc w:val="both"/>
      </w:pPr>
      <w:r w:rsidRPr="008213E3">
        <w:t xml:space="preserve">1) </w:t>
      </w:r>
    </w:p>
    <w:p w14:paraId="13CE0E00" w14:textId="77777777" w:rsidR="007D2B2E" w:rsidRPr="008213E3" w:rsidRDefault="007D2B2E" w:rsidP="00DA0063">
      <w:pPr>
        <w:ind w:left="180"/>
        <w:jc w:val="both"/>
      </w:pPr>
      <w:r w:rsidRPr="008213E3">
        <w:t>Žákovi, který plní povinnou školní docházku ve škole mimo území České republiky podle § 38 odst. 1 písm. a) školského zákona a nekonal zkoušky, vydá ředitel kmenové školy vysvědčení, jestliže</w:t>
      </w:r>
    </w:p>
    <w:p w14:paraId="62FBDF21" w14:textId="77777777" w:rsidR="00DA0063" w:rsidRPr="008213E3" w:rsidRDefault="00DA0063" w:rsidP="00DA0063">
      <w:pPr>
        <w:ind w:left="180"/>
        <w:jc w:val="both"/>
      </w:pPr>
    </w:p>
    <w:p w14:paraId="73ABD99D" w14:textId="77777777" w:rsidR="007D2B2E" w:rsidRPr="008213E3" w:rsidRDefault="007D2B2E" w:rsidP="00DA0063">
      <w:pPr>
        <w:ind w:left="180"/>
        <w:jc w:val="both"/>
      </w:pPr>
      <w:r w:rsidRPr="008213E3">
        <w:t xml:space="preserve">a) ve vzdělávacím programu školy mimo území České republiky je na základě mezinárodní smlouvy nebo v dohodě s Ministerstvem školství, mládeže a tělovýchovy zařazen vzdělávací obsah podle § 18 odst. </w:t>
      </w:r>
      <w:smartTag w:uri="urn:schemas-microsoft-com:office:smarttags" w:element="metricconverter">
        <w:smartTagPr>
          <w:attr w:name="ProductID" w:val="1 a"/>
        </w:smartTagPr>
        <w:r w:rsidRPr="008213E3">
          <w:t>1 a</w:t>
        </w:r>
      </w:smartTag>
      <w:r w:rsidRPr="008213E3">
        <w:t xml:space="preserve"> žák byl z tohoto obsahu hodnocen, nebo</w:t>
      </w:r>
    </w:p>
    <w:p w14:paraId="22C85A11" w14:textId="77777777" w:rsidR="00DA0063" w:rsidRPr="008213E3" w:rsidRDefault="00DA0063" w:rsidP="00DA0063">
      <w:pPr>
        <w:ind w:left="180"/>
        <w:jc w:val="both"/>
      </w:pPr>
    </w:p>
    <w:p w14:paraId="7B3405BB" w14:textId="77777777" w:rsidR="00DA0063" w:rsidRPr="008213E3" w:rsidRDefault="007D2B2E" w:rsidP="00DA0063">
      <w:pPr>
        <w:ind w:left="180"/>
        <w:jc w:val="both"/>
      </w:pPr>
      <w:r w:rsidRPr="008213E3">
        <w:t xml:space="preserve">b) žák je zároveň žákem poskytovatele vzdělávání v zahraničí, který v dohodě s Ministerstvem školství, mládeže </w:t>
      </w:r>
    </w:p>
    <w:p w14:paraId="15CCC2AF" w14:textId="77777777" w:rsidR="007D2B2E" w:rsidRPr="008213E3" w:rsidRDefault="007D2B2E" w:rsidP="00DA0063">
      <w:pPr>
        <w:ind w:left="180"/>
        <w:jc w:val="both"/>
      </w:pPr>
      <w:r w:rsidRPr="008213E3">
        <w:t xml:space="preserve">a tělovýchovy poskytuje občanům České republiky vzdělávání ve vzdělávacím obsahu podle § 18 odst. </w:t>
      </w:r>
      <w:smartTag w:uri="urn:schemas-microsoft-com:office:smarttags" w:element="metricconverter">
        <w:smartTagPr>
          <w:attr w:name="ProductID" w:val="1 a"/>
        </w:smartTagPr>
        <w:r w:rsidRPr="008213E3">
          <w:t>1 a</w:t>
        </w:r>
      </w:smartTag>
      <w:r w:rsidRPr="008213E3">
        <w:t xml:space="preserve"> který žáka z tohoto vzdělávacího obsahu hodnotil.</w:t>
      </w:r>
    </w:p>
    <w:p w14:paraId="6B556ED7" w14:textId="77777777" w:rsidR="00DA0063" w:rsidRPr="008213E3" w:rsidRDefault="00DA0063" w:rsidP="00DA0063">
      <w:pPr>
        <w:ind w:left="180"/>
        <w:jc w:val="both"/>
      </w:pPr>
    </w:p>
    <w:p w14:paraId="478A21F2" w14:textId="77777777" w:rsidR="00DA0063" w:rsidRPr="008213E3" w:rsidRDefault="007D2B2E" w:rsidP="00DA0063">
      <w:pPr>
        <w:ind w:left="180"/>
        <w:jc w:val="both"/>
      </w:pPr>
      <w:r w:rsidRPr="008213E3">
        <w:lastRenderedPageBreak/>
        <w:t xml:space="preserve">2) </w:t>
      </w:r>
    </w:p>
    <w:p w14:paraId="194513DD" w14:textId="77777777" w:rsidR="00DA0063" w:rsidRPr="008213E3" w:rsidRDefault="007D2B2E" w:rsidP="00DA0063">
      <w:pPr>
        <w:ind w:left="180"/>
        <w:jc w:val="both"/>
      </w:pPr>
      <w:r w:rsidRPr="008213E3">
        <w:t xml:space="preserve">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w:t>
      </w:r>
    </w:p>
    <w:p w14:paraId="0A17BBB0" w14:textId="77777777" w:rsidR="008213E3" w:rsidRPr="00DA0063" w:rsidRDefault="007D2B2E" w:rsidP="00A93936">
      <w:pPr>
        <w:ind w:left="180"/>
        <w:jc w:val="both"/>
        <w:rPr>
          <w:color w:val="FF0000"/>
        </w:rPr>
      </w:pPr>
      <w:r w:rsidRPr="008213E3">
        <w:t>s mezinárodní smlouvou nekonal zkoušky, ředitel kmenové školy vydá vysvědčení.</w:t>
      </w:r>
      <w:r w:rsidRPr="00DA0063">
        <w:rPr>
          <w:color w:val="FF0000"/>
        </w:rPr>
        <w:t xml:space="preserve"> </w:t>
      </w:r>
    </w:p>
    <w:p w14:paraId="4B87FD78" w14:textId="77777777" w:rsidR="00DA0063" w:rsidRPr="008213E3" w:rsidRDefault="007D2B2E" w:rsidP="00DA0063">
      <w:pPr>
        <w:ind w:left="180"/>
        <w:jc w:val="both"/>
      </w:pPr>
      <w:r w:rsidRPr="008213E3">
        <w:t xml:space="preserve">3) </w:t>
      </w:r>
    </w:p>
    <w:p w14:paraId="3B13B6B7" w14:textId="77777777" w:rsidR="007D2B2E" w:rsidRPr="008213E3" w:rsidRDefault="007D2B2E" w:rsidP="00DA0063">
      <w:pPr>
        <w:ind w:left="180"/>
        <w:jc w:val="both"/>
      </w:pPr>
      <w:r w:rsidRPr="008213E3">
        <w:t>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14:paraId="7E556750" w14:textId="77777777" w:rsidR="00DA0063" w:rsidRPr="008213E3" w:rsidRDefault="00DA0063" w:rsidP="00DA0063">
      <w:pPr>
        <w:ind w:left="180"/>
        <w:jc w:val="both"/>
      </w:pPr>
    </w:p>
    <w:p w14:paraId="2D696A4A" w14:textId="77777777" w:rsidR="00DA0063" w:rsidRPr="008213E3" w:rsidRDefault="007D2B2E" w:rsidP="00DA0063">
      <w:pPr>
        <w:ind w:left="180"/>
        <w:jc w:val="both"/>
      </w:pPr>
      <w:r w:rsidRPr="008213E3">
        <w:t xml:space="preserve">4) </w:t>
      </w:r>
    </w:p>
    <w:p w14:paraId="401F6709" w14:textId="77777777" w:rsidR="007D2B2E" w:rsidRPr="008213E3" w:rsidRDefault="007D2B2E" w:rsidP="00DA0063">
      <w:pPr>
        <w:ind w:left="180"/>
        <w:jc w:val="both"/>
      </w:pPr>
      <w:r w:rsidRPr="008213E3">
        <w:t>Pokračuje-li žák, kterému ředitel kmenové školy podle odstavce 1 nebo 2 vydal vysvědčení, v plnění povinné školní docházky v kmenové škole, zařadí jej ředitel kmenové školy do příslušného ročníku na základě tohoto vysvědčení.</w:t>
      </w:r>
    </w:p>
    <w:p w14:paraId="0FC0890F" w14:textId="77777777" w:rsidR="00DA0063" w:rsidRPr="008213E3" w:rsidRDefault="00DA0063" w:rsidP="00DA0063">
      <w:pPr>
        <w:ind w:left="180"/>
        <w:jc w:val="both"/>
      </w:pPr>
    </w:p>
    <w:p w14:paraId="6856AE2F" w14:textId="77777777" w:rsidR="007D2B2E" w:rsidRPr="008213E3" w:rsidRDefault="007D2B2E" w:rsidP="00DA0063">
      <w:pPr>
        <w:ind w:left="180"/>
        <w:jc w:val="both"/>
        <w:rPr>
          <w:b/>
        </w:rPr>
      </w:pPr>
      <w:r w:rsidRPr="008213E3">
        <w:rPr>
          <w:b/>
        </w:rPr>
        <w:t>§ 18d</w:t>
      </w:r>
    </w:p>
    <w:p w14:paraId="60652195" w14:textId="77777777" w:rsidR="00DA0063" w:rsidRPr="008213E3" w:rsidRDefault="007D2B2E" w:rsidP="00DA0063">
      <w:pPr>
        <w:ind w:left="180"/>
        <w:jc w:val="both"/>
      </w:pPr>
      <w:r w:rsidRPr="008213E3">
        <w:t xml:space="preserve">1) </w:t>
      </w:r>
    </w:p>
    <w:p w14:paraId="22C6292C" w14:textId="77777777" w:rsidR="007D2B2E" w:rsidRPr="008213E3" w:rsidRDefault="007D2B2E" w:rsidP="00DA0063">
      <w:pPr>
        <w:ind w:left="180"/>
        <w:jc w:val="both"/>
      </w:pPr>
      <w:r w:rsidRPr="008213E3">
        <w:t>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14:paraId="272640DF" w14:textId="77777777" w:rsidR="00DA0063" w:rsidRPr="008213E3" w:rsidRDefault="00DA0063" w:rsidP="00DA0063">
      <w:pPr>
        <w:ind w:left="180"/>
        <w:jc w:val="both"/>
      </w:pPr>
    </w:p>
    <w:p w14:paraId="01937439" w14:textId="77777777" w:rsidR="00DA0063" w:rsidRPr="008213E3" w:rsidRDefault="007D2B2E" w:rsidP="00DA0063">
      <w:pPr>
        <w:ind w:left="180"/>
        <w:jc w:val="both"/>
      </w:pPr>
      <w:r w:rsidRPr="008213E3">
        <w:t xml:space="preserve">2) </w:t>
      </w:r>
    </w:p>
    <w:p w14:paraId="10DE4D95" w14:textId="77777777" w:rsidR="007D2B2E" w:rsidRPr="008213E3" w:rsidRDefault="007D2B2E" w:rsidP="00DA0063">
      <w:pPr>
        <w:ind w:left="180"/>
        <w:jc w:val="both"/>
      </w:pPr>
      <w:r w:rsidRPr="008213E3">
        <w:t xml:space="preserve">Žáka, na kterého se vztahuje povinná školní docházka a který nekonal zkoušky podle § 18 až </w:t>
      </w:r>
      <w:proofErr w:type="gramStart"/>
      <w:r w:rsidRPr="008213E3">
        <w:t>18b</w:t>
      </w:r>
      <w:proofErr w:type="gramEnd"/>
      <w:r w:rsidRPr="008213E3">
        <w:t xml:space="preserve"> z jiných než touto vyhláškou stanovených důvodů, zařazuje ředitel kmenové školy do příslušného ročníku po zjištění úrovně jeho dosavadního vzdělání a znalosti vyučovacího jazyka.</w:t>
      </w:r>
    </w:p>
    <w:p w14:paraId="3B52FA50" w14:textId="77777777" w:rsidR="00DA0063" w:rsidRPr="008213E3" w:rsidRDefault="00DA0063" w:rsidP="00DA0063">
      <w:pPr>
        <w:ind w:left="180"/>
        <w:jc w:val="both"/>
      </w:pPr>
    </w:p>
    <w:p w14:paraId="7959A258" w14:textId="77777777" w:rsidR="007D2B2E" w:rsidRPr="008213E3" w:rsidRDefault="007D2B2E" w:rsidP="00DA0063">
      <w:pPr>
        <w:ind w:left="180"/>
        <w:jc w:val="both"/>
        <w:rPr>
          <w:b/>
        </w:rPr>
      </w:pPr>
      <w:r w:rsidRPr="008213E3">
        <w:rPr>
          <w:b/>
        </w:rPr>
        <w:t>§ 19</w:t>
      </w:r>
    </w:p>
    <w:p w14:paraId="7EB5F2DD" w14:textId="77777777" w:rsidR="00DA0063" w:rsidRPr="008213E3" w:rsidRDefault="007D2B2E" w:rsidP="00DA0063">
      <w:pPr>
        <w:ind w:left="180"/>
        <w:jc w:val="both"/>
      </w:pPr>
      <w:r w:rsidRPr="008213E3">
        <w:t xml:space="preserve">1) </w:t>
      </w:r>
    </w:p>
    <w:p w14:paraId="253313E1" w14:textId="77777777" w:rsidR="007D2B2E" w:rsidRPr="008213E3" w:rsidRDefault="007D2B2E" w:rsidP="00DA0063">
      <w:pPr>
        <w:ind w:left="180"/>
        <w:jc w:val="both"/>
      </w:pPr>
      <w:r w:rsidRPr="008213E3">
        <w:t>Zkouška je komisionální. Komisi jmenuje ředitel zkoušející školy.</w:t>
      </w:r>
    </w:p>
    <w:p w14:paraId="338E6180" w14:textId="77777777" w:rsidR="00DA0063" w:rsidRPr="008213E3" w:rsidRDefault="00DA0063" w:rsidP="00DA0063">
      <w:pPr>
        <w:ind w:left="180"/>
        <w:jc w:val="both"/>
      </w:pPr>
    </w:p>
    <w:p w14:paraId="783F3F44" w14:textId="77777777" w:rsidR="00DA0063" w:rsidRPr="008213E3" w:rsidRDefault="007D2B2E" w:rsidP="00DA0063">
      <w:pPr>
        <w:ind w:left="180"/>
        <w:jc w:val="both"/>
      </w:pPr>
      <w:r w:rsidRPr="008213E3">
        <w:t xml:space="preserve">2) </w:t>
      </w:r>
    </w:p>
    <w:p w14:paraId="2D6B16C1" w14:textId="77777777" w:rsidR="007D2B2E" w:rsidRPr="008213E3" w:rsidRDefault="007D2B2E" w:rsidP="00DA0063">
      <w:pPr>
        <w:ind w:left="180"/>
        <w:jc w:val="both"/>
      </w:pPr>
      <w:r w:rsidRPr="008213E3">
        <w:t xml:space="preserve">Komise je tříčlenná a </w:t>
      </w:r>
      <w:proofErr w:type="gramStart"/>
      <w:r w:rsidRPr="008213E3">
        <w:t>tvoří</w:t>
      </w:r>
      <w:proofErr w:type="gramEnd"/>
      <w:r w:rsidRPr="008213E3">
        <w:t xml:space="preserve"> ji:</w:t>
      </w:r>
    </w:p>
    <w:p w14:paraId="0054B81E" w14:textId="77777777" w:rsidR="007D2B2E" w:rsidRPr="008213E3" w:rsidRDefault="007D2B2E" w:rsidP="00DA0063">
      <w:pPr>
        <w:ind w:left="180"/>
        <w:jc w:val="both"/>
      </w:pPr>
      <w:r w:rsidRPr="008213E3">
        <w:t>a)</w:t>
      </w:r>
      <w:r w:rsidRPr="008213E3">
        <w:tab/>
        <w:t>předseda, kterým je ředitel zkoušející školy, popřípadě jím pověřený učitel zkoušející školy,</w:t>
      </w:r>
    </w:p>
    <w:p w14:paraId="4D280DBF" w14:textId="77777777" w:rsidR="007D2B2E" w:rsidRPr="008213E3" w:rsidRDefault="007D2B2E" w:rsidP="00DA0063">
      <w:pPr>
        <w:ind w:left="180"/>
        <w:jc w:val="both"/>
      </w:pPr>
      <w:r w:rsidRPr="008213E3">
        <w:t>b)</w:t>
      </w:r>
      <w:r w:rsidRPr="008213E3">
        <w:tab/>
        <w:t>zkoušející učitel, jímž je vyučující daného předmětu ve třídě, v níž je žák zařazen, popřípadě jiný vyučující daného předmětu,</w:t>
      </w:r>
    </w:p>
    <w:p w14:paraId="14A430BB" w14:textId="77777777" w:rsidR="007D2B2E" w:rsidRPr="008213E3" w:rsidRDefault="007D2B2E" w:rsidP="00DA0063">
      <w:pPr>
        <w:ind w:left="180"/>
        <w:jc w:val="both"/>
      </w:pPr>
      <w:r w:rsidRPr="008213E3">
        <w:t>c)</w:t>
      </w:r>
      <w:r w:rsidRPr="008213E3">
        <w:tab/>
        <w:t>přísedící, kterým je jiný vyučující daného předmětu nebo předmětu stejné vzdělávací oblasti stanovené Rámcovým vzdělávacím programem pro základní vzdělávání.</w:t>
      </w:r>
    </w:p>
    <w:p w14:paraId="79EE3DB6" w14:textId="77777777" w:rsidR="00DA0063" w:rsidRPr="00DA0063" w:rsidRDefault="00DA0063" w:rsidP="00DA0063">
      <w:pPr>
        <w:ind w:left="180"/>
        <w:jc w:val="both"/>
        <w:rPr>
          <w:color w:val="FF0000"/>
        </w:rPr>
      </w:pPr>
    </w:p>
    <w:p w14:paraId="43C26FC5" w14:textId="77777777" w:rsidR="00DA0063" w:rsidRPr="008213E3" w:rsidRDefault="007D2B2E" w:rsidP="00DA0063">
      <w:pPr>
        <w:ind w:left="180"/>
        <w:jc w:val="both"/>
      </w:pPr>
      <w:r w:rsidRPr="008213E3">
        <w:t xml:space="preserve">3) </w:t>
      </w:r>
    </w:p>
    <w:p w14:paraId="1546ADC3" w14:textId="77777777" w:rsidR="007D2B2E" w:rsidRPr="008213E3" w:rsidRDefault="007D2B2E" w:rsidP="00DA0063">
      <w:pPr>
        <w:ind w:left="180"/>
        <w:jc w:val="both"/>
      </w:pPr>
      <w:r w:rsidRPr="008213E3">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14:paraId="5384D978" w14:textId="77777777" w:rsidR="00DA0063" w:rsidRPr="008213E3" w:rsidRDefault="00DA0063" w:rsidP="00DA0063">
      <w:pPr>
        <w:ind w:left="180"/>
        <w:jc w:val="both"/>
      </w:pPr>
    </w:p>
    <w:p w14:paraId="2A97C350" w14:textId="77777777" w:rsidR="00DA0063" w:rsidRPr="008213E3" w:rsidRDefault="00DA0063" w:rsidP="00DA0063">
      <w:pPr>
        <w:ind w:left="180"/>
        <w:jc w:val="both"/>
      </w:pPr>
      <w:r w:rsidRPr="008213E3">
        <w:t xml:space="preserve">4) </w:t>
      </w:r>
    </w:p>
    <w:p w14:paraId="1B2C8B10" w14:textId="77777777" w:rsidR="00DA0063" w:rsidRPr="008213E3" w:rsidRDefault="00DA0063" w:rsidP="00DA0063">
      <w:pPr>
        <w:ind w:left="180"/>
        <w:jc w:val="both"/>
      </w:pPr>
      <w:r w:rsidRPr="008213E3">
        <w:t>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w:t>
      </w:r>
    </w:p>
    <w:p w14:paraId="16DFA4BB" w14:textId="77777777" w:rsidR="006F5333" w:rsidRDefault="006F5333" w:rsidP="002A7D6C">
      <w:pPr>
        <w:jc w:val="both"/>
        <w:rPr>
          <w:b/>
        </w:rPr>
      </w:pPr>
    </w:p>
    <w:p w14:paraId="1CBF4B17" w14:textId="77777777" w:rsidR="00DA0063" w:rsidRPr="008213E3" w:rsidRDefault="00DA0063" w:rsidP="00DA0063">
      <w:pPr>
        <w:ind w:left="180"/>
        <w:jc w:val="both"/>
        <w:rPr>
          <w:b/>
        </w:rPr>
      </w:pPr>
      <w:r w:rsidRPr="008213E3">
        <w:rPr>
          <w:b/>
        </w:rPr>
        <w:lastRenderedPageBreak/>
        <w:t>§ 20</w:t>
      </w:r>
    </w:p>
    <w:p w14:paraId="71B06AD3" w14:textId="77777777" w:rsidR="00DA0063" w:rsidRPr="008213E3" w:rsidRDefault="00DA0063" w:rsidP="00DA0063">
      <w:pPr>
        <w:ind w:left="180"/>
        <w:jc w:val="both"/>
      </w:pPr>
      <w:r w:rsidRPr="008213E3">
        <w:t xml:space="preserve">1) </w:t>
      </w:r>
    </w:p>
    <w:p w14:paraId="17FF06B5" w14:textId="77777777" w:rsidR="008213E3" w:rsidRPr="00A93936" w:rsidRDefault="00DA0063" w:rsidP="00A93936">
      <w:pPr>
        <w:ind w:left="180"/>
        <w:jc w:val="both"/>
      </w:pPr>
      <w:r w:rsidRPr="008213E3">
        <w:t xml:space="preserve">Výsledek zkoušky stanoví komise hlasováním. Výsledek zkoušky se </w:t>
      </w:r>
      <w:proofErr w:type="gramStart"/>
      <w:r w:rsidRPr="008213E3">
        <w:t>vyjádří</w:t>
      </w:r>
      <w:proofErr w:type="gramEnd"/>
      <w:r w:rsidRPr="008213E3">
        <w:t xml:space="preserve"> slovním hodnocením podle § 15 odst. 2 nebo stupněm prospěchu podle § 15 odst. 3.</w:t>
      </w:r>
    </w:p>
    <w:p w14:paraId="2DB11084" w14:textId="77777777" w:rsidR="00DA0063" w:rsidRPr="008213E3" w:rsidRDefault="00DA0063" w:rsidP="00DA0063">
      <w:pPr>
        <w:ind w:left="180"/>
        <w:jc w:val="both"/>
      </w:pPr>
      <w:r w:rsidRPr="008213E3">
        <w:t xml:space="preserve">2) </w:t>
      </w:r>
    </w:p>
    <w:p w14:paraId="7CD36BB8" w14:textId="77777777" w:rsidR="00DA0063" w:rsidRPr="008213E3" w:rsidRDefault="00DA0063" w:rsidP="00DA0063">
      <w:pPr>
        <w:ind w:left="180"/>
        <w:jc w:val="both"/>
      </w:pPr>
      <w:r w:rsidRPr="008213E3">
        <w:t>Na vysvědčení žák není hodnocen z chování. Na vysvědčení se uvede text: „Žák(</w:t>
      </w:r>
      <w:proofErr w:type="spellStart"/>
      <w:r w:rsidRPr="008213E3">
        <w:t>yně</w:t>
      </w:r>
      <w:proofErr w:type="spellEnd"/>
      <w:r w:rsidRPr="008213E3">
        <w:t>) plní povinnou školní docházku podle § 38 školského zákona.“</w:t>
      </w:r>
    </w:p>
    <w:p w14:paraId="55D874E4" w14:textId="77777777" w:rsidR="00DA0063" w:rsidRPr="008213E3" w:rsidRDefault="00DA0063" w:rsidP="00DA0063">
      <w:pPr>
        <w:ind w:left="180"/>
        <w:jc w:val="both"/>
      </w:pPr>
    </w:p>
    <w:p w14:paraId="6C094330" w14:textId="77777777" w:rsidR="00DA0063" w:rsidRPr="008213E3" w:rsidRDefault="00DA0063" w:rsidP="00DA0063">
      <w:pPr>
        <w:ind w:left="180"/>
        <w:jc w:val="both"/>
      </w:pPr>
      <w:r w:rsidRPr="008213E3">
        <w:t xml:space="preserve">3) </w:t>
      </w:r>
    </w:p>
    <w:p w14:paraId="3A638C03" w14:textId="77777777" w:rsidR="00DA0063" w:rsidRPr="008213E3" w:rsidRDefault="00DA0063" w:rsidP="00DA0063">
      <w:pPr>
        <w:ind w:left="180"/>
        <w:jc w:val="both"/>
      </w:pPr>
      <w:r w:rsidRPr="008213E3">
        <w:t xml:space="preserve">Celkové hodnocení žáka se stanoví obdobně podle § 16 odst. 3. Pro stanovení stupně celkového hodnocení žáka </w:t>
      </w:r>
    </w:p>
    <w:p w14:paraId="17FF276F" w14:textId="77777777" w:rsidR="00DA0063" w:rsidRPr="008213E3" w:rsidRDefault="00DA0063" w:rsidP="00DA0063">
      <w:pPr>
        <w:ind w:left="180"/>
        <w:jc w:val="both"/>
      </w:pPr>
      <w:r w:rsidRPr="008213E3">
        <w:t>je rozhodný výsledek zkoušky nebo hodnocení na osvědčení vydaném podle § 18c odst. 3.</w:t>
      </w:r>
    </w:p>
    <w:p w14:paraId="329886B8" w14:textId="77777777" w:rsidR="00DA0063" w:rsidRPr="008213E3" w:rsidRDefault="00DA0063" w:rsidP="00DA0063">
      <w:pPr>
        <w:ind w:left="180"/>
        <w:jc w:val="both"/>
      </w:pPr>
    </w:p>
    <w:p w14:paraId="20751FEE" w14:textId="77777777" w:rsidR="00DA0063" w:rsidRPr="008213E3" w:rsidRDefault="00DA0063" w:rsidP="00DA0063">
      <w:pPr>
        <w:ind w:left="180"/>
        <w:jc w:val="both"/>
      </w:pPr>
      <w:r w:rsidRPr="008213E3">
        <w:t xml:space="preserve">4) </w:t>
      </w:r>
    </w:p>
    <w:p w14:paraId="4856B431" w14:textId="77777777" w:rsidR="00DA0063" w:rsidRPr="008213E3" w:rsidRDefault="00DA0063" w:rsidP="00DA0063">
      <w:pPr>
        <w:ind w:left="180"/>
        <w:jc w:val="both"/>
      </w:pPr>
      <w:r w:rsidRPr="008213E3">
        <w:t>Vykonal-li žák zkoušku ve škole zřízené při diplomatické misi České republiky, zašle ředitel této školy řediteli kmenové školy kopii vysvědčení a výpis z dokumentace školy s údaji o žákovi.</w:t>
      </w:r>
    </w:p>
    <w:p w14:paraId="414BA79F" w14:textId="77777777" w:rsidR="00DA0063" w:rsidRPr="008213E3" w:rsidRDefault="00DA0063" w:rsidP="00DA0063">
      <w:pPr>
        <w:ind w:left="180"/>
        <w:jc w:val="both"/>
      </w:pPr>
    </w:p>
    <w:p w14:paraId="0E6A6737" w14:textId="77777777" w:rsidR="00DA0063" w:rsidRPr="008213E3" w:rsidRDefault="00DA0063" w:rsidP="00DA0063">
      <w:pPr>
        <w:ind w:left="180"/>
        <w:jc w:val="both"/>
      </w:pPr>
      <w:r w:rsidRPr="008213E3">
        <w:t xml:space="preserve">5) </w:t>
      </w:r>
    </w:p>
    <w:p w14:paraId="23066467" w14:textId="77777777" w:rsidR="00DA0063" w:rsidRPr="008213E3" w:rsidRDefault="00DA0063" w:rsidP="00DA0063">
      <w:pPr>
        <w:ind w:left="180"/>
        <w:jc w:val="both"/>
      </w:pPr>
      <w:r w:rsidRPr="008213E3">
        <w:t>O zkoušce se pořizuje protokol, který se stává součástí dokumentace školy.</w:t>
      </w:r>
    </w:p>
    <w:p w14:paraId="47467878" w14:textId="77777777" w:rsidR="00DA0063" w:rsidRPr="008213E3" w:rsidRDefault="00DA0063" w:rsidP="00DA0063">
      <w:pPr>
        <w:ind w:left="180"/>
        <w:jc w:val="both"/>
      </w:pPr>
    </w:p>
    <w:p w14:paraId="75885E25" w14:textId="77777777" w:rsidR="00DA0063" w:rsidRPr="008213E3" w:rsidRDefault="00DA0063" w:rsidP="00DA0063">
      <w:pPr>
        <w:ind w:left="180"/>
        <w:jc w:val="both"/>
      </w:pPr>
      <w:r w:rsidRPr="008213E3">
        <w:t xml:space="preserve">6) </w:t>
      </w:r>
    </w:p>
    <w:p w14:paraId="0B90A762" w14:textId="77777777" w:rsidR="00DA0063" w:rsidRPr="008213E3" w:rsidRDefault="00DA0063" w:rsidP="00DA0063">
      <w:pPr>
        <w:ind w:left="180"/>
        <w:jc w:val="both"/>
      </w:pPr>
      <w:r w:rsidRPr="008213E3">
        <w:t>V případě, že zákonný zástupce žáka má pochybnosti o správnosti výsledku zkoušky, může požádat o přezkoušení podle § 22.</w:t>
      </w:r>
    </w:p>
    <w:p w14:paraId="47720A7B" w14:textId="77777777" w:rsidR="006A0464" w:rsidRPr="008213E3" w:rsidRDefault="006A0464" w:rsidP="00DA0063">
      <w:pPr>
        <w:ind w:left="180"/>
        <w:jc w:val="both"/>
      </w:pPr>
    </w:p>
    <w:p w14:paraId="7D08ED24" w14:textId="77777777" w:rsidR="00DA0063" w:rsidRPr="008213E3" w:rsidRDefault="00DA0063" w:rsidP="00DA0063">
      <w:pPr>
        <w:ind w:left="180"/>
        <w:jc w:val="both"/>
        <w:rPr>
          <w:b/>
        </w:rPr>
      </w:pPr>
      <w:r w:rsidRPr="008213E3">
        <w:rPr>
          <w:b/>
        </w:rPr>
        <w:t>Komisionální přezkoušení</w:t>
      </w:r>
    </w:p>
    <w:p w14:paraId="5A7E83D3" w14:textId="77777777" w:rsidR="00DA0063" w:rsidRPr="008213E3" w:rsidRDefault="00DA0063" w:rsidP="00DA0063">
      <w:pPr>
        <w:ind w:left="180"/>
        <w:jc w:val="both"/>
        <w:rPr>
          <w:b/>
        </w:rPr>
      </w:pPr>
      <w:r w:rsidRPr="008213E3">
        <w:rPr>
          <w:b/>
        </w:rPr>
        <w:t>§ 22</w:t>
      </w:r>
    </w:p>
    <w:p w14:paraId="42941855" w14:textId="77777777" w:rsidR="006A0464" w:rsidRPr="008213E3" w:rsidRDefault="00DA0063" w:rsidP="00DA0063">
      <w:pPr>
        <w:ind w:left="180"/>
        <w:jc w:val="both"/>
      </w:pPr>
      <w:r w:rsidRPr="008213E3">
        <w:t xml:space="preserve">1) </w:t>
      </w:r>
    </w:p>
    <w:p w14:paraId="4676572F" w14:textId="77777777" w:rsidR="00DA0063" w:rsidRPr="008213E3" w:rsidRDefault="00DA0063" w:rsidP="00DA0063">
      <w:pPr>
        <w:ind w:left="180"/>
        <w:jc w:val="both"/>
      </w:pPr>
      <w:r w:rsidRPr="008213E3">
        <w:t>Komisi pro komisionální přezkoušení (dále jen „přezkoušení“) jmenuje ředitel školy; v případě, že je vyučujícím daného předmětu ředitel školy, jmenuje komisi krajský úřad.</w:t>
      </w:r>
    </w:p>
    <w:p w14:paraId="44FB8BE7" w14:textId="77777777" w:rsidR="006A0464" w:rsidRPr="008213E3" w:rsidRDefault="006A0464" w:rsidP="00DA0063">
      <w:pPr>
        <w:ind w:left="180"/>
        <w:jc w:val="both"/>
      </w:pPr>
    </w:p>
    <w:p w14:paraId="0132F0FE" w14:textId="77777777" w:rsidR="00DA0063" w:rsidRPr="008213E3" w:rsidRDefault="00DA0063" w:rsidP="00DA0063">
      <w:pPr>
        <w:ind w:left="180"/>
        <w:jc w:val="both"/>
      </w:pPr>
      <w:r w:rsidRPr="008213E3">
        <w:t xml:space="preserve">2) Komise je tříčlenná a </w:t>
      </w:r>
      <w:proofErr w:type="gramStart"/>
      <w:r w:rsidRPr="008213E3">
        <w:t>tvoří</w:t>
      </w:r>
      <w:proofErr w:type="gramEnd"/>
      <w:r w:rsidRPr="008213E3">
        <w:t xml:space="preserve"> ji:</w:t>
      </w:r>
    </w:p>
    <w:p w14:paraId="1A53EC1C" w14:textId="77777777" w:rsidR="00DA0063" w:rsidRPr="008213E3" w:rsidRDefault="00DA0063" w:rsidP="00DA0063">
      <w:pPr>
        <w:ind w:left="180"/>
        <w:jc w:val="both"/>
      </w:pPr>
      <w:r w:rsidRPr="008213E3">
        <w:t>a)</w:t>
      </w:r>
      <w:r w:rsidRPr="008213E3">
        <w:tab/>
        <w:t>předseda, kterým je ředitel školy, popřípadě jím pověřený učitel, nebo v případě, že vyučujícím daného předmětu je ředitel školy, krajským úřadem jmenovaný jiný pedagogický pracovník školy,</w:t>
      </w:r>
    </w:p>
    <w:p w14:paraId="2095AB9E" w14:textId="77777777" w:rsidR="00DA0063" w:rsidRPr="008213E3" w:rsidRDefault="00DA0063" w:rsidP="00DA0063">
      <w:pPr>
        <w:ind w:left="180"/>
        <w:jc w:val="both"/>
      </w:pPr>
      <w:r w:rsidRPr="008213E3">
        <w:t>b)</w:t>
      </w:r>
      <w:r w:rsidRPr="008213E3">
        <w:tab/>
        <w:t>zkoušející učitel, jímž je vyučující daného předmětu ve třídě, v níž je žák zařazen, popřípadě jiný vyučující daného předmětu,</w:t>
      </w:r>
    </w:p>
    <w:p w14:paraId="28E58948" w14:textId="77777777" w:rsidR="00DA0063" w:rsidRPr="008213E3" w:rsidRDefault="00DA0063" w:rsidP="00DA0063">
      <w:pPr>
        <w:ind w:left="180"/>
        <w:jc w:val="both"/>
      </w:pPr>
      <w:r w:rsidRPr="008213E3">
        <w:t>c)</w:t>
      </w:r>
      <w:r w:rsidRPr="008213E3">
        <w:tab/>
        <w:t>přísedící, kterým je jiný vyučující daného předmětu nebo předmětu stejné vzdělávací oblasti stanovené Rámcovým vzdělávacím programem pro základní vzdělávání.</w:t>
      </w:r>
    </w:p>
    <w:p w14:paraId="08D045D2" w14:textId="77777777" w:rsidR="006A0464" w:rsidRPr="00DA0063" w:rsidRDefault="006A0464" w:rsidP="00DA0063">
      <w:pPr>
        <w:ind w:left="180"/>
        <w:jc w:val="both"/>
        <w:rPr>
          <w:color w:val="FF0000"/>
        </w:rPr>
      </w:pPr>
    </w:p>
    <w:p w14:paraId="39133D07" w14:textId="77777777" w:rsidR="006A0464" w:rsidRPr="008213E3" w:rsidRDefault="00DA0063" w:rsidP="00DA0063">
      <w:pPr>
        <w:ind w:left="180"/>
        <w:jc w:val="both"/>
      </w:pPr>
      <w:r w:rsidRPr="008213E3">
        <w:t xml:space="preserve">3) </w:t>
      </w:r>
    </w:p>
    <w:p w14:paraId="32190C6C" w14:textId="77777777" w:rsidR="00DA0063" w:rsidRPr="008213E3" w:rsidRDefault="00DA0063" w:rsidP="00DA0063">
      <w:pPr>
        <w:ind w:left="180"/>
        <w:jc w:val="both"/>
      </w:pPr>
      <w:r w:rsidRPr="008213E3">
        <w:t xml:space="preserve">Výsledek přezkoušení již nelze napadnout novou žádostí o přezkoušení. Výsledek přezkoušení stanoví komise hlasováním. Výsledek přezkoušení se </w:t>
      </w:r>
      <w:proofErr w:type="gramStart"/>
      <w:r w:rsidRPr="008213E3">
        <w:t>vyjádří</w:t>
      </w:r>
      <w:proofErr w:type="gramEnd"/>
      <w:r w:rsidRPr="008213E3">
        <w:t xml:space="preserve">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14:paraId="05FE6959" w14:textId="77777777" w:rsidR="006A0464" w:rsidRPr="008213E3" w:rsidRDefault="006A0464" w:rsidP="00DA0063">
      <w:pPr>
        <w:ind w:left="180"/>
        <w:jc w:val="both"/>
      </w:pPr>
    </w:p>
    <w:p w14:paraId="0C1C3435" w14:textId="77777777" w:rsidR="006A0464" w:rsidRPr="008213E3" w:rsidRDefault="00DA0063" w:rsidP="00DA0063">
      <w:pPr>
        <w:ind w:left="180"/>
        <w:jc w:val="both"/>
      </w:pPr>
      <w:r w:rsidRPr="008213E3">
        <w:t xml:space="preserve">4) </w:t>
      </w:r>
    </w:p>
    <w:p w14:paraId="310B8390" w14:textId="77777777" w:rsidR="00DA0063" w:rsidRPr="008213E3" w:rsidRDefault="00DA0063" w:rsidP="00DA0063">
      <w:pPr>
        <w:ind w:left="180"/>
        <w:jc w:val="both"/>
      </w:pPr>
      <w:r w:rsidRPr="008213E3">
        <w:t>O přezkoušení se pořizuje protokol, který se stává součástí dokumentace školy.</w:t>
      </w:r>
    </w:p>
    <w:p w14:paraId="21C2E888" w14:textId="77777777" w:rsidR="006A0464" w:rsidRPr="008213E3" w:rsidRDefault="006A0464" w:rsidP="00DA0063">
      <w:pPr>
        <w:ind w:left="180"/>
        <w:jc w:val="both"/>
      </w:pPr>
    </w:p>
    <w:p w14:paraId="4D5F6C3E" w14:textId="77777777" w:rsidR="006A0464" w:rsidRPr="008213E3" w:rsidRDefault="00DA0063" w:rsidP="00DA0063">
      <w:pPr>
        <w:ind w:left="180"/>
        <w:jc w:val="both"/>
      </w:pPr>
      <w:r w:rsidRPr="008213E3">
        <w:t xml:space="preserve">5) </w:t>
      </w:r>
    </w:p>
    <w:p w14:paraId="60C86143" w14:textId="77777777" w:rsidR="00DA0063" w:rsidRPr="008213E3" w:rsidRDefault="00DA0063" w:rsidP="00DA0063">
      <w:pPr>
        <w:ind w:left="180"/>
        <w:jc w:val="both"/>
      </w:pPr>
      <w:r w:rsidRPr="008213E3">
        <w:t>Žák může v jednom dni vykonat přezkoušení pouze z jednoho předmětu. Není-li možné žáka ze závažných důvodů ve stanoveném termínu přezkoušet, stanoví orgán jmenující komisi náhradní termín přezkoušení.</w:t>
      </w:r>
    </w:p>
    <w:p w14:paraId="02481FE9" w14:textId="77777777" w:rsidR="006A0464" w:rsidRPr="008213E3" w:rsidRDefault="006A0464" w:rsidP="00DA0063">
      <w:pPr>
        <w:ind w:left="180"/>
        <w:jc w:val="both"/>
      </w:pPr>
    </w:p>
    <w:p w14:paraId="23FCD595" w14:textId="430CF8B0" w:rsidR="006A0464" w:rsidRDefault="006A0464" w:rsidP="00DA0063">
      <w:pPr>
        <w:ind w:left="180"/>
        <w:jc w:val="both"/>
      </w:pPr>
    </w:p>
    <w:p w14:paraId="63AD4988" w14:textId="77777777" w:rsidR="00D965CE" w:rsidRPr="008213E3" w:rsidRDefault="00D965CE" w:rsidP="00DA0063">
      <w:pPr>
        <w:ind w:left="180"/>
        <w:jc w:val="both"/>
      </w:pPr>
    </w:p>
    <w:p w14:paraId="359A87DA" w14:textId="77777777" w:rsidR="006A0464" w:rsidRPr="008213E3" w:rsidRDefault="00DA0063" w:rsidP="00DA0063">
      <w:pPr>
        <w:ind w:left="180"/>
        <w:jc w:val="both"/>
      </w:pPr>
      <w:r w:rsidRPr="008213E3">
        <w:lastRenderedPageBreak/>
        <w:t xml:space="preserve">6) </w:t>
      </w:r>
    </w:p>
    <w:p w14:paraId="045A950F" w14:textId="77777777" w:rsidR="00DA0063" w:rsidRPr="008213E3" w:rsidRDefault="00DA0063" w:rsidP="00DA0063">
      <w:pPr>
        <w:ind w:left="180"/>
        <w:jc w:val="both"/>
      </w:pPr>
      <w:r w:rsidRPr="008213E3">
        <w:t>Konkrétní obsah a rozsah přezkoušení stanoví ředitel školy v souladu se školním vzdělávacím programem.</w:t>
      </w:r>
    </w:p>
    <w:p w14:paraId="22151247" w14:textId="77777777" w:rsidR="006A0464" w:rsidRPr="008213E3" w:rsidRDefault="006A0464" w:rsidP="00DA0063">
      <w:pPr>
        <w:ind w:left="180"/>
        <w:jc w:val="both"/>
      </w:pPr>
    </w:p>
    <w:p w14:paraId="1D6AFF9E" w14:textId="77777777" w:rsidR="006A0464" w:rsidRPr="008213E3" w:rsidRDefault="00DA0063" w:rsidP="00DA0063">
      <w:pPr>
        <w:ind w:left="180"/>
        <w:jc w:val="both"/>
      </w:pPr>
      <w:r w:rsidRPr="008213E3">
        <w:t xml:space="preserve">7) </w:t>
      </w:r>
    </w:p>
    <w:p w14:paraId="2CDD115D" w14:textId="77777777" w:rsidR="006A0464" w:rsidRDefault="00DA0063" w:rsidP="0039688F">
      <w:pPr>
        <w:ind w:left="180"/>
        <w:jc w:val="both"/>
      </w:pPr>
      <w:r w:rsidRPr="008213E3">
        <w:t xml:space="preserve">Vykonáním přezkoušení není dotčena možnost vykonat opravnou zkoušku. </w:t>
      </w:r>
    </w:p>
    <w:p w14:paraId="37EFE2C5" w14:textId="77777777" w:rsidR="006F5333" w:rsidRPr="0039688F" w:rsidRDefault="006F5333" w:rsidP="0039688F">
      <w:pPr>
        <w:ind w:left="180"/>
        <w:jc w:val="both"/>
      </w:pPr>
    </w:p>
    <w:p w14:paraId="08DB6C12" w14:textId="77777777" w:rsidR="00DA0063" w:rsidRPr="008213E3" w:rsidRDefault="00DA0063" w:rsidP="00DA0063">
      <w:pPr>
        <w:ind w:left="180"/>
        <w:jc w:val="both"/>
        <w:rPr>
          <w:b/>
        </w:rPr>
      </w:pPr>
      <w:r w:rsidRPr="008213E3">
        <w:rPr>
          <w:b/>
        </w:rPr>
        <w:t>Opravná zkouška</w:t>
      </w:r>
    </w:p>
    <w:p w14:paraId="64CDB379" w14:textId="77777777" w:rsidR="00DA0063" w:rsidRPr="008213E3" w:rsidRDefault="00DA0063" w:rsidP="00DA0063">
      <w:pPr>
        <w:ind w:left="180"/>
        <w:jc w:val="both"/>
        <w:rPr>
          <w:b/>
        </w:rPr>
      </w:pPr>
      <w:r w:rsidRPr="008213E3">
        <w:rPr>
          <w:b/>
        </w:rPr>
        <w:t>§ 23</w:t>
      </w:r>
    </w:p>
    <w:p w14:paraId="426B06FE" w14:textId="77777777" w:rsidR="006A0464" w:rsidRPr="008213E3" w:rsidRDefault="00DA0063" w:rsidP="00DA0063">
      <w:pPr>
        <w:ind w:left="180"/>
        <w:jc w:val="both"/>
      </w:pPr>
      <w:r w:rsidRPr="008213E3">
        <w:t xml:space="preserve">1) </w:t>
      </w:r>
    </w:p>
    <w:p w14:paraId="1EF8168B" w14:textId="77777777" w:rsidR="00DA0063" w:rsidRPr="008213E3" w:rsidRDefault="00DA0063" w:rsidP="00DA0063">
      <w:pPr>
        <w:ind w:left="180"/>
        <w:jc w:val="both"/>
      </w:pPr>
      <w:r w:rsidRPr="008213E3">
        <w:t xml:space="preserve">Komisi pro opravnou </w:t>
      </w:r>
      <w:proofErr w:type="gramStart"/>
      <w:r w:rsidRPr="008213E3">
        <w:t>zkoušku  jmenuje</w:t>
      </w:r>
      <w:proofErr w:type="gramEnd"/>
      <w:r w:rsidRPr="008213E3">
        <w:t xml:space="preserve"> ředitel školy; v případě, že je vyučujícím daného předmětu ředitel školy, jmenuje komisi krajský úřad.</w:t>
      </w:r>
    </w:p>
    <w:p w14:paraId="2E8584ED" w14:textId="77777777" w:rsidR="006A0464" w:rsidRPr="008213E3" w:rsidRDefault="006A0464" w:rsidP="00DA0063">
      <w:pPr>
        <w:ind w:left="180"/>
        <w:jc w:val="both"/>
      </w:pPr>
    </w:p>
    <w:p w14:paraId="534934F0" w14:textId="77777777" w:rsidR="006A0464" w:rsidRPr="008213E3" w:rsidRDefault="00DA0063" w:rsidP="00DA0063">
      <w:pPr>
        <w:ind w:left="180"/>
        <w:jc w:val="both"/>
      </w:pPr>
      <w:r w:rsidRPr="008213E3">
        <w:t xml:space="preserve">2) </w:t>
      </w:r>
    </w:p>
    <w:p w14:paraId="3A80C7E9" w14:textId="77777777" w:rsidR="00DA0063" w:rsidRPr="008213E3" w:rsidRDefault="00DA0063" w:rsidP="00DA0063">
      <w:pPr>
        <w:ind w:left="180"/>
        <w:jc w:val="both"/>
      </w:pPr>
      <w:r w:rsidRPr="008213E3">
        <w:t>Pro složení komise a její činnost platí obdobně ustanovení § 22 odst. 2 až 6.</w:t>
      </w:r>
    </w:p>
    <w:p w14:paraId="7981FE9F" w14:textId="77777777" w:rsidR="007D2B2E" w:rsidRPr="00DA0063" w:rsidRDefault="007D2B2E" w:rsidP="00AF2D27">
      <w:pPr>
        <w:ind w:left="360" w:hanging="180"/>
        <w:jc w:val="both"/>
      </w:pPr>
    </w:p>
    <w:p w14:paraId="0B1216D2" w14:textId="77777777" w:rsidR="004E0CAC" w:rsidRDefault="004E0CAC" w:rsidP="006A0464">
      <w:pPr>
        <w:autoSpaceDE w:val="0"/>
        <w:autoSpaceDN w:val="0"/>
        <w:adjustRightInd w:val="0"/>
        <w:jc w:val="both"/>
      </w:pPr>
    </w:p>
    <w:p w14:paraId="50022FE9" w14:textId="77777777" w:rsidR="004E0CAC" w:rsidRDefault="004E0CAC" w:rsidP="00AF2D27">
      <w:pPr>
        <w:autoSpaceDE w:val="0"/>
        <w:autoSpaceDN w:val="0"/>
        <w:adjustRightInd w:val="0"/>
        <w:ind w:left="360" w:hanging="180"/>
        <w:jc w:val="both"/>
      </w:pPr>
    </w:p>
    <w:p w14:paraId="7EF4CB44" w14:textId="77777777" w:rsidR="00852503" w:rsidRPr="004E0CAC" w:rsidRDefault="00852503" w:rsidP="004E0CAC">
      <w:pPr>
        <w:autoSpaceDE w:val="0"/>
        <w:autoSpaceDN w:val="0"/>
        <w:adjustRightInd w:val="0"/>
        <w:ind w:left="360" w:hanging="180"/>
        <w:jc w:val="both"/>
        <w:rPr>
          <w:b/>
          <w:bCs/>
        </w:rPr>
      </w:pPr>
      <w:r>
        <w:rPr>
          <w:b/>
          <w:bCs/>
        </w:rPr>
        <w:t>k) Způsob hodnocení žáků</w:t>
      </w:r>
      <w:r>
        <w:t xml:space="preserve"> </w:t>
      </w:r>
      <w:r>
        <w:rPr>
          <w:b/>
          <w:bCs/>
        </w:rPr>
        <w:t>se speciálními vzdělávacími potřebami a hodnocení</w:t>
      </w:r>
      <w:r w:rsidR="00DD7B5B">
        <w:rPr>
          <w:b/>
          <w:bCs/>
        </w:rPr>
        <w:t xml:space="preserve"> </w:t>
      </w:r>
      <w:r>
        <w:rPr>
          <w:b/>
          <w:bCs/>
        </w:rPr>
        <w:t>nadaných žáků</w:t>
      </w:r>
    </w:p>
    <w:p w14:paraId="1026F6CD" w14:textId="77777777" w:rsidR="00A842E4" w:rsidRDefault="00A842E4" w:rsidP="00AF2D27">
      <w:pPr>
        <w:autoSpaceDE w:val="0"/>
        <w:autoSpaceDN w:val="0"/>
        <w:adjustRightInd w:val="0"/>
        <w:ind w:left="360" w:hanging="180"/>
        <w:jc w:val="both"/>
      </w:pPr>
    </w:p>
    <w:p w14:paraId="41D6DD21" w14:textId="77777777" w:rsidR="00DF08D1" w:rsidRDefault="00852503" w:rsidP="00AF2D27">
      <w:pPr>
        <w:autoSpaceDE w:val="0"/>
        <w:autoSpaceDN w:val="0"/>
        <w:adjustRightInd w:val="0"/>
        <w:ind w:left="360" w:hanging="180"/>
        <w:jc w:val="both"/>
      </w:pPr>
      <w:r>
        <w:t>1</w:t>
      </w:r>
      <w:r w:rsidR="00DD7B5B">
        <w:t>)</w:t>
      </w:r>
    </w:p>
    <w:p w14:paraId="6AEE1FD7" w14:textId="77777777" w:rsidR="00FF28CB" w:rsidRDefault="00852503" w:rsidP="00FF28CB">
      <w:pPr>
        <w:autoSpaceDE w:val="0"/>
        <w:autoSpaceDN w:val="0"/>
        <w:adjustRightInd w:val="0"/>
        <w:ind w:left="360" w:hanging="180"/>
        <w:jc w:val="both"/>
      </w:pPr>
      <w:r>
        <w:t>Žákem se speciálními vzdělávacími potřebami je osoba se zdravotním postižením</w:t>
      </w:r>
      <w:r w:rsidR="00462123">
        <w:t xml:space="preserve"> a</w:t>
      </w:r>
      <w:r>
        <w:t xml:space="preserve"> zdravotním nebo sociálním </w:t>
      </w:r>
    </w:p>
    <w:p w14:paraId="4C4867AD" w14:textId="77777777" w:rsidR="00FF28CB" w:rsidRDefault="00852503" w:rsidP="00FF28CB">
      <w:pPr>
        <w:autoSpaceDE w:val="0"/>
        <w:autoSpaceDN w:val="0"/>
        <w:adjustRightInd w:val="0"/>
        <w:ind w:left="360" w:hanging="180"/>
        <w:jc w:val="both"/>
      </w:pPr>
      <w:r>
        <w:t xml:space="preserve">znevýhodněním. Zdravotním postižením je pro účely školských předpisů mentální, tělesné, zrakové nebo sluchové </w:t>
      </w:r>
    </w:p>
    <w:p w14:paraId="10BE3955" w14:textId="77777777" w:rsidR="008D626D" w:rsidRDefault="00852503" w:rsidP="008D626D">
      <w:pPr>
        <w:autoSpaceDE w:val="0"/>
        <w:autoSpaceDN w:val="0"/>
        <w:adjustRightInd w:val="0"/>
        <w:ind w:left="360" w:hanging="180"/>
        <w:jc w:val="both"/>
      </w:pPr>
      <w:r>
        <w:t xml:space="preserve">postižení, vady řeči, souběžné postižení více vadami, autismus a vývojové poruchy učení nebo chování. Zdravotním </w:t>
      </w:r>
    </w:p>
    <w:p w14:paraId="6CAA316A" w14:textId="77777777" w:rsidR="008D626D" w:rsidRDefault="00852503" w:rsidP="008D626D">
      <w:pPr>
        <w:autoSpaceDE w:val="0"/>
        <w:autoSpaceDN w:val="0"/>
        <w:adjustRightInd w:val="0"/>
        <w:ind w:left="360" w:hanging="180"/>
        <w:jc w:val="both"/>
      </w:pPr>
      <w:r>
        <w:t xml:space="preserve">znevýhodněním </w:t>
      </w:r>
      <w:r w:rsidR="00462123">
        <w:t xml:space="preserve">je </w:t>
      </w:r>
      <w:r>
        <w:t xml:space="preserve">zdravotní oslabení, dlouhodobá nemoc nebo lehčí zdravotní poruchy vedoucí k poruchám učení </w:t>
      </w:r>
    </w:p>
    <w:p w14:paraId="5836B0E8" w14:textId="77777777" w:rsidR="008D626D" w:rsidRDefault="00852503" w:rsidP="008D626D">
      <w:pPr>
        <w:autoSpaceDE w:val="0"/>
        <w:autoSpaceDN w:val="0"/>
        <w:adjustRightInd w:val="0"/>
        <w:ind w:left="360" w:hanging="180"/>
        <w:jc w:val="both"/>
      </w:pPr>
      <w:r>
        <w:t>a chování, které vyžadují zohlednění při</w:t>
      </w:r>
      <w:r w:rsidR="00DD7B5B">
        <w:t xml:space="preserve"> </w:t>
      </w:r>
      <w:r>
        <w:t>vzdě</w:t>
      </w:r>
      <w:r w:rsidR="008D626D">
        <w:t xml:space="preserve">lávání. Sociálním znevýhodněním </w:t>
      </w:r>
      <w:r>
        <w:t xml:space="preserve">je rodinné prostředí s nízkým </w:t>
      </w:r>
    </w:p>
    <w:p w14:paraId="452DA8CB" w14:textId="77777777" w:rsidR="008D626D" w:rsidRDefault="00852503" w:rsidP="008D626D">
      <w:pPr>
        <w:autoSpaceDE w:val="0"/>
        <w:autoSpaceDN w:val="0"/>
        <w:adjustRightInd w:val="0"/>
        <w:ind w:left="360" w:hanging="180"/>
        <w:jc w:val="both"/>
      </w:pPr>
      <w:r>
        <w:t xml:space="preserve">sociálně kulturním postavením, ohrožení sociálně patologickými jevy, nařízená ústavní výchova nebo uložená </w:t>
      </w:r>
    </w:p>
    <w:p w14:paraId="03B15EE6" w14:textId="77777777" w:rsidR="00852503" w:rsidRDefault="00852503" w:rsidP="008D626D">
      <w:pPr>
        <w:autoSpaceDE w:val="0"/>
        <w:autoSpaceDN w:val="0"/>
        <w:adjustRightInd w:val="0"/>
        <w:ind w:left="360" w:hanging="180"/>
        <w:jc w:val="both"/>
      </w:pPr>
      <w:r>
        <w:t>ochranná výchova, nebo postavení azylanta a účastníka řízení o udělení azylu na území České republiky.</w:t>
      </w:r>
    </w:p>
    <w:p w14:paraId="4692474A" w14:textId="77777777" w:rsidR="00DF08D1" w:rsidRDefault="00DF08D1" w:rsidP="00AF2D27">
      <w:pPr>
        <w:autoSpaceDE w:val="0"/>
        <w:autoSpaceDN w:val="0"/>
        <w:adjustRightInd w:val="0"/>
        <w:ind w:left="360" w:hanging="180"/>
        <w:jc w:val="both"/>
      </w:pPr>
    </w:p>
    <w:p w14:paraId="74C5C263" w14:textId="77777777" w:rsidR="00DF08D1" w:rsidRDefault="00DD7B5B" w:rsidP="00AF2D27">
      <w:pPr>
        <w:autoSpaceDE w:val="0"/>
        <w:autoSpaceDN w:val="0"/>
        <w:adjustRightInd w:val="0"/>
        <w:ind w:left="360" w:hanging="180"/>
        <w:jc w:val="both"/>
      </w:pPr>
      <w:r>
        <w:t>2)</w:t>
      </w:r>
    </w:p>
    <w:p w14:paraId="61BF4E5E" w14:textId="77777777" w:rsidR="00DF08D1" w:rsidRDefault="00852503" w:rsidP="005F390B">
      <w:pPr>
        <w:autoSpaceDE w:val="0"/>
        <w:autoSpaceDN w:val="0"/>
        <w:adjustRightInd w:val="0"/>
        <w:ind w:left="360" w:hanging="180"/>
        <w:jc w:val="both"/>
      </w:pPr>
      <w:r>
        <w:t>Žáci se speciálními vzdělávacími potřebami mají právo na vytvoření nezbytných podmínek při vzdělávání</w:t>
      </w:r>
      <w:r w:rsidR="005F390B">
        <w:t>.</w:t>
      </w:r>
      <w:r>
        <w:t xml:space="preserve"> </w:t>
      </w:r>
      <w:r w:rsidR="00DD7B5B">
        <w:t xml:space="preserve"> </w:t>
      </w:r>
    </w:p>
    <w:p w14:paraId="032E567A" w14:textId="77777777" w:rsidR="0011739D" w:rsidRDefault="0011739D" w:rsidP="005F390B">
      <w:pPr>
        <w:autoSpaceDE w:val="0"/>
        <w:autoSpaceDN w:val="0"/>
        <w:adjustRightInd w:val="0"/>
        <w:ind w:left="360" w:hanging="180"/>
        <w:jc w:val="both"/>
      </w:pPr>
    </w:p>
    <w:p w14:paraId="23B83022" w14:textId="77777777" w:rsidR="00DF08D1" w:rsidRDefault="00852503" w:rsidP="00AF2D27">
      <w:pPr>
        <w:autoSpaceDE w:val="0"/>
        <w:autoSpaceDN w:val="0"/>
        <w:adjustRightInd w:val="0"/>
        <w:ind w:left="360" w:hanging="180"/>
        <w:jc w:val="both"/>
      </w:pPr>
      <w:r>
        <w:t>3</w:t>
      </w:r>
      <w:r w:rsidR="00DD7B5B">
        <w:t>)</w:t>
      </w:r>
    </w:p>
    <w:p w14:paraId="6C1B4977" w14:textId="77777777" w:rsidR="00FF28CB" w:rsidRDefault="00852503" w:rsidP="00FF28CB">
      <w:pPr>
        <w:autoSpaceDE w:val="0"/>
        <w:autoSpaceDN w:val="0"/>
        <w:adjustRightInd w:val="0"/>
        <w:ind w:left="360" w:hanging="180"/>
        <w:jc w:val="both"/>
      </w:pPr>
      <w:r>
        <w:t>Při hodnocení žáků se speciálními vzdělávacími potřebami se p</w:t>
      </w:r>
      <w:r w:rsidR="00FF28CB">
        <w:t xml:space="preserve">řihlíží k povaze postižení nebo </w:t>
      </w:r>
      <w:r>
        <w:t xml:space="preserve">znevýhodnění. </w:t>
      </w:r>
    </w:p>
    <w:p w14:paraId="6DDE4527" w14:textId="77777777" w:rsidR="00FF28CB" w:rsidRDefault="00852503" w:rsidP="00FF28CB">
      <w:pPr>
        <w:autoSpaceDE w:val="0"/>
        <w:autoSpaceDN w:val="0"/>
        <w:adjustRightInd w:val="0"/>
        <w:ind w:left="360" w:hanging="180"/>
        <w:jc w:val="both"/>
      </w:pPr>
      <w:r>
        <w:t xml:space="preserve">Vyučující respektují doporučení psychologických vyšetření žáků a uplatňují je při klasifikaci a hodnocení chování </w:t>
      </w:r>
    </w:p>
    <w:p w14:paraId="030FCACE" w14:textId="77777777" w:rsidR="00852503" w:rsidRDefault="00852503" w:rsidP="00FF28CB">
      <w:pPr>
        <w:autoSpaceDE w:val="0"/>
        <w:autoSpaceDN w:val="0"/>
        <w:adjustRightInd w:val="0"/>
        <w:ind w:left="360" w:hanging="180"/>
        <w:jc w:val="both"/>
      </w:pPr>
      <w:r>
        <w:t>žáků a také volí vhodné a přiměřené způsoby získávání podkladů.</w:t>
      </w:r>
    </w:p>
    <w:p w14:paraId="0FE3E807" w14:textId="77777777" w:rsidR="00DF08D1" w:rsidRDefault="00DF08D1" w:rsidP="00AF2D27">
      <w:pPr>
        <w:autoSpaceDE w:val="0"/>
        <w:autoSpaceDN w:val="0"/>
        <w:adjustRightInd w:val="0"/>
        <w:ind w:left="360" w:hanging="180"/>
        <w:jc w:val="both"/>
      </w:pPr>
    </w:p>
    <w:p w14:paraId="354907F2" w14:textId="77777777" w:rsidR="00DF08D1" w:rsidRDefault="00852503" w:rsidP="00AF2D27">
      <w:pPr>
        <w:autoSpaceDE w:val="0"/>
        <w:autoSpaceDN w:val="0"/>
        <w:adjustRightInd w:val="0"/>
        <w:ind w:left="360" w:hanging="180"/>
        <w:jc w:val="both"/>
      </w:pPr>
      <w:r>
        <w:t>4</w:t>
      </w:r>
      <w:r w:rsidR="00DD7B5B">
        <w:t>)</w:t>
      </w:r>
    </w:p>
    <w:p w14:paraId="4DC2B09F" w14:textId="77777777" w:rsidR="008D626D" w:rsidRDefault="00852503" w:rsidP="008D626D">
      <w:pPr>
        <w:autoSpaceDE w:val="0"/>
        <w:autoSpaceDN w:val="0"/>
        <w:adjustRightInd w:val="0"/>
        <w:ind w:left="360" w:hanging="180"/>
        <w:jc w:val="both"/>
      </w:pPr>
      <w:r>
        <w:t>U žáka s vývojovou poruchou učení rozhodne ředitelka školy o použití slovního hodnocení na základ</w:t>
      </w:r>
      <w:r w:rsidR="00462123">
        <w:t>ě</w:t>
      </w:r>
      <w:r>
        <w:t xml:space="preserve"> žádosti </w:t>
      </w:r>
    </w:p>
    <w:p w14:paraId="40FE9835" w14:textId="77777777" w:rsidR="00852503" w:rsidRDefault="00852503" w:rsidP="008D626D">
      <w:pPr>
        <w:autoSpaceDE w:val="0"/>
        <w:autoSpaceDN w:val="0"/>
        <w:adjustRightInd w:val="0"/>
        <w:ind w:left="360" w:hanging="180"/>
        <w:jc w:val="both"/>
      </w:pPr>
      <w:r>
        <w:t xml:space="preserve">zákonného zástupce žáka. </w:t>
      </w:r>
    </w:p>
    <w:p w14:paraId="0221F7EF" w14:textId="77777777" w:rsidR="006C0713" w:rsidRDefault="006C0713" w:rsidP="008D626D">
      <w:pPr>
        <w:autoSpaceDE w:val="0"/>
        <w:autoSpaceDN w:val="0"/>
        <w:adjustRightInd w:val="0"/>
        <w:jc w:val="both"/>
      </w:pPr>
    </w:p>
    <w:p w14:paraId="6C3134A8" w14:textId="77777777" w:rsidR="00DF08D1" w:rsidRDefault="00DD7B5B" w:rsidP="00AF2D27">
      <w:pPr>
        <w:autoSpaceDE w:val="0"/>
        <w:autoSpaceDN w:val="0"/>
        <w:adjustRightInd w:val="0"/>
        <w:ind w:left="360" w:hanging="180"/>
        <w:jc w:val="both"/>
      </w:pPr>
      <w:r>
        <w:t>5)</w:t>
      </w:r>
    </w:p>
    <w:p w14:paraId="36BE1103" w14:textId="77777777" w:rsidR="00DD7B5B" w:rsidRDefault="00852503" w:rsidP="00AF2D27">
      <w:pPr>
        <w:autoSpaceDE w:val="0"/>
        <w:autoSpaceDN w:val="0"/>
        <w:adjustRightInd w:val="0"/>
        <w:ind w:left="360" w:hanging="180"/>
        <w:jc w:val="both"/>
      </w:pPr>
      <w:r>
        <w:t xml:space="preserve">Pro zjišťování úrovně žákových vědomostí a dovedností volí učitel takové formy a druhy zkoušení, které </w:t>
      </w:r>
      <w:r w:rsidR="00DD7B5B">
        <w:t xml:space="preserve"> </w:t>
      </w:r>
    </w:p>
    <w:p w14:paraId="349F73F0" w14:textId="77777777" w:rsidR="00DD7B5B" w:rsidRDefault="00852503" w:rsidP="00AF2D27">
      <w:pPr>
        <w:autoSpaceDE w:val="0"/>
        <w:autoSpaceDN w:val="0"/>
        <w:adjustRightInd w:val="0"/>
        <w:ind w:left="360" w:hanging="180"/>
        <w:jc w:val="both"/>
      </w:pPr>
      <w:r>
        <w:t xml:space="preserve">odpovídají schopnostem žáka a </w:t>
      </w:r>
      <w:proofErr w:type="gramStart"/>
      <w:r>
        <w:t>na</w:t>
      </w:r>
      <w:proofErr w:type="gramEnd"/>
      <w:r>
        <w:t xml:space="preserve"> než nemá porucha negativní vliv. Kontrolní práce a diktáty </w:t>
      </w:r>
      <w:proofErr w:type="gramStart"/>
      <w:r>
        <w:t>píší</w:t>
      </w:r>
      <w:proofErr w:type="gramEnd"/>
      <w:r>
        <w:t xml:space="preserve"> tito žáci </w:t>
      </w:r>
      <w:r w:rsidR="00DD7B5B">
        <w:t xml:space="preserve"> </w:t>
      </w:r>
    </w:p>
    <w:p w14:paraId="642F7B7A" w14:textId="77777777" w:rsidR="00DD7B5B" w:rsidRDefault="00852503" w:rsidP="00AF2D27">
      <w:pPr>
        <w:autoSpaceDE w:val="0"/>
        <w:autoSpaceDN w:val="0"/>
        <w:adjustRightInd w:val="0"/>
        <w:ind w:left="360" w:hanging="180"/>
        <w:jc w:val="both"/>
      </w:pPr>
      <w:r>
        <w:t xml:space="preserve">po předchozí přípravě. Pokud je to nutné, nebude dítě s vývojovou poruchou vystavováno úkolům, v nichž </w:t>
      </w:r>
      <w:r w:rsidR="00DD7B5B">
        <w:t xml:space="preserve"> </w:t>
      </w:r>
    </w:p>
    <w:p w14:paraId="0CA0E77E" w14:textId="77777777" w:rsidR="00852503" w:rsidRDefault="00852503" w:rsidP="00AF2D27">
      <w:pPr>
        <w:autoSpaceDE w:val="0"/>
        <w:autoSpaceDN w:val="0"/>
        <w:adjustRightInd w:val="0"/>
        <w:ind w:left="360" w:hanging="180"/>
        <w:jc w:val="both"/>
      </w:pPr>
      <w:r>
        <w:t>vzhledem k poruše nemůže přiměřeně pracovat a podávat výkony odpovídající jeho předpokladům.</w:t>
      </w:r>
    </w:p>
    <w:p w14:paraId="13DD7D08" w14:textId="77777777" w:rsidR="00DF08D1" w:rsidRDefault="00DF08D1" w:rsidP="00AF2D27">
      <w:pPr>
        <w:autoSpaceDE w:val="0"/>
        <w:autoSpaceDN w:val="0"/>
        <w:adjustRightInd w:val="0"/>
        <w:ind w:left="360" w:hanging="180"/>
        <w:jc w:val="both"/>
      </w:pPr>
    </w:p>
    <w:p w14:paraId="33124E7C" w14:textId="77777777" w:rsidR="00DF08D1" w:rsidRDefault="00DD7B5B" w:rsidP="00AF2D27">
      <w:pPr>
        <w:autoSpaceDE w:val="0"/>
        <w:autoSpaceDN w:val="0"/>
        <w:adjustRightInd w:val="0"/>
        <w:ind w:left="360" w:hanging="180"/>
        <w:jc w:val="both"/>
      </w:pPr>
      <w:r>
        <w:t>6)</w:t>
      </w:r>
    </w:p>
    <w:p w14:paraId="6059B5D3" w14:textId="77777777" w:rsidR="00440E43" w:rsidRDefault="00852503" w:rsidP="00FF28CB">
      <w:pPr>
        <w:autoSpaceDE w:val="0"/>
        <w:autoSpaceDN w:val="0"/>
        <w:adjustRightInd w:val="0"/>
        <w:ind w:left="360" w:hanging="180"/>
        <w:jc w:val="both"/>
      </w:pPr>
      <w:r>
        <w:t xml:space="preserve">Vyučující klade důraz na ten druh projevu, ve kterém má žák předpoklady podávat lepší výkony. Při klasifikaci </w:t>
      </w:r>
    </w:p>
    <w:p w14:paraId="6CA14421" w14:textId="77777777" w:rsidR="00852503" w:rsidRDefault="00852503" w:rsidP="00440E43">
      <w:pPr>
        <w:autoSpaceDE w:val="0"/>
        <w:autoSpaceDN w:val="0"/>
        <w:adjustRightInd w:val="0"/>
        <w:ind w:left="360" w:hanging="180"/>
        <w:jc w:val="both"/>
      </w:pPr>
      <w:r>
        <w:t>se nevychází z prostého počtu chyb, ale z počtu jev</w:t>
      </w:r>
      <w:r w:rsidR="00462123">
        <w:t>ů</w:t>
      </w:r>
      <w:r>
        <w:t>, které žák zvládl.</w:t>
      </w:r>
    </w:p>
    <w:p w14:paraId="01BF9616" w14:textId="77777777" w:rsidR="00DF08D1" w:rsidRDefault="00DF08D1" w:rsidP="00AF2D27">
      <w:pPr>
        <w:autoSpaceDE w:val="0"/>
        <w:autoSpaceDN w:val="0"/>
        <w:adjustRightInd w:val="0"/>
        <w:ind w:left="360" w:hanging="180"/>
        <w:jc w:val="both"/>
      </w:pPr>
    </w:p>
    <w:p w14:paraId="2DED7347" w14:textId="77777777" w:rsidR="00DF08D1" w:rsidRDefault="00DD7B5B" w:rsidP="00AF2D27">
      <w:pPr>
        <w:autoSpaceDE w:val="0"/>
        <w:autoSpaceDN w:val="0"/>
        <w:adjustRightInd w:val="0"/>
        <w:ind w:left="360" w:hanging="180"/>
        <w:jc w:val="both"/>
      </w:pPr>
      <w:r>
        <w:t>7)</w:t>
      </w:r>
    </w:p>
    <w:p w14:paraId="096C47DC" w14:textId="77777777" w:rsidR="008D626D" w:rsidRDefault="00852503" w:rsidP="008D626D">
      <w:pPr>
        <w:autoSpaceDE w:val="0"/>
        <w:autoSpaceDN w:val="0"/>
        <w:adjustRightInd w:val="0"/>
        <w:ind w:left="360" w:hanging="180"/>
        <w:jc w:val="both"/>
      </w:pPr>
      <w:r>
        <w:t xml:space="preserve">Klasifikace byla provázena hodnocením, </w:t>
      </w:r>
      <w:proofErr w:type="gramStart"/>
      <w:r>
        <w:t>t.j.</w:t>
      </w:r>
      <w:proofErr w:type="gramEnd"/>
      <w:r>
        <w:t xml:space="preserve"> vyjádřením pozitivních stránek výkonu, objasněním podstaty </w:t>
      </w:r>
      <w:r w:rsidR="00DD7B5B">
        <w:t xml:space="preserve"> </w:t>
      </w:r>
    </w:p>
    <w:p w14:paraId="1A0D7DF8" w14:textId="77777777" w:rsidR="00DF08D1" w:rsidRDefault="00852503" w:rsidP="006F5333">
      <w:pPr>
        <w:autoSpaceDE w:val="0"/>
        <w:autoSpaceDN w:val="0"/>
        <w:adjustRightInd w:val="0"/>
        <w:ind w:left="360" w:hanging="180"/>
        <w:jc w:val="both"/>
      </w:pPr>
      <w:r>
        <w:lastRenderedPageBreak/>
        <w:t>neúspěchu, návodem, jak mezery a nedostatky překonávat.</w:t>
      </w:r>
    </w:p>
    <w:p w14:paraId="12A64BAB" w14:textId="77777777" w:rsidR="00DF08D1" w:rsidRDefault="00DD7B5B" w:rsidP="00AF2D27">
      <w:pPr>
        <w:autoSpaceDE w:val="0"/>
        <w:autoSpaceDN w:val="0"/>
        <w:adjustRightInd w:val="0"/>
        <w:ind w:left="360" w:hanging="180"/>
        <w:jc w:val="both"/>
      </w:pPr>
      <w:r>
        <w:t>8)</w:t>
      </w:r>
    </w:p>
    <w:p w14:paraId="10B197EC" w14:textId="77777777" w:rsidR="00FF28CB" w:rsidRDefault="00852503" w:rsidP="00FF28CB">
      <w:pPr>
        <w:autoSpaceDE w:val="0"/>
        <w:autoSpaceDN w:val="0"/>
        <w:adjustRightInd w:val="0"/>
        <w:ind w:left="360" w:hanging="180"/>
        <w:jc w:val="both"/>
      </w:pPr>
      <w:r>
        <w:t xml:space="preserve">Všechna navrhovaná pedagogická opatření se zásadně projednávají s rodiči a jejich souhlasný či nesouhlasný názor </w:t>
      </w:r>
    </w:p>
    <w:p w14:paraId="081DE013" w14:textId="77777777" w:rsidR="00DF08D1" w:rsidRDefault="00852503" w:rsidP="008213E3">
      <w:pPr>
        <w:autoSpaceDE w:val="0"/>
        <w:autoSpaceDN w:val="0"/>
        <w:adjustRightInd w:val="0"/>
        <w:ind w:left="360" w:hanging="180"/>
        <w:jc w:val="both"/>
      </w:pPr>
      <w:r>
        <w:t>je respektován.</w:t>
      </w:r>
    </w:p>
    <w:p w14:paraId="7D29FA3D" w14:textId="77777777" w:rsidR="00A93936" w:rsidRDefault="00A93936" w:rsidP="00AF2D27">
      <w:pPr>
        <w:autoSpaceDE w:val="0"/>
        <w:autoSpaceDN w:val="0"/>
        <w:adjustRightInd w:val="0"/>
        <w:ind w:left="360" w:hanging="180"/>
        <w:jc w:val="both"/>
      </w:pPr>
    </w:p>
    <w:p w14:paraId="4E71DEFC" w14:textId="77777777" w:rsidR="00DF08D1" w:rsidRDefault="00852503" w:rsidP="00AF2D27">
      <w:pPr>
        <w:autoSpaceDE w:val="0"/>
        <w:autoSpaceDN w:val="0"/>
        <w:adjustRightInd w:val="0"/>
        <w:ind w:left="360" w:hanging="180"/>
        <w:jc w:val="both"/>
      </w:pPr>
      <w:r>
        <w:t>9</w:t>
      </w:r>
      <w:r w:rsidR="00DD7B5B">
        <w:t>)</w:t>
      </w:r>
    </w:p>
    <w:p w14:paraId="018447E3" w14:textId="77777777" w:rsidR="00FF28CB" w:rsidRDefault="00852503" w:rsidP="00FF28CB">
      <w:pPr>
        <w:autoSpaceDE w:val="0"/>
        <w:autoSpaceDN w:val="0"/>
        <w:adjustRightInd w:val="0"/>
        <w:ind w:left="360" w:hanging="180"/>
        <w:jc w:val="both"/>
      </w:pPr>
      <w:r>
        <w:t xml:space="preserve">V hodnocení se přístup vyučujícího zaměřuje na pozitivní výkony žáka a tím na podporu jeho poznávací motivace </w:t>
      </w:r>
    </w:p>
    <w:p w14:paraId="4AC676E0" w14:textId="77777777" w:rsidR="00852503" w:rsidRDefault="00852503" w:rsidP="00FF28CB">
      <w:pPr>
        <w:autoSpaceDE w:val="0"/>
        <w:autoSpaceDN w:val="0"/>
        <w:adjustRightInd w:val="0"/>
        <w:ind w:left="360" w:hanging="180"/>
        <w:jc w:val="both"/>
      </w:pPr>
      <w:r>
        <w:t>k</w:t>
      </w:r>
      <w:r w:rsidR="00462123">
        <w:t> </w:t>
      </w:r>
      <w:r>
        <w:t>učení</w:t>
      </w:r>
      <w:r w:rsidR="00462123">
        <w:t>,</w:t>
      </w:r>
      <w:r>
        <w:t xml:space="preserve"> namísto jednostranného zdůrazňování chyb.</w:t>
      </w:r>
    </w:p>
    <w:p w14:paraId="3ACB5E0C" w14:textId="77777777" w:rsidR="00DF08D1" w:rsidRDefault="00DF08D1" w:rsidP="00AF2D27">
      <w:pPr>
        <w:autoSpaceDE w:val="0"/>
        <w:autoSpaceDN w:val="0"/>
        <w:adjustRightInd w:val="0"/>
        <w:ind w:left="360" w:hanging="180"/>
        <w:jc w:val="both"/>
      </w:pPr>
    </w:p>
    <w:p w14:paraId="26E3BC2A" w14:textId="77777777" w:rsidR="00DF08D1" w:rsidRDefault="00DD7B5B" w:rsidP="00AF2D27">
      <w:pPr>
        <w:autoSpaceDE w:val="0"/>
        <w:autoSpaceDN w:val="0"/>
        <w:adjustRightInd w:val="0"/>
        <w:ind w:left="360" w:hanging="180"/>
        <w:jc w:val="both"/>
      </w:pPr>
      <w:r>
        <w:t>10)</w:t>
      </w:r>
    </w:p>
    <w:p w14:paraId="09B66DE1" w14:textId="77777777" w:rsidR="00FF28CB" w:rsidRDefault="00462123" w:rsidP="00FF28CB">
      <w:pPr>
        <w:autoSpaceDE w:val="0"/>
        <w:autoSpaceDN w:val="0"/>
        <w:adjustRightInd w:val="0"/>
        <w:ind w:left="360" w:hanging="180"/>
        <w:jc w:val="both"/>
      </w:pPr>
      <w:r>
        <w:t>Vzdělávání žáků</w:t>
      </w:r>
      <w:r w:rsidR="00852503">
        <w:t xml:space="preserve"> se speciálními vzdělávacími potřebami a žák</w:t>
      </w:r>
      <w:r>
        <w:t>ů</w:t>
      </w:r>
      <w:r w:rsidR="00852503">
        <w:t xml:space="preserve"> nadaných se řídí vyhláškou č. 454/2006 Sb., </w:t>
      </w:r>
    </w:p>
    <w:p w14:paraId="36A20351" w14:textId="77777777" w:rsidR="00852503" w:rsidRDefault="00852503" w:rsidP="00FF28CB">
      <w:pPr>
        <w:autoSpaceDE w:val="0"/>
        <w:autoSpaceDN w:val="0"/>
        <w:adjustRightInd w:val="0"/>
        <w:ind w:left="360" w:hanging="180"/>
        <w:jc w:val="both"/>
      </w:pPr>
      <w:r>
        <w:t>o základním vzdělávání, pokud není zvláštním právním předpisem stanoveno jinak.</w:t>
      </w:r>
    </w:p>
    <w:p w14:paraId="00660535" w14:textId="77777777" w:rsidR="00DF08D1" w:rsidRDefault="00DF08D1" w:rsidP="00AF2D27">
      <w:pPr>
        <w:autoSpaceDE w:val="0"/>
        <w:autoSpaceDN w:val="0"/>
        <w:adjustRightInd w:val="0"/>
        <w:ind w:left="360" w:hanging="180"/>
        <w:jc w:val="both"/>
      </w:pPr>
    </w:p>
    <w:p w14:paraId="64E2805E" w14:textId="77777777" w:rsidR="00DF08D1" w:rsidRDefault="00DD7B5B" w:rsidP="00AF2D27">
      <w:pPr>
        <w:autoSpaceDE w:val="0"/>
        <w:autoSpaceDN w:val="0"/>
        <w:adjustRightInd w:val="0"/>
        <w:ind w:left="360" w:hanging="180"/>
        <w:jc w:val="both"/>
      </w:pPr>
      <w:r>
        <w:t>11)</w:t>
      </w:r>
    </w:p>
    <w:p w14:paraId="6063863E" w14:textId="77777777" w:rsidR="00FF28CB" w:rsidRDefault="00852503" w:rsidP="00FF28CB">
      <w:pPr>
        <w:autoSpaceDE w:val="0"/>
        <w:autoSpaceDN w:val="0"/>
        <w:adjustRightInd w:val="0"/>
        <w:ind w:left="360" w:hanging="180"/>
        <w:jc w:val="both"/>
      </w:pPr>
      <w:r>
        <w:t>Ředitelka školy může mimořádně nadaného žáka přeřadit do vyššího ročníku bez absolvování předchozíh</w:t>
      </w:r>
      <w:r w:rsidR="00FF28CB">
        <w:t>o</w:t>
      </w:r>
      <w:r>
        <w:t xml:space="preserve"> </w:t>
      </w:r>
      <w:r w:rsidR="00DD7B5B">
        <w:t xml:space="preserve"> </w:t>
      </w:r>
    </w:p>
    <w:p w14:paraId="6521D68E" w14:textId="77777777" w:rsidR="00FF28CB" w:rsidRDefault="00852503" w:rsidP="00FF28CB">
      <w:pPr>
        <w:autoSpaceDE w:val="0"/>
        <w:autoSpaceDN w:val="0"/>
        <w:adjustRightInd w:val="0"/>
        <w:ind w:left="360" w:hanging="180"/>
        <w:jc w:val="both"/>
      </w:pPr>
      <w:r>
        <w:t xml:space="preserve">ročníku. Podmínkou přeřazení je vykonání zkoušek z učiva nebo části učiva ročníku, který žák nebude absolvovat. </w:t>
      </w:r>
    </w:p>
    <w:p w14:paraId="5E310437" w14:textId="77777777" w:rsidR="004E0CAC" w:rsidRDefault="00852503" w:rsidP="006C0713">
      <w:pPr>
        <w:autoSpaceDE w:val="0"/>
        <w:autoSpaceDN w:val="0"/>
        <w:adjustRightInd w:val="0"/>
        <w:ind w:left="360" w:hanging="180"/>
        <w:jc w:val="both"/>
      </w:pPr>
      <w:r>
        <w:t>Obsah a rozsah zkoušek stanoví ředitel</w:t>
      </w:r>
      <w:r w:rsidR="00462123">
        <w:t>ka</w:t>
      </w:r>
      <w:r>
        <w:t xml:space="preserve"> školy.</w:t>
      </w:r>
    </w:p>
    <w:p w14:paraId="197B8AC6" w14:textId="77777777" w:rsidR="004E0CAC" w:rsidRDefault="004E0CAC" w:rsidP="00AF2D27">
      <w:pPr>
        <w:autoSpaceDE w:val="0"/>
        <w:autoSpaceDN w:val="0"/>
        <w:adjustRightInd w:val="0"/>
        <w:ind w:left="360" w:hanging="180"/>
        <w:jc w:val="both"/>
      </w:pPr>
    </w:p>
    <w:p w14:paraId="33878AC6" w14:textId="77777777" w:rsidR="00DF08D1" w:rsidRDefault="00DD7B5B" w:rsidP="00AF2D27">
      <w:pPr>
        <w:autoSpaceDE w:val="0"/>
        <w:autoSpaceDN w:val="0"/>
        <w:adjustRightInd w:val="0"/>
        <w:ind w:left="360" w:hanging="180"/>
        <w:jc w:val="both"/>
      </w:pPr>
      <w:r>
        <w:t>12)</w:t>
      </w:r>
    </w:p>
    <w:p w14:paraId="71E39449" w14:textId="77777777" w:rsidR="00FF28CB" w:rsidRDefault="00852503" w:rsidP="00AF2D27">
      <w:pPr>
        <w:autoSpaceDE w:val="0"/>
        <w:autoSpaceDN w:val="0"/>
        <w:adjustRightInd w:val="0"/>
        <w:ind w:left="360" w:hanging="180"/>
        <w:jc w:val="both"/>
      </w:pPr>
      <w:r>
        <w:t>Individuálně vzdělávaný žák koná za každé pololetí zkoušky z příslušného u</w:t>
      </w:r>
      <w:r w:rsidR="00FF28CB">
        <w:t xml:space="preserve">čiva, a to ve škole, do níž byl přijat </w:t>
      </w:r>
    </w:p>
    <w:p w14:paraId="42BCA3DD" w14:textId="77777777" w:rsidR="00FF28CB" w:rsidRDefault="00FF28CB" w:rsidP="00FF28CB">
      <w:pPr>
        <w:autoSpaceDE w:val="0"/>
        <w:autoSpaceDN w:val="0"/>
        <w:adjustRightInd w:val="0"/>
        <w:ind w:left="360" w:hanging="180"/>
        <w:jc w:val="both"/>
      </w:pPr>
      <w:r>
        <w:t xml:space="preserve">k </w:t>
      </w:r>
      <w:r w:rsidR="00852503">
        <w:t xml:space="preserve">plnění povinné školní docházky. Nelze-li individuálně vzdělávaného žáka hodnotit na konci příslušného pololetí, </w:t>
      </w:r>
    </w:p>
    <w:p w14:paraId="59E72C20" w14:textId="77777777" w:rsidR="00FF28CB" w:rsidRDefault="00852503" w:rsidP="00FF28CB">
      <w:pPr>
        <w:autoSpaceDE w:val="0"/>
        <w:autoSpaceDN w:val="0"/>
        <w:adjustRightInd w:val="0"/>
        <w:ind w:left="360" w:hanging="180"/>
        <w:jc w:val="both"/>
      </w:pPr>
      <w:proofErr w:type="gramStart"/>
      <w:r>
        <w:t>určí</w:t>
      </w:r>
      <w:proofErr w:type="gramEnd"/>
      <w:r>
        <w:t xml:space="preserve"> ředitelka školy pro jeho hodnocení náhradní termí</w:t>
      </w:r>
      <w:r w:rsidR="00FF28CB">
        <w:t xml:space="preserve">n, a to tak, aby hodnocení bylo </w:t>
      </w:r>
      <w:r>
        <w:t xml:space="preserve">provedeno nejpozději do </w:t>
      </w:r>
    </w:p>
    <w:p w14:paraId="1494B579" w14:textId="77777777" w:rsidR="00FF28CB" w:rsidRDefault="00852503" w:rsidP="00FF28CB">
      <w:pPr>
        <w:autoSpaceDE w:val="0"/>
        <w:autoSpaceDN w:val="0"/>
        <w:adjustRightInd w:val="0"/>
        <w:ind w:left="360" w:hanging="180"/>
        <w:jc w:val="both"/>
      </w:pPr>
      <w:r>
        <w:t xml:space="preserve">dvou měsíců po skončení pololetí. Ředitelka školy </w:t>
      </w:r>
      <w:proofErr w:type="gramStart"/>
      <w:r>
        <w:t>zruší</w:t>
      </w:r>
      <w:proofErr w:type="gramEnd"/>
      <w:r>
        <w:t xml:space="preserve"> povolení individuálního vzdělávání, pokud žák na konci </w:t>
      </w:r>
    </w:p>
    <w:p w14:paraId="2802A160" w14:textId="77777777" w:rsidR="00FF28CB" w:rsidRDefault="00852503" w:rsidP="00FF28CB">
      <w:pPr>
        <w:autoSpaceDE w:val="0"/>
        <w:autoSpaceDN w:val="0"/>
        <w:adjustRightInd w:val="0"/>
        <w:ind w:left="360" w:hanging="180"/>
        <w:jc w:val="both"/>
      </w:pPr>
      <w:r>
        <w:t>druhého pololetí příslušného školního roku neprospěl, nebo nelze-li žáka</w:t>
      </w:r>
      <w:r w:rsidR="00FF28CB">
        <w:t xml:space="preserve"> </w:t>
      </w:r>
      <w:r>
        <w:t xml:space="preserve">hodnotit na konci pololetí ani v náhradním </w:t>
      </w:r>
    </w:p>
    <w:p w14:paraId="07F59F1E" w14:textId="77777777" w:rsidR="00852503" w:rsidRDefault="00852503" w:rsidP="00FF28CB">
      <w:pPr>
        <w:autoSpaceDE w:val="0"/>
        <w:autoSpaceDN w:val="0"/>
        <w:adjustRightInd w:val="0"/>
        <w:ind w:left="360" w:hanging="180"/>
        <w:jc w:val="both"/>
      </w:pPr>
      <w:r>
        <w:t>termínu.</w:t>
      </w:r>
    </w:p>
    <w:p w14:paraId="74E6010F" w14:textId="77777777" w:rsidR="00852503" w:rsidRDefault="00852503" w:rsidP="00F1564F">
      <w:pPr>
        <w:autoSpaceDE w:val="0"/>
        <w:autoSpaceDN w:val="0"/>
        <w:adjustRightInd w:val="0"/>
        <w:ind w:left="180"/>
        <w:jc w:val="both"/>
      </w:pPr>
    </w:p>
    <w:p w14:paraId="36C3A15F" w14:textId="77777777" w:rsidR="00852503" w:rsidRDefault="00852503" w:rsidP="00F1564F">
      <w:pPr>
        <w:autoSpaceDE w:val="0"/>
        <w:autoSpaceDN w:val="0"/>
        <w:adjustRightInd w:val="0"/>
        <w:ind w:left="180"/>
        <w:jc w:val="both"/>
      </w:pPr>
    </w:p>
    <w:p w14:paraId="0A129C59" w14:textId="77777777" w:rsidR="004E0CAC" w:rsidRDefault="004E0CAC" w:rsidP="00F1564F">
      <w:pPr>
        <w:autoSpaceDE w:val="0"/>
        <w:autoSpaceDN w:val="0"/>
        <w:adjustRightInd w:val="0"/>
        <w:ind w:left="180"/>
        <w:jc w:val="both"/>
      </w:pPr>
    </w:p>
    <w:p w14:paraId="0704A5DA" w14:textId="77777777" w:rsidR="006A0464" w:rsidRDefault="006A0464" w:rsidP="00F1564F">
      <w:pPr>
        <w:autoSpaceDE w:val="0"/>
        <w:autoSpaceDN w:val="0"/>
        <w:adjustRightInd w:val="0"/>
        <w:ind w:left="180"/>
        <w:jc w:val="both"/>
      </w:pPr>
    </w:p>
    <w:p w14:paraId="585B536B" w14:textId="77777777" w:rsidR="006A0464" w:rsidRDefault="006A0464" w:rsidP="00F1564F">
      <w:pPr>
        <w:autoSpaceDE w:val="0"/>
        <w:autoSpaceDN w:val="0"/>
        <w:adjustRightInd w:val="0"/>
        <w:ind w:left="180"/>
        <w:jc w:val="both"/>
      </w:pPr>
    </w:p>
    <w:p w14:paraId="429C04B1" w14:textId="77777777" w:rsidR="006A0464" w:rsidRDefault="006A0464" w:rsidP="00F1564F">
      <w:pPr>
        <w:autoSpaceDE w:val="0"/>
        <w:autoSpaceDN w:val="0"/>
        <w:adjustRightInd w:val="0"/>
        <w:ind w:left="180"/>
        <w:jc w:val="both"/>
      </w:pPr>
    </w:p>
    <w:p w14:paraId="766CC573" w14:textId="77777777" w:rsidR="006A0464" w:rsidRDefault="006A0464" w:rsidP="00F1564F">
      <w:pPr>
        <w:autoSpaceDE w:val="0"/>
        <w:autoSpaceDN w:val="0"/>
        <w:adjustRightInd w:val="0"/>
        <w:ind w:left="180"/>
        <w:jc w:val="both"/>
      </w:pPr>
    </w:p>
    <w:p w14:paraId="45DFD419" w14:textId="77777777" w:rsidR="006A0464" w:rsidRDefault="006A0464" w:rsidP="00F1564F">
      <w:pPr>
        <w:autoSpaceDE w:val="0"/>
        <w:autoSpaceDN w:val="0"/>
        <w:adjustRightInd w:val="0"/>
        <w:ind w:left="180"/>
        <w:jc w:val="both"/>
      </w:pPr>
    </w:p>
    <w:p w14:paraId="36D89EB8" w14:textId="77777777" w:rsidR="006A0464" w:rsidRDefault="006A0464" w:rsidP="00F1564F">
      <w:pPr>
        <w:autoSpaceDE w:val="0"/>
        <w:autoSpaceDN w:val="0"/>
        <w:adjustRightInd w:val="0"/>
        <w:ind w:left="180"/>
        <w:jc w:val="both"/>
      </w:pPr>
    </w:p>
    <w:p w14:paraId="2F4DD84E" w14:textId="77777777" w:rsidR="006A0464" w:rsidRDefault="006A0464" w:rsidP="00F1564F">
      <w:pPr>
        <w:autoSpaceDE w:val="0"/>
        <w:autoSpaceDN w:val="0"/>
        <w:adjustRightInd w:val="0"/>
        <w:ind w:left="180"/>
        <w:jc w:val="both"/>
      </w:pPr>
    </w:p>
    <w:p w14:paraId="586FEB8C" w14:textId="77777777" w:rsidR="006A0464" w:rsidRDefault="006A0464" w:rsidP="00F1564F">
      <w:pPr>
        <w:autoSpaceDE w:val="0"/>
        <w:autoSpaceDN w:val="0"/>
        <w:adjustRightInd w:val="0"/>
        <w:ind w:left="180"/>
        <w:jc w:val="both"/>
      </w:pPr>
    </w:p>
    <w:p w14:paraId="58AC3113" w14:textId="77777777" w:rsidR="006A0464" w:rsidRDefault="006A0464" w:rsidP="00F1564F">
      <w:pPr>
        <w:autoSpaceDE w:val="0"/>
        <w:autoSpaceDN w:val="0"/>
        <w:adjustRightInd w:val="0"/>
        <w:ind w:left="180"/>
        <w:jc w:val="both"/>
      </w:pPr>
    </w:p>
    <w:p w14:paraId="60E39039" w14:textId="77777777" w:rsidR="006A0464" w:rsidRDefault="006A0464" w:rsidP="00F1564F">
      <w:pPr>
        <w:autoSpaceDE w:val="0"/>
        <w:autoSpaceDN w:val="0"/>
        <w:adjustRightInd w:val="0"/>
        <w:ind w:left="180"/>
        <w:jc w:val="both"/>
      </w:pPr>
    </w:p>
    <w:p w14:paraId="1520D13F" w14:textId="77777777" w:rsidR="006A0464" w:rsidRDefault="006A0464" w:rsidP="00F1564F">
      <w:pPr>
        <w:autoSpaceDE w:val="0"/>
        <w:autoSpaceDN w:val="0"/>
        <w:adjustRightInd w:val="0"/>
        <w:ind w:left="180"/>
        <w:jc w:val="both"/>
      </w:pPr>
    </w:p>
    <w:p w14:paraId="27081F00" w14:textId="77777777" w:rsidR="006A0464" w:rsidRDefault="006A0464" w:rsidP="00F1564F">
      <w:pPr>
        <w:autoSpaceDE w:val="0"/>
        <w:autoSpaceDN w:val="0"/>
        <w:adjustRightInd w:val="0"/>
        <w:ind w:left="180"/>
        <w:jc w:val="both"/>
      </w:pPr>
    </w:p>
    <w:p w14:paraId="7D9A16EB" w14:textId="77777777" w:rsidR="006A0464" w:rsidRDefault="006A0464" w:rsidP="00F1564F">
      <w:pPr>
        <w:autoSpaceDE w:val="0"/>
        <w:autoSpaceDN w:val="0"/>
        <w:adjustRightInd w:val="0"/>
        <w:ind w:left="180"/>
        <w:jc w:val="both"/>
      </w:pPr>
    </w:p>
    <w:p w14:paraId="1B6E1FFF" w14:textId="77777777" w:rsidR="006A0464" w:rsidRDefault="006A0464" w:rsidP="00F1564F">
      <w:pPr>
        <w:autoSpaceDE w:val="0"/>
        <w:autoSpaceDN w:val="0"/>
        <w:adjustRightInd w:val="0"/>
        <w:ind w:left="180"/>
        <w:jc w:val="both"/>
      </w:pPr>
    </w:p>
    <w:p w14:paraId="6ACE3F65" w14:textId="77777777" w:rsidR="006A0464" w:rsidRDefault="006A0464" w:rsidP="00F1564F">
      <w:pPr>
        <w:autoSpaceDE w:val="0"/>
        <w:autoSpaceDN w:val="0"/>
        <w:adjustRightInd w:val="0"/>
        <w:ind w:left="180"/>
        <w:jc w:val="both"/>
      </w:pPr>
    </w:p>
    <w:p w14:paraId="0562E3A8" w14:textId="77777777" w:rsidR="006A0464" w:rsidRDefault="006A0464" w:rsidP="00F1564F">
      <w:pPr>
        <w:autoSpaceDE w:val="0"/>
        <w:autoSpaceDN w:val="0"/>
        <w:adjustRightInd w:val="0"/>
        <w:ind w:left="180"/>
        <w:jc w:val="both"/>
      </w:pPr>
    </w:p>
    <w:p w14:paraId="3DC44F1E" w14:textId="77777777" w:rsidR="006A0464" w:rsidRDefault="006A0464" w:rsidP="00F1564F">
      <w:pPr>
        <w:autoSpaceDE w:val="0"/>
        <w:autoSpaceDN w:val="0"/>
        <w:adjustRightInd w:val="0"/>
        <w:ind w:left="180"/>
        <w:jc w:val="both"/>
      </w:pPr>
    </w:p>
    <w:p w14:paraId="2F1BF662" w14:textId="77777777" w:rsidR="006A0464" w:rsidRDefault="006A0464" w:rsidP="00F1564F">
      <w:pPr>
        <w:autoSpaceDE w:val="0"/>
        <w:autoSpaceDN w:val="0"/>
        <w:adjustRightInd w:val="0"/>
        <w:ind w:left="180"/>
        <w:jc w:val="both"/>
      </w:pPr>
    </w:p>
    <w:p w14:paraId="5EC7E830" w14:textId="77777777" w:rsidR="006A0464" w:rsidRDefault="006A0464" w:rsidP="00F1564F">
      <w:pPr>
        <w:autoSpaceDE w:val="0"/>
        <w:autoSpaceDN w:val="0"/>
        <w:adjustRightInd w:val="0"/>
        <w:ind w:left="180"/>
        <w:jc w:val="both"/>
      </w:pPr>
    </w:p>
    <w:p w14:paraId="36236A6E" w14:textId="77777777" w:rsidR="006A0464" w:rsidRDefault="006A0464" w:rsidP="00F1564F">
      <w:pPr>
        <w:autoSpaceDE w:val="0"/>
        <w:autoSpaceDN w:val="0"/>
        <w:adjustRightInd w:val="0"/>
        <w:ind w:left="180"/>
        <w:jc w:val="both"/>
      </w:pPr>
    </w:p>
    <w:p w14:paraId="07B6D482" w14:textId="77777777" w:rsidR="006A0464" w:rsidRDefault="006A0464" w:rsidP="00F1564F">
      <w:pPr>
        <w:autoSpaceDE w:val="0"/>
        <w:autoSpaceDN w:val="0"/>
        <w:adjustRightInd w:val="0"/>
        <w:ind w:left="180"/>
        <w:jc w:val="both"/>
      </w:pPr>
    </w:p>
    <w:p w14:paraId="0C032AD7" w14:textId="77777777" w:rsidR="006A0464" w:rsidRDefault="006A0464" w:rsidP="00F1564F">
      <w:pPr>
        <w:autoSpaceDE w:val="0"/>
        <w:autoSpaceDN w:val="0"/>
        <w:adjustRightInd w:val="0"/>
        <w:ind w:left="180"/>
        <w:jc w:val="both"/>
      </w:pPr>
    </w:p>
    <w:p w14:paraId="708F22A4" w14:textId="77777777" w:rsidR="008D626D" w:rsidRDefault="008D626D" w:rsidP="00DF08D1">
      <w:pPr>
        <w:autoSpaceDE w:val="0"/>
        <w:autoSpaceDN w:val="0"/>
        <w:adjustRightInd w:val="0"/>
        <w:jc w:val="both"/>
      </w:pPr>
    </w:p>
    <w:p w14:paraId="71E8F3D3" w14:textId="77777777" w:rsidR="008213E3" w:rsidRDefault="008213E3" w:rsidP="00DF08D1">
      <w:pPr>
        <w:autoSpaceDE w:val="0"/>
        <w:autoSpaceDN w:val="0"/>
        <w:adjustRightInd w:val="0"/>
        <w:jc w:val="both"/>
      </w:pPr>
    </w:p>
    <w:p w14:paraId="10DEC9E9" w14:textId="77777777" w:rsidR="00852503" w:rsidRDefault="00852503" w:rsidP="00852503">
      <w:pPr>
        <w:jc w:val="both"/>
        <w:rPr>
          <w:bCs/>
          <w:szCs w:val="28"/>
        </w:rPr>
      </w:pPr>
      <w:r>
        <w:rPr>
          <w:bCs/>
          <w:szCs w:val="28"/>
        </w:rPr>
        <w:lastRenderedPageBreak/>
        <w:t xml:space="preserve">Příloha č. </w:t>
      </w:r>
      <w:proofErr w:type="gramStart"/>
      <w:r>
        <w:rPr>
          <w:bCs/>
          <w:szCs w:val="28"/>
        </w:rPr>
        <w:t>2. :</w:t>
      </w:r>
      <w:proofErr w:type="gramEnd"/>
    </w:p>
    <w:p w14:paraId="4DF4A49E" w14:textId="77777777" w:rsidR="00852503" w:rsidRDefault="00852503" w:rsidP="00852503">
      <w:pPr>
        <w:jc w:val="both"/>
      </w:pPr>
    </w:p>
    <w:p w14:paraId="3D5C2B59" w14:textId="77777777" w:rsidR="00852503" w:rsidRDefault="00852503" w:rsidP="00852503">
      <w:pPr>
        <w:jc w:val="both"/>
      </w:pPr>
    </w:p>
    <w:p w14:paraId="13F7C908" w14:textId="77777777" w:rsidR="00852503" w:rsidRDefault="00852503" w:rsidP="00852503">
      <w:pPr>
        <w:pStyle w:val="Nadpis4"/>
        <w:jc w:val="both"/>
        <w:rPr>
          <w:bCs/>
          <w:szCs w:val="24"/>
          <w:u w:val="single"/>
        </w:rPr>
      </w:pPr>
      <w:r>
        <w:rPr>
          <w:bCs/>
          <w:szCs w:val="24"/>
          <w:u w:val="single"/>
        </w:rPr>
        <w:t>Režim školy pro zaměstnance školy</w:t>
      </w:r>
    </w:p>
    <w:p w14:paraId="23E7E743" w14:textId="77777777" w:rsidR="00852503" w:rsidRDefault="00852503" w:rsidP="00852503">
      <w:pPr>
        <w:jc w:val="both"/>
      </w:pPr>
    </w:p>
    <w:p w14:paraId="129FC764" w14:textId="77777777" w:rsidR="00852503" w:rsidRDefault="00852503" w:rsidP="00852503">
      <w:pPr>
        <w:jc w:val="both"/>
      </w:pPr>
    </w:p>
    <w:p w14:paraId="16B0F6D6" w14:textId="77777777" w:rsidR="00852503" w:rsidRDefault="00852503" w:rsidP="00852503">
      <w:pPr>
        <w:ind w:left="360"/>
        <w:jc w:val="both"/>
      </w:pPr>
      <w:r>
        <w:t>1)</w:t>
      </w:r>
    </w:p>
    <w:p w14:paraId="1DFA295D" w14:textId="77777777" w:rsidR="00852503" w:rsidRDefault="00852503" w:rsidP="00852503">
      <w:pPr>
        <w:pStyle w:val="Zkladntextodsazen3"/>
        <w:jc w:val="both"/>
      </w:pPr>
      <w:r>
        <w:t>Všichni pedagogičtí pracovníci při své činnosti s žáky důsledně uplatňují zásady výchovy k toleranci, vzájemnému soužití lidí různých národností, náboženství, kultur a respektování odlišností jednotlivých etnických skupin.</w:t>
      </w:r>
    </w:p>
    <w:p w14:paraId="2111A26A" w14:textId="77777777" w:rsidR="00852503" w:rsidRDefault="00852503" w:rsidP="00852503">
      <w:pPr>
        <w:ind w:left="360"/>
        <w:jc w:val="both"/>
      </w:pPr>
    </w:p>
    <w:p w14:paraId="3C9076E1" w14:textId="77777777" w:rsidR="00852503" w:rsidRDefault="00852503" w:rsidP="00852503">
      <w:pPr>
        <w:ind w:left="360"/>
        <w:jc w:val="both"/>
      </w:pPr>
      <w:r>
        <w:t>2)</w:t>
      </w:r>
    </w:p>
    <w:p w14:paraId="0D2D5C53" w14:textId="77777777" w:rsidR="00852503" w:rsidRDefault="00852503" w:rsidP="00852503">
      <w:pPr>
        <w:ind w:left="360"/>
        <w:jc w:val="both"/>
      </w:pPr>
      <w:r>
        <w:t xml:space="preserve">Pedagogičtí pracovníci přicházejí do </w:t>
      </w:r>
      <w:proofErr w:type="gramStart"/>
      <w:r>
        <w:t>školy  nejpozději</w:t>
      </w:r>
      <w:proofErr w:type="gramEnd"/>
      <w:r>
        <w:t xml:space="preserve"> </w:t>
      </w:r>
      <w:r w:rsidR="0011739D" w:rsidRPr="00217CD5">
        <w:t>20</w:t>
      </w:r>
      <w:r>
        <w:t xml:space="preserve"> minut před začátkem své první vyučovací hodiny. Opozdí-li se, jsou povinni vysvětlit příčinu opoždění. Nemohou-li se dostavit do školy, jsou povinni neprodleně uvědomit vedení školy.</w:t>
      </w:r>
    </w:p>
    <w:p w14:paraId="203B93AD" w14:textId="77777777" w:rsidR="00852503" w:rsidRDefault="00852503" w:rsidP="00852503">
      <w:pPr>
        <w:ind w:left="360"/>
        <w:jc w:val="both"/>
      </w:pPr>
    </w:p>
    <w:p w14:paraId="289D1E2E" w14:textId="77777777" w:rsidR="00852503" w:rsidRDefault="00852503" w:rsidP="00852503">
      <w:pPr>
        <w:ind w:left="360"/>
        <w:jc w:val="both"/>
      </w:pPr>
      <w:r>
        <w:t>3)</w:t>
      </w:r>
    </w:p>
    <w:p w14:paraId="2E9B8562" w14:textId="77777777" w:rsidR="00852503" w:rsidRDefault="00852503" w:rsidP="00852503">
      <w:pPr>
        <w:ind w:left="360"/>
        <w:jc w:val="both"/>
      </w:pPr>
      <w:r>
        <w:t>Ve všech prostorách školy platí zákaz konzumace alkoholických nápojů a kouření. Konzumace alkoholických nápojů je přísně zakázána ve všech prostorách v </w:t>
      </w:r>
      <w:proofErr w:type="gramStart"/>
      <w:r>
        <w:t>pracovní  i</w:t>
      </w:r>
      <w:proofErr w:type="gramEnd"/>
      <w:r>
        <w:t xml:space="preserve"> mimopracovní době. </w:t>
      </w:r>
    </w:p>
    <w:p w14:paraId="1F58BCB2" w14:textId="77777777" w:rsidR="00852503" w:rsidRDefault="00852503" w:rsidP="00852503">
      <w:pPr>
        <w:ind w:left="360"/>
        <w:jc w:val="both"/>
      </w:pPr>
    </w:p>
    <w:p w14:paraId="2A4BC611" w14:textId="77777777" w:rsidR="00852503" w:rsidRDefault="00852503" w:rsidP="00852503">
      <w:pPr>
        <w:ind w:left="360"/>
        <w:jc w:val="both"/>
      </w:pPr>
      <w:r>
        <w:t>4)</w:t>
      </w:r>
    </w:p>
    <w:p w14:paraId="37FA4601" w14:textId="77777777" w:rsidR="008D626D" w:rsidRDefault="00852503" w:rsidP="00852503">
      <w:pPr>
        <w:jc w:val="both"/>
      </w:pPr>
      <w:r>
        <w:t xml:space="preserve">     Všichni pracovníci školy se přezouvají. K odkládání obuvi a oblečení slo</w:t>
      </w:r>
      <w:r w:rsidR="008D626D">
        <w:t xml:space="preserve">uží sborovna školy </w:t>
      </w:r>
      <w:proofErr w:type="gramStart"/>
      <w:r w:rsidR="008D626D">
        <w:t>a  kabinety</w:t>
      </w:r>
      <w:proofErr w:type="gramEnd"/>
      <w:r w:rsidR="008D626D">
        <w:t xml:space="preserve">. </w:t>
      </w:r>
      <w:r>
        <w:t xml:space="preserve">Větší </w:t>
      </w:r>
    </w:p>
    <w:p w14:paraId="175C6750" w14:textId="77777777" w:rsidR="00852503" w:rsidRDefault="008D626D" w:rsidP="00852503">
      <w:pPr>
        <w:jc w:val="both"/>
      </w:pPr>
      <w:r>
        <w:t xml:space="preserve">      </w:t>
      </w:r>
      <w:r w:rsidR="00852503">
        <w:t>hotovost peněz je možné je v pracovní době uložit u ředitelství školy.</w:t>
      </w:r>
    </w:p>
    <w:p w14:paraId="4EF41E76" w14:textId="77777777" w:rsidR="00852503" w:rsidRDefault="00852503" w:rsidP="00852503">
      <w:pPr>
        <w:ind w:left="360"/>
        <w:jc w:val="both"/>
      </w:pPr>
    </w:p>
    <w:p w14:paraId="064169C4" w14:textId="77777777" w:rsidR="00852503" w:rsidRDefault="00852503" w:rsidP="00852503">
      <w:pPr>
        <w:ind w:left="360"/>
        <w:jc w:val="both"/>
      </w:pPr>
      <w:r>
        <w:t>5)</w:t>
      </w:r>
    </w:p>
    <w:p w14:paraId="16832FF7" w14:textId="77777777" w:rsidR="0011739D" w:rsidRDefault="00852503" w:rsidP="00852503">
      <w:pPr>
        <w:ind w:left="360"/>
        <w:jc w:val="both"/>
      </w:pPr>
      <w:r>
        <w:t xml:space="preserve">Při příchodu a odchodu každý zaměstnanec ve sborovně </w:t>
      </w:r>
      <w:proofErr w:type="gramStart"/>
      <w:r>
        <w:t>označí</w:t>
      </w:r>
      <w:proofErr w:type="gramEnd"/>
      <w:r>
        <w:t xml:space="preserve"> na tomu určené nástěnce svoji přítomnost. Vyučující je povinen každý den nahlédnout do své zásuvky ve sborovně. Před vyučováním se seznámí se všemi aktuálními informacemi vedení školy, oběžníky a pokyny zveřejněnými na nástěnce školy. Před odchodem </w:t>
      </w:r>
    </w:p>
    <w:p w14:paraId="41D3CD34" w14:textId="77777777" w:rsidR="00852503" w:rsidRDefault="00852503" w:rsidP="00852503">
      <w:pPr>
        <w:ind w:left="360"/>
        <w:jc w:val="both"/>
      </w:pPr>
      <w:r>
        <w:t>ze školy se seznámí s rozvrhem zastupování za nepřítomné učitele na příští den.</w:t>
      </w:r>
    </w:p>
    <w:p w14:paraId="75741FC0" w14:textId="77777777" w:rsidR="00852503" w:rsidRDefault="00852503" w:rsidP="001051D6">
      <w:pPr>
        <w:jc w:val="both"/>
      </w:pPr>
    </w:p>
    <w:p w14:paraId="02F2FD1E" w14:textId="77777777" w:rsidR="00852503" w:rsidRDefault="00852503" w:rsidP="00852503">
      <w:pPr>
        <w:pStyle w:val="Zkladntextodsazen3"/>
        <w:jc w:val="both"/>
      </w:pPr>
      <w:r>
        <w:t>6)</w:t>
      </w:r>
    </w:p>
    <w:p w14:paraId="3EE51ED2" w14:textId="77777777" w:rsidR="00852503" w:rsidRDefault="00852503" w:rsidP="00852503">
      <w:pPr>
        <w:ind w:left="360"/>
        <w:jc w:val="both"/>
      </w:pPr>
      <w:r>
        <w:t>Žádní pracovníci nesmí půjčovat klíče od kabinetů a sborovny žákům školy. Ztrátu klíčů nahlásí vedení školy. Děti zaměstnanců se řídí stejnými pravidly jako ostatní žáci školy. V případě ztráty z nedbalosti nese zaměstnanec plnou finanční odpovědnost za výměnu všech zámků a výrobu potřebného počtu nových duplikátů ztracených klíčů.</w:t>
      </w:r>
    </w:p>
    <w:p w14:paraId="76DC3D99" w14:textId="77777777" w:rsidR="00852503" w:rsidRDefault="00852503" w:rsidP="00852503">
      <w:pPr>
        <w:ind w:left="360"/>
        <w:jc w:val="both"/>
      </w:pPr>
    </w:p>
    <w:p w14:paraId="7A340938" w14:textId="77777777" w:rsidR="00852503" w:rsidRDefault="00852503" w:rsidP="00852503">
      <w:pPr>
        <w:ind w:left="360"/>
        <w:jc w:val="both"/>
      </w:pPr>
      <w:r>
        <w:t>7)</w:t>
      </w:r>
    </w:p>
    <w:p w14:paraId="3952A640" w14:textId="77777777" w:rsidR="0011739D" w:rsidRDefault="00852503" w:rsidP="00852503">
      <w:pPr>
        <w:ind w:left="360"/>
        <w:jc w:val="both"/>
      </w:pPr>
      <w:r>
        <w:t>Učitelé konající dozor odchází s prvním zvoněním do prostoru konání dozoru, odkud se nevzdaluj</w:t>
      </w:r>
      <w:r w:rsidR="00462123">
        <w:t>í</w:t>
      </w:r>
      <w:r>
        <w:t xml:space="preserve"> ani o dalších přestávkách. Při zabezpečování dozorů věnují pozornost také pohybu žáků na WC (zde dochází nejčastěji </w:t>
      </w:r>
    </w:p>
    <w:p w14:paraId="32C0B74C" w14:textId="77777777" w:rsidR="0011739D" w:rsidRDefault="00852503" w:rsidP="00852503">
      <w:pPr>
        <w:ind w:left="360"/>
        <w:jc w:val="both"/>
      </w:pPr>
      <w:r>
        <w:t xml:space="preserve">k porušování školního </w:t>
      </w:r>
      <w:proofErr w:type="gramStart"/>
      <w:r>
        <w:t>řádu - kouření</w:t>
      </w:r>
      <w:proofErr w:type="gramEnd"/>
      <w:r>
        <w:t xml:space="preserve">, zneužívání návykových látek a ničení zařízení). V případě zjištění </w:t>
      </w:r>
    </w:p>
    <w:p w14:paraId="2644B47B" w14:textId="77777777" w:rsidR="00852503" w:rsidRDefault="00852503" w:rsidP="00852503">
      <w:pPr>
        <w:ind w:left="360"/>
        <w:jc w:val="both"/>
      </w:pPr>
      <w:r>
        <w:t>je povinností učitele konajícího dozor okamžitě žáka předvést do ředitelny.</w:t>
      </w:r>
    </w:p>
    <w:p w14:paraId="34CC8C4E" w14:textId="77777777" w:rsidR="00852503" w:rsidRDefault="00852503" w:rsidP="00852503">
      <w:pPr>
        <w:ind w:left="360"/>
        <w:jc w:val="both"/>
      </w:pPr>
    </w:p>
    <w:p w14:paraId="262F59F7" w14:textId="77777777" w:rsidR="0011739D" w:rsidRDefault="0011739D" w:rsidP="00852503">
      <w:pPr>
        <w:ind w:left="360"/>
        <w:jc w:val="both"/>
      </w:pPr>
    </w:p>
    <w:p w14:paraId="019B131B" w14:textId="77777777" w:rsidR="0011739D" w:rsidRDefault="0011739D" w:rsidP="00852503">
      <w:pPr>
        <w:ind w:left="360"/>
        <w:jc w:val="both"/>
      </w:pPr>
    </w:p>
    <w:p w14:paraId="35389307" w14:textId="77777777" w:rsidR="00852503" w:rsidRDefault="00852503" w:rsidP="00852503">
      <w:pPr>
        <w:ind w:left="360"/>
        <w:jc w:val="both"/>
      </w:pPr>
      <w:r>
        <w:t>8)</w:t>
      </w:r>
    </w:p>
    <w:p w14:paraId="566D516E" w14:textId="77777777" w:rsidR="0011739D" w:rsidRDefault="00852503" w:rsidP="00852503">
      <w:pPr>
        <w:ind w:left="360"/>
        <w:jc w:val="both"/>
      </w:pPr>
      <w:r>
        <w:t xml:space="preserve">Učitelé nosí do první vyučovací hodiny třídní knihu a odnášejí ji po poslední vyučovací hodině do sborovny </w:t>
      </w:r>
    </w:p>
    <w:p w14:paraId="3AD9BECB" w14:textId="77777777" w:rsidR="00852503" w:rsidRDefault="00852503" w:rsidP="00852503">
      <w:pPr>
        <w:ind w:left="360"/>
        <w:jc w:val="both"/>
      </w:pPr>
      <w:r>
        <w:t xml:space="preserve">na určené místo (neposílají žáky do sborovny v případě opomenutí). Za zápisy v třídní knize zodpovídá každý vyučující. Třídní učitel kontroluje a uzavírá třídní knihu. Třídní výkazy a katalogové listy se zásadně </w:t>
      </w:r>
      <w:proofErr w:type="gramStart"/>
      <w:r>
        <w:t>ponechávají  na</w:t>
      </w:r>
      <w:proofErr w:type="gramEnd"/>
      <w:r>
        <w:t xml:space="preserve"> určeném místě.    </w:t>
      </w:r>
    </w:p>
    <w:p w14:paraId="4E793B07" w14:textId="77777777" w:rsidR="00851C9E" w:rsidRDefault="00852503" w:rsidP="00852503">
      <w:pPr>
        <w:ind w:left="360"/>
        <w:jc w:val="both"/>
      </w:pPr>
      <w:r>
        <w:t xml:space="preserve">  </w:t>
      </w:r>
    </w:p>
    <w:p w14:paraId="1BDA47BF" w14:textId="77777777" w:rsidR="00851C9E" w:rsidRDefault="00851C9E" w:rsidP="00852503">
      <w:pPr>
        <w:ind w:left="360"/>
        <w:jc w:val="both"/>
      </w:pPr>
    </w:p>
    <w:p w14:paraId="1FFF39D0" w14:textId="77777777" w:rsidR="00852503" w:rsidRDefault="00852503" w:rsidP="00852503">
      <w:pPr>
        <w:ind w:left="360"/>
        <w:jc w:val="both"/>
      </w:pPr>
      <w:r>
        <w:t xml:space="preserve">                                                                                                                                                                       </w:t>
      </w:r>
    </w:p>
    <w:p w14:paraId="1D59A8B9" w14:textId="77777777" w:rsidR="00852503" w:rsidRDefault="006F5333" w:rsidP="00852503">
      <w:pPr>
        <w:ind w:left="360"/>
        <w:jc w:val="both"/>
      </w:pPr>
      <w:r>
        <w:lastRenderedPageBreak/>
        <w:t>9)</w:t>
      </w:r>
    </w:p>
    <w:p w14:paraId="13AA719D" w14:textId="77777777" w:rsidR="00852503" w:rsidRDefault="00852503" w:rsidP="00852503">
      <w:pPr>
        <w:ind w:left="360"/>
        <w:jc w:val="both"/>
      </w:pPr>
      <w:r>
        <w:t xml:space="preserve">Třídní učitel denně sleduje docházku žáků, zjišťuje příčiny zameškaných hodin a týdně (popř. po skončení nemoci) provádí v třídní knize omluvení nebo </w:t>
      </w:r>
      <w:proofErr w:type="gramStart"/>
      <w:r>
        <w:t>neomluvení  zameškaných</w:t>
      </w:r>
      <w:proofErr w:type="gramEnd"/>
      <w:r>
        <w:t xml:space="preserve"> hodin. Neomluvené hodiny hlásí zástupci ředitelky školy. Chybí-li některý žák častěji, prověřuje si omluvenky, informuje se u rodičů, popř. si zve rodiče do školy.</w:t>
      </w:r>
    </w:p>
    <w:p w14:paraId="0CD5548D" w14:textId="77777777" w:rsidR="00852503" w:rsidRDefault="00852503" w:rsidP="00852503">
      <w:pPr>
        <w:ind w:left="360"/>
        <w:jc w:val="both"/>
      </w:pPr>
    </w:p>
    <w:p w14:paraId="6F1967C2" w14:textId="77777777" w:rsidR="00852503" w:rsidRDefault="00852503" w:rsidP="00852503">
      <w:pPr>
        <w:ind w:left="360"/>
        <w:jc w:val="both"/>
      </w:pPr>
      <w:r>
        <w:t>10)</w:t>
      </w:r>
    </w:p>
    <w:p w14:paraId="3CAE62B5" w14:textId="77777777" w:rsidR="00852503" w:rsidRDefault="00852503" w:rsidP="00103384">
      <w:pPr>
        <w:ind w:left="360"/>
        <w:jc w:val="both"/>
      </w:pPr>
      <w:r>
        <w:t>Na začátku hodiny vyučující zkontroluje přípravu žáků a třídy. Nepřítomné žáky zapíše do třídní knihy. Docházku žáků kontroluje i v dalších hodinách, zejména při odpoledním vyučování.</w:t>
      </w:r>
    </w:p>
    <w:p w14:paraId="090D7C85" w14:textId="77777777" w:rsidR="00852503" w:rsidRDefault="00852503" w:rsidP="00852503">
      <w:pPr>
        <w:ind w:left="360"/>
        <w:jc w:val="both"/>
      </w:pPr>
    </w:p>
    <w:p w14:paraId="656EA7B9" w14:textId="77777777" w:rsidR="00852503" w:rsidRDefault="00852503" w:rsidP="00852503">
      <w:pPr>
        <w:ind w:left="360"/>
        <w:jc w:val="both"/>
      </w:pPr>
      <w:r>
        <w:t>11)</w:t>
      </w:r>
    </w:p>
    <w:p w14:paraId="612540E4" w14:textId="77777777" w:rsidR="0011739D" w:rsidRDefault="00852503" w:rsidP="00852503">
      <w:pPr>
        <w:ind w:left="360"/>
        <w:jc w:val="both"/>
      </w:pPr>
      <w:r>
        <w:t xml:space="preserve">Vyučující nedovolí skládat věci, pokud neukončil hodinu. Je-li učebna v pořádku (čistá </w:t>
      </w:r>
      <w:proofErr w:type="gramStart"/>
      <w:r>
        <w:t>tabule,...</w:t>
      </w:r>
      <w:proofErr w:type="gramEnd"/>
      <w:r>
        <w:t xml:space="preserve">), dá pokyn </w:t>
      </w:r>
    </w:p>
    <w:p w14:paraId="6D375F1D" w14:textId="77777777" w:rsidR="00852503" w:rsidRDefault="00852503" w:rsidP="00852503">
      <w:pPr>
        <w:ind w:left="360"/>
        <w:jc w:val="both"/>
      </w:pPr>
      <w:r>
        <w:t>k seřazení žáků a přechodu do další učebny.</w:t>
      </w:r>
    </w:p>
    <w:p w14:paraId="0048D825" w14:textId="77777777" w:rsidR="00852503" w:rsidRDefault="00852503" w:rsidP="00852503">
      <w:pPr>
        <w:ind w:left="360"/>
        <w:jc w:val="both"/>
      </w:pPr>
    </w:p>
    <w:p w14:paraId="0598B99E" w14:textId="77777777" w:rsidR="00852503" w:rsidRDefault="00852503" w:rsidP="00852503">
      <w:pPr>
        <w:ind w:left="360"/>
        <w:jc w:val="both"/>
      </w:pPr>
      <w:r>
        <w:t>12)</w:t>
      </w:r>
    </w:p>
    <w:p w14:paraId="4F15A263" w14:textId="77777777" w:rsidR="00852503" w:rsidRDefault="00852503" w:rsidP="00852503">
      <w:pPr>
        <w:ind w:left="360"/>
        <w:jc w:val="both"/>
      </w:pPr>
      <w:r>
        <w:t>Učitel dohlíží na čistotu, pořádek a úpravu třídy při hodině. Jakékoli zjištěné závady hlásí správci pracovny (učebny). Plně zodpovídá za stav třídy po skončení hodiny. Při poslední hodině v dané třídě uzamyká třídu (budou zvednuté židle, vyklizené lavice a upravené stoly, zhasnutá světla a zavřená okna).</w:t>
      </w:r>
    </w:p>
    <w:p w14:paraId="0C039CD3" w14:textId="77777777" w:rsidR="00852503" w:rsidRDefault="00852503" w:rsidP="00852503">
      <w:pPr>
        <w:ind w:left="360"/>
        <w:jc w:val="both"/>
      </w:pPr>
    </w:p>
    <w:p w14:paraId="01A40AB8" w14:textId="77777777" w:rsidR="00852503" w:rsidRDefault="00852503" w:rsidP="00852503">
      <w:pPr>
        <w:ind w:left="360"/>
        <w:jc w:val="both"/>
      </w:pPr>
      <w:r>
        <w:t>13)</w:t>
      </w:r>
    </w:p>
    <w:p w14:paraId="0D3BF3F0" w14:textId="77777777" w:rsidR="00852503" w:rsidRDefault="00852503" w:rsidP="00852503">
      <w:pPr>
        <w:ind w:left="360"/>
        <w:jc w:val="both"/>
      </w:pPr>
      <w:proofErr w:type="gramStart"/>
      <w:r>
        <w:t>Končí</w:t>
      </w:r>
      <w:proofErr w:type="gramEnd"/>
      <w:r>
        <w:t>-li třída vyučování, odvádí vyučující žáky do šatny, kterou odemyká a dbá, aby se v šatně chovali ukázněně. V případě špatných rozptylových podmínek převádí stravující se žáky na oběd školní budovou.</w:t>
      </w:r>
    </w:p>
    <w:p w14:paraId="5009EF6A" w14:textId="77777777" w:rsidR="00852503" w:rsidRDefault="00852503" w:rsidP="00852503">
      <w:pPr>
        <w:jc w:val="both"/>
      </w:pPr>
    </w:p>
    <w:p w14:paraId="2832A7D0" w14:textId="77777777" w:rsidR="00852503" w:rsidRDefault="00852503" w:rsidP="00852503">
      <w:pPr>
        <w:ind w:left="360"/>
        <w:jc w:val="both"/>
      </w:pPr>
      <w:r>
        <w:t>14)</w:t>
      </w:r>
    </w:p>
    <w:p w14:paraId="3A5CA0BE" w14:textId="77777777" w:rsidR="00852503" w:rsidRDefault="00852503" w:rsidP="00852503">
      <w:pPr>
        <w:ind w:left="360"/>
        <w:jc w:val="both"/>
      </w:pPr>
      <w:r>
        <w:t xml:space="preserve">Učitel neopouští třídu během vyučovací hodiny a nenechává žáky samotné ve třídě. Chce-li nebo potřebuje-li učitel nechat si žáky po </w:t>
      </w:r>
      <w:proofErr w:type="gramStart"/>
      <w:r>
        <w:t>vyučování  ve</w:t>
      </w:r>
      <w:proofErr w:type="gramEnd"/>
      <w:r>
        <w:t xml:space="preserve"> třídě k doučování či z jiných výchovných důvodů, dá to den předem vědět rodičům. V tom případě učitel za žáky odpovídá až do jejich odchodu ze školy.</w:t>
      </w:r>
    </w:p>
    <w:p w14:paraId="0E8F6C1F" w14:textId="77777777" w:rsidR="00852503" w:rsidRDefault="00852503" w:rsidP="00852503">
      <w:pPr>
        <w:ind w:left="360"/>
        <w:jc w:val="both"/>
      </w:pPr>
    </w:p>
    <w:p w14:paraId="2F33A599" w14:textId="77777777" w:rsidR="00852503" w:rsidRDefault="00852503" w:rsidP="00852503">
      <w:pPr>
        <w:ind w:left="360"/>
        <w:jc w:val="both"/>
      </w:pPr>
      <w:r>
        <w:t>15)</w:t>
      </w:r>
    </w:p>
    <w:p w14:paraId="6B64AB3B" w14:textId="77777777" w:rsidR="00852503" w:rsidRDefault="00852503" w:rsidP="00852503">
      <w:pPr>
        <w:ind w:left="360"/>
        <w:jc w:val="both"/>
      </w:pPr>
      <w:r>
        <w:t>Žák nesmí být trestán tím, že bude vyloučen z části nebo celé vyučovací hodiny. Nesmí být tělesně trestán.</w:t>
      </w:r>
    </w:p>
    <w:p w14:paraId="1009EFAC" w14:textId="77777777" w:rsidR="00852503" w:rsidRDefault="00852503" w:rsidP="00852503">
      <w:pPr>
        <w:ind w:left="360"/>
        <w:jc w:val="both"/>
      </w:pPr>
    </w:p>
    <w:p w14:paraId="683C4910" w14:textId="77777777" w:rsidR="00852503" w:rsidRDefault="00852503" w:rsidP="00852503">
      <w:pPr>
        <w:ind w:left="360"/>
        <w:jc w:val="both"/>
      </w:pPr>
      <w:r>
        <w:t>16)</w:t>
      </w:r>
    </w:p>
    <w:p w14:paraId="6BCBD1C3" w14:textId="77777777" w:rsidR="00852503" w:rsidRDefault="00852503" w:rsidP="00852503">
      <w:pPr>
        <w:ind w:left="360"/>
        <w:jc w:val="both"/>
      </w:pPr>
      <w:r>
        <w:t>Třídní učitelé jedenkrát za čtvrt roku vypracují hodnocení prospěchu a chování, udělení pochval a důtek. Udělená výchovná opatření se zdůvodněním nechají podepsat zákonnými zástupci a evidují je v katalogových listech. Rodiče, jejichž děti neplní školní povinnosti (dochází u nich k výraznému zhoršení prospěchu) nebo se často proviňují proti školnímu řádu, zve třídní učitel včas do školy (i mimo rámec pravidelných třídních schůzek). Využívá výchovné komise na škole.</w:t>
      </w:r>
    </w:p>
    <w:p w14:paraId="053B15B6" w14:textId="77777777" w:rsidR="00852503" w:rsidRDefault="00852503" w:rsidP="00852503">
      <w:pPr>
        <w:jc w:val="both"/>
      </w:pPr>
    </w:p>
    <w:p w14:paraId="46BCA1F0" w14:textId="77777777" w:rsidR="00852503" w:rsidRDefault="00852503" w:rsidP="00852503">
      <w:pPr>
        <w:ind w:left="360"/>
        <w:jc w:val="both"/>
      </w:pPr>
      <w:r>
        <w:t>17)</w:t>
      </w:r>
    </w:p>
    <w:p w14:paraId="4D9D3E37" w14:textId="77777777" w:rsidR="00852503" w:rsidRDefault="00852503" w:rsidP="00852503">
      <w:pPr>
        <w:ind w:left="360"/>
        <w:jc w:val="both"/>
      </w:pPr>
      <w:r>
        <w:t>Všichni vyučující se pravidelně zúčastňují porad, pedagogických rad, třídních schůzek, kde poskytují rodičům žáků všechny potřebné informace. Ve zvlášť opodstatněných případech poskytují rodičům potřebné informace individuálně, mimo vyučování.</w:t>
      </w:r>
    </w:p>
    <w:p w14:paraId="2468AF81" w14:textId="77777777" w:rsidR="00462123" w:rsidRDefault="00462123" w:rsidP="00852503">
      <w:pPr>
        <w:ind w:left="360"/>
        <w:jc w:val="both"/>
      </w:pPr>
    </w:p>
    <w:p w14:paraId="5F21B470" w14:textId="77777777" w:rsidR="00852503" w:rsidRDefault="00852503" w:rsidP="00852503">
      <w:pPr>
        <w:ind w:left="360"/>
        <w:jc w:val="both"/>
      </w:pPr>
      <w:r>
        <w:t>18)</w:t>
      </w:r>
    </w:p>
    <w:p w14:paraId="2B141EF4" w14:textId="77777777" w:rsidR="00B67C32" w:rsidRDefault="00852503" w:rsidP="00852503">
      <w:pPr>
        <w:ind w:left="360"/>
        <w:jc w:val="both"/>
      </w:pPr>
      <w:r>
        <w:t xml:space="preserve">Vychovatelky ŠD jsou o závěrech z rad informovány vedoucí vychovatelkou, která se těchto porad zúčastňuje </w:t>
      </w:r>
    </w:p>
    <w:p w14:paraId="3DF4508E" w14:textId="77777777" w:rsidR="00852503" w:rsidRDefault="00852503" w:rsidP="00B67C32">
      <w:pPr>
        <w:ind w:left="360"/>
        <w:jc w:val="both"/>
      </w:pPr>
      <w:r>
        <w:t xml:space="preserve">a zodpovídá za úplnost předaných informací.                                                                                                                                                                         </w:t>
      </w:r>
    </w:p>
    <w:p w14:paraId="60C33039" w14:textId="77777777" w:rsidR="00852503" w:rsidRDefault="00852503" w:rsidP="00852503">
      <w:pPr>
        <w:ind w:left="360"/>
        <w:jc w:val="both"/>
      </w:pPr>
      <w:r>
        <w:t>19)</w:t>
      </w:r>
    </w:p>
    <w:p w14:paraId="3B1DF657" w14:textId="77777777" w:rsidR="00852503" w:rsidRDefault="00852503" w:rsidP="00852503">
      <w:pPr>
        <w:ind w:left="360"/>
        <w:jc w:val="both"/>
      </w:pPr>
      <w:r>
        <w:t>Prostory, kam nemají žáci přístup, zůstávají trvale uzavřeny.</w:t>
      </w:r>
    </w:p>
    <w:p w14:paraId="07803636" w14:textId="77777777" w:rsidR="00852503" w:rsidRDefault="00852503" w:rsidP="00852503">
      <w:pPr>
        <w:ind w:left="360"/>
        <w:jc w:val="both"/>
      </w:pPr>
    </w:p>
    <w:p w14:paraId="5CAC577C" w14:textId="77777777" w:rsidR="00852503" w:rsidRDefault="00852503" w:rsidP="00852503">
      <w:pPr>
        <w:ind w:left="360"/>
        <w:jc w:val="both"/>
      </w:pPr>
      <w:r>
        <w:t>20)</w:t>
      </w:r>
    </w:p>
    <w:p w14:paraId="5AA50DC8" w14:textId="77777777" w:rsidR="00103384" w:rsidRDefault="00852503" w:rsidP="008213E3">
      <w:pPr>
        <w:ind w:left="360"/>
        <w:jc w:val="both"/>
      </w:pPr>
      <w:r>
        <w:t>Všichni učitelé, vychovatelky ŠD a ostatní zaměstnanci školy pověřeni výchovnou činností jsou povinni vyžadovat dodržování řádu školy od všech žáků, i když sami nemají dozor či službu.</w:t>
      </w:r>
    </w:p>
    <w:p w14:paraId="090E946A" w14:textId="77777777" w:rsidR="00852503" w:rsidRDefault="00852503" w:rsidP="00852503">
      <w:pPr>
        <w:ind w:left="360"/>
        <w:jc w:val="both"/>
      </w:pPr>
      <w:r>
        <w:lastRenderedPageBreak/>
        <w:t>21)</w:t>
      </w:r>
    </w:p>
    <w:p w14:paraId="0F60696C" w14:textId="77777777" w:rsidR="00852503" w:rsidRDefault="00852503" w:rsidP="00852503">
      <w:pPr>
        <w:ind w:left="360"/>
        <w:jc w:val="both"/>
      </w:pPr>
      <w:r>
        <w:t>K zajištění ukázněného chování žáků a pořádku ve škole vykonávají učitelé a ostatní pracovníci školy dozor podle rozvrhu dozorů. Ten je vyvěšen ve sborovně a na chodbách. Dozory ve školní jídelně se předávají osobně. Pokud učitel žádá o uvolnění (rodinné dův</w:t>
      </w:r>
      <w:r w:rsidR="00F423D2">
        <w:t>ody, zkouška, školní výlet</w:t>
      </w:r>
      <w:proofErr w:type="gramStart"/>
      <w:r w:rsidR="00F423D2">
        <w:t xml:space="preserve"> ....</w:t>
      </w:r>
      <w:proofErr w:type="gramEnd"/>
      <w:r w:rsidR="00F423D2">
        <w:t>)</w:t>
      </w:r>
      <w:r>
        <w:t xml:space="preserve"> je povinen zajistit si výměnou sám náhradní dozor a nahlásit jméno zastupujícího zástupci ředitelky školy. Totéž platí ve vztahu správních zaměstnankyň a pracovnic ŠJ ve vztahu ke svým přímým nadřízeným.</w:t>
      </w:r>
    </w:p>
    <w:p w14:paraId="00B90F95" w14:textId="77777777" w:rsidR="00852503" w:rsidRDefault="00852503" w:rsidP="00852503">
      <w:pPr>
        <w:ind w:left="360"/>
        <w:jc w:val="both"/>
      </w:pPr>
    </w:p>
    <w:p w14:paraId="56977535" w14:textId="77777777" w:rsidR="00852503" w:rsidRDefault="00852503" w:rsidP="00852503">
      <w:pPr>
        <w:ind w:left="360"/>
        <w:jc w:val="both"/>
      </w:pPr>
      <w:r>
        <w:t>22)</w:t>
      </w:r>
    </w:p>
    <w:p w14:paraId="0B78674C" w14:textId="77777777" w:rsidR="00852503" w:rsidRDefault="00852503" w:rsidP="00852503">
      <w:pPr>
        <w:ind w:left="360"/>
        <w:jc w:val="both"/>
      </w:pPr>
      <w:r>
        <w:t>Učitelé konající dozor na chodbách dohlížejí na chování žáků, přecházení z učebny, chování ve třídách a sledují přezutí žáků.</w:t>
      </w:r>
    </w:p>
    <w:p w14:paraId="251F82E9" w14:textId="77777777" w:rsidR="00852503" w:rsidRDefault="00852503" w:rsidP="00852503">
      <w:pPr>
        <w:ind w:left="360"/>
        <w:jc w:val="both"/>
      </w:pPr>
    </w:p>
    <w:p w14:paraId="44EDF63E" w14:textId="77777777" w:rsidR="00852503" w:rsidRDefault="00852503" w:rsidP="00852503">
      <w:pPr>
        <w:ind w:left="360"/>
        <w:jc w:val="both"/>
      </w:pPr>
      <w:r>
        <w:t>23)</w:t>
      </w:r>
    </w:p>
    <w:p w14:paraId="780C7AF1" w14:textId="77777777" w:rsidR="00852503" w:rsidRDefault="00852503" w:rsidP="00852503">
      <w:pPr>
        <w:ind w:left="360"/>
        <w:jc w:val="both"/>
      </w:pPr>
      <w:r>
        <w:t>Odchody se žáky mimo školu (vycházky, exkurze) zapíše učitel do sešitu vycházek ve sborovně a dozor vykonává nad třídou sám. Při akcích mimo budovu připadá na jednoho učitele 25 žáků.</w:t>
      </w:r>
    </w:p>
    <w:p w14:paraId="11D56843" w14:textId="77777777" w:rsidR="00852503" w:rsidRDefault="00852503" w:rsidP="00852503">
      <w:pPr>
        <w:ind w:left="360"/>
        <w:jc w:val="both"/>
      </w:pPr>
    </w:p>
    <w:p w14:paraId="430D9DCB" w14:textId="77777777" w:rsidR="00B67C32" w:rsidRPr="008213E3" w:rsidRDefault="00B67C32" w:rsidP="00852503">
      <w:pPr>
        <w:ind w:left="360"/>
        <w:jc w:val="both"/>
      </w:pPr>
      <w:r w:rsidRPr="008213E3">
        <w:t>24)</w:t>
      </w:r>
    </w:p>
    <w:p w14:paraId="7C6B4B36" w14:textId="77777777" w:rsidR="00B67C32" w:rsidRPr="008213E3" w:rsidRDefault="00B67C32" w:rsidP="00852503">
      <w:pPr>
        <w:ind w:left="360"/>
        <w:jc w:val="both"/>
      </w:pPr>
      <w:r w:rsidRPr="008213E3">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w:t>
      </w:r>
      <w:proofErr w:type="gramStart"/>
      <w:r w:rsidRPr="008213E3">
        <w:t>končí</w:t>
      </w:r>
      <w:proofErr w:type="gramEnd"/>
      <w:r w:rsidRPr="008213E3">
        <w:t xml:space="preserve"> zajišťování bezpečnosti a ochrany zdraví žáků na předem určeném místě a v předem určeném čase. Místo a čas shromáždění žáků a skončení akce škola oznámí nejméně </w:t>
      </w:r>
      <w:r w:rsidRPr="008213E3">
        <w:rPr>
          <w:b/>
        </w:rPr>
        <w:t xml:space="preserve">2 dny </w:t>
      </w:r>
      <w:r w:rsidRPr="008213E3">
        <w:t>předem zákonným</w:t>
      </w:r>
    </w:p>
    <w:p w14:paraId="3B3147FC" w14:textId="77777777" w:rsidR="00B67C32" w:rsidRDefault="00B67C32" w:rsidP="00852503">
      <w:pPr>
        <w:ind w:left="360"/>
        <w:jc w:val="both"/>
      </w:pPr>
    </w:p>
    <w:p w14:paraId="6CA361A4" w14:textId="77777777" w:rsidR="00852503" w:rsidRDefault="00852503" w:rsidP="00852503">
      <w:pPr>
        <w:ind w:left="360"/>
        <w:jc w:val="both"/>
      </w:pPr>
      <w:r>
        <w:t>2</w:t>
      </w:r>
      <w:r w:rsidR="00B67C32">
        <w:t>5</w:t>
      </w:r>
      <w:r>
        <w:t>)</w:t>
      </w:r>
    </w:p>
    <w:p w14:paraId="52E5BB46" w14:textId="77777777" w:rsidR="00852503" w:rsidRDefault="00852503" w:rsidP="00852503">
      <w:pPr>
        <w:ind w:left="360"/>
        <w:jc w:val="both"/>
      </w:pPr>
      <w:r>
        <w:t xml:space="preserve">Školní výlety a exkurze: </w:t>
      </w:r>
    </w:p>
    <w:p w14:paraId="524E5F72" w14:textId="77777777" w:rsidR="00852503" w:rsidRDefault="00852503" w:rsidP="00852503">
      <w:pPr>
        <w:ind w:left="360"/>
        <w:jc w:val="both"/>
      </w:pPr>
      <w:r>
        <w:t xml:space="preserve">a) učitel písemnou formou seznámí vedení školy s organizací 14 </w:t>
      </w:r>
      <w:proofErr w:type="gramStart"/>
      <w:r>
        <w:t>dní  předem</w:t>
      </w:r>
      <w:proofErr w:type="gramEnd"/>
      <w:r>
        <w:t xml:space="preserve"> (akce, které nebudou v plánu školy nebudou povoleny),</w:t>
      </w:r>
    </w:p>
    <w:p w14:paraId="23B06B49" w14:textId="77777777" w:rsidR="00852503" w:rsidRDefault="00852503" w:rsidP="00852503">
      <w:pPr>
        <w:ind w:left="360"/>
        <w:jc w:val="both"/>
      </w:pPr>
      <w:r>
        <w:t xml:space="preserve">b) rodiče žáků budou písemnou formou seznámeni a podpisem </w:t>
      </w:r>
      <w:proofErr w:type="gramStart"/>
      <w:r>
        <w:t>potvrdí  účast</w:t>
      </w:r>
      <w:proofErr w:type="gramEnd"/>
      <w:r>
        <w:t xml:space="preserve"> žáka.</w:t>
      </w:r>
    </w:p>
    <w:p w14:paraId="4210A550" w14:textId="77777777" w:rsidR="00852503" w:rsidRDefault="00852503" w:rsidP="00852503">
      <w:pPr>
        <w:ind w:left="360"/>
        <w:jc w:val="both"/>
      </w:pPr>
    </w:p>
    <w:p w14:paraId="13A2C715" w14:textId="77777777" w:rsidR="00852503" w:rsidRDefault="00852503" w:rsidP="00852503">
      <w:pPr>
        <w:ind w:left="360"/>
        <w:jc w:val="both"/>
      </w:pPr>
      <w:r>
        <w:t>2</w:t>
      </w:r>
      <w:r w:rsidR="00B67C32">
        <w:t>6</w:t>
      </w:r>
      <w:r>
        <w:t>)</w:t>
      </w:r>
    </w:p>
    <w:p w14:paraId="66BC1C03" w14:textId="77777777" w:rsidR="00852503" w:rsidRDefault="00852503" w:rsidP="00852503">
      <w:pPr>
        <w:ind w:left="360"/>
        <w:jc w:val="both"/>
      </w:pPr>
      <w:r>
        <w:t>Všichni pedagogičtí pracovníci věnují v průběhu celého vyučovacího procesu pozornost všem odchylkám chování žáků od běžného normálu. Mohou být jedním ze symptomů počínající závislosti na návykových látkách.</w:t>
      </w:r>
    </w:p>
    <w:p w14:paraId="598B7F72" w14:textId="77777777" w:rsidR="00852503" w:rsidRDefault="00852503" w:rsidP="00852503">
      <w:pPr>
        <w:ind w:left="360"/>
        <w:jc w:val="both"/>
      </w:pPr>
    </w:p>
    <w:p w14:paraId="57A528E1" w14:textId="77777777" w:rsidR="00852503" w:rsidRDefault="00852503" w:rsidP="00852503">
      <w:pPr>
        <w:ind w:left="360"/>
        <w:jc w:val="both"/>
      </w:pPr>
      <w:r>
        <w:t>2</w:t>
      </w:r>
      <w:r w:rsidR="00B67C32">
        <w:t>7</w:t>
      </w:r>
      <w:r>
        <w:t>)</w:t>
      </w:r>
    </w:p>
    <w:p w14:paraId="761E323A" w14:textId="77777777" w:rsidR="00852503" w:rsidRDefault="00852503" w:rsidP="00852503">
      <w:pPr>
        <w:ind w:left="360"/>
        <w:jc w:val="both"/>
      </w:pPr>
      <w:r>
        <w:t>Čtvrtletní písemné práce se zadávají jedna v jeden den. Zápis o této skutečnosti provede vyučující 2 dny předem do třídní knihy.</w:t>
      </w:r>
    </w:p>
    <w:p w14:paraId="7F79C9E3" w14:textId="77777777" w:rsidR="00852503" w:rsidRDefault="00852503" w:rsidP="00852503">
      <w:pPr>
        <w:ind w:left="360"/>
        <w:jc w:val="both"/>
      </w:pPr>
    </w:p>
    <w:p w14:paraId="7E42FC2D" w14:textId="77777777" w:rsidR="00852503" w:rsidRDefault="00852503" w:rsidP="00852503">
      <w:pPr>
        <w:ind w:left="360"/>
        <w:jc w:val="both"/>
      </w:pPr>
      <w:r>
        <w:t>2</w:t>
      </w:r>
      <w:r w:rsidR="00B67C32">
        <w:t>8</w:t>
      </w:r>
      <w:r>
        <w:t>)</w:t>
      </w:r>
    </w:p>
    <w:p w14:paraId="6AD14E25" w14:textId="77777777" w:rsidR="00852503" w:rsidRDefault="00852503" w:rsidP="00852503">
      <w:pPr>
        <w:ind w:left="360"/>
        <w:jc w:val="both"/>
      </w:pPr>
      <w:r>
        <w:t>Dovolenou lze čerpat pouze v době prázdnin.</w:t>
      </w:r>
    </w:p>
    <w:p w14:paraId="7AAFCEC2" w14:textId="77777777" w:rsidR="00852503" w:rsidRDefault="00852503" w:rsidP="00852503">
      <w:pPr>
        <w:jc w:val="both"/>
      </w:pPr>
    </w:p>
    <w:p w14:paraId="459BE947" w14:textId="77777777" w:rsidR="00852503" w:rsidRDefault="00852503" w:rsidP="00852503">
      <w:pPr>
        <w:ind w:left="360"/>
        <w:jc w:val="both"/>
      </w:pPr>
      <w:r>
        <w:t>2</w:t>
      </w:r>
      <w:r w:rsidR="00B67C32">
        <w:t>9</w:t>
      </w:r>
      <w:r>
        <w:t>)</w:t>
      </w:r>
    </w:p>
    <w:p w14:paraId="09512BED" w14:textId="77777777" w:rsidR="00852503" w:rsidRDefault="00852503" w:rsidP="00852503">
      <w:pPr>
        <w:ind w:left="360"/>
        <w:jc w:val="both"/>
      </w:pPr>
      <w:r>
        <w:t xml:space="preserve">Videotechnika </w:t>
      </w:r>
      <w:proofErr w:type="gramStart"/>
      <w:r>
        <w:t>slouží</w:t>
      </w:r>
      <w:proofErr w:type="gramEnd"/>
      <w:r>
        <w:t xml:space="preserve"> pouze jako doplněk k probíranému učivu (pozor na autorská práva). </w:t>
      </w:r>
    </w:p>
    <w:p w14:paraId="0A0EE27E" w14:textId="77777777" w:rsidR="00B67C32" w:rsidRDefault="00B67C32" w:rsidP="00852503">
      <w:pPr>
        <w:ind w:left="360"/>
        <w:jc w:val="both"/>
      </w:pPr>
    </w:p>
    <w:p w14:paraId="7813A282" w14:textId="77777777" w:rsidR="00852503" w:rsidRDefault="00B67C32" w:rsidP="00852503">
      <w:pPr>
        <w:ind w:left="360"/>
        <w:jc w:val="both"/>
      </w:pPr>
      <w:r>
        <w:t>30</w:t>
      </w:r>
      <w:r w:rsidR="00852503">
        <w:t>)</w:t>
      </w:r>
    </w:p>
    <w:p w14:paraId="244E51E9" w14:textId="77777777" w:rsidR="00B67C32" w:rsidRDefault="00462123" w:rsidP="00852503">
      <w:pPr>
        <w:ind w:left="360"/>
        <w:jc w:val="both"/>
      </w:pPr>
      <w:r>
        <w:t>V případě úrazu žáka</w:t>
      </w:r>
      <w:r w:rsidR="00852503">
        <w:t xml:space="preserve"> </w:t>
      </w:r>
      <w:proofErr w:type="gramStart"/>
      <w:r w:rsidR="00852503">
        <w:t>zabezpečí</w:t>
      </w:r>
      <w:proofErr w:type="gramEnd"/>
      <w:r w:rsidR="00852503">
        <w:t xml:space="preserve"> dozírající pedagogický pracovník první pomoc. Doprovod k lékaři </w:t>
      </w:r>
      <w:proofErr w:type="gramStart"/>
      <w:r w:rsidR="00852503">
        <w:t>zabezpečí</w:t>
      </w:r>
      <w:proofErr w:type="gramEnd"/>
      <w:r w:rsidR="00852503">
        <w:t xml:space="preserve"> pověřená osoba, která přebírá plnou zodpovědnost za žáka. O míře ošetření rozhoduje lékař. Doprovod mu oznámí, že žáka pouze doprovází a nemá od rodičů plnou moc. Škola je povinna zabezpečit bezprostřední informovanost zákonných zástupců, v případě úrazu také odpovídá dozírající učitel za oznámení vedení školy </w:t>
      </w:r>
    </w:p>
    <w:p w14:paraId="6BA914B5" w14:textId="77777777" w:rsidR="00852503" w:rsidRDefault="00852503" w:rsidP="00852503">
      <w:pPr>
        <w:ind w:left="360"/>
        <w:jc w:val="both"/>
      </w:pPr>
      <w:r>
        <w:t>a sepsání protokolu o školním úrazu.</w:t>
      </w:r>
    </w:p>
    <w:p w14:paraId="508C6561" w14:textId="77777777" w:rsidR="006A0464" w:rsidRDefault="006A0464" w:rsidP="00852503">
      <w:pPr>
        <w:jc w:val="both"/>
      </w:pPr>
    </w:p>
    <w:p w14:paraId="351A1D5F" w14:textId="77777777" w:rsidR="008213E3" w:rsidRDefault="008213E3" w:rsidP="00852503">
      <w:pPr>
        <w:jc w:val="both"/>
      </w:pPr>
    </w:p>
    <w:p w14:paraId="45E584E7" w14:textId="77777777" w:rsidR="008213E3" w:rsidRDefault="008213E3" w:rsidP="00852503">
      <w:pPr>
        <w:jc w:val="both"/>
      </w:pPr>
    </w:p>
    <w:p w14:paraId="11285F06" w14:textId="77777777" w:rsidR="008213E3" w:rsidRDefault="008213E3" w:rsidP="00852503">
      <w:pPr>
        <w:jc w:val="both"/>
      </w:pPr>
    </w:p>
    <w:p w14:paraId="54D21922" w14:textId="77777777" w:rsidR="00852503" w:rsidRDefault="00852503" w:rsidP="00852503">
      <w:pPr>
        <w:ind w:left="360"/>
        <w:jc w:val="both"/>
      </w:pPr>
      <w:r>
        <w:lastRenderedPageBreak/>
        <w:t>3</w:t>
      </w:r>
      <w:r w:rsidR="00B67C32">
        <w:t>1</w:t>
      </w:r>
      <w:r>
        <w:t>)</w:t>
      </w:r>
    </w:p>
    <w:p w14:paraId="1B1B10C9" w14:textId="77777777" w:rsidR="00B67C32" w:rsidRDefault="00852503" w:rsidP="00852503">
      <w:pPr>
        <w:pStyle w:val="Zkladntextodsazen3"/>
        <w:jc w:val="both"/>
      </w:pPr>
      <w:r>
        <w:t xml:space="preserve">Všichni pracovníci školy plně respektují režim provozu školy, který je spojen s činností bezpečnostní ochrany školy. Do školy může vstoupit každý pracovník v pracovní dny v době od 6,00 hod (nástup ŠD) do 17,00 hod (uzamčení školy, pavilonů a aktivace bezpečnostního systému). Pro tělocvičny platí zvláštní provoz </w:t>
      </w:r>
    </w:p>
    <w:p w14:paraId="785FA3EA" w14:textId="77777777" w:rsidR="00852503" w:rsidRDefault="00852503" w:rsidP="00852503">
      <w:pPr>
        <w:pStyle w:val="Zkladntextodsazen3"/>
        <w:jc w:val="both"/>
      </w:pPr>
      <w:r>
        <w:t>a bezpečnostní pravidla.</w:t>
      </w:r>
    </w:p>
    <w:p w14:paraId="0820515B" w14:textId="77777777" w:rsidR="00852503" w:rsidRDefault="00852503" w:rsidP="00852503">
      <w:pPr>
        <w:ind w:left="360"/>
        <w:jc w:val="both"/>
      </w:pPr>
    </w:p>
    <w:p w14:paraId="5ADDC196" w14:textId="77777777" w:rsidR="00852503" w:rsidRDefault="00B67C32" w:rsidP="00852503">
      <w:pPr>
        <w:ind w:left="360"/>
        <w:jc w:val="both"/>
      </w:pPr>
      <w:r>
        <w:t>32</w:t>
      </w:r>
      <w:r w:rsidR="00852503">
        <w:t>)</w:t>
      </w:r>
    </w:p>
    <w:p w14:paraId="085873CF" w14:textId="77777777" w:rsidR="00852503" w:rsidRDefault="00852503" w:rsidP="00103384">
      <w:pPr>
        <w:ind w:left="360"/>
        <w:jc w:val="both"/>
      </w:pPr>
      <w:r>
        <w:t>Ve dnech pracovního klidu, pracovního volna, ve svátky a v obdobích stanovených na základě mimořádných situací ředitelkou školy je vstup do školy zakázán. V jinou dobu je vstup do školy povolen pouze po předchozím souhlasu ředitelky školy. Dotyčný zaměstnanec sám plně odpovídá za kontrolu uzamčení všech prostor.</w:t>
      </w:r>
    </w:p>
    <w:p w14:paraId="445F7748" w14:textId="77777777" w:rsidR="00B67C32" w:rsidRDefault="00B67C32" w:rsidP="00103384">
      <w:pPr>
        <w:ind w:left="360"/>
        <w:jc w:val="both"/>
      </w:pPr>
    </w:p>
    <w:p w14:paraId="1D6FF002" w14:textId="77777777" w:rsidR="00852503" w:rsidRDefault="00852503" w:rsidP="00852503">
      <w:pPr>
        <w:ind w:left="360"/>
        <w:jc w:val="both"/>
      </w:pPr>
      <w:r>
        <w:t>3</w:t>
      </w:r>
      <w:r w:rsidR="00B67C32">
        <w:t>3</w:t>
      </w:r>
      <w:r>
        <w:t>)</w:t>
      </w:r>
    </w:p>
    <w:p w14:paraId="6A5730F3" w14:textId="77777777" w:rsidR="00B67C32" w:rsidRDefault="00852503" w:rsidP="00852503">
      <w:pPr>
        <w:ind w:left="360"/>
        <w:jc w:val="both"/>
      </w:pPr>
      <w:r>
        <w:t xml:space="preserve">Škola je pro žáky a veřejnost uzavřena do 7,55 hod, každý pracovník, který přichází do školy před tímto časem, školu za sebou uzavírá, kromě zadního vchodu (zakoupení stravenek ve školní jídelně). Pokud probíhá výuka </w:t>
      </w:r>
    </w:p>
    <w:p w14:paraId="2DFDCB45" w14:textId="77777777" w:rsidR="00852503" w:rsidRDefault="00852503" w:rsidP="00852503">
      <w:pPr>
        <w:ind w:left="360"/>
        <w:jc w:val="both"/>
      </w:pPr>
      <w:r>
        <w:t>od 7,15 hod, čekají žáci na vyučujícího výhradně před hlavním vchodem, do školy vstupují pouze s ním.</w:t>
      </w:r>
    </w:p>
    <w:p w14:paraId="7C6BEC9B" w14:textId="77777777" w:rsidR="00852503" w:rsidRDefault="00852503" w:rsidP="00852503">
      <w:pPr>
        <w:ind w:left="360"/>
        <w:jc w:val="both"/>
      </w:pPr>
    </w:p>
    <w:p w14:paraId="5360EEA5" w14:textId="77777777" w:rsidR="00852503" w:rsidRDefault="00852503" w:rsidP="00852503">
      <w:pPr>
        <w:ind w:left="360"/>
        <w:jc w:val="both"/>
      </w:pPr>
      <w:r>
        <w:t>3</w:t>
      </w:r>
      <w:r w:rsidR="00B67C32">
        <w:t>4</w:t>
      </w:r>
      <w:r>
        <w:t>)</w:t>
      </w:r>
    </w:p>
    <w:p w14:paraId="48AFFEFE" w14:textId="77777777" w:rsidR="00B67C32" w:rsidRDefault="00852503" w:rsidP="00852503">
      <w:pPr>
        <w:ind w:left="360"/>
        <w:jc w:val="both"/>
      </w:pPr>
      <w:r>
        <w:t xml:space="preserve">V průběhu vyučování je škola trvale uzavřena, návštěvám bude umožněn vstup do školy pouze o přestávkách </w:t>
      </w:r>
    </w:p>
    <w:p w14:paraId="22D621F4" w14:textId="77777777" w:rsidR="00852503" w:rsidRDefault="00852503" w:rsidP="00852503">
      <w:pPr>
        <w:ind w:left="360"/>
        <w:jc w:val="both"/>
      </w:pPr>
      <w:r>
        <w:t>a budou se hlásit v ředitelně školy.</w:t>
      </w:r>
    </w:p>
    <w:p w14:paraId="0BE152A7" w14:textId="77777777" w:rsidR="00852503" w:rsidRDefault="00852503" w:rsidP="00852503">
      <w:pPr>
        <w:ind w:left="360"/>
        <w:jc w:val="both"/>
      </w:pPr>
    </w:p>
    <w:p w14:paraId="5E2C8F4E" w14:textId="77777777" w:rsidR="00852503" w:rsidRDefault="00852503" w:rsidP="00852503">
      <w:pPr>
        <w:ind w:left="360"/>
        <w:jc w:val="both"/>
      </w:pPr>
      <w:r>
        <w:t>3</w:t>
      </w:r>
      <w:r w:rsidR="00B67C32">
        <w:t>5</w:t>
      </w:r>
      <w:r>
        <w:t>)</w:t>
      </w:r>
    </w:p>
    <w:p w14:paraId="6E829DD7" w14:textId="77777777" w:rsidR="00852503" w:rsidRDefault="00852503" w:rsidP="00852503">
      <w:pPr>
        <w:ind w:left="360"/>
        <w:jc w:val="both"/>
      </w:pPr>
      <w:r>
        <w:t>Správní zaměstnanci konají denní služby u šaten a hlavního vchodu po dobu vyučování. V průběhu vyučování jsou šatny uzamčeny.</w:t>
      </w:r>
    </w:p>
    <w:p w14:paraId="23EE40A3" w14:textId="77777777" w:rsidR="00852503" w:rsidRDefault="00852503" w:rsidP="00852503">
      <w:pPr>
        <w:ind w:left="360"/>
        <w:jc w:val="both"/>
      </w:pPr>
    </w:p>
    <w:p w14:paraId="063266B0" w14:textId="77777777" w:rsidR="00852503" w:rsidRDefault="00852503" w:rsidP="00852503">
      <w:pPr>
        <w:ind w:left="360"/>
        <w:jc w:val="both"/>
      </w:pPr>
      <w:r>
        <w:t>3</w:t>
      </w:r>
      <w:r w:rsidR="00B67C32">
        <w:t>6</w:t>
      </w:r>
      <w:r>
        <w:t>)</w:t>
      </w:r>
    </w:p>
    <w:p w14:paraId="569A2DA0" w14:textId="77777777" w:rsidR="00852503" w:rsidRDefault="00852503" w:rsidP="00852503">
      <w:pPr>
        <w:ind w:left="360"/>
        <w:jc w:val="both"/>
      </w:pPr>
      <w:r>
        <w:t>Otevírání a kontrolu uzamčení školy mezi pavilony provádí pan školník.</w:t>
      </w:r>
    </w:p>
    <w:p w14:paraId="73D53C19" w14:textId="77777777" w:rsidR="00852503" w:rsidRDefault="00852503" w:rsidP="00852503">
      <w:pPr>
        <w:ind w:left="360"/>
        <w:jc w:val="both"/>
      </w:pPr>
    </w:p>
    <w:p w14:paraId="566F7747" w14:textId="77777777" w:rsidR="00577675" w:rsidRDefault="00577675" w:rsidP="00852503">
      <w:pPr>
        <w:ind w:left="360"/>
        <w:jc w:val="both"/>
      </w:pPr>
      <w:r>
        <w:t>3</w:t>
      </w:r>
      <w:r w:rsidR="00B67C32">
        <w:t>7</w:t>
      </w:r>
      <w:r>
        <w:t xml:space="preserve">) </w:t>
      </w:r>
    </w:p>
    <w:p w14:paraId="0D3FC3BA" w14:textId="77777777" w:rsidR="00852503" w:rsidRDefault="00852503" w:rsidP="00852503">
      <w:pPr>
        <w:ind w:left="360"/>
        <w:jc w:val="both"/>
      </w:pPr>
      <w:r>
        <w:t xml:space="preserve">V případě konání mimořádných schůzek třídy nebo třídních akcí oznámí vyučující tuto skutečnost příslušnému zástupci (popř. ředitelce školy) a školníkovi. Současně si organizačně </w:t>
      </w:r>
      <w:proofErr w:type="gramStart"/>
      <w:r>
        <w:t>zabezpečí</w:t>
      </w:r>
      <w:proofErr w:type="gramEnd"/>
      <w:r>
        <w:t xml:space="preserve"> příchod a odchod rodičů, aby areál školy byl v době konání akce zabezpečen. Po skončení je povinností pedagogického pracovníka oznámit tuto skutečnost školníkovi, který zapne po jeho odchodu signalizační zařízení.</w:t>
      </w:r>
    </w:p>
    <w:p w14:paraId="62445D62" w14:textId="77777777" w:rsidR="00852503" w:rsidRDefault="00852503" w:rsidP="00852503">
      <w:pPr>
        <w:jc w:val="both"/>
      </w:pPr>
      <w:r>
        <w:t xml:space="preserve">                                                                                                                                                                           </w:t>
      </w:r>
    </w:p>
    <w:p w14:paraId="73BF55E2" w14:textId="77777777" w:rsidR="00577675" w:rsidRDefault="00852503" w:rsidP="00852503">
      <w:pPr>
        <w:jc w:val="both"/>
      </w:pPr>
      <w:r>
        <w:t xml:space="preserve">      3</w:t>
      </w:r>
      <w:r w:rsidR="00B67C32">
        <w:t>8</w:t>
      </w:r>
      <w:r>
        <w:t>)</w:t>
      </w:r>
    </w:p>
    <w:p w14:paraId="0E4EC4C7" w14:textId="77777777" w:rsidR="006A0464" w:rsidRDefault="00577675" w:rsidP="00852503">
      <w:pPr>
        <w:jc w:val="both"/>
      </w:pPr>
      <w:r>
        <w:t xml:space="preserve">     </w:t>
      </w:r>
      <w:r w:rsidR="00852503">
        <w:t xml:space="preserve"> </w:t>
      </w:r>
      <w:r>
        <w:t>Z</w:t>
      </w:r>
      <w:r w:rsidR="00852503">
        <w:t>a uzamčení kabinetů a uzavření oken v nich plně zodp</w:t>
      </w:r>
      <w:r w:rsidR="00462123">
        <w:t>ovídají pedagogičtí pracovníci,</w:t>
      </w:r>
      <w:r w:rsidR="00852503">
        <w:t xml:space="preserve"> kteří zde sídlí.      </w:t>
      </w:r>
    </w:p>
    <w:p w14:paraId="7EDFBB90" w14:textId="77777777" w:rsidR="008213E3" w:rsidRDefault="008213E3" w:rsidP="00852503">
      <w:pPr>
        <w:jc w:val="both"/>
      </w:pPr>
    </w:p>
    <w:p w14:paraId="682B8922" w14:textId="77777777" w:rsidR="00852503" w:rsidRDefault="00852503" w:rsidP="00852503">
      <w:pPr>
        <w:jc w:val="both"/>
      </w:pPr>
    </w:p>
    <w:p w14:paraId="6938C713" w14:textId="77777777" w:rsidR="002A7D6C" w:rsidRDefault="002A7D6C" w:rsidP="00852503">
      <w:pPr>
        <w:jc w:val="both"/>
      </w:pPr>
    </w:p>
    <w:p w14:paraId="423A090E" w14:textId="77777777" w:rsidR="002A7D6C" w:rsidRDefault="002A7D6C" w:rsidP="00852503">
      <w:pPr>
        <w:jc w:val="both"/>
      </w:pPr>
    </w:p>
    <w:p w14:paraId="477A402B" w14:textId="77777777" w:rsidR="002A7D6C" w:rsidRDefault="002A7D6C" w:rsidP="00852503">
      <w:pPr>
        <w:jc w:val="both"/>
      </w:pPr>
    </w:p>
    <w:p w14:paraId="37FC828B" w14:textId="77777777" w:rsidR="002A7D6C" w:rsidRDefault="002A7D6C" w:rsidP="00852503">
      <w:pPr>
        <w:jc w:val="both"/>
      </w:pPr>
    </w:p>
    <w:p w14:paraId="6D28EEED" w14:textId="77777777" w:rsidR="002A7D6C" w:rsidRDefault="002A7D6C" w:rsidP="00852503">
      <w:pPr>
        <w:jc w:val="both"/>
      </w:pPr>
    </w:p>
    <w:p w14:paraId="5662F188" w14:textId="77777777" w:rsidR="002A7D6C" w:rsidRDefault="002A7D6C" w:rsidP="00852503">
      <w:pPr>
        <w:jc w:val="both"/>
      </w:pPr>
    </w:p>
    <w:p w14:paraId="2CD8DCED" w14:textId="77777777" w:rsidR="002A7D6C" w:rsidRDefault="002A7D6C" w:rsidP="00852503">
      <w:pPr>
        <w:jc w:val="both"/>
      </w:pPr>
    </w:p>
    <w:p w14:paraId="16A046DE" w14:textId="77777777" w:rsidR="002A7D6C" w:rsidRDefault="002A7D6C" w:rsidP="00852503">
      <w:pPr>
        <w:jc w:val="both"/>
      </w:pPr>
    </w:p>
    <w:p w14:paraId="1DCB732A" w14:textId="77777777" w:rsidR="002A7D6C" w:rsidRDefault="002A7D6C" w:rsidP="00852503">
      <w:pPr>
        <w:jc w:val="both"/>
      </w:pPr>
    </w:p>
    <w:p w14:paraId="210DD4CC" w14:textId="77777777" w:rsidR="002A7D6C" w:rsidRDefault="002A7D6C" w:rsidP="00852503">
      <w:pPr>
        <w:jc w:val="both"/>
      </w:pPr>
    </w:p>
    <w:p w14:paraId="2AA954FA" w14:textId="77777777" w:rsidR="002A7D6C" w:rsidRDefault="002A7D6C" w:rsidP="00852503">
      <w:pPr>
        <w:jc w:val="both"/>
      </w:pPr>
    </w:p>
    <w:p w14:paraId="3D2DBD82" w14:textId="77777777" w:rsidR="002A7D6C" w:rsidRDefault="002A7D6C" w:rsidP="00852503">
      <w:pPr>
        <w:jc w:val="both"/>
      </w:pPr>
    </w:p>
    <w:p w14:paraId="1ECBF108" w14:textId="77777777" w:rsidR="002A7D6C" w:rsidRDefault="002A7D6C" w:rsidP="00852503">
      <w:pPr>
        <w:jc w:val="both"/>
      </w:pPr>
    </w:p>
    <w:p w14:paraId="10EA7A5B" w14:textId="77777777" w:rsidR="002A7D6C" w:rsidRDefault="002A7D6C" w:rsidP="00852503">
      <w:pPr>
        <w:jc w:val="both"/>
      </w:pPr>
    </w:p>
    <w:p w14:paraId="0E649C40" w14:textId="77777777" w:rsidR="002A7D6C" w:rsidRDefault="002A7D6C" w:rsidP="00852503">
      <w:pPr>
        <w:jc w:val="both"/>
      </w:pPr>
    </w:p>
    <w:p w14:paraId="44CAF6A7" w14:textId="77777777" w:rsidR="00852503" w:rsidRDefault="00852503" w:rsidP="00852503">
      <w:pPr>
        <w:jc w:val="both"/>
        <w:rPr>
          <w:bCs/>
          <w:szCs w:val="28"/>
        </w:rPr>
      </w:pPr>
      <w:r>
        <w:rPr>
          <w:bCs/>
          <w:szCs w:val="28"/>
        </w:rPr>
        <w:lastRenderedPageBreak/>
        <w:t xml:space="preserve">Příloha č. </w:t>
      </w:r>
      <w:proofErr w:type="gramStart"/>
      <w:r>
        <w:rPr>
          <w:bCs/>
          <w:szCs w:val="28"/>
        </w:rPr>
        <w:t>3. :</w:t>
      </w:r>
      <w:proofErr w:type="gramEnd"/>
    </w:p>
    <w:p w14:paraId="39652F5F" w14:textId="77777777" w:rsidR="002A7D6C" w:rsidRDefault="002A7D6C" w:rsidP="00852503">
      <w:pPr>
        <w:jc w:val="both"/>
        <w:rPr>
          <w:bCs/>
          <w:szCs w:val="28"/>
        </w:rPr>
      </w:pPr>
    </w:p>
    <w:p w14:paraId="79D72D05" w14:textId="77777777" w:rsidR="00852503" w:rsidRDefault="00852503" w:rsidP="00852503">
      <w:pPr>
        <w:pStyle w:val="Nadpis1"/>
        <w:jc w:val="both"/>
        <w:rPr>
          <w:rFonts w:eastAsia="Arial Unicode MS"/>
        </w:rPr>
      </w:pPr>
      <w:r>
        <w:t>POUČENÍ O ZÁKLADNÍCH ZÁSADÁCH BEZPEČNÉHO CHOVÁNÍ A SOUŽITÍ VE ŠKOLE, BĚHEM ŠKOLNÍHO VYUČOVÁNÍ A NA AKCÍCH ŠKOLOU POŘÁDANÝCH</w:t>
      </w:r>
    </w:p>
    <w:p w14:paraId="4EE70D08" w14:textId="77777777" w:rsidR="00852503" w:rsidRDefault="00852503" w:rsidP="00852503">
      <w:pPr>
        <w:jc w:val="both"/>
        <w:rPr>
          <w:b/>
          <w:bCs/>
        </w:rPr>
      </w:pPr>
    </w:p>
    <w:p w14:paraId="10EBBB42" w14:textId="77777777" w:rsidR="00DF08D1" w:rsidRDefault="00DF08D1" w:rsidP="00852503">
      <w:pPr>
        <w:jc w:val="both"/>
        <w:rPr>
          <w:b/>
          <w:bCs/>
        </w:rPr>
      </w:pPr>
    </w:p>
    <w:p w14:paraId="3E7B942A" w14:textId="77777777" w:rsidR="00852503" w:rsidRDefault="00852503" w:rsidP="00852503">
      <w:pPr>
        <w:jc w:val="both"/>
        <w:rPr>
          <w:b/>
          <w:bCs/>
        </w:rPr>
      </w:pPr>
      <w:r>
        <w:rPr>
          <w:b/>
          <w:bCs/>
        </w:rPr>
        <w:t>Níže podepsaní žáci byli poučeni o následujících bezpečnostních rizicích a postupech:</w:t>
      </w:r>
    </w:p>
    <w:p w14:paraId="25EFEA26" w14:textId="77777777" w:rsidR="00DF08D1" w:rsidRDefault="00DF08D1" w:rsidP="00852503">
      <w:pPr>
        <w:jc w:val="both"/>
      </w:pPr>
    </w:p>
    <w:p w14:paraId="7FF673F1" w14:textId="77777777" w:rsidR="00DF08D1" w:rsidRDefault="00DF08D1" w:rsidP="00DF08D1">
      <w:pPr>
        <w:numPr>
          <w:ilvl w:val="0"/>
          <w:numId w:val="12"/>
        </w:numPr>
        <w:tabs>
          <w:tab w:val="clear" w:pos="720"/>
          <w:tab w:val="num" w:pos="360"/>
        </w:tabs>
        <w:ind w:left="360" w:firstLine="0"/>
        <w:jc w:val="both"/>
      </w:pPr>
    </w:p>
    <w:p w14:paraId="2CCAD0F9" w14:textId="77777777" w:rsidR="00B67C32" w:rsidRDefault="00852503" w:rsidP="00DF08D1">
      <w:pPr>
        <w:ind w:left="360"/>
        <w:jc w:val="both"/>
      </w:pPr>
      <w:r>
        <w:t xml:space="preserve">Zacházení s otevřeným ohněm, zásady bezpečného pohybu po areálu školy, vstupování na režimová pracoviště </w:t>
      </w:r>
    </w:p>
    <w:p w14:paraId="7BBFB400" w14:textId="77777777" w:rsidR="00852503" w:rsidRDefault="00852503" w:rsidP="00DF08D1">
      <w:pPr>
        <w:ind w:left="360"/>
        <w:jc w:val="both"/>
      </w:pPr>
      <w:r>
        <w:t>a do odborných učeben.</w:t>
      </w:r>
    </w:p>
    <w:p w14:paraId="04695226" w14:textId="77777777" w:rsidR="00DF08D1" w:rsidRDefault="00DF08D1" w:rsidP="00DF08D1">
      <w:pPr>
        <w:ind w:left="360"/>
        <w:jc w:val="both"/>
      </w:pPr>
    </w:p>
    <w:p w14:paraId="57812FE1" w14:textId="77777777" w:rsidR="00DF08D1" w:rsidRDefault="00DF08D1" w:rsidP="00DF08D1">
      <w:pPr>
        <w:numPr>
          <w:ilvl w:val="0"/>
          <w:numId w:val="12"/>
        </w:numPr>
        <w:tabs>
          <w:tab w:val="clear" w:pos="720"/>
          <w:tab w:val="num" w:pos="360"/>
        </w:tabs>
        <w:ind w:left="360" w:firstLine="0"/>
        <w:jc w:val="both"/>
      </w:pPr>
    </w:p>
    <w:p w14:paraId="1216ADCC" w14:textId="77777777" w:rsidR="00852503" w:rsidRDefault="00852503" w:rsidP="00DF08D1">
      <w:pPr>
        <w:ind w:left="360"/>
        <w:jc w:val="both"/>
      </w:pPr>
      <w:r>
        <w:t>Zákaz nošení a používání nebezpečných předmětů, zbraní a předmětů, které se jako zbraně dají použít, výbušnin, pyrotechnických výrobků a jiných obdobných předmětů ohrožujících život a zdraví dalších osob.</w:t>
      </w:r>
    </w:p>
    <w:p w14:paraId="0B162389" w14:textId="77777777" w:rsidR="00DF08D1" w:rsidRDefault="00DF08D1" w:rsidP="00DF08D1">
      <w:pPr>
        <w:ind w:left="360"/>
        <w:jc w:val="both"/>
      </w:pPr>
    </w:p>
    <w:p w14:paraId="6B5DE9A0" w14:textId="77777777" w:rsidR="00DF08D1" w:rsidRDefault="00DF08D1" w:rsidP="00DF08D1">
      <w:pPr>
        <w:numPr>
          <w:ilvl w:val="0"/>
          <w:numId w:val="12"/>
        </w:numPr>
        <w:tabs>
          <w:tab w:val="clear" w:pos="720"/>
          <w:tab w:val="num" w:pos="360"/>
        </w:tabs>
        <w:ind w:left="360" w:firstLine="0"/>
        <w:jc w:val="both"/>
      </w:pPr>
    </w:p>
    <w:p w14:paraId="0CD89B6F" w14:textId="77777777" w:rsidR="00852503" w:rsidRDefault="00852503" w:rsidP="00DF08D1">
      <w:pPr>
        <w:ind w:left="360"/>
        <w:jc w:val="both"/>
      </w:pPr>
      <w:r>
        <w:t>Zákaz konzumace omamných a psychotropních látek, alkoholu, tabákových výrobků a jiných zdraví nebezpečných jedů a chemikálií v prostorách školy a v době školního vyučování nebo na školních akcích.</w:t>
      </w:r>
    </w:p>
    <w:p w14:paraId="6CCFB1FC" w14:textId="77777777" w:rsidR="00DF08D1" w:rsidRDefault="00DF08D1" w:rsidP="00DF08D1">
      <w:pPr>
        <w:ind w:left="360"/>
        <w:jc w:val="both"/>
      </w:pPr>
    </w:p>
    <w:p w14:paraId="76EC0761" w14:textId="77777777" w:rsidR="00DF08D1" w:rsidRDefault="00DF08D1" w:rsidP="00DF08D1">
      <w:pPr>
        <w:numPr>
          <w:ilvl w:val="0"/>
          <w:numId w:val="12"/>
        </w:numPr>
        <w:tabs>
          <w:tab w:val="clear" w:pos="720"/>
          <w:tab w:val="num" w:pos="360"/>
        </w:tabs>
        <w:ind w:left="360" w:firstLine="0"/>
        <w:jc w:val="both"/>
      </w:pPr>
    </w:p>
    <w:p w14:paraId="57E417BC" w14:textId="77777777" w:rsidR="00B67C32" w:rsidRDefault="00852503" w:rsidP="00DF08D1">
      <w:pPr>
        <w:ind w:left="360"/>
        <w:jc w:val="both"/>
      </w:pPr>
      <w:r>
        <w:t xml:space="preserve">Zákaz přinášení omamných a psychotropních látek, alkoholu a jiných zdraví nebezpečných jedů a chemikálií </w:t>
      </w:r>
    </w:p>
    <w:p w14:paraId="646F7F1B" w14:textId="77777777" w:rsidR="00852503" w:rsidRDefault="00852503" w:rsidP="00DF08D1">
      <w:pPr>
        <w:ind w:left="360"/>
        <w:jc w:val="both"/>
      </w:pPr>
      <w:r>
        <w:t>do školy nebo do jiných prostor, kde probíhá školní vyučování, jakož i na školní akce.</w:t>
      </w:r>
    </w:p>
    <w:p w14:paraId="246C19A9" w14:textId="77777777" w:rsidR="00DF08D1" w:rsidRDefault="00DF08D1" w:rsidP="00DF08D1">
      <w:pPr>
        <w:ind w:left="360"/>
        <w:jc w:val="both"/>
      </w:pPr>
    </w:p>
    <w:p w14:paraId="62211C9E" w14:textId="77777777" w:rsidR="00DF08D1" w:rsidRDefault="00DF08D1" w:rsidP="00DF08D1">
      <w:pPr>
        <w:numPr>
          <w:ilvl w:val="0"/>
          <w:numId w:val="12"/>
        </w:numPr>
        <w:tabs>
          <w:tab w:val="clear" w:pos="720"/>
          <w:tab w:val="num" w:pos="360"/>
        </w:tabs>
        <w:ind w:left="360" w:firstLine="0"/>
        <w:jc w:val="both"/>
      </w:pPr>
    </w:p>
    <w:p w14:paraId="2B53CA64" w14:textId="77777777" w:rsidR="00B67C32" w:rsidRDefault="00852503" w:rsidP="00DF08D1">
      <w:pPr>
        <w:ind w:left="360"/>
        <w:jc w:val="both"/>
      </w:pPr>
      <w:r>
        <w:t xml:space="preserve">Zákaz vstupu do školy pod vlivem jakýchkoliv návykových látek, které ovlivňují rozpoznávací schopnosti </w:t>
      </w:r>
    </w:p>
    <w:p w14:paraId="488834DF" w14:textId="77777777" w:rsidR="00852503" w:rsidRDefault="00852503" w:rsidP="00DF08D1">
      <w:pPr>
        <w:ind w:left="360"/>
        <w:jc w:val="both"/>
      </w:pPr>
      <w:r>
        <w:t>a snižují sebeovládání (veškeré omamné a psychotropní látky, alkohol, chemikálie a další).</w:t>
      </w:r>
    </w:p>
    <w:p w14:paraId="2C6120FC" w14:textId="77777777" w:rsidR="00DF08D1" w:rsidRDefault="00DF08D1" w:rsidP="00DF08D1">
      <w:pPr>
        <w:ind w:left="360"/>
        <w:jc w:val="both"/>
      </w:pPr>
    </w:p>
    <w:p w14:paraId="253B3273" w14:textId="77777777" w:rsidR="00DF08D1" w:rsidRDefault="00DF08D1" w:rsidP="00DF08D1">
      <w:pPr>
        <w:numPr>
          <w:ilvl w:val="0"/>
          <w:numId w:val="12"/>
        </w:numPr>
        <w:tabs>
          <w:tab w:val="clear" w:pos="720"/>
          <w:tab w:val="num" w:pos="360"/>
        </w:tabs>
        <w:ind w:left="360" w:firstLine="0"/>
        <w:jc w:val="both"/>
      </w:pPr>
    </w:p>
    <w:p w14:paraId="6B0B2384" w14:textId="77777777" w:rsidR="00690381" w:rsidRPr="002E38C3" w:rsidRDefault="00690381" w:rsidP="00690381">
      <w:pPr>
        <w:pStyle w:val="tet"/>
        <w:numPr>
          <w:ilvl w:val="0"/>
          <w:numId w:val="0"/>
        </w:numPr>
        <w:ind w:left="720" w:hanging="360"/>
      </w:pPr>
      <w:r w:rsidRPr="002E38C3">
        <w:t>Žáci jsou povinni dbát na ochranu svého zdraví a zdraví a životů svých spolužáků, bez zbytečného odkladu</w:t>
      </w:r>
    </w:p>
    <w:p w14:paraId="255E7292" w14:textId="77777777" w:rsidR="00690381" w:rsidRPr="002E38C3" w:rsidRDefault="00690381" w:rsidP="00690381">
      <w:pPr>
        <w:pStyle w:val="tet"/>
        <w:numPr>
          <w:ilvl w:val="0"/>
          <w:numId w:val="0"/>
        </w:numPr>
        <w:ind w:left="720" w:hanging="360"/>
      </w:pPr>
      <w:r w:rsidRPr="002E38C3">
        <w:t>informovat třídního učitele nebo jiného zaměstnance školy o případech zranění, úrazu, fyzického napadení nebo</w:t>
      </w:r>
    </w:p>
    <w:p w14:paraId="335E0902" w14:textId="77777777" w:rsidR="00690381" w:rsidRPr="002E38C3" w:rsidRDefault="00690381" w:rsidP="00690381">
      <w:pPr>
        <w:pStyle w:val="tet"/>
        <w:numPr>
          <w:ilvl w:val="0"/>
          <w:numId w:val="0"/>
        </w:numPr>
        <w:ind w:left="720" w:hanging="360"/>
      </w:pPr>
      <w:r w:rsidRPr="002E38C3">
        <w:t>jiné formy útisku vlastní nebo jiné osoby.</w:t>
      </w:r>
    </w:p>
    <w:p w14:paraId="398C4D85" w14:textId="77777777" w:rsidR="00DF08D1" w:rsidRDefault="00DF08D1" w:rsidP="00690381">
      <w:pPr>
        <w:jc w:val="both"/>
      </w:pPr>
    </w:p>
    <w:p w14:paraId="5686BF35" w14:textId="77777777" w:rsidR="00DF08D1" w:rsidRDefault="00DF08D1" w:rsidP="00DF08D1">
      <w:pPr>
        <w:numPr>
          <w:ilvl w:val="0"/>
          <w:numId w:val="12"/>
        </w:numPr>
        <w:tabs>
          <w:tab w:val="clear" w:pos="720"/>
          <w:tab w:val="num" w:pos="360"/>
        </w:tabs>
        <w:ind w:left="360" w:firstLine="0"/>
        <w:jc w:val="both"/>
      </w:pPr>
    </w:p>
    <w:p w14:paraId="0A623092" w14:textId="77777777" w:rsidR="00851C9E" w:rsidRDefault="00852503" w:rsidP="00F423D2">
      <w:pPr>
        <w:ind w:left="360"/>
        <w:jc w:val="both"/>
      </w:pPr>
      <w:r>
        <w:t xml:space="preserve">Povinnost ohlásit pracovníkům školy každý případ, kdy je žák svědkem situace, během </w:t>
      </w:r>
      <w:proofErr w:type="gramStart"/>
      <w:r>
        <w:t>které  je</w:t>
      </w:r>
      <w:proofErr w:type="gramEnd"/>
      <w:r>
        <w:t xml:space="preserve"> na jiného žák</w:t>
      </w:r>
    </w:p>
    <w:p w14:paraId="73EDFC1F" w14:textId="77777777" w:rsidR="00852503" w:rsidRDefault="00852503" w:rsidP="00F423D2">
      <w:pPr>
        <w:ind w:left="360"/>
        <w:jc w:val="both"/>
      </w:pPr>
      <w:r>
        <w:t>a vykonáván nátlak ze strany spolužáků nebo dalších osob účastných na vyučování, a to neprodleně.</w:t>
      </w:r>
    </w:p>
    <w:p w14:paraId="0BEE1C1D" w14:textId="77777777" w:rsidR="00DF08D1" w:rsidRDefault="00DF08D1" w:rsidP="00DF08D1">
      <w:pPr>
        <w:ind w:left="360"/>
        <w:jc w:val="both"/>
      </w:pPr>
    </w:p>
    <w:p w14:paraId="48B938E9" w14:textId="77777777" w:rsidR="00DF08D1" w:rsidRDefault="00DF08D1" w:rsidP="00DF08D1">
      <w:pPr>
        <w:numPr>
          <w:ilvl w:val="0"/>
          <w:numId w:val="12"/>
        </w:numPr>
        <w:tabs>
          <w:tab w:val="clear" w:pos="720"/>
          <w:tab w:val="num" w:pos="360"/>
        </w:tabs>
        <w:ind w:left="360" w:firstLine="0"/>
        <w:jc w:val="both"/>
      </w:pPr>
    </w:p>
    <w:p w14:paraId="04C91B37" w14:textId="77777777" w:rsidR="00852503" w:rsidRDefault="00852503" w:rsidP="00DF08D1">
      <w:pPr>
        <w:ind w:left="360"/>
        <w:jc w:val="both"/>
      </w:pPr>
      <w:r>
        <w:t>Veškeré škody způsobené na majetku školy bude škola vymáhat po viníkovi, při vyšetřování škod způsobených třetí osobě</w:t>
      </w:r>
      <w:r w:rsidR="00851C9E">
        <w:t xml:space="preserve"> </w:t>
      </w:r>
      <w:r>
        <w:t>poskytne škola nezbytnou součinnost orgánům činným v trestním řízení, orgánům obce nebo poškozenému, který bude po viníkovi náhradu škody vymáhat.</w:t>
      </w:r>
    </w:p>
    <w:p w14:paraId="3225B4EB" w14:textId="77777777" w:rsidR="00DF08D1" w:rsidRDefault="00DF08D1" w:rsidP="00DF08D1">
      <w:pPr>
        <w:ind w:left="360"/>
        <w:jc w:val="both"/>
      </w:pPr>
    </w:p>
    <w:p w14:paraId="6B9A6E17" w14:textId="77777777" w:rsidR="00DF08D1" w:rsidRDefault="00DF08D1" w:rsidP="00DF08D1">
      <w:pPr>
        <w:numPr>
          <w:ilvl w:val="0"/>
          <w:numId w:val="12"/>
        </w:numPr>
        <w:tabs>
          <w:tab w:val="clear" w:pos="720"/>
          <w:tab w:val="num" w:pos="360"/>
        </w:tabs>
        <w:ind w:left="360" w:firstLine="0"/>
        <w:jc w:val="both"/>
      </w:pPr>
    </w:p>
    <w:p w14:paraId="1E7E5694" w14:textId="77777777" w:rsidR="00851C9E" w:rsidRDefault="00852503" w:rsidP="00C774CF">
      <w:pPr>
        <w:ind w:left="360"/>
        <w:jc w:val="both"/>
      </w:pPr>
      <w:r>
        <w:t>V případě spáchání protiprávního jednání (krádeže, projevy školního násilí, přestupky, trestné činy) splní škola neprodleně ohlašovací povinnosti směrem k orgánům sociálně-právní ochrany dětí, orgánům činným v trestním řízení, dalším orgánům obce a zákonným zástupcům nezletilého dítěte.</w:t>
      </w:r>
    </w:p>
    <w:p w14:paraId="6FCC26BB" w14:textId="77777777" w:rsidR="008213E3" w:rsidRDefault="008213E3" w:rsidP="00DF08D1">
      <w:pPr>
        <w:ind w:left="360"/>
        <w:jc w:val="both"/>
      </w:pPr>
    </w:p>
    <w:p w14:paraId="05F6D244" w14:textId="77777777" w:rsidR="00DF08D1" w:rsidRDefault="00DF08D1" w:rsidP="00DF08D1">
      <w:pPr>
        <w:numPr>
          <w:ilvl w:val="0"/>
          <w:numId w:val="12"/>
        </w:numPr>
        <w:tabs>
          <w:tab w:val="clear" w:pos="720"/>
          <w:tab w:val="num" w:pos="360"/>
        </w:tabs>
        <w:ind w:left="360" w:firstLine="0"/>
        <w:jc w:val="both"/>
      </w:pPr>
    </w:p>
    <w:p w14:paraId="68ED37C4" w14:textId="77777777" w:rsidR="00DF08D1" w:rsidRDefault="00852503" w:rsidP="00DF08D1">
      <w:pPr>
        <w:ind w:left="360"/>
        <w:jc w:val="both"/>
      </w:pPr>
      <w:r>
        <w:t>Pravidla bezpečného přesunu mezi jednotlivými budovami školy, přesunu do školy a ze školy.</w:t>
      </w:r>
    </w:p>
    <w:p w14:paraId="6F815BD4" w14:textId="77777777" w:rsidR="00851C9E" w:rsidRDefault="00851C9E" w:rsidP="00DF08D1">
      <w:pPr>
        <w:ind w:left="360"/>
        <w:jc w:val="both"/>
      </w:pPr>
    </w:p>
    <w:p w14:paraId="50ACB6FF" w14:textId="77777777" w:rsidR="00DF08D1" w:rsidRDefault="00DF08D1" w:rsidP="00DF08D1">
      <w:pPr>
        <w:numPr>
          <w:ilvl w:val="0"/>
          <w:numId w:val="12"/>
        </w:numPr>
        <w:tabs>
          <w:tab w:val="clear" w:pos="720"/>
          <w:tab w:val="num" w:pos="360"/>
        </w:tabs>
        <w:ind w:left="360" w:firstLine="0"/>
        <w:jc w:val="both"/>
      </w:pPr>
    </w:p>
    <w:p w14:paraId="0CF52C88" w14:textId="77777777" w:rsidR="00DF08D1" w:rsidRDefault="00852503" w:rsidP="002A7D6C">
      <w:pPr>
        <w:ind w:left="360"/>
        <w:jc w:val="both"/>
      </w:pPr>
      <w:r>
        <w:t xml:space="preserve">Pravidla udělování sankcí za porušení školního řádu. </w:t>
      </w:r>
    </w:p>
    <w:p w14:paraId="34BA135B" w14:textId="77777777" w:rsidR="00DF08D1" w:rsidRDefault="00DF08D1" w:rsidP="00DF08D1">
      <w:pPr>
        <w:numPr>
          <w:ilvl w:val="0"/>
          <w:numId w:val="12"/>
        </w:numPr>
        <w:tabs>
          <w:tab w:val="clear" w:pos="720"/>
          <w:tab w:val="num" w:pos="360"/>
        </w:tabs>
        <w:ind w:left="360" w:firstLine="0"/>
        <w:jc w:val="both"/>
      </w:pPr>
    </w:p>
    <w:p w14:paraId="61855B81" w14:textId="77777777" w:rsidR="00852503" w:rsidRDefault="00852503" w:rsidP="00DF08D1">
      <w:pPr>
        <w:ind w:left="360"/>
        <w:jc w:val="both"/>
      </w:pPr>
      <w:r>
        <w:t>Pravidla bezpečného chování při praktickém vyučování, tělesné výchově, plavání</w:t>
      </w:r>
      <w:proofErr w:type="gramStart"/>
      <w:r>
        <w:t xml:space="preserve"> ….</w:t>
      </w:r>
      <w:proofErr w:type="gramEnd"/>
      <w:r>
        <w:t>.</w:t>
      </w:r>
    </w:p>
    <w:p w14:paraId="54144EB6" w14:textId="77777777" w:rsidR="00DF08D1" w:rsidRDefault="00DF08D1" w:rsidP="00DF08D1">
      <w:pPr>
        <w:ind w:left="360"/>
        <w:jc w:val="both"/>
      </w:pPr>
    </w:p>
    <w:p w14:paraId="2A1C76B5" w14:textId="77777777" w:rsidR="00DF08D1" w:rsidRDefault="00DF08D1" w:rsidP="00DF08D1">
      <w:pPr>
        <w:numPr>
          <w:ilvl w:val="0"/>
          <w:numId w:val="12"/>
        </w:numPr>
        <w:tabs>
          <w:tab w:val="clear" w:pos="720"/>
          <w:tab w:val="num" w:pos="360"/>
        </w:tabs>
        <w:ind w:left="360" w:firstLine="0"/>
        <w:jc w:val="both"/>
      </w:pPr>
    </w:p>
    <w:p w14:paraId="2102C862" w14:textId="77777777" w:rsidR="002215A1" w:rsidRDefault="002215A1" w:rsidP="00DF08D1">
      <w:pPr>
        <w:ind w:left="360"/>
        <w:jc w:val="both"/>
      </w:pPr>
      <w:r>
        <w:t>Pravidla pro omlouvání nepřítomnosti žáka ve vyučování.</w:t>
      </w:r>
    </w:p>
    <w:p w14:paraId="02CE2E26" w14:textId="77777777" w:rsidR="00DF29A1" w:rsidRDefault="00DF29A1" w:rsidP="00DF08D1">
      <w:pPr>
        <w:ind w:left="360"/>
        <w:jc w:val="both"/>
      </w:pPr>
    </w:p>
    <w:p w14:paraId="3ACD136A" w14:textId="77777777" w:rsidR="00C774CF" w:rsidRDefault="00C774CF" w:rsidP="00852503">
      <w:pPr>
        <w:jc w:val="both"/>
      </w:pPr>
      <w:r>
        <w:t xml:space="preserve">      1</w:t>
      </w:r>
      <w:r w:rsidR="00C827C1">
        <w:t>4</w:t>
      </w:r>
      <w:r>
        <w:t>)</w:t>
      </w:r>
    </w:p>
    <w:p w14:paraId="686E9868" w14:textId="77777777" w:rsidR="00C774CF" w:rsidRDefault="00C774CF" w:rsidP="00852503">
      <w:pPr>
        <w:jc w:val="both"/>
      </w:pPr>
      <w:r>
        <w:t xml:space="preserve">      Pravidla pro používání komunikačních technologií (mobilní telefony</w:t>
      </w:r>
      <w:proofErr w:type="gramStart"/>
      <w:r>
        <w:t>…….</w:t>
      </w:r>
      <w:proofErr w:type="gramEnd"/>
      <w:r>
        <w:t>.) ve škole a při výuce.</w:t>
      </w:r>
    </w:p>
    <w:p w14:paraId="75D9C8E3" w14:textId="77777777" w:rsidR="00852503" w:rsidRDefault="00852503" w:rsidP="00852503">
      <w:pPr>
        <w:jc w:val="both"/>
      </w:pPr>
    </w:p>
    <w:p w14:paraId="3EFC9703" w14:textId="77777777" w:rsidR="00C774CF" w:rsidRDefault="00C774CF" w:rsidP="00C774CF">
      <w:pPr>
        <w:pStyle w:val="tet"/>
        <w:numPr>
          <w:ilvl w:val="0"/>
          <w:numId w:val="0"/>
        </w:numPr>
        <w:tabs>
          <w:tab w:val="left" w:pos="900"/>
        </w:tabs>
        <w:ind w:left="180"/>
      </w:pPr>
      <w:r>
        <w:t xml:space="preserve">   1</w:t>
      </w:r>
      <w:r w:rsidR="00C827C1">
        <w:t>5</w:t>
      </w:r>
      <w:r>
        <w:t>)</w:t>
      </w:r>
      <w:r>
        <w:tab/>
      </w:r>
    </w:p>
    <w:p w14:paraId="7B3A3351" w14:textId="77777777" w:rsidR="00C774CF" w:rsidRPr="002E38C3" w:rsidRDefault="00C774CF" w:rsidP="00C774CF">
      <w:pPr>
        <w:pStyle w:val="tet"/>
        <w:numPr>
          <w:ilvl w:val="0"/>
          <w:numId w:val="0"/>
        </w:numPr>
        <w:ind w:left="180"/>
      </w:pPr>
      <w:r w:rsidRPr="002E38C3">
        <w:t xml:space="preserve">   K pohybu v budově školy žáci využívají pouze hlavní schodiště.</w:t>
      </w:r>
    </w:p>
    <w:p w14:paraId="02CF937B" w14:textId="77777777" w:rsidR="00C774CF" w:rsidRPr="002E38C3" w:rsidRDefault="00C774CF" w:rsidP="00C774CF">
      <w:pPr>
        <w:pStyle w:val="tet"/>
        <w:numPr>
          <w:ilvl w:val="0"/>
          <w:numId w:val="0"/>
        </w:numPr>
        <w:ind w:left="180"/>
      </w:pPr>
    </w:p>
    <w:p w14:paraId="70597C45" w14:textId="77777777" w:rsidR="00C774CF" w:rsidRPr="002E38C3" w:rsidRDefault="00C774CF" w:rsidP="00C774CF">
      <w:pPr>
        <w:pStyle w:val="tet"/>
        <w:numPr>
          <w:ilvl w:val="0"/>
          <w:numId w:val="0"/>
        </w:numPr>
        <w:ind w:left="180"/>
      </w:pPr>
      <w:r w:rsidRPr="002E38C3">
        <w:t xml:space="preserve">   1</w:t>
      </w:r>
      <w:r w:rsidR="00C827C1" w:rsidRPr="002E38C3">
        <w:t>6</w:t>
      </w:r>
      <w:r w:rsidRPr="002E38C3">
        <w:t>)</w:t>
      </w:r>
    </w:p>
    <w:p w14:paraId="340151D0" w14:textId="77777777" w:rsidR="009733AB" w:rsidRDefault="00C774CF" w:rsidP="00C774CF">
      <w:pPr>
        <w:pStyle w:val="tet"/>
        <w:numPr>
          <w:ilvl w:val="0"/>
          <w:numId w:val="0"/>
        </w:numPr>
        <w:ind w:left="180"/>
      </w:pPr>
      <w:r w:rsidRPr="002E38C3">
        <w:t xml:space="preserve"> </w:t>
      </w:r>
      <w:r w:rsidR="009733AB">
        <w:t xml:space="preserve">  </w:t>
      </w:r>
      <w:r w:rsidRPr="002E38C3">
        <w:t xml:space="preserve">Při pohybu v prostoru šaten žák dodržuje zásady bezpečnosti. Svou skříňku udržuje v pořádku a nepřechovává </w:t>
      </w:r>
      <w:r w:rsidR="009733AB">
        <w:t xml:space="preserve">  </w:t>
      </w:r>
    </w:p>
    <w:p w14:paraId="31AC74F3" w14:textId="77777777" w:rsidR="002A7D6C" w:rsidRPr="002E38C3" w:rsidRDefault="009733AB" w:rsidP="009733AB">
      <w:pPr>
        <w:pStyle w:val="tet"/>
        <w:numPr>
          <w:ilvl w:val="0"/>
          <w:numId w:val="0"/>
        </w:numPr>
        <w:ind w:left="180"/>
      </w:pPr>
      <w:r>
        <w:t xml:space="preserve">   zde </w:t>
      </w:r>
      <w:r w:rsidR="00C774CF" w:rsidRPr="002E38C3">
        <w:t xml:space="preserve">předměty, které nejsou v souladu se školním řádem. Skříňku udržuje v původním stavu, vzniklou škodu </w:t>
      </w:r>
    </w:p>
    <w:p w14:paraId="400F66B1" w14:textId="77777777" w:rsidR="00C774CF" w:rsidRPr="002E38C3" w:rsidRDefault="009733AB" w:rsidP="00C774CF">
      <w:pPr>
        <w:pStyle w:val="tet"/>
        <w:numPr>
          <w:ilvl w:val="0"/>
          <w:numId w:val="0"/>
        </w:numPr>
        <w:ind w:left="180"/>
      </w:pPr>
      <w:r>
        <w:t xml:space="preserve">  </w:t>
      </w:r>
      <w:r w:rsidR="002A7D6C" w:rsidRPr="002E38C3">
        <w:t xml:space="preserve"> </w:t>
      </w:r>
      <w:r w:rsidR="00C774CF" w:rsidRPr="002E38C3">
        <w:t>uhradí v plné výši.</w:t>
      </w:r>
    </w:p>
    <w:p w14:paraId="29E37B07" w14:textId="77777777" w:rsidR="00C774CF" w:rsidRPr="002E38C3" w:rsidRDefault="00C774CF" w:rsidP="00C774CF">
      <w:pPr>
        <w:pStyle w:val="tet"/>
        <w:numPr>
          <w:ilvl w:val="0"/>
          <w:numId w:val="0"/>
        </w:numPr>
        <w:tabs>
          <w:tab w:val="num" w:pos="2410"/>
        </w:tabs>
      </w:pPr>
    </w:p>
    <w:p w14:paraId="16F39682" w14:textId="77777777" w:rsidR="00DF08D1" w:rsidRDefault="00DF08D1" w:rsidP="00852503">
      <w:pPr>
        <w:jc w:val="both"/>
      </w:pPr>
    </w:p>
    <w:p w14:paraId="19E1C056" w14:textId="77777777" w:rsidR="00690381" w:rsidRDefault="00690381" w:rsidP="00852503">
      <w:pPr>
        <w:jc w:val="both"/>
      </w:pPr>
    </w:p>
    <w:p w14:paraId="049C652F" w14:textId="77777777" w:rsidR="00852503" w:rsidRDefault="00852503" w:rsidP="00852503">
      <w:pPr>
        <w:jc w:val="both"/>
        <w:rPr>
          <w:vanish/>
        </w:rPr>
      </w:pPr>
    </w:p>
    <w:p w14:paraId="7EE2698D" w14:textId="77777777" w:rsidR="00852503" w:rsidRDefault="00852503" w:rsidP="00852503">
      <w:pPr>
        <w:jc w:val="both"/>
      </w:pPr>
    </w:p>
    <w:p w14:paraId="4EF8503D" w14:textId="77777777" w:rsidR="00B67C32" w:rsidRDefault="00852503" w:rsidP="00852503">
      <w:pPr>
        <w:jc w:val="both"/>
      </w:pPr>
      <w:r>
        <w:t xml:space="preserve">Zmíněné poučení bylo provedeno s ohledem na rozumovou a mravní vyspělost níže podepsaných žáků/žákyň, kteří/které svým podpisem stvrzují, že byli/y o zmíněných rizicích a zásadách poučeni/y, tomuto poučení rozumí </w:t>
      </w:r>
    </w:p>
    <w:p w14:paraId="272B247B" w14:textId="77777777" w:rsidR="00852503" w:rsidRDefault="00852503" w:rsidP="00852503">
      <w:pPr>
        <w:jc w:val="both"/>
      </w:pPr>
      <w:r>
        <w:t>a jsou si vědomi/é důsledků, které by mohlo mít nerespektování uvedených zásad a porušování zmíněných bezpečnostních rizik.</w:t>
      </w:r>
    </w:p>
    <w:p w14:paraId="3D2340E0" w14:textId="77777777" w:rsidR="00852503" w:rsidRDefault="00852503" w:rsidP="00852503"/>
    <w:p w14:paraId="0C7CA214" w14:textId="77777777" w:rsidR="00852503" w:rsidRDefault="00852503" w:rsidP="00852503"/>
    <w:p w14:paraId="24627E6F" w14:textId="77777777" w:rsidR="00DF08D1" w:rsidRDefault="00DF08D1" w:rsidP="00852503"/>
    <w:p w14:paraId="71991F65" w14:textId="77777777" w:rsidR="00DF08D1" w:rsidRDefault="00DF08D1" w:rsidP="00852503"/>
    <w:p w14:paraId="1A5652F1" w14:textId="77777777" w:rsidR="00DF08D1" w:rsidRDefault="00DF08D1" w:rsidP="00852503"/>
    <w:p w14:paraId="7CB894BB" w14:textId="77777777" w:rsidR="00DF08D1" w:rsidRDefault="00DF08D1" w:rsidP="00852503"/>
    <w:p w14:paraId="502EB814" w14:textId="77777777" w:rsidR="00DF08D1" w:rsidRDefault="00DF08D1" w:rsidP="00852503"/>
    <w:p w14:paraId="2B58B1B5" w14:textId="77777777" w:rsidR="00C827C1" w:rsidRDefault="00C827C1" w:rsidP="00852503"/>
    <w:p w14:paraId="04A62973" w14:textId="77777777" w:rsidR="00C827C1" w:rsidRDefault="00C827C1" w:rsidP="00852503"/>
    <w:p w14:paraId="7590D932" w14:textId="77777777" w:rsidR="00DF08D1" w:rsidRDefault="00DF08D1" w:rsidP="00852503"/>
    <w:p w14:paraId="50E94AC0" w14:textId="77777777" w:rsidR="008B128F" w:rsidRDefault="008B128F" w:rsidP="00852503"/>
    <w:p w14:paraId="20E57DB2" w14:textId="77777777" w:rsidR="00DF08D1" w:rsidRDefault="00DF08D1" w:rsidP="00852503"/>
    <w:p w14:paraId="1F13D641" w14:textId="77777777" w:rsidR="00DF08D1" w:rsidRDefault="00DF08D1" w:rsidP="00852503"/>
    <w:p w14:paraId="570F451E" w14:textId="77777777" w:rsidR="00852503" w:rsidRDefault="00852503" w:rsidP="00852503"/>
    <w:p w14:paraId="7FDB7100" w14:textId="77777777" w:rsidR="00852503" w:rsidRDefault="00852503" w:rsidP="00852503">
      <w:r>
        <w:t xml:space="preserve">                                           </w:t>
      </w:r>
      <w:r w:rsidR="00DF08D1">
        <w:t xml:space="preserve">   </w:t>
      </w:r>
      <w:r>
        <w:t xml:space="preserve">      </w:t>
      </w:r>
      <w:r w:rsidR="00DF08D1">
        <w:t xml:space="preserve">     </w:t>
      </w:r>
      <w:r>
        <w:t xml:space="preserve">1.pololetí </w:t>
      </w:r>
      <w:r w:rsidR="008B128F">
        <w:t>+ datum</w:t>
      </w:r>
      <w:r>
        <w:t xml:space="preserve">                                                 2.pololetí</w:t>
      </w:r>
      <w:r w:rsidR="008B128F">
        <w:t xml:space="preserve"> + datum</w:t>
      </w:r>
    </w:p>
    <w:p w14:paraId="208B1CCA" w14:textId="77777777" w:rsidR="00852503" w:rsidRDefault="00852503" w:rsidP="00852503"/>
    <w:p w14:paraId="13DC3ABE" w14:textId="77777777" w:rsidR="00DF08D1" w:rsidRDefault="00DF08D1" w:rsidP="00852503"/>
    <w:p w14:paraId="02C637D6" w14:textId="77777777" w:rsidR="00852503" w:rsidRDefault="00852503" w:rsidP="00852503"/>
    <w:p w14:paraId="0958B1AF" w14:textId="77777777" w:rsidR="00852503" w:rsidRDefault="00852503" w:rsidP="00852503">
      <w:r>
        <w:t>Poučení provedl/</w:t>
      </w:r>
      <w:proofErr w:type="gramStart"/>
      <w:r>
        <w:t>a :</w:t>
      </w:r>
      <w:proofErr w:type="gramEnd"/>
      <w:r>
        <w:t>_______________________________________________</w:t>
      </w:r>
      <w:r w:rsidR="00DF08D1">
        <w:softHyphen/>
      </w:r>
      <w:r w:rsidR="00DF08D1">
        <w:softHyphen/>
      </w:r>
      <w:r w:rsidR="00DF08D1">
        <w:softHyphen/>
      </w:r>
      <w:r w:rsidR="00DF08D1">
        <w:softHyphen/>
      </w:r>
      <w:r w:rsidR="00DF08D1">
        <w:softHyphen/>
      </w:r>
      <w:r w:rsidR="00DF08D1">
        <w:softHyphen/>
        <w:t>__________</w:t>
      </w:r>
      <w:r>
        <w:t>_____________</w:t>
      </w:r>
    </w:p>
    <w:p w14:paraId="2AA54F1C" w14:textId="77777777" w:rsidR="00DF08D1" w:rsidRDefault="00852503" w:rsidP="00852503">
      <w:r>
        <w:t xml:space="preserve">                                             </w:t>
      </w:r>
    </w:p>
    <w:p w14:paraId="22D8A90D" w14:textId="77777777" w:rsidR="00852503" w:rsidRDefault="00DF08D1" w:rsidP="00852503">
      <w:r>
        <w:t xml:space="preserve">                                                       </w:t>
      </w:r>
      <w:r w:rsidR="00852503">
        <w:t xml:space="preserve">     Jméno a podpis osoby, která poučení provedla</w:t>
      </w:r>
    </w:p>
    <w:p w14:paraId="6CDA11AD" w14:textId="77777777" w:rsidR="00DF08D1" w:rsidRDefault="00DF08D1" w:rsidP="00852503"/>
    <w:p w14:paraId="04E51A04" w14:textId="77777777" w:rsidR="00DF08D1" w:rsidRDefault="00DF08D1" w:rsidP="00852503"/>
    <w:p w14:paraId="6423C692" w14:textId="77777777" w:rsidR="00DF08D1" w:rsidRDefault="00DF08D1" w:rsidP="00852503"/>
    <w:p w14:paraId="4B85B4F1" w14:textId="77777777" w:rsidR="00DF08D1" w:rsidRDefault="00DF08D1" w:rsidP="00852503">
      <w:r>
        <w:t xml:space="preserve"> </w:t>
      </w:r>
    </w:p>
    <w:p w14:paraId="637B5C96" w14:textId="77777777" w:rsidR="00C827C1" w:rsidRDefault="00C827C1" w:rsidP="00852503"/>
    <w:p w14:paraId="0E9BDAEF" w14:textId="77777777" w:rsidR="00852503" w:rsidRDefault="00852503" w:rsidP="00852503"/>
    <w:p w14:paraId="0C2AC0A5" w14:textId="77777777" w:rsidR="006F5333" w:rsidRDefault="006F5333" w:rsidP="00852503"/>
    <w:p w14:paraId="5F2D27CC" w14:textId="77777777" w:rsidR="00852503" w:rsidRDefault="00852503" w:rsidP="00852503">
      <w:r>
        <w:lastRenderedPageBreak/>
        <w:t xml:space="preserve">  Jméno a příjmení                     </w:t>
      </w:r>
      <w:r w:rsidR="006C0713">
        <w:t xml:space="preserve">     </w:t>
      </w:r>
      <w:r>
        <w:t xml:space="preserve"> Podpis žáka                   </w:t>
      </w:r>
      <w:r w:rsidR="006C0713">
        <w:t xml:space="preserve">      </w:t>
      </w:r>
      <w:r>
        <w:t xml:space="preserve">Podpis žáka               </w:t>
      </w:r>
      <w:r w:rsidR="006C0713">
        <w:t xml:space="preserve">     </w:t>
      </w:r>
      <w:r>
        <w:t xml:space="preserve"> </w:t>
      </w:r>
      <w:r w:rsidR="006C0713">
        <w:t xml:space="preserve">     </w:t>
      </w:r>
      <w:r>
        <w:t>Podpis zástupce</w:t>
      </w:r>
    </w:p>
    <w:p w14:paraId="625C9D3E" w14:textId="77777777" w:rsidR="00852503" w:rsidRDefault="00852503" w:rsidP="00852503">
      <w:r>
        <w:t xml:space="preserve">(hůlkovým </w:t>
      </w:r>
      <w:proofErr w:type="gramStart"/>
      <w:r>
        <w:t xml:space="preserve">písmem)   </w:t>
      </w:r>
      <w:proofErr w:type="gramEnd"/>
      <w:r>
        <w:t xml:space="preserve">          </w:t>
      </w:r>
      <w:r w:rsidR="006C0713">
        <w:t xml:space="preserve">    </w:t>
      </w:r>
      <w:r>
        <w:t xml:space="preserve">  1.pololetí</w:t>
      </w:r>
      <w:r w:rsidR="008B128F">
        <w:t xml:space="preserve"> + datum                </w:t>
      </w:r>
      <w:r>
        <w:t>2.pololetí</w:t>
      </w:r>
      <w:r w:rsidR="008B128F">
        <w:t xml:space="preserve"> + datum</w:t>
      </w:r>
    </w:p>
    <w:p w14:paraId="16092F17" w14:textId="77777777" w:rsidR="00852503" w:rsidRDefault="00852503" w:rsidP="00852503"/>
    <w:p w14:paraId="7960377B" w14:textId="77777777" w:rsidR="004E0CAC" w:rsidRDefault="004E0CAC" w:rsidP="00852503"/>
    <w:p w14:paraId="7B3D5760" w14:textId="77777777" w:rsidR="00852503" w:rsidRDefault="00852503" w:rsidP="00852503">
      <w:r>
        <w:t xml:space="preserve">………………………..        </w:t>
      </w:r>
      <w:r w:rsidR="006C0713">
        <w:t xml:space="preserve">    </w:t>
      </w:r>
      <w:r>
        <w:t xml:space="preserve"> </w:t>
      </w:r>
      <w:r w:rsidR="006C0713">
        <w:t>….</w:t>
      </w:r>
      <w:r>
        <w:t xml:space="preserve"> …………………      </w:t>
      </w:r>
      <w:r w:rsidR="006C0713">
        <w:t xml:space="preserve"> </w:t>
      </w:r>
      <w:r>
        <w:t xml:space="preserve">   …</w:t>
      </w:r>
      <w:r w:rsidR="006C0713">
        <w:t xml:space="preserve">….………………            </w:t>
      </w:r>
      <w:r>
        <w:t xml:space="preserve">  …</w:t>
      </w:r>
      <w:r w:rsidR="006C0713">
        <w:t>…..</w:t>
      </w:r>
      <w:r>
        <w:t>……...………..</w:t>
      </w:r>
    </w:p>
    <w:p w14:paraId="7B4DFB14" w14:textId="77777777" w:rsidR="006C0713" w:rsidRDefault="006C0713" w:rsidP="00852503"/>
    <w:p w14:paraId="79A61C2F" w14:textId="77777777" w:rsidR="006C0713" w:rsidRDefault="006C0713" w:rsidP="006C0713">
      <w:r>
        <w:t>………………………..             …. …………………          …….………………              ……..……...………..</w:t>
      </w:r>
    </w:p>
    <w:p w14:paraId="749422E5" w14:textId="77777777" w:rsidR="006C0713" w:rsidRDefault="006C0713" w:rsidP="00852503"/>
    <w:p w14:paraId="720B93B7" w14:textId="77777777" w:rsidR="006C0713" w:rsidRDefault="006C0713" w:rsidP="006C0713">
      <w:r>
        <w:t>………………………..             …. …………………          …….………………              ……..……...………..</w:t>
      </w:r>
    </w:p>
    <w:p w14:paraId="412EBC4E" w14:textId="77777777" w:rsidR="006C0713" w:rsidRDefault="006C0713" w:rsidP="00852503"/>
    <w:p w14:paraId="38FADAAC" w14:textId="77777777" w:rsidR="006C0713" w:rsidRDefault="006C0713" w:rsidP="006C0713">
      <w:r>
        <w:t>………………………..             …. …………………          …….………………              ……..……...………..</w:t>
      </w:r>
    </w:p>
    <w:p w14:paraId="0AA3C643" w14:textId="77777777" w:rsidR="006C0713" w:rsidRDefault="006C0713" w:rsidP="00852503"/>
    <w:p w14:paraId="47F9C0A5" w14:textId="77777777" w:rsidR="006C0713" w:rsidRDefault="006C0713" w:rsidP="006C0713">
      <w:r>
        <w:t>………………………..             …. …………………          …….………………              ……..……...………..</w:t>
      </w:r>
    </w:p>
    <w:p w14:paraId="53605EA5" w14:textId="77777777" w:rsidR="006C0713" w:rsidRDefault="006C0713" w:rsidP="00852503"/>
    <w:p w14:paraId="331BBE94" w14:textId="77777777" w:rsidR="006C0713" w:rsidRDefault="006C0713" w:rsidP="006C0713">
      <w:r>
        <w:t>………………………..             …. …………………          …….………………              ……..……...………..</w:t>
      </w:r>
    </w:p>
    <w:p w14:paraId="4A6AF70D" w14:textId="77777777" w:rsidR="006C0713" w:rsidRDefault="006C0713" w:rsidP="00852503"/>
    <w:p w14:paraId="04948BE9" w14:textId="77777777" w:rsidR="006C0713" w:rsidRDefault="006C0713" w:rsidP="006C0713">
      <w:r>
        <w:t>………………………..             …. …………………          …….………………              ……..……...………..</w:t>
      </w:r>
    </w:p>
    <w:p w14:paraId="51C8297C" w14:textId="77777777" w:rsidR="006C0713" w:rsidRDefault="006C0713" w:rsidP="00852503"/>
    <w:p w14:paraId="06EC4A99" w14:textId="77777777" w:rsidR="006C0713" w:rsidRDefault="006C0713" w:rsidP="006C0713">
      <w:r>
        <w:t>………………………..             …. …………………          …….………………              ……..……...………..</w:t>
      </w:r>
    </w:p>
    <w:p w14:paraId="31F68D2D" w14:textId="77777777" w:rsidR="006C0713" w:rsidRDefault="006C0713" w:rsidP="00852503"/>
    <w:p w14:paraId="5A92B6A9" w14:textId="77777777" w:rsidR="006C0713" w:rsidRDefault="006C0713" w:rsidP="006C0713">
      <w:r>
        <w:t>………………………..             …. …………………          …….………………              ……..……...………..</w:t>
      </w:r>
    </w:p>
    <w:p w14:paraId="49765DE4" w14:textId="77777777" w:rsidR="006C0713" w:rsidRDefault="006C0713" w:rsidP="00852503"/>
    <w:p w14:paraId="5CFCCE44" w14:textId="77777777" w:rsidR="006C0713" w:rsidRDefault="006C0713" w:rsidP="006C0713">
      <w:r>
        <w:t>………………………..             …. …………………          …….………………              ……..……...………..</w:t>
      </w:r>
    </w:p>
    <w:p w14:paraId="6981E9C2" w14:textId="77777777" w:rsidR="006C0713" w:rsidRDefault="006C0713" w:rsidP="00852503"/>
    <w:p w14:paraId="37F19643" w14:textId="77777777" w:rsidR="006C0713" w:rsidRDefault="006C0713" w:rsidP="006C0713">
      <w:r>
        <w:t>………………………..             …. …………………          …….………………              ……..……...………..</w:t>
      </w:r>
    </w:p>
    <w:p w14:paraId="4A1E5990" w14:textId="77777777" w:rsidR="006C0713" w:rsidRDefault="006C0713" w:rsidP="00852503"/>
    <w:p w14:paraId="095EBF42" w14:textId="77777777" w:rsidR="006C0713" w:rsidRDefault="006C0713" w:rsidP="006C0713">
      <w:r>
        <w:t>………………………..             …. …………………          …….………………              ……..……...………..</w:t>
      </w:r>
    </w:p>
    <w:p w14:paraId="12DC0791" w14:textId="77777777" w:rsidR="006C0713" w:rsidRDefault="006C0713" w:rsidP="00852503"/>
    <w:p w14:paraId="1E1B0F2F" w14:textId="77777777" w:rsidR="006C0713" w:rsidRDefault="006C0713" w:rsidP="006C0713">
      <w:r>
        <w:t>………………………..             …. …………………          …….………………              ……..……...………..</w:t>
      </w:r>
    </w:p>
    <w:p w14:paraId="0F2238D2" w14:textId="77777777" w:rsidR="006C0713" w:rsidRDefault="006C0713" w:rsidP="00852503"/>
    <w:p w14:paraId="2EEA935A" w14:textId="77777777" w:rsidR="006C0713" w:rsidRDefault="006C0713" w:rsidP="006C0713">
      <w:r>
        <w:t>………………………..             …. …………………          …….………………              ……..……...………..</w:t>
      </w:r>
    </w:p>
    <w:p w14:paraId="7823ACF9" w14:textId="77777777" w:rsidR="006C0713" w:rsidRDefault="006C0713" w:rsidP="00852503"/>
    <w:p w14:paraId="0BAFBF07" w14:textId="77777777" w:rsidR="006C0713" w:rsidRDefault="006C0713" w:rsidP="006C0713">
      <w:r>
        <w:t>………………………..             …. …………………          …….………………              ……..……...………..</w:t>
      </w:r>
    </w:p>
    <w:p w14:paraId="704018AD" w14:textId="77777777" w:rsidR="006C0713" w:rsidRDefault="006C0713" w:rsidP="00852503"/>
    <w:p w14:paraId="65FF9A55" w14:textId="77777777" w:rsidR="006C0713" w:rsidRDefault="006C0713" w:rsidP="006C0713">
      <w:r>
        <w:t>………………………..             …. …………………          …….………………              ……..……...………..</w:t>
      </w:r>
    </w:p>
    <w:p w14:paraId="19D0A7E4" w14:textId="77777777" w:rsidR="006C0713" w:rsidRDefault="006C0713" w:rsidP="00852503"/>
    <w:p w14:paraId="74C596B7" w14:textId="77777777" w:rsidR="006C0713" w:rsidRDefault="006C0713" w:rsidP="006C0713">
      <w:r>
        <w:t>………………………..             …. …………………          …….………………              ……..……...………..</w:t>
      </w:r>
    </w:p>
    <w:p w14:paraId="5B33CFDB" w14:textId="77777777" w:rsidR="006C0713" w:rsidRDefault="006C0713" w:rsidP="00852503"/>
    <w:p w14:paraId="6DB9FB9E" w14:textId="77777777" w:rsidR="006C0713" w:rsidRDefault="006C0713" w:rsidP="006C0713">
      <w:r>
        <w:t>………………………..             …. …………………          …….………………              ……..……...………..</w:t>
      </w:r>
    </w:p>
    <w:p w14:paraId="12F6CE4B" w14:textId="77777777" w:rsidR="006C0713" w:rsidRDefault="006C0713" w:rsidP="00852503"/>
    <w:p w14:paraId="2154CA52" w14:textId="77777777" w:rsidR="006C0713" w:rsidRDefault="006C0713" w:rsidP="006C0713">
      <w:r>
        <w:t>………………………..             …. …………………          …….………………              ……..……...………..</w:t>
      </w:r>
    </w:p>
    <w:p w14:paraId="4CE272AC" w14:textId="77777777" w:rsidR="006C0713" w:rsidRDefault="006C0713" w:rsidP="00852503"/>
    <w:p w14:paraId="265603E2" w14:textId="77777777" w:rsidR="006C0713" w:rsidRDefault="006C0713" w:rsidP="006C0713">
      <w:r>
        <w:t>………………………..             …. …………………          …….………………              ……..……...………..</w:t>
      </w:r>
    </w:p>
    <w:p w14:paraId="4CDFAEF2" w14:textId="77777777" w:rsidR="006C0713" w:rsidRDefault="006C0713" w:rsidP="00852503"/>
    <w:p w14:paraId="3C475C72" w14:textId="77777777" w:rsidR="006C0713" w:rsidRDefault="006C0713" w:rsidP="006C0713">
      <w:r>
        <w:t>………………………..             …. …………………          …….………………              ……..……...………..</w:t>
      </w:r>
    </w:p>
    <w:p w14:paraId="18B255C9" w14:textId="77777777" w:rsidR="006C0713" w:rsidRDefault="006C0713" w:rsidP="00852503"/>
    <w:p w14:paraId="0C91C7BB" w14:textId="77777777" w:rsidR="006C0713" w:rsidRDefault="006C0713" w:rsidP="006C0713">
      <w:r>
        <w:t>………………………..             …. …………………          …….………………              ……..……...………..</w:t>
      </w:r>
    </w:p>
    <w:p w14:paraId="4FA7FDE4" w14:textId="77777777" w:rsidR="006C0713" w:rsidRDefault="006C0713" w:rsidP="00852503"/>
    <w:p w14:paraId="7AC3ED11" w14:textId="77777777" w:rsidR="006C0713" w:rsidRDefault="006C0713" w:rsidP="006C0713">
      <w:r>
        <w:t>………………………..             …. …………………          …….………………              ……..……...………..</w:t>
      </w:r>
    </w:p>
    <w:p w14:paraId="496A8BD4" w14:textId="77777777" w:rsidR="006C0713" w:rsidRDefault="006C0713" w:rsidP="00852503"/>
    <w:p w14:paraId="1783182A" w14:textId="77777777" w:rsidR="004E0CAC" w:rsidRPr="008213E3" w:rsidRDefault="006C0713" w:rsidP="00852503">
      <w:r>
        <w:t>………………………..             …. …………………          …….………………              ……..……...………..</w:t>
      </w:r>
    </w:p>
    <w:p w14:paraId="1B42B610" w14:textId="77777777" w:rsidR="002A7D6C" w:rsidRDefault="002A7D6C" w:rsidP="00852503">
      <w:pPr>
        <w:rPr>
          <w:bCs/>
          <w:szCs w:val="28"/>
        </w:rPr>
      </w:pPr>
    </w:p>
    <w:p w14:paraId="694F3D21" w14:textId="77777777" w:rsidR="002851D2" w:rsidRDefault="002851D2" w:rsidP="002851D2">
      <w:pPr>
        <w:rPr>
          <w:bCs/>
          <w:szCs w:val="28"/>
        </w:rPr>
      </w:pPr>
      <w:r>
        <w:rPr>
          <w:bCs/>
          <w:szCs w:val="28"/>
        </w:rPr>
        <w:lastRenderedPageBreak/>
        <w:t xml:space="preserve">Příloha č. </w:t>
      </w:r>
      <w:proofErr w:type="gramStart"/>
      <w:r>
        <w:rPr>
          <w:bCs/>
          <w:szCs w:val="28"/>
        </w:rPr>
        <w:t>4. :</w:t>
      </w:r>
      <w:proofErr w:type="gramEnd"/>
    </w:p>
    <w:p w14:paraId="1FE91978" w14:textId="77777777" w:rsidR="002851D2" w:rsidRDefault="002851D2" w:rsidP="00852503">
      <w:pPr>
        <w:rPr>
          <w:bCs/>
          <w:szCs w:val="28"/>
        </w:rPr>
      </w:pPr>
    </w:p>
    <w:p w14:paraId="4C82DB72" w14:textId="77777777" w:rsidR="00301280" w:rsidRDefault="00301280" w:rsidP="00852503">
      <w:pPr>
        <w:rPr>
          <w:bCs/>
          <w:szCs w:val="28"/>
        </w:rPr>
      </w:pPr>
    </w:p>
    <w:p w14:paraId="53298FDC" w14:textId="77777777" w:rsidR="002851D2" w:rsidRDefault="002851D2" w:rsidP="002851D2">
      <w:pPr>
        <w:pStyle w:val="Zkladntext"/>
        <w:rPr>
          <w:sz w:val="24"/>
        </w:rPr>
      </w:pPr>
      <w:r>
        <w:rPr>
          <w:sz w:val="24"/>
        </w:rPr>
        <w:t xml:space="preserve">PRAVIDLA PRO ÚHRADU </w:t>
      </w:r>
      <w:r w:rsidR="004C3133">
        <w:rPr>
          <w:sz w:val="24"/>
        </w:rPr>
        <w:t xml:space="preserve">ŠKODY </w:t>
      </w:r>
      <w:r w:rsidR="004C3133" w:rsidRPr="00721E9C">
        <w:rPr>
          <w:sz w:val="24"/>
          <w:u w:val="none"/>
        </w:rPr>
        <w:t xml:space="preserve">(učebnice, klíče od </w:t>
      </w:r>
      <w:r w:rsidR="00721E9C">
        <w:rPr>
          <w:sz w:val="24"/>
          <w:u w:val="none"/>
        </w:rPr>
        <w:t xml:space="preserve">šatní </w:t>
      </w:r>
      <w:r w:rsidR="004C3133" w:rsidRPr="00721E9C">
        <w:rPr>
          <w:sz w:val="24"/>
          <w:u w:val="none"/>
        </w:rPr>
        <w:t>skříňky)</w:t>
      </w:r>
    </w:p>
    <w:p w14:paraId="7C80D6E4" w14:textId="77777777" w:rsidR="002851D2" w:rsidRDefault="002851D2" w:rsidP="002851D2">
      <w:pPr>
        <w:pStyle w:val="Zkladntext"/>
        <w:rPr>
          <w:sz w:val="24"/>
        </w:rPr>
      </w:pPr>
    </w:p>
    <w:p w14:paraId="75C0DF36" w14:textId="77777777" w:rsidR="002851D2" w:rsidRDefault="002851D2" w:rsidP="002851D2">
      <w:pPr>
        <w:pStyle w:val="Zkladntext"/>
        <w:rPr>
          <w:sz w:val="24"/>
        </w:rPr>
      </w:pPr>
    </w:p>
    <w:p w14:paraId="03401A86" w14:textId="77777777" w:rsidR="00721E9C" w:rsidRDefault="00301280" w:rsidP="00301280">
      <w:pPr>
        <w:pStyle w:val="Zkladntext"/>
        <w:jc w:val="left"/>
        <w:rPr>
          <w:sz w:val="24"/>
          <w:u w:val="none"/>
        </w:rPr>
      </w:pPr>
      <w:r>
        <w:rPr>
          <w:b w:val="0"/>
          <w:sz w:val="24"/>
          <w:u w:val="none"/>
        </w:rPr>
        <w:t xml:space="preserve">     </w:t>
      </w:r>
      <w:r w:rsidR="00721E9C" w:rsidRPr="00721E9C">
        <w:rPr>
          <w:sz w:val="24"/>
          <w:u w:val="none"/>
        </w:rPr>
        <w:t>1)</w:t>
      </w:r>
      <w:r w:rsidR="00721E9C">
        <w:rPr>
          <w:sz w:val="24"/>
          <w:u w:val="none"/>
        </w:rPr>
        <w:t xml:space="preserve"> Učebnice</w:t>
      </w:r>
    </w:p>
    <w:p w14:paraId="4D463C8D" w14:textId="77777777" w:rsidR="00721E9C" w:rsidRPr="00721E9C" w:rsidRDefault="00721E9C" w:rsidP="00301280">
      <w:pPr>
        <w:pStyle w:val="Zkladntext"/>
        <w:jc w:val="left"/>
        <w:rPr>
          <w:sz w:val="24"/>
          <w:u w:val="none"/>
        </w:rPr>
      </w:pPr>
    </w:p>
    <w:p w14:paraId="1A8DDE12" w14:textId="77777777" w:rsidR="00301280" w:rsidRDefault="00721E9C" w:rsidP="00301280">
      <w:pPr>
        <w:pStyle w:val="Zkladntext"/>
        <w:jc w:val="left"/>
        <w:rPr>
          <w:b w:val="0"/>
          <w:sz w:val="24"/>
          <w:u w:val="none"/>
        </w:rPr>
      </w:pPr>
      <w:r>
        <w:rPr>
          <w:b w:val="0"/>
          <w:sz w:val="24"/>
          <w:u w:val="none"/>
        </w:rPr>
        <w:t xml:space="preserve">     </w:t>
      </w:r>
      <w:r w:rsidR="00301280">
        <w:rPr>
          <w:b w:val="0"/>
          <w:sz w:val="24"/>
          <w:u w:val="none"/>
        </w:rPr>
        <w:t>Učebnice škola pořizuje z prostředků státní dotace. Každoročně stav učebnic doplňuje dle potřeby.</w:t>
      </w:r>
    </w:p>
    <w:p w14:paraId="4F8D11C9" w14:textId="77777777" w:rsidR="00301280" w:rsidRDefault="00301280" w:rsidP="00301280">
      <w:pPr>
        <w:pStyle w:val="Zkladntext"/>
        <w:jc w:val="left"/>
        <w:rPr>
          <w:b w:val="0"/>
          <w:sz w:val="24"/>
          <w:u w:val="none"/>
        </w:rPr>
      </w:pPr>
    </w:p>
    <w:p w14:paraId="71F01D2A" w14:textId="77777777" w:rsidR="000923A8" w:rsidRDefault="00301280" w:rsidP="00301280">
      <w:pPr>
        <w:pStyle w:val="Zkladntext"/>
        <w:jc w:val="left"/>
        <w:rPr>
          <w:b w:val="0"/>
          <w:sz w:val="24"/>
          <w:u w:val="none"/>
        </w:rPr>
      </w:pPr>
      <w:r>
        <w:rPr>
          <w:b w:val="0"/>
          <w:sz w:val="24"/>
          <w:u w:val="none"/>
        </w:rPr>
        <w:t xml:space="preserve">     Žák </w:t>
      </w:r>
      <w:proofErr w:type="gramStart"/>
      <w:r>
        <w:rPr>
          <w:b w:val="0"/>
          <w:sz w:val="24"/>
          <w:u w:val="none"/>
        </w:rPr>
        <w:t>obdrží</w:t>
      </w:r>
      <w:proofErr w:type="gramEnd"/>
      <w:r>
        <w:rPr>
          <w:b w:val="0"/>
          <w:sz w:val="24"/>
          <w:u w:val="none"/>
        </w:rPr>
        <w:t xml:space="preserve"> učebnice pro daný ročník na začátku školního roku.</w:t>
      </w:r>
      <w:r w:rsidR="000923A8">
        <w:rPr>
          <w:b w:val="0"/>
          <w:sz w:val="24"/>
          <w:u w:val="none"/>
        </w:rPr>
        <w:t xml:space="preserve"> </w:t>
      </w:r>
      <w:r>
        <w:rPr>
          <w:b w:val="0"/>
          <w:sz w:val="24"/>
          <w:u w:val="none"/>
        </w:rPr>
        <w:t>Po převzetí provede zápis do tabulky</w:t>
      </w:r>
      <w:r w:rsidR="000923A8">
        <w:rPr>
          <w:b w:val="0"/>
          <w:sz w:val="24"/>
          <w:u w:val="none"/>
        </w:rPr>
        <w:t xml:space="preserve">, která </w:t>
      </w:r>
    </w:p>
    <w:p w14:paraId="239BC999" w14:textId="77777777" w:rsidR="00556CFC" w:rsidRDefault="000923A8" w:rsidP="006F3F8A">
      <w:pPr>
        <w:pStyle w:val="Zkladntext"/>
        <w:jc w:val="left"/>
        <w:rPr>
          <w:b w:val="0"/>
          <w:sz w:val="24"/>
          <w:u w:val="none"/>
        </w:rPr>
      </w:pPr>
      <w:r>
        <w:rPr>
          <w:b w:val="0"/>
          <w:sz w:val="24"/>
          <w:u w:val="none"/>
        </w:rPr>
        <w:t xml:space="preserve">     je ve většině případů na poslední </w:t>
      </w:r>
      <w:r w:rsidR="00301280">
        <w:rPr>
          <w:b w:val="0"/>
          <w:sz w:val="24"/>
          <w:u w:val="none"/>
        </w:rPr>
        <w:t>straně</w:t>
      </w:r>
      <w:r w:rsidR="00556CFC">
        <w:rPr>
          <w:b w:val="0"/>
          <w:sz w:val="24"/>
          <w:u w:val="none"/>
        </w:rPr>
        <w:t xml:space="preserve"> učebnice</w:t>
      </w:r>
      <w:r>
        <w:rPr>
          <w:b w:val="0"/>
          <w:sz w:val="24"/>
          <w:u w:val="none"/>
        </w:rPr>
        <w:t xml:space="preserve"> </w:t>
      </w:r>
      <w:r w:rsidR="00556CFC">
        <w:rPr>
          <w:b w:val="0"/>
          <w:sz w:val="24"/>
          <w:u w:val="none"/>
        </w:rPr>
        <w:t>(</w:t>
      </w:r>
      <w:r>
        <w:rPr>
          <w:b w:val="0"/>
          <w:sz w:val="24"/>
          <w:u w:val="none"/>
        </w:rPr>
        <w:t>školní rok a jméno žáka</w:t>
      </w:r>
      <w:r w:rsidR="00556CFC">
        <w:rPr>
          <w:b w:val="0"/>
          <w:sz w:val="24"/>
          <w:u w:val="none"/>
        </w:rPr>
        <w:t>)</w:t>
      </w:r>
      <w:r>
        <w:rPr>
          <w:b w:val="0"/>
          <w:sz w:val="24"/>
          <w:u w:val="none"/>
        </w:rPr>
        <w:t xml:space="preserve">. Stav opotřebení vyplňuje učitel </w:t>
      </w:r>
      <w:r w:rsidR="00556CFC">
        <w:rPr>
          <w:b w:val="0"/>
          <w:sz w:val="24"/>
          <w:u w:val="none"/>
        </w:rPr>
        <w:t xml:space="preserve"> </w:t>
      </w:r>
    </w:p>
    <w:p w14:paraId="2A91B771" w14:textId="77777777" w:rsidR="000923A8" w:rsidRDefault="00556CFC" w:rsidP="006F3F8A">
      <w:pPr>
        <w:pStyle w:val="Zkladntext"/>
        <w:jc w:val="left"/>
        <w:rPr>
          <w:b w:val="0"/>
          <w:sz w:val="24"/>
          <w:u w:val="none"/>
        </w:rPr>
      </w:pPr>
      <w:r>
        <w:rPr>
          <w:b w:val="0"/>
          <w:sz w:val="24"/>
          <w:u w:val="none"/>
        </w:rPr>
        <w:t xml:space="preserve">     </w:t>
      </w:r>
      <w:r w:rsidR="000923A8">
        <w:rPr>
          <w:b w:val="0"/>
          <w:sz w:val="24"/>
          <w:u w:val="none"/>
        </w:rPr>
        <w:t xml:space="preserve">daného předmětu. </w:t>
      </w:r>
    </w:p>
    <w:p w14:paraId="3337411E" w14:textId="77777777" w:rsidR="00301280" w:rsidRDefault="00301280" w:rsidP="002851D2">
      <w:pPr>
        <w:pStyle w:val="Zkladntext"/>
        <w:jc w:val="left"/>
        <w:rPr>
          <w:b w:val="0"/>
          <w:sz w:val="24"/>
          <w:u w:val="none"/>
        </w:rPr>
      </w:pPr>
    </w:p>
    <w:p w14:paraId="69C9F848" w14:textId="77777777" w:rsidR="00301280" w:rsidRDefault="00301280" w:rsidP="002851D2">
      <w:pPr>
        <w:pStyle w:val="Zkladntext"/>
        <w:jc w:val="left"/>
        <w:rPr>
          <w:b w:val="0"/>
          <w:sz w:val="24"/>
          <w:u w:val="none"/>
        </w:rPr>
      </w:pPr>
      <w:r>
        <w:rPr>
          <w:b w:val="0"/>
          <w:sz w:val="24"/>
          <w:u w:val="none"/>
        </w:rPr>
        <w:t xml:space="preserve">     </w:t>
      </w:r>
      <w:r w:rsidR="002851D2">
        <w:rPr>
          <w:b w:val="0"/>
          <w:sz w:val="24"/>
          <w:u w:val="none"/>
        </w:rPr>
        <w:t>Učebnice vrací žáci na konci školního roku</w:t>
      </w:r>
      <w:r w:rsidR="00556CFC">
        <w:rPr>
          <w:b w:val="0"/>
          <w:sz w:val="24"/>
          <w:u w:val="none"/>
        </w:rPr>
        <w:t xml:space="preserve">, </w:t>
      </w:r>
      <w:r w:rsidR="002851D2">
        <w:rPr>
          <w:b w:val="0"/>
          <w:sz w:val="24"/>
          <w:u w:val="none"/>
        </w:rPr>
        <w:t xml:space="preserve">musí být vygumované, slepené, čisté, musí držet ve vazbě, </w:t>
      </w:r>
      <w:r>
        <w:rPr>
          <w:b w:val="0"/>
          <w:sz w:val="24"/>
          <w:u w:val="none"/>
        </w:rPr>
        <w:t xml:space="preserve">     </w:t>
      </w:r>
    </w:p>
    <w:p w14:paraId="0446E0F0" w14:textId="77777777" w:rsidR="00301280" w:rsidRDefault="00301280" w:rsidP="002851D2">
      <w:pPr>
        <w:pStyle w:val="Zkladntext"/>
        <w:jc w:val="left"/>
        <w:rPr>
          <w:b w:val="0"/>
          <w:sz w:val="24"/>
          <w:u w:val="none"/>
        </w:rPr>
      </w:pPr>
      <w:r>
        <w:rPr>
          <w:b w:val="0"/>
          <w:sz w:val="24"/>
          <w:u w:val="none"/>
        </w:rPr>
        <w:t xml:space="preserve">     </w:t>
      </w:r>
      <w:r w:rsidR="002851D2">
        <w:rPr>
          <w:b w:val="0"/>
          <w:sz w:val="24"/>
          <w:u w:val="none"/>
        </w:rPr>
        <w:t xml:space="preserve">případně jsou </w:t>
      </w:r>
      <w:r w:rsidR="004C3133">
        <w:rPr>
          <w:b w:val="0"/>
          <w:sz w:val="24"/>
          <w:u w:val="none"/>
        </w:rPr>
        <w:t xml:space="preserve">listy </w:t>
      </w:r>
      <w:r w:rsidR="002851D2">
        <w:rPr>
          <w:b w:val="0"/>
          <w:sz w:val="24"/>
          <w:u w:val="none"/>
        </w:rPr>
        <w:t>vlepené a vazba knihy</w:t>
      </w:r>
      <w:r w:rsidR="000923A8">
        <w:rPr>
          <w:b w:val="0"/>
          <w:sz w:val="24"/>
          <w:u w:val="none"/>
        </w:rPr>
        <w:t xml:space="preserve"> je funkční.</w:t>
      </w:r>
      <w:r w:rsidR="002851D2">
        <w:rPr>
          <w:b w:val="0"/>
          <w:sz w:val="24"/>
          <w:u w:val="none"/>
        </w:rPr>
        <w:t xml:space="preserve"> Stav opotřebení vrácené učebnice určuje vyučující daného </w:t>
      </w:r>
      <w:r>
        <w:rPr>
          <w:b w:val="0"/>
          <w:sz w:val="24"/>
          <w:u w:val="none"/>
        </w:rPr>
        <w:t xml:space="preserve">  </w:t>
      </w:r>
    </w:p>
    <w:p w14:paraId="2E30178D" w14:textId="77777777" w:rsidR="002851D2" w:rsidRDefault="00301280" w:rsidP="002851D2">
      <w:pPr>
        <w:pStyle w:val="Zkladntext"/>
        <w:jc w:val="left"/>
        <w:rPr>
          <w:b w:val="0"/>
          <w:sz w:val="24"/>
          <w:u w:val="none"/>
        </w:rPr>
      </w:pPr>
      <w:r>
        <w:rPr>
          <w:b w:val="0"/>
          <w:sz w:val="24"/>
          <w:u w:val="none"/>
        </w:rPr>
        <w:t xml:space="preserve">     </w:t>
      </w:r>
      <w:r w:rsidR="002851D2">
        <w:rPr>
          <w:b w:val="0"/>
          <w:sz w:val="24"/>
          <w:u w:val="none"/>
        </w:rPr>
        <w:t>předmětu.</w:t>
      </w:r>
    </w:p>
    <w:p w14:paraId="06045731" w14:textId="77777777" w:rsidR="002851D2" w:rsidRDefault="002851D2" w:rsidP="002851D2">
      <w:pPr>
        <w:pStyle w:val="Zkladntext"/>
        <w:jc w:val="left"/>
        <w:rPr>
          <w:b w:val="0"/>
          <w:sz w:val="24"/>
          <w:u w:val="none"/>
        </w:rPr>
      </w:pPr>
    </w:p>
    <w:p w14:paraId="6F91938B" w14:textId="77777777" w:rsidR="004C3133" w:rsidRDefault="00301280" w:rsidP="006F3F8A">
      <w:pPr>
        <w:pStyle w:val="Zkladntext"/>
        <w:jc w:val="left"/>
        <w:rPr>
          <w:b w:val="0"/>
          <w:sz w:val="24"/>
          <w:u w:val="none"/>
        </w:rPr>
      </w:pPr>
      <w:r>
        <w:rPr>
          <w:b w:val="0"/>
          <w:sz w:val="24"/>
          <w:u w:val="none"/>
        </w:rPr>
        <w:t xml:space="preserve">     </w:t>
      </w:r>
      <w:r w:rsidR="006F3F8A">
        <w:rPr>
          <w:b w:val="0"/>
          <w:sz w:val="24"/>
          <w:u w:val="none"/>
        </w:rPr>
        <w:t xml:space="preserve">Opotřebení učebnic je hodnoceno stupnicí </w:t>
      </w:r>
      <w:proofErr w:type="gramStart"/>
      <w:r w:rsidR="006F3F8A">
        <w:rPr>
          <w:b w:val="0"/>
          <w:sz w:val="24"/>
          <w:u w:val="none"/>
        </w:rPr>
        <w:t>1 – 5</w:t>
      </w:r>
      <w:proofErr w:type="gramEnd"/>
      <w:r w:rsidR="004C3133">
        <w:rPr>
          <w:b w:val="0"/>
          <w:sz w:val="24"/>
          <w:u w:val="none"/>
        </w:rPr>
        <w:t>:</w:t>
      </w:r>
    </w:p>
    <w:p w14:paraId="3ED623CC" w14:textId="77777777" w:rsidR="006F3F8A" w:rsidRDefault="006F3F8A" w:rsidP="006F3F8A">
      <w:pPr>
        <w:pStyle w:val="Zkladntext"/>
        <w:jc w:val="left"/>
        <w:rPr>
          <w:b w:val="0"/>
          <w:sz w:val="24"/>
          <w:u w:val="none"/>
        </w:rPr>
      </w:pPr>
      <w:r>
        <w:rPr>
          <w:b w:val="0"/>
          <w:sz w:val="24"/>
          <w:u w:val="none"/>
        </w:rPr>
        <w:t xml:space="preserve">     1 – nová učebnice, nezničená, zánovní</w:t>
      </w:r>
    </w:p>
    <w:p w14:paraId="38281CF4" w14:textId="77777777" w:rsidR="006F3F8A" w:rsidRDefault="006F3F8A" w:rsidP="006F3F8A">
      <w:pPr>
        <w:pStyle w:val="Zkladntext"/>
        <w:jc w:val="left"/>
        <w:rPr>
          <w:b w:val="0"/>
          <w:sz w:val="24"/>
          <w:u w:val="none"/>
        </w:rPr>
      </w:pPr>
      <w:r>
        <w:rPr>
          <w:b w:val="0"/>
          <w:sz w:val="24"/>
          <w:u w:val="none"/>
        </w:rPr>
        <w:t xml:space="preserve">     2 – zachovalá, mírně poškozená (např. lehce ohnuté rohy)</w:t>
      </w:r>
    </w:p>
    <w:p w14:paraId="75EBA04B" w14:textId="77777777" w:rsidR="006F3F8A" w:rsidRDefault="006F3F8A" w:rsidP="006F3F8A">
      <w:pPr>
        <w:pStyle w:val="Zkladntext"/>
        <w:jc w:val="left"/>
        <w:rPr>
          <w:b w:val="0"/>
          <w:sz w:val="24"/>
          <w:u w:val="none"/>
        </w:rPr>
      </w:pPr>
      <w:r>
        <w:rPr>
          <w:b w:val="0"/>
          <w:sz w:val="24"/>
          <w:u w:val="none"/>
        </w:rPr>
        <w:t xml:space="preserve">     3 – poškozená (např. politá, hodně slepovaná)</w:t>
      </w:r>
    </w:p>
    <w:p w14:paraId="6B714D69" w14:textId="77777777" w:rsidR="006F3F8A" w:rsidRDefault="006F3F8A" w:rsidP="006F3F8A">
      <w:pPr>
        <w:pStyle w:val="Zkladntext"/>
        <w:jc w:val="left"/>
        <w:rPr>
          <w:b w:val="0"/>
          <w:sz w:val="24"/>
          <w:u w:val="none"/>
        </w:rPr>
      </w:pPr>
      <w:r>
        <w:rPr>
          <w:b w:val="0"/>
          <w:sz w:val="24"/>
          <w:u w:val="none"/>
        </w:rPr>
        <w:t xml:space="preserve">     4 – značně poničená, znečistěná, ale ještě využitelná</w:t>
      </w:r>
    </w:p>
    <w:p w14:paraId="74B3B232" w14:textId="77777777" w:rsidR="006F3F8A" w:rsidRDefault="006F3F8A" w:rsidP="006F3F8A">
      <w:pPr>
        <w:pStyle w:val="Zkladntext"/>
        <w:jc w:val="left"/>
        <w:rPr>
          <w:b w:val="0"/>
          <w:sz w:val="24"/>
          <w:u w:val="none"/>
        </w:rPr>
      </w:pPr>
      <w:r>
        <w:rPr>
          <w:b w:val="0"/>
          <w:sz w:val="24"/>
          <w:u w:val="none"/>
        </w:rPr>
        <w:t xml:space="preserve">     5 – učebnice k vyřazení (znehodnocená, nelze ji dále používat).</w:t>
      </w:r>
    </w:p>
    <w:p w14:paraId="2CC82E83" w14:textId="77777777" w:rsidR="006F3F8A" w:rsidRDefault="006F3F8A" w:rsidP="006F3F8A">
      <w:pPr>
        <w:pStyle w:val="Zkladntext"/>
        <w:jc w:val="left"/>
        <w:rPr>
          <w:b w:val="0"/>
          <w:sz w:val="24"/>
          <w:u w:val="none"/>
        </w:rPr>
      </w:pPr>
    </w:p>
    <w:p w14:paraId="16AD254B" w14:textId="77777777" w:rsidR="006F3F8A" w:rsidRDefault="006F3F8A" w:rsidP="006F3F8A">
      <w:pPr>
        <w:pStyle w:val="Zkladntext"/>
        <w:jc w:val="left"/>
        <w:rPr>
          <w:b w:val="0"/>
          <w:sz w:val="24"/>
          <w:u w:val="none"/>
        </w:rPr>
      </w:pPr>
      <w:r>
        <w:rPr>
          <w:b w:val="0"/>
          <w:sz w:val="24"/>
          <w:u w:val="none"/>
        </w:rPr>
        <w:t xml:space="preserve">     Žák hradí 20% pořizovací ceny, v případě zhoršení stavu učebnice o 2 stupně, </w:t>
      </w:r>
      <w:proofErr w:type="gramStart"/>
      <w:r>
        <w:rPr>
          <w:b w:val="0"/>
          <w:sz w:val="24"/>
          <w:u w:val="none"/>
        </w:rPr>
        <w:t>40%</w:t>
      </w:r>
      <w:proofErr w:type="gramEnd"/>
      <w:r>
        <w:rPr>
          <w:b w:val="0"/>
          <w:sz w:val="24"/>
          <w:u w:val="none"/>
        </w:rPr>
        <w:t xml:space="preserve"> o 3 stupně, 60% o 4 stupně.   </w:t>
      </w:r>
    </w:p>
    <w:p w14:paraId="0B7C6F96" w14:textId="77777777" w:rsidR="006F3F8A" w:rsidRPr="002851D2" w:rsidRDefault="006F3F8A" w:rsidP="006F3F8A">
      <w:pPr>
        <w:pStyle w:val="Zkladntext"/>
        <w:jc w:val="left"/>
        <w:rPr>
          <w:b w:val="0"/>
          <w:sz w:val="24"/>
          <w:u w:val="none"/>
        </w:rPr>
      </w:pPr>
      <w:r>
        <w:rPr>
          <w:b w:val="0"/>
          <w:sz w:val="24"/>
          <w:u w:val="none"/>
        </w:rPr>
        <w:t xml:space="preserve">     Při ztrátě hradí učebnici celou nebo nahradí stejným titulem ve stejném vydání.</w:t>
      </w:r>
    </w:p>
    <w:p w14:paraId="3FD18FF4" w14:textId="77777777" w:rsidR="006F3F8A" w:rsidRDefault="006F3F8A" w:rsidP="006F3F8A">
      <w:pPr>
        <w:pStyle w:val="Zkladntext"/>
        <w:jc w:val="left"/>
        <w:rPr>
          <w:b w:val="0"/>
          <w:sz w:val="24"/>
          <w:u w:val="none"/>
        </w:rPr>
      </w:pPr>
    </w:p>
    <w:p w14:paraId="658C61E6" w14:textId="77777777" w:rsidR="006F3F8A" w:rsidRDefault="006F3F8A" w:rsidP="006F3F8A">
      <w:pPr>
        <w:pStyle w:val="Zkladntext"/>
        <w:jc w:val="left"/>
        <w:rPr>
          <w:b w:val="0"/>
          <w:sz w:val="24"/>
          <w:u w:val="none"/>
        </w:rPr>
      </w:pPr>
      <w:r>
        <w:rPr>
          <w:b w:val="0"/>
          <w:sz w:val="24"/>
          <w:u w:val="none"/>
        </w:rPr>
        <w:t xml:space="preserve">     Pokud žák potřebuje dvě sady učebnic, bude mu druhá sada vydána na základě lékařského doporučení.</w:t>
      </w:r>
    </w:p>
    <w:p w14:paraId="5594A1B9" w14:textId="77777777" w:rsidR="00721E9C" w:rsidRDefault="00721E9C" w:rsidP="006F3F8A">
      <w:pPr>
        <w:pStyle w:val="Zkladntext"/>
        <w:jc w:val="left"/>
        <w:rPr>
          <w:b w:val="0"/>
          <w:sz w:val="24"/>
          <w:u w:val="none"/>
        </w:rPr>
      </w:pPr>
    </w:p>
    <w:p w14:paraId="420D28FF" w14:textId="77777777" w:rsidR="00721E9C" w:rsidRDefault="00721E9C" w:rsidP="006F3F8A">
      <w:pPr>
        <w:pStyle w:val="Zkladntext"/>
        <w:jc w:val="left"/>
        <w:rPr>
          <w:b w:val="0"/>
          <w:sz w:val="24"/>
          <w:u w:val="none"/>
        </w:rPr>
      </w:pPr>
    </w:p>
    <w:p w14:paraId="0DEAA2F8" w14:textId="77777777" w:rsidR="00721E9C" w:rsidRDefault="00721E9C" w:rsidP="006F3F8A">
      <w:pPr>
        <w:pStyle w:val="Zkladntext"/>
        <w:jc w:val="left"/>
        <w:rPr>
          <w:b w:val="0"/>
          <w:sz w:val="24"/>
          <w:u w:val="none"/>
        </w:rPr>
      </w:pPr>
    </w:p>
    <w:p w14:paraId="7D7ABFE2" w14:textId="77777777" w:rsidR="00721E9C" w:rsidRDefault="00721E9C" w:rsidP="00721E9C">
      <w:pPr>
        <w:pStyle w:val="Zkladntext"/>
        <w:jc w:val="left"/>
        <w:rPr>
          <w:sz w:val="24"/>
          <w:u w:val="none"/>
        </w:rPr>
      </w:pPr>
      <w:r>
        <w:rPr>
          <w:sz w:val="24"/>
          <w:u w:val="none"/>
        </w:rPr>
        <w:t xml:space="preserve">     2) Klíče od skříňky</w:t>
      </w:r>
    </w:p>
    <w:p w14:paraId="69203F5B" w14:textId="77777777" w:rsidR="00721E9C" w:rsidRDefault="00721E9C" w:rsidP="00721E9C">
      <w:pPr>
        <w:pStyle w:val="Zkladntext"/>
        <w:ind w:left="720"/>
        <w:jc w:val="left"/>
        <w:rPr>
          <w:b w:val="0"/>
          <w:sz w:val="24"/>
          <w:u w:val="none"/>
        </w:rPr>
      </w:pPr>
    </w:p>
    <w:p w14:paraId="152B6273" w14:textId="77777777" w:rsidR="00721E9C" w:rsidRDefault="00721E9C" w:rsidP="00721E9C">
      <w:pPr>
        <w:pStyle w:val="Zkladntext"/>
        <w:jc w:val="left"/>
        <w:rPr>
          <w:b w:val="0"/>
          <w:sz w:val="24"/>
          <w:u w:val="none"/>
        </w:rPr>
      </w:pPr>
      <w:r>
        <w:rPr>
          <w:b w:val="0"/>
          <w:sz w:val="24"/>
          <w:u w:val="none"/>
        </w:rPr>
        <w:t xml:space="preserve">     Na začátku školního roku (při příchodu nového žáka) každý žák </w:t>
      </w:r>
      <w:proofErr w:type="gramStart"/>
      <w:r>
        <w:rPr>
          <w:b w:val="0"/>
          <w:sz w:val="24"/>
          <w:u w:val="none"/>
        </w:rPr>
        <w:t>obdrží</w:t>
      </w:r>
      <w:proofErr w:type="gramEnd"/>
      <w:r>
        <w:rPr>
          <w:b w:val="0"/>
          <w:sz w:val="24"/>
          <w:u w:val="none"/>
        </w:rPr>
        <w:t xml:space="preserve"> klíček od šatní skříňky, která mu slouží    </w:t>
      </w:r>
    </w:p>
    <w:p w14:paraId="3C6C87D4" w14:textId="77777777" w:rsidR="00721E9C" w:rsidRDefault="00721E9C" w:rsidP="00721E9C">
      <w:pPr>
        <w:pStyle w:val="Zkladntext"/>
        <w:jc w:val="left"/>
        <w:rPr>
          <w:b w:val="0"/>
          <w:sz w:val="24"/>
          <w:u w:val="none"/>
        </w:rPr>
      </w:pPr>
      <w:r>
        <w:rPr>
          <w:b w:val="0"/>
          <w:sz w:val="24"/>
          <w:u w:val="none"/>
        </w:rPr>
        <w:t xml:space="preserve">     k uschování oblečení a obuvi.</w:t>
      </w:r>
    </w:p>
    <w:p w14:paraId="2AA3B6BE" w14:textId="77777777" w:rsidR="00721E9C" w:rsidRDefault="00721E9C" w:rsidP="00721E9C">
      <w:pPr>
        <w:pStyle w:val="Zkladntext"/>
        <w:ind w:left="720"/>
        <w:jc w:val="left"/>
        <w:rPr>
          <w:b w:val="0"/>
          <w:sz w:val="24"/>
          <w:u w:val="none"/>
        </w:rPr>
      </w:pPr>
    </w:p>
    <w:p w14:paraId="65A671FC" w14:textId="77777777" w:rsidR="00721E9C" w:rsidRDefault="00721E9C" w:rsidP="00721E9C">
      <w:pPr>
        <w:pStyle w:val="Zkladntext"/>
        <w:jc w:val="left"/>
        <w:rPr>
          <w:b w:val="0"/>
          <w:sz w:val="24"/>
          <w:u w:val="none"/>
        </w:rPr>
      </w:pPr>
      <w:r>
        <w:rPr>
          <w:b w:val="0"/>
          <w:sz w:val="24"/>
          <w:u w:val="none"/>
        </w:rPr>
        <w:t xml:space="preserve">     V případě ztráty klíčku informuje o této skutečnosti třídního učitele a zajistí si u pana školníka klíček nový.</w:t>
      </w:r>
    </w:p>
    <w:p w14:paraId="3D6FBE05" w14:textId="77777777" w:rsidR="00721E9C" w:rsidRPr="00721E9C" w:rsidRDefault="00721E9C" w:rsidP="00721E9C">
      <w:pPr>
        <w:pStyle w:val="Zkladntext"/>
        <w:jc w:val="left"/>
        <w:rPr>
          <w:b w:val="0"/>
          <w:sz w:val="24"/>
          <w:u w:val="none"/>
        </w:rPr>
      </w:pPr>
      <w:r>
        <w:rPr>
          <w:b w:val="0"/>
          <w:sz w:val="24"/>
          <w:u w:val="none"/>
        </w:rPr>
        <w:t xml:space="preserve">     Poplatek 200,- Kč uhradí do pokladny školy.</w:t>
      </w:r>
    </w:p>
    <w:p w14:paraId="02D987C2" w14:textId="77777777" w:rsidR="002851D2" w:rsidRDefault="002851D2" w:rsidP="00852503">
      <w:pPr>
        <w:rPr>
          <w:bCs/>
          <w:szCs w:val="28"/>
        </w:rPr>
      </w:pPr>
    </w:p>
    <w:p w14:paraId="6E39CAF5" w14:textId="77777777" w:rsidR="002851D2" w:rsidRDefault="002851D2" w:rsidP="00852503">
      <w:pPr>
        <w:rPr>
          <w:bCs/>
          <w:szCs w:val="28"/>
        </w:rPr>
      </w:pPr>
    </w:p>
    <w:p w14:paraId="3A2BFCA9" w14:textId="77777777" w:rsidR="002851D2" w:rsidRDefault="002851D2" w:rsidP="00852503">
      <w:pPr>
        <w:rPr>
          <w:bCs/>
          <w:szCs w:val="28"/>
        </w:rPr>
      </w:pPr>
    </w:p>
    <w:p w14:paraId="4488C047" w14:textId="77777777" w:rsidR="002851D2" w:rsidRDefault="002851D2" w:rsidP="00852503">
      <w:pPr>
        <w:rPr>
          <w:bCs/>
          <w:szCs w:val="28"/>
        </w:rPr>
      </w:pPr>
    </w:p>
    <w:p w14:paraId="4D453850" w14:textId="77777777" w:rsidR="002851D2" w:rsidRDefault="002851D2" w:rsidP="00852503">
      <w:pPr>
        <w:rPr>
          <w:bCs/>
          <w:szCs w:val="28"/>
        </w:rPr>
      </w:pPr>
    </w:p>
    <w:p w14:paraId="738E2AB4" w14:textId="77777777" w:rsidR="002851D2" w:rsidRDefault="002851D2" w:rsidP="00852503">
      <w:pPr>
        <w:rPr>
          <w:bCs/>
          <w:szCs w:val="28"/>
        </w:rPr>
      </w:pPr>
    </w:p>
    <w:p w14:paraId="30092CD5" w14:textId="77777777" w:rsidR="002851D2" w:rsidRDefault="002851D2" w:rsidP="00852503">
      <w:pPr>
        <w:rPr>
          <w:bCs/>
          <w:szCs w:val="28"/>
        </w:rPr>
      </w:pPr>
    </w:p>
    <w:p w14:paraId="6B09C184" w14:textId="77777777" w:rsidR="002851D2" w:rsidRDefault="002851D2" w:rsidP="00852503">
      <w:pPr>
        <w:rPr>
          <w:bCs/>
          <w:szCs w:val="28"/>
        </w:rPr>
      </w:pPr>
    </w:p>
    <w:p w14:paraId="7051D27F" w14:textId="77777777" w:rsidR="002851D2" w:rsidRDefault="002851D2" w:rsidP="00852503">
      <w:pPr>
        <w:rPr>
          <w:bCs/>
          <w:szCs w:val="28"/>
        </w:rPr>
      </w:pPr>
    </w:p>
    <w:p w14:paraId="0E05418F" w14:textId="77777777" w:rsidR="002851D2" w:rsidRDefault="002851D2" w:rsidP="00852503">
      <w:pPr>
        <w:rPr>
          <w:bCs/>
          <w:szCs w:val="28"/>
        </w:rPr>
      </w:pPr>
    </w:p>
    <w:p w14:paraId="7AB0C251" w14:textId="77777777" w:rsidR="002851D2" w:rsidRDefault="002851D2" w:rsidP="00852503">
      <w:pPr>
        <w:rPr>
          <w:bCs/>
          <w:szCs w:val="28"/>
        </w:rPr>
      </w:pPr>
    </w:p>
    <w:p w14:paraId="6A1BA68B" w14:textId="77777777" w:rsidR="002851D2" w:rsidRDefault="002851D2" w:rsidP="00852503">
      <w:pPr>
        <w:rPr>
          <w:bCs/>
          <w:szCs w:val="28"/>
        </w:rPr>
      </w:pPr>
    </w:p>
    <w:p w14:paraId="41D10BEC" w14:textId="77777777" w:rsidR="002851D2" w:rsidRDefault="002851D2" w:rsidP="00852503">
      <w:pPr>
        <w:rPr>
          <w:bCs/>
          <w:szCs w:val="28"/>
        </w:rPr>
      </w:pPr>
    </w:p>
    <w:p w14:paraId="0BC32605" w14:textId="77777777" w:rsidR="00852503" w:rsidRDefault="00852503" w:rsidP="00852503">
      <w:pPr>
        <w:rPr>
          <w:bCs/>
          <w:szCs w:val="28"/>
        </w:rPr>
      </w:pPr>
      <w:r>
        <w:rPr>
          <w:bCs/>
          <w:szCs w:val="28"/>
        </w:rPr>
        <w:lastRenderedPageBreak/>
        <w:t xml:space="preserve">Příloha č. </w:t>
      </w:r>
      <w:proofErr w:type="gramStart"/>
      <w:r w:rsidR="00301280">
        <w:rPr>
          <w:bCs/>
          <w:szCs w:val="28"/>
        </w:rPr>
        <w:t>5</w:t>
      </w:r>
      <w:r>
        <w:rPr>
          <w:bCs/>
          <w:szCs w:val="28"/>
        </w:rPr>
        <w:t>. :</w:t>
      </w:r>
      <w:proofErr w:type="gramEnd"/>
    </w:p>
    <w:p w14:paraId="589633A7" w14:textId="77777777" w:rsidR="005F390B" w:rsidRDefault="005F390B" w:rsidP="00852503">
      <w:pPr>
        <w:rPr>
          <w:bCs/>
          <w:szCs w:val="28"/>
        </w:rPr>
      </w:pPr>
    </w:p>
    <w:p w14:paraId="15488375" w14:textId="77777777" w:rsidR="00852503" w:rsidRDefault="00852503" w:rsidP="00852503">
      <w:pPr>
        <w:rPr>
          <w:bCs/>
          <w:szCs w:val="28"/>
        </w:rPr>
      </w:pPr>
    </w:p>
    <w:p w14:paraId="19E7E7AA" w14:textId="77777777" w:rsidR="00852503" w:rsidRDefault="00852503" w:rsidP="00852503">
      <w:pPr>
        <w:pStyle w:val="Zkladntext"/>
        <w:rPr>
          <w:sz w:val="24"/>
        </w:rPr>
      </w:pPr>
      <w:r>
        <w:rPr>
          <w:sz w:val="24"/>
        </w:rPr>
        <w:t>ZÁZNAM O ŠKODĚ ZPŮSOBENÉ ŽÁKEM ŠKOLY NA MAJETKU ŠKOLY</w:t>
      </w:r>
    </w:p>
    <w:p w14:paraId="70AF1529" w14:textId="77777777" w:rsidR="00852503" w:rsidRDefault="00852503" w:rsidP="00852503"/>
    <w:p w14:paraId="07CBACC6" w14:textId="77777777" w:rsidR="00B67C32" w:rsidRDefault="00852503" w:rsidP="00852503">
      <w:pPr>
        <w:pStyle w:val="Zkladntext2"/>
        <w:jc w:val="left"/>
        <w:rPr>
          <w:sz w:val="24"/>
        </w:rPr>
      </w:pPr>
      <w:r>
        <w:rPr>
          <w:sz w:val="24"/>
        </w:rPr>
        <w:t xml:space="preserve">Žák byl poučen o tom, že škody na majetku školy, které byly způsobené jeho zaviněním, po něm bude škola vymáhat. Upozornění na tento fakt je také součástí školního řádu, který je pro osoby, které se účastní vyučování, závazný a tyto osoby jsou povinné se jím řídit. V případě, kdy nedojde k vypořádání mezi školou </w:t>
      </w:r>
    </w:p>
    <w:p w14:paraId="2BAFEA8B" w14:textId="77777777" w:rsidR="00852503" w:rsidRDefault="00852503" w:rsidP="00852503">
      <w:pPr>
        <w:pStyle w:val="Zkladntext2"/>
        <w:jc w:val="left"/>
        <w:rPr>
          <w:sz w:val="24"/>
        </w:rPr>
      </w:pPr>
      <w:r>
        <w:rPr>
          <w:sz w:val="24"/>
        </w:rPr>
        <w:t>a viníkem bude škola vymáhat náhradu škody soudní cestou.</w:t>
      </w:r>
    </w:p>
    <w:p w14:paraId="16C59C55" w14:textId="77777777" w:rsidR="00852503" w:rsidRDefault="00852503" w:rsidP="00852503"/>
    <w:p w14:paraId="360B2772" w14:textId="77777777" w:rsidR="00852503" w:rsidRDefault="00852503" w:rsidP="00852503">
      <w:r>
        <w:t>Způsobená škoda (na jakém majetku, popis škody):</w:t>
      </w:r>
    </w:p>
    <w:p w14:paraId="64F50D97" w14:textId="77777777" w:rsidR="00852503" w:rsidRDefault="00852503" w:rsidP="00852503"/>
    <w:p w14:paraId="28173725" w14:textId="77777777" w:rsidR="00852503" w:rsidRDefault="00852503" w:rsidP="00852503"/>
    <w:p w14:paraId="1DAB3F64" w14:textId="77777777" w:rsidR="00852503" w:rsidRDefault="00852503" w:rsidP="00852503"/>
    <w:p w14:paraId="4DAB949A" w14:textId="77777777" w:rsidR="00852503" w:rsidRDefault="00852503" w:rsidP="00852503">
      <w:r>
        <w:t>Předběžné finanční vyčíslení způsobené škody:</w:t>
      </w:r>
    </w:p>
    <w:p w14:paraId="4A70B767" w14:textId="77777777" w:rsidR="00852503" w:rsidRDefault="00852503" w:rsidP="00852503"/>
    <w:p w14:paraId="6138D3FD" w14:textId="77777777" w:rsidR="00852503" w:rsidRDefault="00852503" w:rsidP="00852503"/>
    <w:p w14:paraId="5C298E7D" w14:textId="77777777" w:rsidR="00852503" w:rsidRDefault="00852503" w:rsidP="00852503"/>
    <w:p w14:paraId="414C3BBC" w14:textId="77777777" w:rsidR="00852503" w:rsidRDefault="00852503" w:rsidP="00852503">
      <w:r>
        <w:t>Popis události, jak ke škodě došlo:</w:t>
      </w:r>
    </w:p>
    <w:p w14:paraId="249C6B79" w14:textId="77777777" w:rsidR="00852503" w:rsidRDefault="00852503" w:rsidP="00852503"/>
    <w:p w14:paraId="1FD3C212" w14:textId="77777777" w:rsidR="00852503" w:rsidRDefault="00852503" w:rsidP="00852503"/>
    <w:p w14:paraId="19C90076" w14:textId="77777777" w:rsidR="00852503" w:rsidRDefault="00852503" w:rsidP="00852503"/>
    <w:p w14:paraId="4F237320" w14:textId="77777777" w:rsidR="00852503" w:rsidRDefault="00852503" w:rsidP="00852503"/>
    <w:p w14:paraId="1E047EAD" w14:textId="77777777" w:rsidR="00852503" w:rsidRDefault="00852503" w:rsidP="00852503"/>
    <w:p w14:paraId="2D7C637A" w14:textId="77777777" w:rsidR="00852503" w:rsidRDefault="00852503" w:rsidP="00852503"/>
    <w:p w14:paraId="180114BE" w14:textId="77777777" w:rsidR="00852503" w:rsidRDefault="00852503" w:rsidP="00852503"/>
    <w:p w14:paraId="7C857331" w14:textId="77777777" w:rsidR="00852503" w:rsidRDefault="00852503" w:rsidP="00852503"/>
    <w:p w14:paraId="26A12B85" w14:textId="77777777" w:rsidR="00852503" w:rsidRDefault="00852503" w:rsidP="00852503"/>
    <w:p w14:paraId="100F4597" w14:textId="77777777" w:rsidR="00852503" w:rsidRDefault="00852503" w:rsidP="00852503">
      <w:r>
        <w:t>Byl dohodnut následující způsob úhrady nebo nápravy škody:</w:t>
      </w:r>
    </w:p>
    <w:p w14:paraId="34ED7524" w14:textId="77777777" w:rsidR="00852503" w:rsidRDefault="00852503" w:rsidP="00852503"/>
    <w:p w14:paraId="14B3C444" w14:textId="77777777" w:rsidR="00852503" w:rsidRDefault="00852503" w:rsidP="00852503"/>
    <w:p w14:paraId="4F7D248B" w14:textId="77777777" w:rsidR="00852503" w:rsidRDefault="00852503" w:rsidP="00852503"/>
    <w:p w14:paraId="0EEFB90C" w14:textId="77777777" w:rsidR="00852503" w:rsidRDefault="00852503" w:rsidP="00852503"/>
    <w:p w14:paraId="1D9ABEF4" w14:textId="77777777" w:rsidR="00852503" w:rsidRDefault="00852503" w:rsidP="00852503">
      <w:r>
        <w:t xml:space="preserve">Záznam o škodě </w:t>
      </w:r>
      <w:proofErr w:type="gramStart"/>
      <w:r>
        <w:t>provedl :</w:t>
      </w:r>
      <w:proofErr w:type="gramEnd"/>
      <w:r>
        <w:t xml:space="preserve"> ______________________________________________________</w:t>
      </w:r>
    </w:p>
    <w:p w14:paraId="549C55F4" w14:textId="77777777" w:rsidR="00852503" w:rsidRDefault="00852503" w:rsidP="00852503"/>
    <w:p w14:paraId="0C9A5E24" w14:textId="77777777" w:rsidR="00852503" w:rsidRDefault="00852503" w:rsidP="00852503"/>
    <w:p w14:paraId="191A3F28" w14:textId="77777777" w:rsidR="00852503" w:rsidRDefault="00852503" w:rsidP="00852503"/>
    <w:p w14:paraId="1EF59E3A" w14:textId="77777777" w:rsidR="00852503" w:rsidRDefault="00852503" w:rsidP="00852503">
      <w:r>
        <w:t xml:space="preserve">Škodu </w:t>
      </w:r>
      <w:proofErr w:type="gramStart"/>
      <w:r>
        <w:t>způsobil :</w:t>
      </w:r>
      <w:proofErr w:type="gramEnd"/>
      <w:r>
        <w:t xml:space="preserve"> ___________________________________________________</w:t>
      </w:r>
    </w:p>
    <w:p w14:paraId="4FC3CF7E" w14:textId="77777777" w:rsidR="00852503" w:rsidRDefault="00852503" w:rsidP="00852503"/>
    <w:p w14:paraId="25FBE5FF" w14:textId="77777777" w:rsidR="00852503" w:rsidRDefault="00852503" w:rsidP="00852503"/>
    <w:p w14:paraId="4BB33D94" w14:textId="77777777" w:rsidR="00DF08D1" w:rsidRDefault="00DF08D1" w:rsidP="00852503"/>
    <w:p w14:paraId="364E3DB8" w14:textId="77777777" w:rsidR="00852503" w:rsidRDefault="00852503" w:rsidP="00852503"/>
    <w:p w14:paraId="72A28558" w14:textId="77777777" w:rsidR="00852503" w:rsidRDefault="00852503" w:rsidP="00852503">
      <w:r>
        <w:t xml:space="preserve">V Chomutově </w:t>
      </w:r>
      <w:proofErr w:type="gramStart"/>
      <w:r>
        <w:t>dne :</w:t>
      </w:r>
      <w:proofErr w:type="gramEnd"/>
      <w:r>
        <w:t xml:space="preserve"> </w:t>
      </w:r>
    </w:p>
    <w:p w14:paraId="5FE28870" w14:textId="77777777" w:rsidR="00852503" w:rsidRDefault="00852503" w:rsidP="00852503"/>
    <w:p w14:paraId="10991A1D" w14:textId="77777777" w:rsidR="00852503" w:rsidRDefault="00852503" w:rsidP="00852503"/>
    <w:p w14:paraId="5C8B93D0" w14:textId="77777777" w:rsidR="00DF08D1" w:rsidRDefault="00DF08D1" w:rsidP="00852503"/>
    <w:p w14:paraId="71B28520" w14:textId="77777777" w:rsidR="00852503" w:rsidRDefault="00852503" w:rsidP="00852503"/>
    <w:p w14:paraId="68AA1269" w14:textId="77777777" w:rsidR="00852503" w:rsidRDefault="00852503" w:rsidP="00852503">
      <w:proofErr w:type="gramStart"/>
      <w:r>
        <w:t>Rozdělovník :</w:t>
      </w:r>
      <w:proofErr w:type="gramEnd"/>
    </w:p>
    <w:p w14:paraId="5F9134AA" w14:textId="77777777" w:rsidR="00852503" w:rsidRDefault="00852503" w:rsidP="00852503">
      <w:r>
        <w:t>1 x ZŠ Chomutov, Zahradní 5265</w:t>
      </w:r>
    </w:p>
    <w:p w14:paraId="609E3486" w14:textId="77777777" w:rsidR="00852503" w:rsidRDefault="00852503" w:rsidP="00852503">
      <w:r>
        <w:t>1 x zákonný zástupce</w:t>
      </w:r>
    </w:p>
    <w:p w14:paraId="3051DF8F" w14:textId="77777777" w:rsidR="00852503" w:rsidRDefault="00852503" w:rsidP="00852503">
      <w:r>
        <w:t>1 x Magistrát města Chomutova</w:t>
      </w:r>
    </w:p>
    <w:p w14:paraId="4FFA337C" w14:textId="77777777" w:rsidR="00542163" w:rsidRDefault="00542163" w:rsidP="00852503"/>
    <w:sectPr w:rsidR="00542163" w:rsidSect="00103384">
      <w:headerReference w:type="default" r:id="rId9"/>
      <w:footerReference w:type="default" r:id="rId10"/>
      <w:pgSz w:w="11906" w:h="16838"/>
      <w:pgMar w:top="567" w:right="284" w:bottom="567" w:left="28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92E4" w14:textId="77777777" w:rsidR="000E2BFB" w:rsidRDefault="000E2BFB">
      <w:r>
        <w:separator/>
      </w:r>
    </w:p>
  </w:endnote>
  <w:endnote w:type="continuationSeparator" w:id="0">
    <w:p w14:paraId="0FE56176" w14:textId="77777777" w:rsidR="000E2BFB" w:rsidRDefault="000E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9868" w14:textId="77777777" w:rsidR="003C01B9" w:rsidRDefault="003C01B9">
    <w:pPr>
      <w:pStyle w:val="Zpat"/>
      <w:jc w:val="center"/>
    </w:pPr>
    <w:r>
      <w:t xml:space="preserve">Strana </w:t>
    </w:r>
    <w:r>
      <w:fldChar w:fldCharType="begin"/>
    </w:r>
    <w:r>
      <w:instrText xml:space="preserve"> PAGE </w:instrText>
    </w:r>
    <w:r>
      <w:fldChar w:fldCharType="separate"/>
    </w:r>
    <w:r w:rsidR="00D15BD0">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127D" w14:textId="77777777" w:rsidR="000E2BFB" w:rsidRDefault="000E2BFB">
      <w:r>
        <w:separator/>
      </w:r>
    </w:p>
  </w:footnote>
  <w:footnote w:type="continuationSeparator" w:id="0">
    <w:p w14:paraId="6210421C" w14:textId="77777777" w:rsidR="000E2BFB" w:rsidRDefault="000E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76E1" w14:textId="77777777" w:rsidR="003C01B9" w:rsidRDefault="003C01B9">
    <w:pPr>
      <w:pStyle w:val="Zhlav"/>
      <w:pBdr>
        <w:bottom w:val="single" w:sz="4" w:space="1" w:color="auto"/>
      </w:pBdr>
      <w:jc w:val="center"/>
      <w:rPr>
        <w:sz w:val="24"/>
        <w:szCs w:val="24"/>
      </w:rPr>
    </w:pPr>
    <w:r>
      <w:rPr>
        <w:sz w:val="24"/>
        <w:szCs w:val="24"/>
      </w:rPr>
      <w:t>Základní škola Chomutov, Zahradní 5265</w:t>
    </w:r>
  </w:p>
  <w:p w14:paraId="606D4E75" w14:textId="77777777" w:rsidR="003C01B9" w:rsidRDefault="003C01B9">
    <w:pPr>
      <w:pStyle w:val="Zhlav"/>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62AE0A"/>
    <w:lvl w:ilvl="0">
      <w:start w:val="1"/>
      <w:numFmt w:val="decimal"/>
      <w:pStyle w:val="slovanseznam"/>
      <w:lvlText w:val="%1."/>
      <w:lvlJc w:val="left"/>
      <w:pPr>
        <w:tabs>
          <w:tab w:val="num" w:pos="360"/>
        </w:tabs>
        <w:ind w:left="360" w:hanging="360"/>
      </w:pPr>
    </w:lvl>
  </w:abstractNum>
  <w:abstractNum w:abstractNumId="1" w15:restartNumberingAfterBreak="0">
    <w:nsid w:val="02E540B1"/>
    <w:multiLevelType w:val="hybridMultilevel"/>
    <w:tmpl w:val="80F48006"/>
    <w:lvl w:ilvl="0" w:tplc="1B062E10">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EB3048"/>
    <w:multiLevelType w:val="hybridMultilevel"/>
    <w:tmpl w:val="B4C8D282"/>
    <w:lvl w:ilvl="0" w:tplc="04050017">
      <w:start w:val="1"/>
      <w:numFmt w:val="lowerLetter"/>
      <w:lvlText w:val="%1)"/>
      <w:lvlJc w:val="left"/>
      <w:pPr>
        <w:tabs>
          <w:tab w:val="num" w:pos="720"/>
        </w:tabs>
        <w:ind w:left="720" w:hanging="360"/>
      </w:pPr>
    </w:lvl>
    <w:lvl w:ilvl="1" w:tplc="8BFCCF54">
      <w:start w:val="4"/>
      <w:numFmt w:val="decimal"/>
      <w:lvlText w:val="%2."/>
      <w:lvlJc w:val="left"/>
      <w:pPr>
        <w:tabs>
          <w:tab w:val="num" w:pos="1440"/>
        </w:tabs>
        <w:ind w:left="1440" w:hanging="360"/>
      </w:pPr>
      <w:rPr>
        <w:rFonts w:hint="default"/>
      </w:rPr>
    </w:lvl>
    <w:lvl w:ilvl="2" w:tplc="04050017">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A3C8AE88">
      <w:numFmt w:val="bullet"/>
      <w:lvlText w:val="-"/>
      <w:lvlJc w:val="left"/>
      <w:pPr>
        <w:ind w:left="3600" w:hanging="360"/>
      </w:pPr>
      <w:rPr>
        <w:rFonts w:ascii="Times New Roman" w:eastAsia="Times New Roman" w:hAnsi="Times New Roman" w:cs="Times New Roman" w:hint="default"/>
      </w:rPr>
    </w:lvl>
    <w:lvl w:ilvl="5" w:tplc="7F4C018E">
      <w:start w:val="1"/>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116CC8"/>
    <w:multiLevelType w:val="hybridMultilevel"/>
    <w:tmpl w:val="2608508A"/>
    <w:lvl w:ilvl="0" w:tplc="04050011">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08850E44"/>
    <w:multiLevelType w:val="hybridMultilevel"/>
    <w:tmpl w:val="159C82C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F1C56"/>
    <w:multiLevelType w:val="hybridMultilevel"/>
    <w:tmpl w:val="9F1A3958"/>
    <w:lvl w:ilvl="0" w:tplc="04050011">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B57A02"/>
    <w:multiLevelType w:val="hybridMultilevel"/>
    <w:tmpl w:val="CBECCD5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171906"/>
    <w:multiLevelType w:val="hybridMultilevel"/>
    <w:tmpl w:val="8C20314A"/>
    <w:lvl w:ilvl="0" w:tplc="6B4CB118">
      <w:start w:val="1"/>
      <w:numFmt w:val="lowerLetter"/>
      <w:pStyle w:val="atet"/>
      <w:lvlText w:val="%1."/>
      <w:lvlJc w:val="left"/>
      <w:pPr>
        <w:tabs>
          <w:tab w:val="num" w:pos="1713"/>
        </w:tabs>
        <w:ind w:left="1713" w:hanging="360"/>
      </w:pPr>
      <w:rPr>
        <w:rFonts w:hint="default"/>
      </w:rPr>
    </w:lvl>
    <w:lvl w:ilvl="1" w:tplc="04050019">
      <w:start w:val="1"/>
      <w:numFmt w:val="lowerLetter"/>
      <w:lvlText w:val="%2."/>
      <w:lvlJc w:val="left"/>
      <w:pPr>
        <w:tabs>
          <w:tab w:val="num" w:pos="1440"/>
        </w:tabs>
        <w:ind w:left="1440" w:hanging="360"/>
      </w:pPr>
    </w:lvl>
    <w:lvl w:ilvl="2" w:tplc="0E008080">
      <w:numFmt w:val="decimal"/>
      <w:lvlText w:val="%3."/>
      <w:lvlJc w:val="right"/>
      <w:pPr>
        <w:tabs>
          <w:tab w:val="num" w:pos="2160"/>
        </w:tabs>
        <w:ind w:left="2160" w:hanging="18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517B5A"/>
    <w:multiLevelType w:val="hybridMultilevel"/>
    <w:tmpl w:val="FEF0E82A"/>
    <w:lvl w:ilvl="0" w:tplc="04050011">
      <w:start w:val="1"/>
      <w:numFmt w:val="decimal"/>
      <w:lvlText w:val="%1)"/>
      <w:lvlJc w:val="left"/>
      <w:pPr>
        <w:tabs>
          <w:tab w:val="num" w:pos="644"/>
        </w:tabs>
        <w:ind w:left="64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D04A18"/>
    <w:multiLevelType w:val="hybridMultilevel"/>
    <w:tmpl w:val="85D4996A"/>
    <w:lvl w:ilvl="0" w:tplc="04050011">
      <w:start w:val="1"/>
      <w:numFmt w:val="decimal"/>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38F83A85"/>
    <w:multiLevelType w:val="singleLevel"/>
    <w:tmpl w:val="BECE654C"/>
    <w:lvl w:ilvl="0">
      <w:start w:val="1"/>
      <w:numFmt w:val="decimal"/>
      <w:pStyle w:val="jedna"/>
      <w:lvlText w:val="%1."/>
      <w:lvlJc w:val="left"/>
      <w:pPr>
        <w:tabs>
          <w:tab w:val="num" w:pos="705"/>
        </w:tabs>
        <w:ind w:left="705" w:hanging="705"/>
      </w:pPr>
      <w:rPr>
        <w:rFonts w:hint="default"/>
      </w:rPr>
    </w:lvl>
  </w:abstractNum>
  <w:abstractNum w:abstractNumId="12" w15:restartNumberingAfterBreak="0">
    <w:nsid w:val="3E4E70E9"/>
    <w:multiLevelType w:val="hybridMultilevel"/>
    <w:tmpl w:val="D6F880D0"/>
    <w:lvl w:ilvl="0" w:tplc="04050011">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3" w15:restartNumberingAfterBreak="0">
    <w:nsid w:val="4528640E"/>
    <w:multiLevelType w:val="multilevel"/>
    <w:tmpl w:val="3E081BAA"/>
    <w:lvl w:ilvl="0">
      <w:start w:val="1"/>
      <w:numFmt w:val="upperRoman"/>
      <w:pStyle w:val="prvn"/>
      <w:lvlText w:val="%1)"/>
      <w:lvlJc w:val="right"/>
      <w:pPr>
        <w:tabs>
          <w:tab w:val="num" w:pos="907"/>
        </w:tabs>
        <w:ind w:left="964" w:hanging="6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Styl2"/>
      <w:lvlText w:val="(%4)"/>
      <w:lvlJc w:val="righ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576C0D"/>
    <w:multiLevelType w:val="multilevel"/>
    <w:tmpl w:val="942A9226"/>
    <w:lvl w:ilvl="0">
      <w:start w:val="1"/>
      <w:numFmt w:val="decimal"/>
      <w:pStyle w:val="Paragrafaut"/>
      <w:lvlText w:val="§ %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58D7A93"/>
    <w:multiLevelType w:val="hybridMultilevel"/>
    <w:tmpl w:val="475E33A6"/>
    <w:lvl w:ilvl="0" w:tplc="04050011">
      <w:start w:val="1"/>
      <w:numFmt w:val="decimal"/>
      <w:lvlText w:val="%1)"/>
      <w:lvlJc w:val="left"/>
      <w:pPr>
        <w:tabs>
          <w:tab w:val="num" w:pos="644"/>
        </w:tabs>
        <w:ind w:left="644"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6" w15:restartNumberingAfterBreak="0">
    <w:nsid w:val="46742302"/>
    <w:multiLevelType w:val="hybridMultilevel"/>
    <w:tmpl w:val="0FEAFEDE"/>
    <w:lvl w:ilvl="0" w:tplc="A8DA4C8A">
      <w:start w:val="1"/>
      <w:numFmt w:val="lowerLetter"/>
      <w:lvlText w:val="%1."/>
      <w:lvlJc w:val="left"/>
      <w:pPr>
        <w:tabs>
          <w:tab w:val="num" w:pos="720"/>
        </w:tabs>
        <w:ind w:left="720" w:hanging="360"/>
      </w:pPr>
      <w:rPr>
        <w:rFonts w:hint="default"/>
      </w:rPr>
    </w:lvl>
    <w:lvl w:ilvl="1" w:tplc="207A6930">
      <w:start w:val="1"/>
      <w:numFmt w:val="bullet"/>
      <w:pStyle w:val="tvrt"/>
      <w:lvlText w:val="-"/>
      <w:lvlJc w:val="left"/>
      <w:pPr>
        <w:tabs>
          <w:tab w:val="num" w:pos="1440"/>
        </w:tabs>
        <w:ind w:left="1418" w:hanging="338"/>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5941AF"/>
    <w:multiLevelType w:val="multilevel"/>
    <w:tmpl w:val="21620F1A"/>
    <w:lvl w:ilvl="0">
      <w:start w:val="1"/>
      <w:numFmt w:val="upperRoman"/>
      <w:pStyle w:val="Styl1"/>
      <w:lvlText w:val="%1)"/>
      <w:lvlJc w:val="right"/>
      <w:pPr>
        <w:tabs>
          <w:tab w:val="num" w:pos="907"/>
        </w:tabs>
        <w:ind w:left="964" w:hanging="676"/>
      </w:pPr>
      <w:rPr>
        <w:rFonts w:hint="default"/>
        <w:b/>
        <w:i w:val="0"/>
      </w:rPr>
    </w:lvl>
    <w:lvl w:ilvl="1">
      <w:start w:val="1"/>
      <w:numFmt w:val="decimal"/>
      <w:lvlRestart w:val="0"/>
      <w:lvlText w:val="%2)"/>
      <w:lvlJc w:val="left"/>
      <w:pPr>
        <w:tabs>
          <w:tab w:val="num" w:pos="720"/>
        </w:tabs>
        <w:ind w:left="1191" w:hanging="851"/>
      </w:pPr>
      <w:rPr>
        <w:rFonts w:hint="default"/>
        <w:b/>
        <w:i w:val="0"/>
      </w:rPr>
    </w:lvl>
    <w:lvl w:ilvl="2">
      <w:start w:val="1"/>
      <w:numFmt w:val="lowerLetter"/>
      <w:lvlRestart w:val="1"/>
      <w:lvlText w:val="%3)"/>
      <w:lvlJc w:val="right"/>
      <w:pPr>
        <w:tabs>
          <w:tab w:val="num" w:pos="1080"/>
        </w:tabs>
        <w:ind w:left="1928" w:hanging="114"/>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C7D698B"/>
    <w:multiLevelType w:val="multilevel"/>
    <w:tmpl w:val="282217CE"/>
    <w:lvl w:ilvl="0">
      <w:start w:val="1"/>
      <w:numFmt w:val="upperRoman"/>
      <w:pStyle w:val="a1"/>
      <w:lvlText w:val="%1)"/>
      <w:lvlJc w:val="right"/>
      <w:pPr>
        <w:tabs>
          <w:tab w:val="num" w:pos="907"/>
        </w:tabs>
        <w:ind w:left="907" w:hanging="619"/>
      </w:pPr>
      <w:rPr>
        <w:rFonts w:hint="default"/>
        <w:b/>
        <w:i w:val="0"/>
      </w:rPr>
    </w:lvl>
    <w:lvl w:ilvl="1">
      <w:start w:val="1"/>
      <w:numFmt w:val="decimal"/>
      <w:lvlRestart w:val="0"/>
      <w:lvlText w:val="%2)"/>
      <w:lvlJc w:val="left"/>
      <w:pPr>
        <w:tabs>
          <w:tab w:val="num" w:pos="720"/>
        </w:tabs>
        <w:ind w:left="1191" w:hanging="851"/>
      </w:pPr>
      <w:rPr>
        <w:rFonts w:hint="default"/>
        <w:b/>
        <w:i w:val="0"/>
      </w:rPr>
    </w:lvl>
    <w:lvl w:ilvl="2">
      <w:start w:val="1"/>
      <w:numFmt w:val="lowerLetter"/>
      <w:lvlRestart w:val="1"/>
      <w:lvlText w:val="%3)"/>
      <w:lvlJc w:val="right"/>
      <w:pPr>
        <w:tabs>
          <w:tab w:val="num" w:pos="1080"/>
        </w:tabs>
        <w:ind w:left="1928" w:hanging="114"/>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325D01"/>
    <w:multiLevelType w:val="hybridMultilevel"/>
    <w:tmpl w:val="2C308676"/>
    <w:lvl w:ilvl="0" w:tplc="EC40EB9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0" w15:restartNumberingAfterBreak="0">
    <w:nsid w:val="62F10A9C"/>
    <w:multiLevelType w:val="hybridMultilevel"/>
    <w:tmpl w:val="E1B0C108"/>
    <w:lvl w:ilvl="0" w:tplc="EF10BF90">
      <w:start w:val="1"/>
      <w:numFmt w:val="upperRoman"/>
      <w:pStyle w:val="Nadpis7"/>
      <w:lvlText w:val="%1."/>
      <w:lvlJc w:val="left"/>
      <w:pPr>
        <w:tabs>
          <w:tab w:val="num" w:pos="1080"/>
        </w:tabs>
        <w:ind w:left="1080" w:hanging="72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6C1DBB"/>
    <w:multiLevelType w:val="hybridMultilevel"/>
    <w:tmpl w:val="C9E02B9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080"/>
        </w:tabs>
        <w:ind w:left="1080" w:hanging="360"/>
      </w:pPr>
    </w:lvl>
    <w:lvl w:ilvl="2" w:tplc="5A281AF2">
      <w:start w:val="1"/>
      <w:numFmt w:val="lowerLetter"/>
      <w:lvlText w:val="a)"/>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8BFCD83E">
      <w:start w:val="2"/>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175DFB"/>
    <w:multiLevelType w:val="hybridMultilevel"/>
    <w:tmpl w:val="4DF07512"/>
    <w:lvl w:ilvl="0" w:tplc="04050011">
      <w:start w:val="1"/>
      <w:numFmt w:val="decimal"/>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3" w15:restartNumberingAfterBreak="0">
    <w:nsid w:val="6A6501F6"/>
    <w:multiLevelType w:val="hybridMultilevel"/>
    <w:tmpl w:val="531853F6"/>
    <w:lvl w:ilvl="0" w:tplc="04050011">
      <w:start w:val="1"/>
      <w:numFmt w:val="decimal"/>
      <w:lvlText w:val="%1)"/>
      <w:lvlJc w:val="left"/>
      <w:pPr>
        <w:tabs>
          <w:tab w:val="num" w:pos="1620"/>
        </w:tabs>
        <w:ind w:left="162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15:restartNumberingAfterBreak="0">
    <w:nsid w:val="6F461E83"/>
    <w:multiLevelType w:val="hybridMultilevel"/>
    <w:tmpl w:val="619059D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545D5E"/>
    <w:multiLevelType w:val="hybridMultilevel"/>
    <w:tmpl w:val="3F30936A"/>
    <w:lvl w:ilvl="0" w:tplc="04050011">
      <w:start w:val="1"/>
      <w:numFmt w:val="decimal"/>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6" w15:restartNumberingAfterBreak="0">
    <w:nsid w:val="78D675FA"/>
    <w:multiLevelType w:val="hybridMultilevel"/>
    <w:tmpl w:val="9D881664"/>
    <w:lvl w:ilvl="0" w:tplc="04050011">
      <w:start w:val="1"/>
      <w:numFmt w:val="decimal"/>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7" w15:restartNumberingAfterBreak="0">
    <w:nsid w:val="7C41117C"/>
    <w:multiLevelType w:val="hybridMultilevel"/>
    <w:tmpl w:val="0324BDD4"/>
    <w:lvl w:ilvl="0" w:tplc="04050011">
      <w:start w:val="1"/>
      <w:numFmt w:val="decimal"/>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39184B"/>
    <w:multiLevelType w:val="hybridMultilevel"/>
    <w:tmpl w:val="31B42ECA"/>
    <w:lvl w:ilvl="0" w:tplc="04050011">
      <w:start w:val="1"/>
      <w:numFmt w:val="decimal"/>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num w:numId="1" w16cid:durableId="1021903128">
    <w:abstractNumId w:val="0"/>
  </w:num>
  <w:num w:numId="2" w16cid:durableId="1143307890">
    <w:abstractNumId w:val="11"/>
  </w:num>
  <w:num w:numId="3" w16cid:durableId="1873347473">
    <w:abstractNumId w:val="13"/>
  </w:num>
  <w:num w:numId="4" w16cid:durableId="195430684">
    <w:abstractNumId w:val="17"/>
  </w:num>
  <w:num w:numId="5" w16cid:durableId="39483335">
    <w:abstractNumId w:val="16"/>
  </w:num>
  <w:num w:numId="6" w16cid:durableId="1972250513">
    <w:abstractNumId w:val="8"/>
  </w:num>
  <w:num w:numId="7" w16cid:durableId="853883753">
    <w:abstractNumId w:val="6"/>
  </w:num>
  <w:num w:numId="8" w16cid:durableId="1824806869">
    <w:abstractNumId w:val="18"/>
  </w:num>
  <w:num w:numId="9" w16cid:durableId="1919703425">
    <w:abstractNumId w:val="20"/>
  </w:num>
  <w:num w:numId="10" w16cid:durableId="62531153">
    <w:abstractNumId w:val="21"/>
  </w:num>
  <w:num w:numId="11" w16cid:durableId="1029523637">
    <w:abstractNumId w:val="2"/>
  </w:num>
  <w:num w:numId="12" w16cid:durableId="291373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994386">
    <w:abstractNumId w:val="14"/>
  </w:num>
  <w:num w:numId="14" w16cid:durableId="1769427125">
    <w:abstractNumId w:val="5"/>
  </w:num>
  <w:num w:numId="15" w16cid:durableId="1228609062">
    <w:abstractNumId w:val="3"/>
  </w:num>
  <w:num w:numId="16" w16cid:durableId="805313706">
    <w:abstractNumId w:val="23"/>
  </w:num>
  <w:num w:numId="17" w16cid:durableId="1432510170">
    <w:abstractNumId w:val="22"/>
  </w:num>
  <w:num w:numId="18" w16cid:durableId="1521159715">
    <w:abstractNumId w:val="26"/>
  </w:num>
  <w:num w:numId="19" w16cid:durableId="806242713">
    <w:abstractNumId w:val="28"/>
  </w:num>
  <w:num w:numId="20" w16cid:durableId="1765152486">
    <w:abstractNumId w:val="25"/>
  </w:num>
  <w:num w:numId="21" w16cid:durableId="1829126166">
    <w:abstractNumId w:val="19"/>
  </w:num>
  <w:num w:numId="22" w16cid:durableId="1835221188">
    <w:abstractNumId w:val="15"/>
  </w:num>
  <w:num w:numId="23" w16cid:durableId="829905840">
    <w:abstractNumId w:val="10"/>
  </w:num>
  <w:num w:numId="24" w16cid:durableId="1590197095">
    <w:abstractNumId w:val="4"/>
  </w:num>
  <w:num w:numId="25" w16cid:durableId="1930112721">
    <w:abstractNumId w:val="27"/>
  </w:num>
  <w:num w:numId="26" w16cid:durableId="1772969606">
    <w:abstractNumId w:val="24"/>
  </w:num>
  <w:num w:numId="27" w16cid:durableId="714886875">
    <w:abstractNumId w:val="9"/>
  </w:num>
  <w:num w:numId="28" w16cid:durableId="1924680823">
    <w:abstractNumId w:val="1"/>
  </w:num>
  <w:num w:numId="29" w16cid:durableId="61416997">
    <w:abstractNumId w:val="12"/>
  </w:num>
  <w:num w:numId="30" w16cid:durableId="202397470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503"/>
    <w:rsid w:val="00000098"/>
    <w:rsid w:val="00012B41"/>
    <w:rsid w:val="00063F2C"/>
    <w:rsid w:val="0008479F"/>
    <w:rsid w:val="00090B4E"/>
    <w:rsid w:val="000923A8"/>
    <w:rsid w:val="000B0094"/>
    <w:rsid w:val="000B2C58"/>
    <w:rsid w:val="000C2D6B"/>
    <w:rsid w:val="000D0DDD"/>
    <w:rsid w:val="000E2BFB"/>
    <w:rsid w:val="00103384"/>
    <w:rsid w:val="001051D6"/>
    <w:rsid w:val="0010682D"/>
    <w:rsid w:val="0011739D"/>
    <w:rsid w:val="00141623"/>
    <w:rsid w:val="00144110"/>
    <w:rsid w:val="001442D4"/>
    <w:rsid w:val="001500AD"/>
    <w:rsid w:val="00217CD5"/>
    <w:rsid w:val="002215A1"/>
    <w:rsid w:val="00240076"/>
    <w:rsid w:val="00255A7F"/>
    <w:rsid w:val="002851D2"/>
    <w:rsid w:val="002901EB"/>
    <w:rsid w:val="00296E91"/>
    <w:rsid w:val="002A7D6C"/>
    <w:rsid w:val="002B73F8"/>
    <w:rsid w:val="002D340B"/>
    <w:rsid w:val="002E0601"/>
    <w:rsid w:val="002E38C3"/>
    <w:rsid w:val="002E4ECE"/>
    <w:rsid w:val="00301280"/>
    <w:rsid w:val="00302B9D"/>
    <w:rsid w:val="00321B9B"/>
    <w:rsid w:val="003655A1"/>
    <w:rsid w:val="00392136"/>
    <w:rsid w:val="0039688F"/>
    <w:rsid w:val="003A2A6E"/>
    <w:rsid w:val="003B7610"/>
    <w:rsid w:val="003C01B9"/>
    <w:rsid w:val="003C2BF9"/>
    <w:rsid w:val="003C40C8"/>
    <w:rsid w:val="003E10A1"/>
    <w:rsid w:val="00400153"/>
    <w:rsid w:val="004316D9"/>
    <w:rsid w:val="00440E43"/>
    <w:rsid w:val="00447027"/>
    <w:rsid w:val="00452202"/>
    <w:rsid w:val="0046023A"/>
    <w:rsid w:val="00462123"/>
    <w:rsid w:val="0046498A"/>
    <w:rsid w:val="00472A90"/>
    <w:rsid w:val="004741C0"/>
    <w:rsid w:val="00476A6A"/>
    <w:rsid w:val="004A2645"/>
    <w:rsid w:val="004A70DE"/>
    <w:rsid w:val="004A7769"/>
    <w:rsid w:val="004A7F2E"/>
    <w:rsid w:val="004B2384"/>
    <w:rsid w:val="004B2445"/>
    <w:rsid w:val="004B6394"/>
    <w:rsid w:val="004C3133"/>
    <w:rsid w:val="004D5A01"/>
    <w:rsid w:val="004E0CAC"/>
    <w:rsid w:val="004E13EF"/>
    <w:rsid w:val="004E1EC5"/>
    <w:rsid w:val="004E598B"/>
    <w:rsid w:val="004E5CB8"/>
    <w:rsid w:val="0050336A"/>
    <w:rsid w:val="00542163"/>
    <w:rsid w:val="005426FE"/>
    <w:rsid w:val="00547C47"/>
    <w:rsid w:val="00556CFC"/>
    <w:rsid w:val="00557100"/>
    <w:rsid w:val="00562A0F"/>
    <w:rsid w:val="00565B3E"/>
    <w:rsid w:val="00567720"/>
    <w:rsid w:val="005714FE"/>
    <w:rsid w:val="00571CD8"/>
    <w:rsid w:val="00577675"/>
    <w:rsid w:val="00584E2D"/>
    <w:rsid w:val="0058566B"/>
    <w:rsid w:val="00594AEA"/>
    <w:rsid w:val="005A30EF"/>
    <w:rsid w:val="005B459F"/>
    <w:rsid w:val="005D313C"/>
    <w:rsid w:val="005E35BA"/>
    <w:rsid w:val="005E5F4A"/>
    <w:rsid w:val="005F390B"/>
    <w:rsid w:val="006073F9"/>
    <w:rsid w:val="00616D41"/>
    <w:rsid w:val="00635A71"/>
    <w:rsid w:val="0066373A"/>
    <w:rsid w:val="00690381"/>
    <w:rsid w:val="00696511"/>
    <w:rsid w:val="006A0464"/>
    <w:rsid w:val="006A5A36"/>
    <w:rsid w:val="006B1C89"/>
    <w:rsid w:val="006C0713"/>
    <w:rsid w:val="006F3F8A"/>
    <w:rsid w:val="006F5333"/>
    <w:rsid w:val="00721E9C"/>
    <w:rsid w:val="00722134"/>
    <w:rsid w:val="007A5BB2"/>
    <w:rsid w:val="007C0AB0"/>
    <w:rsid w:val="007D1014"/>
    <w:rsid w:val="007D228B"/>
    <w:rsid w:val="007D2B2E"/>
    <w:rsid w:val="007E51A5"/>
    <w:rsid w:val="007E6706"/>
    <w:rsid w:val="007F123D"/>
    <w:rsid w:val="0080197B"/>
    <w:rsid w:val="008031BF"/>
    <w:rsid w:val="008213E3"/>
    <w:rsid w:val="00824099"/>
    <w:rsid w:val="00851C9E"/>
    <w:rsid w:val="00852503"/>
    <w:rsid w:val="00853E4C"/>
    <w:rsid w:val="008A55C6"/>
    <w:rsid w:val="008B128F"/>
    <w:rsid w:val="008C1659"/>
    <w:rsid w:val="008C6B97"/>
    <w:rsid w:val="008D0839"/>
    <w:rsid w:val="008D626D"/>
    <w:rsid w:val="008D79EB"/>
    <w:rsid w:val="00902F64"/>
    <w:rsid w:val="00905215"/>
    <w:rsid w:val="00932AC8"/>
    <w:rsid w:val="00941D47"/>
    <w:rsid w:val="009733AB"/>
    <w:rsid w:val="009936BF"/>
    <w:rsid w:val="009B10A0"/>
    <w:rsid w:val="009C2845"/>
    <w:rsid w:val="009E2BD8"/>
    <w:rsid w:val="00A12691"/>
    <w:rsid w:val="00A23792"/>
    <w:rsid w:val="00A25154"/>
    <w:rsid w:val="00A842E4"/>
    <w:rsid w:val="00A870AB"/>
    <w:rsid w:val="00A93936"/>
    <w:rsid w:val="00AB74A8"/>
    <w:rsid w:val="00AF2D27"/>
    <w:rsid w:val="00B113ED"/>
    <w:rsid w:val="00B365C9"/>
    <w:rsid w:val="00B41344"/>
    <w:rsid w:val="00B60DAB"/>
    <w:rsid w:val="00B67C32"/>
    <w:rsid w:val="00BA5104"/>
    <w:rsid w:val="00BF4AFF"/>
    <w:rsid w:val="00C051DB"/>
    <w:rsid w:val="00C248FE"/>
    <w:rsid w:val="00C267A4"/>
    <w:rsid w:val="00C30B6B"/>
    <w:rsid w:val="00C37B21"/>
    <w:rsid w:val="00C518BD"/>
    <w:rsid w:val="00C54E43"/>
    <w:rsid w:val="00C64CA8"/>
    <w:rsid w:val="00C774CF"/>
    <w:rsid w:val="00C827C1"/>
    <w:rsid w:val="00CA2E22"/>
    <w:rsid w:val="00CA32FC"/>
    <w:rsid w:val="00CB115B"/>
    <w:rsid w:val="00CB21C6"/>
    <w:rsid w:val="00CB48F0"/>
    <w:rsid w:val="00CE2564"/>
    <w:rsid w:val="00CE3C25"/>
    <w:rsid w:val="00CE456C"/>
    <w:rsid w:val="00D000AF"/>
    <w:rsid w:val="00D15BD0"/>
    <w:rsid w:val="00D5636F"/>
    <w:rsid w:val="00D71E84"/>
    <w:rsid w:val="00D757AF"/>
    <w:rsid w:val="00D82B3B"/>
    <w:rsid w:val="00D84FD0"/>
    <w:rsid w:val="00D95031"/>
    <w:rsid w:val="00D965CE"/>
    <w:rsid w:val="00DA0063"/>
    <w:rsid w:val="00DA00E8"/>
    <w:rsid w:val="00DA2C47"/>
    <w:rsid w:val="00DA75EF"/>
    <w:rsid w:val="00DA7780"/>
    <w:rsid w:val="00DB36A3"/>
    <w:rsid w:val="00DB67DA"/>
    <w:rsid w:val="00DC2826"/>
    <w:rsid w:val="00DC77FC"/>
    <w:rsid w:val="00DD7B5B"/>
    <w:rsid w:val="00DF08D1"/>
    <w:rsid w:val="00DF29A1"/>
    <w:rsid w:val="00E261DD"/>
    <w:rsid w:val="00E54B50"/>
    <w:rsid w:val="00E56779"/>
    <w:rsid w:val="00E93831"/>
    <w:rsid w:val="00EA3B6B"/>
    <w:rsid w:val="00EA4452"/>
    <w:rsid w:val="00ED0D6F"/>
    <w:rsid w:val="00ED224B"/>
    <w:rsid w:val="00ED486F"/>
    <w:rsid w:val="00EF257B"/>
    <w:rsid w:val="00F1564F"/>
    <w:rsid w:val="00F15DE8"/>
    <w:rsid w:val="00F23279"/>
    <w:rsid w:val="00F314C7"/>
    <w:rsid w:val="00F337DD"/>
    <w:rsid w:val="00F423D2"/>
    <w:rsid w:val="00F45B13"/>
    <w:rsid w:val="00F609D2"/>
    <w:rsid w:val="00F63C60"/>
    <w:rsid w:val="00F66555"/>
    <w:rsid w:val="00F74330"/>
    <w:rsid w:val="00FA0F7C"/>
    <w:rsid w:val="00FC5060"/>
    <w:rsid w:val="00FD3275"/>
    <w:rsid w:val="00FD40ED"/>
    <w:rsid w:val="00FF2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3E494C"/>
  <w15:docId w15:val="{4FE1DEBC-F8D9-41EB-927C-45D6E922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u w:val="single"/>
    </w:rPr>
  </w:style>
  <w:style w:type="paragraph" w:styleId="Nadpis2">
    <w:name w:val="heading 2"/>
    <w:basedOn w:val="Normln"/>
    <w:next w:val="Normln"/>
    <w:qFormat/>
    <w:pPr>
      <w:keepNext/>
      <w:jc w:val="center"/>
      <w:outlineLvl w:val="1"/>
    </w:pPr>
    <w:rPr>
      <w:b/>
      <w:sz w:val="96"/>
      <w:szCs w:val="72"/>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center"/>
      <w:outlineLvl w:val="3"/>
    </w:pPr>
    <w:rPr>
      <w:b/>
      <w:szCs w:val="28"/>
    </w:rPr>
  </w:style>
  <w:style w:type="paragraph" w:styleId="Nadpis6">
    <w:name w:val="heading 6"/>
    <w:basedOn w:val="Normln"/>
    <w:next w:val="Normln"/>
    <w:qFormat/>
    <w:pPr>
      <w:keepNext/>
      <w:jc w:val="center"/>
      <w:outlineLvl w:val="5"/>
    </w:pPr>
    <w:rPr>
      <w:b/>
      <w:bCs/>
      <w:sz w:val="32"/>
    </w:rPr>
  </w:style>
  <w:style w:type="paragraph" w:styleId="Nadpis7">
    <w:name w:val="heading 7"/>
    <w:basedOn w:val="Normln"/>
    <w:next w:val="Normln"/>
    <w:qFormat/>
    <w:pPr>
      <w:keepNext/>
      <w:numPr>
        <w:numId w:val="9"/>
      </w:numPr>
      <w:outlineLvl w:val="6"/>
    </w:pPr>
    <w:rPr>
      <w:b/>
      <w:caps/>
    </w:rPr>
  </w:style>
  <w:style w:type="paragraph" w:styleId="Nadpis8">
    <w:name w:val="heading 8"/>
    <w:basedOn w:val="Normln"/>
    <w:next w:val="Normln"/>
    <w:qFormat/>
    <w:pPr>
      <w:keepNext/>
      <w:outlineLvl w:val="7"/>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pPr>
      <w:numPr>
        <w:numId w:val="4"/>
      </w:numPr>
      <w:jc w:val="both"/>
    </w:pPr>
    <w:rPr>
      <w:b/>
    </w:rPr>
  </w:style>
  <w:style w:type="paragraph" w:customStyle="1" w:styleId="Styl2">
    <w:name w:val="Styl2"/>
    <w:basedOn w:val="Normln"/>
    <w:pPr>
      <w:numPr>
        <w:ilvl w:val="3"/>
        <w:numId w:val="3"/>
      </w:numPr>
      <w:jc w:val="both"/>
      <w:outlineLvl w:val="1"/>
    </w:pPr>
    <w:rPr>
      <w:b/>
    </w:rPr>
  </w:style>
  <w:style w:type="paragraph" w:styleId="slovanseznam">
    <w:name w:val="List Number"/>
    <w:basedOn w:val="Normln"/>
    <w:pPr>
      <w:numPr>
        <w:numId w:val="1"/>
      </w:numPr>
    </w:pPr>
    <w:rPr>
      <w:sz w:val="20"/>
      <w:szCs w:val="20"/>
    </w:rPr>
  </w:style>
  <w:style w:type="paragraph" w:customStyle="1" w:styleId="prvn">
    <w:name w:val="první"/>
    <w:basedOn w:val="Normln"/>
    <w:pPr>
      <w:numPr>
        <w:numId w:val="3"/>
      </w:numPr>
      <w:spacing w:before="360"/>
      <w:jc w:val="both"/>
      <w:outlineLvl w:val="1"/>
    </w:pPr>
    <w:rPr>
      <w:b/>
    </w:rPr>
  </w:style>
  <w:style w:type="paragraph" w:customStyle="1" w:styleId="druh">
    <w:name w:val="druhý"/>
    <w:basedOn w:val="Styl2"/>
    <w:pPr>
      <w:tabs>
        <w:tab w:val="clear" w:pos="1440"/>
        <w:tab w:val="num" w:pos="993"/>
      </w:tabs>
      <w:ind w:hanging="873"/>
    </w:pPr>
  </w:style>
  <w:style w:type="paragraph" w:customStyle="1" w:styleId="tet">
    <w:name w:val="třetí"/>
    <w:basedOn w:val="Normln"/>
    <w:pPr>
      <w:numPr>
        <w:numId w:val="7"/>
      </w:numPr>
      <w:jc w:val="both"/>
    </w:pPr>
  </w:style>
  <w:style w:type="paragraph" w:customStyle="1" w:styleId="tvrt">
    <w:name w:val="čtvrtý"/>
    <w:basedOn w:val="Normln"/>
    <w:pPr>
      <w:numPr>
        <w:ilvl w:val="1"/>
        <w:numId w:val="5"/>
      </w:numPr>
      <w:tabs>
        <w:tab w:val="clear" w:pos="1440"/>
        <w:tab w:val="num" w:pos="1701"/>
      </w:tabs>
      <w:ind w:firstLine="0"/>
      <w:jc w:val="both"/>
    </w:pPr>
  </w:style>
  <w:style w:type="paragraph" w:customStyle="1" w:styleId="jedna">
    <w:name w:val="jedna"/>
    <w:basedOn w:val="Normln"/>
    <w:pPr>
      <w:numPr>
        <w:numId w:val="2"/>
      </w:numPr>
      <w:spacing w:before="360"/>
      <w:jc w:val="both"/>
      <w:outlineLvl w:val="1"/>
    </w:pPr>
    <w:rPr>
      <w:b/>
    </w:rPr>
  </w:style>
  <w:style w:type="paragraph" w:customStyle="1" w:styleId="atet">
    <w:name w:val="atřetí"/>
    <w:basedOn w:val="Normln"/>
    <w:pPr>
      <w:numPr>
        <w:numId w:val="6"/>
      </w:numPr>
    </w:pPr>
    <w:rPr>
      <w:sz w:val="20"/>
      <w:szCs w:val="20"/>
    </w:rPr>
  </w:style>
  <w:style w:type="paragraph" w:customStyle="1" w:styleId="a1">
    <w:name w:val="a1"/>
    <w:basedOn w:val="Nadpis1"/>
    <w:pPr>
      <w:numPr>
        <w:numId w:val="8"/>
      </w:numPr>
      <w:spacing w:before="240" w:after="240"/>
    </w:pPr>
    <w:rPr>
      <w:u w:val="none"/>
    </w:rPr>
  </w:style>
  <w:style w:type="paragraph" w:styleId="Zkladntextodsazen2">
    <w:name w:val="Body Text Indent 2"/>
    <w:basedOn w:val="Normln"/>
    <w:pPr>
      <w:ind w:left="288"/>
    </w:pPr>
    <w:rPr>
      <w:szCs w:val="20"/>
    </w:rPr>
  </w:style>
  <w:style w:type="paragraph" w:styleId="Zhlav">
    <w:name w:val="header"/>
    <w:basedOn w:val="Normln"/>
    <w:pPr>
      <w:tabs>
        <w:tab w:val="center" w:pos="4536"/>
        <w:tab w:val="right" w:pos="9072"/>
      </w:tabs>
    </w:pPr>
    <w:rPr>
      <w:sz w:val="20"/>
      <w:szCs w:val="20"/>
    </w:rPr>
  </w:style>
  <w:style w:type="paragraph" w:styleId="Hlavikaobsahu">
    <w:name w:val="toa heading"/>
    <w:basedOn w:val="Normln"/>
    <w:next w:val="Normln"/>
    <w:semiHidden/>
    <w:pPr>
      <w:spacing w:before="120"/>
    </w:pPr>
    <w:rPr>
      <w:rFonts w:ascii="Arial" w:hAnsi="Arial" w:cs="Arial"/>
      <w:b/>
      <w:bCs/>
    </w:rPr>
  </w:style>
  <w:style w:type="paragraph" w:styleId="Zkladntext2">
    <w:name w:val="Body Text 2"/>
    <w:basedOn w:val="Normln"/>
    <w:pPr>
      <w:jc w:val="center"/>
    </w:pPr>
    <w:rPr>
      <w:b/>
      <w:bCs/>
      <w:sz w:val="32"/>
      <w:szCs w:val="20"/>
    </w:rPr>
  </w:style>
  <w:style w:type="paragraph" w:customStyle="1" w:styleId="Styl3">
    <w:name w:val="Styl3"/>
    <w:basedOn w:val="Normln"/>
    <w:pPr>
      <w:jc w:val="both"/>
    </w:pPr>
  </w:style>
  <w:style w:type="paragraph" w:styleId="Zkladntext3">
    <w:name w:val="Body Text 3"/>
    <w:basedOn w:val="Normln"/>
    <w:rPr>
      <w:color w:val="0000FF"/>
      <w:sz w:val="22"/>
      <w:szCs w:val="22"/>
    </w:rPr>
  </w:style>
  <w:style w:type="paragraph" w:styleId="Zpat">
    <w:name w:val="footer"/>
    <w:basedOn w:val="Normln"/>
    <w:pPr>
      <w:tabs>
        <w:tab w:val="center" w:pos="4536"/>
        <w:tab w:val="right" w:pos="9072"/>
      </w:tabs>
    </w:pPr>
    <w:rPr>
      <w:sz w:val="20"/>
      <w:szCs w:val="20"/>
    </w:rPr>
  </w:style>
  <w:style w:type="paragraph" w:styleId="Zkladntextodsazen">
    <w:name w:val="Body Text Indent"/>
    <w:basedOn w:val="Normln"/>
    <w:pPr>
      <w:ind w:left="420"/>
    </w:pPr>
    <w:rPr>
      <w:b/>
      <w:szCs w:val="28"/>
    </w:rPr>
  </w:style>
  <w:style w:type="paragraph" w:styleId="Zkladntextodsazen3">
    <w:name w:val="Body Text Indent 3"/>
    <w:basedOn w:val="Normln"/>
    <w:pPr>
      <w:ind w:left="360"/>
    </w:pPr>
  </w:style>
  <w:style w:type="paragraph" w:styleId="Zkladntext">
    <w:name w:val="Body Text"/>
    <w:basedOn w:val="Normln"/>
    <w:pPr>
      <w:jc w:val="center"/>
    </w:pPr>
    <w:rPr>
      <w:b/>
      <w:bCs/>
      <w:sz w:val="32"/>
      <w:u w:val="single"/>
    </w:rPr>
  </w:style>
  <w:style w:type="paragraph" w:customStyle="1" w:styleId="Psmeno">
    <w:name w:val="Písmeno"/>
    <w:basedOn w:val="Normln"/>
    <w:pPr>
      <w:numPr>
        <w:ilvl w:val="12"/>
      </w:numPr>
      <w:ind w:left="284" w:hanging="284"/>
      <w:jc w:val="both"/>
    </w:pPr>
    <w:rPr>
      <w:color w:val="000000"/>
      <w:szCs w:val="20"/>
    </w:rPr>
  </w:style>
  <w:style w:type="paragraph" w:customStyle="1" w:styleId="Paragrafaut">
    <w:name w:val="Paragraf aut"/>
    <w:basedOn w:val="Normln"/>
    <w:pPr>
      <w:keepNext/>
      <w:numPr>
        <w:numId w:val="13"/>
      </w:numPr>
      <w:spacing w:before="240"/>
      <w:jc w:val="center"/>
      <w:outlineLvl w:val="4"/>
    </w:pPr>
    <w:rPr>
      <w:szCs w:val="20"/>
    </w:rPr>
  </w:style>
  <w:style w:type="paragraph" w:customStyle="1" w:styleId="Odstavecaut">
    <w:name w:val="Odstavec aut"/>
    <w:basedOn w:val="Normln"/>
    <w:pPr>
      <w:numPr>
        <w:ilvl w:val="1"/>
        <w:numId w:val="13"/>
      </w:numPr>
      <w:spacing w:before="120"/>
      <w:jc w:val="both"/>
    </w:pPr>
    <w:rPr>
      <w:szCs w:val="20"/>
    </w:rPr>
  </w:style>
  <w:style w:type="paragraph" w:customStyle="1" w:styleId="Odstavec">
    <w:name w:val="Odstavec"/>
    <w:basedOn w:val="Normln"/>
    <w:rsid w:val="00302B9D"/>
    <w:pPr>
      <w:spacing w:before="120"/>
      <w:ind w:firstLine="851"/>
      <w:jc w:val="both"/>
    </w:pPr>
    <w:rPr>
      <w:rFonts w:ascii="Calibri" w:eastAsia="Calibri" w:hAnsi="Calibri"/>
      <w:sz w:val="22"/>
      <w:szCs w:val="20"/>
      <w:lang w:eastAsia="en-US"/>
    </w:rPr>
  </w:style>
  <w:style w:type="paragraph" w:customStyle="1" w:styleId="Paragraf">
    <w:name w:val="Paragraf"/>
    <w:basedOn w:val="Normln"/>
    <w:rsid w:val="00440E43"/>
    <w:pPr>
      <w:spacing w:before="240"/>
      <w:jc w:val="center"/>
    </w:pPr>
    <w:rPr>
      <w:rFonts w:ascii="Calibri" w:eastAsia="Calibri" w:hAnsi="Calibri"/>
      <w:bCs/>
      <w:sz w:val="22"/>
      <w:szCs w:val="20"/>
      <w:lang w:eastAsia="en-US"/>
    </w:rPr>
  </w:style>
  <w:style w:type="paragraph" w:customStyle="1" w:styleId="Nzevnad">
    <w:name w:val="Název nad §"/>
    <w:basedOn w:val="Normln"/>
    <w:rsid w:val="00440E43"/>
    <w:pPr>
      <w:spacing w:before="360"/>
      <w:jc w:val="center"/>
    </w:pPr>
    <w:rPr>
      <w:rFonts w:ascii="Calibri" w:eastAsia="Calibri" w:hAnsi="Calibri"/>
      <w:b/>
      <w:bCs/>
      <w:sz w:val="22"/>
      <w:szCs w:val="20"/>
      <w:lang w:eastAsia="en-US"/>
    </w:rPr>
  </w:style>
  <w:style w:type="paragraph" w:styleId="Textbubliny">
    <w:name w:val="Balloon Text"/>
    <w:basedOn w:val="Normln"/>
    <w:semiHidden/>
    <w:rsid w:val="00A93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4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B4BC-51A1-4194-B56B-C63A3E76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3108</Words>
  <Characters>77344</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Školní řád</vt:lpstr>
    </vt:vector>
  </TitlesOfParts>
  <Company>Mgr.Michaela Veselá</Company>
  <LinksUpToDate>false</LinksUpToDate>
  <CharactersWithSpaces>9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Mikač</dc:creator>
  <cp:lastModifiedBy>Popelka Jiří</cp:lastModifiedBy>
  <cp:revision>4</cp:revision>
  <cp:lastPrinted>2023-11-13T12:53:00Z</cp:lastPrinted>
  <dcterms:created xsi:type="dcterms:W3CDTF">2024-02-08T12:31:00Z</dcterms:created>
  <dcterms:modified xsi:type="dcterms:W3CDTF">2024-02-08T12:44:00Z</dcterms:modified>
</cp:coreProperties>
</file>